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D197A" w14:textId="7F25D712" w:rsidR="00BF2E8E" w:rsidRPr="00FA4D11" w:rsidRDefault="007A1017" w:rsidP="0048402C">
      <w:pPr>
        <w:tabs>
          <w:tab w:val="left" w:pos="1230"/>
        </w:tabs>
        <w:spacing w:after="0"/>
        <w:jc w:val="center"/>
        <w:rPr>
          <w:rFonts w:ascii="Arial" w:hAnsi="Arial" w:cs="Arial"/>
          <w:b/>
          <w:bCs/>
          <w:color w:val="44688F"/>
          <w:sz w:val="36"/>
          <w:szCs w:val="36"/>
        </w:rPr>
      </w:pPr>
      <w:r>
        <w:rPr>
          <w:rFonts w:ascii="Arial" w:hAnsi="Arial" w:cs="Arial"/>
          <w:b/>
          <w:bCs/>
          <w:color w:val="44688F"/>
          <w:sz w:val="36"/>
          <w:szCs w:val="36"/>
        </w:rPr>
        <w:t>U</w:t>
      </w:r>
      <w:r w:rsidR="003602E7">
        <w:rPr>
          <w:rFonts w:ascii="Arial" w:hAnsi="Arial" w:cs="Arial"/>
          <w:b/>
          <w:bCs/>
          <w:color w:val="44688F"/>
          <w:sz w:val="36"/>
          <w:szCs w:val="36"/>
        </w:rPr>
        <w:t>tility-</w:t>
      </w:r>
      <w:r w:rsidR="003D2106">
        <w:rPr>
          <w:rFonts w:ascii="Arial" w:hAnsi="Arial" w:cs="Arial"/>
          <w:b/>
          <w:bCs/>
          <w:color w:val="44688F"/>
          <w:sz w:val="36"/>
          <w:szCs w:val="36"/>
        </w:rPr>
        <w:t>S</w:t>
      </w:r>
      <w:r w:rsidR="003602E7">
        <w:rPr>
          <w:rFonts w:ascii="Arial" w:hAnsi="Arial" w:cs="Arial"/>
          <w:b/>
          <w:bCs/>
          <w:color w:val="44688F"/>
          <w:sz w:val="36"/>
          <w:szCs w:val="36"/>
        </w:rPr>
        <w:t xml:space="preserve">cale Solar </w:t>
      </w:r>
      <w:r w:rsidR="00FA4D11" w:rsidRPr="00FA4D11">
        <w:rPr>
          <w:rFonts w:ascii="Arial" w:hAnsi="Arial" w:cs="Arial"/>
          <w:b/>
          <w:bCs/>
          <w:color w:val="44688F"/>
          <w:sz w:val="36"/>
          <w:szCs w:val="36"/>
        </w:rPr>
        <w:t>Energy Facilities P</w:t>
      </w:r>
      <w:r w:rsidR="00FA4D11">
        <w:rPr>
          <w:rFonts w:ascii="Arial" w:hAnsi="Arial" w:cs="Arial"/>
          <w:b/>
          <w:bCs/>
          <w:color w:val="44688F"/>
          <w:sz w:val="36"/>
          <w:szCs w:val="36"/>
        </w:rPr>
        <w:t>EIS</w:t>
      </w:r>
    </w:p>
    <w:p w14:paraId="1167F5AE" w14:textId="0C8BEC00" w:rsidR="001543D0" w:rsidRPr="00FA4D11" w:rsidRDefault="00B872C1" w:rsidP="00005B97">
      <w:pPr>
        <w:tabs>
          <w:tab w:val="left" w:pos="1230"/>
        </w:tabs>
        <w:spacing w:after="360"/>
        <w:jc w:val="center"/>
        <w:rPr>
          <w:rFonts w:ascii="Arial" w:hAnsi="Arial" w:cs="Arial"/>
          <w:b/>
          <w:bCs/>
          <w:caps/>
          <w:color w:val="44688F"/>
          <w:sz w:val="36"/>
          <w:szCs w:val="36"/>
        </w:rPr>
      </w:pPr>
      <w:r>
        <w:rPr>
          <w:rFonts w:ascii="Arial" w:hAnsi="Arial" w:cs="Arial"/>
          <w:b/>
          <w:bCs/>
          <w:color w:val="44688F"/>
          <w:sz w:val="36"/>
          <w:szCs w:val="36"/>
        </w:rPr>
        <w:t xml:space="preserve">Project </w:t>
      </w:r>
      <w:r w:rsidR="00FA4D11" w:rsidRPr="00FA4D11">
        <w:rPr>
          <w:rFonts w:ascii="Arial" w:hAnsi="Arial" w:cs="Arial"/>
          <w:b/>
          <w:bCs/>
          <w:color w:val="44688F"/>
          <w:sz w:val="36"/>
          <w:szCs w:val="36"/>
        </w:rPr>
        <w:t xml:space="preserve">Consistency </w:t>
      </w:r>
      <w:r w:rsidR="002602DA">
        <w:rPr>
          <w:rFonts w:ascii="Arial" w:hAnsi="Arial" w:cs="Arial"/>
          <w:b/>
          <w:bCs/>
          <w:color w:val="44688F"/>
          <w:sz w:val="36"/>
          <w:szCs w:val="36"/>
        </w:rPr>
        <w:t>Worksheet</w:t>
      </w:r>
    </w:p>
    <w:p w14:paraId="76449B3C" w14:textId="6B090A78" w:rsidR="001B59D8" w:rsidRPr="00EA6916" w:rsidRDefault="00ED31F8" w:rsidP="00EF2F32">
      <w:pPr>
        <w:tabs>
          <w:tab w:val="left" w:pos="1230"/>
        </w:tabs>
        <w:spacing w:before="240" w:after="120" w:line="240" w:lineRule="auto"/>
        <w:rPr>
          <w:rFonts w:ascii="Arial" w:hAnsi="Arial" w:cs="Arial"/>
          <w:b/>
          <w:bCs/>
          <w:color w:val="2E74B5"/>
          <w:sz w:val="32"/>
          <w:szCs w:val="32"/>
        </w:rPr>
      </w:pPr>
      <w:r w:rsidRPr="00EA6916">
        <w:rPr>
          <w:rFonts w:ascii="Arial" w:hAnsi="Arial" w:cs="Arial"/>
          <w:b/>
          <w:bCs/>
          <w:color w:val="2E74B5"/>
          <w:sz w:val="32"/>
          <w:szCs w:val="32"/>
        </w:rPr>
        <w:t>Purpose</w:t>
      </w:r>
    </w:p>
    <w:p w14:paraId="4D979947" w14:textId="6A4A7BE5" w:rsidR="00B86E24" w:rsidRPr="00E0602A" w:rsidRDefault="00B86E24" w:rsidP="00B86E24">
      <w:pPr>
        <w:pStyle w:val="Paragraph"/>
        <w:spacing w:before="120" w:after="120"/>
        <w:rPr>
          <w:rFonts w:ascii="Calibri" w:hAnsi="Calibri" w:cs="Calibri"/>
        </w:rPr>
      </w:pPr>
      <w:r w:rsidRPr="004B12B6">
        <w:rPr>
          <w:rFonts w:ascii="Calibri" w:hAnsi="Calibri" w:cs="Calibri"/>
          <w:b/>
          <w:bCs/>
        </w:rPr>
        <w:t>Th</w:t>
      </w:r>
      <w:r>
        <w:rPr>
          <w:rFonts w:ascii="Calibri" w:hAnsi="Calibri" w:cs="Calibri"/>
          <w:b/>
          <w:bCs/>
        </w:rPr>
        <w:t xml:space="preserve">is worksheet </w:t>
      </w:r>
      <w:r w:rsidRPr="004B12B6">
        <w:rPr>
          <w:rFonts w:ascii="Calibri" w:hAnsi="Calibri" w:cs="Calibri"/>
          <w:b/>
        </w:rPr>
        <w:t>support</w:t>
      </w:r>
      <w:r w:rsidR="009E7731">
        <w:rPr>
          <w:rFonts w:ascii="Calibri" w:hAnsi="Calibri" w:cs="Calibri"/>
          <w:b/>
        </w:rPr>
        <w:t>s</w:t>
      </w:r>
      <w:r w:rsidRPr="004B12B6">
        <w:rPr>
          <w:rFonts w:ascii="Calibri" w:hAnsi="Calibri" w:cs="Calibri"/>
          <w:b/>
        </w:rPr>
        <w:t xml:space="preserve"> </w:t>
      </w:r>
      <w:r>
        <w:rPr>
          <w:rFonts w:ascii="Calibri" w:hAnsi="Calibri" w:cs="Calibri"/>
          <w:b/>
        </w:rPr>
        <w:t xml:space="preserve">the </w:t>
      </w:r>
      <w:r w:rsidRPr="004B12B6">
        <w:rPr>
          <w:rFonts w:ascii="Calibri" w:hAnsi="Calibri" w:cs="Calibri"/>
          <w:b/>
        </w:rPr>
        <w:t xml:space="preserve">use of the </w:t>
      </w:r>
      <w:hyperlink r:id="rId11" w:history="1">
        <w:r w:rsidR="00C65E67" w:rsidRPr="00606AD6">
          <w:rPr>
            <w:rStyle w:val="Hyperlink"/>
            <w:rFonts w:ascii="Calibri" w:hAnsi="Calibri" w:cs="Calibri"/>
            <w:b/>
          </w:rPr>
          <w:t>Utility-</w:t>
        </w:r>
        <w:r w:rsidR="003D2106" w:rsidRPr="00606AD6">
          <w:rPr>
            <w:rStyle w:val="Hyperlink"/>
            <w:rFonts w:ascii="Calibri" w:hAnsi="Calibri" w:cs="Calibri"/>
            <w:b/>
          </w:rPr>
          <w:t>S</w:t>
        </w:r>
        <w:r w:rsidR="009F474A" w:rsidRPr="00606AD6">
          <w:rPr>
            <w:rStyle w:val="Hyperlink"/>
            <w:rFonts w:ascii="Calibri" w:hAnsi="Calibri" w:cs="Calibri"/>
            <w:b/>
          </w:rPr>
          <w:t xml:space="preserve">cale </w:t>
        </w:r>
        <w:r w:rsidR="003D2106" w:rsidRPr="00606AD6">
          <w:rPr>
            <w:rStyle w:val="Hyperlink"/>
            <w:rFonts w:ascii="Calibri" w:hAnsi="Calibri" w:cs="Calibri"/>
            <w:b/>
          </w:rPr>
          <w:t xml:space="preserve">Solar </w:t>
        </w:r>
        <w:r w:rsidR="00871B7E" w:rsidRPr="00606AD6">
          <w:rPr>
            <w:rStyle w:val="Hyperlink"/>
            <w:rFonts w:ascii="Calibri" w:hAnsi="Calibri" w:cs="Calibri"/>
            <w:b/>
          </w:rPr>
          <w:t xml:space="preserve">Energy Facilities </w:t>
        </w:r>
        <w:r w:rsidRPr="00606AD6">
          <w:rPr>
            <w:rStyle w:val="Hyperlink"/>
            <w:rFonts w:ascii="Calibri" w:hAnsi="Calibri" w:cs="Calibri"/>
            <w:b/>
            <w:bCs/>
          </w:rPr>
          <w:t>Programmatic Environmental Impact Statement (</w:t>
        </w:r>
        <w:r w:rsidRPr="00606AD6">
          <w:rPr>
            <w:rStyle w:val="Hyperlink"/>
            <w:rFonts w:ascii="Calibri" w:hAnsi="Calibri" w:cs="Calibri"/>
            <w:b/>
          </w:rPr>
          <w:t>PEIS</w:t>
        </w:r>
        <w:r w:rsidRPr="00606AD6">
          <w:rPr>
            <w:rStyle w:val="Hyperlink"/>
            <w:rFonts w:ascii="Calibri" w:hAnsi="Calibri" w:cs="Calibri"/>
            <w:b/>
            <w:bCs/>
          </w:rPr>
          <w:t>)</w:t>
        </w:r>
      </w:hyperlink>
      <w:r w:rsidR="00606AD6">
        <w:rPr>
          <w:rStyle w:val="FootnoteReference"/>
          <w:rFonts w:ascii="Calibri" w:hAnsi="Calibri" w:cs="Calibri"/>
          <w:b/>
        </w:rPr>
        <w:footnoteReference w:id="2"/>
      </w:r>
      <w:r w:rsidRPr="004B12B6">
        <w:rPr>
          <w:rFonts w:ascii="Calibri" w:hAnsi="Calibri" w:cs="Calibri"/>
          <w:b/>
          <w:bCs/>
        </w:rPr>
        <w:t xml:space="preserve"> </w:t>
      </w:r>
      <w:r>
        <w:rPr>
          <w:rFonts w:ascii="Calibri" w:hAnsi="Calibri" w:cs="Calibri"/>
          <w:b/>
          <w:bCs/>
        </w:rPr>
        <w:t xml:space="preserve">when a permit application is being submitted, as part of the State Environmental Policy Act (SEPA) environmental review process. </w:t>
      </w:r>
      <w:r>
        <w:rPr>
          <w:rFonts w:ascii="Calibri" w:hAnsi="Calibri" w:cs="Calibri"/>
        </w:rPr>
        <w:t>Another</w:t>
      </w:r>
      <w:r w:rsidRPr="004B12B6">
        <w:rPr>
          <w:rFonts w:ascii="Calibri" w:hAnsi="Calibri" w:cs="Calibri"/>
        </w:rPr>
        <w:t xml:space="preserve"> worksheet</w:t>
      </w:r>
      <w:r>
        <w:rPr>
          <w:rFonts w:ascii="Calibri" w:hAnsi="Calibri" w:cs="Calibri"/>
        </w:rPr>
        <w:t>, the Project Siting and Design Worksheet,</w:t>
      </w:r>
      <w:r w:rsidRPr="004B12B6">
        <w:rPr>
          <w:rFonts w:ascii="Calibri" w:hAnsi="Calibri" w:cs="Calibri"/>
        </w:rPr>
        <w:t xml:space="preserve"> </w:t>
      </w:r>
      <w:r>
        <w:rPr>
          <w:rFonts w:ascii="Calibri" w:hAnsi="Calibri" w:cs="Calibri"/>
        </w:rPr>
        <w:t xml:space="preserve">can be used </w:t>
      </w:r>
      <w:r w:rsidRPr="004B12B6">
        <w:rPr>
          <w:rFonts w:ascii="Calibri" w:hAnsi="Calibri" w:cs="Calibri"/>
        </w:rPr>
        <w:t xml:space="preserve">in earlier </w:t>
      </w:r>
      <w:r>
        <w:rPr>
          <w:rFonts w:ascii="Calibri" w:hAnsi="Calibri" w:cs="Calibri"/>
        </w:rPr>
        <w:t>phases</w:t>
      </w:r>
      <w:r w:rsidRPr="004B12B6">
        <w:rPr>
          <w:rFonts w:ascii="Calibri" w:hAnsi="Calibri" w:cs="Calibri"/>
        </w:rPr>
        <w:t xml:space="preserve"> of the project development process.</w:t>
      </w:r>
      <w:r w:rsidRPr="00E0602A">
        <w:rPr>
          <w:rFonts w:ascii="Calibri" w:hAnsi="Calibri" w:cs="Calibri"/>
        </w:rPr>
        <w:t xml:space="preserve"> </w:t>
      </w:r>
    </w:p>
    <w:p w14:paraId="4BE011A8" w14:textId="71AB48DD" w:rsidR="00B86E24" w:rsidRDefault="00B86E24" w:rsidP="00B86E24">
      <w:pPr>
        <w:pStyle w:val="Paragraph"/>
        <w:spacing w:before="120" w:after="120"/>
        <w:rPr>
          <w:rFonts w:ascii="Calibri" w:hAnsi="Calibri" w:cs="Calibri"/>
        </w:rPr>
      </w:pPr>
      <w:r w:rsidRPr="00E0602A">
        <w:rPr>
          <w:rFonts w:ascii="Calibri" w:hAnsi="Calibri" w:cs="Calibri"/>
        </w:rPr>
        <w:t xml:space="preserve">This worksheet </w:t>
      </w:r>
      <w:r>
        <w:rPr>
          <w:rFonts w:ascii="Calibri" w:hAnsi="Calibri" w:cs="Calibri"/>
        </w:rPr>
        <w:t>helps</w:t>
      </w:r>
      <w:r w:rsidRPr="00E0602A">
        <w:rPr>
          <w:rFonts w:ascii="Calibri" w:hAnsi="Calibri" w:cs="Calibri"/>
        </w:rPr>
        <w:t xml:space="preserve"> </w:t>
      </w:r>
      <w:r>
        <w:rPr>
          <w:rFonts w:ascii="Calibri" w:hAnsi="Calibri" w:cs="Calibri"/>
        </w:rPr>
        <w:t xml:space="preserve">a developer </w:t>
      </w:r>
      <w:r w:rsidRPr="00E0602A">
        <w:rPr>
          <w:rFonts w:ascii="Calibri" w:hAnsi="Calibri" w:cs="Calibri"/>
        </w:rPr>
        <w:t>document</w:t>
      </w:r>
      <w:r>
        <w:rPr>
          <w:rFonts w:ascii="Calibri" w:hAnsi="Calibri" w:cs="Calibri"/>
        </w:rPr>
        <w:t xml:space="preserve"> their actions</w:t>
      </w:r>
      <w:r w:rsidRPr="00E0602A">
        <w:rPr>
          <w:rFonts w:ascii="Calibri" w:hAnsi="Calibri" w:cs="Calibri"/>
        </w:rPr>
        <w:t xml:space="preserve"> and </w:t>
      </w:r>
      <w:r>
        <w:rPr>
          <w:rFonts w:ascii="Calibri" w:hAnsi="Calibri" w:cs="Calibri"/>
        </w:rPr>
        <w:t xml:space="preserve">assists lead agencies in </w:t>
      </w:r>
      <w:r w:rsidRPr="00E0602A">
        <w:rPr>
          <w:rFonts w:ascii="Calibri" w:hAnsi="Calibri" w:cs="Calibri"/>
        </w:rPr>
        <w:t>review</w:t>
      </w:r>
      <w:r>
        <w:rPr>
          <w:rFonts w:ascii="Calibri" w:hAnsi="Calibri" w:cs="Calibri"/>
        </w:rPr>
        <w:t>ing</w:t>
      </w:r>
      <w:r w:rsidRPr="00E0602A">
        <w:rPr>
          <w:rFonts w:ascii="Calibri" w:hAnsi="Calibri" w:cs="Calibri"/>
        </w:rPr>
        <w:t xml:space="preserve"> a </w:t>
      </w:r>
      <w:r w:rsidR="00D42885">
        <w:rPr>
          <w:rFonts w:ascii="Calibri" w:hAnsi="Calibri" w:cs="Calibri"/>
          <w:bCs/>
        </w:rPr>
        <w:t>u</w:t>
      </w:r>
      <w:r w:rsidR="00D42885" w:rsidRPr="00D42885">
        <w:rPr>
          <w:rFonts w:ascii="Calibri" w:hAnsi="Calibri" w:cs="Calibri"/>
          <w:bCs/>
        </w:rPr>
        <w:t>tility-</w:t>
      </w:r>
      <w:r w:rsidR="00D42885">
        <w:rPr>
          <w:rFonts w:ascii="Calibri" w:hAnsi="Calibri" w:cs="Calibri"/>
          <w:bCs/>
        </w:rPr>
        <w:t>s</w:t>
      </w:r>
      <w:r w:rsidR="00D42885" w:rsidRPr="00D42885">
        <w:rPr>
          <w:rFonts w:ascii="Calibri" w:hAnsi="Calibri" w:cs="Calibri"/>
          <w:bCs/>
        </w:rPr>
        <w:t xml:space="preserve">cale </w:t>
      </w:r>
      <w:r w:rsidR="00D42885">
        <w:rPr>
          <w:rFonts w:ascii="Calibri" w:hAnsi="Calibri" w:cs="Calibri"/>
          <w:bCs/>
        </w:rPr>
        <w:t>s</w:t>
      </w:r>
      <w:r w:rsidR="00D42885" w:rsidRPr="00D42885">
        <w:rPr>
          <w:rFonts w:ascii="Calibri" w:hAnsi="Calibri" w:cs="Calibri"/>
          <w:bCs/>
        </w:rPr>
        <w:t xml:space="preserve">olar </w:t>
      </w:r>
      <w:r w:rsidRPr="00D42885">
        <w:rPr>
          <w:rFonts w:ascii="Calibri" w:hAnsi="Calibri" w:cs="Calibri"/>
          <w:bCs/>
        </w:rPr>
        <w:t>e</w:t>
      </w:r>
      <w:r w:rsidRPr="00E0602A">
        <w:rPr>
          <w:rFonts w:ascii="Calibri" w:hAnsi="Calibri" w:cs="Calibri"/>
        </w:rPr>
        <w:t xml:space="preserve">nergy project’s consistency with the </w:t>
      </w:r>
      <w:r>
        <w:rPr>
          <w:rFonts w:ascii="Calibri" w:hAnsi="Calibri" w:cs="Calibri"/>
        </w:rPr>
        <w:t xml:space="preserve">PEIS. </w:t>
      </w:r>
      <w:hyperlink r:id="rId12" w:history="1">
        <w:r w:rsidRPr="00630BD1">
          <w:rPr>
            <w:rStyle w:val="Hyperlink"/>
            <w:rFonts w:ascii="Calibri" w:hAnsi="Calibri" w:cs="Calibri"/>
          </w:rPr>
          <w:t>Revised Code of Washington (RCW) 43.21C.538</w:t>
        </w:r>
      </w:hyperlink>
      <w:r>
        <w:rPr>
          <w:rStyle w:val="FootnoteReference"/>
        </w:rPr>
        <w:footnoteReference w:id="3"/>
      </w:r>
      <w:r>
        <w:rPr>
          <w:rFonts w:ascii="Calibri" w:hAnsi="Calibri" w:cs="Calibri"/>
        </w:rPr>
        <w:t xml:space="preserve"> requires a lead agency consider the PEIS. </w:t>
      </w:r>
    </w:p>
    <w:p w14:paraId="6B0AA867" w14:textId="19051D81" w:rsidR="00B86E24" w:rsidRPr="00E0602A" w:rsidRDefault="00B86E24" w:rsidP="00B86E24">
      <w:pPr>
        <w:pStyle w:val="Paragraph"/>
        <w:spacing w:before="120" w:after="120"/>
        <w:rPr>
          <w:rFonts w:ascii="Calibri" w:hAnsi="Calibri" w:cs="Calibri"/>
        </w:rPr>
      </w:pPr>
      <w:r>
        <w:rPr>
          <w:rFonts w:ascii="Calibri" w:hAnsi="Calibri" w:cs="Calibri"/>
        </w:rPr>
        <w:t xml:space="preserve">The PEIS includes </w:t>
      </w:r>
      <w:r w:rsidRPr="00E0602A">
        <w:rPr>
          <w:rFonts w:ascii="Calibri" w:hAnsi="Calibri" w:cs="Calibri"/>
        </w:rPr>
        <w:t xml:space="preserve">measures to avoid, reduce, and mitigate impacts </w:t>
      </w:r>
      <w:r w:rsidRPr="00A617EB">
        <w:rPr>
          <w:rFonts w:ascii="Calibri" w:hAnsi="Calibri" w:cs="Calibri"/>
        </w:rPr>
        <w:t>(compiled</w:t>
      </w:r>
      <w:r w:rsidRPr="00E0602A">
        <w:rPr>
          <w:rFonts w:ascii="Calibri" w:hAnsi="Calibri" w:cs="Calibri"/>
        </w:rPr>
        <w:t xml:space="preserve"> in </w:t>
      </w:r>
      <w:r w:rsidRPr="00A617EB">
        <w:rPr>
          <w:rFonts w:ascii="Calibri" w:hAnsi="Calibri" w:cs="Calibri"/>
        </w:rPr>
        <w:t>Appendix A)</w:t>
      </w:r>
      <w:r>
        <w:rPr>
          <w:rFonts w:ascii="Calibri" w:hAnsi="Calibri" w:cs="Calibri"/>
        </w:rPr>
        <w:t xml:space="preserve"> and they</w:t>
      </w:r>
      <w:r w:rsidRPr="00E0602A">
        <w:rPr>
          <w:rFonts w:ascii="Calibri" w:hAnsi="Calibri" w:cs="Calibri"/>
        </w:rPr>
        <w:t xml:space="preserve"> are grouped into the following five categories:  </w:t>
      </w:r>
    </w:p>
    <w:p w14:paraId="7B27D682" w14:textId="36763587" w:rsidR="00B86E24" w:rsidRPr="00E0602A" w:rsidRDefault="00B86E24" w:rsidP="00B86E24">
      <w:pPr>
        <w:pStyle w:val="Paragraph"/>
        <w:numPr>
          <w:ilvl w:val="0"/>
          <w:numId w:val="32"/>
        </w:numPr>
        <w:spacing w:after="0"/>
        <w:rPr>
          <w:rFonts w:ascii="Calibri" w:hAnsi="Calibri" w:cs="Calibri"/>
        </w:rPr>
      </w:pPr>
      <w:r w:rsidRPr="00E0602A">
        <w:rPr>
          <w:rFonts w:ascii="Calibri" w:hAnsi="Calibri" w:cs="Calibri"/>
          <w:b/>
          <w:bCs/>
        </w:rPr>
        <w:t>General measures:</w:t>
      </w:r>
      <w:r w:rsidRPr="00E0602A">
        <w:rPr>
          <w:rFonts w:ascii="Calibri" w:hAnsi="Calibri" w:cs="Calibri"/>
        </w:rPr>
        <w:t xml:space="preserve"> The general measures apply to all projects using the PEIS. </w:t>
      </w:r>
    </w:p>
    <w:p w14:paraId="425D377B" w14:textId="6812A4C2" w:rsidR="00B86E24" w:rsidRPr="00E0602A" w:rsidRDefault="00B86E24" w:rsidP="00B86E24">
      <w:pPr>
        <w:pStyle w:val="Paragraph"/>
        <w:numPr>
          <w:ilvl w:val="0"/>
          <w:numId w:val="32"/>
        </w:numPr>
        <w:spacing w:after="0"/>
        <w:rPr>
          <w:rFonts w:ascii="Calibri" w:hAnsi="Calibri" w:cs="Calibri"/>
        </w:rPr>
      </w:pPr>
      <w:r w:rsidRPr="00E0602A">
        <w:rPr>
          <w:rFonts w:ascii="Calibri" w:hAnsi="Calibri" w:cs="Calibri"/>
          <w:b/>
          <w:bCs/>
        </w:rPr>
        <w:t>Recommended measures for siting and design:</w:t>
      </w:r>
      <w:r w:rsidRPr="00E0602A">
        <w:rPr>
          <w:rFonts w:ascii="Calibri" w:hAnsi="Calibri" w:cs="Calibri"/>
        </w:rPr>
        <w:t xml:space="preserve"> These measures are recommended for siting and design in the early phases of a project.</w:t>
      </w:r>
    </w:p>
    <w:p w14:paraId="0D264613" w14:textId="0E0030D1" w:rsidR="00B86E24" w:rsidRPr="00E0602A" w:rsidRDefault="00B86E24" w:rsidP="00B86E24">
      <w:pPr>
        <w:pStyle w:val="Paragraph"/>
        <w:numPr>
          <w:ilvl w:val="0"/>
          <w:numId w:val="32"/>
        </w:numPr>
        <w:spacing w:after="0"/>
        <w:rPr>
          <w:rFonts w:ascii="Calibri" w:hAnsi="Calibri" w:cs="Calibri"/>
        </w:rPr>
      </w:pPr>
      <w:r w:rsidRPr="00E0602A">
        <w:rPr>
          <w:rFonts w:ascii="Calibri" w:hAnsi="Calibri" w:cs="Calibri"/>
          <w:b/>
          <w:bCs/>
        </w:rPr>
        <w:t>Required measures:</w:t>
      </w:r>
      <w:r w:rsidRPr="00E0602A">
        <w:rPr>
          <w:rFonts w:ascii="Calibri" w:hAnsi="Calibri" w:cs="Calibri"/>
        </w:rPr>
        <w:t xml:space="preserve"> These measures must be implemented, as applicable, to use the PEIS. These include permits and approvals, plans, and other regulatory requirements.</w:t>
      </w:r>
    </w:p>
    <w:p w14:paraId="105AF8F5" w14:textId="52165C36" w:rsidR="00B86E24" w:rsidRPr="00E0602A" w:rsidRDefault="00B86E24" w:rsidP="00B86E24">
      <w:pPr>
        <w:pStyle w:val="Paragraph"/>
        <w:numPr>
          <w:ilvl w:val="0"/>
          <w:numId w:val="32"/>
        </w:numPr>
        <w:spacing w:after="0"/>
        <w:rPr>
          <w:rFonts w:ascii="Calibri" w:hAnsi="Calibri" w:cs="Calibri"/>
        </w:rPr>
      </w:pPr>
      <w:r w:rsidRPr="00E0602A">
        <w:rPr>
          <w:rFonts w:ascii="Calibri" w:hAnsi="Calibri" w:cs="Calibri"/>
          <w:b/>
          <w:bCs/>
        </w:rPr>
        <w:t>Recommended measures for construction, operation, and decommissioning:</w:t>
      </w:r>
      <w:r w:rsidRPr="00E0602A">
        <w:rPr>
          <w:rFonts w:ascii="Calibri" w:hAnsi="Calibri" w:cs="Calibri"/>
        </w:rPr>
        <w:t xml:space="preserve"> These measures are recommended for the construction, operation, and decommissioning phases of a project. </w:t>
      </w:r>
    </w:p>
    <w:p w14:paraId="1387B192" w14:textId="3EDC64BA" w:rsidR="00B86E24" w:rsidRPr="00E0602A" w:rsidRDefault="00B86E24" w:rsidP="00B86E24">
      <w:pPr>
        <w:pStyle w:val="Paragraph"/>
        <w:numPr>
          <w:ilvl w:val="0"/>
          <w:numId w:val="32"/>
        </w:numPr>
        <w:spacing w:after="120"/>
        <w:rPr>
          <w:rFonts w:ascii="Calibri" w:hAnsi="Calibri" w:cs="Calibri"/>
        </w:rPr>
      </w:pPr>
      <w:r w:rsidRPr="00E0602A">
        <w:rPr>
          <w:rFonts w:ascii="Calibri" w:hAnsi="Calibri" w:cs="Calibri"/>
          <w:b/>
          <w:bCs/>
        </w:rPr>
        <w:t>Mitigation measures for potential significant impacts:</w:t>
      </w:r>
      <w:r w:rsidRPr="00E0602A">
        <w:rPr>
          <w:rFonts w:ascii="Calibri" w:hAnsi="Calibri" w:cs="Calibri"/>
        </w:rPr>
        <w:t xml:space="preserve"> These measures are provided only for resources for which potential significant impacts have been identified.</w:t>
      </w:r>
    </w:p>
    <w:p w14:paraId="2C45EAB2" w14:textId="77777777" w:rsidR="00B86E24" w:rsidRPr="00E0602A" w:rsidRDefault="00B86E24" w:rsidP="00B86E24">
      <w:pPr>
        <w:pStyle w:val="Paragraph"/>
        <w:spacing w:before="120" w:after="120"/>
        <w:rPr>
          <w:rFonts w:ascii="Calibri" w:hAnsi="Calibri" w:cs="Calibri"/>
        </w:rPr>
      </w:pPr>
      <w:r>
        <w:rPr>
          <w:rFonts w:ascii="Calibri" w:hAnsi="Calibri" w:cs="Calibri"/>
        </w:rPr>
        <w:t>T</w:t>
      </w:r>
      <w:r w:rsidRPr="00E0602A">
        <w:rPr>
          <w:rFonts w:ascii="Calibri" w:hAnsi="Calibri" w:cs="Calibri"/>
        </w:rPr>
        <w:t xml:space="preserve">his worksheet provides a framework for documenting and reviewing a project’s consistency with the measures in </w:t>
      </w:r>
      <w:r>
        <w:rPr>
          <w:rFonts w:ascii="Calibri" w:hAnsi="Calibri" w:cs="Calibri"/>
        </w:rPr>
        <w:t xml:space="preserve">all </w:t>
      </w:r>
      <w:r w:rsidRPr="00E0602A">
        <w:rPr>
          <w:rFonts w:ascii="Calibri" w:hAnsi="Calibri" w:cs="Calibri"/>
        </w:rPr>
        <w:t>categories</w:t>
      </w:r>
      <w:r>
        <w:rPr>
          <w:rFonts w:ascii="Calibri" w:hAnsi="Calibri" w:cs="Calibri"/>
        </w:rPr>
        <w:t xml:space="preserve"> except</w:t>
      </w:r>
      <w:r w:rsidRPr="00A21ADD">
        <w:rPr>
          <w:rFonts w:ascii="Calibri" w:hAnsi="Calibri" w:cs="Calibri"/>
        </w:rPr>
        <w:t xml:space="preserve"> </w:t>
      </w:r>
      <w:r>
        <w:rPr>
          <w:rFonts w:ascii="Calibri" w:hAnsi="Calibri" w:cs="Calibri"/>
        </w:rPr>
        <w:t>recommended measures for siting and design</w:t>
      </w:r>
      <w:r w:rsidRPr="00E0602A">
        <w:rPr>
          <w:rFonts w:ascii="Calibri" w:hAnsi="Calibri" w:cs="Calibri"/>
        </w:rPr>
        <w:t xml:space="preserve">. The Project </w:t>
      </w:r>
      <w:r>
        <w:rPr>
          <w:rFonts w:ascii="Calibri" w:hAnsi="Calibri" w:cs="Calibri"/>
        </w:rPr>
        <w:t>Siting and Design</w:t>
      </w:r>
      <w:r w:rsidRPr="00E0602A">
        <w:rPr>
          <w:rFonts w:ascii="Calibri" w:hAnsi="Calibri" w:cs="Calibri"/>
        </w:rPr>
        <w:t xml:space="preserve"> Worksheet </w:t>
      </w:r>
      <w:r>
        <w:rPr>
          <w:rFonts w:ascii="Calibri" w:hAnsi="Calibri" w:cs="Calibri"/>
        </w:rPr>
        <w:t>can be used for</w:t>
      </w:r>
      <w:r w:rsidRPr="00E0602A">
        <w:rPr>
          <w:rFonts w:ascii="Calibri" w:hAnsi="Calibri" w:cs="Calibri"/>
        </w:rPr>
        <w:t xml:space="preserve"> </w:t>
      </w:r>
      <w:r>
        <w:rPr>
          <w:rFonts w:ascii="Calibri" w:hAnsi="Calibri" w:cs="Calibri"/>
        </w:rPr>
        <w:t xml:space="preserve">those </w:t>
      </w:r>
      <w:r w:rsidRPr="00E0602A">
        <w:rPr>
          <w:rFonts w:ascii="Calibri" w:hAnsi="Calibri" w:cs="Calibri"/>
        </w:rPr>
        <w:t xml:space="preserve">measures. </w:t>
      </w:r>
    </w:p>
    <w:p w14:paraId="114980F0" w14:textId="77777777" w:rsidR="00B86E24" w:rsidRPr="00AD044A" w:rsidRDefault="00B86E24" w:rsidP="00B86E24">
      <w:pPr>
        <w:pStyle w:val="Paragraph"/>
        <w:rPr>
          <w:rFonts w:ascii="Calibri" w:hAnsi="Calibri" w:cs="Calibri"/>
        </w:rPr>
      </w:pPr>
      <w:r w:rsidRPr="00E0602A">
        <w:rPr>
          <w:rFonts w:ascii="Calibri" w:hAnsi="Calibri" w:cs="Calibri"/>
        </w:rPr>
        <w:t>This worksheet can support</w:t>
      </w:r>
      <w:r w:rsidRPr="00E0602A">
        <w:rPr>
          <w:rFonts w:ascii="Franklin Gothic Book" w:hAnsi="Franklin Gothic Book" w:cs="Calibri"/>
        </w:rPr>
        <w:t>—</w:t>
      </w:r>
      <w:r w:rsidRPr="00E0602A">
        <w:rPr>
          <w:rFonts w:ascii="Calibri" w:hAnsi="Calibri" w:cs="Calibri"/>
        </w:rPr>
        <w:t>but not substitute for</w:t>
      </w:r>
      <w:r w:rsidRPr="00E0602A">
        <w:rPr>
          <w:rFonts w:ascii="Franklin Gothic Book" w:hAnsi="Franklin Gothic Book" w:cs="Calibri"/>
        </w:rPr>
        <w:t>—</w:t>
      </w:r>
      <w:r w:rsidRPr="00E0602A">
        <w:rPr>
          <w:rFonts w:ascii="Calibri" w:hAnsi="Calibri" w:cs="Calibri"/>
        </w:rPr>
        <w:t xml:space="preserve">the </w:t>
      </w:r>
      <w:hyperlink r:id="rId13" w:history="1">
        <w:r>
          <w:rPr>
            <w:rStyle w:val="Hyperlink"/>
            <w:rFonts w:ascii="Calibri" w:hAnsi="Calibri" w:cs="Calibri"/>
          </w:rPr>
          <w:t>SEPA checklist</w:t>
        </w:r>
      </w:hyperlink>
      <w:r>
        <w:rPr>
          <w:rStyle w:val="FootnoteReference"/>
        </w:rPr>
        <w:footnoteReference w:id="4"/>
      </w:r>
      <w:r w:rsidRPr="00E0602A">
        <w:rPr>
          <w:rFonts w:ascii="Calibri" w:hAnsi="Calibri" w:cs="Calibri"/>
        </w:rPr>
        <w:t xml:space="preserve"> prepared for a project.</w:t>
      </w:r>
      <w:r>
        <w:rPr>
          <w:rFonts w:ascii="Calibri" w:hAnsi="Calibri" w:cs="Calibri"/>
        </w:rPr>
        <w:t xml:space="preserve"> Local governments may have their own SEPA checklist so please confirm which checklist to use.</w:t>
      </w:r>
      <w:r w:rsidRPr="00E0602A">
        <w:rPr>
          <w:rFonts w:ascii="Calibri" w:hAnsi="Calibri" w:cs="Calibri"/>
        </w:rPr>
        <w:t xml:space="preserve"> When completing the SEPA </w:t>
      </w:r>
      <w:r>
        <w:rPr>
          <w:rFonts w:ascii="Calibri" w:hAnsi="Calibri" w:cs="Calibri"/>
        </w:rPr>
        <w:t>c</w:t>
      </w:r>
      <w:r w:rsidRPr="00E0602A">
        <w:rPr>
          <w:rFonts w:ascii="Calibri" w:hAnsi="Calibri" w:cs="Calibri"/>
        </w:rPr>
        <w:t xml:space="preserve">hecklist, project developers can use the contents of this worksheet to support the responses to items in the checklist. This worksheet provides cross-references to sections of the SEPA </w:t>
      </w:r>
      <w:r>
        <w:rPr>
          <w:rFonts w:ascii="Calibri" w:hAnsi="Calibri" w:cs="Calibri"/>
        </w:rPr>
        <w:t>c</w:t>
      </w:r>
      <w:r w:rsidRPr="00E0602A">
        <w:rPr>
          <w:rFonts w:ascii="Calibri" w:hAnsi="Calibri" w:cs="Calibri"/>
        </w:rPr>
        <w:t xml:space="preserve">hecklist that address similar </w:t>
      </w:r>
      <w:r>
        <w:rPr>
          <w:rFonts w:ascii="Calibri" w:hAnsi="Calibri" w:cs="Calibri"/>
        </w:rPr>
        <w:t>content</w:t>
      </w:r>
      <w:r w:rsidRPr="00E0602A">
        <w:rPr>
          <w:rFonts w:ascii="Calibri" w:hAnsi="Calibri" w:cs="Calibri"/>
        </w:rPr>
        <w:t>.</w:t>
      </w:r>
    </w:p>
    <w:p w14:paraId="66066E62" w14:textId="5A8FC472" w:rsidR="00B86E24" w:rsidRPr="007B1150" w:rsidRDefault="00B86E24" w:rsidP="00EC3CDE">
      <w:pPr>
        <w:spacing w:before="960"/>
        <w:rPr>
          <w:rFonts w:ascii="Arial" w:hAnsi="Arial" w:cs="Arial"/>
          <w:b/>
          <w:bCs/>
          <w:color w:val="2E74B5"/>
          <w:sz w:val="32"/>
          <w:szCs w:val="32"/>
        </w:rPr>
      </w:pPr>
      <w:r>
        <w:rPr>
          <w:rFonts w:ascii="Arial" w:hAnsi="Arial" w:cs="Arial"/>
          <w:b/>
          <w:bCs/>
          <w:color w:val="2E74B5"/>
          <w:sz w:val="32"/>
          <w:szCs w:val="32"/>
        </w:rPr>
        <w:lastRenderedPageBreak/>
        <w:t>How to use this worksheet</w:t>
      </w:r>
    </w:p>
    <w:p w14:paraId="0DCF3035" w14:textId="77777777" w:rsidR="00B86E24" w:rsidRPr="00B65B03" w:rsidRDefault="00B86E24" w:rsidP="00B86E24">
      <w:pPr>
        <w:spacing w:before="120" w:after="120" w:line="240" w:lineRule="auto"/>
        <w:rPr>
          <w:rFonts w:ascii="Calibri" w:hAnsi="Calibri" w:cs="Calibri"/>
          <w:kern w:val="0"/>
          <w:sz w:val="24"/>
          <w14:ligatures w14:val="none"/>
        </w:rPr>
      </w:pPr>
      <w:r w:rsidRPr="00B65B03">
        <w:rPr>
          <w:rFonts w:ascii="Calibri" w:hAnsi="Calibri" w:cs="Calibri"/>
          <w:kern w:val="0"/>
          <w:sz w:val="24"/>
          <w14:ligatures w14:val="none"/>
        </w:rPr>
        <w:t xml:space="preserve">Use of this worksheet by project developers and lead agencies is optional. </w:t>
      </w:r>
      <w:r>
        <w:rPr>
          <w:rFonts w:ascii="Calibri" w:hAnsi="Calibri" w:cs="Calibri"/>
          <w:kern w:val="0"/>
          <w:sz w:val="24"/>
          <w14:ligatures w14:val="none"/>
        </w:rPr>
        <w:t>Use of this worksheet by lead agencies may vary according to local environmental review procedures.</w:t>
      </w:r>
    </w:p>
    <w:p w14:paraId="607909A3" w14:textId="77777777" w:rsidR="00B86E24" w:rsidRPr="00741050" w:rsidRDefault="00B86E24" w:rsidP="00B86E24">
      <w:pPr>
        <w:spacing w:before="120" w:after="120" w:line="240" w:lineRule="auto"/>
        <w:rPr>
          <w:rFonts w:ascii="Calibri" w:hAnsi="Calibri" w:cs="Calibri"/>
          <w:b/>
          <w:bCs/>
          <w:kern w:val="0"/>
          <w:sz w:val="24"/>
          <w14:ligatures w14:val="none"/>
        </w:rPr>
      </w:pPr>
      <w:r w:rsidRPr="00741050">
        <w:rPr>
          <w:rFonts w:ascii="Calibri" w:hAnsi="Calibri" w:cs="Calibri"/>
          <w:b/>
          <w:bCs/>
          <w:kern w:val="0"/>
          <w:sz w:val="24"/>
          <w14:ligatures w14:val="none"/>
        </w:rPr>
        <w:t xml:space="preserve">Project developers: </w:t>
      </w:r>
    </w:p>
    <w:p w14:paraId="1E73AEBF" w14:textId="77777777" w:rsidR="00B86E24" w:rsidRPr="00741050" w:rsidRDefault="00B86E24" w:rsidP="00B86E24">
      <w:pPr>
        <w:pStyle w:val="ListParagraph"/>
        <w:numPr>
          <w:ilvl w:val="0"/>
          <w:numId w:val="44"/>
        </w:numPr>
        <w:spacing w:before="120" w:after="120" w:line="240" w:lineRule="auto"/>
        <w:rPr>
          <w:rFonts w:ascii="Calibri" w:hAnsi="Calibri" w:cs="Calibri"/>
          <w:kern w:val="0"/>
          <w:sz w:val="24"/>
          <w14:ligatures w14:val="none"/>
        </w:rPr>
      </w:pPr>
      <w:r>
        <w:rPr>
          <w:rFonts w:ascii="Calibri" w:hAnsi="Calibri" w:cs="Calibri"/>
          <w:kern w:val="0"/>
          <w:sz w:val="24"/>
          <w14:ligatures w14:val="none"/>
        </w:rPr>
        <w:t>C</w:t>
      </w:r>
      <w:r w:rsidRPr="00741050">
        <w:rPr>
          <w:rFonts w:ascii="Calibri" w:hAnsi="Calibri" w:cs="Calibri"/>
          <w:kern w:val="0"/>
          <w:sz w:val="24"/>
          <w14:ligatures w14:val="none"/>
        </w:rPr>
        <w:t>an us</w:t>
      </w:r>
      <w:r>
        <w:rPr>
          <w:rFonts w:ascii="Calibri" w:hAnsi="Calibri" w:cs="Calibri"/>
          <w:kern w:val="0"/>
          <w:sz w:val="24"/>
          <w14:ligatures w14:val="none"/>
        </w:rPr>
        <w:t>e</w:t>
      </w:r>
      <w:r w:rsidRPr="00741050">
        <w:rPr>
          <w:rFonts w:ascii="Calibri" w:hAnsi="Calibri" w:cs="Calibri"/>
          <w:kern w:val="0"/>
          <w:sz w:val="24"/>
          <w14:ligatures w14:val="none"/>
        </w:rPr>
        <w:t xml:space="preserve"> this worksheet</w:t>
      </w:r>
      <w:r>
        <w:rPr>
          <w:rFonts w:ascii="Calibri" w:hAnsi="Calibri" w:cs="Calibri"/>
          <w:kern w:val="0"/>
          <w:sz w:val="24"/>
          <w14:ligatures w14:val="none"/>
        </w:rPr>
        <w:t xml:space="preserve"> at any time during the project development process </w:t>
      </w:r>
      <w:r w:rsidRPr="00741050">
        <w:rPr>
          <w:rFonts w:ascii="Calibri" w:hAnsi="Calibri" w:cs="Calibri"/>
          <w:kern w:val="0"/>
          <w:sz w:val="24"/>
          <w14:ligatures w14:val="none"/>
        </w:rPr>
        <w:t xml:space="preserve">to document and </w:t>
      </w:r>
      <w:r>
        <w:rPr>
          <w:rFonts w:ascii="Calibri" w:hAnsi="Calibri" w:cs="Calibri"/>
          <w:kern w:val="0"/>
          <w:sz w:val="24"/>
          <w14:ligatures w14:val="none"/>
        </w:rPr>
        <w:t>track</w:t>
      </w:r>
      <w:r w:rsidRPr="00741050">
        <w:rPr>
          <w:rFonts w:ascii="Calibri" w:hAnsi="Calibri" w:cs="Calibri"/>
          <w:kern w:val="0"/>
          <w:sz w:val="24"/>
          <w14:ligatures w14:val="none"/>
        </w:rPr>
        <w:t xml:space="preserve"> a project’s consistency with the PEIS.  </w:t>
      </w:r>
    </w:p>
    <w:p w14:paraId="5703AAE1" w14:textId="77777777" w:rsidR="00B86E24" w:rsidRPr="00741050" w:rsidRDefault="00B86E24" w:rsidP="00B86E24">
      <w:pPr>
        <w:pStyle w:val="ListParagraph"/>
        <w:numPr>
          <w:ilvl w:val="0"/>
          <w:numId w:val="44"/>
        </w:numPr>
        <w:spacing w:before="120" w:after="120" w:line="240" w:lineRule="auto"/>
        <w:rPr>
          <w:rFonts w:ascii="Calibri" w:hAnsi="Calibri" w:cs="Calibri"/>
          <w:kern w:val="0"/>
          <w:sz w:val="24"/>
          <w14:ligatures w14:val="none"/>
        </w:rPr>
      </w:pPr>
      <w:r w:rsidRPr="00741050">
        <w:rPr>
          <w:rFonts w:ascii="Calibri" w:hAnsi="Calibri" w:cs="Calibri"/>
          <w:kern w:val="0"/>
          <w:sz w:val="24"/>
          <w14:ligatures w14:val="none"/>
        </w:rPr>
        <w:t>At the time of project application for SEPA environmental review, can submit th</w:t>
      </w:r>
      <w:r>
        <w:rPr>
          <w:rFonts w:ascii="Calibri" w:hAnsi="Calibri" w:cs="Calibri"/>
          <w:kern w:val="0"/>
          <w:sz w:val="24"/>
          <w14:ligatures w14:val="none"/>
        </w:rPr>
        <w:t>is</w:t>
      </w:r>
      <w:r w:rsidRPr="00741050">
        <w:rPr>
          <w:rFonts w:ascii="Calibri" w:hAnsi="Calibri" w:cs="Calibri"/>
          <w:kern w:val="0"/>
          <w:sz w:val="24"/>
          <w14:ligatures w14:val="none"/>
        </w:rPr>
        <w:t xml:space="preserve"> worksheet with the SEPA </w:t>
      </w:r>
      <w:r>
        <w:rPr>
          <w:rFonts w:ascii="Calibri" w:hAnsi="Calibri" w:cs="Calibri"/>
          <w:kern w:val="0"/>
          <w:sz w:val="24"/>
          <w14:ligatures w14:val="none"/>
        </w:rPr>
        <w:t>c</w:t>
      </w:r>
      <w:r w:rsidRPr="00741050">
        <w:rPr>
          <w:rFonts w:ascii="Calibri" w:hAnsi="Calibri" w:cs="Calibri"/>
          <w:kern w:val="0"/>
          <w:sz w:val="24"/>
          <w14:ligatures w14:val="none"/>
        </w:rPr>
        <w:t xml:space="preserve">hecklist as supporting documentation. </w:t>
      </w:r>
      <w:r>
        <w:rPr>
          <w:rFonts w:ascii="Calibri" w:hAnsi="Calibri" w:cs="Calibri"/>
          <w:kern w:val="0"/>
          <w:sz w:val="24"/>
          <w14:ligatures w14:val="none"/>
        </w:rPr>
        <w:t>Project developers can also submit</w:t>
      </w:r>
      <w:r w:rsidRPr="0020506B">
        <w:rPr>
          <w:rFonts w:ascii="Calibri" w:hAnsi="Calibri" w:cs="Calibri"/>
          <w:kern w:val="0"/>
          <w:sz w:val="24"/>
          <w14:ligatures w14:val="none"/>
        </w:rPr>
        <w:t xml:space="preserve"> a current </w:t>
      </w:r>
      <w:r>
        <w:rPr>
          <w:rFonts w:ascii="Calibri" w:hAnsi="Calibri" w:cs="Calibri"/>
          <w:kern w:val="0"/>
          <w:sz w:val="24"/>
          <w14:ligatures w14:val="none"/>
        </w:rPr>
        <w:t xml:space="preserve">version of the </w:t>
      </w:r>
      <w:r w:rsidRPr="0020506B">
        <w:rPr>
          <w:rFonts w:ascii="Calibri" w:hAnsi="Calibri" w:cs="Calibri"/>
          <w:kern w:val="0"/>
          <w:sz w:val="24"/>
          <w14:ligatures w14:val="none"/>
        </w:rPr>
        <w:t>Project Siting and Design Worksheet</w:t>
      </w:r>
      <w:r>
        <w:rPr>
          <w:rFonts w:ascii="Calibri" w:hAnsi="Calibri" w:cs="Calibri"/>
          <w:kern w:val="0"/>
          <w:sz w:val="24"/>
          <w14:ligatures w14:val="none"/>
        </w:rPr>
        <w:t xml:space="preserve"> </w:t>
      </w:r>
      <w:r w:rsidRPr="00B56508">
        <w:rPr>
          <w:rFonts w:ascii="Calibri" w:hAnsi="Calibri" w:cs="Calibri"/>
          <w:kern w:val="0"/>
          <w:sz w:val="24"/>
          <w14:ligatures w14:val="none"/>
        </w:rPr>
        <w:t>for SEPA environmental review</w:t>
      </w:r>
      <w:r w:rsidRPr="0020506B">
        <w:rPr>
          <w:rFonts w:ascii="Calibri" w:hAnsi="Calibri" w:cs="Calibri"/>
          <w:kern w:val="0"/>
          <w:sz w:val="24"/>
          <w14:ligatures w14:val="none"/>
        </w:rPr>
        <w:t>.</w:t>
      </w:r>
    </w:p>
    <w:p w14:paraId="42BF5D3E" w14:textId="77777777" w:rsidR="00B86E24" w:rsidRPr="00741050" w:rsidRDefault="00B86E24" w:rsidP="00B86E24">
      <w:pPr>
        <w:pStyle w:val="Paragraph"/>
        <w:keepNext/>
        <w:spacing w:before="120" w:after="120"/>
        <w:rPr>
          <w:rFonts w:ascii="Calibri" w:hAnsi="Calibri" w:cs="Calibri"/>
        </w:rPr>
      </w:pPr>
      <w:r w:rsidRPr="00741050">
        <w:rPr>
          <w:rFonts w:ascii="Calibri" w:hAnsi="Calibri" w:cs="Calibri"/>
          <w:b/>
          <w:bCs/>
        </w:rPr>
        <w:t>Lead agencies:</w:t>
      </w:r>
      <w:r w:rsidRPr="00741050">
        <w:rPr>
          <w:rFonts w:ascii="Calibri" w:hAnsi="Calibri" w:cs="Calibri"/>
        </w:rPr>
        <w:t xml:space="preserve"> </w:t>
      </w:r>
    </w:p>
    <w:p w14:paraId="4268F5C1" w14:textId="77777777" w:rsidR="00B86E24" w:rsidRPr="000B79F5" w:rsidRDefault="00B86E24" w:rsidP="00B86E24">
      <w:pPr>
        <w:pStyle w:val="ListParagraph"/>
        <w:numPr>
          <w:ilvl w:val="0"/>
          <w:numId w:val="45"/>
        </w:numPr>
        <w:spacing w:before="120" w:after="120" w:line="240" w:lineRule="auto"/>
        <w:rPr>
          <w:rFonts w:ascii="Calibri" w:hAnsi="Calibri" w:cs="Calibri"/>
          <w:kern w:val="0"/>
          <w:sz w:val="24"/>
          <w14:ligatures w14:val="none"/>
        </w:rPr>
      </w:pPr>
      <w:r w:rsidRPr="00B56508">
        <w:rPr>
          <w:rFonts w:ascii="Calibri" w:hAnsi="Calibri" w:cs="Calibri"/>
          <w:kern w:val="0"/>
          <w:sz w:val="24"/>
          <w14:ligatures w14:val="none"/>
        </w:rPr>
        <w:t xml:space="preserve">At the time of project application for SEPA environmental review, can request </w:t>
      </w:r>
      <w:r>
        <w:rPr>
          <w:rFonts w:ascii="Calibri" w:hAnsi="Calibri" w:cs="Calibri"/>
          <w:kern w:val="0"/>
          <w:sz w:val="24"/>
          <w14:ligatures w14:val="none"/>
        </w:rPr>
        <w:t xml:space="preserve">a developer submit </w:t>
      </w:r>
      <w:r w:rsidRPr="00B56508">
        <w:rPr>
          <w:rFonts w:ascii="Calibri" w:hAnsi="Calibri" w:cs="Calibri"/>
          <w:kern w:val="0"/>
          <w:sz w:val="24"/>
          <w14:ligatures w14:val="none"/>
        </w:rPr>
        <w:t>th</w:t>
      </w:r>
      <w:r>
        <w:rPr>
          <w:rFonts w:ascii="Calibri" w:hAnsi="Calibri" w:cs="Calibri"/>
          <w:kern w:val="0"/>
          <w:sz w:val="24"/>
          <w14:ligatures w14:val="none"/>
        </w:rPr>
        <w:t>is</w:t>
      </w:r>
      <w:r w:rsidRPr="00B56508">
        <w:rPr>
          <w:rFonts w:ascii="Calibri" w:hAnsi="Calibri" w:cs="Calibri"/>
          <w:kern w:val="0"/>
          <w:sz w:val="24"/>
          <w14:ligatures w14:val="none"/>
        </w:rPr>
        <w:t xml:space="preserve"> worksheet along with the SEPA </w:t>
      </w:r>
      <w:r>
        <w:rPr>
          <w:rFonts w:ascii="Calibri" w:hAnsi="Calibri" w:cs="Calibri"/>
          <w:kern w:val="0"/>
          <w:sz w:val="24"/>
          <w14:ligatures w14:val="none"/>
        </w:rPr>
        <w:t>c</w:t>
      </w:r>
      <w:r w:rsidRPr="00B56508">
        <w:rPr>
          <w:rFonts w:ascii="Calibri" w:hAnsi="Calibri" w:cs="Calibri"/>
          <w:kern w:val="0"/>
          <w:sz w:val="24"/>
          <w14:ligatures w14:val="none"/>
        </w:rPr>
        <w:t>hecklist as supporting documentation.</w:t>
      </w:r>
      <w:r>
        <w:rPr>
          <w:rFonts w:ascii="Calibri" w:hAnsi="Calibri" w:cs="Calibri"/>
          <w:kern w:val="0"/>
          <w:sz w:val="24"/>
          <w14:ligatures w14:val="none"/>
        </w:rPr>
        <w:t xml:space="preserve"> Lead agencies can also request a project developer submit </w:t>
      </w:r>
      <w:r w:rsidRPr="0020506B">
        <w:rPr>
          <w:rFonts w:ascii="Calibri" w:hAnsi="Calibri" w:cs="Calibri"/>
          <w:kern w:val="0"/>
          <w:sz w:val="24"/>
          <w14:ligatures w14:val="none"/>
        </w:rPr>
        <w:t xml:space="preserve">a current </w:t>
      </w:r>
      <w:r>
        <w:rPr>
          <w:rFonts w:ascii="Calibri" w:hAnsi="Calibri" w:cs="Calibri"/>
          <w:kern w:val="0"/>
          <w:sz w:val="24"/>
          <w14:ligatures w14:val="none"/>
        </w:rPr>
        <w:t xml:space="preserve">version of the </w:t>
      </w:r>
      <w:r w:rsidRPr="0020506B">
        <w:rPr>
          <w:rFonts w:ascii="Calibri" w:hAnsi="Calibri" w:cs="Calibri"/>
          <w:kern w:val="0"/>
          <w:sz w:val="24"/>
          <w14:ligatures w14:val="none"/>
        </w:rPr>
        <w:t>Project Siting and Design Worksheet</w:t>
      </w:r>
      <w:r>
        <w:rPr>
          <w:rFonts w:ascii="Calibri" w:hAnsi="Calibri" w:cs="Calibri"/>
          <w:kern w:val="0"/>
          <w:sz w:val="24"/>
          <w14:ligatures w14:val="none"/>
        </w:rPr>
        <w:t xml:space="preserve"> </w:t>
      </w:r>
      <w:r w:rsidRPr="00B56508">
        <w:rPr>
          <w:rFonts w:ascii="Calibri" w:hAnsi="Calibri" w:cs="Calibri"/>
          <w:kern w:val="0"/>
          <w:sz w:val="24"/>
          <w14:ligatures w14:val="none"/>
        </w:rPr>
        <w:t>for SEPA environmental review</w:t>
      </w:r>
      <w:r w:rsidRPr="0020506B">
        <w:rPr>
          <w:rFonts w:ascii="Calibri" w:hAnsi="Calibri" w:cs="Calibri"/>
          <w:kern w:val="0"/>
          <w:sz w:val="24"/>
          <w14:ligatures w14:val="none"/>
        </w:rPr>
        <w:t>.</w:t>
      </w:r>
    </w:p>
    <w:p w14:paraId="5904D675" w14:textId="7EA392A9" w:rsidR="0067478D" w:rsidRPr="00E3583D" w:rsidRDefault="00E3583D" w:rsidP="0067478D">
      <w:pPr>
        <w:rPr>
          <w:rFonts w:ascii="Arial" w:hAnsi="Arial" w:cs="Arial"/>
          <w:b/>
          <w:bCs/>
          <w:color w:val="2E74B5"/>
          <w:sz w:val="32"/>
          <w:szCs w:val="32"/>
        </w:rPr>
      </w:pPr>
      <w:r>
        <w:rPr>
          <w:rFonts w:ascii="Arial" w:hAnsi="Arial" w:cs="Arial"/>
          <w:b/>
          <w:bCs/>
          <w:color w:val="2E74B5"/>
          <w:sz w:val="32"/>
          <w:szCs w:val="32"/>
        </w:rPr>
        <w:br w:type="page"/>
      </w:r>
      <w:r w:rsidR="0067478D">
        <w:rPr>
          <w:rFonts w:ascii="Arial" w:hAnsi="Arial" w:cs="Arial"/>
          <w:b/>
          <w:bCs/>
          <w:color w:val="2E74B5"/>
          <w:sz w:val="32"/>
          <w:szCs w:val="32"/>
        </w:rPr>
        <w:lastRenderedPageBreak/>
        <w:t>A. Background</w:t>
      </w:r>
    </w:p>
    <w:p w14:paraId="1DC8461D" w14:textId="63E6CB5E" w:rsidR="0067478D" w:rsidRDefault="0067478D" w:rsidP="0067478D">
      <w:pPr>
        <w:pStyle w:val="Paragraph"/>
        <w:numPr>
          <w:ilvl w:val="0"/>
          <w:numId w:val="29"/>
        </w:numPr>
        <w:spacing w:after="120"/>
        <w:ind w:left="360"/>
        <w:rPr>
          <w:rFonts w:ascii="Calibri" w:hAnsi="Calibri" w:cs="Calibri"/>
          <w:b/>
          <w:bCs/>
          <w:szCs w:val="24"/>
        </w:rPr>
      </w:pPr>
      <w:r w:rsidRPr="000B73A4">
        <w:rPr>
          <w:rFonts w:ascii="Calibri" w:hAnsi="Calibri" w:cs="Calibri"/>
          <w:b/>
          <w:bCs/>
          <w:szCs w:val="24"/>
        </w:rPr>
        <w:t>Name of proposed project:</w:t>
      </w:r>
    </w:p>
    <w:p w14:paraId="70D5CF23" w14:textId="77777777" w:rsidR="0067478D" w:rsidRPr="002A4043" w:rsidRDefault="0067478D" w:rsidP="0067478D">
      <w:pPr>
        <w:pStyle w:val="Paragraph"/>
        <w:spacing w:after="120"/>
        <w:ind w:left="360"/>
        <w:rPr>
          <w:rFonts w:ascii="Calibri" w:hAnsi="Calibri" w:cs="Calibri"/>
          <w:b/>
          <w:bCs/>
          <w:szCs w:val="24"/>
        </w:rPr>
      </w:pPr>
    </w:p>
    <w:p w14:paraId="4468939D" w14:textId="77777777" w:rsidR="0067478D" w:rsidRDefault="0067478D" w:rsidP="0067478D">
      <w:pPr>
        <w:pStyle w:val="Paragraph"/>
        <w:numPr>
          <w:ilvl w:val="0"/>
          <w:numId w:val="29"/>
        </w:numPr>
        <w:spacing w:after="120"/>
        <w:ind w:left="360"/>
        <w:rPr>
          <w:rFonts w:ascii="Calibri" w:hAnsi="Calibri" w:cs="Calibri"/>
          <w:b/>
          <w:bCs/>
          <w:szCs w:val="24"/>
        </w:rPr>
      </w:pPr>
      <w:r w:rsidRPr="004D4176">
        <w:rPr>
          <w:rFonts w:ascii="Calibri" w:hAnsi="Calibri" w:cs="Calibri"/>
          <w:b/>
          <w:bCs/>
          <w:szCs w:val="24"/>
        </w:rPr>
        <w:t>Name</w:t>
      </w:r>
      <w:r>
        <w:rPr>
          <w:rFonts w:ascii="Calibri" w:hAnsi="Calibri" w:cs="Calibri"/>
          <w:b/>
          <w:bCs/>
          <w:szCs w:val="24"/>
        </w:rPr>
        <w:t>, address, email, and phone number</w:t>
      </w:r>
      <w:r w:rsidRPr="004D4176">
        <w:rPr>
          <w:rFonts w:ascii="Calibri" w:hAnsi="Calibri" w:cs="Calibri"/>
          <w:b/>
          <w:bCs/>
          <w:szCs w:val="24"/>
        </w:rPr>
        <w:t xml:space="preserve"> of applicant</w:t>
      </w:r>
      <w:r>
        <w:rPr>
          <w:rFonts w:ascii="Calibri" w:hAnsi="Calibri" w:cs="Calibri"/>
          <w:b/>
          <w:bCs/>
          <w:szCs w:val="24"/>
        </w:rPr>
        <w:t xml:space="preserve"> and contact person</w:t>
      </w:r>
      <w:r w:rsidRPr="004D4176">
        <w:rPr>
          <w:rFonts w:ascii="Calibri" w:hAnsi="Calibri" w:cs="Calibri"/>
          <w:b/>
          <w:bCs/>
          <w:szCs w:val="24"/>
        </w:rPr>
        <w:t>:</w:t>
      </w:r>
    </w:p>
    <w:p w14:paraId="5D6C6C6E" w14:textId="77777777" w:rsidR="0067478D" w:rsidRDefault="0067478D" w:rsidP="0067478D">
      <w:pPr>
        <w:pStyle w:val="Paragraph"/>
        <w:spacing w:after="120"/>
        <w:ind w:left="360"/>
        <w:rPr>
          <w:rFonts w:ascii="Calibri" w:hAnsi="Calibri" w:cs="Calibri"/>
          <w:b/>
          <w:bCs/>
          <w:szCs w:val="24"/>
        </w:rPr>
      </w:pPr>
    </w:p>
    <w:p w14:paraId="2863D558" w14:textId="3904531A" w:rsidR="0067478D" w:rsidRPr="00F94AD4" w:rsidRDefault="0067478D" w:rsidP="0067478D">
      <w:pPr>
        <w:pStyle w:val="Paragraph"/>
        <w:numPr>
          <w:ilvl w:val="0"/>
          <w:numId w:val="29"/>
        </w:numPr>
        <w:spacing w:after="120"/>
        <w:ind w:left="360"/>
        <w:rPr>
          <w:rFonts w:ascii="Calibri" w:hAnsi="Calibri" w:cs="Calibri"/>
          <w:b/>
          <w:bCs/>
          <w:szCs w:val="24"/>
        </w:rPr>
      </w:pPr>
      <w:r>
        <w:rPr>
          <w:rFonts w:ascii="Calibri" w:hAnsi="Calibri" w:cs="Calibri"/>
          <w:b/>
          <w:bCs/>
          <w:szCs w:val="24"/>
        </w:rPr>
        <w:t xml:space="preserve">Date </w:t>
      </w:r>
      <w:r w:rsidRPr="00F94AD4">
        <w:rPr>
          <w:rFonts w:ascii="Calibri" w:hAnsi="Calibri" w:cs="Calibri"/>
          <w:b/>
          <w:bCs/>
          <w:szCs w:val="24"/>
        </w:rPr>
        <w:t>worksheet prepared:</w:t>
      </w:r>
    </w:p>
    <w:p w14:paraId="40CDEA3E" w14:textId="77777777" w:rsidR="0067478D" w:rsidRPr="00F94AD4" w:rsidRDefault="0067478D" w:rsidP="0067478D">
      <w:pPr>
        <w:pStyle w:val="ListParagraph"/>
        <w:spacing w:after="120" w:line="240" w:lineRule="auto"/>
        <w:ind w:left="360"/>
        <w:contextualSpacing w:val="0"/>
        <w:rPr>
          <w:rFonts w:ascii="Calibri" w:hAnsi="Calibri" w:cs="Calibri"/>
          <w:b/>
          <w:bCs/>
          <w:szCs w:val="24"/>
        </w:rPr>
      </w:pPr>
    </w:p>
    <w:p w14:paraId="6F5A3AD3" w14:textId="77777777" w:rsidR="0067478D" w:rsidRPr="00F94AD4" w:rsidRDefault="0067478D" w:rsidP="0067478D">
      <w:pPr>
        <w:pStyle w:val="Paragraph"/>
        <w:numPr>
          <w:ilvl w:val="0"/>
          <w:numId w:val="29"/>
        </w:numPr>
        <w:spacing w:after="120"/>
        <w:ind w:left="360"/>
        <w:rPr>
          <w:rFonts w:ascii="Calibri" w:hAnsi="Calibri" w:cs="Calibri"/>
          <w:b/>
          <w:bCs/>
          <w:szCs w:val="24"/>
        </w:rPr>
      </w:pPr>
      <w:r>
        <w:rPr>
          <w:rFonts w:ascii="Calibri" w:hAnsi="Calibri" w:cs="Calibri"/>
          <w:b/>
          <w:bCs/>
          <w:szCs w:val="24"/>
        </w:rPr>
        <w:t>Is a P</w:t>
      </w:r>
      <w:r w:rsidRPr="00F94AD4">
        <w:rPr>
          <w:rFonts w:ascii="Calibri" w:hAnsi="Calibri" w:cs="Calibri"/>
          <w:b/>
          <w:bCs/>
          <w:szCs w:val="24"/>
        </w:rPr>
        <w:t>roject Siting and Design Worksheet</w:t>
      </w:r>
      <w:r>
        <w:rPr>
          <w:rFonts w:ascii="Calibri" w:hAnsi="Calibri" w:cs="Calibri"/>
          <w:b/>
          <w:bCs/>
          <w:szCs w:val="24"/>
        </w:rPr>
        <w:t xml:space="preserve"> included in the </w:t>
      </w:r>
      <w:r w:rsidRPr="005E7639">
        <w:rPr>
          <w:rFonts w:ascii="Calibri" w:hAnsi="Calibri" w:cs="Calibri"/>
          <w:b/>
          <w:bCs/>
          <w:szCs w:val="24"/>
        </w:rPr>
        <w:t>application for SEPA environmental review</w:t>
      </w:r>
      <w:r>
        <w:rPr>
          <w:rFonts w:ascii="Calibri" w:hAnsi="Calibri" w:cs="Calibri"/>
          <w:b/>
          <w:bCs/>
          <w:szCs w:val="24"/>
        </w:rPr>
        <w:t xml:space="preserve">? If yes, sections B and D of this worksheet can be left blank. </w:t>
      </w:r>
    </w:p>
    <w:p w14:paraId="1B2AE689" w14:textId="043E9AFB" w:rsidR="0067478D" w:rsidRPr="005E7639" w:rsidRDefault="00677C97" w:rsidP="0067478D">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963318348"/>
          <w14:checkbox>
            <w14:checked w14:val="0"/>
            <w14:checkedState w14:val="2612" w14:font="MS Gothic"/>
            <w14:uncheckedState w14:val="2610" w14:font="MS Gothic"/>
          </w14:checkbox>
        </w:sdtPr>
        <w:sdtEndPr/>
        <w:sdtContent>
          <w:r w:rsidR="0067478D">
            <w:rPr>
              <w:rFonts w:ascii="MS Gothic" w:eastAsia="MS Gothic" w:hAnsi="MS Gothic" w:cs="Calibri"/>
              <w:sz w:val="24"/>
              <w:szCs w:val="24"/>
            </w:rPr>
            <w:t>☐</w:t>
          </w:r>
        </w:sdtContent>
      </w:sdt>
      <w:r w:rsidR="0067478D" w:rsidRPr="00F94AD4">
        <w:rPr>
          <w:rFonts w:ascii="Calibri" w:hAnsi="Calibri" w:cs="Calibri"/>
          <w:sz w:val="24"/>
          <w:szCs w:val="24"/>
        </w:rPr>
        <w:t xml:space="preserve"> Yes</w:t>
      </w:r>
    </w:p>
    <w:p w14:paraId="57DAE2B8" w14:textId="60CC7F1A" w:rsidR="0067478D" w:rsidRPr="00F94AD4" w:rsidRDefault="00677C97" w:rsidP="0067478D">
      <w:pPr>
        <w:tabs>
          <w:tab w:val="left" w:pos="1230"/>
        </w:tabs>
        <w:spacing w:after="0" w:line="240" w:lineRule="auto"/>
        <w:ind w:left="360"/>
        <w:rPr>
          <w:rFonts w:ascii="Calibri" w:hAnsi="Calibri" w:cs="Calibri"/>
          <w:sz w:val="24"/>
          <w:szCs w:val="24"/>
        </w:rPr>
      </w:pPr>
      <w:sdt>
        <w:sdtPr>
          <w:rPr>
            <w:rFonts w:ascii="MS Gothic" w:eastAsia="MS Gothic" w:hAnsi="MS Gothic" w:cs="Calibri"/>
            <w:sz w:val="24"/>
            <w:szCs w:val="24"/>
          </w:rPr>
          <w:id w:val="1130284057"/>
          <w14:checkbox>
            <w14:checked w14:val="0"/>
            <w14:checkedState w14:val="2612" w14:font="MS Gothic"/>
            <w14:uncheckedState w14:val="2610" w14:font="MS Gothic"/>
          </w14:checkbox>
        </w:sdtPr>
        <w:sdtEndPr/>
        <w:sdtContent>
          <w:r w:rsidR="0067478D" w:rsidRPr="004B0392">
            <w:rPr>
              <w:rFonts w:ascii="MS Gothic" w:eastAsia="MS Gothic" w:hAnsi="MS Gothic" w:cs="Calibri" w:hint="eastAsia"/>
              <w:sz w:val="24"/>
              <w:szCs w:val="24"/>
            </w:rPr>
            <w:t>☐</w:t>
          </w:r>
        </w:sdtContent>
      </w:sdt>
      <w:r w:rsidR="0067478D" w:rsidRPr="005E7639">
        <w:rPr>
          <w:rFonts w:ascii="Calibri" w:hAnsi="Calibri" w:cs="Calibri"/>
          <w:sz w:val="24"/>
          <w:szCs w:val="24"/>
        </w:rPr>
        <w:t xml:space="preserve"> </w:t>
      </w:r>
      <w:r w:rsidR="0067478D">
        <w:rPr>
          <w:rFonts w:ascii="Calibri" w:hAnsi="Calibri" w:cs="Calibri"/>
          <w:sz w:val="24"/>
          <w:szCs w:val="24"/>
        </w:rPr>
        <w:t>No</w:t>
      </w:r>
    </w:p>
    <w:p w14:paraId="6A24CA8A" w14:textId="3C5F0F5D" w:rsidR="0067478D" w:rsidRPr="008D55FE" w:rsidRDefault="0067478D" w:rsidP="0067478D">
      <w:pPr>
        <w:tabs>
          <w:tab w:val="left" w:pos="1230"/>
        </w:tabs>
        <w:spacing w:before="240" w:after="120" w:line="240" w:lineRule="auto"/>
        <w:rPr>
          <w:rFonts w:ascii="Arial" w:hAnsi="Arial" w:cs="Arial"/>
          <w:b/>
          <w:bCs/>
          <w:color w:val="2E74B5"/>
          <w:sz w:val="32"/>
          <w:szCs w:val="32"/>
        </w:rPr>
      </w:pPr>
      <w:r>
        <w:rPr>
          <w:rFonts w:ascii="Arial" w:hAnsi="Arial" w:cs="Arial"/>
          <w:b/>
          <w:bCs/>
          <w:color w:val="2E74B5"/>
          <w:sz w:val="32"/>
          <w:szCs w:val="32"/>
        </w:rPr>
        <w:t>B. Tiering to the PEIS</w:t>
      </w:r>
    </w:p>
    <w:p w14:paraId="390B0501" w14:textId="3170906A" w:rsidR="0067478D" w:rsidRPr="00CD11CD" w:rsidRDefault="00636538" w:rsidP="0067478D">
      <w:pPr>
        <w:pStyle w:val="Paragraph"/>
        <w:numPr>
          <w:ilvl w:val="0"/>
          <w:numId w:val="33"/>
        </w:numPr>
        <w:spacing w:after="120"/>
        <w:ind w:left="360"/>
        <w:rPr>
          <w:rFonts w:ascii="Calibri" w:hAnsi="Calibri" w:cs="Calibri"/>
          <w:b/>
          <w:szCs w:val="24"/>
        </w:rPr>
      </w:pPr>
      <w:r>
        <w:rPr>
          <w:rFonts w:ascii="Calibri" w:hAnsi="Calibri" w:cs="Calibri"/>
          <w:b/>
        </w:rPr>
        <w:t xml:space="preserve">Utility-scale solar energy </w:t>
      </w:r>
      <w:r w:rsidR="0067478D" w:rsidRPr="00CD11CD">
        <w:rPr>
          <w:rFonts w:ascii="Calibri" w:hAnsi="Calibri" w:cs="Calibri"/>
          <w:b/>
          <w:szCs w:val="24"/>
        </w:rPr>
        <w:t>facility type proposed</w:t>
      </w:r>
      <w:r w:rsidR="0067478D">
        <w:rPr>
          <w:rFonts w:ascii="Calibri" w:hAnsi="Calibri" w:cs="Calibri"/>
          <w:b/>
          <w:szCs w:val="24"/>
        </w:rPr>
        <w:t xml:space="preserve"> (refer to PEIS Section </w:t>
      </w:r>
      <w:r w:rsidR="0067478D" w:rsidRPr="005E7639">
        <w:rPr>
          <w:rFonts w:ascii="Calibri" w:hAnsi="Calibri" w:cs="Calibri"/>
          <w:b/>
          <w:szCs w:val="24"/>
        </w:rPr>
        <w:t>2.</w:t>
      </w:r>
      <w:r w:rsidR="00725FB9">
        <w:rPr>
          <w:rFonts w:ascii="Calibri" w:hAnsi="Calibri" w:cs="Calibri"/>
          <w:b/>
          <w:szCs w:val="24"/>
        </w:rPr>
        <w:t>6</w:t>
      </w:r>
      <w:r w:rsidR="0067478D">
        <w:rPr>
          <w:rFonts w:ascii="Calibri" w:hAnsi="Calibri" w:cs="Calibri"/>
          <w:b/>
          <w:szCs w:val="24"/>
        </w:rPr>
        <w:t>)</w:t>
      </w:r>
      <w:r w:rsidR="0067478D" w:rsidRPr="00CD11CD">
        <w:rPr>
          <w:rFonts w:ascii="Calibri" w:hAnsi="Calibri" w:cs="Calibri"/>
          <w:b/>
          <w:szCs w:val="24"/>
        </w:rPr>
        <w:t>:</w:t>
      </w:r>
    </w:p>
    <w:bookmarkStart w:id="0" w:name="_Hlk200707908"/>
    <w:p w14:paraId="23270FC3" w14:textId="0AF6D9A5" w:rsidR="0067478D" w:rsidRPr="00D620B1" w:rsidRDefault="00677C97" w:rsidP="0067478D">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2055078420"/>
          <w14:checkbox>
            <w14:checked w14:val="0"/>
            <w14:checkedState w14:val="2612" w14:font="MS Gothic"/>
            <w14:uncheckedState w14:val="2610" w14:font="MS Gothic"/>
          </w14:checkbox>
        </w:sdtPr>
        <w:sdtEndPr/>
        <w:sdtContent>
          <w:r w:rsidR="0067478D">
            <w:rPr>
              <w:rFonts w:ascii="MS Gothic" w:eastAsia="MS Gothic" w:hAnsi="MS Gothic" w:cs="Calibri"/>
              <w:sz w:val="24"/>
              <w:szCs w:val="24"/>
            </w:rPr>
            <w:t>☐</w:t>
          </w:r>
        </w:sdtContent>
      </w:sdt>
      <w:r w:rsidR="0067478D" w:rsidRPr="00D620B1">
        <w:rPr>
          <w:rFonts w:ascii="Calibri" w:hAnsi="Calibri" w:cs="Calibri"/>
          <w:sz w:val="24"/>
          <w:szCs w:val="24"/>
        </w:rPr>
        <w:t xml:space="preserve"> </w:t>
      </w:r>
      <w:r w:rsidR="008F5570" w:rsidRPr="008F5570">
        <w:rPr>
          <w:rFonts w:ascii="Calibri" w:hAnsi="Calibri" w:cs="Calibri"/>
          <w:sz w:val="24"/>
          <w:szCs w:val="24"/>
        </w:rPr>
        <w:t>Utility-scale solar energy facilities</w:t>
      </w:r>
    </w:p>
    <w:bookmarkStart w:id="1" w:name="_Hlk201675151"/>
    <w:p w14:paraId="02A73AC4" w14:textId="6B5CC301" w:rsidR="0067478D" w:rsidRPr="00D620B1" w:rsidRDefault="00677C97" w:rsidP="0067478D">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225128522"/>
          <w14:checkbox>
            <w14:checked w14:val="0"/>
            <w14:checkedState w14:val="2612" w14:font="MS Gothic"/>
            <w14:uncheckedState w14:val="2610" w14:font="MS Gothic"/>
          </w14:checkbox>
        </w:sdtPr>
        <w:sdtEndPr/>
        <w:sdtContent>
          <w:bookmarkEnd w:id="1"/>
          <w:r w:rsidR="0067478D">
            <w:rPr>
              <w:rFonts w:ascii="MS Gothic" w:eastAsia="MS Gothic" w:hAnsi="MS Gothic" w:cs="Calibri"/>
              <w:sz w:val="24"/>
              <w:szCs w:val="24"/>
            </w:rPr>
            <w:t>☐</w:t>
          </w:r>
        </w:sdtContent>
      </w:sdt>
      <w:r w:rsidR="0067478D" w:rsidRPr="00D620B1">
        <w:rPr>
          <w:rFonts w:ascii="Calibri" w:hAnsi="Calibri" w:cs="Calibri"/>
          <w:sz w:val="24"/>
          <w:szCs w:val="24"/>
        </w:rPr>
        <w:t xml:space="preserve"> </w:t>
      </w:r>
      <w:r w:rsidR="005D1577" w:rsidRPr="005D1577">
        <w:rPr>
          <w:rFonts w:ascii="Calibri" w:hAnsi="Calibri" w:cs="Calibri"/>
          <w:sz w:val="24"/>
          <w:szCs w:val="24"/>
        </w:rPr>
        <w:t xml:space="preserve">Utility-scale facilities with </w:t>
      </w:r>
      <w:r w:rsidR="0067478D" w:rsidRPr="0042444C">
        <w:rPr>
          <w:rFonts w:ascii="Calibri" w:hAnsi="Calibri" w:cs="Calibri"/>
          <w:sz w:val="24"/>
          <w:szCs w:val="24"/>
        </w:rPr>
        <w:t xml:space="preserve">co-located </w:t>
      </w:r>
      <w:r w:rsidR="0067478D" w:rsidRPr="001563C3">
        <w:rPr>
          <w:rFonts w:ascii="Calibri" w:hAnsi="Calibri" w:cs="Calibri"/>
          <w:sz w:val="24"/>
          <w:szCs w:val="24"/>
        </w:rPr>
        <w:t xml:space="preserve">battery energy storage system </w:t>
      </w:r>
      <w:r w:rsidR="0067478D">
        <w:rPr>
          <w:rFonts w:ascii="Calibri" w:hAnsi="Calibri" w:cs="Calibri"/>
          <w:sz w:val="24"/>
          <w:szCs w:val="24"/>
        </w:rPr>
        <w:t>(</w:t>
      </w:r>
      <w:r w:rsidR="0067478D" w:rsidRPr="00D620B1">
        <w:rPr>
          <w:rFonts w:ascii="Calibri" w:hAnsi="Calibri" w:cs="Calibri"/>
          <w:sz w:val="24"/>
          <w:szCs w:val="24"/>
        </w:rPr>
        <w:t>BESS</w:t>
      </w:r>
      <w:r w:rsidR="0067478D">
        <w:rPr>
          <w:rFonts w:ascii="Calibri" w:hAnsi="Calibri" w:cs="Calibri"/>
          <w:sz w:val="24"/>
          <w:szCs w:val="24"/>
        </w:rPr>
        <w:t>)</w:t>
      </w:r>
    </w:p>
    <w:bookmarkEnd w:id="0"/>
    <w:p w14:paraId="5298960A" w14:textId="19D5DDAF" w:rsidR="0067478D" w:rsidRPr="00D620B1" w:rsidRDefault="00677C97" w:rsidP="0067478D">
      <w:pPr>
        <w:pStyle w:val="Paragraph"/>
        <w:ind w:left="360"/>
        <w:rPr>
          <w:rFonts w:ascii="Calibri" w:hAnsi="Calibri" w:cs="Calibri"/>
          <w:szCs w:val="24"/>
        </w:rPr>
      </w:pPr>
      <w:sdt>
        <w:sdtPr>
          <w:rPr>
            <w:rFonts w:ascii="Calibri" w:hAnsi="Calibri" w:cs="Calibri"/>
            <w:szCs w:val="24"/>
          </w:rPr>
          <w:id w:val="1371260789"/>
          <w14:checkbox>
            <w14:checked w14:val="0"/>
            <w14:checkedState w14:val="2612" w14:font="MS Gothic"/>
            <w14:uncheckedState w14:val="2610" w14:font="MS Gothic"/>
          </w14:checkbox>
        </w:sdtPr>
        <w:sdtEndPr/>
        <w:sdtContent>
          <w:r w:rsidR="0067478D">
            <w:rPr>
              <w:rFonts w:ascii="MS Gothic" w:eastAsia="MS Gothic" w:hAnsi="MS Gothic" w:cs="Calibri"/>
              <w:szCs w:val="24"/>
            </w:rPr>
            <w:t>☐</w:t>
          </w:r>
        </w:sdtContent>
      </w:sdt>
      <w:r w:rsidR="0067478D" w:rsidRPr="00D620B1">
        <w:rPr>
          <w:rFonts w:ascii="Calibri" w:hAnsi="Calibri" w:cs="Calibri"/>
          <w:szCs w:val="24"/>
        </w:rPr>
        <w:t xml:space="preserve"> </w:t>
      </w:r>
      <w:r w:rsidR="005A7233" w:rsidRPr="005A7233">
        <w:rPr>
          <w:rFonts w:ascii="Calibri" w:hAnsi="Calibri" w:cs="Calibri"/>
          <w:szCs w:val="24"/>
        </w:rPr>
        <w:t xml:space="preserve">Utility-scale facilities </w:t>
      </w:r>
      <w:r w:rsidR="00145C27" w:rsidRPr="00145C27">
        <w:rPr>
          <w:rFonts w:ascii="Calibri" w:hAnsi="Calibri" w:cs="Calibri"/>
          <w:szCs w:val="24"/>
        </w:rPr>
        <w:t>combined with agricultural land use</w:t>
      </w:r>
    </w:p>
    <w:p w14:paraId="0AD22686" w14:textId="77777777" w:rsidR="0067478D" w:rsidRDefault="0067478D" w:rsidP="0067478D">
      <w:pPr>
        <w:pStyle w:val="Paragraph"/>
        <w:numPr>
          <w:ilvl w:val="0"/>
          <w:numId w:val="33"/>
        </w:numPr>
        <w:spacing w:after="120"/>
        <w:ind w:left="360"/>
        <w:rPr>
          <w:rFonts w:ascii="Calibri" w:hAnsi="Calibri" w:cs="Calibri"/>
          <w:b/>
          <w:szCs w:val="24"/>
        </w:rPr>
      </w:pPr>
      <w:r w:rsidRPr="00CD11CD">
        <w:rPr>
          <w:rFonts w:ascii="Calibri" w:hAnsi="Calibri" w:cs="Calibri"/>
          <w:b/>
          <w:szCs w:val="24"/>
        </w:rPr>
        <w:t xml:space="preserve">Is the proposed project consistent with the facility type as described in the PEIS? </w:t>
      </w:r>
      <w:r>
        <w:rPr>
          <w:rFonts w:ascii="Calibri" w:hAnsi="Calibri" w:cs="Calibri"/>
          <w:b/>
          <w:szCs w:val="24"/>
        </w:rPr>
        <w:t>If not, d</w:t>
      </w:r>
      <w:r w:rsidRPr="00CD11CD">
        <w:rPr>
          <w:rFonts w:ascii="Calibri" w:hAnsi="Calibri" w:cs="Calibri"/>
          <w:b/>
          <w:szCs w:val="24"/>
        </w:rPr>
        <w:t>escribe any differences.</w:t>
      </w:r>
    </w:p>
    <w:p w14:paraId="3B1CA2F8" w14:textId="77777777" w:rsidR="0067478D" w:rsidRPr="00CD11CD" w:rsidRDefault="0067478D" w:rsidP="0067478D">
      <w:pPr>
        <w:pStyle w:val="Paragraph"/>
        <w:spacing w:after="120"/>
        <w:ind w:left="360"/>
        <w:rPr>
          <w:rFonts w:ascii="Calibri" w:hAnsi="Calibri" w:cs="Calibri"/>
          <w:b/>
          <w:bCs/>
          <w:szCs w:val="24"/>
        </w:rPr>
      </w:pPr>
    </w:p>
    <w:p w14:paraId="54A4D816" w14:textId="1B797E24" w:rsidR="0067478D" w:rsidRPr="00CD11CD" w:rsidRDefault="0067478D" w:rsidP="0067478D">
      <w:pPr>
        <w:pStyle w:val="Paragraph"/>
        <w:numPr>
          <w:ilvl w:val="0"/>
          <w:numId w:val="33"/>
        </w:numPr>
        <w:spacing w:after="120"/>
        <w:ind w:left="360"/>
        <w:rPr>
          <w:rFonts w:ascii="Calibri" w:hAnsi="Calibri" w:cs="Calibri"/>
          <w:b/>
          <w:szCs w:val="24"/>
        </w:rPr>
      </w:pPr>
      <w:r w:rsidRPr="00CD11CD">
        <w:rPr>
          <w:rFonts w:ascii="Calibri" w:hAnsi="Calibri" w:cs="Calibri"/>
          <w:b/>
          <w:szCs w:val="24"/>
        </w:rPr>
        <w:t xml:space="preserve">Location of </w:t>
      </w:r>
      <w:r w:rsidR="000E4DFE">
        <w:rPr>
          <w:rFonts w:ascii="Calibri" w:hAnsi="Calibri" w:cs="Calibri"/>
          <w:b/>
        </w:rPr>
        <w:t>u</w:t>
      </w:r>
      <w:r w:rsidR="00145C27">
        <w:rPr>
          <w:rFonts w:ascii="Calibri" w:hAnsi="Calibri" w:cs="Calibri"/>
          <w:b/>
        </w:rPr>
        <w:t>tility-scale solar</w:t>
      </w:r>
      <w:r w:rsidR="00145C27" w:rsidRPr="00CD11CD">
        <w:rPr>
          <w:rFonts w:ascii="Calibri" w:hAnsi="Calibri" w:cs="Calibri"/>
          <w:b/>
          <w:szCs w:val="24"/>
        </w:rPr>
        <w:t xml:space="preserve"> energy facility </w:t>
      </w:r>
      <w:r w:rsidRPr="00CD11CD">
        <w:rPr>
          <w:rFonts w:ascii="Calibri" w:hAnsi="Calibri" w:cs="Calibri"/>
          <w:b/>
          <w:szCs w:val="24"/>
        </w:rPr>
        <w:t>relative to PEIS geographic scope of study</w:t>
      </w:r>
      <w:r>
        <w:rPr>
          <w:rFonts w:ascii="Calibri" w:hAnsi="Calibri" w:cs="Calibri"/>
          <w:b/>
          <w:szCs w:val="24"/>
        </w:rPr>
        <w:t xml:space="preserve"> (refer to map shown in PEIS Figure </w:t>
      </w:r>
      <w:r w:rsidR="00920537">
        <w:rPr>
          <w:rFonts w:ascii="Calibri" w:hAnsi="Calibri" w:cs="Calibri"/>
          <w:b/>
          <w:szCs w:val="24"/>
        </w:rPr>
        <w:t>1</w:t>
      </w:r>
      <w:r w:rsidR="00A86F55">
        <w:rPr>
          <w:rFonts w:ascii="Calibri" w:hAnsi="Calibri" w:cs="Calibri"/>
          <w:b/>
          <w:szCs w:val="24"/>
        </w:rPr>
        <w:t>-1</w:t>
      </w:r>
      <w:r>
        <w:rPr>
          <w:rFonts w:ascii="Calibri" w:hAnsi="Calibri" w:cs="Calibri"/>
          <w:b/>
          <w:szCs w:val="24"/>
        </w:rPr>
        <w:t>)</w:t>
      </w:r>
      <w:r w:rsidRPr="00CD11CD">
        <w:rPr>
          <w:rFonts w:ascii="Calibri" w:hAnsi="Calibri" w:cs="Calibri"/>
          <w:b/>
          <w:szCs w:val="24"/>
        </w:rPr>
        <w:t>:</w:t>
      </w:r>
    </w:p>
    <w:p w14:paraId="5302B595" w14:textId="77777777" w:rsidR="0067478D" w:rsidRPr="00D620B1" w:rsidRDefault="00677C97" w:rsidP="0067478D">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443769352"/>
          <w14:checkbox>
            <w14:checked w14:val="0"/>
            <w14:checkedState w14:val="2612" w14:font="MS Gothic"/>
            <w14:uncheckedState w14:val="2610" w14:font="MS Gothic"/>
          </w14:checkbox>
        </w:sdtPr>
        <w:sdtEndPr/>
        <w:sdtContent>
          <w:r w:rsidR="0067478D" w:rsidRPr="005E7639">
            <w:rPr>
              <w:rFonts w:ascii="MS Gothic" w:eastAsia="MS Gothic" w:hAnsi="MS Gothic" w:cs="Calibri"/>
              <w:sz w:val="24"/>
              <w:szCs w:val="24"/>
            </w:rPr>
            <w:t>☐</w:t>
          </w:r>
        </w:sdtContent>
      </w:sdt>
      <w:r w:rsidR="0067478D" w:rsidRPr="0019585C" w:rsidDel="00536E73">
        <w:rPr>
          <w:rFonts w:ascii="Segoe UI Symbol" w:hAnsi="Segoe UI Symbol" w:cs="Segoe UI Symbol"/>
          <w:sz w:val="24"/>
          <w:szCs w:val="24"/>
        </w:rPr>
        <w:t xml:space="preserve"> </w:t>
      </w:r>
      <w:r w:rsidR="0067478D" w:rsidRPr="00D620B1">
        <w:rPr>
          <w:rFonts w:ascii="Calibri" w:hAnsi="Calibri" w:cs="Calibri"/>
          <w:sz w:val="24"/>
          <w:szCs w:val="24"/>
        </w:rPr>
        <w:t xml:space="preserve"> Within PEIS geographic scope of study</w:t>
      </w:r>
    </w:p>
    <w:p w14:paraId="29FCFD0E" w14:textId="77777777" w:rsidR="0067478D" w:rsidRPr="00D620B1" w:rsidRDefault="00677C97" w:rsidP="0067478D">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417057867"/>
          <w14:checkbox>
            <w14:checked w14:val="0"/>
            <w14:checkedState w14:val="2612" w14:font="MS Gothic"/>
            <w14:uncheckedState w14:val="2610" w14:font="MS Gothic"/>
          </w14:checkbox>
        </w:sdtPr>
        <w:sdtEndPr/>
        <w:sdtContent>
          <w:r w:rsidR="0067478D" w:rsidRPr="005E7639">
            <w:rPr>
              <w:rFonts w:ascii="MS Gothic" w:eastAsia="MS Gothic" w:hAnsi="MS Gothic" w:cs="Calibri"/>
              <w:sz w:val="24"/>
              <w:szCs w:val="24"/>
            </w:rPr>
            <w:t>☐</w:t>
          </w:r>
        </w:sdtContent>
      </w:sdt>
      <w:r w:rsidR="0067478D" w:rsidRPr="0019585C" w:rsidDel="00536E73">
        <w:rPr>
          <w:rFonts w:ascii="Segoe UI Symbol" w:hAnsi="Segoe UI Symbol" w:cs="Segoe UI Symbol"/>
          <w:sz w:val="24"/>
          <w:szCs w:val="24"/>
        </w:rPr>
        <w:t xml:space="preserve"> </w:t>
      </w:r>
      <w:r w:rsidR="0067478D" w:rsidRPr="00D620B1">
        <w:rPr>
          <w:rFonts w:ascii="Calibri" w:hAnsi="Calibri" w:cs="Calibri"/>
          <w:sz w:val="24"/>
          <w:szCs w:val="24"/>
        </w:rPr>
        <w:t xml:space="preserve"> Outside of PEIS geographic scope of study</w:t>
      </w:r>
    </w:p>
    <w:p w14:paraId="6984D973" w14:textId="77777777" w:rsidR="0067478D" w:rsidRPr="00D620B1" w:rsidRDefault="00677C97" w:rsidP="0067478D">
      <w:pPr>
        <w:tabs>
          <w:tab w:val="left" w:pos="1230"/>
        </w:tabs>
        <w:spacing w:line="240" w:lineRule="auto"/>
        <w:ind w:left="360"/>
        <w:rPr>
          <w:rFonts w:ascii="Calibri" w:hAnsi="Calibri" w:cs="Calibri"/>
          <w:sz w:val="24"/>
          <w:szCs w:val="24"/>
        </w:rPr>
      </w:pPr>
      <w:sdt>
        <w:sdtPr>
          <w:rPr>
            <w:rFonts w:ascii="Calibri" w:hAnsi="Calibri" w:cs="Calibri"/>
            <w:sz w:val="24"/>
            <w:szCs w:val="24"/>
          </w:rPr>
          <w:id w:val="1683010769"/>
          <w14:checkbox>
            <w14:checked w14:val="0"/>
            <w14:checkedState w14:val="2612" w14:font="MS Gothic"/>
            <w14:uncheckedState w14:val="2610" w14:font="MS Gothic"/>
          </w14:checkbox>
        </w:sdtPr>
        <w:sdtEndPr/>
        <w:sdtContent>
          <w:r w:rsidR="0067478D" w:rsidRPr="005E7639">
            <w:rPr>
              <w:rFonts w:ascii="MS Gothic" w:eastAsia="MS Gothic" w:hAnsi="MS Gothic" w:cs="Calibri"/>
              <w:sz w:val="24"/>
              <w:szCs w:val="24"/>
            </w:rPr>
            <w:t>☐</w:t>
          </w:r>
        </w:sdtContent>
      </w:sdt>
      <w:r w:rsidR="0067478D" w:rsidRPr="0019585C" w:rsidDel="00536E73">
        <w:rPr>
          <w:rFonts w:ascii="Segoe UI Symbol" w:hAnsi="Segoe UI Symbol" w:cs="Segoe UI Symbol"/>
          <w:sz w:val="24"/>
          <w:szCs w:val="24"/>
        </w:rPr>
        <w:t xml:space="preserve"> </w:t>
      </w:r>
      <w:r w:rsidR="0067478D" w:rsidRPr="0019585C">
        <w:rPr>
          <w:rFonts w:ascii="Calibri" w:hAnsi="Calibri" w:cs="Calibri"/>
          <w:sz w:val="24"/>
          <w:szCs w:val="24"/>
        </w:rPr>
        <w:t xml:space="preserve"> Unknown</w:t>
      </w:r>
      <w:r w:rsidR="0067478D">
        <w:rPr>
          <w:rFonts w:ascii="Calibri" w:hAnsi="Calibri" w:cs="Calibri"/>
          <w:sz w:val="24"/>
          <w:szCs w:val="24"/>
        </w:rPr>
        <w:t>/not sure</w:t>
      </w:r>
    </w:p>
    <w:p w14:paraId="2897090A" w14:textId="77777777" w:rsidR="0067478D" w:rsidRPr="00D17CB2" w:rsidRDefault="0067478D" w:rsidP="0067478D">
      <w:pPr>
        <w:spacing w:before="120" w:after="120" w:line="240" w:lineRule="auto"/>
        <w:rPr>
          <w:rFonts w:ascii="Arial" w:hAnsi="Arial" w:cs="Arial"/>
          <w:b/>
          <w:bCs/>
          <w:color w:val="156082" w:themeColor="accent1"/>
          <w:kern w:val="0"/>
          <w:sz w:val="32"/>
          <w:szCs w:val="32"/>
          <w14:ligatures w14:val="none"/>
        </w:rPr>
      </w:pPr>
      <w:r>
        <w:rPr>
          <w:rFonts w:ascii="Arial" w:hAnsi="Arial" w:cs="Arial"/>
          <w:b/>
          <w:bCs/>
          <w:color w:val="2E74B5"/>
          <w:sz w:val="32"/>
          <w:szCs w:val="32"/>
        </w:rPr>
        <w:t>C. Potentially required permits and approvals</w:t>
      </w:r>
    </w:p>
    <w:p w14:paraId="45428C90" w14:textId="28BF4567" w:rsidR="0067478D" w:rsidRPr="009C5027" w:rsidRDefault="0067478D" w:rsidP="0067478D">
      <w:pPr>
        <w:spacing w:before="120" w:after="120" w:line="240" w:lineRule="auto"/>
        <w:rPr>
          <w:rFonts w:ascii="Calibri" w:hAnsi="Calibri" w:cs="Calibri"/>
          <w:kern w:val="0"/>
          <w:sz w:val="24"/>
          <w:szCs w:val="24"/>
          <w14:ligatures w14:val="none"/>
        </w:rPr>
      </w:pPr>
      <w:r w:rsidRPr="009C5027">
        <w:rPr>
          <w:rFonts w:ascii="Calibri" w:hAnsi="Calibri" w:cs="Calibri"/>
          <w:kern w:val="0"/>
          <w:sz w:val="24"/>
          <w:szCs w:val="24"/>
          <w14:ligatures w14:val="none"/>
        </w:rPr>
        <w:t>The PEIS describes permits that may be required for a project in Chapter 7 and in each resource technical appendix. Check the permits that the project is expected to need and list them on SEPA checklist question A.10.</w:t>
      </w:r>
    </w:p>
    <w:p w14:paraId="086FFC21" w14:textId="77777777" w:rsidR="001C5429" w:rsidRPr="009C5027" w:rsidRDefault="001C5429" w:rsidP="001C5429">
      <w:pPr>
        <w:rPr>
          <w:rFonts w:ascii="Calibri" w:hAnsi="Calibri" w:cs="Calibri"/>
          <w:b/>
          <w:bCs/>
          <w:sz w:val="24"/>
          <w:szCs w:val="24"/>
        </w:rPr>
      </w:pPr>
      <w:bookmarkStart w:id="2" w:name="_Toc200107882"/>
      <w:r w:rsidRPr="009C5027">
        <w:rPr>
          <w:rFonts w:ascii="Calibri" w:hAnsi="Calibri" w:cs="Calibri"/>
          <w:b/>
          <w:bCs/>
          <w:sz w:val="24"/>
          <w:szCs w:val="24"/>
        </w:rPr>
        <w:t>Federal</w:t>
      </w:r>
      <w:bookmarkEnd w:id="2"/>
    </w:p>
    <w:p w14:paraId="4B2830B7" w14:textId="7D89A7DA"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8134309"/>
          <w14:checkbox>
            <w14:checked w14:val="0"/>
            <w14:checkedState w14:val="2612" w14:font="MS Gothic"/>
            <w14:uncheckedState w14:val="2610" w14:font="MS Gothic"/>
          </w14:checkbox>
        </w:sdtPr>
        <w:sdtEndPr/>
        <w:sdtContent>
          <w:r w:rsidR="000D3CAD">
            <w:rPr>
              <w:rFonts w:ascii="MS Gothic" w:eastAsia="MS Gothic" w:hAnsi="MS Gothic" w:cs="Calibri" w:hint="eastAsia"/>
              <w:sz w:val="24"/>
              <w:szCs w:val="24"/>
            </w:rPr>
            <w:t>☐</w:t>
          </w:r>
        </w:sdtContent>
      </w:sdt>
      <w:r w:rsidR="000D3CAD" w:rsidRPr="00D85935">
        <w:rPr>
          <w:rFonts w:ascii="Calibri" w:hAnsi="Calibri" w:cs="Calibri"/>
          <w:sz w:val="24"/>
          <w:szCs w:val="24"/>
        </w:rPr>
        <w:tab/>
      </w:r>
      <w:r w:rsidR="001C5429" w:rsidRPr="009C5027">
        <w:rPr>
          <w:rFonts w:ascii="Calibri" w:hAnsi="Calibri" w:cs="Calibri"/>
          <w:bCs/>
          <w:sz w:val="24"/>
          <w:szCs w:val="24"/>
        </w:rPr>
        <w:t>Bald and Golden Eagle Protection Act (</w:t>
      </w:r>
      <w:r w:rsidR="00DE606B" w:rsidRPr="00DE606B">
        <w:rPr>
          <w:rStyle w:val="Strong"/>
          <w:rFonts w:ascii="Calibri" w:hAnsi="Calibri" w:cs="Calibri"/>
          <w:b w:val="0"/>
          <w:bCs w:val="0"/>
          <w:sz w:val="24"/>
          <w:szCs w:val="24"/>
        </w:rPr>
        <w:t>U</w:t>
      </w:r>
      <w:r w:rsidR="00AA3710">
        <w:rPr>
          <w:rStyle w:val="Strong"/>
          <w:rFonts w:ascii="Calibri" w:hAnsi="Calibri" w:cs="Calibri"/>
          <w:b w:val="0"/>
          <w:bCs w:val="0"/>
          <w:sz w:val="24"/>
          <w:szCs w:val="24"/>
        </w:rPr>
        <w:t>.</w:t>
      </w:r>
      <w:r w:rsidR="00DE606B" w:rsidRPr="00DE606B">
        <w:rPr>
          <w:rStyle w:val="Strong"/>
          <w:rFonts w:ascii="Calibri" w:hAnsi="Calibri" w:cs="Calibri"/>
          <w:b w:val="0"/>
          <w:bCs w:val="0"/>
          <w:sz w:val="24"/>
          <w:szCs w:val="24"/>
        </w:rPr>
        <w:t>S</w:t>
      </w:r>
      <w:r w:rsidR="00AA3710">
        <w:rPr>
          <w:rStyle w:val="Strong"/>
          <w:rFonts w:ascii="Calibri" w:hAnsi="Calibri" w:cs="Calibri"/>
          <w:b w:val="0"/>
          <w:bCs w:val="0"/>
          <w:sz w:val="24"/>
          <w:szCs w:val="24"/>
        </w:rPr>
        <w:t>.</w:t>
      </w:r>
      <w:r w:rsidR="00DE606B" w:rsidRPr="00DE606B">
        <w:rPr>
          <w:rStyle w:val="Strong"/>
          <w:rFonts w:ascii="Calibri" w:hAnsi="Calibri" w:cs="Calibri"/>
          <w:b w:val="0"/>
          <w:bCs w:val="0"/>
          <w:sz w:val="24"/>
          <w:szCs w:val="24"/>
        </w:rPr>
        <w:t xml:space="preserve"> Fish and Wildlife Service</w:t>
      </w:r>
      <w:r w:rsidR="00DE606B" w:rsidRPr="009C5027">
        <w:rPr>
          <w:rFonts w:ascii="Calibri" w:hAnsi="Calibri" w:cs="Calibri"/>
          <w:bCs/>
          <w:sz w:val="24"/>
          <w:szCs w:val="24"/>
        </w:rPr>
        <w:t xml:space="preserve"> </w:t>
      </w:r>
      <w:r w:rsidR="00DE606B">
        <w:rPr>
          <w:rFonts w:ascii="Calibri" w:hAnsi="Calibri" w:cs="Calibri"/>
          <w:bCs/>
          <w:sz w:val="24"/>
          <w:szCs w:val="24"/>
        </w:rPr>
        <w:t>[</w:t>
      </w:r>
      <w:r w:rsidR="001C5429" w:rsidRPr="009C5027">
        <w:rPr>
          <w:rFonts w:ascii="Calibri" w:hAnsi="Calibri" w:cs="Calibri"/>
          <w:bCs/>
          <w:sz w:val="24"/>
          <w:szCs w:val="24"/>
        </w:rPr>
        <w:t>USFWS</w:t>
      </w:r>
      <w:r w:rsidR="00DE606B">
        <w:rPr>
          <w:rFonts w:ascii="Calibri" w:hAnsi="Calibri" w:cs="Calibri"/>
          <w:bCs/>
          <w:sz w:val="24"/>
          <w:szCs w:val="24"/>
        </w:rPr>
        <w:t>])</w:t>
      </w:r>
    </w:p>
    <w:p w14:paraId="5FE1B532" w14:textId="6D70FCBA"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989086108"/>
          <w14:checkbox>
            <w14:checked w14:val="0"/>
            <w14:checkedState w14:val="2612" w14:font="MS Gothic"/>
            <w14:uncheckedState w14:val="2610" w14:font="MS Gothic"/>
          </w14:checkbox>
        </w:sdtPr>
        <w:sdtEndPr/>
        <w:sdtContent>
          <w:r w:rsidR="00DE606B">
            <w:rPr>
              <w:rFonts w:ascii="MS Gothic" w:eastAsia="MS Gothic" w:hAnsi="MS Gothic" w:cs="Calibri" w:hint="eastAsia"/>
              <w:sz w:val="24"/>
              <w:szCs w:val="24"/>
            </w:rPr>
            <w:t>☐</w:t>
          </w:r>
        </w:sdtContent>
      </w:sdt>
      <w:r w:rsidR="00DE606B" w:rsidRPr="00D85935">
        <w:rPr>
          <w:rFonts w:ascii="Calibri" w:hAnsi="Calibri" w:cs="Calibri"/>
          <w:sz w:val="24"/>
          <w:szCs w:val="24"/>
        </w:rPr>
        <w:tab/>
      </w:r>
      <w:r w:rsidR="001C5429" w:rsidRPr="009C5027">
        <w:rPr>
          <w:rFonts w:ascii="Calibri" w:hAnsi="Calibri" w:cs="Calibri"/>
          <w:bCs/>
          <w:sz w:val="24"/>
          <w:szCs w:val="24"/>
        </w:rPr>
        <w:t>Clean Water Act Section 404 Permit (U.S. Army Corps of Engineers</w:t>
      </w:r>
      <w:r w:rsidR="00DE606B">
        <w:rPr>
          <w:rFonts w:ascii="Calibri" w:hAnsi="Calibri" w:cs="Calibri"/>
          <w:bCs/>
          <w:sz w:val="24"/>
          <w:szCs w:val="24"/>
        </w:rPr>
        <w:t xml:space="preserve"> [USACE]</w:t>
      </w:r>
      <w:r w:rsidR="001C5429" w:rsidRPr="009C5027">
        <w:rPr>
          <w:rFonts w:ascii="Calibri" w:hAnsi="Calibri" w:cs="Calibri"/>
          <w:bCs/>
          <w:sz w:val="24"/>
          <w:szCs w:val="24"/>
        </w:rPr>
        <w:t>)</w:t>
      </w:r>
    </w:p>
    <w:p w14:paraId="70F11B66" w14:textId="3C60ED00" w:rsidR="001C5429" w:rsidRPr="009C5027" w:rsidRDefault="00677C97" w:rsidP="001C5429">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771974128"/>
          <w14:checkbox>
            <w14:checked w14:val="0"/>
            <w14:checkedState w14:val="2612" w14:font="MS Gothic"/>
            <w14:uncheckedState w14:val="2610" w14:font="MS Gothic"/>
          </w14:checkbox>
        </w:sdtPr>
        <w:sdtEndPr/>
        <w:sdtContent>
          <w:r w:rsidR="00DE606B">
            <w:rPr>
              <w:rFonts w:ascii="MS Gothic" w:eastAsia="MS Gothic" w:hAnsi="MS Gothic" w:cs="Calibri" w:hint="eastAsia"/>
              <w:sz w:val="24"/>
              <w:szCs w:val="24"/>
            </w:rPr>
            <w:t>☐</w:t>
          </w:r>
        </w:sdtContent>
      </w:sdt>
      <w:r w:rsidR="00DE606B" w:rsidRPr="00D85935">
        <w:rPr>
          <w:rFonts w:ascii="Calibri" w:hAnsi="Calibri" w:cs="Calibri"/>
          <w:sz w:val="24"/>
          <w:szCs w:val="24"/>
        </w:rPr>
        <w:tab/>
      </w:r>
      <w:r w:rsidR="001C5429" w:rsidRPr="009C5027">
        <w:rPr>
          <w:rFonts w:ascii="Calibri" w:hAnsi="Calibri" w:cs="Calibri"/>
          <w:bCs/>
          <w:sz w:val="24"/>
          <w:szCs w:val="24"/>
        </w:rPr>
        <w:t>Coastal Zone Management Act Consistency (</w:t>
      </w:r>
      <w:r w:rsidR="0070191C">
        <w:rPr>
          <w:rStyle w:val="Strong"/>
          <w:rFonts w:ascii="Calibri" w:hAnsi="Calibri" w:cs="Calibri"/>
          <w:b w:val="0"/>
          <w:bCs w:val="0"/>
          <w:sz w:val="24"/>
          <w:szCs w:val="24"/>
        </w:rPr>
        <w:t xml:space="preserve">Washington State Department of </w:t>
      </w:r>
      <w:r w:rsidR="0070191C" w:rsidRPr="0070191C">
        <w:rPr>
          <w:rStyle w:val="Strong"/>
          <w:rFonts w:ascii="Calibri" w:hAnsi="Calibri" w:cs="Calibri"/>
          <w:b w:val="0"/>
          <w:bCs w:val="0"/>
          <w:sz w:val="24"/>
          <w:szCs w:val="24"/>
        </w:rPr>
        <w:t>Ecology</w:t>
      </w:r>
      <w:r w:rsidR="0070191C">
        <w:rPr>
          <w:rStyle w:val="Strong"/>
          <w:rFonts w:ascii="Calibri" w:hAnsi="Calibri" w:cs="Calibri"/>
          <w:b w:val="0"/>
          <w:bCs w:val="0"/>
          <w:sz w:val="24"/>
          <w:szCs w:val="24"/>
        </w:rPr>
        <w:t xml:space="preserve"> [Ecology]</w:t>
      </w:r>
      <w:r w:rsidR="001C5429" w:rsidRPr="009C5027">
        <w:rPr>
          <w:rFonts w:ascii="Calibri" w:hAnsi="Calibri" w:cs="Calibri"/>
          <w:bCs/>
          <w:sz w:val="24"/>
          <w:szCs w:val="24"/>
        </w:rPr>
        <w:t>)</w:t>
      </w:r>
    </w:p>
    <w:p w14:paraId="6CB508E5" w14:textId="36858C37"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664151819"/>
          <w14:checkbox>
            <w14:checked w14:val="0"/>
            <w14:checkedState w14:val="2612" w14:font="MS Gothic"/>
            <w14:uncheckedState w14:val="2610" w14:font="MS Gothic"/>
          </w14:checkbox>
        </w:sdtPr>
        <w:sdtEndPr/>
        <w:sdtContent>
          <w:r w:rsidR="0070191C">
            <w:rPr>
              <w:rFonts w:ascii="MS Gothic" w:eastAsia="MS Gothic" w:hAnsi="MS Gothic" w:cs="Calibri" w:hint="eastAsia"/>
              <w:sz w:val="24"/>
              <w:szCs w:val="24"/>
            </w:rPr>
            <w:t>☐</w:t>
          </w:r>
        </w:sdtContent>
      </w:sdt>
      <w:r w:rsidR="0070191C" w:rsidRPr="00D85935">
        <w:rPr>
          <w:rFonts w:ascii="Calibri" w:hAnsi="Calibri" w:cs="Calibri"/>
          <w:sz w:val="24"/>
          <w:szCs w:val="24"/>
        </w:rPr>
        <w:tab/>
      </w:r>
      <w:r w:rsidR="001C5429" w:rsidRPr="009C5027">
        <w:rPr>
          <w:rStyle w:val="normaltextrun"/>
          <w:rFonts w:ascii="Calibri" w:hAnsi="Calibri" w:cs="Calibri"/>
          <w:bCs/>
          <w:sz w:val="24"/>
          <w:szCs w:val="24"/>
        </w:rPr>
        <w:t xml:space="preserve">Determination of No Hazard to Air Navigation, </w:t>
      </w:r>
      <w:r w:rsidR="001C5429" w:rsidRPr="009C5027">
        <w:rPr>
          <w:rFonts w:ascii="Calibri" w:eastAsia="Calibri" w:hAnsi="Calibri" w:cs="Arial"/>
          <w:bCs/>
          <w:sz w:val="24"/>
          <w:szCs w:val="24"/>
        </w:rPr>
        <w:t>Form 7460-1 Notice of Proposed Construction or Alteration (</w:t>
      </w:r>
      <w:r w:rsidR="0046366E" w:rsidRPr="00EF622B">
        <w:rPr>
          <w:rFonts w:ascii="Calibri" w:eastAsia="Calibri" w:hAnsi="Calibri" w:cs="Calibri"/>
          <w:sz w:val="24"/>
          <w:szCs w:val="24"/>
        </w:rPr>
        <w:t xml:space="preserve">Federal Aviation Administration </w:t>
      </w:r>
      <w:r w:rsidR="0046366E">
        <w:rPr>
          <w:rFonts w:ascii="Calibri" w:eastAsia="Calibri" w:hAnsi="Calibri" w:cs="Calibri"/>
          <w:sz w:val="24"/>
          <w:szCs w:val="24"/>
        </w:rPr>
        <w:t>[</w:t>
      </w:r>
      <w:r w:rsidR="001C5429" w:rsidRPr="009C5027">
        <w:rPr>
          <w:rFonts w:ascii="Calibri" w:eastAsia="Calibri" w:hAnsi="Calibri" w:cs="Arial"/>
          <w:bCs/>
          <w:sz w:val="24"/>
          <w:szCs w:val="24"/>
        </w:rPr>
        <w:t>FAA</w:t>
      </w:r>
      <w:r w:rsidR="0046366E">
        <w:rPr>
          <w:rFonts w:ascii="Calibri" w:eastAsia="Calibri" w:hAnsi="Calibri" w:cs="Arial"/>
          <w:bCs/>
          <w:sz w:val="24"/>
          <w:szCs w:val="24"/>
        </w:rPr>
        <w:t>]</w:t>
      </w:r>
      <w:r w:rsidR="001C5429" w:rsidRPr="009C5027">
        <w:rPr>
          <w:rFonts w:ascii="Calibri" w:eastAsia="Calibri" w:hAnsi="Calibri" w:cs="Arial"/>
          <w:bCs/>
          <w:sz w:val="24"/>
          <w:szCs w:val="24"/>
        </w:rPr>
        <w:t>)</w:t>
      </w:r>
    </w:p>
    <w:p w14:paraId="7823284F" w14:textId="4A3D8E36" w:rsidR="001C5429" w:rsidRPr="009C5027" w:rsidRDefault="00677C97" w:rsidP="001C5429">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896247580"/>
          <w14:checkbox>
            <w14:checked w14:val="0"/>
            <w14:checkedState w14:val="2612" w14:font="MS Gothic"/>
            <w14:uncheckedState w14:val="2610" w14:font="MS Gothic"/>
          </w14:checkbox>
        </w:sdtPr>
        <w:sdtEndPr/>
        <w:sdtContent>
          <w:r w:rsidR="006F7737">
            <w:rPr>
              <w:rFonts w:ascii="MS Gothic" w:eastAsia="MS Gothic" w:hAnsi="MS Gothic" w:cs="Calibri" w:hint="eastAsia"/>
              <w:sz w:val="24"/>
              <w:szCs w:val="24"/>
            </w:rPr>
            <w:t>☐</w:t>
          </w:r>
        </w:sdtContent>
      </w:sdt>
      <w:r w:rsidR="0046366E" w:rsidRPr="00D85935">
        <w:rPr>
          <w:rFonts w:ascii="Calibri" w:hAnsi="Calibri" w:cs="Calibri"/>
          <w:sz w:val="24"/>
          <w:szCs w:val="24"/>
        </w:rPr>
        <w:tab/>
      </w:r>
      <w:r w:rsidR="00E077B9" w:rsidRPr="00E077B9">
        <w:rPr>
          <w:rStyle w:val="Strong"/>
          <w:rFonts w:ascii="Calibri" w:hAnsi="Calibri" w:cs="Calibri"/>
          <w:b w:val="0"/>
          <w:bCs w:val="0"/>
          <w:sz w:val="24"/>
          <w:szCs w:val="24"/>
        </w:rPr>
        <w:t>Endangered</w:t>
      </w:r>
      <w:r w:rsidR="00E077B9" w:rsidRPr="005E7639">
        <w:rPr>
          <w:rFonts w:ascii="Calibri" w:hAnsi="Calibri" w:cs="Calibri"/>
          <w:sz w:val="24"/>
          <w:szCs w:val="24"/>
        </w:rPr>
        <w:t xml:space="preserve"> Species Act </w:t>
      </w:r>
      <w:r w:rsidR="001C5429" w:rsidRPr="009C5027">
        <w:rPr>
          <w:rFonts w:ascii="Calibri" w:hAnsi="Calibri" w:cs="Calibri"/>
          <w:bCs/>
          <w:sz w:val="24"/>
          <w:szCs w:val="24"/>
        </w:rPr>
        <w:t>Section 7 Consultation (USFWS/</w:t>
      </w:r>
      <w:r w:rsidR="006F7737" w:rsidRPr="006F7737">
        <w:rPr>
          <w:rFonts w:ascii="Calibri" w:hAnsi="Calibri" w:cs="Calibri"/>
          <w:sz w:val="24"/>
          <w:szCs w:val="24"/>
        </w:rPr>
        <w:t xml:space="preserve"> </w:t>
      </w:r>
      <w:r w:rsidR="006F7737" w:rsidRPr="00160515">
        <w:rPr>
          <w:rFonts w:ascii="Calibri" w:hAnsi="Calibri" w:cs="Calibri"/>
          <w:sz w:val="24"/>
          <w:szCs w:val="24"/>
        </w:rPr>
        <w:t>National Oceanic and Atmospheric Administration</w:t>
      </w:r>
      <w:r w:rsidR="006F7737">
        <w:rPr>
          <w:rFonts w:ascii="Calibri" w:hAnsi="Calibri" w:cs="Calibri"/>
          <w:sz w:val="24"/>
          <w:szCs w:val="24"/>
        </w:rPr>
        <w:t xml:space="preserve"> [</w:t>
      </w:r>
      <w:r w:rsidR="006F7737" w:rsidRPr="005E7639">
        <w:rPr>
          <w:rFonts w:ascii="Calibri" w:hAnsi="Calibri" w:cs="Calibri"/>
          <w:sz w:val="24"/>
          <w:szCs w:val="24"/>
        </w:rPr>
        <w:t>NOAA</w:t>
      </w:r>
      <w:r w:rsidR="006F7737">
        <w:rPr>
          <w:rFonts w:ascii="Calibri" w:hAnsi="Calibri" w:cs="Calibri"/>
          <w:sz w:val="24"/>
          <w:szCs w:val="24"/>
        </w:rPr>
        <w:t>]</w:t>
      </w:r>
      <w:r w:rsidR="001C5429" w:rsidRPr="009C5027">
        <w:rPr>
          <w:rFonts w:ascii="Calibri" w:hAnsi="Calibri" w:cs="Calibri"/>
          <w:bCs/>
          <w:sz w:val="24"/>
          <w:szCs w:val="24"/>
        </w:rPr>
        <w:t>)</w:t>
      </w:r>
    </w:p>
    <w:p w14:paraId="77CE46EC" w14:textId="25EE83A8" w:rsidR="001C5429" w:rsidRPr="009C5027" w:rsidRDefault="00677C97" w:rsidP="001C5429">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267695674"/>
          <w14:checkbox>
            <w14:checked w14:val="0"/>
            <w14:checkedState w14:val="2612" w14:font="MS Gothic"/>
            <w14:uncheckedState w14:val="2610" w14:font="MS Gothic"/>
          </w14:checkbox>
        </w:sdtPr>
        <w:sdtEndPr/>
        <w:sdtContent>
          <w:r w:rsidR="006F7737">
            <w:rPr>
              <w:rFonts w:ascii="MS Gothic" w:eastAsia="MS Gothic" w:hAnsi="MS Gothic" w:cs="Calibri" w:hint="eastAsia"/>
              <w:sz w:val="24"/>
              <w:szCs w:val="24"/>
            </w:rPr>
            <w:t>☐</w:t>
          </w:r>
        </w:sdtContent>
      </w:sdt>
      <w:r w:rsidR="006F7737" w:rsidRPr="00D85935">
        <w:rPr>
          <w:rFonts w:ascii="Calibri" w:hAnsi="Calibri" w:cs="Calibri"/>
          <w:sz w:val="24"/>
          <w:szCs w:val="24"/>
        </w:rPr>
        <w:tab/>
      </w:r>
      <w:r w:rsidR="006F7737" w:rsidRPr="00E077B9">
        <w:rPr>
          <w:rStyle w:val="Strong"/>
          <w:rFonts w:ascii="Calibri" w:hAnsi="Calibri" w:cs="Calibri"/>
          <w:b w:val="0"/>
          <w:bCs w:val="0"/>
          <w:sz w:val="24"/>
          <w:szCs w:val="24"/>
        </w:rPr>
        <w:t>Endangered</w:t>
      </w:r>
      <w:r w:rsidR="006F7737" w:rsidRPr="005E7639">
        <w:rPr>
          <w:rFonts w:ascii="Calibri" w:hAnsi="Calibri" w:cs="Calibri"/>
          <w:sz w:val="24"/>
          <w:szCs w:val="24"/>
        </w:rPr>
        <w:t xml:space="preserve"> Species Act</w:t>
      </w:r>
      <w:r w:rsidR="006F7737" w:rsidRPr="009C5027">
        <w:rPr>
          <w:rFonts w:ascii="Calibri" w:hAnsi="Calibri" w:cs="Calibri"/>
          <w:bCs/>
          <w:sz w:val="24"/>
          <w:szCs w:val="24"/>
        </w:rPr>
        <w:t xml:space="preserve"> </w:t>
      </w:r>
      <w:r w:rsidR="001C5429" w:rsidRPr="009C5027">
        <w:rPr>
          <w:rFonts w:ascii="Calibri" w:hAnsi="Calibri" w:cs="Calibri"/>
          <w:bCs/>
          <w:sz w:val="24"/>
          <w:szCs w:val="24"/>
        </w:rPr>
        <w:t>Section 10 Review (USFWS/NOAA)</w:t>
      </w:r>
    </w:p>
    <w:p w14:paraId="3F83BF0D" w14:textId="57F6B8A3"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85178497"/>
          <w14:checkbox>
            <w14:checked w14:val="0"/>
            <w14:checkedState w14:val="2612" w14:font="MS Gothic"/>
            <w14:uncheckedState w14:val="2610" w14:font="MS Gothic"/>
          </w14:checkbox>
        </w:sdtPr>
        <w:sdtEndPr/>
        <w:sdtContent>
          <w:r w:rsidR="006F7737">
            <w:rPr>
              <w:rFonts w:ascii="MS Gothic" w:eastAsia="MS Gothic" w:hAnsi="MS Gothic" w:cs="Calibri" w:hint="eastAsia"/>
              <w:sz w:val="24"/>
              <w:szCs w:val="24"/>
            </w:rPr>
            <w:t>☐</w:t>
          </w:r>
        </w:sdtContent>
      </w:sdt>
      <w:r w:rsidR="006F7737" w:rsidRPr="00D85935">
        <w:rPr>
          <w:rFonts w:ascii="Calibri" w:hAnsi="Calibri" w:cs="Calibri"/>
          <w:sz w:val="24"/>
          <w:szCs w:val="24"/>
        </w:rPr>
        <w:tab/>
      </w:r>
      <w:r w:rsidR="00145642" w:rsidRPr="00145642">
        <w:rPr>
          <w:rStyle w:val="Strong"/>
          <w:b w:val="0"/>
          <w:bCs w:val="0"/>
        </w:rPr>
        <w:t>Federal</w:t>
      </w:r>
      <w:r w:rsidR="00145642" w:rsidRPr="005E7639">
        <w:rPr>
          <w:rFonts w:ascii="Calibri" w:hAnsi="Calibri" w:cs="Calibri"/>
          <w:sz w:val="24"/>
          <w:szCs w:val="24"/>
        </w:rPr>
        <w:t xml:space="preserve"> Communications Commission </w:t>
      </w:r>
      <w:r w:rsidR="00145642">
        <w:rPr>
          <w:rFonts w:ascii="Calibri" w:hAnsi="Calibri" w:cs="Calibri"/>
          <w:sz w:val="24"/>
          <w:szCs w:val="24"/>
        </w:rPr>
        <w:t>(</w:t>
      </w:r>
      <w:r w:rsidR="001C5429" w:rsidRPr="009C5027">
        <w:rPr>
          <w:rFonts w:ascii="Calibri" w:hAnsi="Calibri" w:cs="Calibri"/>
          <w:bCs/>
          <w:sz w:val="24"/>
          <w:szCs w:val="24"/>
        </w:rPr>
        <w:t>FCC</w:t>
      </w:r>
      <w:r w:rsidR="00145642">
        <w:rPr>
          <w:rFonts w:ascii="Calibri" w:hAnsi="Calibri" w:cs="Calibri"/>
          <w:bCs/>
          <w:sz w:val="24"/>
          <w:szCs w:val="24"/>
        </w:rPr>
        <w:t>)</w:t>
      </w:r>
      <w:r w:rsidR="001C5429" w:rsidRPr="009C5027">
        <w:rPr>
          <w:rFonts w:ascii="Calibri" w:hAnsi="Calibri" w:cs="Calibri"/>
          <w:bCs/>
          <w:sz w:val="24"/>
          <w:szCs w:val="24"/>
        </w:rPr>
        <w:t xml:space="preserve"> filing</w:t>
      </w:r>
    </w:p>
    <w:p w14:paraId="3C451E2E" w14:textId="7F27CA51" w:rsidR="001C5429" w:rsidRPr="009C5027" w:rsidRDefault="00677C97" w:rsidP="001C5429">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110786927"/>
          <w14:checkbox>
            <w14:checked w14:val="0"/>
            <w14:checkedState w14:val="2612" w14:font="MS Gothic"/>
            <w14:uncheckedState w14:val="2610" w14:font="MS Gothic"/>
          </w14:checkbox>
        </w:sdtPr>
        <w:sdtEndPr/>
        <w:sdtContent>
          <w:r w:rsidR="00145642">
            <w:rPr>
              <w:rFonts w:ascii="MS Gothic" w:eastAsia="MS Gothic" w:hAnsi="MS Gothic" w:cs="Calibri" w:hint="eastAsia"/>
              <w:sz w:val="24"/>
              <w:szCs w:val="24"/>
            </w:rPr>
            <w:t>☐</w:t>
          </w:r>
        </w:sdtContent>
      </w:sdt>
      <w:r w:rsidR="00145642" w:rsidRPr="00D85935">
        <w:rPr>
          <w:rFonts w:ascii="Calibri" w:hAnsi="Calibri" w:cs="Calibri"/>
          <w:sz w:val="24"/>
          <w:szCs w:val="24"/>
        </w:rPr>
        <w:tab/>
      </w:r>
      <w:r w:rsidR="001C5429" w:rsidRPr="009C5027">
        <w:rPr>
          <w:rFonts w:ascii="Calibri" w:hAnsi="Calibri" w:cs="Calibri"/>
          <w:bCs/>
          <w:sz w:val="24"/>
          <w:szCs w:val="24"/>
        </w:rPr>
        <w:t>Land Evaluation and Site Assessment (Natural Resources Conservation Service, local farm agency, or rural development agency)</w:t>
      </w:r>
    </w:p>
    <w:p w14:paraId="42A396FD" w14:textId="71923BAB"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872603063"/>
          <w14:checkbox>
            <w14:checked w14:val="0"/>
            <w14:checkedState w14:val="2612" w14:font="MS Gothic"/>
            <w14:uncheckedState w14:val="2610" w14:font="MS Gothic"/>
          </w14:checkbox>
        </w:sdtPr>
        <w:sdtEndPr/>
        <w:sdtContent>
          <w:r w:rsidR="00CB6BE4">
            <w:rPr>
              <w:rFonts w:ascii="MS Gothic" w:eastAsia="MS Gothic" w:hAnsi="MS Gothic" w:cs="Calibri" w:hint="eastAsia"/>
              <w:sz w:val="24"/>
              <w:szCs w:val="24"/>
            </w:rPr>
            <w:t>☐</w:t>
          </w:r>
        </w:sdtContent>
      </w:sdt>
      <w:r w:rsidR="00CB6BE4" w:rsidRPr="00D85935">
        <w:rPr>
          <w:rFonts w:ascii="Calibri" w:hAnsi="Calibri" w:cs="Calibri"/>
          <w:sz w:val="24"/>
          <w:szCs w:val="24"/>
        </w:rPr>
        <w:tab/>
      </w:r>
      <w:r w:rsidR="001C5429" w:rsidRPr="009C5027">
        <w:rPr>
          <w:rFonts w:ascii="Calibri" w:hAnsi="Calibri" w:cs="Calibri"/>
          <w:bCs/>
          <w:sz w:val="24"/>
          <w:szCs w:val="24"/>
        </w:rPr>
        <w:t>Magnuson-Stevens Fishery Conservation and Management Act (NOAA Fisheries)</w:t>
      </w:r>
    </w:p>
    <w:p w14:paraId="18E43E4E" w14:textId="548377AA"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605007369"/>
          <w14:checkbox>
            <w14:checked w14:val="0"/>
            <w14:checkedState w14:val="2612" w14:font="MS Gothic"/>
            <w14:uncheckedState w14:val="2610" w14:font="MS Gothic"/>
          </w14:checkbox>
        </w:sdtPr>
        <w:sdtEndPr/>
        <w:sdtContent>
          <w:r w:rsidR="00CB6BE4">
            <w:rPr>
              <w:rFonts w:ascii="MS Gothic" w:eastAsia="MS Gothic" w:hAnsi="MS Gothic" w:cs="Calibri" w:hint="eastAsia"/>
              <w:sz w:val="24"/>
              <w:szCs w:val="24"/>
            </w:rPr>
            <w:t>☐</w:t>
          </w:r>
        </w:sdtContent>
      </w:sdt>
      <w:r w:rsidR="00CB6BE4" w:rsidRPr="00D85935">
        <w:rPr>
          <w:rFonts w:ascii="Calibri" w:hAnsi="Calibri" w:cs="Calibri"/>
          <w:sz w:val="24"/>
          <w:szCs w:val="24"/>
        </w:rPr>
        <w:tab/>
      </w:r>
      <w:r w:rsidR="001C5429" w:rsidRPr="009C5027">
        <w:rPr>
          <w:rFonts w:ascii="Calibri" w:hAnsi="Calibri" w:cs="Calibri"/>
          <w:bCs/>
          <w:sz w:val="24"/>
          <w:szCs w:val="24"/>
        </w:rPr>
        <w:t>Migratory Bird Treaty Act (USFWS</w:t>
      </w:r>
      <w:r w:rsidR="00CB6BE4">
        <w:rPr>
          <w:rFonts w:ascii="Calibri" w:hAnsi="Calibri" w:cs="Calibri"/>
          <w:bCs/>
          <w:sz w:val="24"/>
          <w:szCs w:val="24"/>
        </w:rPr>
        <w:t>)</w:t>
      </w:r>
    </w:p>
    <w:p w14:paraId="0736FA60" w14:textId="19F89210"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524319336"/>
          <w14:checkbox>
            <w14:checked w14:val="0"/>
            <w14:checkedState w14:val="2612" w14:font="MS Gothic"/>
            <w14:uncheckedState w14:val="2610" w14:font="MS Gothic"/>
          </w14:checkbox>
        </w:sdtPr>
        <w:sdtEndPr/>
        <w:sdtContent>
          <w:r w:rsidR="00CB6BE4">
            <w:rPr>
              <w:rFonts w:ascii="MS Gothic" w:eastAsia="MS Gothic" w:hAnsi="MS Gothic" w:cs="Calibri" w:hint="eastAsia"/>
              <w:sz w:val="24"/>
              <w:szCs w:val="24"/>
            </w:rPr>
            <w:t>☐</w:t>
          </w:r>
        </w:sdtContent>
      </w:sdt>
      <w:r w:rsidR="00CB6BE4" w:rsidRPr="00D85935">
        <w:rPr>
          <w:rFonts w:ascii="Calibri" w:hAnsi="Calibri" w:cs="Calibri"/>
          <w:sz w:val="24"/>
          <w:szCs w:val="24"/>
        </w:rPr>
        <w:tab/>
      </w:r>
      <w:r w:rsidR="001C5429" w:rsidRPr="009C5027">
        <w:rPr>
          <w:rFonts w:ascii="Calibri" w:hAnsi="Calibri" w:cs="Calibri"/>
          <w:bCs/>
          <w:sz w:val="24"/>
          <w:szCs w:val="24"/>
        </w:rPr>
        <w:t>National Environmental Policy Act (federal agency)</w:t>
      </w:r>
    </w:p>
    <w:p w14:paraId="632FE5A7" w14:textId="70081F17"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738464845"/>
          <w14:checkbox>
            <w14:checked w14:val="0"/>
            <w14:checkedState w14:val="2612" w14:font="MS Gothic"/>
            <w14:uncheckedState w14:val="2610" w14:font="MS Gothic"/>
          </w14:checkbox>
        </w:sdtPr>
        <w:sdtEndPr/>
        <w:sdtContent>
          <w:r w:rsidR="00CB6BE4">
            <w:rPr>
              <w:rFonts w:ascii="MS Gothic" w:eastAsia="MS Gothic" w:hAnsi="MS Gothic" w:cs="Calibri" w:hint="eastAsia"/>
              <w:sz w:val="24"/>
              <w:szCs w:val="24"/>
            </w:rPr>
            <w:t>☐</w:t>
          </w:r>
        </w:sdtContent>
      </w:sdt>
      <w:r w:rsidR="00CB6BE4" w:rsidRPr="00D85935">
        <w:rPr>
          <w:rFonts w:ascii="Calibri" w:hAnsi="Calibri" w:cs="Calibri"/>
          <w:sz w:val="24"/>
          <w:szCs w:val="24"/>
        </w:rPr>
        <w:tab/>
      </w:r>
      <w:r w:rsidR="001C5429" w:rsidRPr="009C5027">
        <w:rPr>
          <w:rFonts w:ascii="Calibri" w:hAnsi="Calibri" w:cs="Calibri"/>
          <w:bCs/>
          <w:sz w:val="24"/>
          <w:szCs w:val="24"/>
        </w:rPr>
        <w:t>National Historic Preservation Act (federal agency and Advisory Council on Historic Preservation</w:t>
      </w:r>
      <w:r w:rsidR="001B1163">
        <w:rPr>
          <w:rFonts w:ascii="Calibri" w:hAnsi="Calibri" w:cs="Calibri"/>
          <w:bCs/>
          <w:sz w:val="24"/>
          <w:szCs w:val="24"/>
        </w:rPr>
        <w:t xml:space="preserve"> [ACHP</w:t>
      </w:r>
      <w:r w:rsidR="000E4D50">
        <w:rPr>
          <w:rFonts w:ascii="Calibri" w:hAnsi="Calibri" w:cs="Calibri"/>
          <w:bCs/>
          <w:sz w:val="24"/>
          <w:szCs w:val="24"/>
        </w:rPr>
        <w:t>]</w:t>
      </w:r>
      <w:r w:rsidR="001C5429" w:rsidRPr="009C5027">
        <w:rPr>
          <w:rFonts w:ascii="Calibri" w:hAnsi="Calibri" w:cs="Calibri"/>
          <w:bCs/>
          <w:sz w:val="24"/>
          <w:szCs w:val="24"/>
        </w:rPr>
        <w:t>)</w:t>
      </w:r>
    </w:p>
    <w:p w14:paraId="3F8A1B06" w14:textId="7C9913BD" w:rsidR="001C5429" w:rsidRPr="009C5027" w:rsidRDefault="00677C97" w:rsidP="001C5429">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87812648"/>
          <w14:checkbox>
            <w14:checked w14:val="0"/>
            <w14:checkedState w14:val="2612" w14:font="MS Gothic"/>
            <w14:uncheckedState w14:val="2610" w14:font="MS Gothic"/>
          </w14:checkbox>
        </w:sdtPr>
        <w:sdtEndPr/>
        <w:sdtContent>
          <w:r w:rsidR="000E4D50">
            <w:rPr>
              <w:rFonts w:ascii="MS Gothic" w:eastAsia="MS Gothic" w:hAnsi="MS Gothic" w:cs="Calibri" w:hint="eastAsia"/>
              <w:sz w:val="24"/>
              <w:szCs w:val="24"/>
            </w:rPr>
            <w:t>☐</w:t>
          </w:r>
        </w:sdtContent>
      </w:sdt>
      <w:r w:rsidR="000E4D50" w:rsidRPr="00D85935">
        <w:rPr>
          <w:rFonts w:ascii="Calibri" w:hAnsi="Calibri" w:cs="Calibri"/>
          <w:sz w:val="24"/>
          <w:szCs w:val="24"/>
        </w:rPr>
        <w:tab/>
      </w:r>
      <w:r w:rsidR="001C5429" w:rsidRPr="009C5027">
        <w:rPr>
          <w:rFonts w:ascii="Calibri" w:hAnsi="Calibri" w:cs="Calibri"/>
          <w:bCs/>
          <w:sz w:val="24"/>
          <w:szCs w:val="24"/>
        </w:rPr>
        <w:t>R</w:t>
      </w:r>
      <w:r w:rsidR="00D6466E">
        <w:rPr>
          <w:rFonts w:ascii="Calibri" w:hAnsi="Calibri" w:cs="Calibri"/>
          <w:bCs/>
          <w:sz w:val="24"/>
          <w:szCs w:val="24"/>
        </w:rPr>
        <w:t>ight-of-way</w:t>
      </w:r>
      <w:r w:rsidR="001C5429" w:rsidRPr="009C5027">
        <w:rPr>
          <w:rFonts w:ascii="Calibri" w:hAnsi="Calibri" w:cs="Calibri"/>
          <w:bCs/>
          <w:sz w:val="24"/>
          <w:szCs w:val="24"/>
        </w:rPr>
        <w:t xml:space="preserve"> or lease (federal, state, local agency)</w:t>
      </w:r>
    </w:p>
    <w:p w14:paraId="303B897A" w14:textId="7827D348"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294955094"/>
          <w14:checkbox>
            <w14:checked w14:val="0"/>
            <w14:checkedState w14:val="2612" w14:font="MS Gothic"/>
            <w14:uncheckedState w14:val="2610" w14:font="MS Gothic"/>
          </w14:checkbox>
        </w:sdtPr>
        <w:sdtEndPr/>
        <w:sdtContent>
          <w:r w:rsidR="000E4D50">
            <w:rPr>
              <w:rFonts w:ascii="MS Gothic" w:eastAsia="MS Gothic" w:hAnsi="MS Gothic" w:cs="Calibri" w:hint="eastAsia"/>
              <w:sz w:val="24"/>
              <w:szCs w:val="24"/>
            </w:rPr>
            <w:t>☐</w:t>
          </w:r>
        </w:sdtContent>
      </w:sdt>
      <w:r w:rsidR="000E4D50" w:rsidRPr="00D85935">
        <w:rPr>
          <w:rFonts w:ascii="Calibri" w:hAnsi="Calibri" w:cs="Calibri"/>
          <w:sz w:val="24"/>
          <w:szCs w:val="24"/>
        </w:rPr>
        <w:tab/>
      </w:r>
      <w:r w:rsidR="001C5429" w:rsidRPr="009C5027">
        <w:rPr>
          <w:rFonts w:ascii="Calibri" w:hAnsi="Calibri" w:cs="Calibri"/>
          <w:bCs/>
          <w:sz w:val="24"/>
          <w:szCs w:val="24"/>
        </w:rPr>
        <w:t>U.S. Department of Defense Clearance for Radar Interference (</w:t>
      </w:r>
      <w:r w:rsidR="00B213BC" w:rsidRPr="00445DB4">
        <w:rPr>
          <w:rFonts w:ascii="Calibri" w:hAnsi="Calibri" w:cs="Calibri"/>
          <w:sz w:val="24"/>
          <w:szCs w:val="24"/>
        </w:rPr>
        <w:t xml:space="preserve">U.S. Department of Defense </w:t>
      </w:r>
      <w:r w:rsidR="00B213BC">
        <w:rPr>
          <w:rFonts w:ascii="Calibri" w:hAnsi="Calibri" w:cs="Calibri"/>
          <w:sz w:val="24"/>
          <w:szCs w:val="24"/>
        </w:rPr>
        <w:t>[</w:t>
      </w:r>
      <w:r w:rsidR="001C5429" w:rsidRPr="009C5027">
        <w:rPr>
          <w:rFonts w:ascii="Calibri" w:hAnsi="Calibri" w:cs="Calibri"/>
          <w:bCs/>
          <w:sz w:val="24"/>
          <w:szCs w:val="24"/>
        </w:rPr>
        <w:t>DoD</w:t>
      </w:r>
      <w:r w:rsidR="00B213BC">
        <w:rPr>
          <w:rFonts w:ascii="Calibri" w:hAnsi="Calibri" w:cs="Calibri"/>
          <w:bCs/>
          <w:sz w:val="24"/>
          <w:szCs w:val="24"/>
        </w:rPr>
        <w:t>]</w:t>
      </w:r>
      <w:r w:rsidR="001C5429" w:rsidRPr="009C5027">
        <w:rPr>
          <w:rFonts w:ascii="Calibri" w:hAnsi="Calibri" w:cs="Calibri"/>
          <w:bCs/>
          <w:sz w:val="24"/>
          <w:szCs w:val="24"/>
        </w:rPr>
        <w:t>)</w:t>
      </w:r>
    </w:p>
    <w:p w14:paraId="7715CE0E" w14:textId="21ED5204"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772213657"/>
          <w14:checkbox>
            <w14:checked w14:val="0"/>
            <w14:checkedState w14:val="2612" w14:font="MS Gothic"/>
            <w14:uncheckedState w14:val="2610" w14:font="MS Gothic"/>
          </w14:checkbox>
        </w:sdtPr>
        <w:sdtEndPr/>
        <w:sdtContent>
          <w:r w:rsidR="000E4D50">
            <w:rPr>
              <w:rFonts w:ascii="MS Gothic" w:eastAsia="MS Gothic" w:hAnsi="MS Gothic" w:cs="Calibri" w:hint="eastAsia"/>
              <w:sz w:val="24"/>
              <w:szCs w:val="24"/>
            </w:rPr>
            <w:t>☐</w:t>
          </w:r>
        </w:sdtContent>
      </w:sdt>
      <w:r w:rsidR="000E4D50" w:rsidRPr="00D85935">
        <w:rPr>
          <w:rFonts w:ascii="Calibri" w:hAnsi="Calibri" w:cs="Calibri"/>
          <w:sz w:val="24"/>
          <w:szCs w:val="24"/>
        </w:rPr>
        <w:tab/>
      </w:r>
      <w:r w:rsidR="001C5429" w:rsidRPr="009C5027">
        <w:rPr>
          <w:rFonts w:ascii="Calibri" w:hAnsi="Calibri" w:cs="Calibri"/>
          <w:bCs/>
          <w:sz w:val="24"/>
          <w:szCs w:val="24"/>
        </w:rPr>
        <w:t>U.S. Department of Transportation Act of 1966, Section 4(f) Review (U.S. Department of Transportation</w:t>
      </w:r>
      <w:r w:rsidR="00B213BC">
        <w:rPr>
          <w:rFonts w:ascii="Calibri" w:hAnsi="Calibri" w:cs="Calibri"/>
          <w:bCs/>
          <w:sz w:val="24"/>
          <w:szCs w:val="24"/>
        </w:rPr>
        <w:t xml:space="preserve"> [</w:t>
      </w:r>
      <w:r w:rsidR="007A1B14">
        <w:rPr>
          <w:rFonts w:ascii="Calibri" w:hAnsi="Calibri" w:cs="Calibri"/>
          <w:bCs/>
          <w:sz w:val="24"/>
          <w:szCs w:val="24"/>
        </w:rPr>
        <w:t>DoT]</w:t>
      </w:r>
      <w:r w:rsidR="001C5429" w:rsidRPr="009C5027">
        <w:rPr>
          <w:rFonts w:ascii="Calibri" w:hAnsi="Calibri" w:cs="Calibri"/>
          <w:bCs/>
          <w:sz w:val="24"/>
          <w:szCs w:val="24"/>
        </w:rPr>
        <w:t>)</w:t>
      </w:r>
    </w:p>
    <w:p w14:paraId="1A8EECE5" w14:textId="77777777" w:rsidR="001C5429" w:rsidRPr="00032123" w:rsidRDefault="001C5429" w:rsidP="009C5027">
      <w:pPr>
        <w:rPr>
          <w:rFonts w:ascii="Calibri" w:hAnsi="Calibri" w:cs="Calibri"/>
          <w:b/>
          <w:bCs/>
          <w:sz w:val="24"/>
          <w:szCs w:val="24"/>
        </w:rPr>
      </w:pPr>
      <w:bookmarkStart w:id="3" w:name="_Toc174802797"/>
      <w:bookmarkStart w:id="4" w:name="_Toc174954293"/>
      <w:bookmarkStart w:id="5" w:name="_Toc171921943"/>
      <w:bookmarkStart w:id="6" w:name="_Toc200107883"/>
      <w:bookmarkEnd w:id="3"/>
      <w:bookmarkEnd w:id="4"/>
      <w:bookmarkEnd w:id="5"/>
      <w:r w:rsidRPr="00032123">
        <w:rPr>
          <w:rFonts w:ascii="Calibri" w:hAnsi="Calibri" w:cs="Calibri"/>
          <w:b/>
          <w:bCs/>
          <w:sz w:val="24"/>
          <w:szCs w:val="24"/>
        </w:rPr>
        <w:t>Washington State</w:t>
      </w:r>
      <w:bookmarkEnd w:id="6"/>
    </w:p>
    <w:p w14:paraId="7822BFC4" w14:textId="23670BF1" w:rsidR="001C5429" w:rsidRPr="00032123" w:rsidRDefault="00677C97" w:rsidP="001C5429">
      <w:pPr>
        <w:pStyle w:val="ListParagraph"/>
        <w:spacing w:before="120" w:after="240" w:line="240" w:lineRule="auto"/>
        <w:ind w:left="634" w:hanging="360"/>
        <w:rPr>
          <w:rFonts w:ascii="Calibri" w:hAnsi="Calibri" w:cs="Calibri"/>
          <w:sz w:val="24"/>
          <w:szCs w:val="24"/>
        </w:rPr>
      </w:pPr>
      <w:sdt>
        <w:sdtPr>
          <w:rPr>
            <w:rFonts w:ascii="MS Gothic" w:eastAsia="MS Gothic" w:hAnsi="MS Gothic" w:cs="Calibri"/>
            <w:sz w:val="24"/>
            <w:szCs w:val="24"/>
          </w:rPr>
          <w:id w:val="-449009953"/>
          <w14:checkbox>
            <w14:checked w14:val="0"/>
            <w14:checkedState w14:val="2612" w14:font="MS Gothic"/>
            <w14:uncheckedState w14:val="2610" w14:font="MS Gothic"/>
          </w14:checkbox>
        </w:sdtPr>
        <w:sdtEndPr/>
        <w:sdtContent>
          <w:r w:rsidR="00032123" w:rsidRPr="00032123">
            <w:rPr>
              <w:rFonts w:ascii="MS Gothic" w:eastAsia="MS Gothic" w:hAnsi="MS Gothic" w:cs="Calibri" w:hint="eastAsia"/>
              <w:sz w:val="24"/>
              <w:szCs w:val="24"/>
            </w:rPr>
            <w:t>☐</w:t>
          </w:r>
        </w:sdtContent>
      </w:sdt>
      <w:r w:rsidR="007A1B14" w:rsidRPr="00032123">
        <w:rPr>
          <w:rFonts w:ascii="MS Gothic" w:eastAsia="MS Gothic" w:hAnsi="MS Gothic" w:cs="Calibri"/>
          <w:sz w:val="24"/>
          <w:szCs w:val="24"/>
        </w:rPr>
        <w:tab/>
      </w:r>
      <w:r w:rsidR="001C5429" w:rsidRPr="00032123">
        <w:rPr>
          <w:rStyle w:val="normaltextrun"/>
          <w:rFonts w:ascii="Calibri" w:hAnsi="Calibri" w:cs="Calibri"/>
          <w:sz w:val="24"/>
          <w:szCs w:val="24"/>
        </w:rPr>
        <w:t>Access Connection Permit and General Permit (</w:t>
      </w:r>
      <w:r w:rsidR="00032123" w:rsidRPr="00032123">
        <w:rPr>
          <w:rStyle w:val="Strong"/>
          <w:rFonts w:ascii="Calibri" w:hAnsi="Calibri" w:cs="Calibri"/>
          <w:b w:val="0"/>
          <w:bCs w:val="0"/>
          <w:sz w:val="24"/>
          <w:szCs w:val="24"/>
        </w:rPr>
        <w:t>Washington State Department of Transportation [</w:t>
      </w:r>
      <w:r w:rsidR="001C5429" w:rsidRPr="00032123">
        <w:rPr>
          <w:rStyle w:val="normaltextrun"/>
          <w:rFonts w:ascii="Calibri" w:hAnsi="Calibri" w:cs="Calibri"/>
          <w:sz w:val="24"/>
          <w:szCs w:val="24"/>
        </w:rPr>
        <w:t>WSDOT</w:t>
      </w:r>
      <w:r w:rsidR="00032123" w:rsidRPr="00032123">
        <w:rPr>
          <w:rStyle w:val="normaltextrun"/>
          <w:rFonts w:ascii="Calibri" w:hAnsi="Calibri" w:cs="Calibri"/>
          <w:sz w:val="24"/>
          <w:szCs w:val="24"/>
        </w:rPr>
        <w:t>]</w:t>
      </w:r>
      <w:r w:rsidR="001C5429" w:rsidRPr="00032123">
        <w:rPr>
          <w:rStyle w:val="normaltextrun"/>
          <w:rFonts w:ascii="Calibri" w:hAnsi="Calibri" w:cs="Calibri"/>
          <w:sz w:val="24"/>
          <w:szCs w:val="24"/>
        </w:rPr>
        <w:t>)</w:t>
      </w:r>
    </w:p>
    <w:p w14:paraId="6823B358" w14:textId="783476A3"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MS Gothic" w:eastAsia="MS Gothic" w:hAnsi="MS Gothic" w:cs="Calibri"/>
            <w:sz w:val="24"/>
            <w:szCs w:val="24"/>
          </w:rPr>
          <w:id w:val="960383219"/>
          <w14:checkbox>
            <w14:checked w14:val="0"/>
            <w14:checkedState w14:val="2612" w14:font="MS Gothic"/>
            <w14:uncheckedState w14:val="2610" w14:font="MS Gothic"/>
          </w14:checkbox>
        </w:sdtPr>
        <w:sdtEndPr/>
        <w:sdtContent>
          <w:r w:rsidR="007A1B14" w:rsidRPr="00032123">
            <w:rPr>
              <w:rFonts w:ascii="MS Gothic" w:eastAsia="MS Gothic" w:hAnsi="MS Gothic" w:cs="Segoe UI Symbol"/>
              <w:sz w:val="24"/>
              <w:szCs w:val="24"/>
            </w:rPr>
            <w:t>☐</w:t>
          </w:r>
        </w:sdtContent>
      </w:sdt>
      <w:r w:rsidR="007A1B14" w:rsidRPr="00032123">
        <w:rPr>
          <w:rFonts w:ascii="MS Gothic" w:eastAsia="MS Gothic" w:hAnsi="MS Gothic" w:cs="Calibri"/>
          <w:sz w:val="24"/>
          <w:szCs w:val="24"/>
        </w:rPr>
        <w:tab/>
      </w:r>
      <w:r w:rsidR="001C5429" w:rsidRPr="00032123">
        <w:rPr>
          <w:rFonts w:ascii="Calibri" w:hAnsi="Calibri" w:cs="Calibri"/>
          <w:sz w:val="24"/>
          <w:szCs w:val="24"/>
        </w:rPr>
        <w:t>Air Quality Permits (</w:t>
      </w:r>
      <w:r w:rsidR="001C5429" w:rsidRPr="00032123">
        <w:rPr>
          <w:rFonts w:ascii="Calibri" w:hAnsi="Calibri" w:cs="Calibri"/>
          <w:bCs/>
          <w:sz w:val="24"/>
          <w:szCs w:val="24"/>
        </w:rPr>
        <w:t xml:space="preserve">Ecology, </w:t>
      </w:r>
      <w:r w:rsidR="009E1165" w:rsidRPr="0051507F">
        <w:rPr>
          <w:rFonts w:ascii="Calibri" w:hAnsi="Calibri" w:cs="Calibri"/>
          <w:sz w:val="24"/>
          <w:szCs w:val="24"/>
        </w:rPr>
        <w:t>Energy Facility Site Evaluation Council</w:t>
      </w:r>
      <w:r w:rsidR="009E1165" w:rsidRPr="00032123">
        <w:rPr>
          <w:rFonts w:ascii="Calibri" w:hAnsi="Calibri" w:cs="Calibri"/>
          <w:bCs/>
          <w:sz w:val="24"/>
          <w:szCs w:val="24"/>
        </w:rPr>
        <w:t xml:space="preserve"> </w:t>
      </w:r>
      <w:r w:rsidR="009E1165">
        <w:rPr>
          <w:rFonts w:ascii="Calibri" w:hAnsi="Calibri" w:cs="Calibri"/>
          <w:bCs/>
          <w:sz w:val="24"/>
          <w:szCs w:val="24"/>
        </w:rPr>
        <w:t>[</w:t>
      </w:r>
      <w:r w:rsidR="001C5429" w:rsidRPr="00032123">
        <w:rPr>
          <w:rFonts w:ascii="Calibri" w:hAnsi="Calibri" w:cs="Calibri"/>
          <w:bCs/>
          <w:sz w:val="24"/>
          <w:szCs w:val="24"/>
        </w:rPr>
        <w:t>EFSEC</w:t>
      </w:r>
      <w:r w:rsidR="009E1165">
        <w:rPr>
          <w:rFonts w:ascii="Calibri" w:hAnsi="Calibri" w:cs="Calibri"/>
          <w:bCs/>
          <w:sz w:val="24"/>
          <w:szCs w:val="24"/>
        </w:rPr>
        <w:t>]</w:t>
      </w:r>
      <w:r w:rsidR="001C5429" w:rsidRPr="00032123">
        <w:rPr>
          <w:rFonts w:ascii="Calibri" w:hAnsi="Calibri" w:cs="Calibri"/>
          <w:bCs/>
          <w:sz w:val="24"/>
          <w:szCs w:val="24"/>
        </w:rPr>
        <w:t>, local agency)</w:t>
      </w:r>
    </w:p>
    <w:p w14:paraId="3CA41B99" w14:textId="6B07C4D9"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151056675"/>
          <w14:checkbox>
            <w14:checked w14:val="0"/>
            <w14:checkedState w14:val="2612" w14:font="MS Gothic"/>
            <w14:uncheckedState w14:val="2610" w14:font="MS Gothic"/>
          </w14:checkbox>
        </w:sdtPr>
        <w:sdtEndPr/>
        <w:sdtContent>
          <w:r w:rsidR="007A1B14">
            <w:rPr>
              <w:rFonts w:ascii="MS Gothic" w:eastAsia="MS Gothic" w:hAnsi="MS Gothic" w:cs="Calibri" w:hint="eastAsia"/>
              <w:sz w:val="24"/>
              <w:szCs w:val="24"/>
            </w:rPr>
            <w:t>☐</w:t>
          </w:r>
        </w:sdtContent>
      </w:sdt>
      <w:r w:rsidR="007A1B14" w:rsidRPr="00D85935">
        <w:rPr>
          <w:rFonts w:ascii="Calibri" w:hAnsi="Calibri" w:cs="Calibri"/>
          <w:sz w:val="24"/>
          <w:szCs w:val="24"/>
        </w:rPr>
        <w:tab/>
      </w:r>
      <w:r w:rsidR="001C5429" w:rsidRPr="009C5027">
        <w:rPr>
          <w:rFonts w:ascii="Calibri" w:hAnsi="Calibri" w:cs="Calibri"/>
          <w:bCs/>
          <w:sz w:val="24"/>
          <w:szCs w:val="24"/>
        </w:rPr>
        <w:t xml:space="preserve">Aquatic Use Authorization </w:t>
      </w:r>
      <w:r w:rsidR="001C5429" w:rsidRPr="007D51C1">
        <w:rPr>
          <w:rFonts w:ascii="Calibri" w:hAnsi="Calibri" w:cs="Calibri"/>
          <w:bCs/>
          <w:sz w:val="24"/>
          <w:szCs w:val="24"/>
        </w:rPr>
        <w:t>(</w:t>
      </w:r>
      <w:r w:rsidR="00894FDD" w:rsidRPr="007D51C1">
        <w:rPr>
          <w:rStyle w:val="Strong"/>
          <w:rFonts w:ascii="Calibri" w:hAnsi="Calibri" w:cs="Calibri"/>
          <w:b w:val="0"/>
          <w:sz w:val="24"/>
          <w:szCs w:val="24"/>
        </w:rPr>
        <w:t>Department of Natural Resources [</w:t>
      </w:r>
      <w:r w:rsidR="001C5429" w:rsidRPr="007D51C1">
        <w:rPr>
          <w:rFonts w:ascii="Calibri" w:hAnsi="Calibri" w:cs="Calibri"/>
          <w:bCs/>
          <w:sz w:val="24"/>
          <w:szCs w:val="24"/>
        </w:rPr>
        <w:t>DNR</w:t>
      </w:r>
      <w:r w:rsidR="00894FDD">
        <w:rPr>
          <w:rFonts w:ascii="Calibri" w:hAnsi="Calibri" w:cs="Calibri"/>
          <w:bCs/>
          <w:sz w:val="24"/>
          <w:szCs w:val="24"/>
        </w:rPr>
        <w:t>]</w:t>
      </w:r>
      <w:r w:rsidR="001C5429" w:rsidRPr="009C5027">
        <w:rPr>
          <w:rFonts w:ascii="Calibri" w:hAnsi="Calibri" w:cs="Calibri"/>
          <w:bCs/>
          <w:sz w:val="24"/>
          <w:szCs w:val="24"/>
        </w:rPr>
        <w:t>)</w:t>
      </w:r>
    </w:p>
    <w:p w14:paraId="7EC3943F" w14:textId="61A25CF1"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087151517"/>
          <w14:checkbox>
            <w14:checked w14:val="0"/>
            <w14:checkedState w14:val="2612" w14:font="MS Gothic"/>
            <w14:uncheckedState w14:val="2610" w14:font="MS Gothic"/>
          </w14:checkbox>
        </w:sdtPr>
        <w:sdtEndPr/>
        <w:sdtContent>
          <w:r w:rsidR="007A1B14">
            <w:rPr>
              <w:rFonts w:ascii="MS Gothic" w:eastAsia="MS Gothic" w:hAnsi="MS Gothic" w:cs="Calibri" w:hint="eastAsia"/>
              <w:sz w:val="24"/>
              <w:szCs w:val="24"/>
            </w:rPr>
            <w:t>☐</w:t>
          </w:r>
        </w:sdtContent>
      </w:sdt>
      <w:r w:rsidR="007A1B14" w:rsidRPr="00D85935">
        <w:rPr>
          <w:rFonts w:ascii="Calibri" w:hAnsi="Calibri" w:cs="Calibri"/>
          <w:sz w:val="24"/>
          <w:szCs w:val="24"/>
        </w:rPr>
        <w:tab/>
      </w:r>
      <w:r w:rsidR="001C5429" w:rsidRPr="009C5027">
        <w:rPr>
          <w:rFonts w:ascii="Calibri" w:hAnsi="Calibri" w:cs="Calibri"/>
          <w:bCs/>
          <w:sz w:val="24"/>
          <w:szCs w:val="24"/>
        </w:rPr>
        <w:t>Archaeological Site Alteration and Excavation Permit (</w:t>
      </w:r>
      <w:r w:rsidR="00CF3010" w:rsidRPr="00896F79">
        <w:rPr>
          <w:rFonts w:ascii="Calibri" w:hAnsi="Calibri" w:cs="Calibri"/>
          <w:sz w:val="24"/>
          <w:szCs w:val="24"/>
        </w:rPr>
        <w:t>Department of Archaeology and Historic Preservation</w:t>
      </w:r>
      <w:r w:rsidR="00CF3010">
        <w:rPr>
          <w:rFonts w:ascii="Calibri" w:hAnsi="Calibri" w:cs="Calibri"/>
          <w:sz w:val="24"/>
          <w:szCs w:val="24"/>
        </w:rPr>
        <w:t xml:space="preserve"> [</w:t>
      </w:r>
      <w:r w:rsidR="001C5429" w:rsidRPr="009C5027">
        <w:rPr>
          <w:rFonts w:ascii="Calibri" w:hAnsi="Calibri" w:cs="Calibri"/>
          <w:bCs/>
          <w:sz w:val="24"/>
          <w:szCs w:val="24"/>
        </w:rPr>
        <w:t>DAHP</w:t>
      </w:r>
      <w:r w:rsidR="00CF3010">
        <w:rPr>
          <w:rFonts w:ascii="Calibri" w:hAnsi="Calibri" w:cs="Calibri"/>
          <w:bCs/>
          <w:sz w:val="24"/>
          <w:szCs w:val="24"/>
        </w:rPr>
        <w:t>]</w:t>
      </w:r>
      <w:r w:rsidR="001C5429" w:rsidRPr="009C5027">
        <w:rPr>
          <w:rFonts w:ascii="Calibri" w:hAnsi="Calibri" w:cs="Calibri"/>
          <w:bCs/>
          <w:sz w:val="24"/>
          <w:szCs w:val="24"/>
        </w:rPr>
        <w:t>)</w:t>
      </w:r>
    </w:p>
    <w:bookmarkStart w:id="7" w:name="_Hlk192862400"/>
    <w:p w14:paraId="301B22A8" w14:textId="3286DC6C"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283455021"/>
          <w14:checkbox>
            <w14:checked w14:val="0"/>
            <w14:checkedState w14:val="2612" w14:font="MS Gothic"/>
            <w14:uncheckedState w14:val="2610" w14:font="MS Gothic"/>
          </w14:checkbox>
        </w:sdtPr>
        <w:sdtEndPr/>
        <w:sdtContent>
          <w:r w:rsidR="007A1B14">
            <w:rPr>
              <w:rFonts w:ascii="MS Gothic" w:eastAsia="MS Gothic" w:hAnsi="MS Gothic" w:cs="Calibri" w:hint="eastAsia"/>
              <w:sz w:val="24"/>
              <w:szCs w:val="24"/>
            </w:rPr>
            <w:t>☐</w:t>
          </w:r>
        </w:sdtContent>
      </w:sdt>
      <w:r w:rsidR="007A1B14" w:rsidRPr="00D85935">
        <w:rPr>
          <w:rFonts w:ascii="Calibri" w:hAnsi="Calibri" w:cs="Calibri"/>
          <w:sz w:val="24"/>
          <w:szCs w:val="24"/>
        </w:rPr>
        <w:tab/>
      </w:r>
      <w:r w:rsidR="001C5429" w:rsidRPr="009C5027">
        <w:rPr>
          <w:rFonts w:ascii="Calibri" w:hAnsi="Calibri" w:cs="Calibri"/>
          <w:bCs/>
          <w:sz w:val="24"/>
          <w:szCs w:val="24"/>
        </w:rPr>
        <w:t>Clean Water Act Section 401 Water Quality Certification (</w:t>
      </w:r>
      <w:r w:rsidR="000A4BD7" w:rsidRPr="003E0228">
        <w:rPr>
          <w:rFonts w:ascii="Calibri" w:hAnsi="Calibri" w:cs="Calibri"/>
          <w:sz w:val="24"/>
          <w:szCs w:val="24"/>
        </w:rPr>
        <w:t xml:space="preserve">U.S. Environmental Protection Agency </w:t>
      </w:r>
      <w:r w:rsidR="000A4BD7">
        <w:rPr>
          <w:rFonts w:ascii="Calibri" w:hAnsi="Calibri" w:cs="Calibri"/>
          <w:sz w:val="24"/>
          <w:szCs w:val="24"/>
        </w:rPr>
        <w:t>[</w:t>
      </w:r>
      <w:r w:rsidR="001C5429" w:rsidRPr="009C5027">
        <w:rPr>
          <w:rFonts w:ascii="Calibri" w:hAnsi="Calibri" w:cs="Calibri"/>
          <w:bCs/>
          <w:sz w:val="24"/>
          <w:szCs w:val="24"/>
        </w:rPr>
        <w:t>USEPA</w:t>
      </w:r>
      <w:r w:rsidR="000A4BD7">
        <w:rPr>
          <w:rFonts w:ascii="Calibri" w:hAnsi="Calibri" w:cs="Calibri"/>
          <w:bCs/>
          <w:sz w:val="24"/>
          <w:szCs w:val="24"/>
        </w:rPr>
        <w:t>]</w:t>
      </w:r>
      <w:r w:rsidR="001C5429" w:rsidRPr="009C5027">
        <w:rPr>
          <w:rFonts w:ascii="Calibri" w:hAnsi="Calibri" w:cs="Calibri"/>
          <w:bCs/>
          <w:sz w:val="24"/>
          <w:szCs w:val="24"/>
        </w:rPr>
        <w:t>, Ecology, or Tribes)</w:t>
      </w:r>
    </w:p>
    <w:p w14:paraId="0B72FBB0" w14:textId="1ED5305B" w:rsidR="00791438" w:rsidRPr="00942893" w:rsidRDefault="00677C97" w:rsidP="00791438">
      <w:pPr>
        <w:pStyle w:val="ListParagraph"/>
        <w:spacing w:before="120" w:after="240" w:line="240" w:lineRule="auto"/>
        <w:ind w:left="630" w:hanging="360"/>
      </w:pPr>
      <w:sdt>
        <w:sdtPr>
          <w:rPr>
            <w:rFonts w:ascii="Calibri" w:hAnsi="Calibri" w:cs="Calibri"/>
            <w:sz w:val="24"/>
            <w:szCs w:val="24"/>
          </w:rPr>
          <w:id w:val="1116793947"/>
          <w14:checkbox>
            <w14:checked w14:val="0"/>
            <w14:checkedState w14:val="2612" w14:font="MS Gothic"/>
            <w14:uncheckedState w14:val="2610" w14:font="MS Gothic"/>
          </w14:checkbox>
        </w:sdtPr>
        <w:sdtEndPr/>
        <w:sdtContent>
          <w:r w:rsidR="007A1B14">
            <w:rPr>
              <w:rFonts w:ascii="MS Gothic" w:eastAsia="MS Gothic" w:hAnsi="MS Gothic" w:cs="Calibri" w:hint="eastAsia"/>
              <w:sz w:val="24"/>
              <w:szCs w:val="24"/>
            </w:rPr>
            <w:t>☐</w:t>
          </w:r>
        </w:sdtContent>
      </w:sdt>
      <w:r w:rsidR="007A1B14" w:rsidRPr="00D85935">
        <w:rPr>
          <w:rFonts w:ascii="Calibri" w:hAnsi="Calibri" w:cs="Calibri"/>
          <w:sz w:val="24"/>
          <w:szCs w:val="24"/>
        </w:rPr>
        <w:tab/>
      </w:r>
      <w:r w:rsidR="001C5429" w:rsidRPr="009C5027">
        <w:rPr>
          <w:rFonts w:ascii="Calibri" w:hAnsi="Calibri" w:cs="Calibri"/>
          <w:bCs/>
          <w:sz w:val="24"/>
          <w:szCs w:val="24"/>
        </w:rPr>
        <w:t xml:space="preserve">Clean Water Act Section 402 </w:t>
      </w:r>
      <w:r w:rsidR="009F6AE4">
        <w:rPr>
          <w:rFonts w:ascii="Calibri" w:hAnsi="Calibri" w:cs="Calibri"/>
          <w:sz w:val="24"/>
          <w:szCs w:val="24"/>
        </w:rPr>
        <w:t>National Pollution Discharge Elimination System (</w:t>
      </w:r>
      <w:r w:rsidR="001C5429" w:rsidRPr="009C5027">
        <w:rPr>
          <w:rFonts w:ascii="Calibri" w:hAnsi="Calibri" w:cs="Calibri"/>
          <w:bCs/>
          <w:sz w:val="24"/>
          <w:szCs w:val="24"/>
        </w:rPr>
        <w:t>NPDES</w:t>
      </w:r>
      <w:r w:rsidR="00330CBD">
        <w:rPr>
          <w:rFonts w:ascii="Calibri" w:hAnsi="Calibri" w:cs="Calibri"/>
          <w:bCs/>
          <w:sz w:val="24"/>
          <w:szCs w:val="24"/>
        </w:rPr>
        <w:t>)</w:t>
      </w:r>
      <w:r w:rsidR="001C5429" w:rsidRPr="009C5027">
        <w:rPr>
          <w:rFonts w:ascii="Calibri" w:hAnsi="Calibri" w:cs="Calibri"/>
          <w:bCs/>
          <w:sz w:val="24"/>
          <w:szCs w:val="24"/>
        </w:rPr>
        <w:t xml:space="preserve"> Construction Stormwater Permit (Ecology)</w:t>
      </w:r>
    </w:p>
    <w:p w14:paraId="48E555B3" w14:textId="5DCBE2B3" w:rsidR="001C5429" w:rsidRPr="009C5027" w:rsidRDefault="00677C97" w:rsidP="001C5429">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640537216"/>
          <w14:checkbox>
            <w14:checked w14:val="0"/>
            <w14:checkedState w14:val="2612" w14:font="MS Gothic"/>
            <w14:uncheckedState w14:val="2610" w14:font="MS Gothic"/>
          </w14:checkbox>
        </w:sdtPr>
        <w:sdtEndPr/>
        <w:sdtContent>
          <w:r w:rsidR="00232167">
            <w:rPr>
              <w:rFonts w:ascii="MS Gothic" w:eastAsia="MS Gothic" w:hAnsi="MS Gothic" w:cs="Calibri" w:hint="eastAsia"/>
              <w:sz w:val="24"/>
              <w:szCs w:val="24"/>
            </w:rPr>
            <w:t>☐</w:t>
          </w:r>
        </w:sdtContent>
      </w:sdt>
      <w:r w:rsidR="007A1B14" w:rsidRPr="00D85935">
        <w:rPr>
          <w:rFonts w:ascii="Calibri" w:hAnsi="Calibri" w:cs="Calibri"/>
          <w:sz w:val="24"/>
          <w:szCs w:val="24"/>
        </w:rPr>
        <w:tab/>
      </w:r>
      <w:r w:rsidR="001C5429" w:rsidRPr="009C5027">
        <w:rPr>
          <w:rFonts w:ascii="Calibri" w:hAnsi="Calibri" w:cs="Calibri"/>
          <w:bCs/>
          <w:sz w:val="24"/>
          <w:szCs w:val="24"/>
        </w:rPr>
        <w:t>Clean Water Act Section 402 NPDES Industrial Stormwater Permit (Ecology)</w:t>
      </w:r>
    </w:p>
    <w:p w14:paraId="21159510" w14:textId="0A2F3595" w:rsidR="001C5429" w:rsidRPr="00791438" w:rsidRDefault="00677C97" w:rsidP="001C5429">
      <w:pPr>
        <w:pStyle w:val="ListParagraph"/>
        <w:spacing w:before="120" w:after="240" w:line="240" w:lineRule="auto"/>
        <w:ind w:left="630" w:hanging="360"/>
      </w:pPr>
      <w:sdt>
        <w:sdtPr>
          <w:rPr>
            <w:rFonts w:ascii="Calibri" w:hAnsi="Calibri" w:cs="Calibri"/>
            <w:sz w:val="24"/>
            <w:szCs w:val="24"/>
          </w:rPr>
          <w:id w:val="-60955984"/>
          <w14:checkbox>
            <w14:checked w14:val="0"/>
            <w14:checkedState w14:val="2612" w14:font="MS Gothic"/>
            <w14:uncheckedState w14:val="2610" w14:font="MS Gothic"/>
          </w14:checkbox>
        </w:sdtPr>
        <w:sdtEndPr/>
        <w:sdtContent>
          <w:r w:rsidR="007A1B14">
            <w:rPr>
              <w:rFonts w:ascii="MS Gothic" w:eastAsia="MS Gothic" w:hAnsi="MS Gothic" w:cs="Calibri" w:hint="eastAsia"/>
              <w:sz w:val="24"/>
              <w:szCs w:val="24"/>
            </w:rPr>
            <w:t>☐</w:t>
          </w:r>
        </w:sdtContent>
      </w:sdt>
      <w:r w:rsidR="00232167" w:rsidRPr="00791438" w:rsidDel="00232167">
        <w:rPr>
          <w:rFonts w:ascii="MS Gothic" w:eastAsia="MS Gothic" w:hAnsi="MS Gothic"/>
        </w:rPr>
        <w:t xml:space="preserve"> </w:t>
      </w:r>
      <w:r w:rsidR="007A1B14" w:rsidRPr="00791438">
        <w:tab/>
      </w:r>
      <w:r w:rsidR="001C5429" w:rsidRPr="009C5027">
        <w:rPr>
          <w:rFonts w:ascii="Calibri" w:hAnsi="Calibri" w:cs="Calibri"/>
          <w:bCs/>
          <w:sz w:val="24"/>
          <w:szCs w:val="24"/>
        </w:rPr>
        <w:t>Clean Water Act Section 402 NPDES Individual Permit (Ecology)</w:t>
      </w:r>
    </w:p>
    <w:p w14:paraId="540442E7" w14:textId="00FA11A1" w:rsidR="001C5429" w:rsidRPr="009C5027" w:rsidRDefault="00677C97" w:rsidP="001C5429">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86879439"/>
          <w14:checkbox>
            <w14:checked w14:val="0"/>
            <w14:checkedState w14:val="2612" w14:font="MS Gothic"/>
            <w14:uncheckedState w14:val="2610" w14:font="MS Gothic"/>
          </w14:checkbox>
        </w:sdtPr>
        <w:sdtEndPr/>
        <w:sdtContent>
          <w:r w:rsidR="007A1B14">
            <w:rPr>
              <w:rFonts w:ascii="MS Gothic" w:eastAsia="MS Gothic" w:hAnsi="MS Gothic" w:cs="Calibri" w:hint="eastAsia"/>
              <w:sz w:val="24"/>
              <w:szCs w:val="24"/>
            </w:rPr>
            <w:t>☐</w:t>
          </w:r>
        </w:sdtContent>
      </w:sdt>
      <w:r w:rsidR="007A1B14" w:rsidRPr="00D85935">
        <w:rPr>
          <w:rFonts w:ascii="Calibri" w:hAnsi="Calibri" w:cs="Calibri"/>
          <w:sz w:val="24"/>
          <w:szCs w:val="24"/>
        </w:rPr>
        <w:tab/>
      </w:r>
      <w:r w:rsidR="001C5429" w:rsidRPr="009C5027">
        <w:rPr>
          <w:rFonts w:ascii="Calibri" w:hAnsi="Calibri" w:cs="Calibri"/>
          <w:bCs/>
          <w:sz w:val="24"/>
          <w:szCs w:val="24"/>
        </w:rPr>
        <w:t>Chapter 90.48 RCW waters of the state authorization (Ecology)</w:t>
      </w:r>
    </w:p>
    <w:p w14:paraId="42878BAF" w14:textId="56E579F6"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072032945"/>
          <w14:checkbox>
            <w14:checked w14:val="0"/>
            <w14:checkedState w14:val="2612" w14:font="MS Gothic"/>
            <w14:uncheckedState w14:val="2610" w14:font="MS Gothic"/>
          </w14:checkbox>
        </w:sdtPr>
        <w:sdtEndPr/>
        <w:sdtContent>
          <w:r w:rsidR="007A1B14">
            <w:rPr>
              <w:rFonts w:ascii="MS Gothic" w:eastAsia="MS Gothic" w:hAnsi="MS Gothic" w:cs="Calibri" w:hint="eastAsia"/>
              <w:sz w:val="24"/>
              <w:szCs w:val="24"/>
            </w:rPr>
            <w:t>☐</w:t>
          </w:r>
        </w:sdtContent>
      </w:sdt>
      <w:r w:rsidR="007A1B14" w:rsidRPr="00D85935">
        <w:rPr>
          <w:rFonts w:ascii="Calibri" w:hAnsi="Calibri" w:cs="Calibri"/>
          <w:sz w:val="24"/>
          <w:szCs w:val="24"/>
        </w:rPr>
        <w:tab/>
      </w:r>
      <w:r w:rsidR="001C5429" w:rsidRPr="009C5027">
        <w:rPr>
          <w:rFonts w:ascii="Calibri" w:hAnsi="Calibri" w:cs="Calibri"/>
          <w:bCs/>
          <w:sz w:val="24"/>
          <w:szCs w:val="24"/>
        </w:rPr>
        <w:t>Electrical Permits (Washington State Department of Labor and Industries)</w:t>
      </w:r>
    </w:p>
    <w:p w14:paraId="65068466" w14:textId="6062E2DE" w:rsidR="001C5429" w:rsidRPr="009C5027" w:rsidRDefault="00677C97" w:rsidP="001C5429">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769134692"/>
          <w14:checkbox>
            <w14:checked w14:val="0"/>
            <w14:checkedState w14:val="2612" w14:font="MS Gothic"/>
            <w14:uncheckedState w14:val="2610" w14:font="MS Gothic"/>
          </w14:checkbox>
        </w:sdtPr>
        <w:sdtEndPr/>
        <w:sdtContent>
          <w:r w:rsidR="007A1B14">
            <w:rPr>
              <w:rFonts w:ascii="MS Gothic" w:eastAsia="MS Gothic" w:hAnsi="MS Gothic" w:cs="Calibri" w:hint="eastAsia"/>
              <w:sz w:val="24"/>
              <w:szCs w:val="24"/>
            </w:rPr>
            <w:t>☐</w:t>
          </w:r>
        </w:sdtContent>
      </w:sdt>
      <w:r w:rsidR="007A1B14" w:rsidRPr="00D85935">
        <w:rPr>
          <w:rFonts w:ascii="Calibri" w:hAnsi="Calibri" w:cs="Calibri"/>
          <w:sz w:val="24"/>
          <w:szCs w:val="24"/>
        </w:rPr>
        <w:tab/>
      </w:r>
      <w:r w:rsidR="001C5429" w:rsidRPr="009C5027">
        <w:rPr>
          <w:rFonts w:ascii="Calibri" w:hAnsi="Calibri" w:cs="Calibri"/>
          <w:bCs/>
          <w:sz w:val="24"/>
          <w:szCs w:val="24"/>
        </w:rPr>
        <w:t>Forest Practices Act application/notification (DNR or local agency)</w:t>
      </w:r>
      <w:bookmarkEnd w:id="7"/>
    </w:p>
    <w:p w14:paraId="4612365D" w14:textId="61C123A7"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990628031"/>
          <w14:checkbox>
            <w14:checked w14:val="0"/>
            <w14:checkedState w14:val="2612" w14:font="MS Gothic"/>
            <w14:uncheckedState w14:val="2610" w14:font="MS Gothic"/>
          </w14:checkbox>
        </w:sdtPr>
        <w:sdtEndPr/>
        <w:sdtContent>
          <w:r w:rsidR="007A1B14">
            <w:rPr>
              <w:rFonts w:ascii="MS Gothic" w:eastAsia="MS Gothic" w:hAnsi="MS Gothic" w:cs="Calibri" w:hint="eastAsia"/>
              <w:sz w:val="24"/>
              <w:szCs w:val="24"/>
            </w:rPr>
            <w:t>☐</w:t>
          </w:r>
        </w:sdtContent>
      </w:sdt>
      <w:r w:rsidR="007A1B14" w:rsidRPr="00D85935">
        <w:rPr>
          <w:rFonts w:ascii="Calibri" w:hAnsi="Calibri" w:cs="Calibri"/>
          <w:sz w:val="24"/>
          <w:szCs w:val="24"/>
        </w:rPr>
        <w:tab/>
      </w:r>
      <w:r w:rsidR="001C5429" w:rsidRPr="009C5027">
        <w:rPr>
          <w:rFonts w:ascii="Calibri" w:hAnsi="Calibri" w:cs="Calibri"/>
          <w:bCs/>
          <w:sz w:val="24"/>
          <w:szCs w:val="24"/>
        </w:rPr>
        <w:t>Hydraulic Project Approval (</w:t>
      </w:r>
      <w:r w:rsidR="00B6337D" w:rsidRPr="00C80592">
        <w:rPr>
          <w:rFonts w:ascii="Calibri" w:hAnsi="Calibri" w:cs="Calibri"/>
          <w:sz w:val="24"/>
          <w:szCs w:val="24"/>
        </w:rPr>
        <w:t>Washington Department of Fish and Wildlife</w:t>
      </w:r>
      <w:r w:rsidR="00B6337D" w:rsidRPr="005E7639">
        <w:rPr>
          <w:rFonts w:ascii="Calibri" w:hAnsi="Calibri" w:cs="Calibri"/>
          <w:sz w:val="24"/>
          <w:szCs w:val="24"/>
        </w:rPr>
        <w:t xml:space="preserve"> </w:t>
      </w:r>
      <w:r w:rsidR="00B6337D">
        <w:rPr>
          <w:rFonts w:ascii="Calibri" w:hAnsi="Calibri" w:cs="Calibri"/>
          <w:sz w:val="24"/>
          <w:szCs w:val="24"/>
        </w:rPr>
        <w:t>[</w:t>
      </w:r>
      <w:r w:rsidR="001C5429" w:rsidRPr="009C5027">
        <w:rPr>
          <w:rFonts w:ascii="Calibri" w:hAnsi="Calibri" w:cs="Calibri"/>
          <w:bCs/>
          <w:sz w:val="24"/>
          <w:szCs w:val="24"/>
        </w:rPr>
        <w:t>WDFW</w:t>
      </w:r>
      <w:r w:rsidR="00B6337D">
        <w:rPr>
          <w:rFonts w:ascii="Calibri" w:hAnsi="Calibri" w:cs="Calibri"/>
          <w:bCs/>
          <w:sz w:val="24"/>
          <w:szCs w:val="24"/>
        </w:rPr>
        <w:t>]</w:t>
      </w:r>
      <w:r w:rsidR="001C5429" w:rsidRPr="009C5027">
        <w:rPr>
          <w:rFonts w:ascii="Calibri" w:hAnsi="Calibri" w:cs="Calibri"/>
          <w:bCs/>
          <w:sz w:val="24"/>
          <w:szCs w:val="24"/>
        </w:rPr>
        <w:t>)</w:t>
      </w:r>
    </w:p>
    <w:bookmarkStart w:id="8" w:name="_Hlk192863455"/>
    <w:p w14:paraId="43BC6A8C" w14:textId="052D6088" w:rsidR="001C5429" w:rsidRPr="009C5027" w:rsidRDefault="00677C97" w:rsidP="001C5429">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34263228"/>
          <w14:checkbox>
            <w14:checked w14:val="0"/>
            <w14:checkedState w14:val="2612" w14:font="MS Gothic"/>
            <w14:uncheckedState w14:val="2610" w14:font="MS Gothic"/>
          </w14:checkbox>
        </w:sdtPr>
        <w:sdtEndPr/>
        <w:sdtContent>
          <w:r w:rsidR="009707B1">
            <w:rPr>
              <w:rFonts w:ascii="MS Gothic" w:eastAsia="MS Gothic" w:hAnsi="MS Gothic" w:cs="Calibri" w:hint="eastAsia"/>
              <w:sz w:val="24"/>
              <w:szCs w:val="24"/>
            </w:rPr>
            <w:t>☐</w:t>
          </w:r>
        </w:sdtContent>
      </w:sdt>
      <w:r w:rsidR="009707B1" w:rsidRPr="00D85935">
        <w:rPr>
          <w:rFonts w:ascii="Calibri" w:hAnsi="Calibri" w:cs="Calibri"/>
          <w:sz w:val="24"/>
          <w:szCs w:val="24"/>
        </w:rPr>
        <w:tab/>
      </w:r>
      <w:r w:rsidR="001C5429" w:rsidRPr="009C5027">
        <w:rPr>
          <w:rFonts w:ascii="Calibri" w:hAnsi="Calibri" w:cs="Calibri"/>
          <w:bCs/>
          <w:sz w:val="24"/>
          <w:szCs w:val="24"/>
        </w:rPr>
        <w:t>Notice of Intent to Construct or Decommission a Well (Ecology)</w:t>
      </w:r>
    </w:p>
    <w:p w14:paraId="2E5051C1" w14:textId="4D4E5ED6"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434166057"/>
          <w14:checkbox>
            <w14:checked w14:val="0"/>
            <w14:checkedState w14:val="2612" w14:font="MS Gothic"/>
            <w14:uncheckedState w14:val="2610" w14:font="MS Gothic"/>
          </w14:checkbox>
        </w:sdtPr>
        <w:sdtEndPr/>
        <w:sdtContent>
          <w:r w:rsidR="009707B1">
            <w:rPr>
              <w:rFonts w:ascii="MS Gothic" w:eastAsia="MS Gothic" w:hAnsi="MS Gothic" w:cs="Calibri" w:hint="eastAsia"/>
              <w:sz w:val="24"/>
              <w:szCs w:val="24"/>
            </w:rPr>
            <w:t>☐</w:t>
          </w:r>
        </w:sdtContent>
      </w:sdt>
      <w:r w:rsidR="009707B1" w:rsidRPr="00D85935">
        <w:rPr>
          <w:rFonts w:ascii="Calibri" w:hAnsi="Calibri" w:cs="Calibri"/>
          <w:sz w:val="24"/>
          <w:szCs w:val="24"/>
        </w:rPr>
        <w:tab/>
      </w:r>
      <w:r w:rsidR="001C5429" w:rsidRPr="009C5027">
        <w:rPr>
          <w:rFonts w:ascii="Calibri" w:hAnsi="Calibri" w:cs="Calibri"/>
          <w:bCs/>
          <w:sz w:val="24"/>
          <w:szCs w:val="24"/>
        </w:rPr>
        <w:t>Overweight/Oversize Permits (WSDOT)</w:t>
      </w:r>
    </w:p>
    <w:bookmarkEnd w:id="8"/>
    <w:p w14:paraId="435079A2" w14:textId="014DA13A" w:rsidR="001C5429" w:rsidRPr="009C5027" w:rsidRDefault="00677C97" w:rsidP="007D51C1">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2002880108"/>
          <w14:checkbox>
            <w14:checked w14:val="0"/>
            <w14:checkedState w14:val="2612" w14:font="MS Gothic"/>
            <w14:uncheckedState w14:val="2610" w14:font="MS Gothic"/>
          </w14:checkbox>
        </w:sdtPr>
        <w:sdtEndPr/>
        <w:sdtContent>
          <w:r w:rsidR="009707B1">
            <w:rPr>
              <w:rFonts w:ascii="MS Gothic" w:eastAsia="MS Gothic" w:hAnsi="MS Gothic" w:cs="Calibri" w:hint="eastAsia"/>
              <w:sz w:val="24"/>
              <w:szCs w:val="24"/>
            </w:rPr>
            <w:t>☐</w:t>
          </w:r>
        </w:sdtContent>
      </w:sdt>
      <w:r w:rsidR="009707B1" w:rsidRPr="00D85935">
        <w:rPr>
          <w:rFonts w:ascii="Calibri" w:hAnsi="Calibri" w:cs="Calibri"/>
          <w:sz w:val="24"/>
          <w:szCs w:val="24"/>
        </w:rPr>
        <w:tab/>
      </w:r>
      <w:r w:rsidR="001C5429" w:rsidRPr="009C5027">
        <w:rPr>
          <w:rFonts w:ascii="Calibri" w:hAnsi="Calibri" w:cs="Calibri"/>
          <w:bCs/>
          <w:sz w:val="24"/>
          <w:szCs w:val="24"/>
        </w:rPr>
        <w:t>Sand and Gravel General Permit (Ecology)</w:t>
      </w:r>
    </w:p>
    <w:p w14:paraId="015717B8" w14:textId="636D1A76" w:rsidR="001C5429"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232737017"/>
          <w14:checkbox>
            <w14:checked w14:val="0"/>
            <w14:checkedState w14:val="2612" w14:font="MS Gothic"/>
            <w14:uncheckedState w14:val="2610" w14:font="MS Gothic"/>
          </w14:checkbox>
        </w:sdtPr>
        <w:sdtEndPr/>
        <w:sdtContent>
          <w:r w:rsidR="009707B1">
            <w:rPr>
              <w:rFonts w:ascii="MS Gothic" w:eastAsia="MS Gothic" w:hAnsi="MS Gothic" w:cs="Calibri" w:hint="eastAsia"/>
              <w:sz w:val="24"/>
              <w:szCs w:val="24"/>
            </w:rPr>
            <w:t>☐</w:t>
          </w:r>
        </w:sdtContent>
      </w:sdt>
      <w:r w:rsidR="009707B1" w:rsidRPr="00D85935">
        <w:rPr>
          <w:rFonts w:ascii="Calibri" w:hAnsi="Calibri" w:cs="Calibri"/>
          <w:sz w:val="24"/>
          <w:szCs w:val="24"/>
        </w:rPr>
        <w:tab/>
      </w:r>
      <w:r w:rsidR="001C5429" w:rsidRPr="009C5027">
        <w:rPr>
          <w:rFonts w:ascii="Calibri" w:hAnsi="Calibri" w:cs="Calibri"/>
          <w:bCs/>
          <w:sz w:val="24"/>
          <w:szCs w:val="24"/>
        </w:rPr>
        <w:t>Shoreline Management Act (Ecology)</w:t>
      </w:r>
    </w:p>
    <w:p w14:paraId="74AA73FF" w14:textId="448DD384" w:rsidR="001F0CD3"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513225637"/>
          <w14:checkbox>
            <w14:checked w14:val="0"/>
            <w14:checkedState w14:val="2612" w14:font="MS Gothic"/>
            <w14:uncheckedState w14:val="2610" w14:font="MS Gothic"/>
          </w14:checkbox>
        </w:sdtPr>
        <w:sdtEndPr/>
        <w:sdtContent>
          <w:r w:rsidR="001F0CD3">
            <w:rPr>
              <w:rFonts w:ascii="MS Gothic" w:eastAsia="MS Gothic" w:hAnsi="MS Gothic" w:cs="Calibri" w:hint="eastAsia"/>
              <w:sz w:val="24"/>
              <w:szCs w:val="24"/>
            </w:rPr>
            <w:t>☐</w:t>
          </w:r>
        </w:sdtContent>
      </w:sdt>
      <w:r w:rsidR="001F0CD3" w:rsidRPr="00D85935">
        <w:rPr>
          <w:rFonts w:ascii="Calibri" w:hAnsi="Calibri" w:cs="Calibri"/>
          <w:sz w:val="24"/>
          <w:szCs w:val="24"/>
        </w:rPr>
        <w:tab/>
      </w:r>
      <w:r w:rsidR="001F0CD3" w:rsidRPr="001F0CD3">
        <w:rPr>
          <w:rFonts w:ascii="Calibri" w:hAnsi="Calibri" w:cs="Calibri"/>
          <w:bCs/>
          <w:sz w:val="24"/>
          <w:szCs w:val="24"/>
        </w:rPr>
        <w:t>State Environmental Policy Act (state or local agency)</w:t>
      </w:r>
    </w:p>
    <w:p w14:paraId="0535957C" w14:textId="351A125D"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62672878"/>
          <w14:checkbox>
            <w14:checked w14:val="0"/>
            <w14:checkedState w14:val="2612" w14:font="MS Gothic"/>
            <w14:uncheckedState w14:val="2610" w14:font="MS Gothic"/>
          </w14:checkbox>
        </w:sdtPr>
        <w:sdtEndPr/>
        <w:sdtContent>
          <w:r w:rsidR="009707B1">
            <w:rPr>
              <w:rFonts w:ascii="MS Gothic" w:eastAsia="MS Gothic" w:hAnsi="MS Gothic" w:cs="Calibri" w:hint="eastAsia"/>
              <w:sz w:val="24"/>
              <w:szCs w:val="24"/>
            </w:rPr>
            <w:t>☐</w:t>
          </w:r>
        </w:sdtContent>
      </w:sdt>
      <w:r w:rsidR="009707B1" w:rsidRPr="00D85935">
        <w:rPr>
          <w:rFonts w:ascii="Calibri" w:hAnsi="Calibri" w:cs="Calibri"/>
          <w:sz w:val="24"/>
          <w:szCs w:val="24"/>
        </w:rPr>
        <w:tab/>
      </w:r>
      <w:r w:rsidR="001C5429" w:rsidRPr="009C5027">
        <w:rPr>
          <w:rFonts w:ascii="Calibri" w:hAnsi="Calibri" w:cs="Calibri"/>
          <w:bCs/>
          <w:sz w:val="24"/>
          <w:szCs w:val="24"/>
        </w:rPr>
        <w:t>State Waste Discharge Permit (Ecology)</w:t>
      </w:r>
    </w:p>
    <w:p w14:paraId="73B46CE5" w14:textId="30C9729B" w:rsidR="001C5429" w:rsidRPr="009C5027" w:rsidRDefault="00677C97" w:rsidP="001C5429">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812979895"/>
          <w14:checkbox>
            <w14:checked w14:val="0"/>
            <w14:checkedState w14:val="2612" w14:font="MS Gothic"/>
            <w14:uncheckedState w14:val="2610" w14:font="MS Gothic"/>
          </w14:checkbox>
        </w:sdtPr>
        <w:sdtEndPr/>
        <w:sdtContent>
          <w:r w:rsidR="009707B1">
            <w:rPr>
              <w:rFonts w:ascii="MS Gothic" w:eastAsia="MS Gothic" w:hAnsi="MS Gothic" w:cs="Calibri" w:hint="eastAsia"/>
              <w:sz w:val="24"/>
              <w:szCs w:val="24"/>
            </w:rPr>
            <w:t>☐</w:t>
          </w:r>
        </w:sdtContent>
      </w:sdt>
      <w:r w:rsidR="009707B1" w:rsidRPr="00D85935">
        <w:rPr>
          <w:rFonts w:ascii="Calibri" w:hAnsi="Calibri" w:cs="Calibri"/>
          <w:sz w:val="24"/>
          <w:szCs w:val="24"/>
        </w:rPr>
        <w:tab/>
      </w:r>
      <w:r w:rsidR="001C5429" w:rsidRPr="009C5027">
        <w:rPr>
          <w:rFonts w:ascii="Calibri" w:hAnsi="Calibri" w:cs="Calibri"/>
          <w:bCs/>
          <w:sz w:val="24"/>
          <w:szCs w:val="24"/>
        </w:rPr>
        <w:t>Surface Mining Reclamation Permit (DNR)</w:t>
      </w:r>
    </w:p>
    <w:p w14:paraId="6BC27107" w14:textId="222EE337" w:rsidR="001C5429" w:rsidRPr="009C5027" w:rsidRDefault="00677C97" w:rsidP="001C5429">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316064868"/>
          <w14:checkbox>
            <w14:checked w14:val="0"/>
            <w14:checkedState w14:val="2612" w14:font="MS Gothic"/>
            <w14:uncheckedState w14:val="2610" w14:font="MS Gothic"/>
          </w14:checkbox>
        </w:sdtPr>
        <w:sdtEndPr/>
        <w:sdtContent>
          <w:r w:rsidR="009707B1">
            <w:rPr>
              <w:rFonts w:ascii="MS Gothic" w:eastAsia="MS Gothic" w:hAnsi="MS Gothic" w:cs="Calibri" w:hint="eastAsia"/>
              <w:sz w:val="24"/>
              <w:szCs w:val="24"/>
            </w:rPr>
            <w:t>☐</w:t>
          </w:r>
        </w:sdtContent>
      </w:sdt>
      <w:r w:rsidR="009707B1" w:rsidRPr="00D85935">
        <w:rPr>
          <w:rFonts w:ascii="Calibri" w:hAnsi="Calibri" w:cs="Calibri"/>
          <w:sz w:val="24"/>
          <w:szCs w:val="24"/>
        </w:rPr>
        <w:tab/>
      </w:r>
      <w:r w:rsidR="001C5429" w:rsidRPr="009C5027">
        <w:rPr>
          <w:rFonts w:ascii="Calibri" w:hAnsi="Calibri" w:cs="Calibri"/>
          <w:bCs/>
          <w:sz w:val="24"/>
          <w:szCs w:val="24"/>
        </w:rPr>
        <w:t>Water Right Authorization (Ecology)</w:t>
      </w:r>
    </w:p>
    <w:p w14:paraId="1D77006C" w14:textId="0B770345"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667438060"/>
          <w14:checkbox>
            <w14:checked w14:val="0"/>
            <w14:checkedState w14:val="2612" w14:font="MS Gothic"/>
            <w14:uncheckedState w14:val="2610" w14:font="MS Gothic"/>
          </w14:checkbox>
        </w:sdtPr>
        <w:sdtEndPr/>
        <w:sdtContent>
          <w:r w:rsidR="009707B1">
            <w:rPr>
              <w:rFonts w:ascii="MS Gothic" w:eastAsia="MS Gothic" w:hAnsi="MS Gothic" w:cs="Calibri" w:hint="eastAsia"/>
              <w:sz w:val="24"/>
              <w:szCs w:val="24"/>
            </w:rPr>
            <w:t>☐</w:t>
          </w:r>
        </w:sdtContent>
      </w:sdt>
      <w:r w:rsidR="009707B1" w:rsidRPr="00D85935">
        <w:rPr>
          <w:rFonts w:ascii="Calibri" w:hAnsi="Calibri" w:cs="Calibri"/>
          <w:sz w:val="24"/>
          <w:szCs w:val="24"/>
        </w:rPr>
        <w:tab/>
      </w:r>
      <w:r w:rsidR="001C5429" w:rsidRPr="009C5027">
        <w:rPr>
          <w:rFonts w:ascii="Calibri" w:hAnsi="Calibri" w:cs="Calibri"/>
          <w:bCs/>
          <w:sz w:val="24"/>
          <w:szCs w:val="24"/>
        </w:rPr>
        <w:t>Utility Accommodation Permits and Franchises (WSDOT or local agency)</w:t>
      </w:r>
    </w:p>
    <w:p w14:paraId="7957F1D8" w14:textId="77777777" w:rsidR="001C5429" w:rsidRPr="00677C97" w:rsidRDefault="001C5429" w:rsidP="009C5027">
      <w:pPr>
        <w:rPr>
          <w:rFonts w:ascii="Calibri" w:hAnsi="Calibri" w:cs="Calibri"/>
          <w:b/>
          <w:bCs/>
          <w:sz w:val="24"/>
          <w:szCs w:val="24"/>
        </w:rPr>
      </w:pPr>
      <w:bookmarkStart w:id="9" w:name="_Toc176873477"/>
      <w:bookmarkStart w:id="10" w:name="_Toc174802799"/>
      <w:bookmarkStart w:id="11" w:name="_Toc174954295"/>
      <w:bookmarkStart w:id="12" w:name="_Toc200107884"/>
      <w:bookmarkEnd w:id="9"/>
      <w:bookmarkEnd w:id="10"/>
      <w:bookmarkEnd w:id="11"/>
      <w:r w:rsidRPr="00677C97">
        <w:rPr>
          <w:rFonts w:ascii="Calibri" w:hAnsi="Calibri" w:cs="Calibri"/>
          <w:b/>
          <w:bCs/>
          <w:sz w:val="24"/>
          <w:szCs w:val="24"/>
        </w:rPr>
        <w:t>Local</w:t>
      </w:r>
      <w:bookmarkEnd w:id="12"/>
    </w:p>
    <w:p w14:paraId="3DE5D7AA" w14:textId="5ADA436C" w:rsidR="001C5429" w:rsidRPr="009C5027" w:rsidRDefault="00677C97" w:rsidP="001C5429">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573739633"/>
          <w14:checkbox>
            <w14:checked w14:val="0"/>
            <w14:checkedState w14:val="2612" w14:font="MS Gothic"/>
            <w14:uncheckedState w14:val="2610" w14:font="MS Gothic"/>
          </w14:checkbox>
        </w:sdtPr>
        <w:sdtEndPr/>
        <w:sdtContent>
          <w:r w:rsidR="007D51C1">
            <w:rPr>
              <w:rFonts w:ascii="MS Gothic" w:eastAsia="MS Gothic" w:hAnsi="MS Gothic" w:cs="Calibri" w:hint="eastAsia"/>
              <w:sz w:val="24"/>
              <w:szCs w:val="24"/>
            </w:rPr>
            <w:t>☐</w:t>
          </w:r>
        </w:sdtContent>
      </w:sdt>
      <w:r w:rsidR="007D51C1" w:rsidRPr="00D85935">
        <w:rPr>
          <w:rFonts w:ascii="Calibri" w:hAnsi="Calibri" w:cs="Calibri"/>
          <w:sz w:val="24"/>
          <w:szCs w:val="24"/>
        </w:rPr>
        <w:tab/>
      </w:r>
      <w:r w:rsidR="001C5429" w:rsidRPr="009C5027">
        <w:rPr>
          <w:rFonts w:ascii="Calibri" w:hAnsi="Calibri" w:cs="Calibri"/>
          <w:bCs/>
          <w:sz w:val="24"/>
          <w:szCs w:val="24"/>
        </w:rPr>
        <w:t>Blasting Permits (local fire department or building authority)</w:t>
      </w:r>
    </w:p>
    <w:p w14:paraId="358F79B0" w14:textId="29E9B8A6" w:rsidR="001C5429" w:rsidRPr="009C5027" w:rsidRDefault="00677C97" w:rsidP="001C5429">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207328602"/>
          <w14:checkbox>
            <w14:checked w14:val="0"/>
            <w14:checkedState w14:val="2612" w14:font="MS Gothic"/>
            <w14:uncheckedState w14:val="2610" w14:font="MS Gothic"/>
          </w14:checkbox>
        </w:sdtPr>
        <w:sdtEndPr/>
        <w:sdtContent>
          <w:r w:rsidR="007D51C1">
            <w:rPr>
              <w:rFonts w:ascii="MS Gothic" w:eastAsia="MS Gothic" w:hAnsi="MS Gothic" w:cs="Calibri" w:hint="eastAsia"/>
              <w:sz w:val="24"/>
              <w:szCs w:val="24"/>
            </w:rPr>
            <w:t>☐</w:t>
          </w:r>
        </w:sdtContent>
      </w:sdt>
      <w:r w:rsidR="007D51C1" w:rsidRPr="00D85935">
        <w:rPr>
          <w:rFonts w:ascii="Calibri" w:hAnsi="Calibri" w:cs="Calibri"/>
          <w:sz w:val="24"/>
          <w:szCs w:val="24"/>
        </w:rPr>
        <w:tab/>
      </w:r>
      <w:r w:rsidR="001C5429" w:rsidRPr="009C5027">
        <w:rPr>
          <w:rFonts w:ascii="Calibri" w:hAnsi="Calibri" w:cs="Calibri"/>
          <w:bCs/>
          <w:sz w:val="24"/>
          <w:szCs w:val="24"/>
        </w:rPr>
        <w:t>Construction and Development Permits (e.g., road access, grading, building, mechanical, lights, signage) (local agency)</w:t>
      </w:r>
    </w:p>
    <w:p w14:paraId="5C3C221D" w14:textId="1A9FA379" w:rsidR="001C5429" w:rsidRPr="009C5027" w:rsidRDefault="00677C97" w:rsidP="001C5429">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205561075"/>
          <w14:checkbox>
            <w14:checked w14:val="0"/>
            <w14:checkedState w14:val="2612" w14:font="MS Gothic"/>
            <w14:uncheckedState w14:val="2610" w14:font="MS Gothic"/>
          </w14:checkbox>
        </w:sdtPr>
        <w:sdtEndPr/>
        <w:sdtContent>
          <w:r w:rsidR="007D51C1">
            <w:rPr>
              <w:rFonts w:ascii="MS Gothic" w:eastAsia="MS Gothic" w:hAnsi="MS Gothic" w:cs="Calibri" w:hint="eastAsia"/>
              <w:sz w:val="24"/>
              <w:szCs w:val="24"/>
            </w:rPr>
            <w:t>☐</w:t>
          </w:r>
        </w:sdtContent>
      </w:sdt>
      <w:r w:rsidR="007D51C1" w:rsidRPr="00D85935">
        <w:rPr>
          <w:rFonts w:ascii="Calibri" w:hAnsi="Calibri" w:cs="Calibri"/>
          <w:sz w:val="24"/>
          <w:szCs w:val="24"/>
        </w:rPr>
        <w:tab/>
      </w:r>
      <w:r w:rsidR="001C5429" w:rsidRPr="009C5027">
        <w:rPr>
          <w:rFonts w:ascii="Calibri" w:hAnsi="Calibri" w:cs="Calibri"/>
          <w:bCs/>
          <w:sz w:val="24"/>
          <w:szCs w:val="24"/>
        </w:rPr>
        <w:t>Environmental Permits (e.g., Critical Areas, Shorelines) (local agency)</w:t>
      </w:r>
    </w:p>
    <w:p w14:paraId="09F58FD3" w14:textId="18326E04" w:rsidR="001C5429" w:rsidRPr="009C5027" w:rsidRDefault="00677C97" w:rsidP="001C5429">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940759458"/>
          <w14:checkbox>
            <w14:checked w14:val="0"/>
            <w14:checkedState w14:val="2612" w14:font="MS Gothic"/>
            <w14:uncheckedState w14:val="2610" w14:font="MS Gothic"/>
          </w14:checkbox>
        </w:sdtPr>
        <w:sdtEndPr/>
        <w:sdtContent>
          <w:r w:rsidR="007D51C1">
            <w:rPr>
              <w:rFonts w:ascii="MS Gothic" w:eastAsia="MS Gothic" w:hAnsi="MS Gothic" w:cs="Calibri" w:hint="eastAsia"/>
              <w:sz w:val="24"/>
              <w:szCs w:val="24"/>
            </w:rPr>
            <w:t>☐</w:t>
          </w:r>
        </w:sdtContent>
      </w:sdt>
      <w:r w:rsidR="007D51C1" w:rsidRPr="00D85935">
        <w:rPr>
          <w:rFonts w:ascii="Calibri" w:hAnsi="Calibri" w:cs="Calibri"/>
          <w:sz w:val="24"/>
          <w:szCs w:val="24"/>
        </w:rPr>
        <w:tab/>
      </w:r>
      <w:r w:rsidR="001C5429" w:rsidRPr="009C5027">
        <w:rPr>
          <w:rFonts w:ascii="Calibri" w:hAnsi="Calibri" w:cs="Calibri"/>
          <w:bCs/>
          <w:sz w:val="24"/>
          <w:szCs w:val="24"/>
        </w:rPr>
        <w:t>Floodplain Development Permit (local agency)</w:t>
      </w:r>
    </w:p>
    <w:p w14:paraId="2C9B4A99" w14:textId="6DA17BBD" w:rsidR="001C5429" w:rsidRPr="009C5027" w:rsidRDefault="00677C97" w:rsidP="001C5429">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882743469"/>
          <w14:checkbox>
            <w14:checked w14:val="0"/>
            <w14:checkedState w14:val="2612" w14:font="MS Gothic"/>
            <w14:uncheckedState w14:val="2610" w14:font="MS Gothic"/>
          </w14:checkbox>
        </w:sdtPr>
        <w:sdtEndPr/>
        <w:sdtContent>
          <w:r w:rsidR="007D51C1">
            <w:rPr>
              <w:rFonts w:ascii="MS Gothic" w:eastAsia="MS Gothic" w:hAnsi="MS Gothic" w:cs="Calibri" w:hint="eastAsia"/>
              <w:sz w:val="24"/>
              <w:szCs w:val="24"/>
            </w:rPr>
            <w:t>☐</w:t>
          </w:r>
        </w:sdtContent>
      </w:sdt>
      <w:r w:rsidR="007D51C1" w:rsidRPr="00D85935">
        <w:rPr>
          <w:rFonts w:ascii="Calibri" w:hAnsi="Calibri" w:cs="Calibri"/>
          <w:sz w:val="24"/>
          <w:szCs w:val="24"/>
        </w:rPr>
        <w:tab/>
      </w:r>
      <w:r w:rsidR="001C5429" w:rsidRPr="009C5027">
        <w:rPr>
          <w:rFonts w:ascii="Calibri" w:hAnsi="Calibri" w:cs="Calibri"/>
          <w:bCs/>
          <w:sz w:val="24"/>
          <w:szCs w:val="24"/>
        </w:rPr>
        <w:t>Land Use Permits (e.g., Comprehensive Plan Amendments, Conditional Use Permit/Special Use Permit, or Zoning Amendments) (local agency)</w:t>
      </w:r>
    </w:p>
    <w:p w14:paraId="0930A72B" w14:textId="7B2B1401" w:rsidR="007D51C1" w:rsidRDefault="00677C97" w:rsidP="007D51C1">
      <w:pPr>
        <w:pStyle w:val="ListParagraph"/>
        <w:spacing w:before="120" w:after="240" w:line="240" w:lineRule="auto"/>
        <w:ind w:left="630" w:hanging="360"/>
        <w:rPr>
          <w:rStyle w:val="eop"/>
          <w:rFonts w:ascii="Calibri" w:hAnsi="Calibri" w:cs="Calibri"/>
          <w:bCs/>
          <w:sz w:val="24"/>
          <w:szCs w:val="24"/>
        </w:rPr>
      </w:pPr>
      <w:sdt>
        <w:sdtPr>
          <w:rPr>
            <w:rFonts w:ascii="Calibri" w:hAnsi="Calibri" w:cs="Calibri"/>
            <w:sz w:val="24"/>
            <w:szCs w:val="24"/>
          </w:rPr>
          <w:id w:val="328879870"/>
          <w14:checkbox>
            <w14:checked w14:val="0"/>
            <w14:checkedState w14:val="2612" w14:font="MS Gothic"/>
            <w14:uncheckedState w14:val="2610" w14:font="MS Gothic"/>
          </w14:checkbox>
        </w:sdtPr>
        <w:sdtEndPr/>
        <w:sdtContent>
          <w:r w:rsidR="007D51C1">
            <w:rPr>
              <w:rFonts w:ascii="MS Gothic" w:eastAsia="MS Gothic" w:hAnsi="MS Gothic" w:cs="Calibri" w:hint="eastAsia"/>
              <w:sz w:val="24"/>
              <w:szCs w:val="24"/>
            </w:rPr>
            <w:t>☐</w:t>
          </w:r>
        </w:sdtContent>
      </w:sdt>
      <w:r w:rsidR="007D51C1" w:rsidRPr="00D85935">
        <w:rPr>
          <w:rFonts w:ascii="Calibri" w:hAnsi="Calibri" w:cs="Calibri"/>
          <w:sz w:val="24"/>
          <w:szCs w:val="24"/>
        </w:rPr>
        <w:tab/>
      </w:r>
      <w:r w:rsidR="001C5429" w:rsidRPr="009C5027">
        <w:rPr>
          <w:rStyle w:val="eop"/>
          <w:rFonts w:ascii="Calibri" w:hAnsi="Calibri" w:cs="Calibri"/>
          <w:bCs/>
          <w:sz w:val="24"/>
          <w:szCs w:val="24"/>
        </w:rPr>
        <w:t>Local utility connection permits/approvals (local utility)</w:t>
      </w:r>
    </w:p>
    <w:p w14:paraId="131192E8" w14:textId="1DD4BEBD" w:rsidR="00C1588C" w:rsidRPr="009C5027" w:rsidRDefault="00677C97" w:rsidP="007D51C1">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427311117"/>
          <w14:checkbox>
            <w14:checked w14:val="0"/>
            <w14:checkedState w14:val="2612" w14:font="MS Gothic"/>
            <w14:uncheckedState w14:val="2610" w14:font="MS Gothic"/>
          </w14:checkbox>
        </w:sdtPr>
        <w:sdtEndPr/>
        <w:sdtContent>
          <w:r w:rsidR="007D51C1">
            <w:rPr>
              <w:rFonts w:ascii="MS Gothic" w:eastAsia="MS Gothic" w:hAnsi="MS Gothic" w:cs="Calibri" w:hint="eastAsia"/>
              <w:sz w:val="24"/>
              <w:szCs w:val="24"/>
            </w:rPr>
            <w:t>☐</w:t>
          </w:r>
        </w:sdtContent>
      </w:sdt>
      <w:r w:rsidR="007D51C1" w:rsidRPr="00D85935">
        <w:rPr>
          <w:rFonts w:ascii="Calibri" w:hAnsi="Calibri" w:cs="Calibri"/>
          <w:sz w:val="24"/>
          <w:szCs w:val="24"/>
        </w:rPr>
        <w:tab/>
      </w:r>
      <w:r w:rsidR="001C5429" w:rsidRPr="009C5027">
        <w:rPr>
          <w:rStyle w:val="eop"/>
          <w:rFonts w:ascii="Calibri" w:hAnsi="Calibri" w:cs="Calibri"/>
          <w:bCs/>
          <w:sz w:val="24"/>
          <w:szCs w:val="24"/>
        </w:rPr>
        <w:t>Road Haul Agreement (local agency)</w:t>
      </w:r>
    </w:p>
    <w:p w14:paraId="1E603346" w14:textId="77777777" w:rsidR="00C1588C" w:rsidRDefault="00C1588C" w:rsidP="00C1588C">
      <w:pPr>
        <w:pStyle w:val="Paragraph"/>
        <w:spacing w:after="120"/>
        <w:rPr>
          <w:rFonts w:ascii="Calibri" w:hAnsi="Calibri" w:cs="Calibri"/>
          <w:b/>
          <w:szCs w:val="24"/>
        </w:rPr>
      </w:pPr>
    </w:p>
    <w:p w14:paraId="160AE561" w14:textId="3628F194" w:rsidR="008F41B5" w:rsidRPr="00C1588C" w:rsidRDefault="008F41B5" w:rsidP="00C1588C">
      <w:pPr>
        <w:pStyle w:val="Paragraph"/>
        <w:spacing w:after="120"/>
        <w:rPr>
          <w:rFonts w:ascii="Calibri" w:hAnsi="Calibri" w:cs="Calibri"/>
          <w:b/>
          <w:szCs w:val="24"/>
        </w:rPr>
        <w:sectPr w:rsidR="008F41B5" w:rsidRPr="00C1588C" w:rsidSect="00EC3CDE">
          <w:headerReference w:type="default" r:id="rId14"/>
          <w:footerReference w:type="default" r:id="rId15"/>
          <w:pgSz w:w="12240" w:h="15840"/>
          <w:pgMar w:top="1440" w:right="1440" w:bottom="1440" w:left="1440" w:header="432" w:footer="432" w:gutter="0"/>
          <w:cols w:space="720"/>
          <w:docGrid w:linePitch="360"/>
        </w:sectPr>
      </w:pPr>
    </w:p>
    <w:p w14:paraId="77843EAF" w14:textId="77777777" w:rsidR="0022222A" w:rsidRPr="004717D7" w:rsidRDefault="0022222A" w:rsidP="0022222A">
      <w:pPr>
        <w:tabs>
          <w:tab w:val="left" w:pos="1230"/>
        </w:tabs>
        <w:spacing w:after="120" w:line="240" w:lineRule="auto"/>
        <w:rPr>
          <w:rFonts w:ascii="Arial" w:hAnsi="Arial" w:cs="Arial"/>
          <w:b/>
          <w:bCs/>
          <w:color w:val="2E74B5"/>
          <w:sz w:val="32"/>
          <w:szCs w:val="32"/>
        </w:rPr>
      </w:pPr>
      <w:r>
        <w:rPr>
          <w:rFonts w:ascii="Arial" w:hAnsi="Arial" w:cs="Arial"/>
          <w:b/>
          <w:bCs/>
          <w:color w:val="2E74B5"/>
          <w:sz w:val="32"/>
          <w:szCs w:val="32"/>
        </w:rPr>
        <w:lastRenderedPageBreak/>
        <w:t>D</w:t>
      </w:r>
      <w:r w:rsidRPr="566E17B6">
        <w:rPr>
          <w:rFonts w:ascii="Arial" w:hAnsi="Arial" w:cs="Arial"/>
          <w:b/>
          <w:bCs/>
          <w:color w:val="2E74B5"/>
          <w:sz w:val="32"/>
          <w:szCs w:val="32"/>
        </w:rPr>
        <w:t xml:space="preserve">. General </w:t>
      </w:r>
      <w:r>
        <w:rPr>
          <w:rFonts w:ascii="Arial" w:hAnsi="Arial" w:cs="Arial"/>
          <w:b/>
          <w:bCs/>
          <w:color w:val="2E74B5"/>
          <w:sz w:val="32"/>
          <w:szCs w:val="32"/>
        </w:rPr>
        <w:t>measures</w:t>
      </w:r>
    </w:p>
    <w:p w14:paraId="2765B763" w14:textId="77777777" w:rsidR="0022222A" w:rsidRPr="00D6549D" w:rsidRDefault="0022222A" w:rsidP="0022222A">
      <w:pPr>
        <w:pStyle w:val="Paragraph"/>
        <w:spacing w:after="120"/>
        <w:rPr>
          <w:rFonts w:ascii="Calibri" w:hAnsi="Calibri" w:cs="Calibri"/>
          <w:bCs/>
          <w:szCs w:val="24"/>
        </w:rPr>
      </w:pPr>
      <w:r w:rsidRPr="00D6549D">
        <w:rPr>
          <w:rFonts w:ascii="Calibri" w:hAnsi="Calibri" w:cs="Calibri"/>
          <w:bCs/>
          <w:szCs w:val="24"/>
        </w:rPr>
        <w:t xml:space="preserve">Use the following table to describe the implementation status for the general measures. </w:t>
      </w:r>
    </w:p>
    <w:p w14:paraId="04391587" w14:textId="77777777" w:rsidR="0022222A" w:rsidRPr="00D17CB2" w:rsidRDefault="0022222A" w:rsidP="0022222A">
      <w:pPr>
        <w:pStyle w:val="Paragraph"/>
        <w:spacing w:after="120"/>
        <w:rPr>
          <w:rFonts w:ascii="Calibri" w:hAnsi="Calibri" w:cs="Calibri"/>
          <w:bCs/>
          <w:szCs w:val="24"/>
        </w:rPr>
      </w:pPr>
      <w:r>
        <w:rPr>
          <w:rFonts w:ascii="Calibri" w:hAnsi="Calibri" w:cs="Calibri"/>
          <w:bCs/>
          <w:szCs w:val="24"/>
        </w:rPr>
        <w:t>For sections D and E, p</w:t>
      </w:r>
      <w:r w:rsidRPr="00D17CB2">
        <w:rPr>
          <w:rFonts w:ascii="Calibri" w:hAnsi="Calibri" w:cs="Calibri"/>
          <w:bCs/>
          <w:szCs w:val="24"/>
        </w:rPr>
        <w:t>lease select an implementation status from the following options</w:t>
      </w:r>
      <w:r>
        <w:rPr>
          <w:rFonts w:ascii="Calibri" w:hAnsi="Calibri" w:cs="Calibri"/>
          <w:bCs/>
          <w:szCs w:val="24"/>
        </w:rPr>
        <w:t xml:space="preserve">. </w:t>
      </w:r>
      <w:r w:rsidRPr="00176AB6">
        <w:rPr>
          <w:rFonts w:ascii="Calibri" w:hAnsi="Calibri" w:cs="Calibri"/>
          <w:bCs/>
          <w:szCs w:val="24"/>
        </w:rPr>
        <w:t>Supporting rationale and notes with additional information can be added in the last column.</w:t>
      </w:r>
    </w:p>
    <w:p w14:paraId="1CFB973D" w14:textId="77777777" w:rsidR="0022222A" w:rsidRPr="006369C0" w:rsidRDefault="0022222A" w:rsidP="0022222A">
      <w:pPr>
        <w:pStyle w:val="Paragraph"/>
        <w:numPr>
          <w:ilvl w:val="0"/>
          <w:numId w:val="46"/>
        </w:numPr>
        <w:spacing w:after="0"/>
        <w:rPr>
          <w:rFonts w:ascii="Calibri" w:hAnsi="Calibri" w:cs="Calibri"/>
          <w:bCs/>
          <w:szCs w:val="24"/>
        </w:rPr>
      </w:pPr>
      <w:r w:rsidRPr="006369C0">
        <w:rPr>
          <w:rFonts w:ascii="Calibri" w:hAnsi="Calibri" w:cs="Calibri"/>
          <w:bCs/>
          <w:szCs w:val="24"/>
        </w:rPr>
        <w:t>Measure completed</w:t>
      </w:r>
    </w:p>
    <w:p w14:paraId="7AE5C5AA" w14:textId="77777777" w:rsidR="0022222A" w:rsidRPr="006369C0" w:rsidRDefault="0022222A" w:rsidP="0022222A">
      <w:pPr>
        <w:pStyle w:val="Paragraph"/>
        <w:numPr>
          <w:ilvl w:val="0"/>
          <w:numId w:val="46"/>
        </w:numPr>
        <w:spacing w:after="0"/>
        <w:rPr>
          <w:rFonts w:ascii="Calibri" w:hAnsi="Calibri" w:cs="Calibri"/>
          <w:bCs/>
          <w:szCs w:val="24"/>
        </w:rPr>
      </w:pPr>
      <w:r w:rsidRPr="006369C0">
        <w:rPr>
          <w:rFonts w:ascii="Calibri" w:hAnsi="Calibri" w:cs="Calibri"/>
          <w:bCs/>
          <w:szCs w:val="24"/>
        </w:rPr>
        <w:t>Measure completed with modifications</w:t>
      </w:r>
    </w:p>
    <w:p w14:paraId="5BDD0809" w14:textId="77777777" w:rsidR="0022222A" w:rsidRPr="00D17CB2" w:rsidRDefault="0022222A" w:rsidP="0022222A">
      <w:pPr>
        <w:pStyle w:val="Paragraph"/>
        <w:numPr>
          <w:ilvl w:val="0"/>
          <w:numId w:val="46"/>
        </w:numPr>
        <w:spacing w:after="0"/>
        <w:rPr>
          <w:rFonts w:ascii="Calibri" w:hAnsi="Calibri" w:cs="Calibri"/>
          <w:bCs/>
          <w:szCs w:val="24"/>
        </w:rPr>
      </w:pPr>
      <w:r w:rsidRPr="00D17CB2">
        <w:rPr>
          <w:rFonts w:ascii="Calibri" w:hAnsi="Calibri" w:cs="Calibri"/>
          <w:bCs/>
          <w:szCs w:val="24"/>
        </w:rPr>
        <w:t>Measure will be implemented</w:t>
      </w:r>
    </w:p>
    <w:p w14:paraId="498A3615" w14:textId="77777777" w:rsidR="0022222A" w:rsidRPr="00D17CB2" w:rsidRDefault="0022222A" w:rsidP="0022222A">
      <w:pPr>
        <w:pStyle w:val="Paragraph"/>
        <w:numPr>
          <w:ilvl w:val="0"/>
          <w:numId w:val="46"/>
        </w:numPr>
        <w:spacing w:after="0"/>
        <w:rPr>
          <w:rFonts w:ascii="Calibri" w:hAnsi="Calibri" w:cs="Calibri"/>
          <w:bCs/>
          <w:szCs w:val="24"/>
        </w:rPr>
      </w:pPr>
      <w:r w:rsidRPr="00D17CB2">
        <w:rPr>
          <w:rFonts w:ascii="Calibri" w:hAnsi="Calibri" w:cs="Calibri"/>
          <w:bCs/>
          <w:szCs w:val="24"/>
        </w:rPr>
        <w:t>Measure will be implemented with modifications</w:t>
      </w:r>
    </w:p>
    <w:p w14:paraId="5649A449" w14:textId="77777777" w:rsidR="0022222A" w:rsidRPr="00D17CB2" w:rsidRDefault="0022222A" w:rsidP="0022222A">
      <w:pPr>
        <w:pStyle w:val="Paragraph"/>
        <w:numPr>
          <w:ilvl w:val="0"/>
          <w:numId w:val="46"/>
        </w:numPr>
        <w:spacing w:after="0"/>
        <w:rPr>
          <w:rFonts w:ascii="Calibri" w:hAnsi="Calibri" w:cs="Calibri"/>
          <w:bCs/>
          <w:szCs w:val="24"/>
        </w:rPr>
      </w:pPr>
      <w:r w:rsidRPr="00D17CB2">
        <w:rPr>
          <w:rFonts w:ascii="Calibri" w:hAnsi="Calibri" w:cs="Calibri"/>
          <w:bCs/>
          <w:szCs w:val="24"/>
        </w:rPr>
        <w:t>Measure will not be implemented</w:t>
      </w:r>
    </w:p>
    <w:p w14:paraId="62306A7F" w14:textId="77777777" w:rsidR="0022222A" w:rsidRPr="00176AB6" w:rsidRDefault="0022222A" w:rsidP="0022222A">
      <w:pPr>
        <w:pStyle w:val="Paragraph"/>
        <w:numPr>
          <w:ilvl w:val="0"/>
          <w:numId w:val="46"/>
        </w:numPr>
        <w:rPr>
          <w:rFonts w:ascii="Calibri" w:hAnsi="Calibri" w:cs="Calibri"/>
          <w:bCs/>
          <w:szCs w:val="24"/>
        </w:rPr>
      </w:pPr>
      <w:r w:rsidRPr="00D17CB2">
        <w:rPr>
          <w:rFonts w:ascii="Calibri" w:hAnsi="Calibri" w:cs="Calibri"/>
          <w:bCs/>
          <w:szCs w:val="24"/>
        </w:rPr>
        <w:t>Measure not applicable</w:t>
      </w:r>
    </w:p>
    <w:tbl>
      <w:tblPr>
        <w:tblStyle w:val="TableGrid"/>
        <w:tblW w:w="14400" w:type="dxa"/>
        <w:tblLayout w:type="fixed"/>
        <w:tblLook w:val="04A0" w:firstRow="1" w:lastRow="0" w:firstColumn="1" w:lastColumn="0" w:noHBand="0" w:noVBand="1"/>
      </w:tblPr>
      <w:tblGrid>
        <w:gridCol w:w="504"/>
        <w:gridCol w:w="7488"/>
        <w:gridCol w:w="2592"/>
        <w:gridCol w:w="3816"/>
      </w:tblGrid>
      <w:tr w:rsidR="0022222A" w:rsidRPr="00E07E66" w14:paraId="06F3A0EA" w14:textId="77777777" w:rsidTr="00415630">
        <w:trPr>
          <w:tblHeader/>
        </w:trPr>
        <w:tc>
          <w:tcPr>
            <w:tcW w:w="504" w:type="dxa"/>
            <w:shd w:val="clear" w:color="auto" w:fill="44688F"/>
          </w:tcPr>
          <w:p w14:paraId="76726C24" w14:textId="77777777" w:rsidR="0022222A" w:rsidRPr="00842763" w:rsidRDefault="0022222A" w:rsidP="00415630">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w:t>
            </w:r>
          </w:p>
        </w:tc>
        <w:tc>
          <w:tcPr>
            <w:tcW w:w="7488" w:type="dxa"/>
            <w:shd w:val="clear" w:color="auto" w:fill="44688F"/>
          </w:tcPr>
          <w:p w14:paraId="1EAB9166" w14:textId="77777777" w:rsidR="0022222A" w:rsidRPr="00842763" w:rsidRDefault="0022222A" w:rsidP="00415630">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Measure</w:t>
            </w:r>
          </w:p>
        </w:tc>
        <w:tc>
          <w:tcPr>
            <w:tcW w:w="2592" w:type="dxa"/>
            <w:shd w:val="clear" w:color="auto" w:fill="44688F"/>
          </w:tcPr>
          <w:p w14:paraId="36F5B452" w14:textId="77777777" w:rsidR="0022222A" w:rsidRPr="00842763" w:rsidRDefault="0022222A" w:rsidP="00415630">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Implementation</w:t>
            </w:r>
            <w:r>
              <w:rPr>
                <w:rFonts w:ascii="Arial" w:hAnsi="Arial" w:cs="Arial"/>
                <w:b/>
                <w:bCs/>
                <w:iCs/>
                <w:color w:val="FFFFFF" w:themeColor="background1"/>
                <w:kern w:val="0"/>
                <w:sz w:val="20"/>
                <w:szCs w:val="18"/>
                <w14:ligatures w14:val="none"/>
              </w:rPr>
              <w:t xml:space="preserve"> Status</w:t>
            </w:r>
          </w:p>
        </w:tc>
        <w:tc>
          <w:tcPr>
            <w:tcW w:w="3816" w:type="dxa"/>
            <w:shd w:val="clear" w:color="auto" w:fill="44688F"/>
          </w:tcPr>
          <w:p w14:paraId="0B138575" w14:textId="77777777" w:rsidR="0022222A" w:rsidRPr="00842763" w:rsidRDefault="0022222A" w:rsidP="00415630">
            <w:pPr>
              <w:keepNext/>
              <w:keepLines/>
              <w:rPr>
                <w:rFonts w:ascii="Arial" w:hAnsi="Arial" w:cs="Arial"/>
                <w:b/>
                <w:bCs/>
                <w:iCs/>
                <w:color w:val="FFFFFF" w:themeColor="background1"/>
                <w:kern w:val="0"/>
                <w:sz w:val="20"/>
                <w:szCs w:val="18"/>
                <w14:ligatures w14:val="none"/>
              </w:rPr>
            </w:pPr>
            <w:r>
              <w:rPr>
                <w:rFonts w:ascii="Arial" w:hAnsi="Arial" w:cs="Arial"/>
                <w:b/>
                <w:bCs/>
                <w:iCs/>
                <w:color w:val="FFFFFF" w:themeColor="background1"/>
                <w:kern w:val="0"/>
                <w:sz w:val="20"/>
                <w:szCs w:val="18"/>
                <w14:ligatures w14:val="none"/>
              </w:rPr>
              <w:t>R</w:t>
            </w:r>
            <w:r w:rsidRPr="00842763">
              <w:rPr>
                <w:rFonts w:ascii="Arial" w:hAnsi="Arial" w:cs="Arial"/>
                <w:b/>
                <w:bCs/>
                <w:iCs/>
                <w:color w:val="FFFFFF" w:themeColor="background1"/>
                <w:kern w:val="0"/>
                <w:sz w:val="20"/>
                <w:szCs w:val="18"/>
                <w14:ligatures w14:val="none"/>
              </w:rPr>
              <w:t>ationale / Notes</w:t>
            </w:r>
          </w:p>
        </w:tc>
      </w:tr>
      <w:tr w:rsidR="0022222A" w:rsidRPr="00E07E66" w14:paraId="621E65D7" w14:textId="77777777" w:rsidTr="00415630">
        <w:tc>
          <w:tcPr>
            <w:tcW w:w="504" w:type="dxa"/>
            <w:shd w:val="clear" w:color="auto" w:fill="auto"/>
          </w:tcPr>
          <w:p w14:paraId="4B70E874" w14:textId="77777777" w:rsidR="0022222A" w:rsidRPr="00E07E66" w:rsidRDefault="0022222A" w:rsidP="00415630">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noWrap/>
          </w:tcPr>
          <w:p w14:paraId="459293DD" w14:textId="77777777" w:rsidR="0022222A" w:rsidRPr="008B50C3" w:rsidRDefault="0022222A" w:rsidP="00415630">
            <w:pPr>
              <w:tabs>
                <w:tab w:val="left" w:pos="1230"/>
              </w:tabs>
              <w:rPr>
                <w:rFonts w:ascii="Arial" w:hAnsi="Arial" w:cs="Arial"/>
                <w:sz w:val="20"/>
                <w:szCs w:val="20"/>
              </w:rPr>
            </w:pPr>
            <w:r w:rsidRPr="00964D83">
              <w:rPr>
                <w:rFonts w:ascii="Arial" w:hAnsi="Arial" w:cs="Arial"/>
                <w:b/>
                <w:bCs/>
                <w:sz w:val="20"/>
                <w:szCs w:val="20"/>
              </w:rPr>
              <w:t>Laws, regulations, and permits:</w:t>
            </w:r>
            <w:r w:rsidRPr="001317B7">
              <w:rPr>
                <w:rFonts w:ascii="Arial" w:hAnsi="Arial" w:cs="Arial"/>
                <w:sz w:val="20"/>
                <w:szCs w:val="20"/>
              </w:rPr>
              <w:t xml:space="preserve"> Obtain required approvals and permits and ensure that a project adheres to relevant federal, state, and local laws and regulations</w:t>
            </w:r>
          </w:p>
        </w:tc>
        <w:tc>
          <w:tcPr>
            <w:tcW w:w="2592" w:type="dxa"/>
            <w:shd w:val="clear" w:color="auto" w:fill="auto"/>
          </w:tcPr>
          <w:sdt>
            <w:sdtPr>
              <w:rPr>
                <w:rFonts w:ascii="Arial" w:hAnsi="Arial" w:cs="Arial"/>
                <w:sz w:val="20"/>
                <w:szCs w:val="20"/>
              </w:rPr>
              <w:alias w:val="Implementation Status"/>
              <w:tag w:val="Implementation Status"/>
              <w:id w:val="-1620213941"/>
              <w:placeholder>
                <w:docPart w:val="DE5E9E931128422DB9C833CA7266656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2E32CC5" w14:textId="055D4EFF" w:rsidR="0022222A" w:rsidRPr="008B50C3" w:rsidRDefault="0022222A" w:rsidP="00415630">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427267469"/>
              <w:placeholder>
                <w:docPart w:val="D367C67296544E9A8C1528E4B14AC8CE"/>
              </w:placeholder>
              <w:showingPlcHdr/>
            </w:sdtPr>
            <w:sdtEndPr/>
            <w:sdtContent>
              <w:p w14:paraId="7039527D" w14:textId="77777777" w:rsidR="0022222A" w:rsidRPr="008B50C3" w:rsidRDefault="0022222A" w:rsidP="00415630">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22222A" w:rsidRPr="00E07E66" w14:paraId="01F6A600" w14:textId="77777777" w:rsidTr="00415630">
        <w:tc>
          <w:tcPr>
            <w:tcW w:w="504" w:type="dxa"/>
            <w:shd w:val="clear" w:color="auto" w:fill="auto"/>
          </w:tcPr>
          <w:p w14:paraId="4335E09E" w14:textId="77777777" w:rsidR="0022222A" w:rsidRPr="00E07E66" w:rsidRDefault="0022222A" w:rsidP="00415630">
            <w:pPr>
              <w:keepNext/>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04F6DC60" w14:textId="77777777" w:rsidR="0022222A" w:rsidRPr="00435325" w:rsidRDefault="0022222A" w:rsidP="00415630">
            <w:pPr>
              <w:keepNext/>
              <w:tabs>
                <w:tab w:val="left" w:pos="1230"/>
              </w:tabs>
              <w:rPr>
                <w:rFonts w:ascii="Arial" w:hAnsi="Arial" w:cs="Arial"/>
                <w:sz w:val="20"/>
                <w:szCs w:val="20"/>
              </w:rPr>
            </w:pPr>
            <w:r w:rsidRPr="00952F18">
              <w:rPr>
                <w:rFonts w:ascii="Arial" w:hAnsi="Arial" w:cs="Arial"/>
                <w:b/>
                <w:bCs/>
                <w:sz w:val="20"/>
                <w:szCs w:val="20"/>
              </w:rPr>
              <w:t>Coordination with agencies, Tribes, and communities:</w:t>
            </w:r>
            <w:r w:rsidRPr="00952F18">
              <w:rPr>
                <w:rFonts w:ascii="Arial" w:hAnsi="Arial" w:cs="Arial"/>
                <w:sz w:val="20"/>
                <w:szCs w:val="20"/>
              </w:rPr>
              <w:t xml:space="preserve"> Coordinate with agencies, Tribes, and communities prior to </w:t>
            </w:r>
            <w:proofErr w:type="gramStart"/>
            <w:r w:rsidRPr="00952F18">
              <w:rPr>
                <w:rFonts w:ascii="Arial" w:hAnsi="Arial" w:cs="Arial"/>
                <w:sz w:val="20"/>
                <w:szCs w:val="20"/>
              </w:rPr>
              <w:t>submitting an application</w:t>
            </w:r>
            <w:proofErr w:type="gramEnd"/>
            <w:r w:rsidRPr="00952F18">
              <w:rPr>
                <w:rFonts w:ascii="Arial" w:hAnsi="Arial" w:cs="Arial"/>
                <w:sz w:val="20"/>
                <w:szCs w:val="20"/>
              </w:rPr>
              <w:t xml:space="preserve"> and throughout the life of the project to discuss project siting and design, construction, operations, and decommissioning impacts; and measures to avoid, reduce, and mitigate impacts. Developers should also seek feedback from agencies, Tribes, and communities when developing and implementing the resource protection plans and mitigation plans identified in the PEIS.</w:t>
            </w:r>
          </w:p>
        </w:tc>
        <w:tc>
          <w:tcPr>
            <w:tcW w:w="2592" w:type="dxa"/>
            <w:shd w:val="clear" w:color="auto" w:fill="auto"/>
          </w:tcPr>
          <w:sdt>
            <w:sdtPr>
              <w:rPr>
                <w:rFonts w:ascii="Arial" w:hAnsi="Arial" w:cs="Arial"/>
                <w:sz w:val="20"/>
                <w:szCs w:val="20"/>
              </w:rPr>
              <w:alias w:val="Implementation Status"/>
              <w:tag w:val="Implementation Status"/>
              <w:id w:val="-760832388"/>
              <w:placeholder>
                <w:docPart w:val="1BA19BE064444C708EE5CB32CE5D55B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6092A9F" w14:textId="67AC47C1" w:rsidR="0022222A" w:rsidRPr="008B50C3" w:rsidRDefault="0022222A" w:rsidP="00415630">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84529406"/>
              <w:placeholder>
                <w:docPart w:val="F893963C8EC84016BCEEB01BC42B341E"/>
              </w:placeholder>
              <w:showingPlcHdr/>
            </w:sdtPr>
            <w:sdtEndPr/>
            <w:sdtContent>
              <w:p w14:paraId="68B4FA63" w14:textId="77777777" w:rsidR="0022222A" w:rsidRPr="008B50C3" w:rsidRDefault="0022222A" w:rsidP="00415630">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22222A" w:rsidRPr="00E07E66" w14:paraId="3F3CBCE5" w14:textId="77777777" w:rsidTr="00415630">
        <w:tc>
          <w:tcPr>
            <w:tcW w:w="504" w:type="dxa"/>
            <w:shd w:val="clear" w:color="auto" w:fill="auto"/>
          </w:tcPr>
          <w:p w14:paraId="6E4AEF0A" w14:textId="77777777" w:rsidR="0022222A" w:rsidRPr="00E07E66" w:rsidRDefault="0022222A" w:rsidP="00415630">
            <w:pPr>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4BC156CF" w14:textId="77777777" w:rsidR="0022222A" w:rsidRPr="009C0951" w:rsidRDefault="0022222A" w:rsidP="00415630">
            <w:pPr>
              <w:tabs>
                <w:tab w:val="left" w:pos="1230"/>
              </w:tabs>
              <w:rPr>
                <w:rFonts w:ascii="Arial" w:hAnsi="Arial" w:cs="Arial"/>
                <w:sz w:val="20"/>
                <w:szCs w:val="20"/>
              </w:rPr>
            </w:pPr>
            <w:r w:rsidRPr="00D2331A">
              <w:rPr>
                <w:rFonts w:ascii="Arial" w:hAnsi="Arial" w:cs="Arial"/>
                <w:b/>
                <w:bCs/>
                <w:sz w:val="20"/>
                <w:szCs w:val="20"/>
              </w:rPr>
              <w:t>Land use:</w:t>
            </w:r>
            <w:r w:rsidRPr="009C0951">
              <w:rPr>
                <w:rFonts w:ascii="Arial" w:hAnsi="Arial" w:cs="Arial"/>
                <w:sz w:val="20"/>
                <w:szCs w:val="20"/>
              </w:rPr>
              <w:t xml:space="preserve"> Consider the following when siting and designing a project:</w:t>
            </w:r>
          </w:p>
          <w:p w14:paraId="532C1DA3" w14:textId="77777777" w:rsidR="0022222A" w:rsidRPr="009C0951" w:rsidRDefault="0022222A" w:rsidP="0022222A">
            <w:pPr>
              <w:pStyle w:val="ListParagraph"/>
              <w:numPr>
                <w:ilvl w:val="0"/>
                <w:numId w:val="47"/>
              </w:numPr>
              <w:tabs>
                <w:tab w:val="left" w:pos="1230"/>
              </w:tabs>
              <w:ind w:left="187" w:hanging="187"/>
              <w:rPr>
                <w:rFonts w:ascii="Arial" w:hAnsi="Arial" w:cs="Arial"/>
                <w:sz w:val="20"/>
                <w:szCs w:val="20"/>
              </w:rPr>
            </w:pPr>
            <w:r w:rsidRPr="009C0951">
              <w:rPr>
                <w:rFonts w:ascii="Arial" w:hAnsi="Arial" w:cs="Arial"/>
                <w:sz w:val="20"/>
                <w:szCs w:val="20"/>
              </w:rPr>
              <w:t>Existing land uses</w:t>
            </w:r>
          </w:p>
          <w:p w14:paraId="5E79D945" w14:textId="77777777" w:rsidR="0022222A" w:rsidRPr="009C0951" w:rsidRDefault="0022222A" w:rsidP="0022222A">
            <w:pPr>
              <w:pStyle w:val="ListParagraph"/>
              <w:numPr>
                <w:ilvl w:val="0"/>
                <w:numId w:val="47"/>
              </w:numPr>
              <w:tabs>
                <w:tab w:val="left" w:pos="1230"/>
              </w:tabs>
              <w:ind w:left="187" w:hanging="187"/>
              <w:rPr>
                <w:rFonts w:ascii="Arial" w:hAnsi="Arial" w:cs="Arial"/>
                <w:sz w:val="20"/>
                <w:szCs w:val="20"/>
              </w:rPr>
            </w:pPr>
            <w:r w:rsidRPr="009C0951">
              <w:rPr>
                <w:rFonts w:ascii="Arial" w:hAnsi="Arial" w:cs="Arial"/>
                <w:sz w:val="20"/>
                <w:szCs w:val="20"/>
              </w:rPr>
              <w:t>Land ownership/land leases (e.g., grazing, farmland, forestry)</w:t>
            </w:r>
          </w:p>
          <w:p w14:paraId="03910ADB" w14:textId="77777777" w:rsidR="0022222A" w:rsidRPr="009C0951" w:rsidRDefault="0022222A" w:rsidP="0022222A">
            <w:pPr>
              <w:pStyle w:val="ListParagraph"/>
              <w:numPr>
                <w:ilvl w:val="0"/>
                <w:numId w:val="47"/>
              </w:numPr>
              <w:tabs>
                <w:tab w:val="left" w:pos="1230"/>
              </w:tabs>
              <w:ind w:left="187" w:hanging="187"/>
              <w:rPr>
                <w:rFonts w:ascii="Arial" w:hAnsi="Arial" w:cs="Arial"/>
                <w:sz w:val="20"/>
                <w:szCs w:val="20"/>
              </w:rPr>
            </w:pPr>
            <w:r w:rsidRPr="009C0951">
              <w:rPr>
                <w:rFonts w:ascii="Arial" w:hAnsi="Arial" w:cs="Arial"/>
                <w:sz w:val="20"/>
                <w:szCs w:val="20"/>
              </w:rPr>
              <w:t>Local comprehensive plans and zoning</w:t>
            </w:r>
          </w:p>
          <w:p w14:paraId="6E5A1E6A" w14:textId="77777777" w:rsidR="0022222A" w:rsidRPr="009C0951" w:rsidRDefault="0022222A" w:rsidP="0022222A">
            <w:pPr>
              <w:pStyle w:val="ListParagraph"/>
              <w:numPr>
                <w:ilvl w:val="0"/>
                <w:numId w:val="47"/>
              </w:numPr>
              <w:tabs>
                <w:tab w:val="left" w:pos="1230"/>
              </w:tabs>
              <w:ind w:left="187" w:hanging="187"/>
              <w:rPr>
                <w:rFonts w:ascii="Arial" w:hAnsi="Arial" w:cs="Arial"/>
                <w:sz w:val="20"/>
                <w:szCs w:val="20"/>
              </w:rPr>
            </w:pPr>
            <w:r w:rsidRPr="009C0951">
              <w:rPr>
                <w:rFonts w:ascii="Arial" w:hAnsi="Arial" w:cs="Arial"/>
                <w:sz w:val="20"/>
                <w:szCs w:val="20"/>
              </w:rPr>
              <w:t>Designated flood zones, shorelines, natural resource lands, conservation lands, priority habitats, and other critical areas and lands prioritized for resource protection</w:t>
            </w:r>
          </w:p>
          <w:p w14:paraId="0994DF55" w14:textId="4BFB5E4B" w:rsidR="0022222A" w:rsidRPr="00E953E6" w:rsidRDefault="0022222A" w:rsidP="00E953E6">
            <w:pPr>
              <w:pStyle w:val="ListParagraph"/>
              <w:numPr>
                <w:ilvl w:val="0"/>
                <w:numId w:val="47"/>
              </w:numPr>
              <w:tabs>
                <w:tab w:val="left" w:pos="1230"/>
              </w:tabs>
              <w:ind w:left="187" w:hanging="187"/>
              <w:rPr>
                <w:rFonts w:ascii="Arial" w:hAnsi="Arial" w:cs="Arial"/>
                <w:sz w:val="20"/>
                <w:szCs w:val="20"/>
              </w:rPr>
            </w:pPr>
            <w:r w:rsidRPr="009C0951">
              <w:rPr>
                <w:rFonts w:ascii="Arial" w:hAnsi="Arial" w:cs="Arial"/>
                <w:sz w:val="20"/>
                <w:szCs w:val="20"/>
              </w:rPr>
              <w:t>Military testing, training, and operation areas</w:t>
            </w:r>
          </w:p>
        </w:tc>
        <w:tc>
          <w:tcPr>
            <w:tcW w:w="2592" w:type="dxa"/>
            <w:shd w:val="clear" w:color="auto" w:fill="auto"/>
          </w:tcPr>
          <w:sdt>
            <w:sdtPr>
              <w:rPr>
                <w:rFonts w:ascii="Arial" w:hAnsi="Arial" w:cs="Arial"/>
                <w:sz w:val="20"/>
                <w:szCs w:val="20"/>
              </w:rPr>
              <w:alias w:val="Implementation Status"/>
              <w:tag w:val="Implementation Status"/>
              <w:id w:val="1285225776"/>
              <w:placeholder>
                <w:docPart w:val="6A279859767E4C36A22C68FD3B5A628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9F6F64D" w14:textId="57499D04" w:rsidR="0022222A" w:rsidRPr="008B50C3" w:rsidRDefault="0022222A" w:rsidP="00415630">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910583682"/>
              <w:placeholder>
                <w:docPart w:val="A1B437FCA74545328C6E3DDF7F88DE7E"/>
              </w:placeholder>
              <w:showingPlcHdr/>
            </w:sdtPr>
            <w:sdtEndPr/>
            <w:sdtContent>
              <w:p w14:paraId="6253ADBB" w14:textId="77777777" w:rsidR="0022222A" w:rsidRPr="00315815" w:rsidRDefault="0022222A" w:rsidP="00415630">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22222A" w:rsidRPr="00E07E66" w14:paraId="6BB50B81" w14:textId="77777777" w:rsidTr="00415630">
        <w:trPr>
          <w:trHeight w:val="20"/>
        </w:trPr>
        <w:tc>
          <w:tcPr>
            <w:tcW w:w="504" w:type="dxa"/>
            <w:shd w:val="clear" w:color="auto" w:fill="auto"/>
          </w:tcPr>
          <w:p w14:paraId="18276E7E" w14:textId="77777777" w:rsidR="0022222A" w:rsidRPr="00E07E66" w:rsidRDefault="0022222A" w:rsidP="00415630">
            <w:pPr>
              <w:tabs>
                <w:tab w:val="left" w:pos="1230"/>
              </w:tabs>
              <w:rPr>
                <w:rFonts w:ascii="Arial" w:hAnsi="Arial" w:cs="Arial"/>
                <w:sz w:val="20"/>
                <w:szCs w:val="20"/>
              </w:rPr>
            </w:pPr>
            <w:r>
              <w:rPr>
                <w:rFonts w:ascii="Arial" w:hAnsi="Arial" w:cs="Arial"/>
                <w:sz w:val="20"/>
                <w:szCs w:val="20"/>
              </w:rPr>
              <w:t>4</w:t>
            </w:r>
          </w:p>
        </w:tc>
        <w:tc>
          <w:tcPr>
            <w:tcW w:w="7488" w:type="dxa"/>
            <w:shd w:val="clear" w:color="auto" w:fill="auto"/>
          </w:tcPr>
          <w:p w14:paraId="3BC68E52" w14:textId="77777777" w:rsidR="0022222A" w:rsidRPr="00763067" w:rsidRDefault="0022222A" w:rsidP="00415630">
            <w:pPr>
              <w:tabs>
                <w:tab w:val="left" w:pos="1230"/>
              </w:tabs>
              <w:rPr>
                <w:rFonts w:ascii="Arial" w:hAnsi="Arial" w:cs="Arial"/>
                <w:sz w:val="20"/>
                <w:szCs w:val="20"/>
              </w:rPr>
            </w:pPr>
            <w:r w:rsidRPr="00763067">
              <w:rPr>
                <w:rFonts w:ascii="Arial" w:hAnsi="Arial" w:cs="Arial"/>
                <w:b/>
                <w:bCs/>
                <w:sz w:val="20"/>
                <w:szCs w:val="20"/>
              </w:rPr>
              <w:t>Choose a project site and a project layout to avoid and minimize disturbance:</w:t>
            </w:r>
            <w:r w:rsidRPr="00763067">
              <w:rPr>
                <w:rFonts w:ascii="Arial" w:hAnsi="Arial" w:cs="Arial"/>
                <w:sz w:val="20"/>
                <w:szCs w:val="20"/>
              </w:rPr>
              <w:t xml:space="preserve"> Select the project location and design the facility to avoid potential impacts to resources. Examples include:</w:t>
            </w:r>
          </w:p>
          <w:p w14:paraId="4B4EC29E" w14:textId="77777777" w:rsidR="0022222A" w:rsidRPr="00763067" w:rsidRDefault="0022222A" w:rsidP="0022222A">
            <w:pPr>
              <w:pStyle w:val="ListParagraph"/>
              <w:numPr>
                <w:ilvl w:val="0"/>
                <w:numId w:val="47"/>
              </w:numPr>
              <w:tabs>
                <w:tab w:val="left" w:pos="1230"/>
              </w:tabs>
              <w:ind w:left="187" w:hanging="187"/>
              <w:rPr>
                <w:rFonts w:ascii="Arial" w:hAnsi="Arial" w:cs="Arial"/>
                <w:sz w:val="20"/>
                <w:szCs w:val="20"/>
              </w:rPr>
            </w:pPr>
            <w:r w:rsidRPr="00763067">
              <w:rPr>
                <w:rFonts w:ascii="Arial" w:hAnsi="Arial" w:cs="Arial"/>
                <w:sz w:val="20"/>
                <w:szCs w:val="20"/>
              </w:rPr>
              <w:t>Minimizing the need for extensive grading and excavation and reducing soil disturbance, potential erosion, compaction, and waterlogging by considering soil characteristics.</w:t>
            </w:r>
          </w:p>
          <w:p w14:paraId="278D17A5" w14:textId="77777777" w:rsidR="0022222A" w:rsidRPr="00763067" w:rsidRDefault="0022222A" w:rsidP="0022222A">
            <w:pPr>
              <w:pStyle w:val="ListParagraph"/>
              <w:numPr>
                <w:ilvl w:val="0"/>
                <w:numId w:val="47"/>
              </w:numPr>
              <w:tabs>
                <w:tab w:val="left" w:pos="1230"/>
              </w:tabs>
              <w:ind w:left="187" w:hanging="187"/>
              <w:rPr>
                <w:rFonts w:ascii="Arial" w:hAnsi="Arial" w:cs="Arial"/>
                <w:sz w:val="20"/>
                <w:szCs w:val="20"/>
              </w:rPr>
            </w:pPr>
            <w:r w:rsidRPr="00763067">
              <w:rPr>
                <w:rFonts w:ascii="Arial" w:hAnsi="Arial" w:cs="Arial"/>
                <w:sz w:val="20"/>
                <w:szCs w:val="20"/>
              </w:rPr>
              <w:t>Minimizing facility footprint and land disturbances, including limiting clearing and alterations to natural topography and landforms and maintaining existing vegetation.</w:t>
            </w:r>
          </w:p>
          <w:p w14:paraId="6AD0CC29" w14:textId="77777777" w:rsidR="0022222A" w:rsidRPr="008B50C3" w:rsidRDefault="0022222A" w:rsidP="0022222A">
            <w:pPr>
              <w:pStyle w:val="ListParagraph"/>
              <w:numPr>
                <w:ilvl w:val="0"/>
                <w:numId w:val="47"/>
              </w:numPr>
              <w:tabs>
                <w:tab w:val="left" w:pos="1230"/>
              </w:tabs>
              <w:ind w:left="187" w:hanging="187"/>
              <w:rPr>
                <w:rFonts w:ascii="Arial" w:hAnsi="Arial" w:cs="Arial"/>
                <w:sz w:val="20"/>
                <w:szCs w:val="20"/>
              </w:rPr>
            </w:pPr>
            <w:r w:rsidRPr="00763067">
              <w:rPr>
                <w:rFonts w:ascii="Arial" w:hAnsi="Arial" w:cs="Arial"/>
                <w:sz w:val="20"/>
                <w:szCs w:val="20"/>
              </w:rPr>
              <w:lastRenderedPageBreak/>
              <w:t xml:space="preserve">Minimizing the number of structures required and co-locate to share pads, fences, access roads, lighting, etc.  </w:t>
            </w:r>
          </w:p>
        </w:tc>
        <w:tc>
          <w:tcPr>
            <w:tcW w:w="2592" w:type="dxa"/>
            <w:shd w:val="clear" w:color="auto" w:fill="auto"/>
          </w:tcPr>
          <w:sdt>
            <w:sdtPr>
              <w:rPr>
                <w:rFonts w:ascii="Arial" w:hAnsi="Arial" w:cs="Arial"/>
                <w:sz w:val="20"/>
                <w:szCs w:val="20"/>
              </w:rPr>
              <w:alias w:val="Implementation Status"/>
              <w:tag w:val="Implementation Status"/>
              <w:id w:val="250169753"/>
              <w:placeholder>
                <w:docPart w:val="24DA419F7B804AF98DA16098813DDE7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04E966C" w14:textId="3E197D7E" w:rsidR="0022222A" w:rsidRPr="008B50C3" w:rsidRDefault="0022222A" w:rsidP="00415630">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390798005"/>
              <w:placeholder>
                <w:docPart w:val="E669460C066949B89DD7A4361E1D91F8"/>
              </w:placeholder>
              <w:showingPlcHdr/>
            </w:sdtPr>
            <w:sdtEndPr/>
            <w:sdtContent>
              <w:p w14:paraId="61ED67D4" w14:textId="77777777" w:rsidR="0022222A" w:rsidRPr="008B50C3" w:rsidRDefault="0022222A" w:rsidP="00415630">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22222A" w:rsidRPr="00E07E66" w14:paraId="31971841" w14:textId="77777777" w:rsidTr="00415630">
        <w:tc>
          <w:tcPr>
            <w:tcW w:w="504" w:type="dxa"/>
            <w:shd w:val="clear" w:color="auto" w:fill="auto"/>
          </w:tcPr>
          <w:p w14:paraId="1B8733C6" w14:textId="77777777" w:rsidR="0022222A" w:rsidRPr="00E07E66" w:rsidRDefault="0022222A" w:rsidP="00415630">
            <w:pPr>
              <w:keepNext/>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2CD9F997" w14:textId="77777777" w:rsidR="0022222A" w:rsidRPr="00010B27" w:rsidRDefault="0022222A" w:rsidP="00415630">
            <w:pPr>
              <w:keepNext/>
              <w:tabs>
                <w:tab w:val="left" w:pos="1230"/>
              </w:tabs>
              <w:rPr>
                <w:rFonts w:ascii="Arial" w:hAnsi="Arial" w:cs="Arial"/>
                <w:sz w:val="20"/>
                <w:szCs w:val="20"/>
              </w:rPr>
            </w:pPr>
            <w:r w:rsidRPr="00D2331A">
              <w:rPr>
                <w:rFonts w:ascii="Arial" w:hAnsi="Arial" w:cs="Arial"/>
                <w:b/>
                <w:bCs/>
                <w:sz w:val="20"/>
                <w:szCs w:val="20"/>
              </w:rPr>
              <w:t>Use existing infrastructure and disturbed lands, and co-locate facilities:</w:t>
            </w:r>
            <w:r w:rsidRPr="00010B27">
              <w:rPr>
                <w:rFonts w:ascii="Arial" w:hAnsi="Arial" w:cs="Arial"/>
                <w:sz w:val="20"/>
                <w:szCs w:val="20"/>
              </w:rPr>
              <w:t xml:space="preserve"> During siting and design, avoid and minimize impacts by:</w:t>
            </w:r>
          </w:p>
          <w:p w14:paraId="4148D459" w14:textId="77777777" w:rsidR="0022222A" w:rsidRPr="00010B27" w:rsidRDefault="0022222A" w:rsidP="0022222A">
            <w:pPr>
              <w:pStyle w:val="ListParagraph"/>
              <w:numPr>
                <w:ilvl w:val="0"/>
                <w:numId w:val="47"/>
              </w:numPr>
              <w:tabs>
                <w:tab w:val="left" w:pos="1230"/>
              </w:tabs>
              <w:ind w:left="187" w:hanging="187"/>
              <w:rPr>
                <w:rFonts w:ascii="Arial" w:hAnsi="Arial" w:cs="Arial"/>
                <w:sz w:val="20"/>
                <w:szCs w:val="20"/>
              </w:rPr>
            </w:pPr>
            <w:r w:rsidRPr="00010B27">
              <w:rPr>
                <w:rFonts w:ascii="Arial" w:hAnsi="Arial" w:cs="Arial"/>
                <w:sz w:val="20"/>
                <w:szCs w:val="20"/>
              </w:rPr>
              <w:t xml:space="preserve">Using existing infrastructure and disturbed lands, including roads, parking areas, staging areas, aggregate resources, and electrical and utility infrastructure. </w:t>
            </w:r>
          </w:p>
          <w:p w14:paraId="2207208B" w14:textId="77777777" w:rsidR="0022222A" w:rsidRDefault="0022222A" w:rsidP="0022222A">
            <w:pPr>
              <w:pStyle w:val="ListParagraph"/>
              <w:numPr>
                <w:ilvl w:val="0"/>
                <w:numId w:val="47"/>
              </w:numPr>
              <w:tabs>
                <w:tab w:val="left" w:pos="1230"/>
              </w:tabs>
              <w:ind w:left="187" w:hanging="187"/>
              <w:rPr>
                <w:rFonts w:ascii="Arial" w:hAnsi="Arial" w:cs="Arial"/>
                <w:sz w:val="20"/>
                <w:szCs w:val="20"/>
              </w:rPr>
            </w:pPr>
            <w:r w:rsidRPr="00010B27">
              <w:rPr>
                <w:rFonts w:ascii="Arial" w:hAnsi="Arial" w:cs="Arial"/>
                <w:sz w:val="20"/>
                <w:szCs w:val="20"/>
              </w:rPr>
              <w:t>Co-locating facilities within existing rights-of-way or easements.</w:t>
            </w:r>
          </w:p>
          <w:p w14:paraId="06782F8B" w14:textId="77777777" w:rsidR="0022222A" w:rsidRPr="00010B27" w:rsidRDefault="0022222A" w:rsidP="0022222A">
            <w:pPr>
              <w:pStyle w:val="ListParagraph"/>
              <w:numPr>
                <w:ilvl w:val="0"/>
                <w:numId w:val="47"/>
              </w:numPr>
              <w:tabs>
                <w:tab w:val="left" w:pos="1230"/>
              </w:tabs>
              <w:ind w:left="187" w:hanging="187"/>
              <w:rPr>
                <w:rFonts w:ascii="Arial" w:hAnsi="Arial" w:cs="Arial"/>
                <w:sz w:val="20"/>
                <w:szCs w:val="20"/>
              </w:rPr>
            </w:pPr>
            <w:r w:rsidRPr="00010B27">
              <w:rPr>
                <w:rFonts w:ascii="Arial" w:hAnsi="Arial" w:cs="Arial"/>
                <w:sz w:val="20"/>
                <w:szCs w:val="20"/>
              </w:rPr>
              <w:t>Considering limitations of existing infrastructure, such as water and energy resources.</w:t>
            </w:r>
          </w:p>
        </w:tc>
        <w:tc>
          <w:tcPr>
            <w:tcW w:w="2592" w:type="dxa"/>
            <w:shd w:val="clear" w:color="auto" w:fill="auto"/>
          </w:tcPr>
          <w:sdt>
            <w:sdtPr>
              <w:rPr>
                <w:rFonts w:ascii="Arial" w:hAnsi="Arial" w:cs="Arial"/>
                <w:sz w:val="20"/>
                <w:szCs w:val="20"/>
              </w:rPr>
              <w:alias w:val="Implementation Status"/>
              <w:tag w:val="Implementation Status"/>
              <w:id w:val="-2073341042"/>
              <w:placeholder>
                <w:docPart w:val="46570F3FD6204962BA5C53D0688D3C6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13D8B56" w14:textId="72F018D9" w:rsidR="0022222A" w:rsidRPr="008B50C3" w:rsidRDefault="0022222A" w:rsidP="00E953E6">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36060587"/>
              <w:placeholder>
                <w:docPart w:val="4A5C2DFF16AF4290A58BF1FBA6EEBF9B"/>
              </w:placeholder>
              <w:showingPlcHdr/>
            </w:sdtPr>
            <w:sdtEndPr/>
            <w:sdtContent>
              <w:p w14:paraId="41172FF1" w14:textId="77777777" w:rsidR="0022222A" w:rsidRPr="008B50C3" w:rsidRDefault="0022222A" w:rsidP="00415630">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22222A" w:rsidRPr="00E07E66" w14:paraId="148D2C23" w14:textId="77777777" w:rsidTr="00415630">
        <w:tc>
          <w:tcPr>
            <w:tcW w:w="504" w:type="dxa"/>
            <w:shd w:val="clear" w:color="auto" w:fill="auto"/>
          </w:tcPr>
          <w:p w14:paraId="0C8A3814" w14:textId="77777777" w:rsidR="0022222A" w:rsidRPr="00E07E66" w:rsidRDefault="0022222A" w:rsidP="00415630">
            <w:pPr>
              <w:keepNext/>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2D960F2A" w14:textId="77777777" w:rsidR="0022222A" w:rsidRPr="00D9256F" w:rsidRDefault="0022222A" w:rsidP="00415630">
            <w:pPr>
              <w:keepNext/>
              <w:tabs>
                <w:tab w:val="left" w:pos="1230"/>
              </w:tabs>
              <w:rPr>
                <w:rFonts w:ascii="Arial" w:hAnsi="Arial" w:cs="Arial"/>
                <w:sz w:val="20"/>
                <w:szCs w:val="20"/>
              </w:rPr>
            </w:pPr>
            <w:r w:rsidRPr="00D2331A">
              <w:rPr>
                <w:rFonts w:ascii="Arial" w:hAnsi="Arial" w:cs="Arial"/>
                <w:b/>
                <w:bCs/>
                <w:sz w:val="20"/>
                <w:szCs w:val="20"/>
              </w:rPr>
              <w:t>Conduct studies and surveys early:</w:t>
            </w:r>
            <w:r w:rsidRPr="00D9256F">
              <w:rPr>
                <w:rFonts w:ascii="Arial" w:hAnsi="Arial" w:cs="Arial"/>
                <w:sz w:val="20"/>
                <w:szCs w:val="20"/>
              </w:rPr>
              <w:t xml:space="preserve"> Conduct studies and surveys early in the process and at the appropriate time of year to gather data to inform siting and design. Examples include:</w:t>
            </w:r>
          </w:p>
          <w:p w14:paraId="70D08510" w14:textId="77777777" w:rsidR="0022222A" w:rsidRPr="00D9256F" w:rsidRDefault="0022222A" w:rsidP="0022222A">
            <w:pPr>
              <w:pStyle w:val="ListParagraph"/>
              <w:numPr>
                <w:ilvl w:val="0"/>
                <w:numId w:val="47"/>
              </w:numPr>
              <w:tabs>
                <w:tab w:val="left" w:pos="1230"/>
              </w:tabs>
              <w:ind w:left="187" w:hanging="187"/>
              <w:rPr>
                <w:rFonts w:ascii="Arial" w:hAnsi="Arial" w:cs="Arial"/>
                <w:sz w:val="20"/>
                <w:szCs w:val="20"/>
              </w:rPr>
            </w:pPr>
            <w:r w:rsidRPr="00D9256F">
              <w:rPr>
                <w:rFonts w:ascii="Arial" w:hAnsi="Arial" w:cs="Arial"/>
                <w:sz w:val="20"/>
                <w:szCs w:val="20"/>
              </w:rPr>
              <w:t xml:space="preserve">Geotechnical study </w:t>
            </w:r>
          </w:p>
          <w:p w14:paraId="0A8DA99B" w14:textId="77777777" w:rsidR="0022222A" w:rsidRPr="00D9256F" w:rsidRDefault="0022222A" w:rsidP="0022222A">
            <w:pPr>
              <w:pStyle w:val="ListParagraph"/>
              <w:numPr>
                <w:ilvl w:val="0"/>
                <w:numId w:val="47"/>
              </w:numPr>
              <w:tabs>
                <w:tab w:val="left" w:pos="1230"/>
              </w:tabs>
              <w:ind w:left="187" w:hanging="187"/>
              <w:rPr>
                <w:rFonts w:ascii="Arial" w:hAnsi="Arial" w:cs="Arial"/>
                <w:sz w:val="20"/>
                <w:szCs w:val="20"/>
              </w:rPr>
            </w:pPr>
            <w:r w:rsidRPr="00D9256F">
              <w:rPr>
                <w:rFonts w:ascii="Arial" w:hAnsi="Arial" w:cs="Arial"/>
                <w:sz w:val="20"/>
                <w:szCs w:val="20"/>
              </w:rPr>
              <w:t>Habitat and vegetation study</w:t>
            </w:r>
          </w:p>
          <w:p w14:paraId="77B05D45" w14:textId="77777777" w:rsidR="0022222A" w:rsidRPr="00D9256F" w:rsidRDefault="0022222A" w:rsidP="0022222A">
            <w:pPr>
              <w:pStyle w:val="ListParagraph"/>
              <w:numPr>
                <w:ilvl w:val="0"/>
                <w:numId w:val="47"/>
              </w:numPr>
              <w:tabs>
                <w:tab w:val="left" w:pos="1230"/>
              </w:tabs>
              <w:ind w:left="187" w:hanging="187"/>
              <w:rPr>
                <w:rFonts w:ascii="Arial" w:hAnsi="Arial" w:cs="Arial"/>
                <w:sz w:val="20"/>
                <w:szCs w:val="20"/>
              </w:rPr>
            </w:pPr>
            <w:r w:rsidRPr="00D9256F">
              <w:rPr>
                <w:rFonts w:ascii="Arial" w:hAnsi="Arial" w:cs="Arial"/>
                <w:sz w:val="20"/>
                <w:szCs w:val="20"/>
              </w:rPr>
              <w:t>Cultural resource survey</w:t>
            </w:r>
          </w:p>
          <w:p w14:paraId="43F72896" w14:textId="77777777" w:rsidR="0022222A" w:rsidRPr="00E07E66" w:rsidRDefault="0022222A" w:rsidP="0022222A">
            <w:pPr>
              <w:pStyle w:val="ListParagraph"/>
              <w:numPr>
                <w:ilvl w:val="0"/>
                <w:numId w:val="47"/>
              </w:numPr>
              <w:tabs>
                <w:tab w:val="left" w:pos="1230"/>
              </w:tabs>
              <w:ind w:left="187" w:hanging="187"/>
              <w:rPr>
                <w:rFonts w:ascii="Arial" w:hAnsi="Arial" w:cs="Arial"/>
                <w:sz w:val="20"/>
                <w:szCs w:val="20"/>
              </w:rPr>
            </w:pPr>
            <w:r w:rsidRPr="00D9256F">
              <w:rPr>
                <w:rFonts w:ascii="Arial" w:hAnsi="Arial" w:cs="Arial"/>
                <w:sz w:val="20"/>
                <w:szCs w:val="20"/>
              </w:rPr>
              <w:t>Wetland delineation</w:t>
            </w:r>
          </w:p>
        </w:tc>
        <w:tc>
          <w:tcPr>
            <w:tcW w:w="2592" w:type="dxa"/>
            <w:shd w:val="clear" w:color="auto" w:fill="auto"/>
          </w:tcPr>
          <w:sdt>
            <w:sdtPr>
              <w:rPr>
                <w:rFonts w:ascii="Arial" w:hAnsi="Arial" w:cs="Arial"/>
                <w:sz w:val="20"/>
                <w:szCs w:val="20"/>
              </w:rPr>
              <w:alias w:val="Implementation Status"/>
              <w:tag w:val="Implementation Status"/>
              <w:id w:val="-1665382866"/>
              <w:placeholder>
                <w:docPart w:val="A4054B8DC90946DF9842AA385AA2810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2B87DA7" w14:textId="7FF62102" w:rsidR="0022222A" w:rsidRPr="00E07E66" w:rsidRDefault="0022222A" w:rsidP="00E953E6">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717202974"/>
              <w:placeholder>
                <w:docPart w:val="F352A36611C6411980B6868A079CCFC6"/>
              </w:placeholder>
              <w:showingPlcHdr/>
            </w:sdtPr>
            <w:sdtEndPr/>
            <w:sdtContent>
              <w:p w14:paraId="5AB95F62" w14:textId="77777777" w:rsidR="0022222A" w:rsidRPr="00E07E66" w:rsidRDefault="0022222A" w:rsidP="00415630">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22222A" w:rsidRPr="00E07E66" w14:paraId="37927053" w14:textId="77777777" w:rsidTr="00415630">
        <w:tc>
          <w:tcPr>
            <w:tcW w:w="504" w:type="dxa"/>
          </w:tcPr>
          <w:p w14:paraId="06E30606" w14:textId="77777777" w:rsidR="0022222A" w:rsidRPr="00E07E66" w:rsidRDefault="0022222A" w:rsidP="00415630">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4E6AB659" w14:textId="77777777" w:rsidR="0022222A" w:rsidRPr="001A0957" w:rsidRDefault="0022222A" w:rsidP="00415630">
            <w:pPr>
              <w:tabs>
                <w:tab w:val="left" w:pos="1230"/>
              </w:tabs>
              <w:rPr>
                <w:rFonts w:ascii="Arial" w:hAnsi="Arial" w:cs="Arial"/>
                <w:sz w:val="20"/>
                <w:szCs w:val="20"/>
              </w:rPr>
            </w:pPr>
            <w:r w:rsidRPr="00D2331A">
              <w:rPr>
                <w:rFonts w:ascii="Arial" w:hAnsi="Arial" w:cs="Arial"/>
                <w:b/>
                <w:bCs/>
                <w:sz w:val="20"/>
                <w:szCs w:val="20"/>
              </w:rPr>
              <w:t>Restoration and decommissioning:</w:t>
            </w:r>
            <w:r w:rsidRPr="001A0957">
              <w:rPr>
                <w:rFonts w:ascii="Arial" w:hAnsi="Arial" w:cs="Arial"/>
                <w:sz w:val="20"/>
                <w:szCs w:val="20"/>
              </w:rPr>
              <w:t xml:space="preserve"> Implement a Site Restoration Plan for interim reclamation following temporary construction and operations disturbance. Implement a Decommissioning Plan for site reclamation at the end of a project. Coordinate with state and local authorities such as WDFW, county extension services, weed boards, or land management agencies on soil and revegetation measures, including approved seed mixes. Such plans address:</w:t>
            </w:r>
          </w:p>
          <w:p w14:paraId="6EE24793" w14:textId="77777777" w:rsidR="0022222A" w:rsidRPr="001A0957" w:rsidRDefault="0022222A" w:rsidP="0022222A">
            <w:pPr>
              <w:pStyle w:val="ListParagraph"/>
              <w:numPr>
                <w:ilvl w:val="0"/>
                <w:numId w:val="47"/>
              </w:numPr>
              <w:tabs>
                <w:tab w:val="left" w:pos="1230"/>
              </w:tabs>
              <w:ind w:left="187" w:hanging="187"/>
              <w:rPr>
                <w:rFonts w:ascii="Arial" w:hAnsi="Arial" w:cs="Arial"/>
                <w:sz w:val="20"/>
                <w:szCs w:val="20"/>
              </w:rPr>
            </w:pPr>
            <w:r w:rsidRPr="001A0957">
              <w:rPr>
                <w:rFonts w:ascii="Arial" w:hAnsi="Arial" w:cs="Arial"/>
                <w:sz w:val="20"/>
                <w:szCs w:val="20"/>
              </w:rPr>
              <w:t>Documentation of pre-construction conditions and as-built construction drawings</w:t>
            </w:r>
          </w:p>
          <w:p w14:paraId="79E0CB09" w14:textId="77777777" w:rsidR="0022222A" w:rsidRPr="001A0957" w:rsidRDefault="0022222A" w:rsidP="0022222A">
            <w:pPr>
              <w:pStyle w:val="ListParagraph"/>
              <w:numPr>
                <w:ilvl w:val="0"/>
                <w:numId w:val="47"/>
              </w:numPr>
              <w:tabs>
                <w:tab w:val="left" w:pos="1230"/>
              </w:tabs>
              <w:ind w:left="187" w:hanging="187"/>
              <w:rPr>
                <w:rFonts w:ascii="Arial" w:hAnsi="Arial" w:cs="Arial"/>
                <w:sz w:val="20"/>
                <w:szCs w:val="20"/>
              </w:rPr>
            </w:pPr>
            <w:r w:rsidRPr="001A0957">
              <w:rPr>
                <w:rFonts w:ascii="Arial" w:hAnsi="Arial" w:cs="Arial"/>
                <w:sz w:val="20"/>
                <w:szCs w:val="20"/>
              </w:rPr>
              <w:t>Measures to salvage topsoil and revegetate disturbed areas with native and pollinator-supporting plants</w:t>
            </w:r>
          </w:p>
          <w:p w14:paraId="3FDA0331" w14:textId="77777777" w:rsidR="0022222A" w:rsidRPr="001A0957" w:rsidRDefault="0022222A" w:rsidP="0022222A">
            <w:pPr>
              <w:pStyle w:val="ListParagraph"/>
              <w:numPr>
                <w:ilvl w:val="0"/>
                <w:numId w:val="47"/>
              </w:numPr>
              <w:tabs>
                <w:tab w:val="left" w:pos="1230"/>
              </w:tabs>
              <w:ind w:left="187" w:hanging="187"/>
              <w:rPr>
                <w:rFonts w:ascii="Arial" w:hAnsi="Arial" w:cs="Arial"/>
                <w:sz w:val="20"/>
                <w:szCs w:val="20"/>
              </w:rPr>
            </w:pPr>
            <w:r w:rsidRPr="001A0957">
              <w:rPr>
                <w:rFonts w:ascii="Arial" w:hAnsi="Arial" w:cs="Arial"/>
                <w:sz w:val="20"/>
                <w:szCs w:val="20"/>
              </w:rPr>
              <w:t>Management of hazardous and solid wastes</w:t>
            </w:r>
          </w:p>
          <w:p w14:paraId="29B9506F" w14:textId="77777777" w:rsidR="0022222A" w:rsidRPr="001A0957" w:rsidRDefault="0022222A" w:rsidP="0022222A">
            <w:pPr>
              <w:pStyle w:val="ListParagraph"/>
              <w:numPr>
                <w:ilvl w:val="0"/>
                <w:numId w:val="47"/>
              </w:numPr>
              <w:tabs>
                <w:tab w:val="left" w:pos="1230"/>
              </w:tabs>
              <w:ind w:left="187" w:hanging="187"/>
              <w:rPr>
                <w:rFonts w:ascii="Arial" w:hAnsi="Arial" w:cs="Arial"/>
                <w:sz w:val="20"/>
                <w:szCs w:val="20"/>
              </w:rPr>
            </w:pPr>
            <w:r w:rsidRPr="001A0957">
              <w:rPr>
                <w:rFonts w:ascii="Arial" w:hAnsi="Arial" w:cs="Arial"/>
                <w:sz w:val="20"/>
                <w:szCs w:val="20"/>
              </w:rPr>
              <w:t>Timelines for restoration and decommissioning actions</w:t>
            </w:r>
          </w:p>
          <w:p w14:paraId="454F7FCD" w14:textId="77777777" w:rsidR="0022222A" w:rsidRPr="001A0957" w:rsidRDefault="0022222A" w:rsidP="0022222A">
            <w:pPr>
              <w:pStyle w:val="ListParagraph"/>
              <w:numPr>
                <w:ilvl w:val="0"/>
                <w:numId w:val="47"/>
              </w:numPr>
              <w:tabs>
                <w:tab w:val="left" w:pos="1230"/>
              </w:tabs>
              <w:ind w:left="187" w:hanging="187"/>
              <w:rPr>
                <w:rFonts w:ascii="Arial" w:hAnsi="Arial" w:cs="Arial"/>
                <w:sz w:val="20"/>
                <w:szCs w:val="20"/>
              </w:rPr>
            </w:pPr>
            <w:r w:rsidRPr="001A0957">
              <w:rPr>
                <w:rFonts w:ascii="Arial" w:hAnsi="Arial" w:cs="Arial"/>
                <w:sz w:val="20"/>
                <w:szCs w:val="20"/>
              </w:rPr>
              <w:t>Monitoring of restoration actions</w:t>
            </w:r>
          </w:p>
          <w:p w14:paraId="15E6AE45" w14:textId="77777777" w:rsidR="0022222A" w:rsidRPr="003C1CAB" w:rsidRDefault="0022222A" w:rsidP="0022222A">
            <w:pPr>
              <w:pStyle w:val="ListParagraph"/>
              <w:numPr>
                <w:ilvl w:val="0"/>
                <w:numId w:val="47"/>
              </w:numPr>
              <w:tabs>
                <w:tab w:val="left" w:pos="1230"/>
              </w:tabs>
              <w:ind w:left="187" w:hanging="187"/>
              <w:rPr>
                <w:rFonts w:ascii="Arial" w:hAnsi="Arial" w:cs="Arial"/>
                <w:sz w:val="20"/>
                <w:szCs w:val="20"/>
              </w:rPr>
            </w:pPr>
            <w:r w:rsidRPr="001A0957">
              <w:rPr>
                <w:rFonts w:ascii="Arial" w:hAnsi="Arial" w:cs="Arial"/>
                <w:sz w:val="20"/>
                <w:szCs w:val="20"/>
              </w:rPr>
              <w:t>Adaptive management measures</w:t>
            </w:r>
          </w:p>
        </w:tc>
        <w:tc>
          <w:tcPr>
            <w:tcW w:w="2592" w:type="dxa"/>
            <w:shd w:val="clear" w:color="auto" w:fill="auto"/>
          </w:tcPr>
          <w:sdt>
            <w:sdtPr>
              <w:rPr>
                <w:rFonts w:ascii="Arial" w:hAnsi="Arial" w:cs="Arial"/>
                <w:sz w:val="20"/>
                <w:szCs w:val="20"/>
              </w:rPr>
              <w:alias w:val="Implementation Status"/>
              <w:tag w:val="Implementation Status"/>
              <w:id w:val="-1424791386"/>
              <w:placeholder>
                <w:docPart w:val="AB192EBFF09E45EF9331FA78BF12714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4AA16F7" w14:textId="205D4463" w:rsidR="0022222A" w:rsidRPr="00E07E66" w:rsidRDefault="0022222A" w:rsidP="00415630">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231144293"/>
              <w:placeholder>
                <w:docPart w:val="757565833B8F4125A9E6F469FDFA7F1C"/>
              </w:placeholder>
              <w:showingPlcHdr/>
            </w:sdtPr>
            <w:sdtEndPr/>
            <w:sdtContent>
              <w:p w14:paraId="7C3FD319" w14:textId="77777777" w:rsidR="0022222A" w:rsidRPr="00E07E66" w:rsidRDefault="0022222A" w:rsidP="00415630">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22222A" w:rsidRPr="00E07E66" w14:paraId="116A2CFB" w14:textId="77777777" w:rsidTr="00415630">
        <w:tc>
          <w:tcPr>
            <w:tcW w:w="504" w:type="dxa"/>
            <w:shd w:val="clear" w:color="auto" w:fill="auto"/>
          </w:tcPr>
          <w:p w14:paraId="07EBFEF1" w14:textId="77777777" w:rsidR="0022222A" w:rsidRPr="00D15E69" w:rsidRDefault="0022222A" w:rsidP="00415630">
            <w:pPr>
              <w:keepNext/>
              <w:tabs>
                <w:tab w:val="left" w:pos="1230"/>
              </w:tabs>
              <w:rPr>
                <w:rFonts w:ascii="Arial" w:hAnsi="Arial" w:cs="Arial"/>
                <w:sz w:val="20"/>
                <w:szCs w:val="20"/>
              </w:rPr>
            </w:pPr>
            <w:r>
              <w:rPr>
                <w:rFonts w:ascii="Arial" w:hAnsi="Arial" w:cs="Arial"/>
                <w:sz w:val="20"/>
                <w:szCs w:val="20"/>
              </w:rPr>
              <w:t>8</w:t>
            </w:r>
          </w:p>
        </w:tc>
        <w:tc>
          <w:tcPr>
            <w:tcW w:w="7488" w:type="dxa"/>
            <w:shd w:val="clear" w:color="auto" w:fill="auto"/>
          </w:tcPr>
          <w:p w14:paraId="03A00E6A" w14:textId="77777777" w:rsidR="0022222A" w:rsidRPr="00E07E66" w:rsidRDefault="0022222A" w:rsidP="00415630">
            <w:pPr>
              <w:keepNext/>
              <w:tabs>
                <w:tab w:val="left" w:pos="1230"/>
              </w:tabs>
              <w:rPr>
                <w:rFonts w:ascii="Arial" w:hAnsi="Arial" w:cs="Arial"/>
                <w:sz w:val="20"/>
                <w:szCs w:val="20"/>
              </w:rPr>
            </w:pPr>
            <w:r w:rsidRPr="00D2331A">
              <w:rPr>
                <w:rFonts w:ascii="Arial" w:hAnsi="Arial" w:cs="Arial"/>
                <w:b/>
                <w:bCs/>
                <w:sz w:val="20"/>
                <w:szCs w:val="20"/>
              </w:rPr>
              <w:t>Cumulative impact assessment:</w:t>
            </w:r>
            <w:r w:rsidRPr="005F61D3">
              <w:rPr>
                <w:rFonts w:ascii="Arial" w:hAnsi="Arial" w:cs="Arial"/>
                <w:sz w:val="20"/>
                <w:szCs w:val="20"/>
              </w:rPr>
              <w:t xml:space="preserve"> Assess cumulative impacts on resources based on reasonably foreseeable past, present, and future projects. Identify actions to avoid, reduce, and mitigate cumulative impacts. Consider local studies and plans, such as comprehensive plans.</w:t>
            </w:r>
          </w:p>
        </w:tc>
        <w:tc>
          <w:tcPr>
            <w:tcW w:w="2592" w:type="dxa"/>
            <w:shd w:val="clear" w:color="auto" w:fill="auto"/>
          </w:tcPr>
          <w:sdt>
            <w:sdtPr>
              <w:rPr>
                <w:rFonts w:ascii="Arial" w:hAnsi="Arial" w:cs="Arial"/>
                <w:sz w:val="20"/>
                <w:szCs w:val="20"/>
              </w:rPr>
              <w:alias w:val="Implementation Status"/>
              <w:tag w:val="Implementation Status"/>
              <w:id w:val="1257483508"/>
              <w:placeholder>
                <w:docPart w:val="FC8FE61DA9FF4BB9B3D618139BF3E34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71E3AF2" w14:textId="35154AC7" w:rsidR="0022222A" w:rsidRPr="00E07E66" w:rsidRDefault="0022222A" w:rsidP="00E953E6">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500119957"/>
              <w:placeholder>
                <w:docPart w:val="0E071BE428864A77AFA59E745443D508"/>
              </w:placeholder>
              <w:showingPlcHdr/>
            </w:sdtPr>
            <w:sdtEndPr/>
            <w:sdtContent>
              <w:p w14:paraId="4DC81F6B" w14:textId="77777777" w:rsidR="0022222A" w:rsidRPr="00E07E66" w:rsidRDefault="0022222A" w:rsidP="00415630">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bl>
    <w:p w14:paraId="1ED2D180" w14:textId="26F31AB2" w:rsidR="00D5735A" w:rsidRDefault="0022222A" w:rsidP="0022222A">
      <w:pPr>
        <w:rPr>
          <w:rFonts w:ascii="Arial" w:hAnsi="Arial" w:cs="Arial"/>
          <w:b/>
          <w:bCs/>
          <w:color w:val="2E74B5"/>
          <w:sz w:val="32"/>
          <w:szCs w:val="32"/>
        </w:rPr>
      </w:pPr>
      <w:r>
        <w:rPr>
          <w:rFonts w:ascii="Arial" w:hAnsi="Arial" w:cs="Arial"/>
          <w:b/>
          <w:bCs/>
          <w:color w:val="2E74B5"/>
          <w:sz w:val="32"/>
          <w:szCs w:val="32"/>
        </w:rPr>
        <w:br w:type="page"/>
      </w:r>
      <w:r w:rsidR="00A833A3">
        <w:rPr>
          <w:rFonts w:ascii="Arial" w:hAnsi="Arial" w:cs="Arial"/>
          <w:b/>
          <w:bCs/>
          <w:color w:val="2E74B5"/>
          <w:sz w:val="32"/>
          <w:szCs w:val="32"/>
        </w:rPr>
        <w:lastRenderedPageBreak/>
        <w:t>E</w:t>
      </w:r>
      <w:r w:rsidR="00197E1E">
        <w:rPr>
          <w:rFonts w:ascii="Arial" w:hAnsi="Arial" w:cs="Arial"/>
          <w:b/>
          <w:bCs/>
          <w:color w:val="2E74B5"/>
          <w:sz w:val="32"/>
          <w:szCs w:val="32"/>
        </w:rPr>
        <w:t>.</w:t>
      </w:r>
      <w:r w:rsidR="000D6006">
        <w:rPr>
          <w:rFonts w:ascii="Arial" w:hAnsi="Arial" w:cs="Arial"/>
          <w:b/>
          <w:bCs/>
          <w:color w:val="2E74B5"/>
          <w:sz w:val="32"/>
          <w:szCs w:val="32"/>
        </w:rPr>
        <w:t xml:space="preserve"> Measures to Avoid, Reduce, and Mitigate Impacts</w:t>
      </w:r>
    </w:p>
    <w:p w14:paraId="01223C27" w14:textId="690CBD82" w:rsidR="009729BB" w:rsidRPr="009729BB" w:rsidRDefault="009729BB" w:rsidP="009729BB">
      <w:pPr>
        <w:rPr>
          <w:sz w:val="24"/>
          <w:szCs w:val="24"/>
        </w:rPr>
      </w:pPr>
      <w:r w:rsidRPr="009729BB">
        <w:rPr>
          <w:rFonts w:ascii="Calibri" w:hAnsi="Calibri" w:cs="Calibri"/>
          <w:bCs/>
          <w:sz w:val="24"/>
          <w:szCs w:val="28"/>
        </w:rPr>
        <w:t>Use the following table to describe the implementation status for the measures to avoid, reduce, and mitigate impacts.</w:t>
      </w:r>
    </w:p>
    <w:tbl>
      <w:tblPr>
        <w:tblStyle w:val="TableGrid"/>
        <w:tblW w:w="14400" w:type="dxa"/>
        <w:tblLayout w:type="fixed"/>
        <w:tblLook w:val="04A0" w:firstRow="1" w:lastRow="0" w:firstColumn="1" w:lastColumn="0" w:noHBand="0" w:noVBand="1"/>
      </w:tblPr>
      <w:tblGrid>
        <w:gridCol w:w="504"/>
        <w:gridCol w:w="7488"/>
        <w:gridCol w:w="2592"/>
        <w:gridCol w:w="3816"/>
      </w:tblGrid>
      <w:tr w:rsidR="00D03F2E" w:rsidRPr="00E07E66" w14:paraId="113CF2D9" w14:textId="77777777" w:rsidTr="0031291C">
        <w:trPr>
          <w:tblHeader/>
        </w:trPr>
        <w:tc>
          <w:tcPr>
            <w:tcW w:w="504" w:type="dxa"/>
            <w:shd w:val="clear" w:color="auto" w:fill="44688F"/>
          </w:tcPr>
          <w:p w14:paraId="313FB622" w14:textId="3C834D17" w:rsidR="00AB28C9" w:rsidRPr="00842763" w:rsidRDefault="00D46418"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w:t>
            </w:r>
          </w:p>
        </w:tc>
        <w:tc>
          <w:tcPr>
            <w:tcW w:w="7488" w:type="dxa"/>
            <w:tcBorders>
              <w:bottom w:val="single" w:sz="4" w:space="0" w:color="auto"/>
            </w:tcBorders>
            <w:shd w:val="clear" w:color="auto" w:fill="44688F"/>
          </w:tcPr>
          <w:p w14:paraId="736148C5" w14:textId="4BCE6722" w:rsidR="00AB28C9" w:rsidRPr="00842763" w:rsidRDefault="00A7202F"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 xml:space="preserve">Category / </w:t>
            </w:r>
            <w:r w:rsidR="00AC35A3" w:rsidRPr="00842763">
              <w:rPr>
                <w:rFonts w:ascii="Arial" w:hAnsi="Arial" w:cs="Arial"/>
                <w:b/>
                <w:bCs/>
                <w:iCs/>
                <w:color w:val="FFFFFF" w:themeColor="background1"/>
                <w:kern w:val="0"/>
                <w:sz w:val="20"/>
                <w:szCs w:val="18"/>
                <w14:ligatures w14:val="none"/>
              </w:rPr>
              <w:t>Measure</w:t>
            </w:r>
          </w:p>
        </w:tc>
        <w:tc>
          <w:tcPr>
            <w:tcW w:w="2592" w:type="dxa"/>
            <w:tcBorders>
              <w:bottom w:val="single" w:sz="4" w:space="0" w:color="auto"/>
            </w:tcBorders>
            <w:shd w:val="clear" w:color="auto" w:fill="44688F"/>
          </w:tcPr>
          <w:p w14:paraId="7631ABBE" w14:textId="0DFD4F25" w:rsidR="00AB28C9" w:rsidRPr="00842763" w:rsidRDefault="00105104"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I</w:t>
            </w:r>
            <w:r w:rsidR="00AB28C9" w:rsidRPr="00842763">
              <w:rPr>
                <w:rFonts w:ascii="Arial" w:hAnsi="Arial" w:cs="Arial"/>
                <w:b/>
                <w:bCs/>
                <w:iCs/>
                <w:color w:val="FFFFFF" w:themeColor="background1"/>
                <w:kern w:val="0"/>
                <w:sz w:val="20"/>
                <w:szCs w:val="18"/>
                <w14:ligatures w14:val="none"/>
              </w:rPr>
              <w:t>mplement</w:t>
            </w:r>
            <w:r w:rsidRPr="00842763">
              <w:rPr>
                <w:rFonts w:ascii="Arial" w:hAnsi="Arial" w:cs="Arial"/>
                <w:b/>
                <w:bCs/>
                <w:iCs/>
                <w:color w:val="FFFFFF" w:themeColor="background1"/>
                <w:kern w:val="0"/>
                <w:sz w:val="20"/>
                <w:szCs w:val="18"/>
                <w14:ligatures w14:val="none"/>
              </w:rPr>
              <w:t>ation</w:t>
            </w:r>
            <w:r w:rsidR="00D04694">
              <w:rPr>
                <w:rFonts w:ascii="Arial" w:hAnsi="Arial" w:cs="Arial"/>
                <w:b/>
                <w:bCs/>
                <w:iCs/>
                <w:color w:val="FFFFFF" w:themeColor="background1"/>
                <w:kern w:val="0"/>
                <w:sz w:val="20"/>
                <w:szCs w:val="18"/>
                <w14:ligatures w14:val="none"/>
              </w:rPr>
              <w:t xml:space="preserve"> Status</w:t>
            </w:r>
          </w:p>
        </w:tc>
        <w:tc>
          <w:tcPr>
            <w:tcW w:w="3816" w:type="dxa"/>
            <w:tcBorders>
              <w:bottom w:val="single" w:sz="4" w:space="0" w:color="auto"/>
            </w:tcBorders>
            <w:shd w:val="clear" w:color="auto" w:fill="44688F"/>
          </w:tcPr>
          <w:p w14:paraId="2DAE4294" w14:textId="381FD5BD" w:rsidR="00AB28C9" w:rsidRPr="00842763" w:rsidRDefault="00FB239E" w:rsidP="00FA09C9">
            <w:pPr>
              <w:keepNext/>
              <w:keepLines/>
              <w:rPr>
                <w:rFonts w:ascii="Arial" w:hAnsi="Arial" w:cs="Arial"/>
                <w:b/>
                <w:bCs/>
                <w:iCs/>
                <w:color w:val="FFFFFF" w:themeColor="background1"/>
                <w:kern w:val="0"/>
                <w:sz w:val="20"/>
                <w:szCs w:val="18"/>
                <w14:ligatures w14:val="none"/>
              </w:rPr>
            </w:pPr>
            <w:r>
              <w:rPr>
                <w:rFonts w:ascii="Arial" w:hAnsi="Arial" w:cs="Arial"/>
                <w:b/>
                <w:bCs/>
                <w:iCs/>
                <w:color w:val="FFFFFF" w:themeColor="background1"/>
                <w:kern w:val="0"/>
                <w:sz w:val="20"/>
                <w:szCs w:val="18"/>
                <w14:ligatures w14:val="none"/>
              </w:rPr>
              <w:t>R</w:t>
            </w:r>
            <w:r w:rsidR="00AB28C9" w:rsidRPr="00842763">
              <w:rPr>
                <w:rFonts w:ascii="Arial" w:hAnsi="Arial" w:cs="Arial"/>
                <w:b/>
                <w:bCs/>
                <w:iCs/>
                <w:color w:val="FFFFFF" w:themeColor="background1"/>
                <w:kern w:val="0"/>
                <w:sz w:val="20"/>
                <w:szCs w:val="18"/>
                <w14:ligatures w14:val="none"/>
              </w:rPr>
              <w:t>ationale</w:t>
            </w:r>
            <w:r w:rsidR="00A7202F" w:rsidRPr="00842763">
              <w:rPr>
                <w:rFonts w:ascii="Arial" w:hAnsi="Arial" w:cs="Arial"/>
                <w:b/>
                <w:bCs/>
                <w:iCs/>
                <w:color w:val="FFFFFF" w:themeColor="background1"/>
                <w:kern w:val="0"/>
                <w:sz w:val="20"/>
                <w:szCs w:val="18"/>
                <w14:ligatures w14:val="none"/>
              </w:rPr>
              <w:t xml:space="preserve"> / Notes</w:t>
            </w:r>
          </w:p>
        </w:tc>
      </w:tr>
      <w:tr w:rsidR="00B31628" w:rsidRPr="00E07E66" w14:paraId="231BC1B4" w14:textId="77777777" w:rsidTr="0031291C">
        <w:tc>
          <w:tcPr>
            <w:tcW w:w="504" w:type="dxa"/>
            <w:tcBorders>
              <w:right w:val="nil"/>
            </w:tcBorders>
            <w:shd w:val="clear" w:color="auto" w:fill="BAD0E4"/>
          </w:tcPr>
          <w:p w14:paraId="5F61D509" w14:textId="2C4F7F14" w:rsidR="00AB28C9" w:rsidRPr="00E07E66" w:rsidRDefault="00AB28C9" w:rsidP="00CA4448">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6A3477C2" w14:textId="67E9F63E" w:rsidR="00AB28C9" w:rsidRPr="00E07E66" w:rsidRDefault="001E6B63" w:rsidP="00CA4448">
            <w:pPr>
              <w:pStyle w:val="Heading1"/>
              <w:rPr>
                <w:rFonts w:ascii="Arial" w:hAnsi="Arial" w:cs="Arial"/>
                <w:sz w:val="20"/>
                <w:szCs w:val="20"/>
              </w:rPr>
            </w:pPr>
            <w:bookmarkStart w:id="13" w:name="_Toc199858765"/>
            <w:r w:rsidRPr="00E07E66">
              <w:rPr>
                <w:rFonts w:ascii="Arial" w:hAnsi="Arial" w:cs="Arial"/>
                <w:sz w:val="20"/>
                <w:szCs w:val="20"/>
              </w:rPr>
              <w:t xml:space="preserve">Tribal </w:t>
            </w:r>
            <w:r w:rsidR="007048A9" w:rsidRPr="00E07E66">
              <w:rPr>
                <w:rFonts w:ascii="Arial" w:hAnsi="Arial" w:cs="Arial"/>
                <w:sz w:val="20"/>
                <w:szCs w:val="20"/>
              </w:rPr>
              <w:t xml:space="preserve">Rights, Interests, </w:t>
            </w:r>
            <w:r w:rsidR="007048A9">
              <w:rPr>
                <w:rFonts w:ascii="Arial" w:hAnsi="Arial" w:cs="Arial"/>
                <w:sz w:val="20"/>
                <w:szCs w:val="20"/>
              </w:rPr>
              <w:t>a</w:t>
            </w:r>
            <w:r w:rsidR="007048A9" w:rsidRPr="00E07E66">
              <w:rPr>
                <w:rFonts w:ascii="Arial" w:hAnsi="Arial" w:cs="Arial"/>
                <w:sz w:val="20"/>
                <w:szCs w:val="20"/>
              </w:rPr>
              <w:t>nd Resources</w:t>
            </w:r>
            <w:bookmarkEnd w:id="13"/>
          </w:p>
        </w:tc>
        <w:tc>
          <w:tcPr>
            <w:tcW w:w="2592" w:type="dxa"/>
            <w:tcBorders>
              <w:left w:val="nil"/>
              <w:bottom w:val="single" w:sz="4" w:space="0" w:color="auto"/>
              <w:right w:val="nil"/>
            </w:tcBorders>
            <w:shd w:val="clear" w:color="auto" w:fill="BAD0E4"/>
          </w:tcPr>
          <w:p w14:paraId="79E33F24" w14:textId="77777777" w:rsidR="00AB28C9" w:rsidRPr="00E07E66" w:rsidRDefault="00AB28C9" w:rsidP="00CA4448">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1DFA36F9" w14:textId="77777777" w:rsidR="00AB28C9" w:rsidRPr="00E07E66" w:rsidRDefault="00AB28C9" w:rsidP="00CA4448">
            <w:pPr>
              <w:keepNext/>
              <w:tabs>
                <w:tab w:val="left" w:pos="1230"/>
              </w:tabs>
              <w:rPr>
                <w:rFonts w:ascii="Arial" w:hAnsi="Arial" w:cs="Arial"/>
                <w:sz w:val="20"/>
                <w:szCs w:val="20"/>
              </w:rPr>
            </w:pPr>
          </w:p>
        </w:tc>
      </w:tr>
      <w:tr w:rsidR="00B27263" w:rsidRPr="00E07E66" w14:paraId="6F5F5A98" w14:textId="77777777" w:rsidTr="0031291C">
        <w:tc>
          <w:tcPr>
            <w:tcW w:w="504" w:type="dxa"/>
            <w:tcBorders>
              <w:right w:val="nil"/>
            </w:tcBorders>
            <w:shd w:val="clear" w:color="auto" w:fill="auto"/>
          </w:tcPr>
          <w:p w14:paraId="50AB282B" w14:textId="77777777" w:rsidR="00B13106" w:rsidRPr="00E07E66" w:rsidRDefault="00B13106" w:rsidP="00CA4448">
            <w:pPr>
              <w:keepNext/>
              <w:tabs>
                <w:tab w:val="left" w:pos="1230"/>
              </w:tabs>
              <w:rPr>
                <w:rFonts w:ascii="Arial" w:hAnsi="Arial" w:cs="Arial"/>
                <w:sz w:val="20"/>
                <w:szCs w:val="20"/>
              </w:rPr>
            </w:pPr>
          </w:p>
        </w:tc>
        <w:tc>
          <w:tcPr>
            <w:tcW w:w="7488" w:type="dxa"/>
            <w:tcBorders>
              <w:left w:val="nil"/>
              <w:right w:val="nil"/>
            </w:tcBorders>
            <w:shd w:val="clear" w:color="auto" w:fill="auto"/>
          </w:tcPr>
          <w:p w14:paraId="5130DF8F" w14:textId="399C3AD3" w:rsidR="00B13106" w:rsidRPr="008B50C3" w:rsidRDefault="00B13106" w:rsidP="00CA4448">
            <w:pPr>
              <w:keepNext/>
              <w:tabs>
                <w:tab w:val="left" w:pos="1230"/>
              </w:tabs>
              <w:rPr>
                <w:rFonts w:ascii="Arial" w:hAnsi="Arial" w:cs="Arial"/>
                <w:b/>
                <w:bCs/>
                <w:sz w:val="20"/>
                <w:szCs w:val="20"/>
              </w:rPr>
            </w:pPr>
            <w:r w:rsidRPr="008B50C3">
              <w:rPr>
                <w:rFonts w:ascii="Arial" w:hAnsi="Arial" w:cs="Arial"/>
                <w:b/>
                <w:bCs/>
                <w:sz w:val="20"/>
                <w:szCs w:val="20"/>
              </w:rPr>
              <w:t>R</w:t>
            </w:r>
            <w:r w:rsidR="00AE105E" w:rsidRPr="008B50C3">
              <w:rPr>
                <w:rFonts w:ascii="Arial" w:hAnsi="Arial" w:cs="Arial"/>
                <w:b/>
                <w:bCs/>
                <w:sz w:val="20"/>
                <w:szCs w:val="20"/>
              </w:rPr>
              <w:t>ecommended measures for construction, operation, and decommissioning</w:t>
            </w:r>
          </w:p>
        </w:tc>
        <w:tc>
          <w:tcPr>
            <w:tcW w:w="2592" w:type="dxa"/>
            <w:tcBorders>
              <w:left w:val="nil"/>
              <w:right w:val="nil"/>
            </w:tcBorders>
            <w:shd w:val="clear" w:color="auto" w:fill="auto"/>
          </w:tcPr>
          <w:p w14:paraId="5AFD62B0" w14:textId="58721549" w:rsidR="00B13106" w:rsidRPr="008B50C3" w:rsidRDefault="00B13106" w:rsidP="00CA4448">
            <w:pPr>
              <w:keepNext/>
              <w:tabs>
                <w:tab w:val="left" w:pos="1230"/>
              </w:tabs>
              <w:rPr>
                <w:rFonts w:ascii="Arial" w:hAnsi="Arial" w:cs="Arial"/>
                <w:sz w:val="20"/>
                <w:szCs w:val="20"/>
              </w:rPr>
            </w:pPr>
          </w:p>
        </w:tc>
        <w:tc>
          <w:tcPr>
            <w:tcW w:w="3816" w:type="dxa"/>
            <w:tcBorders>
              <w:left w:val="nil"/>
            </w:tcBorders>
            <w:shd w:val="clear" w:color="auto" w:fill="auto"/>
          </w:tcPr>
          <w:p w14:paraId="45BFEFCD" w14:textId="2BA7837D" w:rsidR="00B13106" w:rsidRPr="008B50C3" w:rsidRDefault="00B13106" w:rsidP="00CA4448">
            <w:pPr>
              <w:keepNext/>
              <w:tabs>
                <w:tab w:val="left" w:pos="1230"/>
              </w:tabs>
              <w:rPr>
                <w:rFonts w:ascii="Arial" w:hAnsi="Arial" w:cs="Arial"/>
                <w:sz w:val="20"/>
                <w:szCs w:val="20"/>
              </w:rPr>
            </w:pPr>
          </w:p>
        </w:tc>
      </w:tr>
      <w:tr w:rsidR="0016302D" w:rsidRPr="00E07E66" w14:paraId="163ED37E" w14:textId="77777777" w:rsidTr="0031291C">
        <w:tc>
          <w:tcPr>
            <w:tcW w:w="504" w:type="dxa"/>
            <w:shd w:val="clear" w:color="auto" w:fill="auto"/>
          </w:tcPr>
          <w:p w14:paraId="43B361A4" w14:textId="03443C07" w:rsidR="0016302D" w:rsidRDefault="0016302D" w:rsidP="0016302D">
            <w:pPr>
              <w:tabs>
                <w:tab w:val="left" w:pos="1230"/>
              </w:tabs>
              <w:rPr>
                <w:rFonts w:ascii="Arial" w:hAnsi="Arial" w:cs="Arial"/>
                <w:sz w:val="20"/>
                <w:szCs w:val="20"/>
              </w:rPr>
            </w:pPr>
            <w:r>
              <w:rPr>
                <w:rFonts w:ascii="Arial" w:hAnsi="Arial" w:cs="Arial"/>
                <w:sz w:val="20"/>
                <w:szCs w:val="20"/>
              </w:rPr>
              <w:t>1</w:t>
            </w:r>
          </w:p>
        </w:tc>
        <w:tc>
          <w:tcPr>
            <w:tcW w:w="7488" w:type="dxa"/>
            <w:tcBorders>
              <w:bottom w:val="single" w:sz="4" w:space="0" w:color="auto"/>
            </w:tcBorders>
            <w:shd w:val="clear" w:color="auto" w:fill="auto"/>
          </w:tcPr>
          <w:p w14:paraId="53B5A2EC" w14:textId="2A6B1948" w:rsidR="0016302D" w:rsidRPr="008B50C3" w:rsidRDefault="0016302D" w:rsidP="0016302D">
            <w:pPr>
              <w:tabs>
                <w:tab w:val="left" w:pos="1230"/>
              </w:tabs>
              <w:rPr>
                <w:rFonts w:ascii="Arial" w:hAnsi="Arial" w:cs="Arial"/>
                <w:sz w:val="20"/>
                <w:szCs w:val="20"/>
              </w:rPr>
            </w:pPr>
            <w:r w:rsidRPr="009F39A4">
              <w:rPr>
                <w:rFonts w:ascii="Arial" w:hAnsi="Arial" w:cs="Arial"/>
                <w:kern w:val="0"/>
                <w:sz w:val="20"/>
                <w:szCs w:val="20"/>
                <w14:ligatures w14:val="none"/>
              </w:rPr>
              <w:t>Many of the general measures and recommended measures for construction, operation, and decommissioning listed for other resources may apply to Tribal rights, interests, and resources.</w:t>
            </w:r>
            <w:r>
              <w:t xml:space="preserve"> </w:t>
            </w:r>
            <w:r w:rsidRPr="009F39A4">
              <w:rPr>
                <w:rFonts w:ascii="Arial" w:hAnsi="Arial" w:cs="Arial"/>
                <w:kern w:val="0"/>
                <w:sz w:val="20"/>
                <w:szCs w:val="20"/>
                <w14:ligatures w14:val="none"/>
              </w:rPr>
              <w:t>The significance of impacts to Tribal rights, interests, and resources can be understood only from within the cultural context of an affected Tribe. This will depend on the project and the federally recognized Tribes potentially affected. Accordingly, the impact assessment, determinations of significance or non-significance, and development of mitigation would be done with engagement and in consultation with potentially affected Trib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602961953"/>
              <w:placeholder>
                <w:docPart w:val="A525A21FF1C64859AD7527C23F31357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A382979" w14:textId="77E38A35" w:rsidR="0016302D" w:rsidRDefault="0016302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422640236"/>
              <w:placeholder>
                <w:docPart w:val="DF41A81E714F4878A3788126D29BD6C2"/>
              </w:placeholder>
              <w:showingPlcHdr/>
            </w:sdtPr>
            <w:sdtEndPr/>
            <w:sdtContent>
              <w:p w14:paraId="579BFCD1" w14:textId="68896871" w:rsidR="0016302D" w:rsidRDefault="0016302D" w:rsidP="0016302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16302D" w:rsidRPr="00E07E66" w14:paraId="56410BEE" w14:textId="77777777" w:rsidTr="0031291C">
        <w:tc>
          <w:tcPr>
            <w:tcW w:w="504" w:type="dxa"/>
            <w:shd w:val="clear" w:color="auto" w:fill="auto"/>
          </w:tcPr>
          <w:p w14:paraId="293E1479" w14:textId="108AA378" w:rsidR="0016302D" w:rsidRPr="00E07E66" w:rsidRDefault="0016302D" w:rsidP="0016302D">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4DA428A5" w14:textId="2F4DBEA2" w:rsidR="0016302D" w:rsidRPr="008B50C3" w:rsidRDefault="0016302D" w:rsidP="0016302D">
            <w:pPr>
              <w:tabs>
                <w:tab w:val="left" w:pos="1230"/>
              </w:tabs>
              <w:rPr>
                <w:rFonts w:ascii="Arial" w:hAnsi="Arial" w:cs="Arial"/>
                <w:sz w:val="20"/>
                <w:szCs w:val="20"/>
              </w:rPr>
            </w:pPr>
            <w:r w:rsidRPr="008B50C3">
              <w:rPr>
                <w:rFonts w:ascii="Arial" w:hAnsi="Arial" w:cs="Arial"/>
                <w:sz w:val="20"/>
                <w:szCs w:val="20"/>
              </w:rPr>
              <w:t>Maintain open Tribal access routes during construction, operations, and decommissioning and consider timing of activities to avoid disrupting Tribal access to sites and resourc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671531005"/>
              <w:placeholder>
                <w:docPart w:val="BD9A42F46D6C45CA8341DF289FE574C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DB80EBF" w14:textId="12A49676" w:rsidR="0016302D" w:rsidRPr="008B50C3" w:rsidRDefault="0016302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975912572"/>
              <w:placeholder>
                <w:docPart w:val="59F0BFBBF5E5465DB4BD13317F6D9BFB"/>
              </w:placeholder>
              <w:showingPlcHdr/>
            </w:sdtPr>
            <w:sdtEndPr/>
            <w:sdtContent>
              <w:p w14:paraId="091A6FD6" w14:textId="5E0C3337" w:rsidR="0016302D" w:rsidRPr="00315815" w:rsidRDefault="0016302D" w:rsidP="0016302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16302D" w:rsidRPr="00E07E66" w14:paraId="1156A006" w14:textId="77777777" w:rsidTr="0031291C">
        <w:tc>
          <w:tcPr>
            <w:tcW w:w="504" w:type="dxa"/>
            <w:tcBorders>
              <w:right w:val="nil"/>
            </w:tcBorders>
            <w:shd w:val="clear" w:color="auto" w:fill="BAD0E4"/>
          </w:tcPr>
          <w:p w14:paraId="618C0ECB" w14:textId="50EF1034" w:rsidR="0016302D" w:rsidRPr="009E41FF" w:rsidRDefault="0016302D" w:rsidP="0016302D">
            <w:pPr>
              <w:pStyle w:val="Heading1"/>
              <w:rPr>
                <w:rFonts w:ascii="Arial" w:hAnsi="Arial" w:cs="Arial"/>
                <w:sz w:val="20"/>
                <w:szCs w:val="20"/>
              </w:rPr>
            </w:pPr>
          </w:p>
        </w:tc>
        <w:tc>
          <w:tcPr>
            <w:tcW w:w="7488" w:type="dxa"/>
            <w:tcBorders>
              <w:left w:val="nil"/>
              <w:bottom w:val="single" w:sz="4" w:space="0" w:color="auto"/>
              <w:right w:val="nil"/>
            </w:tcBorders>
            <w:shd w:val="clear" w:color="auto" w:fill="BAD0E4"/>
          </w:tcPr>
          <w:p w14:paraId="26D8F312" w14:textId="56138852" w:rsidR="0016302D" w:rsidRPr="009E41FF" w:rsidRDefault="0016302D" w:rsidP="0016302D">
            <w:pPr>
              <w:pStyle w:val="Heading1"/>
              <w:rPr>
                <w:rFonts w:ascii="Arial" w:hAnsi="Arial" w:cs="Arial"/>
                <w:sz w:val="20"/>
                <w:szCs w:val="20"/>
              </w:rPr>
            </w:pPr>
            <w:bookmarkStart w:id="14" w:name="_Toc199858766"/>
            <w:r w:rsidRPr="009E41FF">
              <w:rPr>
                <w:rFonts w:ascii="Arial" w:hAnsi="Arial" w:cs="Arial"/>
                <w:sz w:val="20"/>
                <w:szCs w:val="20"/>
              </w:rPr>
              <w:t>Environmental Justice</w:t>
            </w:r>
            <w:bookmarkEnd w:id="14"/>
          </w:p>
        </w:tc>
        <w:tc>
          <w:tcPr>
            <w:tcW w:w="2592" w:type="dxa"/>
            <w:tcBorders>
              <w:left w:val="nil"/>
              <w:bottom w:val="single" w:sz="4" w:space="0" w:color="auto"/>
              <w:right w:val="nil"/>
            </w:tcBorders>
            <w:shd w:val="clear" w:color="auto" w:fill="BAD0E4"/>
          </w:tcPr>
          <w:p w14:paraId="6BF1BCD3" w14:textId="0F8CF0A5" w:rsidR="0016302D" w:rsidRPr="009E41FF" w:rsidRDefault="0016302D" w:rsidP="0016302D">
            <w:pPr>
              <w:pStyle w:val="Heading1"/>
              <w:tabs>
                <w:tab w:val="left" w:pos="1650"/>
              </w:tabs>
              <w:rPr>
                <w:rFonts w:ascii="Arial" w:hAnsi="Arial" w:cs="Arial"/>
                <w:sz w:val="20"/>
                <w:szCs w:val="20"/>
              </w:rPr>
            </w:pPr>
          </w:p>
        </w:tc>
        <w:tc>
          <w:tcPr>
            <w:tcW w:w="3816" w:type="dxa"/>
            <w:tcBorders>
              <w:left w:val="nil"/>
              <w:bottom w:val="single" w:sz="4" w:space="0" w:color="auto"/>
            </w:tcBorders>
            <w:shd w:val="clear" w:color="auto" w:fill="BAD0E4"/>
          </w:tcPr>
          <w:p w14:paraId="33E5C8D7" w14:textId="77777777" w:rsidR="0016302D" w:rsidRPr="009E41FF" w:rsidRDefault="0016302D" w:rsidP="0016302D">
            <w:pPr>
              <w:pStyle w:val="Heading1"/>
              <w:rPr>
                <w:rFonts w:ascii="Arial" w:hAnsi="Arial" w:cs="Arial"/>
                <w:sz w:val="20"/>
                <w:szCs w:val="20"/>
              </w:rPr>
            </w:pPr>
          </w:p>
        </w:tc>
      </w:tr>
      <w:tr w:rsidR="0016302D" w:rsidRPr="00E07E66" w14:paraId="03AD1DF9" w14:textId="77777777" w:rsidTr="0031291C">
        <w:tc>
          <w:tcPr>
            <w:tcW w:w="504" w:type="dxa"/>
            <w:tcBorders>
              <w:right w:val="nil"/>
            </w:tcBorders>
            <w:shd w:val="clear" w:color="auto" w:fill="auto"/>
          </w:tcPr>
          <w:p w14:paraId="26DDEEF7" w14:textId="77777777"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2B253633" w14:textId="3AEF17D8" w:rsidR="0016302D" w:rsidRPr="00E07E66" w:rsidRDefault="0016302D" w:rsidP="0016302D">
            <w:pPr>
              <w:keepNext/>
              <w:tabs>
                <w:tab w:val="left" w:pos="1230"/>
              </w:tabs>
              <w:rPr>
                <w:rFonts w:ascii="Arial" w:hAnsi="Arial" w:cs="Arial"/>
                <w:sz w:val="20"/>
                <w:szCs w:val="20"/>
              </w:rPr>
            </w:pPr>
            <w:r w:rsidRPr="00E07E66">
              <w:rPr>
                <w:rFonts w:ascii="Arial" w:hAnsi="Arial" w:cs="Arial"/>
                <w:b/>
                <w:bCs/>
                <w:sz w:val="20"/>
                <w:szCs w:val="20"/>
              </w:rPr>
              <w:t>Required measures</w:t>
            </w:r>
          </w:p>
        </w:tc>
        <w:tc>
          <w:tcPr>
            <w:tcW w:w="2592" w:type="dxa"/>
            <w:tcBorders>
              <w:left w:val="nil"/>
              <w:right w:val="nil"/>
            </w:tcBorders>
            <w:shd w:val="clear" w:color="auto" w:fill="auto"/>
          </w:tcPr>
          <w:p w14:paraId="4D9D0C68"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1CF1CF5F" w14:textId="77777777" w:rsidR="0016302D" w:rsidRPr="00E07E66" w:rsidRDefault="0016302D" w:rsidP="0016302D">
            <w:pPr>
              <w:keepNext/>
              <w:tabs>
                <w:tab w:val="left" w:pos="1230"/>
              </w:tabs>
              <w:rPr>
                <w:rFonts w:ascii="Arial" w:hAnsi="Arial" w:cs="Arial"/>
                <w:sz w:val="20"/>
                <w:szCs w:val="20"/>
              </w:rPr>
            </w:pPr>
          </w:p>
        </w:tc>
      </w:tr>
      <w:tr w:rsidR="00662215" w:rsidRPr="00E07E66" w14:paraId="11D76495" w14:textId="77777777" w:rsidTr="000D6B82">
        <w:tc>
          <w:tcPr>
            <w:tcW w:w="504" w:type="dxa"/>
          </w:tcPr>
          <w:p w14:paraId="76DE482A" w14:textId="7BD3E7EB" w:rsidR="00662215" w:rsidRPr="00E07E66" w:rsidRDefault="00662215" w:rsidP="00662215">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tcPr>
          <w:p w14:paraId="2DFBEF24" w14:textId="77777777" w:rsidR="00662215" w:rsidRPr="00E07E66" w:rsidRDefault="00662215" w:rsidP="00662215">
            <w:pPr>
              <w:tabs>
                <w:tab w:val="left" w:pos="1230"/>
              </w:tabs>
              <w:rPr>
                <w:rFonts w:ascii="Arial" w:hAnsi="Arial" w:cs="Arial"/>
                <w:sz w:val="20"/>
                <w:szCs w:val="20"/>
              </w:rPr>
            </w:pPr>
            <w:r w:rsidRPr="00E07E66">
              <w:rPr>
                <w:rFonts w:ascii="Arial" w:hAnsi="Arial" w:cs="Arial"/>
                <w:sz w:val="20"/>
                <w:szCs w:val="20"/>
              </w:rPr>
              <w:t>Ensure that engagement and communications practices comply with Title VI and federal and state accessibility requirements and are culturally effective, linguistically appropriate, and accessible. Strategies include:</w:t>
            </w:r>
          </w:p>
          <w:p w14:paraId="6A0F90F2" w14:textId="77777777" w:rsidR="00662215" w:rsidRPr="00E07E66" w:rsidRDefault="00662215" w:rsidP="00662215">
            <w:pPr>
              <w:pStyle w:val="ListParagraph"/>
              <w:numPr>
                <w:ilvl w:val="0"/>
                <w:numId w:val="11"/>
              </w:numPr>
              <w:tabs>
                <w:tab w:val="left" w:pos="1230"/>
              </w:tabs>
              <w:ind w:left="187" w:hanging="187"/>
              <w:rPr>
                <w:rFonts w:ascii="Arial" w:hAnsi="Arial" w:cs="Arial"/>
                <w:sz w:val="20"/>
                <w:szCs w:val="20"/>
              </w:rPr>
            </w:pPr>
            <w:r w:rsidRPr="00E07E66">
              <w:rPr>
                <w:rFonts w:ascii="Arial" w:hAnsi="Arial" w:cs="Arial"/>
                <w:sz w:val="20"/>
                <w:szCs w:val="20"/>
              </w:rPr>
              <w:t xml:space="preserve">Engage with communities on how they prefer to receive information and tailor communications accordingly.  </w:t>
            </w:r>
          </w:p>
          <w:p w14:paraId="77E1BBD8" w14:textId="13C8DA0E" w:rsidR="00662215" w:rsidRPr="00EF6929" w:rsidRDefault="00662215" w:rsidP="00662215">
            <w:pPr>
              <w:pStyle w:val="ListParagraph"/>
              <w:numPr>
                <w:ilvl w:val="0"/>
                <w:numId w:val="11"/>
              </w:numPr>
              <w:tabs>
                <w:tab w:val="left" w:pos="1230"/>
              </w:tabs>
              <w:ind w:left="187" w:hanging="187"/>
              <w:rPr>
                <w:rFonts w:ascii="Arial" w:hAnsi="Arial" w:cs="Arial"/>
                <w:sz w:val="20"/>
                <w:szCs w:val="20"/>
              </w:rPr>
            </w:pPr>
            <w:r w:rsidRPr="00E07E66">
              <w:rPr>
                <w:rFonts w:ascii="Arial" w:hAnsi="Arial" w:cs="Arial"/>
                <w:sz w:val="20"/>
                <w:szCs w:val="20"/>
              </w:rPr>
              <w:t>Use a variety of media tailored to affected communities, such as local print, online publications, and radio.</w:t>
            </w:r>
          </w:p>
        </w:tc>
        <w:tc>
          <w:tcPr>
            <w:tcW w:w="2592" w:type="dxa"/>
            <w:shd w:val="clear" w:color="auto" w:fill="auto"/>
          </w:tcPr>
          <w:sdt>
            <w:sdtPr>
              <w:rPr>
                <w:rFonts w:ascii="Arial" w:hAnsi="Arial" w:cs="Arial"/>
                <w:sz w:val="20"/>
                <w:szCs w:val="20"/>
              </w:rPr>
              <w:alias w:val="Implementation Status"/>
              <w:tag w:val="Implementation Status"/>
              <w:id w:val="-1289897253"/>
              <w:placeholder>
                <w:docPart w:val="8CF2A6F89ABD45E78CBB96771E0EEE4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9F04BB9" w14:textId="3FDF68FD" w:rsidR="00662215" w:rsidRPr="00E07E66" w:rsidRDefault="00662215" w:rsidP="00662215">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497996727"/>
              <w:placeholder>
                <w:docPart w:val="54060C8012264FCC951A2913075E40DD"/>
              </w:placeholder>
              <w:showingPlcHdr/>
            </w:sdtPr>
            <w:sdtEndPr/>
            <w:sdtContent>
              <w:p w14:paraId="4909A3A2" w14:textId="619237E5" w:rsidR="00662215" w:rsidRPr="00E07E66" w:rsidRDefault="00662215" w:rsidP="00662215">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662215" w:rsidRPr="00E07E66" w14:paraId="72A9CFCD" w14:textId="77777777" w:rsidTr="0031291C">
        <w:tc>
          <w:tcPr>
            <w:tcW w:w="504" w:type="dxa"/>
          </w:tcPr>
          <w:p w14:paraId="7761571D" w14:textId="350E89B6" w:rsidR="00662215" w:rsidRPr="00E07E66" w:rsidRDefault="00662215" w:rsidP="00662215">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6C57D9BC" w14:textId="3BF5E1C2" w:rsidR="00662215" w:rsidRPr="00E07E66" w:rsidRDefault="00662215" w:rsidP="00662215">
            <w:pPr>
              <w:tabs>
                <w:tab w:val="left" w:pos="1230"/>
              </w:tabs>
              <w:rPr>
                <w:rFonts w:ascii="Arial" w:hAnsi="Arial" w:cs="Arial"/>
                <w:sz w:val="20"/>
                <w:szCs w:val="20"/>
              </w:rPr>
            </w:pPr>
            <w:r w:rsidRPr="00EF6929">
              <w:rPr>
                <w:rFonts w:ascii="Arial" w:hAnsi="Arial" w:cs="Arial"/>
                <w:sz w:val="20"/>
                <w:szCs w:val="20"/>
              </w:rPr>
              <w:t>Comply with local plans, such as comprehensive plans and sustainability plans, which may include environmental justice element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918089534"/>
              <w:placeholder>
                <w:docPart w:val="80578E47585642228E56B477CFE8DF3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148F836" w14:textId="560EE54A" w:rsidR="00662215" w:rsidRDefault="00662215" w:rsidP="00662215">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419323311"/>
              <w:placeholder>
                <w:docPart w:val="62FD6171303C4AB6B288B49E1686CC6A"/>
              </w:placeholder>
              <w:showingPlcHdr/>
            </w:sdtPr>
            <w:sdtEndPr/>
            <w:sdtContent>
              <w:p w14:paraId="6766ED48" w14:textId="0A06DD32" w:rsidR="00662215" w:rsidRDefault="00662215" w:rsidP="00662215">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16302D" w:rsidRPr="00E07E66" w14:paraId="4F785A7C" w14:textId="77777777" w:rsidTr="0031291C">
        <w:tc>
          <w:tcPr>
            <w:tcW w:w="504" w:type="dxa"/>
            <w:tcBorders>
              <w:right w:val="nil"/>
            </w:tcBorders>
            <w:shd w:val="clear" w:color="auto" w:fill="auto"/>
          </w:tcPr>
          <w:p w14:paraId="750F197F" w14:textId="77777777" w:rsidR="0016302D" w:rsidRPr="00D15E69"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5F52073C" w14:textId="46A68BC2" w:rsidR="0016302D" w:rsidRPr="00E07E66" w:rsidRDefault="0016302D" w:rsidP="0016302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68EC6A6D"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50BBCB70" w14:textId="77777777" w:rsidR="0016302D" w:rsidRPr="00E07E66" w:rsidRDefault="0016302D" w:rsidP="0016302D">
            <w:pPr>
              <w:keepNext/>
              <w:tabs>
                <w:tab w:val="left" w:pos="1230"/>
              </w:tabs>
              <w:rPr>
                <w:rFonts w:ascii="Arial" w:hAnsi="Arial" w:cs="Arial"/>
                <w:sz w:val="20"/>
                <w:szCs w:val="20"/>
              </w:rPr>
            </w:pPr>
          </w:p>
        </w:tc>
      </w:tr>
      <w:tr w:rsidR="0016302D" w:rsidRPr="00E07E66" w14:paraId="67AA5057" w14:textId="77777777" w:rsidTr="0031291C">
        <w:tc>
          <w:tcPr>
            <w:tcW w:w="504" w:type="dxa"/>
            <w:shd w:val="clear" w:color="auto" w:fill="auto"/>
          </w:tcPr>
          <w:p w14:paraId="1DEBA03C" w14:textId="0660AE87" w:rsidR="0016302D" w:rsidRPr="00D15E69" w:rsidRDefault="0016302D" w:rsidP="0016302D">
            <w:pPr>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shd w:val="clear" w:color="auto" w:fill="auto"/>
          </w:tcPr>
          <w:p w14:paraId="38C6A7EE" w14:textId="0A70DF19" w:rsidR="0016302D" w:rsidRPr="00E07E66" w:rsidRDefault="0016302D" w:rsidP="0016302D">
            <w:pPr>
              <w:tabs>
                <w:tab w:val="left" w:pos="1230"/>
              </w:tabs>
              <w:rPr>
                <w:rFonts w:ascii="Arial" w:hAnsi="Arial" w:cs="Arial"/>
                <w:sz w:val="20"/>
                <w:szCs w:val="20"/>
              </w:rPr>
            </w:pPr>
            <w:r w:rsidRPr="00F506BD">
              <w:rPr>
                <w:rFonts w:ascii="Arial" w:hAnsi="Arial" w:cs="Arial"/>
                <w:sz w:val="20"/>
                <w:szCs w:val="20"/>
              </w:rPr>
              <w:t>Develop and implement public information sharing to provide technical project and environmental health information, including information on potential impacts and proposed mitigation, directly to potentially affected populations, overburdened communities, local agencies, and representative group</w:t>
            </w:r>
            <w:r>
              <w:rPr>
                <w:rFonts w:ascii="Arial" w:hAnsi="Arial" w:cs="Arial"/>
                <w:sz w:val="20"/>
                <w:szCs w:val="20"/>
              </w:rPr>
              <w:t>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57762159"/>
              <w:placeholder>
                <w:docPart w:val="A0D8046A8E2348B49C268C9B8ACC1BF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8252662" w14:textId="66584ECD" w:rsidR="0016302D" w:rsidRPr="00E07E66" w:rsidRDefault="00662215"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2074549634"/>
              <w:placeholder>
                <w:docPart w:val="04DB94174D0544C6BB9FCA782807E389"/>
              </w:placeholder>
              <w:showingPlcHdr/>
            </w:sdtPr>
            <w:sdtEndPr/>
            <w:sdtContent>
              <w:p w14:paraId="043E5E0A" w14:textId="2E147326" w:rsidR="0016302D" w:rsidRPr="00E07E66" w:rsidRDefault="0016302D" w:rsidP="0016302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16302D" w:rsidRPr="00E07E66" w14:paraId="36C6DE46" w14:textId="77777777" w:rsidTr="0031291C">
        <w:tc>
          <w:tcPr>
            <w:tcW w:w="504" w:type="dxa"/>
            <w:tcBorders>
              <w:right w:val="nil"/>
            </w:tcBorders>
            <w:shd w:val="clear" w:color="auto" w:fill="auto"/>
          </w:tcPr>
          <w:p w14:paraId="52A2D1DB" w14:textId="77777777" w:rsidR="0016302D" w:rsidRPr="00D15E69"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4B598FC8" w14:textId="7526F730" w:rsidR="0016302D" w:rsidRPr="00E65018" w:rsidRDefault="0016302D" w:rsidP="0016302D">
            <w:pPr>
              <w:keepNext/>
              <w:tabs>
                <w:tab w:val="left" w:pos="1230"/>
              </w:tabs>
              <w:rPr>
                <w:rFonts w:ascii="Arial" w:hAnsi="Arial" w:cs="Arial"/>
                <w:b/>
                <w:bCs/>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45EDC199"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4D28F188" w14:textId="77777777" w:rsidR="0016302D" w:rsidRPr="00E07E66" w:rsidRDefault="0016302D" w:rsidP="0016302D">
            <w:pPr>
              <w:keepNext/>
              <w:tabs>
                <w:tab w:val="left" w:pos="1230"/>
              </w:tabs>
              <w:rPr>
                <w:rFonts w:ascii="Arial" w:hAnsi="Arial" w:cs="Arial"/>
                <w:sz w:val="20"/>
                <w:szCs w:val="20"/>
              </w:rPr>
            </w:pPr>
          </w:p>
        </w:tc>
      </w:tr>
      <w:tr w:rsidR="0016302D" w:rsidRPr="00E07E66" w14:paraId="513DFB48" w14:textId="77777777" w:rsidTr="0031291C">
        <w:tc>
          <w:tcPr>
            <w:tcW w:w="504" w:type="dxa"/>
            <w:shd w:val="clear" w:color="auto" w:fill="auto"/>
          </w:tcPr>
          <w:p w14:paraId="0F45C964" w14:textId="0CB5E068" w:rsidR="0016302D" w:rsidRPr="00D15E69" w:rsidRDefault="0016302D" w:rsidP="0016302D">
            <w:pPr>
              <w:tabs>
                <w:tab w:val="left" w:pos="1230"/>
              </w:tabs>
              <w:rPr>
                <w:rFonts w:ascii="Arial" w:hAnsi="Arial" w:cs="Arial"/>
                <w:sz w:val="20"/>
                <w:szCs w:val="20"/>
              </w:rPr>
            </w:pPr>
            <w:r>
              <w:rPr>
                <w:rFonts w:ascii="Arial" w:hAnsi="Arial" w:cs="Arial"/>
                <w:sz w:val="20"/>
                <w:szCs w:val="20"/>
              </w:rPr>
              <w:t>4</w:t>
            </w:r>
          </w:p>
        </w:tc>
        <w:tc>
          <w:tcPr>
            <w:tcW w:w="7488" w:type="dxa"/>
            <w:tcBorders>
              <w:bottom w:val="single" w:sz="4" w:space="0" w:color="auto"/>
            </w:tcBorders>
            <w:shd w:val="clear" w:color="auto" w:fill="auto"/>
          </w:tcPr>
          <w:p w14:paraId="034BC6CA" w14:textId="05DD36B7" w:rsidR="0016302D" w:rsidRPr="00E07E66" w:rsidRDefault="0016302D" w:rsidP="0016302D">
            <w:pPr>
              <w:tabs>
                <w:tab w:val="left" w:pos="1230"/>
              </w:tabs>
              <w:rPr>
                <w:rFonts w:ascii="Arial" w:hAnsi="Arial" w:cs="Arial"/>
                <w:sz w:val="20"/>
                <w:szCs w:val="20"/>
              </w:rPr>
            </w:pPr>
            <w:r w:rsidRPr="00286596">
              <w:rPr>
                <w:rFonts w:ascii="Arial" w:hAnsi="Arial" w:cs="Arial"/>
                <w:sz w:val="20"/>
                <w:szCs w:val="20"/>
              </w:rPr>
              <w:t>To address disproportionate effects on historic and cultural resources, Tribes and Tribal communities, biological resources, land use, aesthetics/visual quality, public services and utilities, noise and vibration, and environmental health and safety, develop Community Benefit Agreements, Tribal Benefit Agreements, community investments, or other agreements in coordination with potentially affected communities and Tribes to address impacts through mutually agreed upon mitigation. Examples of agreement outcomes could include measures to support local labor, such as workforce development opportunities, or measures to support community facilities and servic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136167286"/>
              <w:placeholder>
                <w:docPart w:val="E2B6EB11624D4439B439D3D6983956D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D15F579" w14:textId="3EA21EBC" w:rsidR="0016302D" w:rsidRPr="00E07E66" w:rsidRDefault="00662215"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909299940"/>
              <w:placeholder>
                <w:docPart w:val="2B142AF10A254C5DB2728DCF3AD13F83"/>
              </w:placeholder>
              <w:showingPlcHdr/>
            </w:sdtPr>
            <w:sdtEndPr/>
            <w:sdtContent>
              <w:p w14:paraId="1E76DE61" w14:textId="3306F5A6" w:rsidR="0016302D" w:rsidRPr="00E07E66" w:rsidRDefault="0016302D" w:rsidP="0016302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16302D" w:rsidRPr="00E07E66" w14:paraId="283F18B4" w14:textId="77777777" w:rsidTr="0031291C">
        <w:tc>
          <w:tcPr>
            <w:tcW w:w="504" w:type="dxa"/>
            <w:tcBorders>
              <w:right w:val="nil"/>
            </w:tcBorders>
            <w:shd w:val="clear" w:color="auto" w:fill="BAD0E4"/>
          </w:tcPr>
          <w:p w14:paraId="388EC58C" w14:textId="0C5840CF" w:rsidR="0016302D" w:rsidRPr="00E07E66" w:rsidRDefault="0016302D" w:rsidP="0016302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163EE463" w14:textId="1AF2C22F" w:rsidR="0016302D" w:rsidRPr="00E07E66" w:rsidRDefault="0016302D" w:rsidP="0016302D">
            <w:pPr>
              <w:pStyle w:val="Heading1"/>
              <w:rPr>
                <w:rFonts w:ascii="Arial" w:hAnsi="Arial" w:cs="Arial"/>
                <w:sz w:val="20"/>
                <w:szCs w:val="20"/>
              </w:rPr>
            </w:pPr>
            <w:bookmarkStart w:id="15" w:name="_Toc199858767"/>
            <w:r w:rsidRPr="00E07E66">
              <w:rPr>
                <w:rFonts w:ascii="Arial" w:hAnsi="Arial" w:cs="Arial"/>
                <w:sz w:val="20"/>
                <w:szCs w:val="20"/>
              </w:rPr>
              <w:t>Earth Resources</w:t>
            </w:r>
            <w:bookmarkEnd w:id="15"/>
            <w:r>
              <w:rPr>
                <w:rFonts w:ascii="Arial" w:hAnsi="Arial" w:cs="Arial"/>
                <w:sz w:val="20"/>
                <w:szCs w:val="20"/>
              </w:rPr>
              <w:t xml:space="preserve"> </w:t>
            </w:r>
            <w:r w:rsidRPr="007A6FF1">
              <w:rPr>
                <w:rFonts w:ascii="Arial" w:hAnsi="Arial" w:cs="Arial"/>
                <w:b w:val="0"/>
                <w:bCs/>
                <w:sz w:val="20"/>
                <w:szCs w:val="20"/>
              </w:rPr>
              <w:t xml:space="preserve">(SEPA </w:t>
            </w:r>
            <w:r w:rsidR="00D30DD1">
              <w:rPr>
                <w:rFonts w:ascii="Arial" w:hAnsi="Arial" w:cs="Arial"/>
                <w:b w:val="0"/>
                <w:bCs/>
                <w:sz w:val="20"/>
                <w:szCs w:val="20"/>
              </w:rPr>
              <w:t>c</w:t>
            </w:r>
            <w:r w:rsidRPr="007A6FF1">
              <w:rPr>
                <w:rFonts w:ascii="Arial" w:hAnsi="Arial" w:cs="Arial"/>
                <w:b w:val="0"/>
                <w:bCs/>
                <w:sz w:val="20"/>
                <w:szCs w:val="20"/>
              </w:rPr>
              <w:t>hecklist Section B.1)</w:t>
            </w:r>
          </w:p>
        </w:tc>
        <w:tc>
          <w:tcPr>
            <w:tcW w:w="2592" w:type="dxa"/>
            <w:tcBorders>
              <w:left w:val="nil"/>
              <w:bottom w:val="single" w:sz="4" w:space="0" w:color="auto"/>
              <w:right w:val="nil"/>
            </w:tcBorders>
            <w:shd w:val="clear" w:color="auto" w:fill="BAD0E4"/>
          </w:tcPr>
          <w:p w14:paraId="05CC6FE0"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0EECA9E9" w14:textId="77777777" w:rsidR="0016302D" w:rsidRPr="00E07E66" w:rsidRDefault="0016302D" w:rsidP="0016302D">
            <w:pPr>
              <w:keepNext/>
              <w:tabs>
                <w:tab w:val="left" w:pos="1230"/>
              </w:tabs>
              <w:rPr>
                <w:rFonts w:ascii="Arial" w:hAnsi="Arial" w:cs="Arial"/>
                <w:sz w:val="20"/>
                <w:szCs w:val="20"/>
              </w:rPr>
            </w:pPr>
          </w:p>
        </w:tc>
      </w:tr>
      <w:tr w:rsidR="0016302D" w:rsidRPr="00E07E66" w14:paraId="6C445CC5" w14:textId="77777777" w:rsidTr="0031291C">
        <w:tc>
          <w:tcPr>
            <w:tcW w:w="504" w:type="dxa"/>
            <w:tcBorders>
              <w:right w:val="nil"/>
            </w:tcBorders>
            <w:shd w:val="clear" w:color="auto" w:fill="auto"/>
          </w:tcPr>
          <w:p w14:paraId="316E1219" w14:textId="77777777"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66B90C37" w14:textId="15A7DC91" w:rsidR="0016302D" w:rsidRPr="00E07E66" w:rsidRDefault="0016302D" w:rsidP="0016302D">
            <w:pPr>
              <w:keepNext/>
              <w:tabs>
                <w:tab w:val="left" w:pos="1230"/>
              </w:tabs>
              <w:rPr>
                <w:rFonts w:ascii="Arial" w:hAnsi="Arial" w:cs="Arial"/>
                <w:sz w:val="20"/>
                <w:szCs w:val="20"/>
              </w:rPr>
            </w:pPr>
            <w:r w:rsidRPr="00E07E66">
              <w:rPr>
                <w:rFonts w:ascii="Arial" w:hAnsi="Arial" w:cs="Arial"/>
                <w:b/>
                <w:bCs/>
                <w:sz w:val="20"/>
                <w:szCs w:val="20"/>
              </w:rPr>
              <w:t>Required measures</w:t>
            </w:r>
          </w:p>
        </w:tc>
        <w:tc>
          <w:tcPr>
            <w:tcW w:w="2592" w:type="dxa"/>
            <w:tcBorders>
              <w:left w:val="nil"/>
              <w:right w:val="nil"/>
            </w:tcBorders>
            <w:shd w:val="clear" w:color="auto" w:fill="auto"/>
          </w:tcPr>
          <w:p w14:paraId="64169097"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50B5DF4D" w14:textId="77777777" w:rsidR="0016302D" w:rsidRPr="00E07E66" w:rsidRDefault="0016302D" w:rsidP="0016302D">
            <w:pPr>
              <w:keepNext/>
              <w:tabs>
                <w:tab w:val="left" w:pos="1230"/>
              </w:tabs>
              <w:rPr>
                <w:rFonts w:ascii="Arial" w:hAnsi="Arial" w:cs="Arial"/>
                <w:sz w:val="20"/>
                <w:szCs w:val="20"/>
              </w:rPr>
            </w:pPr>
          </w:p>
        </w:tc>
      </w:tr>
      <w:tr w:rsidR="0016302D" w:rsidRPr="00E07E66" w14:paraId="5D2E5BDC" w14:textId="77777777" w:rsidTr="000D6B82">
        <w:tc>
          <w:tcPr>
            <w:tcW w:w="504" w:type="dxa"/>
          </w:tcPr>
          <w:p w14:paraId="757C6E7A" w14:textId="0F21D7F4" w:rsidR="0016302D" w:rsidRPr="00E07E66" w:rsidRDefault="00383135" w:rsidP="0016302D">
            <w:pPr>
              <w:tabs>
                <w:tab w:val="left" w:pos="1230"/>
              </w:tabs>
              <w:rPr>
                <w:rFonts w:ascii="Arial" w:hAnsi="Arial" w:cs="Arial"/>
                <w:sz w:val="20"/>
                <w:szCs w:val="20"/>
              </w:rPr>
            </w:pPr>
            <w:r>
              <w:rPr>
                <w:rFonts w:ascii="Arial" w:hAnsi="Arial" w:cs="Arial"/>
                <w:sz w:val="20"/>
                <w:szCs w:val="20"/>
              </w:rPr>
              <w:t>1</w:t>
            </w:r>
          </w:p>
        </w:tc>
        <w:tc>
          <w:tcPr>
            <w:tcW w:w="7488" w:type="dxa"/>
          </w:tcPr>
          <w:p w14:paraId="41A737C8" w14:textId="4BCB9C65" w:rsidR="0016302D" w:rsidRPr="00E07E66" w:rsidRDefault="0016302D" w:rsidP="0016302D">
            <w:pPr>
              <w:tabs>
                <w:tab w:val="left" w:pos="1230"/>
              </w:tabs>
              <w:rPr>
                <w:rFonts w:ascii="Arial" w:hAnsi="Arial" w:cs="Arial"/>
                <w:sz w:val="20"/>
                <w:szCs w:val="20"/>
              </w:rPr>
            </w:pPr>
            <w:r w:rsidRPr="00E07E66">
              <w:rPr>
                <w:rFonts w:ascii="Arial" w:hAnsi="Arial" w:cs="Arial"/>
                <w:sz w:val="20"/>
                <w:szCs w:val="20"/>
              </w:rPr>
              <w:t>Design new roads based on agency requirements and local climate conditions, soil moisture, and erosion potential.</w:t>
            </w:r>
          </w:p>
        </w:tc>
        <w:tc>
          <w:tcPr>
            <w:tcW w:w="2592" w:type="dxa"/>
          </w:tcPr>
          <w:sdt>
            <w:sdtPr>
              <w:rPr>
                <w:rFonts w:ascii="Arial" w:hAnsi="Arial" w:cs="Arial"/>
                <w:sz w:val="20"/>
                <w:szCs w:val="20"/>
              </w:rPr>
              <w:alias w:val="Implementation Status"/>
              <w:tag w:val="Implementation Status"/>
              <w:id w:val="-243803864"/>
              <w:placeholder>
                <w:docPart w:val="1863658B3187449498A58E387FACBB4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713B811" w14:textId="258B65B8" w:rsidR="0016302D" w:rsidRPr="00E07E66"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409965655"/>
              <w:placeholder>
                <w:docPart w:val="97A17CADD9F04F68BE662C4181123B4E"/>
              </w:placeholder>
              <w:showingPlcHdr/>
            </w:sdtPr>
            <w:sdtEndPr/>
            <w:sdtContent>
              <w:p w14:paraId="5A8937CB" w14:textId="1A7763B8" w:rsidR="0016302D" w:rsidRPr="00E07E66" w:rsidRDefault="0016302D" w:rsidP="0016302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16302D" w:rsidRPr="00E07E66" w14:paraId="3D85AAF8" w14:textId="77777777" w:rsidTr="000D6B82">
        <w:tc>
          <w:tcPr>
            <w:tcW w:w="504" w:type="dxa"/>
          </w:tcPr>
          <w:p w14:paraId="05F709D2" w14:textId="14195F87" w:rsidR="0016302D" w:rsidRPr="00E07E66" w:rsidRDefault="00383135" w:rsidP="0016302D">
            <w:pPr>
              <w:tabs>
                <w:tab w:val="left" w:pos="1230"/>
              </w:tabs>
              <w:rPr>
                <w:rFonts w:ascii="Arial" w:hAnsi="Arial" w:cs="Arial"/>
                <w:sz w:val="20"/>
                <w:szCs w:val="20"/>
              </w:rPr>
            </w:pPr>
            <w:r>
              <w:rPr>
                <w:rFonts w:ascii="Arial" w:hAnsi="Arial" w:cs="Arial"/>
                <w:sz w:val="20"/>
                <w:szCs w:val="20"/>
              </w:rPr>
              <w:t>2</w:t>
            </w:r>
          </w:p>
        </w:tc>
        <w:tc>
          <w:tcPr>
            <w:tcW w:w="7488" w:type="dxa"/>
          </w:tcPr>
          <w:p w14:paraId="1941944B" w14:textId="77777777" w:rsidR="0016302D" w:rsidRDefault="0016302D" w:rsidP="0016302D">
            <w:pPr>
              <w:tabs>
                <w:tab w:val="left" w:pos="1230"/>
              </w:tabs>
              <w:rPr>
                <w:rFonts w:ascii="Arial" w:hAnsi="Arial" w:cs="Arial"/>
                <w:sz w:val="20"/>
                <w:szCs w:val="20"/>
              </w:rPr>
            </w:pPr>
            <w:r w:rsidRPr="00AE7930">
              <w:rPr>
                <w:rFonts w:ascii="Arial" w:hAnsi="Arial" w:cs="Arial"/>
                <w:sz w:val="20"/>
                <w:szCs w:val="20"/>
              </w:rPr>
              <w:t>Develop an Erosion and Sediment Control Plan to prevent transportation of soil materials, particularly into surface waters or wetlands. The plan must be approved by applicable state and local agencies. Plan measures could include:</w:t>
            </w:r>
          </w:p>
          <w:p w14:paraId="1BAD03E6"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AE7930">
              <w:rPr>
                <w:rFonts w:ascii="Arial" w:hAnsi="Arial" w:cs="Arial"/>
                <w:sz w:val="20"/>
                <w:szCs w:val="20"/>
              </w:rPr>
              <w:t>Construct and maintain erosion control in all disturbed areas and along roadways (e.g., silt fences, sediment traps, erosion control surfaces, stabilized road entrances and exit points).</w:t>
            </w:r>
          </w:p>
          <w:p w14:paraId="45372343"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AE7930">
              <w:rPr>
                <w:rFonts w:ascii="Arial" w:hAnsi="Arial" w:cs="Arial"/>
                <w:sz w:val="20"/>
                <w:szCs w:val="20"/>
              </w:rPr>
              <w:t>Implement vegetative cover or mulching to stabilize exposed soil and reduce erosion risks.</w:t>
            </w:r>
          </w:p>
          <w:p w14:paraId="71406F1D" w14:textId="0C6BE03C" w:rsidR="0016302D" w:rsidRPr="00AE7930" w:rsidRDefault="0016302D" w:rsidP="004E64B7">
            <w:pPr>
              <w:pStyle w:val="ListParagraph"/>
              <w:numPr>
                <w:ilvl w:val="0"/>
                <w:numId w:val="47"/>
              </w:numPr>
              <w:tabs>
                <w:tab w:val="left" w:pos="1230"/>
              </w:tabs>
              <w:ind w:left="187" w:hanging="187"/>
              <w:rPr>
                <w:rFonts w:ascii="Arial" w:hAnsi="Arial" w:cs="Arial"/>
                <w:sz w:val="20"/>
                <w:szCs w:val="20"/>
              </w:rPr>
            </w:pPr>
            <w:r w:rsidRPr="00AE7930">
              <w:rPr>
                <w:rFonts w:ascii="Arial" w:hAnsi="Arial" w:cs="Arial"/>
                <w:sz w:val="20"/>
                <w:szCs w:val="20"/>
              </w:rPr>
              <w:t>Implement regular monitoring and maintenance programs to assess soil erosion, sedimentation, and soil stability throughout the facility life cycle. Promptly implement corrective actions or repairs to address any soil-related issues identified during monitoring activities.</w:t>
            </w:r>
          </w:p>
        </w:tc>
        <w:tc>
          <w:tcPr>
            <w:tcW w:w="2592" w:type="dxa"/>
          </w:tcPr>
          <w:sdt>
            <w:sdtPr>
              <w:rPr>
                <w:rFonts w:ascii="Arial" w:hAnsi="Arial" w:cs="Arial"/>
                <w:sz w:val="20"/>
                <w:szCs w:val="20"/>
              </w:rPr>
              <w:alias w:val="Implementation Status"/>
              <w:tag w:val="Implementation Status"/>
              <w:id w:val="1793634606"/>
              <w:placeholder>
                <w:docPart w:val="DFC19FF74804486F86EA663E6F56107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FF3A3B8" w14:textId="2D0F3B14" w:rsidR="0016302D" w:rsidRPr="00E07E66"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798043627"/>
              <w:placeholder>
                <w:docPart w:val="F1AC9883D4D845E287FA536618A44EEC"/>
              </w:placeholder>
              <w:showingPlcHdr/>
            </w:sdtPr>
            <w:sdtEndPr/>
            <w:sdtContent>
              <w:p w14:paraId="50DCB12B" w14:textId="2D8D22A8" w:rsidR="0016302D" w:rsidRPr="00E07E66" w:rsidRDefault="0016302D" w:rsidP="0016302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16302D" w:rsidRPr="00E07E66" w14:paraId="55156483" w14:textId="77777777" w:rsidTr="00EE157C">
        <w:tc>
          <w:tcPr>
            <w:tcW w:w="504" w:type="dxa"/>
          </w:tcPr>
          <w:p w14:paraId="5D9FB38A" w14:textId="3F6B169D" w:rsidR="0016302D" w:rsidRDefault="00383135" w:rsidP="0016302D">
            <w:pPr>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tcPr>
          <w:p w14:paraId="52B7AEBE" w14:textId="2F280155" w:rsidR="0016302D" w:rsidRPr="00AE7930" w:rsidRDefault="0016302D" w:rsidP="0016302D">
            <w:pPr>
              <w:tabs>
                <w:tab w:val="left" w:pos="1230"/>
              </w:tabs>
              <w:rPr>
                <w:rFonts w:ascii="Arial" w:hAnsi="Arial" w:cs="Arial"/>
                <w:sz w:val="20"/>
                <w:szCs w:val="20"/>
              </w:rPr>
            </w:pPr>
            <w:r w:rsidRPr="00AB1552">
              <w:rPr>
                <w:rFonts w:ascii="Arial" w:hAnsi="Arial" w:cs="Arial"/>
                <w:sz w:val="20"/>
                <w:szCs w:val="20"/>
              </w:rPr>
              <w:t>Develop a Spill Prevention, Control, and Countermeasure (SPCC) Plan if the project has an aggregate storage capacity of oil greater than 1,320 gallons or is located where a discharge could reach a navigable waterbody.</w:t>
            </w:r>
          </w:p>
        </w:tc>
        <w:tc>
          <w:tcPr>
            <w:tcW w:w="2592" w:type="dxa"/>
            <w:tcBorders>
              <w:bottom w:val="single" w:sz="4" w:space="0" w:color="auto"/>
            </w:tcBorders>
          </w:tcPr>
          <w:sdt>
            <w:sdtPr>
              <w:rPr>
                <w:rFonts w:ascii="Arial" w:hAnsi="Arial" w:cs="Arial"/>
                <w:sz w:val="20"/>
                <w:szCs w:val="20"/>
              </w:rPr>
              <w:alias w:val="Implementation Status"/>
              <w:tag w:val="Implementation Status"/>
              <w:id w:val="-651133321"/>
              <w:placeholder>
                <w:docPart w:val="BCB850837807479B9FB0F3825BEEA39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BB7814B" w14:textId="5E3858DB" w:rsidR="0016302D"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228836861"/>
              <w:placeholder>
                <w:docPart w:val="130573156F75487CA42463B72ABD5308"/>
              </w:placeholder>
              <w:showingPlcHdr/>
            </w:sdtPr>
            <w:sdtEndPr/>
            <w:sdtContent>
              <w:p w14:paraId="79E80504" w14:textId="6025789A" w:rsidR="0016302D" w:rsidRDefault="0016302D" w:rsidP="0016302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16302D" w:rsidRPr="00E07E66" w14:paraId="1F7F2727" w14:textId="77777777" w:rsidTr="00EE157C">
        <w:tc>
          <w:tcPr>
            <w:tcW w:w="504" w:type="dxa"/>
            <w:tcBorders>
              <w:right w:val="nil"/>
            </w:tcBorders>
            <w:shd w:val="clear" w:color="auto" w:fill="auto"/>
          </w:tcPr>
          <w:p w14:paraId="0EBFBD6B" w14:textId="77777777" w:rsidR="0016302D" w:rsidRPr="00E07E66" w:rsidRDefault="0016302D" w:rsidP="0016302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6CD26E90" w14:textId="6B0E34BD" w:rsidR="0016302D" w:rsidRPr="00E07E66" w:rsidRDefault="0016302D" w:rsidP="0016302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bottom w:val="single" w:sz="4" w:space="0" w:color="auto"/>
              <w:right w:val="nil"/>
            </w:tcBorders>
            <w:shd w:val="clear" w:color="auto" w:fill="auto"/>
          </w:tcPr>
          <w:p w14:paraId="5FE86918"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7214B560" w14:textId="77777777" w:rsidR="0016302D" w:rsidRPr="00E07E66" w:rsidRDefault="0016302D" w:rsidP="0016302D">
            <w:pPr>
              <w:keepNext/>
              <w:tabs>
                <w:tab w:val="left" w:pos="1230"/>
              </w:tabs>
              <w:rPr>
                <w:rFonts w:ascii="Arial" w:hAnsi="Arial" w:cs="Arial"/>
                <w:sz w:val="20"/>
                <w:szCs w:val="20"/>
              </w:rPr>
            </w:pPr>
          </w:p>
        </w:tc>
      </w:tr>
      <w:tr w:rsidR="0016302D" w:rsidRPr="00E07E66" w14:paraId="07BC3BE2" w14:textId="77777777" w:rsidTr="00EE157C">
        <w:tc>
          <w:tcPr>
            <w:tcW w:w="504" w:type="dxa"/>
            <w:tcBorders>
              <w:right w:val="nil"/>
            </w:tcBorders>
            <w:shd w:val="clear" w:color="auto" w:fill="auto"/>
          </w:tcPr>
          <w:p w14:paraId="24CD03D0" w14:textId="77777777"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6818088B" w14:textId="2E58F9BE" w:rsidR="0016302D" w:rsidRPr="004A55C9" w:rsidRDefault="0016302D" w:rsidP="0016302D">
            <w:pPr>
              <w:pStyle w:val="Heading1"/>
              <w:rPr>
                <w:rFonts w:ascii="Arial" w:hAnsi="Arial" w:cs="Arial"/>
                <w:b w:val="0"/>
                <w:bCs/>
                <w:i/>
                <w:iCs/>
                <w:sz w:val="20"/>
                <w:szCs w:val="20"/>
              </w:rPr>
            </w:pPr>
            <w:r w:rsidRPr="00DD6626">
              <w:rPr>
                <w:rFonts w:ascii="Arial" w:hAnsi="Arial" w:cs="Arial"/>
                <w:b w:val="0"/>
                <w:bCs/>
                <w:i/>
                <w:iCs/>
                <w:sz w:val="20"/>
                <w:szCs w:val="20"/>
              </w:rPr>
              <w:t>Utility-scale solar facilities</w:t>
            </w:r>
          </w:p>
        </w:tc>
        <w:tc>
          <w:tcPr>
            <w:tcW w:w="2592" w:type="dxa"/>
            <w:tcBorders>
              <w:left w:val="nil"/>
              <w:right w:val="nil"/>
            </w:tcBorders>
            <w:shd w:val="clear" w:color="auto" w:fill="auto"/>
          </w:tcPr>
          <w:p w14:paraId="7D0CAF5C"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6AB047B8" w14:textId="77777777" w:rsidR="0016302D" w:rsidRPr="00E07E66" w:rsidRDefault="0016302D" w:rsidP="0016302D">
            <w:pPr>
              <w:keepNext/>
              <w:tabs>
                <w:tab w:val="left" w:pos="1230"/>
              </w:tabs>
              <w:rPr>
                <w:rFonts w:ascii="Arial" w:hAnsi="Arial" w:cs="Arial"/>
                <w:sz w:val="20"/>
                <w:szCs w:val="20"/>
              </w:rPr>
            </w:pPr>
          </w:p>
        </w:tc>
      </w:tr>
      <w:tr w:rsidR="0016302D" w:rsidRPr="00E07E66" w14:paraId="2B36032C" w14:textId="77777777" w:rsidTr="000D6B82">
        <w:tc>
          <w:tcPr>
            <w:tcW w:w="504" w:type="dxa"/>
          </w:tcPr>
          <w:p w14:paraId="51F5E1D3" w14:textId="244A8E47" w:rsidR="0016302D" w:rsidRPr="00E07E66" w:rsidRDefault="00383135" w:rsidP="0016302D">
            <w:pPr>
              <w:tabs>
                <w:tab w:val="left" w:pos="1230"/>
              </w:tabs>
              <w:rPr>
                <w:rFonts w:ascii="Arial" w:hAnsi="Arial" w:cs="Arial"/>
                <w:sz w:val="20"/>
                <w:szCs w:val="20"/>
              </w:rPr>
            </w:pPr>
            <w:r>
              <w:rPr>
                <w:rFonts w:ascii="Arial" w:hAnsi="Arial" w:cs="Arial"/>
                <w:sz w:val="20"/>
                <w:szCs w:val="20"/>
              </w:rPr>
              <w:t>4</w:t>
            </w:r>
          </w:p>
        </w:tc>
        <w:tc>
          <w:tcPr>
            <w:tcW w:w="7488" w:type="dxa"/>
          </w:tcPr>
          <w:p w14:paraId="0C711F48" w14:textId="34D82F02" w:rsidR="0016302D" w:rsidRPr="00E07E66" w:rsidRDefault="0016302D" w:rsidP="0016302D">
            <w:pPr>
              <w:tabs>
                <w:tab w:val="left" w:pos="1230"/>
              </w:tabs>
              <w:rPr>
                <w:rFonts w:ascii="Arial" w:hAnsi="Arial" w:cs="Arial"/>
                <w:sz w:val="20"/>
                <w:szCs w:val="20"/>
              </w:rPr>
            </w:pPr>
            <w:r w:rsidRPr="006A7A2B">
              <w:rPr>
                <w:rFonts w:ascii="Arial" w:hAnsi="Arial" w:cs="Arial"/>
                <w:sz w:val="20"/>
                <w:szCs w:val="20"/>
              </w:rPr>
              <w:t>Implement grading and excavation techniques that minimize soil disturbance and compaction, such as level grading or cut-and-fill operations with minimal earthmoving.</w:t>
            </w:r>
          </w:p>
        </w:tc>
        <w:tc>
          <w:tcPr>
            <w:tcW w:w="2592" w:type="dxa"/>
          </w:tcPr>
          <w:sdt>
            <w:sdtPr>
              <w:rPr>
                <w:rFonts w:ascii="Arial" w:hAnsi="Arial" w:cs="Arial"/>
                <w:sz w:val="20"/>
                <w:szCs w:val="20"/>
              </w:rPr>
              <w:alias w:val="Implementation Status"/>
              <w:tag w:val="Implementation Status"/>
              <w:id w:val="-21254112"/>
              <w:placeholder>
                <w:docPart w:val="58BAD80B97944BC1AEC91FD73F393A4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AC9D47C" w14:textId="470E7A08" w:rsidR="0016302D" w:rsidRPr="00E07E66"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947520281"/>
              <w:placeholder>
                <w:docPart w:val="761EB7A2228E4207B3F75D5A44C98047"/>
              </w:placeholder>
              <w:showingPlcHdr/>
            </w:sdtPr>
            <w:sdtEndPr/>
            <w:sdtContent>
              <w:p w14:paraId="5BE99640" w14:textId="7D25E435" w:rsidR="0016302D" w:rsidRPr="00E07E66" w:rsidRDefault="0016302D" w:rsidP="0016302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16302D" w:rsidRPr="00E07E66" w14:paraId="0157CF4D" w14:textId="77777777" w:rsidTr="000D6B82">
        <w:tc>
          <w:tcPr>
            <w:tcW w:w="504" w:type="dxa"/>
          </w:tcPr>
          <w:p w14:paraId="0267778F" w14:textId="692DEFF2" w:rsidR="0016302D" w:rsidRPr="00E07E66" w:rsidRDefault="00383135" w:rsidP="0016302D">
            <w:pPr>
              <w:tabs>
                <w:tab w:val="left" w:pos="1230"/>
              </w:tabs>
              <w:rPr>
                <w:rFonts w:ascii="Arial" w:hAnsi="Arial" w:cs="Arial"/>
                <w:sz w:val="20"/>
                <w:szCs w:val="20"/>
              </w:rPr>
            </w:pPr>
            <w:r>
              <w:rPr>
                <w:rFonts w:ascii="Arial" w:hAnsi="Arial" w:cs="Arial"/>
                <w:sz w:val="20"/>
                <w:szCs w:val="20"/>
              </w:rPr>
              <w:t>5</w:t>
            </w:r>
          </w:p>
        </w:tc>
        <w:tc>
          <w:tcPr>
            <w:tcW w:w="7488" w:type="dxa"/>
          </w:tcPr>
          <w:p w14:paraId="56625E5F" w14:textId="2A4A4892" w:rsidR="0016302D" w:rsidRPr="00E07E66" w:rsidRDefault="0016302D" w:rsidP="0016302D">
            <w:pPr>
              <w:tabs>
                <w:tab w:val="left" w:pos="1230"/>
              </w:tabs>
              <w:rPr>
                <w:rFonts w:ascii="Arial" w:hAnsi="Arial" w:cs="Arial"/>
                <w:sz w:val="20"/>
                <w:szCs w:val="20"/>
              </w:rPr>
            </w:pPr>
            <w:r w:rsidRPr="00353610">
              <w:rPr>
                <w:rFonts w:ascii="Arial" w:hAnsi="Arial" w:cs="Arial"/>
                <w:sz w:val="20"/>
                <w:szCs w:val="20"/>
              </w:rPr>
              <w:t>Avoid creating potentially unstable slopes during excavation and blasting operations.</w:t>
            </w:r>
          </w:p>
        </w:tc>
        <w:tc>
          <w:tcPr>
            <w:tcW w:w="2592" w:type="dxa"/>
          </w:tcPr>
          <w:sdt>
            <w:sdtPr>
              <w:rPr>
                <w:rFonts w:ascii="Arial" w:hAnsi="Arial" w:cs="Arial"/>
                <w:sz w:val="20"/>
                <w:szCs w:val="20"/>
              </w:rPr>
              <w:alias w:val="Implementation Status"/>
              <w:tag w:val="Implementation Status"/>
              <w:id w:val="118806417"/>
              <w:placeholder>
                <w:docPart w:val="6A5A170763464D0C96AD22BBD5135CA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6CB4FEA" w14:textId="496FEC08" w:rsidR="0016302D" w:rsidRPr="00E07E66"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367920500"/>
              <w:placeholder>
                <w:docPart w:val="BE88895C696B497A81D4C19F3514CF96"/>
              </w:placeholder>
              <w:showingPlcHdr/>
            </w:sdtPr>
            <w:sdtEndPr/>
            <w:sdtContent>
              <w:p w14:paraId="10C56F9F" w14:textId="7DACB491" w:rsidR="0016302D" w:rsidRPr="00E07E66" w:rsidRDefault="0016302D" w:rsidP="0016302D">
                <w:pPr>
                  <w:tabs>
                    <w:tab w:val="left" w:pos="1230"/>
                  </w:tabs>
                  <w:rPr>
                    <w:rFonts w:ascii="Arial" w:hAnsi="Arial" w:cs="Arial"/>
                    <w:sz w:val="20"/>
                    <w:szCs w:val="20"/>
                  </w:rPr>
                </w:pPr>
                <w:r w:rsidRPr="00152B41">
                  <w:rPr>
                    <w:rStyle w:val="PlaceholderText"/>
                  </w:rPr>
                  <w:t>Enter supporting rationale or notes.</w:t>
                </w:r>
              </w:p>
            </w:sdtContent>
          </w:sdt>
        </w:tc>
      </w:tr>
      <w:tr w:rsidR="0016302D" w:rsidRPr="00E07E66" w14:paraId="585D752D" w14:textId="77777777" w:rsidTr="000D6B82">
        <w:tc>
          <w:tcPr>
            <w:tcW w:w="504" w:type="dxa"/>
          </w:tcPr>
          <w:p w14:paraId="4750B16B" w14:textId="19736404" w:rsidR="0016302D" w:rsidRPr="00E07E66" w:rsidRDefault="00383135" w:rsidP="0016302D">
            <w:pPr>
              <w:tabs>
                <w:tab w:val="left" w:pos="1230"/>
              </w:tabs>
              <w:rPr>
                <w:rFonts w:ascii="Arial" w:hAnsi="Arial" w:cs="Arial"/>
                <w:sz w:val="20"/>
                <w:szCs w:val="20"/>
              </w:rPr>
            </w:pPr>
            <w:r>
              <w:rPr>
                <w:rFonts w:ascii="Arial" w:hAnsi="Arial" w:cs="Arial"/>
                <w:sz w:val="20"/>
                <w:szCs w:val="20"/>
              </w:rPr>
              <w:t>6</w:t>
            </w:r>
          </w:p>
        </w:tc>
        <w:tc>
          <w:tcPr>
            <w:tcW w:w="7488" w:type="dxa"/>
          </w:tcPr>
          <w:p w14:paraId="7DB333D4" w14:textId="24099524" w:rsidR="0016302D" w:rsidRPr="00E07E66" w:rsidRDefault="0016302D" w:rsidP="0016302D">
            <w:pPr>
              <w:tabs>
                <w:tab w:val="left" w:pos="1230"/>
              </w:tabs>
              <w:rPr>
                <w:rFonts w:ascii="Arial" w:hAnsi="Arial" w:cs="Arial"/>
                <w:sz w:val="20"/>
                <w:szCs w:val="20"/>
              </w:rPr>
            </w:pPr>
            <w:r w:rsidRPr="00EA0AE5">
              <w:rPr>
                <w:rFonts w:ascii="Arial" w:hAnsi="Arial" w:cs="Arial"/>
                <w:sz w:val="20"/>
                <w:szCs w:val="20"/>
              </w:rPr>
              <w:t>Minimize vegetation removal. Where vegetation or trees are removed, leave root systems intact to minimize soil disturbance and prevent erosion.</w:t>
            </w:r>
          </w:p>
        </w:tc>
        <w:tc>
          <w:tcPr>
            <w:tcW w:w="2592" w:type="dxa"/>
          </w:tcPr>
          <w:sdt>
            <w:sdtPr>
              <w:rPr>
                <w:rFonts w:ascii="Arial" w:hAnsi="Arial" w:cs="Arial"/>
                <w:sz w:val="20"/>
                <w:szCs w:val="20"/>
              </w:rPr>
              <w:alias w:val="Implementation Status"/>
              <w:tag w:val="Implementation Status"/>
              <w:id w:val="-872154011"/>
              <w:placeholder>
                <w:docPart w:val="3DB6D7DBB36E4F10984B69FCE3AB1F1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ED843AD" w14:textId="3B3EB6E5" w:rsidR="0016302D" w:rsidRPr="00E07E66"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085965686"/>
              <w:placeholder>
                <w:docPart w:val="07C7F71AA9C045F095A9804896B6B554"/>
              </w:placeholder>
              <w:showingPlcHdr/>
            </w:sdtPr>
            <w:sdtEndPr/>
            <w:sdtContent>
              <w:p w14:paraId="29A920D6" w14:textId="279BE1AF" w:rsidR="0016302D" w:rsidRPr="00E07E66" w:rsidRDefault="0016302D" w:rsidP="0016302D">
                <w:pPr>
                  <w:tabs>
                    <w:tab w:val="left" w:pos="1230"/>
                  </w:tabs>
                  <w:rPr>
                    <w:rFonts w:ascii="Arial" w:hAnsi="Arial" w:cs="Arial"/>
                    <w:sz w:val="20"/>
                    <w:szCs w:val="20"/>
                  </w:rPr>
                </w:pPr>
                <w:r w:rsidRPr="00152B41">
                  <w:rPr>
                    <w:rStyle w:val="PlaceholderText"/>
                  </w:rPr>
                  <w:t>Enter supporting rationale or notes.</w:t>
                </w:r>
              </w:p>
            </w:sdtContent>
          </w:sdt>
        </w:tc>
      </w:tr>
      <w:tr w:rsidR="0016302D" w:rsidRPr="00E07E66" w14:paraId="5C8D9AA7" w14:textId="77777777" w:rsidTr="000D6B82">
        <w:tc>
          <w:tcPr>
            <w:tcW w:w="504" w:type="dxa"/>
          </w:tcPr>
          <w:p w14:paraId="034D74ED" w14:textId="3266E8DD" w:rsidR="0016302D" w:rsidRPr="00E07E66" w:rsidRDefault="00383135" w:rsidP="0016302D">
            <w:pPr>
              <w:tabs>
                <w:tab w:val="left" w:pos="1230"/>
              </w:tabs>
              <w:rPr>
                <w:rFonts w:ascii="Arial" w:hAnsi="Arial" w:cs="Arial"/>
                <w:sz w:val="20"/>
                <w:szCs w:val="20"/>
              </w:rPr>
            </w:pPr>
            <w:r>
              <w:rPr>
                <w:rFonts w:ascii="Arial" w:hAnsi="Arial" w:cs="Arial"/>
                <w:sz w:val="20"/>
                <w:szCs w:val="20"/>
              </w:rPr>
              <w:t>7</w:t>
            </w:r>
          </w:p>
        </w:tc>
        <w:tc>
          <w:tcPr>
            <w:tcW w:w="7488" w:type="dxa"/>
          </w:tcPr>
          <w:p w14:paraId="4D8B4B9D" w14:textId="3BDFA294" w:rsidR="0016302D" w:rsidRPr="00E07E66" w:rsidRDefault="0016302D" w:rsidP="0016302D">
            <w:pPr>
              <w:tabs>
                <w:tab w:val="left" w:pos="1230"/>
              </w:tabs>
              <w:rPr>
                <w:rFonts w:ascii="Arial" w:hAnsi="Arial" w:cs="Arial"/>
                <w:sz w:val="20"/>
                <w:szCs w:val="20"/>
              </w:rPr>
            </w:pPr>
            <w:r w:rsidRPr="00224EF4">
              <w:rPr>
                <w:rFonts w:ascii="Arial" w:hAnsi="Arial" w:cs="Arial"/>
                <w:sz w:val="20"/>
                <w:szCs w:val="20"/>
              </w:rPr>
              <w:t>Surface access roads, on-site roads, and parking lots with aggregate with hardness sufficient to prevent vehicles from crushing the aggregate and causing excessive dust or compacted soil conditions.</w:t>
            </w:r>
          </w:p>
        </w:tc>
        <w:tc>
          <w:tcPr>
            <w:tcW w:w="2592" w:type="dxa"/>
          </w:tcPr>
          <w:sdt>
            <w:sdtPr>
              <w:rPr>
                <w:rFonts w:ascii="Arial" w:hAnsi="Arial" w:cs="Arial"/>
                <w:sz w:val="20"/>
                <w:szCs w:val="20"/>
              </w:rPr>
              <w:alias w:val="Implementation Status"/>
              <w:tag w:val="Implementation Status"/>
              <w:id w:val="807825662"/>
              <w:placeholder>
                <w:docPart w:val="985FE54EAAE14172AC84B83F90788F3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3E0A39F" w14:textId="0B02D02A" w:rsidR="0016302D" w:rsidRPr="00E07E66"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34384603"/>
              <w:placeholder>
                <w:docPart w:val="6F55B94C209F4223B32650A37A5FF17D"/>
              </w:placeholder>
              <w:showingPlcHdr/>
            </w:sdtPr>
            <w:sdtEndPr/>
            <w:sdtContent>
              <w:p w14:paraId="0BF1F696" w14:textId="4FA7C9C6" w:rsidR="0016302D" w:rsidRPr="00E07E66" w:rsidRDefault="0016302D" w:rsidP="0016302D">
                <w:pPr>
                  <w:tabs>
                    <w:tab w:val="left" w:pos="1230"/>
                  </w:tabs>
                  <w:rPr>
                    <w:rFonts w:ascii="Arial" w:hAnsi="Arial" w:cs="Arial"/>
                    <w:sz w:val="20"/>
                    <w:szCs w:val="20"/>
                  </w:rPr>
                </w:pPr>
                <w:r w:rsidRPr="00152B41">
                  <w:rPr>
                    <w:rStyle w:val="PlaceholderText"/>
                  </w:rPr>
                  <w:t>Enter supporting rationale or notes.</w:t>
                </w:r>
              </w:p>
            </w:sdtContent>
          </w:sdt>
        </w:tc>
      </w:tr>
      <w:tr w:rsidR="0016302D" w:rsidRPr="00E07E66" w14:paraId="1AE01A5C" w14:textId="77777777" w:rsidTr="000D6B82">
        <w:tc>
          <w:tcPr>
            <w:tcW w:w="504" w:type="dxa"/>
          </w:tcPr>
          <w:p w14:paraId="080BE344" w14:textId="7191DE54" w:rsidR="0016302D" w:rsidRPr="00E07E66" w:rsidRDefault="00383135" w:rsidP="0016302D">
            <w:pPr>
              <w:tabs>
                <w:tab w:val="left" w:pos="1230"/>
              </w:tabs>
              <w:rPr>
                <w:rFonts w:ascii="Arial" w:hAnsi="Arial" w:cs="Arial"/>
                <w:sz w:val="20"/>
                <w:szCs w:val="20"/>
              </w:rPr>
            </w:pPr>
            <w:r>
              <w:rPr>
                <w:rFonts w:ascii="Arial" w:hAnsi="Arial" w:cs="Arial"/>
                <w:sz w:val="20"/>
                <w:szCs w:val="20"/>
              </w:rPr>
              <w:t>8</w:t>
            </w:r>
          </w:p>
        </w:tc>
        <w:tc>
          <w:tcPr>
            <w:tcW w:w="7488" w:type="dxa"/>
          </w:tcPr>
          <w:p w14:paraId="4B1A51E3" w14:textId="633FE740" w:rsidR="0016302D" w:rsidRPr="00E07E66" w:rsidRDefault="0016302D" w:rsidP="0016302D">
            <w:pPr>
              <w:tabs>
                <w:tab w:val="left" w:pos="1230"/>
              </w:tabs>
              <w:rPr>
                <w:rFonts w:ascii="Arial" w:hAnsi="Arial" w:cs="Arial"/>
                <w:sz w:val="20"/>
                <w:szCs w:val="20"/>
              </w:rPr>
            </w:pPr>
            <w:r w:rsidRPr="00612498">
              <w:rPr>
                <w:rFonts w:ascii="Arial" w:hAnsi="Arial" w:cs="Arial"/>
                <w:sz w:val="20"/>
                <w:szCs w:val="20"/>
              </w:rPr>
              <w:t>Develop an Emergency Response Plan that includes measures to address project-specific geologic hazards, such as landslides or seismic events.</w:t>
            </w:r>
          </w:p>
        </w:tc>
        <w:tc>
          <w:tcPr>
            <w:tcW w:w="2592" w:type="dxa"/>
          </w:tcPr>
          <w:sdt>
            <w:sdtPr>
              <w:rPr>
                <w:rFonts w:ascii="Arial" w:hAnsi="Arial" w:cs="Arial"/>
                <w:sz w:val="20"/>
                <w:szCs w:val="20"/>
              </w:rPr>
              <w:alias w:val="Implementation Status"/>
              <w:tag w:val="Implementation Status"/>
              <w:id w:val="1556747145"/>
              <w:placeholder>
                <w:docPart w:val="8968A840F0F74AF9A77C83FEAC814C4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BC4556B" w14:textId="0704AD8D" w:rsidR="0016302D" w:rsidRPr="00E07E66"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122066481"/>
              <w:placeholder>
                <w:docPart w:val="F99F2DC7AC51448FA0327B5CCFBE0F61"/>
              </w:placeholder>
              <w:showingPlcHdr/>
            </w:sdtPr>
            <w:sdtEndPr/>
            <w:sdtContent>
              <w:p w14:paraId="460DCF8C" w14:textId="13B4AFB5" w:rsidR="0016302D" w:rsidRPr="00E07E66" w:rsidRDefault="0016302D" w:rsidP="0016302D">
                <w:pPr>
                  <w:tabs>
                    <w:tab w:val="left" w:pos="1230"/>
                  </w:tabs>
                  <w:rPr>
                    <w:rFonts w:ascii="Arial" w:hAnsi="Arial" w:cs="Arial"/>
                    <w:sz w:val="20"/>
                    <w:szCs w:val="20"/>
                  </w:rPr>
                </w:pPr>
                <w:r w:rsidRPr="00152B41">
                  <w:rPr>
                    <w:rStyle w:val="PlaceholderText"/>
                  </w:rPr>
                  <w:t>Enter supporting rationale or notes.</w:t>
                </w:r>
              </w:p>
            </w:sdtContent>
          </w:sdt>
        </w:tc>
      </w:tr>
      <w:tr w:rsidR="0016302D" w:rsidRPr="00E07E66" w14:paraId="28CF4175" w14:textId="77777777" w:rsidTr="00EE157C">
        <w:tc>
          <w:tcPr>
            <w:tcW w:w="504" w:type="dxa"/>
          </w:tcPr>
          <w:p w14:paraId="5E8B9D6C" w14:textId="1A51ADBF" w:rsidR="0016302D" w:rsidRPr="00E07E66" w:rsidRDefault="00383135" w:rsidP="0016302D">
            <w:pPr>
              <w:tabs>
                <w:tab w:val="left" w:pos="1230"/>
              </w:tabs>
              <w:rPr>
                <w:rFonts w:ascii="Arial" w:hAnsi="Arial" w:cs="Arial"/>
                <w:sz w:val="20"/>
                <w:szCs w:val="20"/>
              </w:rPr>
            </w:pPr>
            <w:r>
              <w:rPr>
                <w:rFonts w:ascii="Arial" w:hAnsi="Arial" w:cs="Arial"/>
                <w:sz w:val="20"/>
                <w:szCs w:val="20"/>
              </w:rPr>
              <w:t>9</w:t>
            </w:r>
          </w:p>
        </w:tc>
        <w:tc>
          <w:tcPr>
            <w:tcW w:w="7488" w:type="dxa"/>
            <w:tcBorders>
              <w:bottom w:val="single" w:sz="4" w:space="0" w:color="auto"/>
            </w:tcBorders>
          </w:tcPr>
          <w:p w14:paraId="2D231F30" w14:textId="3D4B0A10" w:rsidR="0016302D" w:rsidRPr="00E07E66" w:rsidRDefault="0016302D" w:rsidP="0016302D">
            <w:pPr>
              <w:tabs>
                <w:tab w:val="left" w:pos="1230"/>
              </w:tabs>
              <w:rPr>
                <w:rFonts w:ascii="Arial" w:hAnsi="Arial" w:cs="Arial"/>
                <w:sz w:val="20"/>
                <w:szCs w:val="20"/>
              </w:rPr>
            </w:pPr>
            <w:r w:rsidRPr="00BB7979">
              <w:rPr>
                <w:rFonts w:ascii="Arial" w:hAnsi="Arial" w:cs="Arial"/>
                <w:sz w:val="20"/>
                <w:szCs w:val="20"/>
              </w:rPr>
              <w:t>Utilize weight dispersion mats or weight dispersion equipment in sensitive areas to reduce disturbances to native soil structure and vegetation.</w:t>
            </w:r>
          </w:p>
        </w:tc>
        <w:tc>
          <w:tcPr>
            <w:tcW w:w="2592" w:type="dxa"/>
            <w:tcBorders>
              <w:bottom w:val="single" w:sz="4" w:space="0" w:color="auto"/>
            </w:tcBorders>
          </w:tcPr>
          <w:sdt>
            <w:sdtPr>
              <w:rPr>
                <w:rFonts w:ascii="Arial" w:hAnsi="Arial" w:cs="Arial"/>
                <w:sz w:val="20"/>
                <w:szCs w:val="20"/>
              </w:rPr>
              <w:alias w:val="Implementation Status"/>
              <w:tag w:val="Implementation Status"/>
              <w:id w:val="274909137"/>
              <w:placeholder>
                <w:docPart w:val="B6523316CA874D529C7C887CF990AC9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7703DF1" w14:textId="223E2047" w:rsidR="0016302D" w:rsidRPr="00E07E66"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733660303"/>
              <w:placeholder>
                <w:docPart w:val="7110EB1B95DE493DADC1FE2F0975CD41"/>
              </w:placeholder>
              <w:showingPlcHdr/>
            </w:sdtPr>
            <w:sdtEndPr/>
            <w:sdtContent>
              <w:p w14:paraId="680527A8" w14:textId="7E19FCF8" w:rsidR="0016302D" w:rsidRPr="00E07E66" w:rsidRDefault="0016302D" w:rsidP="0016302D">
                <w:pPr>
                  <w:tabs>
                    <w:tab w:val="left" w:pos="1230"/>
                  </w:tabs>
                  <w:rPr>
                    <w:rFonts w:ascii="Arial" w:hAnsi="Arial" w:cs="Arial"/>
                    <w:sz w:val="20"/>
                    <w:szCs w:val="20"/>
                  </w:rPr>
                </w:pPr>
                <w:r w:rsidRPr="00152B41">
                  <w:rPr>
                    <w:rStyle w:val="PlaceholderText"/>
                  </w:rPr>
                  <w:t>Enter supporting rationale or notes.</w:t>
                </w:r>
              </w:p>
            </w:sdtContent>
          </w:sdt>
        </w:tc>
      </w:tr>
      <w:tr w:rsidR="0016302D" w:rsidRPr="00E07E66" w14:paraId="69337FBA" w14:textId="77777777" w:rsidTr="00EE157C">
        <w:tc>
          <w:tcPr>
            <w:tcW w:w="504" w:type="dxa"/>
            <w:tcBorders>
              <w:right w:val="nil"/>
            </w:tcBorders>
            <w:shd w:val="clear" w:color="auto" w:fill="auto"/>
          </w:tcPr>
          <w:p w14:paraId="25755800" w14:textId="77777777" w:rsidR="0016302D" w:rsidRPr="00E07E66" w:rsidRDefault="0016302D" w:rsidP="0016302D">
            <w:pPr>
              <w:tabs>
                <w:tab w:val="left" w:pos="1230"/>
              </w:tabs>
              <w:rPr>
                <w:rFonts w:ascii="Arial" w:hAnsi="Arial" w:cs="Arial"/>
                <w:sz w:val="20"/>
                <w:szCs w:val="20"/>
              </w:rPr>
            </w:pPr>
          </w:p>
        </w:tc>
        <w:tc>
          <w:tcPr>
            <w:tcW w:w="7488" w:type="dxa"/>
            <w:tcBorders>
              <w:left w:val="nil"/>
              <w:right w:val="nil"/>
            </w:tcBorders>
            <w:shd w:val="clear" w:color="auto" w:fill="auto"/>
          </w:tcPr>
          <w:p w14:paraId="21BDAF73" w14:textId="0577E69E" w:rsidR="0016302D" w:rsidRPr="005660A0" w:rsidRDefault="0016302D" w:rsidP="0016302D">
            <w:pPr>
              <w:pStyle w:val="Heading1"/>
              <w:rPr>
                <w:rFonts w:ascii="Arial" w:hAnsi="Arial" w:cs="Arial"/>
                <w:b w:val="0"/>
                <w:bCs/>
                <w:i/>
                <w:iCs/>
                <w:sz w:val="20"/>
                <w:szCs w:val="20"/>
              </w:rPr>
            </w:pPr>
            <w:r w:rsidRPr="00D65BC5">
              <w:rPr>
                <w:rFonts w:ascii="Arial" w:hAnsi="Arial" w:cs="Arial"/>
                <w:b w:val="0"/>
                <w:bCs/>
                <w:i/>
                <w:iCs/>
                <w:sz w:val="20"/>
                <w:szCs w:val="20"/>
              </w:rPr>
              <w:t>Facilities with co-located BESS</w:t>
            </w:r>
          </w:p>
        </w:tc>
        <w:tc>
          <w:tcPr>
            <w:tcW w:w="2592" w:type="dxa"/>
            <w:tcBorders>
              <w:left w:val="nil"/>
              <w:right w:val="nil"/>
            </w:tcBorders>
            <w:shd w:val="clear" w:color="auto" w:fill="auto"/>
          </w:tcPr>
          <w:p w14:paraId="05009224" w14:textId="77777777" w:rsidR="0016302D" w:rsidRPr="00E07E66" w:rsidRDefault="0016302D" w:rsidP="0016302D">
            <w:pPr>
              <w:tabs>
                <w:tab w:val="left" w:pos="1230"/>
              </w:tabs>
              <w:rPr>
                <w:rFonts w:ascii="Arial" w:hAnsi="Arial" w:cs="Arial"/>
                <w:sz w:val="20"/>
                <w:szCs w:val="20"/>
              </w:rPr>
            </w:pPr>
          </w:p>
        </w:tc>
        <w:tc>
          <w:tcPr>
            <w:tcW w:w="3816" w:type="dxa"/>
            <w:tcBorders>
              <w:left w:val="nil"/>
            </w:tcBorders>
            <w:shd w:val="clear" w:color="auto" w:fill="auto"/>
          </w:tcPr>
          <w:p w14:paraId="01F32DDF" w14:textId="77777777" w:rsidR="0016302D" w:rsidRPr="00E07E66" w:rsidRDefault="0016302D" w:rsidP="0016302D">
            <w:pPr>
              <w:tabs>
                <w:tab w:val="left" w:pos="1230"/>
              </w:tabs>
              <w:rPr>
                <w:rFonts w:ascii="Arial" w:hAnsi="Arial" w:cs="Arial"/>
                <w:sz w:val="20"/>
                <w:szCs w:val="20"/>
              </w:rPr>
            </w:pPr>
          </w:p>
        </w:tc>
      </w:tr>
      <w:tr w:rsidR="0016302D" w:rsidRPr="00E07E66" w14:paraId="3F010A75" w14:textId="77777777" w:rsidTr="000D6B82">
        <w:tc>
          <w:tcPr>
            <w:tcW w:w="504" w:type="dxa"/>
          </w:tcPr>
          <w:p w14:paraId="149D339B" w14:textId="24399A57" w:rsidR="0016302D" w:rsidRPr="00E07E66" w:rsidRDefault="0016302D" w:rsidP="0016302D">
            <w:pPr>
              <w:tabs>
                <w:tab w:val="left" w:pos="1230"/>
              </w:tabs>
              <w:rPr>
                <w:rFonts w:ascii="Arial" w:hAnsi="Arial" w:cs="Arial"/>
                <w:sz w:val="20"/>
                <w:szCs w:val="20"/>
              </w:rPr>
            </w:pPr>
            <w:r>
              <w:rPr>
                <w:rFonts w:ascii="Arial" w:hAnsi="Arial" w:cs="Arial"/>
                <w:sz w:val="20"/>
                <w:szCs w:val="20"/>
              </w:rPr>
              <w:t>1</w:t>
            </w:r>
            <w:r w:rsidR="00383135">
              <w:rPr>
                <w:rFonts w:ascii="Arial" w:hAnsi="Arial" w:cs="Arial"/>
                <w:sz w:val="20"/>
                <w:szCs w:val="20"/>
              </w:rPr>
              <w:t>0</w:t>
            </w:r>
          </w:p>
        </w:tc>
        <w:tc>
          <w:tcPr>
            <w:tcW w:w="7488" w:type="dxa"/>
          </w:tcPr>
          <w:p w14:paraId="6DD1747B" w14:textId="07A40EEA" w:rsidR="0016302D" w:rsidRPr="00E07E66" w:rsidRDefault="0016302D" w:rsidP="0016302D">
            <w:pPr>
              <w:tabs>
                <w:tab w:val="left" w:pos="1230"/>
              </w:tabs>
              <w:rPr>
                <w:rFonts w:ascii="Arial" w:hAnsi="Arial" w:cs="Arial"/>
                <w:sz w:val="20"/>
                <w:szCs w:val="20"/>
              </w:rPr>
            </w:pPr>
            <w:r w:rsidRPr="009F4910">
              <w:rPr>
                <w:rFonts w:ascii="Arial" w:hAnsi="Arial" w:cs="Arial"/>
                <w:sz w:val="20"/>
                <w:szCs w:val="20"/>
              </w:rPr>
              <w:t>Implement secondary spill and leak containment measures around BESS components for all battery types to prevent or minimize the spread of hazardous materials in the event of a failure. Examples include reinforced storage facilities and containment barriers to contain spills and leaks.</w:t>
            </w:r>
          </w:p>
        </w:tc>
        <w:tc>
          <w:tcPr>
            <w:tcW w:w="2592" w:type="dxa"/>
          </w:tcPr>
          <w:sdt>
            <w:sdtPr>
              <w:rPr>
                <w:rFonts w:ascii="Arial" w:hAnsi="Arial" w:cs="Arial"/>
                <w:sz w:val="20"/>
                <w:szCs w:val="20"/>
              </w:rPr>
              <w:alias w:val="Implementation Status"/>
              <w:tag w:val="Implementation Status"/>
              <w:id w:val="377740203"/>
              <w:placeholder>
                <w:docPart w:val="BF4985D7DA61453EA03FBE4C0260751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76E9536" w14:textId="7FF64643" w:rsidR="0016302D" w:rsidRPr="00E07E66"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596561041"/>
              <w:placeholder>
                <w:docPart w:val="A4E1DA3B8BC04D638765458DB669D848"/>
              </w:placeholder>
              <w:showingPlcHdr/>
            </w:sdtPr>
            <w:sdtEndPr/>
            <w:sdtContent>
              <w:p w14:paraId="085EFC48" w14:textId="75A05913" w:rsidR="0016302D" w:rsidRPr="00E07E66" w:rsidRDefault="0016302D" w:rsidP="0016302D">
                <w:pPr>
                  <w:tabs>
                    <w:tab w:val="left" w:pos="1230"/>
                  </w:tabs>
                  <w:rPr>
                    <w:rFonts w:ascii="Arial" w:hAnsi="Arial" w:cs="Arial"/>
                    <w:sz w:val="20"/>
                    <w:szCs w:val="20"/>
                  </w:rPr>
                </w:pPr>
                <w:r w:rsidRPr="009E6CE6">
                  <w:rPr>
                    <w:rStyle w:val="PlaceholderText"/>
                  </w:rPr>
                  <w:t>Enter supporting rationale or notes.</w:t>
                </w:r>
              </w:p>
            </w:sdtContent>
          </w:sdt>
        </w:tc>
      </w:tr>
      <w:tr w:rsidR="0016302D" w:rsidRPr="00E07E66" w14:paraId="528C5235" w14:textId="77777777" w:rsidTr="000D6B82">
        <w:tc>
          <w:tcPr>
            <w:tcW w:w="504" w:type="dxa"/>
          </w:tcPr>
          <w:p w14:paraId="3EE5B7F4" w14:textId="25ED2D13" w:rsidR="0016302D" w:rsidRPr="00E07E66" w:rsidRDefault="0016302D" w:rsidP="0016302D">
            <w:pPr>
              <w:tabs>
                <w:tab w:val="left" w:pos="1230"/>
              </w:tabs>
              <w:rPr>
                <w:rFonts w:ascii="Arial" w:hAnsi="Arial" w:cs="Arial"/>
                <w:sz w:val="20"/>
                <w:szCs w:val="20"/>
              </w:rPr>
            </w:pPr>
            <w:r>
              <w:rPr>
                <w:rFonts w:ascii="Arial" w:hAnsi="Arial" w:cs="Arial"/>
                <w:sz w:val="20"/>
                <w:szCs w:val="20"/>
              </w:rPr>
              <w:t>1</w:t>
            </w:r>
            <w:r w:rsidR="00383135">
              <w:rPr>
                <w:rFonts w:ascii="Arial" w:hAnsi="Arial" w:cs="Arial"/>
                <w:sz w:val="20"/>
                <w:szCs w:val="20"/>
              </w:rPr>
              <w:t>1</w:t>
            </w:r>
          </w:p>
        </w:tc>
        <w:tc>
          <w:tcPr>
            <w:tcW w:w="7488" w:type="dxa"/>
          </w:tcPr>
          <w:p w14:paraId="0DCEDAD8" w14:textId="2F4CFA66" w:rsidR="0016302D" w:rsidRPr="00E07E66" w:rsidRDefault="0016302D" w:rsidP="0016302D">
            <w:pPr>
              <w:tabs>
                <w:tab w:val="left" w:pos="1230"/>
              </w:tabs>
              <w:rPr>
                <w:rFonts w:ascii="Arial" w:hAnsi="Arial" w:cs="Arial"/>
                <w:sz w:val="20"/>
                <w:szCs w:val="20"/>
              </w:rPr>
            </w:pPr>
            <w:r w:rsidRPr="0019171E">
              <w:rPr>
                <w:rFonts w:ascii="Arial" w:hAnsi="Arial" w:cs="Arial"/>
                <w:sz w:val="20"/>
                <w:szCs w:val="20"/>
              </w:rPr>
              <w:t>Include spill response measures for BESS failure in the Emergency Response Plan and stormwater pollution prevention plan (SWPPP).</w:t>
            </w:r>
          </w:p>
        </w:tc>
        <w:tc>
          <w:tcPr>
            <w:tcW w:w="2592" w:type="dxa"/>
          </w:tcPr>
          <w:sdt>
            <w:sdtPr>
              <w:rPr>
                <w:rFonts w:ascii="Arial" w:hAnsi="Arial" w:cs="Arial"/>
                <w:sz w:val="20"/>
                <w:szCs w:val="20"/>
              </w:rPr>
              <w:alias w:val="Implementation Status"/>
              <w:tag w:val="Implementation Status"/>
              <w:id w:val="-1015215076"/>
              <w:placeholder>
                <w:docPart w:val="38B91C65E1564A06B4725647E70A926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3AE43B8" w14:textId="164074AB" w:rsidR="0016302D" w:rsidRPr="00E07E66"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271939811"/>
              <w:placeholder>
                <w:docPart w:val="6DEB677726D847528EB59790162D645A"/>
              </w:placeholder>
              <w:showingPlcHdr/>
            </w:sdtPr>
            <w:sdtEndPr/>
            <w:sdtContent>
              <w:p w14:paraId="5F68CCF9" w14:textId="677109D1" w:rsidR="0016302D" w:rsidRPr="00E07E66" w:rsidRDefault="0016302D" w:rsidP="0016302D">
                <w:pPr>
                  <w:tabs>
                    <w:tab w:val="left" w:pos="1230"/>
                  </w:tabs>
                  <w:rPr>
                    <w:rFonts w:ascii="Arial" w:hAnsi="Arial" w:cs="Arial"/>
                    <w:sz w:val="20"/>
                    <w:szCs w:val="20"/>
                  </w:rPr>
                </w:pPr>
                <w:r w:rsidRPr="009E6CE6">
                  <w:rPr>
                    <w:rStyle w:val="PlaceholderText"/>
                  </w:rPr>
                  <w:t>Enter supporting rationale or notes.</w:t>
                </w:r>
              </w:p>
            </w:sdtContent>
          </w:sdt>
        </w:tc>
      </w:tr>
      <w:tr w:rsidR="0016302D" w:rsidRPr="00E07E66" w14:paraId="3621C760" w14:textId="77777777" w:rsidTr="00EE157C">
        <w:tc>
          <w:tcPr>
            <w:tcW w:w="504" w:type="dxa"/>
            <w:shd w:val="clear" w:color="auto" w:fill="auto"/>
          </w:tcPr>
          <w:p w14:paraId="5804677D" w14:textId="3710DCD6" w:rsidR="0016302D" w:rsidRPr="00E07E66" w:rsidRDefault="0016302D" w:rsidP="0016302D">
            <w:pPr>
              <w:tabs>
                <w:tab w:val="left" w:pos="1230"/>
              </w:tabs>
              <w:rPr>
                <w:rFonts w:ascii="Arial" w:hAnsi="Arial" w:cs="Arial"/>
                <w:sz w:val="20"/>
                <w:szCs w:val="20"/>
              </w:rPr>
            </w:pPr>
            <w:r>
              <w:rPr>
                <w:rFonts w:ascii="Arial" w:hAnsi="Arial" w:cs="Arial"/>
                <w:sz w:val="20"/>
                <w:szCs w:val="20"/>
              </w:rPr>
              <w:lastRenderedPageBreak/>
              <w:t>1</w:t>
            </w:r>
            <w:r w:rsidR="00383135">
              <w:rPr>
                <w:rFonts w:ascii="Arial" w:hAnsi="Arial" w:cs="Arial"/>
                <w:sz w:val="20"/>
                <w:szCs w:val="20"/>
              </w:rPr>
              <w:t>2</w:t>
            </w:r>
          </w:p>
        </w:tc>
        <w:tc>
          <w:tcPr>
            <w:tcW w:w="7488" w:type="dxa"/>
            <w:tcBorders>
              <w:bottom w:val="single" w:sz="4" w:space="0" w:color="auto"/>
            </w:tcBorders>
            <w:shd w:val="clear" w:color="auto" w:fill="auto"/>
          </w:tcPr>
          <w:p w14:paraId="3C02FE3A" w14:textId="68B4ECFD" w:rsidR="0016302D" w:rsidRPr="00E07E66" w:rsidRDefault="0016302D" w:rsidP="0016302D">
            <w:pPr>
              <w:tabs>
                <w:tab w:val="left" w:pos="1230"/>
              </w:tabs>
              <w:rPr>
                <w:rFonts w:ascii="Arial" w:hAnsi="Arial" w:cs="Arial"/>
                <w:sz w:val="20"/>
                <w:szCs w:val="20"/>
              </w:rPr>
            </w:pPr>
            <w:r w:rsidRPr="005A3FED">
              <w:rPr>
                <w:rFonts w:ascii="Arial" w:hAnsi="Arial" w:cs="Arial"/>
                <w:sz w:val="20"/>
                <w:szCs w:val="20"/>
              </w:rPr>
              <w:t>Develop and implement water quality and soil monitoring plans to monitor for contaminants in the event of a BESS failur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962805715"/>
              <w:placeholder>
                <w:docPart w:val="012B9F8F536C49E39B0319AD321EB34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9DFCC6A" w14:textId="35621AB8" w:rsidR="0016302D" w:rsidRPr="00E07E66"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399746768"/>
              <w:placeholder>
                <w:docPart w:val="437278EF1E8E415CB9B832AEFCE12A93"/>
              </w:placeholder>
              <w:showingPlcHdr/>
            </w:sdtPr>
            <w:sdtEndPr/>
            <w:sdtContent>
              <w:p w14:paraId="79B1D413" w14:textId="748149FE" w:rsidR="0016302D" w:rsidRPr="00E07E66" w:rsidRDefault="0016302D" w:rsidP="0016302D">
                <w:pPr>
                  <w:tabs>
                    <w:tab w:val="left" w:pos="1230"/>
                  </w:tabs>
                  <w:rPr>
                    <w:rFonts w:ascii="Arial" w:hAnsi="Arial" w:cs="Arial"/>
                    <w:sz w:val="20"/>
                    <w:szCs w:val="20"/>
                  </w:rPr>
                </w:pPr>
                <w:r w:rsidRPr="009E6CE6">
                  <w:rPr>
                    <w:rStyle w:val="PlaceholderText"/>
                  </w:rPr>
                  <w:t>Enter supporting rationale or notes.</w:t>
                </w:r>
              </w:p>
            </w:sdtContent>
          </w:sdt>
        </w:tc>
      </w:tr>
      <w:tr w:rsidR="0016302D" w:rsidRPr="00E07E66" w14:paraId="417116CE" w14:textId="77777777" w:rsidTr="00EE157C">
        <w:tc>
          <w:tcPr>
            <w:tcW w:w="504" w:type="dxa"/>
            <w:tcBorders>
              <w:right w:val="nil"/>
            </w:tcBorders>
            <w:shd w:val="clear" w:color="auto" w:fill="auto"/>
          </w:tcPr>
          <w:p w14:paraId="69C93EFE" w14:textId="77777777" w:rsidR="0016302D" w:rsidRDefault="0016302D" w:rsidP="0016302D">
            <w:pPr>
              <w:tabs>
                <w:tab w:val="left" w:pos="1230"/>
              </w:tabs>
              <w:rPr>
                <w:rFonts w:ascii="Arial" w:hAnsi="Arial" w:cs="Arial"/>
                <w:sz w:val="20"/>
                <w:szCs w:val="20"/>
              </w:rPr>
            </w:pPr>
          </w:p>
        </w:tc>
        <w:tc>
          <w:tcPr>
            <w:tcW w:w="7488" w:type="dxa"/>
            <w:tcBorders>
              <w:left w:val="nil"/>
              <w:right w:val="nil"/>
            </w:tcBorders>
            <w:shd w:val="clear" w:color="auto" w:fill="auto"/>
          </w:tcPr>
          <w:p w14:paraId="688282C4" w14:textId="35C539E7" w:rsidR="0016302D" w:rsidRPr="007C0C00" w:rsidRDefault="0016302D" w:rsidP="0016302D">
            <w:pPr>
              <w:tabs>
                <w:tab w:val="left" w:pos="1230"/>
              </w:tabs>
              <w:rPr>
                <w:rFonts w:ascii="Arial" w:hAnsi="Arial" w:cs="Arial"/>
                <w:i/>
                <w:iCs/>
                <w:sz w:val="20"/>
                <w:szCs w:val="20"/>
              </w:rPr>
            </w:pPr>
            <w:r w:rsidRPr="007C0C00">
              <w:rPr>
                <w:rFonts w:ascii="Arial" w:hAnsi="Arial" w:cs="Arial"/>
                <w:i/>
                <w:iCs/>
                <w:sz w:val="20"/>
                <w:szCs w:val="20"/>
              </w:rPr>
              <w:t>Facilities combined with agricultural land use</w:t>
            </w:r>
          </w:p>
        </w:tc>
        <w:tc>
          <w:tcPr>
            <w:tcW w:w="2592" w:type="dxa"/>
            <w:tcBorders>
              <w:left w:val="nil"/>
              <w:right w:val="nil"/>
            </w:tcBorders>
            <w:shd w:val="clear" w:color="auto" w:fill="auto"/>
          </w:tcPr>
          <w:p w14:paraId="71DF9A01" w14:textId="77777777" w:rsidR="0016302D" w:rsidRDefault="0016302D" w:rsidP="0016302D">
            <w:pPr>
              <w:tabs>
                <w:tab w:val="left" w:pos="1230"/>
              </w:tabs>
              <w:rPr>
                <w:rFonts w:ascii="Arial" w:hAnsi="Arial" w:cs="Arial"/>
                <w:sz w:val="20"/>
                <w:szCs w:val="20"/>
              </w:rPr>
            </w:pPr>
          </w:p>
        </w:tc>
        <w:tc>
          <w:tcPr>
            <w:tcW w:w="3816" w:type="dxa"/>
            <w:tcBorders>
              <w:left w:val="nil"/>
            </w:tcBorders>
            <w:shd w:val="clear" w:color="auto" w:fill="auto"/>
          </w:tcPr>
          <w:p w14:paraId="2A23FB6C" w14:textId="77777777" w:rsidR="0016302D" w:rsidRDefault="0016302D" w:rsidP="0016302D">
            <w:pPr>
              <w:tabs>
                <w:tab w:val="left" w:pos="1230"/>
              </w:tabs>
              <w:rPr>
                <w:rFonts w:ascii="Arial" w:hAnsi="Arial" w:cs="Arial"/>
                <w:sz w:val="20"/>
                <w:szCs w:val="20"/>
              </w:rPr>
            </w:pPr>
          </w:p>
        </w:tc>
      </w:tr>
      <w:tr w:rsidR="0016302D" w:rsidRPr="00E07E66" w14:paraId="7BADDF44" w14:textId="77777777" w:rsidTr="000D6B82">
        <w:tc>
          <w:tcPr>
            <w:tcW w:w="504" w:type="dxa"/>
            <w:shd w:val="clear" w:color="auto" w:fill="auto"/>
          </w:tcPr>
          <w:p w14:paraId="19A11C1B" w14:textId="7758884C" w:rsidR="0016302D" w:rsidRDefault="0016302D" w:rsidP="0016302D">
            <w:pPr>
              <w:tabs>
                <w:tab w:val="left" w:pos="1230"/>
              </w:tabs>
              <w:rPr>
                <w:rFonts w:ascii="Arial" w:hAnsi="Arial" w:cs="Arial"/>
                <w:sz w:val="20"/>
                <w:szCs w:val="20"/>
              </w:rPr>
            </w:pPr>
            <w:r>
              <w:rPr>
                <w:rFonts w:ascii="Arial" w:hAnsi="Arial" w:cs="Arial"/>
                <w:sz w:val="20"/>
                <w:szCs w:val="20"/>
              </w:rPr>
              <w:t>1</w:t>
            </w:r>
            <w:r w:rsidR="00383135">
              <w:rPr>
                <w:rFonts w:ascii="Arial" w:hAnsi="Arial" w:cs="Arial"/>
                <w:sz w:val="20"/>
                <w:szCs w:val="20"/>
              </w:rPr>
              <w:t>3</w:t>
            </w:r>
          </w:p>
        </w:tc>
        <w:tc>
          <w:tcPr>
            <w:tcW w:w="7488" w:type="dxa"/>
            <w:shd w:val="clear" w:color="auto" w:fill="auto"/>
          </w:tcPr>
          <w:p w14:paraId="54BFEC7B" w14:textId="205649BB" w:rsidR="0016302D" w:rsidRPr="00E07E66" w:rsidRDefault="0016302D" w:rsidP="0016302D">
            <w:pPr>
              <w:tabs>
                <w:tab w:val="left" w:pos="1230"/>
              </w:tabs>
              <w:rPr>
                <w:rFonts w:ascii="Arial" w:hAnsi="Arial" w:cs="Arial"/>
                <w:sz w:val="20"/>
                <w:szCs w:val="20"/>
              </w:rPr>
            </w:pPr>
            <w:r w:rsidRPr="00194832">
              <w:rPr>
                <w:rFonts w:ascii="Arial" w:hAnsi="Arial" w:cs="Arial"/>
                <w:sz w:val="20"/>
                <w:szCs w:val="20"/>
              </w:rPr>
              <w:t>Integrate soil conservation practices into the management of agricultural activities, such as employing no-till farming techniques beneath solar panels to maintain soil structure, lessen erosion risks, and support soil fertility.</w:t>
            </w:r>
          </w:p>
        </w:tc>
        <w:tc>
          <w:tcPr>
            <w:tcW w:w="2592" w:type="dxa"/>
            <w:shd w:val="clear" w:color="auto" w:fill="auto"/>
          </w:tcPr>
          <w:sdt>
            <w:sdtPr>
              <w:rPr>
                <w:rFonts w:ascii="Arial" w:hAnsi="Arial" w:cs="Arial"/>
                <w:sz w:val="20"/>
                <w:szCs w:val="20"/>
              </w:rPr>
              <w:alias w:val="Implementation Status"/>
              <w:tag w:val="Implementation Status"/>
              <w:id w:val="1688323678"/>
              <w:placeholder>
                <w:docPart w:val="B8DF8A8D50B9447391FD753D12F9863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1E01F1F" w14:textId="0F53BBFA" w:rsidR="0016302D"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495470634"/>
              <w:placeholder>
                <w:docPart w:val="93309255B5034EBBBF52D69002E70ED6"/>
              </w:placeholder>
              <w:showingPlcHdr/>
            </w:sdtPr>
            <w:sdtEndPr/>
            <w:sdtContent>
              <w:p w14:paraId="6E16CC70" w14:textId="03625AD2" w:rsidR="0016302D" w:rsidRDefault="0016302D" w:rsidP="0016302D">
                <w:pPr>
                  <w:tabs>
                    <w:tab w:val="left" w:pos="1230"/>
                  </w:tabs>
                  <w:rPr>
                    <w:rFonts w:ascii="Arial" w:hAnsi="Arial" w:cs="Arial"/>
                    <w:sz w:val="20"/>
                    <w:szCs w:val="20"/>
                  </w:rPr>
                </w:pPr>
                <w:r w:rsidRPr="009E6CE6">
                  <w:rPr>
                    <w:rStyle w:val="PlaceholderText"/>
                  </w:rPr>
                  <w:t>Enter supporting rationale or notes.</w:t>
                </w:r>
              </w:p>
            </w:sdtContent>
          </w:sdt>
        </w:tc>
      </w:tr>
      <w:tr w:rsidR="0016302D" w:rsidRPr="00E07E66" w14:paraId="6A5264D7" w14:textId="77777777" w:rsidTr="000D6B82">
        <w:tc>
          <w:tcPr>
            <w:tcW w:w="504" w:type="dxa"/>
            <w:shd w:val="clear" w:color="auto" w:fill="auto"/>
          </w:tcPr>
          <w:p w14:paraId="55BF0260" w14:textId="1F71D8F7" w:rsidR="0016302D" w:rsidRDefault="0016302D" w:rsidP="0016302D">
            <w:pPr>
              <w:tabs>
                <w:tab w:val="left" w:pos="1230"/>
              </w:tabs>
              <w:rPr>
                <w:rFonts w:ascii="Arial" w:hAnsi="Arial" w:cs="Arial"/>
                <w:sz w:val="20"/>
                <w:szCs w:val="20"/>
              </w:rPr>
            </w:pPr>
            <w:r>
              <w:rPr>
                <w:rFonts w:ascii="Arial" w:hAnsi="Arial" w:cs="Arial"/>
                <w:sz w:val="20"/>
                <w:szCs w:val="20"/>
              </w:rPr>
              <w:t>1</w:t>
            </w:r>
            <w:r w:rsidR="00786E57">
              <w:rPr>
                <w:rFonts w:ascii="Arial" w:hAnsi="Arial" w:cs="Arial"/>
                <w:sz w:val="20"/>
                <w:szCs w:val="20"/>
              </w:rPr>
              <w:t>4</w:t>
            </w:r>
          </w:p>
        </w:tc>
        <w:tc>
          <w:tcPr>
            <w:tcW w:w="7488" w:type="dxa"/>
            <w:shd w:val="clear" w:color="auto" w:fill="auto"/>
          </w:tcPr>
          <w:p w14:paraId="1BCB0E3E" w14:textId="42B86434" w:rsidR="0016302D" w:rsidRPr="00E07E66" w:rsidRDefault="0016302D" w:rsidP="0016302D">
            <w:pPr>
              <w:tabs>
                <w:tab w:val="left" w:pos="1755"/>
              </w:tabs>
              <w:rPr>
                <w:rFonts w:ascii="Arial" w:hAnsi="Arial" w:cs="Arial"/>
                <w:sz w:val="20"/>
                <w:szCs w:val="20"/>
              </w:rPr>
            </w:pPr>
            <w:r w:rsidRPr="00460910">
              <w:rPr>
                <w:rFonts w:ascii="Arial" w:hAnsi="Arial" w:cs="Arial"/>
                <w:sz w:val="20"/>
                <w:szCs w:val="20"/>
              </w:rPr>
              <w:t>Use cover crops with robust root systems to enhance soil health.</w:t>
            </w:r>
          </w:p>
        </w:tc>
        <w:tc>
          <w:tcPr>
            <w:tcW w:w="2592" w:type="dxa"/>
            <w:shd w:val="clear" w:color="auto" w:fill="auto"/>
          </w:tcPr>
          <w:sdt>
            <w:sdtPr>
              <w:rPr>
                <w:rFonts w:ascii="Arial" w:hAnsi="Arial" w:cs="Arial"/>
                <w:sz w:val="20"/>
                <w:szCs w:val="20"/>
              </w:rPr>
              <w:alias w:val="Implementation Status"/>
              <w:tag w:val="Implementation Status"/>
              <w:id w:val="-1759045418"/>
              <w:placeholder>
                <w:docPart w:val="3C7F17914B034DFC9C30081E033498E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7EE338B" w14:textId="0FFC887F" w:rsidR="0016302D"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426853901"/>
              <w:placeholder>
                <w:docPart w:val="EB2CF8A0C0974D6889A58CEBCC6B9884"/>
              </w:placeholder>
              <w:showingPlcHdr/>
            </w:sdtPr>
            <w:sdtEndPr/>
            <w:sdtContent>
              <w:p w14:paraId="683C3F39" w14:textId="4EDA7574" w:rsidR="0016302D" w:rsidRDefault="0016302D" w:rsidP="0016302D">
                <w:pPr>
                  <w:tabs>
                    <w:tab w:val="left" w:pos="1230"/>
                  </w:tabs>
                  <w:rPr>
                    <w:rFonts w:ascii="Arial" w:hAnsi="Arial" w:cs="Arial"/>
                    <w:sz w:val="20"/>
                    <w:szCs w:val="20"/>
                  </w:rPr>
                </w:pPr>
                <w:r w:rsidRPr="009E6CE6">
                  <w:rPr>
                    <w:rStyle w:val="PlaceholderText"/>
                  </w:rPr>
                  <w:t>Enter supporting rationale or notes.</w:t>
                </w:r>
              </w:p>
            </w:sdtContent>
          </w:sdt>
        </w:tc>
      </w:tr>
      <w:tr w:rsidR="0016302D" w:rsidRPr="00E07E66" w14:paraId="11126C04" w14:textId="77777777" w:rsidTr="00EE157C">
        <w:tc>
          <w:tcPr>
            <w:tcW w:w="504" w:type="dxa"/>
            <w:shd w:val="clear" w:color="auto" w:fill="auto"/>
          </w:tcPr>
          <w:p w14:paraId="796B3207" w14:textId="41EC78A4" w:rsidR="0016302D" w:rsidRDefault="0016302D" w:rsidP="0016302D">
            <w:pPr>
              <w:tabs>
                <w:tab w:val="left" w:pos="1230"/>
              </w:tabs>
              <w:rPr>
                <w:rFonts w:ascii="Arial" w:hAnsi="Arial" w:cs="Arial"/>
                <w:sz w:val="20"/>
                <w:szCs w:val="20"/>
              </w:rPr>
            </w:pPr>
            <w:r>
              <w:rPr>
                <w:rFonts w:ascii="Arial" w:hAnsi="Arial" w:cs="Arial"/>
                <w:sz w:val="20"/>
                <w:szCs w:val="20"/>
              </w:rPr>
              <w:t>1</w:t>
            </w:r>
            <w:r w:rsidR="00786E57">
              <w:rPr>
                <w:rFonts w:ascii="Arial" w:hAnsi="Arial" w:cs="Arial"/>
                <w:sz w:val="20"/>
                <w:szCs w:val="20"/>
              </w:rPr>
              <w:t>5</w:t>
            </w:r>
          </w:p>
        </w:tc>
        <w:tc>
          <w:tcPr>
            <w:tcW w:w="7488" w:type="dxa"/>
            <w:tcBorders>
              <w:bottom w:val="single" w:sz="4" w:space="0" w:color="auto"/>
            </w:tcBorders>
            <w:shd w:val="clear" w:color="auto" w:fill="auto"/>
          </w:tcPr>
          <w:p w14:paraId="206B4163" w14:textId="32733DFF" w:rsidR="0016302D" w:rsidRPr="00E07E66" w:rsidRDefault="0016302D" w:rsidP="0016302D">
            <w:pPr>
              <w:tabs>
                <w:tab w:val="left" w:pos="1230"/>
              </w:tabs>
              <w:rPr>
                <w:rFonts w:ascii="Arial" w:hAnsi="Arial" w:cs="Arial"/>
                <w:sz w:val="20"/>
                <w:szCs w:val="20"/>
              </w:rPr>
            </w:pPr>
            <w:r w:rsidRPr="00056747">
              <w:rPr>
                <w:rFonts w:ascii="Arial" w:hAnsi="Arial" w:cs="Arial"/>
                <w:sz w:val="20"/>
                <w:szCs w:val="20"/>
              </w:rPr>
              <w:t>Optimize facility design to address planting requirements like sunlight penetration.</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127898599"/>
              <w:placeholder>
                <w:docPart w:val="85C04518A2634029BDE8976354C1EAE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DB83CC5" w14:textId="4A5F65A6" w:rsidR="0016302D"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37340593"/>
              <w:placeholder>
                <w:docPart w:val="6610E0DD4B7C41BAA92CB00CF4BF209A"/>
              </w:placeholder>
              <w:showingPlcHdr/>
            </w:sdtPr>
            <w:sdtEndPr/>
            <w:sdtContent>
              <w:p w14:paraId="3000282F" w14:textId="179917B9" w:rsidR="0016302D" w:rsidRDefault="0016302D" w:rsidP="0016302D">
                <w:pPr>
                  <w:tabs>
                    <w:tab w:val="left" w:pos="1230"/>
                  </w:tabs>
                  <w:rPr>
                    <w:rFonts w:ascii="Arial" w:hAnsi="Arial" w:cs="Arial"/>
                    <w:sz w:val="20"/>
                    <w:szCs w:val="20"/>
                  </w:rPr>
                </w:pPr>
                <w:r w:rsidRPr="009E6CE6">
                  <w:rPr>
                    <w:rStyle w:val="PlaceholderText"/>
                  </w:rPr>
                  <w:t>Enter supporting rationale or notes.</w:t>
                </w:r>
              </w:p>
            </w:sdtContent>
          </w:sdt>
        </w:tc>
      </w:tr>
      <w:tr w:rsidR="0016302D" w:rsidRPr="00E07E66" w14:paraId="1CA55A83" w14:textId="77777777" w:rsidTr="00EE157C">
        <w:tc>
          <w:tcPr>
            <w:tcW w:w="504" w:type="dxa"/>
            <w:tcBorders>
              <w:right w:val="nil"/>
            </w:tcBorders>
            <w:shd w:val="clear" w:color="auto" w:fill="BAD0E4"/>
          </w:tcPr>
          <w:p w14:paraId="24AD13F9" w14:textId="01DCB2C5" w:rsidR="0016302D" w:rsidRPr="00E07E66" w:rsidRDefault="0016302D" w:rsidP="0016302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0005C7B5" w14:textId="1C42511A" w:rsidR="0016302D" w:rsidRPr="00E07E66" w:rsidRDefault="0016302D" w:rsidP="0016302D">
            <w:pPr>
              <w:pStyle w:val="Heading1"/>
              <w:rPr>
                <w:rFonts w:ascii="Arial" w:hAnsi="Arial" w:cs="Arial"/>
                <w:sz w:val="20"/>
                <w:szCs w:val="20"/>
              </w:rPr>
            </w:pPr>
            <w:bookmarkStart w:id="16" w:name="_Toc199858768"/>
            <w:r w:rsidRPr="00E07E66">
              <w:rPr>
                <w:rFonts w:ascii="Arial" w:hAnsi="Arial" w:cs="Arial"/>
                <w:sz w:val="20"/>
                <w:szCs w:val="20"/>
              </w:rPr>
              <w:t>Air Quality and Greenhouse Gases</w:t>
            </w:r>
            <w:bookmarkEnd w:id="16"/>
            <w:r>
              <w:rPr>
                <w:rFonts w:ascii="Arial" w:hAnsi="Arial" w:cs="Arial"/>
                <w:sz w:val="20"/>
                <w:szCs w:val="20"/>
              </w:rPr>
              <w:t xml:space="preserve"> </w:t>
            </w:r>
            <w:r w:rsidRPr="007A6FF1">
              <w:rPr>
                <w:rFonts w:ascii="Arial" w:hAnsi="Arial" w:cs="Arial"/>
                <w:b w:val="0"/>
                <w:bCs/>
                <w:sz w:val="20"/>
                <w:szCs w:val="20"/>
              </w:rPr>
              <w:t xml:space="preserve">(SEPA </w:t>
            </w:r>
            <w:r w:rsidR="00D30DD1">
              <w:rPr>
                <w:rFonts w:ascii="Arial" w:hAnsi="Arial" w:cs="Arial"/>
                <w:b w:val="0"/>
                <w:bCs/>
                <w:sz w:val="20"/>
                <w:szCs w:val="20"/>
              </w:rPr>
              <w:t>c</w:t>
            </w:r>
            <w:r w:rsidRPr="007A6FF1">
              <w:rPr>
                <w:rFonts w:ascii="Arial" w:hAnsi="Arial" w:cs="Arial"/>
                <w:b w:val="0"/>
                <w:bCs/>
                <w:sz w:val="20"/>
                <w:szCs w:val="20"/>
              </w:rPr>
              <w:t>hecklist Section B.2)</w:t>
            </w:r>
          </w:p>
        </w:tc>
        <w:tc>
          <w:tcPr>
            <w:tcW w:w="2592" w:type="dxa"/>
            <w:tcBorders>
              <w:left w:val="nil"/>
              <w:bottom w:val="single" w:sz="4" w:space="0" w:color="auto"/>
            </w:tcBorders>
            <w:shd w:val="clear" w:color="auto" w:fill="BAD0E4"/>
          </w:tcPr>
          <w:p w14:paraId="78CB1B3B" w14:textId="77777777" w:rsidR="0016302D" w:rsidRPr="00E07E66" w:rsidRDefault="0016302D" w:rsidP="0016302D">
            <w:pPr>
              <w:keepNext/>
              <w:tabs>
                <w:tab w:val="left" w:pos="1230"/>
              </w:tabs>
              <w:rPr>
                <w:rFonts w:ascii="Arial" w:hAnsi="Arial" w:cs="Arial"/>
                <w:sz w:val="20"/>
                <w:szCs w:val="20"/>
              </w:rPr>
            </w:pPr>
          </w:p>
        </w:tc>
        <w:tc>
          <w:tcPr>
            <w:tcW w:w="3816" w:type="dxa"/>
            <w:tcBorders>
              <w:bottom w:val="single" w:sz="4" w:space="0" w:color="auto"/>
            </w:tcBorders>
            <w:shd w:val="clear" w:color="auto" w:fill="BAD0E4"/>
          </w:tcPr>
          <w:p w14:paraId="22E09448" w14:textId="77777777" w:rsidR="0016302D" w:rsidRPr="00E07E66" w:rsidRDefault="0016302D" w:rsidP="0016302D">
            <w:pPr>
              <w:keepNext/>
              <w:tabs>
                <w:tab w:val="left" w:pos="1230"/>
              </w:tabs>
              <w:rPr>
                <w:rFonts w:ascii="Arial" w:hAnsi="Arial" w:cs="Arial"/>
                <w:sz w:val="20"/>
                <w:szCs w:val="20"/>
              </w:rPr>
            </w:pPr>
          </w:p>
        </w:tc>
      </w:tr>
      <w:tr w:rsidR="0016302D" w:rsidRPr="00E07E66" w14:paraId="674279AE" w14:textId="77777777" w:rsidTr="00EE157C">
        <w:tc>
          <w:tcPr>
            <w:tcW w:w="504" w:type="dxa"/>
            <w:tcBorders>
              <w:right w:val="nil"/>
            </w:tcBorders>
            <w:shd w:val="clear" w:color="auto" w:fill="auto"/>
          </w:tcPr>
          <w:p w14:paraId="0D941F33" w14:textId="24BA29E6"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067DB24F" w14:textId="49BF7523" w:rsidR="0016302D" w:rsidRPr="00E07E66" w:rsidRDefault="0016302D" w:rsidP="0016302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1F2E3ED1"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4C2CA1A8" w14:textId="77777777" w:rsidR="0016302D" w:rsidRPr="00E07E66" w:rsidRDefault="0016302D" w:rsidP="0016302D">
            <w:pPr>
              <w:keepNext/>
              <w:tabs>
                <w:tab w:val="left" w:pos="1230"/>
              </w:tabs>
              <w:rPr>
                <w:rFonts w:ascii="Arial" w:hAnsi="Arial" w:cs="Arial"/>
                <w:sz w:val="20"/>
                <w:szCs w:val="20"/>
              </w:rPr>
            </w:pPr>
          </w:p>
        </w:tc>
      </w:tr>
      <w:tr w:rsidR="0016302D" w:rsidRPr="00E07E66" w14:paraId="4BFBB5EE" w14:textId="77777777" w:rsidTr="00EE157C">
        <w:tc>
          <w:tcPr>
            <w:tcW w:w="504" w:type="dxa"/>
            <w:tcBorders>
              <w:right w:val="nil"/>
            </w:tcBorders>
            <w:shd w:val="clear" w:color="auto" w:fill="auto"/>
          </w:tcPr>
          <w:p w14:paraId="3C535534" w14:textId="77777777"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63F887D3" w14:textId="32E6D004" w:rsidR="0016302D" w:rsidRPr="00070C98" w:rsidRDefault="0016302D" w:rsidP="0016302D">
            <w:pPr>
              <w:keepNext/>
              <w:tabs>
                <w:tab w:val="left" w:pos="1230"/>
              </w:tabs>
              <w:rPr>
                <w:rFonts w:ascii="Arial" w:hAnsi="Arial" w:cs="Arial"/>
                <w:i/>
                <w:iCs/>
                <w:sz w:val="20"/>
                <w:szCs w:val="20"/>
              </w:rPr>
            </w:pPr>
            <w:r w:rsidRPr="003E15AB">
              <w:rPr>
                <w:rFonts w:ascii="Arial" w:hAnsi="Arial" w:cs="Arial"/>
                <w:i/>
                <w:iCs/>
                <w:sz w:val="20"/>
                <w:szCs w:val="20"/>
              </w:rPr>
              <w:t>Utility-scale solar facilities</w:t>
            </w:r>
          </w:p>
        </w:tc>
        <w:tc>
          <w:tcPr>
            <w:tcW w:w="2592" w:type="dxa"/>
            <w:tcBorders>
              <w:left w:val="nil"/>
              <w:right w:val="nil"/>
            </w:tcBorders>
            <w:shd w:val="clear" w:color="auto" w:fill="auto"/>
          </w:tcPr>
          <w:p w14:paraId="507FA4FC"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4BE930A3" w14:textId="77777777" w:rsidR="0016302D" w:rsidRPr="00E07E66" w:rsidRDefault="0016302D" w:rsidP="0016302D">
            <w:pPr>
              <w:keepNext/>
              <w:tabs>
                <w:tab w:val="left" w:pos="1230"/>
              </w:tabs>
              <w:rPr>
                <w:rFonts w:ascii="Arial" w:hAnsi="Arial" w:cs="Arial"/>
                <w:sz w:val="20"/>
                <w:szCs w:val="20"/>
              </w:rPr>
            </w:pPr>
          </w:p>
        </w:tc>
      </w:tr>
      <w:tr w:rsidR="0016302D" w:rsidRPr="00E07E66" w14:paraId="6B6B1297" w14:textId="77777777" w:rsidTr="000D6B82">
        <w:tc>
          <w:tcPr>
            <w:tcW w:w="504" w:type="dxa"/>
            <w:shd w:val="clear" w:color="auto" w:fill="auto"/>
          </w:tcPr>
          <w:p w14:paraId="16109F1A" w14:textId="48CB371D" w:rsidR="0016302D" w:rsidRPr="00E07E66" w:rsidRDefault="00786E57" w:rsidP="0016302D">
            <w:pPr>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2C364B33" w14:textId="7A1451EC" w:rsidR="0016302D" w:rsidRPr="00E07E66" w:rsidRDefault="0016302D" w:rsidP="0016302D">
            <w:pPr>
              <w:tabs>
                <w:tab w:val="left" w:pos="1230"/>
              </w:tabs>
              <w:rPr>
                <w:rFonts w:ascii="Arial" w:hAnsi="Arial" w:cs="Arial"/>
                <w:sz w:val="20"/>
                <w:szCs w:val="20"/>
              </w:rPr>
            </w:pPr>
            <w:r w:rsidRPr="00255801">
              <w:rPr>
                <w:rFonts w:ascii="Arial" w:hAnsi="Arial" w:cs="Arial"/>
                <w:sz w:val="20"/>
                <w:szCs w:val="20"/>
              </w:rPr>
              <w:t>Surface access roads, on-site roads, and parking lots with aggregate with hardness sufficient to prevent vehicles from crushing the aggregate and causing excessive dust.</w:t>
            </w:r>
          </w:p>
        </w:tc>
        <w:tc>
          <w:tcPr>
            <w:tcW w:w="2592" w:type="dxa"/>
            <w:shd w:val="clear" w:color="auto" w:fill="auto"/>
          </w:tcPr>
          <w:sdt>
            <w:sdtPr>
              <w:rPr>
                <w:rFonts w:ascii="Arial" w:hAnsi="Arial" w:cs="Arial"/>
                <w:sz w:val="20"/>
                <w:szCs w:val="20"/>
              </w:rPr>
              <w:alias w:val="Implementation Status"/>
              <w:tag w:val="Implementation Status"/>
              <w:id w:val="2120254210"/>
              <w:placeholder>
                <w:docPart w:val="A4A9E49C23544A348D8562399D0C2DA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9EFB068" w14:textId="1AB670C1" w:rsidR="0016302D" w:rsidRPr="00E07E66" w:rsidRDefault="0094276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463475004"/>
              <w:placeholder>
                <w:docPart w:val="CA51198E664542F883670060C4FABF5A"/>
              </w:placeholder>
              <w:showingPlcHdr/>
            </w:sdtPr>
            <w:sdtEndPr/>
            <w:sdtContent>
              <w:p w14:paraId="3B4F4732" w14:textId="5B3ACCE5" w:rsidR="0016302D" w:rsidRPr="00E07E66" w:rsidRDefault="0016302D" w:rsidP="0016302D">
                <w:pPr>
                  <w:tabs>
                    <w:tab w:val="left" w:pos="1230"/>
                  </w:tabs>
                  <w:rPr>
                    <w:rFonts w:ascii="Arial" w:hAnsi="Arial" w:cs="Arial"/>
                    <w:sz w:val="20"/>
                    <w:szCs w:val="20"/>
                  </w:rPr>
                </w:pPr>
                <w:r w:rsidRPr="009E6CE6">
                  <w:rPr>
                    <w:rStyle w:val="PlaceholderText"/>
                  </w:rPr>
                  <w:t>Enter supporting rationale or notes.</w:t>
                </w:r>
              </w:p>
            </w:sdtContent>
          </w:sdt>
        </w:tc>
      </w:tr>
      <w:tr w:rsidR="0016302D" w:rsidRPr="00E07E66" w14:paraId="1F048779" w14:textId="77777777" w:rsidTr="000D6B82">
        <w:tc>
          <w:tcPr>
            <w:tcW w:w="504" w:type="dxa"/>
          </w:tcPr>
          <w:p w14:paraId="419F5F1F" w14:textId="36542905" w:rsidR="0016302D" w:rsidRPr="00E07E66" w:rsidRDefault="00786E57" w:rsidP="0016302D">
            <w:pPr>
              <w:tabs>
                <w:tab w:val="left" w:pos="1230"/>
              </w:tabs>
              <w:rPr>
                <w:rFonts w:ascii="Arial" w:hAnsi="Arial" w:cs="Arial"/>
                <w:sz w:val="20"/>
                <w:szCs w:val="20"/>
              </w:rPr>
            </w:pPr>
            <w:r>
              <w:rPr>
                <w:rFonts w:ascii="Arial" w:hAnsi="Arial" w:cs="Arial"/>
                <w:sz w:val="20"/>
                <w:szCs w:val="20"/>
              </w:rPr>
              <w:t>2</w:t>
            </w:r>
          </w:p>
        </w:tc>
        <w:tc>
          <w:tcPr>
            <w:tcW w:w="7488" w:type="dxa"/>
          </w:tcPr>
          <w:p w14:paraId="739C4F22" w14:textId="77777777" w:rsidR="0016302D" w:rsidRPr="00E07E66" w:rsidRDefault="0016302D" w:rsidP="0016302D">
            <w:pPr>
              <w:tabs>
                <w:tab w:val="left" w:pos="1230"/>
              </w:tabs>
              <w:rPr>
                <w:rFonts w:ascii="Arial" w:hAnsi="Arial" w:cs="Arial"/>
                <w:sz w:val="20"/>
                <w:szCs w:val="20"/>
              </w:rPr>
            </w:pPr>
            <w:r w:rsidRPr="00E07E66">
              <w:rPr>
                <w:rFonts w:ascii="Arial" w:hAnsi="Arial" w:cs="Arial"/>
                <w:sz w:val="20"/>
                <w:szCs w:val="20"/>
              </w:rPr>
              <w:t>Minimize vehicle and equipment exhaust emissions by:</w:t>
            </w:r>
          </w:p>
          <w:p w14:paraId="40291888" w14:textId="77777777" w:rsidR="0016302D" w:rsidRPr="00E07E66" w:rsidRDefault="0016302D" w:rsidP="0016302D">
            <w:pPr>
              <w:pStyle w:val="ListParagraph"/>
              <w:numPr>
                <w:ilvl w:val="0"/>
                <w:numId w:val="13"/>
              </w:numPr>
              <w:tabs>
                <w:tab w:val="left" w:pos="1230"/>
              </w:tabs>
              <w:ind w:left="187" w:hanging="187"/>
              <w:rPr>
                <w:rFonts w:ascii="Arial" w:hAnsi="Arial" w:cs="Arial"/>
                <w:sz w:val="20"/>
                <w:szCs w:val="20"/>
              </w:rPr>
            </w:pPr>
            <w:r w:rsidRPr="00E07E66">
              <w:rPr>
                <w:rFonts w:ascii="Arial" w:hAnsi="Arial" w:cs="Arial"/>
                <w:sz w:val="20"/>
                <w:szCs w:val="20"/>
              </w:rPr>
              <w:t>Using efficient transportation routing.</w:t>
            </w:r>
          </w:p>
          <w:p w14:paraId="0CFB1133" w14:textId="77777777" w:rsidR="0016302D" w:rsidRPr="00E07E66" w:rsidRDefault="0016302D" w:rsidP="0016302D">
            <w:pPr>
              <w:pStyle w:val="ListParagraph"/>
              <w:numPr>
                <w:ilvl w:val="0"/>
                <w:numId w:val="13"/>
              </w:numPr>
              <w:tabs>
                <w:tab w:val="left" w:pos="1230"/>
              </w:tabs>
              <w:ind w:left="187" w:hanging="187"/>
              <w:rPr>
                <w:rFonts w:ascii="Arial" w:hAnsi="Arial" w:cs="Arial"/>
                <w:sz w:val="20"/>
                <w:szCs w:val="20"/>
              </w:rPr>
            </w:pPr>
            <w:r w:rsidRPr="00E07E66">
              <w:rPr>
                <w:rFonts w:ascii="Arial" w:hAnsi="Arial" w:cs="Arial"/>
                <w:sz w:val="20"/>
                <w:szCs w:val="20"/>
              </w:rPr>
              <w:t>Using hybrid or zero-emission equipment, electric maintenance trucks or service vehicles, and/or latest-model-year vehicles and equipment.</w:t>
            </w:r>
          </w:p>
          <w:p w14:paraId="24D92297" w14:textId="77777777" w:rsidR="0016302D" w:rsidRPr="00E07E66" w:rsidRDefault="0016302D" w:rsidP="0016302D">
            <w:pPr>
              <w:pStyle w:val="ListParagraph"/>
              <w:numPr>
                <w:ilvl w:val="0"/>
                <w:numId w:val="13"/>
              </w:numPr>
              <w:tabs>
                <w:tab w:val="left" w:pos="1230"/>
              </w:tabs>
              <w:ind w:left="187" w:hanging="187"/>
              <w:rPr>
                <w:rFonts w:ascii="Arial" w:hAnsi="Arial" w:cs="Arial"/>
                <w:sz w:val="20"/>
                <w:szCs w:val="20"/>
              </w:rPr>
            </w:pPr>
            <w:r w:rsidRPr="00E07E66">
              <w:rPr>
                <w:rFonts w:ascii="Arial" w:hAnsi="Arial" w:cs="Arial"/>
                <w:sz w:val="20"/>
                <w:szCs w:val="20"/>
              </w:rPr>
              <w:t>Maintaining vehicles and equipment in good condition.</w:t>
            </w:r>
          </w:p>
          <w:p w14:paraId="5804611B" w14:textId="77777777" w:rsidR="0016302D" w:rsidRPr="00E07E66" w:rsidRDefault="0016302D" w:rsidP="0016302D">
            <w:pPr>
              <w:pStyle w:val="ListParagraph"/>
              <w:numPr>
                <w:ilvl w:val="0"/>
                <w:numId w:val="13"/>
              </w:numPr>
              <w:tabs>
                <w:tab w:val="left" w:pos="1230"/>
              </w:tabs>
              <w:ind w:left="187" w:hanging="187"/>
              <w:rPr>
                <w:rFonts w:ascii="Arial" w:hAnsi="Arial" w:cs="Arial"/>
                <w:sz w:val="20"/>
                <w:szCs w:val="20"/>
              </w:rPr>
            </w:pPr>
            <w:r w:rsidRPr="00E07E66">
              <w:rPr>
                <w:rFonts w:ascii="Arial" w:hAnsi="Arial" w:cs="Arial"/>
                <w:sz w:val="20"/>
                <w:szCs w:val="20"/>
              </w:rPr>
              <w:t xml:space="preserve">Limiting engine idling time and shutting down equipment when not in use. </w:t>
            </w:r>
          </w:p>
          <w:p w14:paraId="5099201E" w14:textId="77777777" w:rsidR="0016302D" w:rsidRPr="00E07E66" w:rsidRDefault="0016302D" w:rsidP="0016302D">
            <w:pPr>
              <w:pStyle w:val="ListParagraph"/>
              <w:numPr>
                <w:ilvl w:val="0"/>
                <w:numId w:val="13"/>
              </w:numPr>
              <w:tabs>
                <w:tab w:val="left" w:pos="1230"/>
              </w:tabs>
              <w:ind w:left="187" w:hanging="187"/>
              <w:rPr>
                <w:rFonts w:ascii="Arial" w:hAnsi="Arial" w:cs="Arial"/>
                <w:sz w:val="20"/>
                <w:szCs w:val="20"/>
              </w:rPr>
            </w:pPr>
            <w:r w:rsidRPr="00E07E66">
              <w:rPr>
                <w:rFonts w:ascii="Arial" w:hAnsi="Arial" w:cs="Arial"/>
                <w:sz w:val="20"/>
                <w:szCs w:val="20"/>
              </w:rPr>
              <w:t>Encouraging carpooling among construction workers to minimize construction-related traffic and associated emissions.</w:t>
            </w:r>
          </w:p>
          <w:p w14:paraId="2D0E61C9" w14:textId="77777777" w:rsidR="0016302D" w:rsidRPr="00E07E66" w:rsidRDefault="0016302D" w:rsidP="0016302D">
            <w:pPr>
              <w:pStyle w:val="ListParagraph"/>
              <w:numPr>
                <w:ilvl w:val="0"/>
                <w:numId w:val="13"/>
              </w:numPr>
              <w:tabs>
                <w:tab w:val="left" w:pos="1230"/>
              </w:tabs>
              <w:ind w:left="187" w:hanging="187"/>
              <w:rPr>
                <w:rFonts w:ascii="Arial" w:hAnsi="Arial" w:cs="Arial"/>
                <w:sz w:val="20"/>
                <w:szCs w:val="20"/>
              </w:rPr>
            </w:pPr>
            <w:r w:rsidRPr="00E07E66">
              <w:rPr>
                <w:rFonts w:ascii="Arial" w:hAnsi="Arial" w:cs="Arial"/>
                <w:sz w:val="20"/>
                <w:szCs w:val="20"/>
              </w:rPr>
              <w:t xml:space="preserve">Using ultra-low-sulfur diesel fuel with a sulfur content of 15 parts per million or less for all diesel engines. </w:t>
            </w:r>
          </w:p>
          <w:p w14:paraId="1A10F0DF" w14:textId="067AB8C0" w:rsidR="0016302D" w:rsidRPr="00E07E66" w:rsidRDefault="0016302D" w:rsidP="0016302D">
            <w:pPr>
              <w:pStyle w:val="ListParagraph"/>
              <w:numPr>
                <w:ilvl w:val="0"/>
                <w:numId w:val="13"/>
              </w:numPr>
              <w:tabs>
                <w:tab w:val="left" w:pos="1230"/>
              </w:tabs>
              <w:ind w:left="187" w:hanging="187"/>
              <w:rPr>
                <w:rFonts w:ascii="Arial" w:hAnsi="Arial" w:cs="Arial"/>
                <w:sz w:val="20"/>
                <w:szCs w:val="20"/>
              </w:rPr>
            </w:pPr>
            <w:r w:rsidRPr="00E07E66">
              <w:rPr>
                <w:rFonts w:ascii="Arial" w:hAnsi="Arial" w:cs="Arial"/>
                <w:sz w:val="20"/>
                <w:szCs w:val="20"/>
              </w:rPr>
              <w:t>Applying add-on pollution control technologies to construction generators.</w:t>
            </w:r>
          </w:p>
        </w:tc>
        <w:tc>
          <w:tcPr>
            <w:tcW w:w="2592" w:type="dxa"/>
          </w:tcPr>
          <w:sdt>
            <w:sdtPr>
              <w:rPr>
                <w:rFonts w:ascii="Arial" w:hAnsi="Arial" w:cs="Arial"/>
                <w:sz w:val="20"/>
                <w:szCs w:val="20"/>
              </w:rPr>
              <w:alias w:val="Implementation Status"/>
              <w:tag w:val="Implementation Status"/>
              <w:id w:val="-893810407"/>
              <w:placeholder>
                <w:docPart w:val="47484FB867CB4D2A93AC5E83C932234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6F54EDD" w14:textId="3E40C9CE"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219398797"/>
              <w:placeholder>
                <w:docPart w:val="6EF1522D112841A2AC4749E7059D2323"/>
              </w:placeholder>
              <w:showingPlcHdr/>
            </w:sdtPr>
            <w:sdtEndPr/>
            <w:sdtContent>
              <w:p w14:paraId="5BDF426F" w14:textId="28262A8B" w:rsidR="0016302D" w:rsidRPr="00E07E66" w:rsidRDefault="0016302D" w:rsidP="0016302D">
                <w:pPr>
                  <w:tabs>
                    <w:tab w:val="left" w:pos="1230"/>
                  </w:tabs>
                  <w:rPr>
                    <w:rFonts w:ascii="Arial" w:hAnsi="Arial" w:cs="Arial"/>
                    <w:sz w:val="20"/>
                    <w:szCs w:val="20"/>
                  </w:rPr>
                </w:pPr>
                <w:r w:rsidRPr="009E6CE6">
                  <w:rPr>
                    <w:rStyle w:val="PlaceholderText"/>
                  </w:rPr>
                  <w:t>Enter supporting rationale or notes.</w:t>
                </w:r>
              </w:p>
            </w:sdtContent>
          </w:sdt>
        </w:tc>
      </w:tr>
      <w:tr w:rsidR="0016302D" w:rsidRPr="00E07E66" w14:paraId="2A7EBBE9" w14:textId="77777777" w:rsidTr="000D6B82">
        <w:tc>
          <w:tcPr>
            <w:tcW w:w="504" w:type="dxa"/>
          </w:tcPr>
          <w:p w14:paraId="2A197126" w14:textId="56761592" w:rsidR="0016302D" w:rsidRPr="00E07E66" w:rsidRDefault="00786E57" w:rsidP="0016302D">
            <w:pPr>
              <w:tabs>
                <w:tab w:val="left" w:pos="1230"/>
              </w:tabs>
              <w:rPr>
                <w:rFonts w:ascii="Arial" w:hAnsi="Arial" w:cs="Arial"/>
                <w:sz w:val="20"/>
                <w:szCs w:val="20"/>
              </w:rPr>
            </w:pPr>
            <w:r>
              <w:rPr>
                <w:rFonts w:ascii="Arial" w:hAnsi="Arial" w:cs="Arial"/>
                <w:sz w:val="20"/>
                <w:szCs w:val="20"/>
              </w:rPr>
              <w:t>3</w:t>
            </w:r>
          </w:p>
        </w:tc>
        <w:tc>
          <w:tcPr>
            <w:tcW w:w="7488" w:type="dxa"/>
          </w:tcPr>
          <w:p w14:paraId="0CABDEFB" w14:textId="77777777" w:rsidR="0016302D" w:rsidRPr="00E07E66" w:rsidRDefault="0016302D" w:rsidP="0016302D">
            <w:pPr>
              <w:tabs>
                <w:tab w:val="left" w:pos="1230"/>
              </w:tabs>
              <w:rPr>
                <w:rFonts w:ascii="Arial" w:hAnsi="Arial" w:cs="Arial"/>
                <w:sz w:val="20"/>
                <w:szCs w:val="20"/>
              </w:rPr>
            </w:pPr>
            <w:r w:rsidRPr="00E07E66">
              <w:rPr>
                <w:rFonts w:ascii="Arial" w:hAnsi="Arial" w:cs="Arial"/>
                <w:sz w:val="20"/>
                <w:szCs w:val="20"/>
              </w:rPr>
              <w:t>Implement best management practices (BMPs) identified in the “Guide to Handling Fugitive Dust from Construction Projects,” as published by the Associated General Contractors of Washington or updated guidance recommended by the local air agency. Example measures to minimize fugitive dust emissions include:</w:t>
            </w:r>
          </w:p>
          <w:p w14:paraId="4DD6F849" w14:textId="77777777" w:rsidR="0016302D" w:rsidRPr="00E07E66" w:rsidRDefault="0016302D" w:rsidP="0016302D">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 xml:space="preserve">Monitor wind speeds and suspend all soil disturbance activities and travel on unpaved roads during periods of high winds. </w:t>
            </w:r>
          </w:p>
          <w:p w14:paraId="629C80A3" w14:textId="77777777" w:rsidR="0016302D" w:rsidRPr="00E07E66" w:rsidRDefault="0016302D" w:rsidP="0016302D">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Use water, water-based environmentally safe dust suppression materials, or other fugitive dust-abatement measures for dust control in compliance with state and local regulations.</w:t>
            </w:r>
          </w:p>
          <w:p w14:paraId="4E9A9701" w14:textId="77777777" w:rsidR="0016302D" w:rsidRPr="00E07E66" w:rsidRDefault="0016302D" w:rsidP="0016302D">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Cover construction materials that could be a source of fugitive dust during transportation or storage.</w:t>
            </w:r>
          </w:p>
          <w:p w14:paraId="2D167FEB" w14:textId="0CFC8582" w:rsidR="0016302D" w:rsidRPr="00E07E66" w:rsidRDefault="0016302D" w:rsidP="0016302D">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Limit traffic speeds on unpaved roads.</w:t>
            </w:r>
          </w:p>
        </w:tc>
        <w:tc>
          <w:tcPr>
            <w:tcW w:w="2592" w:type="dxa"/>
          </w:tcPr>
          <w:sdt>
            <w:sdtPr>
              <w:rPr>
                <w:rFonts w:ascii="Arial" w:hAnsi="Arial" w:cs="Arial"/>
                <w:sz w:val="20"/>
                <w:szCs w:val="20"/>
              </w:rPr>
              <w:alias w:val="Implementation Status"/>
              <w:tag w:val="Implementation Status"/>
              <w:id w:val="1278762419"/>
              <w:placeholder>
                <w:docPart w:val="2676D468C12B4816ACFA92CECEC5D89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3362E4A" w14:textId="45AE0056"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894375883"/>
              <w:placeholder>
                <w:docPart w:val="3F7C29976A794D3A903BF26DED4D9BD7"/>
              </w:placeholder>
              <w:showingPlcHdr/>
            </w:sdtPr>
            <w:sdtEndPr/>
            <w:sdtContent>
              <w:p w14:paraId="609AB781" w14:textId="505E3EF1" w:rsidR="0016302D" w:rsidRPr="00E07E66" w:rsidRDefault="0016302D" w:rsidP="0016302D">
                <w:pPr>
                  <w:tabs>
                    <w:tab w:val="left" w:pos="1230"/>
                  </w:tabs>
                  <w:rPr>
                    <w:rFonts w:ascii="Arial" w:hAnsi="Arial" w:cs="Arial"/>
                    <w:sz w:val="20"/>
                    <w:szCs w:val="20"/>
                  </w:rPr>
                </w:pPr>
                <w:r w:rsidRPr="009E6CE6">
                  <w:rPr>
                    <w:rStyle w:val="PlaceholderText"/>
                  </w:rPr>
                  <w:t>Enter supporting rationale or notes.</w:t>
                </w:r>
              </w:p>
            </w:sdtContent>
          </w:sdt>
        </w:tc>
      </w:tr>
      <w:tr w:rsidR="0016302D" w:rsidRPr="00E07E66" w14:paraId="7ED08F69" w14:textId="77777777" w:rsidTr="003E15AB">
        <w:tc>
          <w:tcPr>
            <w:tcW w:w="504" w:type="dxa"/>
            <w:shd w:val="clear" w:color="auto" w:fill="auto"/>
          </w:tcPr>
          <w:p w14:paraId="7EA8C2E8" w14:textId="5C099C9B" w:rsidR="0016302D" w:rsidRPr="00E07E66" w:rsidRDefault="00786E57" w:rsidP="0016302D">
            <w:pPr>
              <w:tabs>
                <w:tab w:val="left" w:pos="1230"/>
              </w:tabs>
              <w:rPr>
                <w:rFonts w:ascii="Arial" w:hAnsi="Arial" w:cs="Arial"/>
                <w:sz w:val="20"/>
                <w:szCs w:val="20"/>
              </w:rPr>
            </w:pPr>
            <w:r>
              <w:rPr>
                <w:rFonts w:ascii="Arial" w:hAnsi="Arial" w:cs="Arial"/>
                <w:sz w:val="20"/>
                <w:szCs w:val="20"/>
              </w:rPr>
              <w:t>4</w:t>
            </w:r>
          </w:p>
        </w:tc>
        <w:tc>
          <w:tcPr>
            <w:tcW w:w="7488" w:type="dxa"/>
            <w:tcBorders>
              <w:bottom w:val="single" w:sz="4" w:space="0" w:color="auto"/>
            </w:tcBorders>
            <w:shd w:val="clear" w:color="auto" w:fill="auto"/>
          </w:tcPr>
          <w:p w14:paraId="2B4A405C" w14:textId="0DD25B00" w:rsidR="0016302D" w:rsidRPr="00E07E66" w:rsidRDefault="0016302D" w:rsidP="0016302D">
            <w:pPr>
              <w:tabs>
                <w:tab w:val="left" w:pos="1230"/>
              </w:tabs>
              <w:rPr>
                <w:rFonts w:ascii="Arial" w:hAnsi="Arial" w:cs="Arial"/>
                <w:sz w:val="20"/>
                <w:szCs w:val="20"/>
              </w:rPr>
            </w:pPr>
            <w:r w:rsidRPr="00E07E66">
              <w:rPr>
                <w:rFonts w:ascii="Arial" w:hAnsi="Arial" w:cs="Arial"/>
                <w:sz w:val="20"/>
                <w:szCs w:val="20"/>
              </w:rPr>
              <w:t xml:space="preserve">Use offsets to reduce the amount of </w:t>
            </w:r>
            <w:r w:rsidR="00C97102">
              <w:rPr>
                <w:rFonts w:ascii="Arial" w:hAnsi="Arial" w:cs="Arial"/>
                <w:sz w:val="20"/>
                <w:szCs w:val="20"/>
              </w:rPr>
              <w:t>greenhouse gases (</w:t>
            </w:r>
            <w:r w:rsidRPr="00E07E66">
              <w:rPr>
                <w:rFonts w:ascii="Arial" w:hAnsi="Arial" w:cs="Arial"/>
                <w:sz w:val="20"/>
                <w:szCs w:val="20"/>
              </w:rPr>
              <w:t>GHGs</w:t>
            </w:r>
            <w:r w:rsidR="00C97102">
              <w:rPr>
                <w:rFonts w:ascii="Arial" w:hAnsi="Arial" w:cs="Arial"/>
                <w:sz w:val="20"/>
                <w:szCs w:val="20"/>
              </w:rPr>
              <w:t>)</w:t>
            </w:r>
            <w:r w:rsidRPr="00E07E66">
              <w:rPr>
                <w:rFonts w:ascii="Arial" w:hAnsi="Arial" w:cs="Arial"/>
                <w:sz w:val="20"/>
                <w:szCs w:val="20"/>
              </w:rPr>
              <w:t xml:space="preserve"> in the atmosphere. Offset projects result in GHG reductions that are real, permanent, quantifiable, verifiable, and enforceabl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460195262"/>
              <w:placeholder>
                <w:docPart w:val="387333FBAE1241A389D4A632FD31D05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A93E090" w14:textId="0B6C0D6A"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670403973"/>
              <w:placeholder>
                <w:docPart w:val="4A37A19B86AF49C584CC399ED2FB99D1"/>
              </w:placeholder>
              <w:showingPlcHdr/>
            </w:sdtPr>
            <w:sdtEndPr/>
            <w:sdtContent>
              <w:p w14:paraId="761AD7AA" w14:textId="40B08EAC" w:rsidR="0016302D" w:rsidRPr="00E07E66" w:rsidRDefault="0016302D" w:rsidP="0016302D">
                <w:pPr>
                  <w:tabs>
                    <w:tab w:val="left" w:pos="1230"/>
                  </w:tabs>
                  <w:rPr>
                    <w:rFonts w:ascii="Arial" w:hAnsi="Arial" w:cs="Arial"/>
                    <w:sz w:val="20"/>
                    <w:szCs w:val="20"/>
                  </w:rPr>
                </w:pPr>
                <w:r w:rsidRPr="009E6CE6">
                  <w:rPr>
                    <w:rStyle w:val="PlaceholderText"/>
                  </w:rPr>
                  <w:t>Enter supporting rationale or notes.</w:t>
                </w:r>
              </w:p>
            </w:sdtContent>
          </w:sdt>
        </w:tc>
      </w:tr>
      <w:tr w:rsidR="0016302D" w:rsidRPr="00E07E66" w14:paraId="3A160C8D" w14:textId="77777777" w:rsidTr="003E15AB">
        <w:tc>
          <w:tcPr>
            <w:tcW w:w="504" w:type="dxa"/>
            <w:tcBorders>
              <w:right w:val="nil"/>
            </w:tcBorders>
            <w:shd w:val="clear" w:color="auto" w:fill="auto"/>
          </w:tcPr>
          <w:p w14:paraId="436423BC" w14:textId="77777777" w:rsidR="0016302D" w:rsidRDefault="0016302D" w:rsidP="0016302D">
            <w:pPr>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73BBB3FE" w14:textId="16673123" w:rsidR="0016302D" w:rsidRPr="003E15AB" w:rsidRDefault="0016302D" w:rsidP="0016302D">
            <w:pPr>
              <w:tabs>
                <w:tab w:val="left" w:pos="1230"/>
              </w:tabs>
              <w:rPr>
                <w:rFonts w:ascii="Arial" w:hAnsi="Arial" w:cs="Arial"/>
                <w:i/>
                <w:iCs/>
                <w:sz w:val="20"/>
                <w:szCs w:val="20"/>
              </w:rPr>
            </w:pPr>
            <w:r w:rsidRPr="00F2530D">
              <w:rPr>
                <w:rFonts w:ascii="Arial" w:hAnsi="Arial" w:cs="Arial"/>
                <w:i/>
                <w:iCs/>
                <w:sz w:val="20"/>
                <w:szCs w:val="20"/>
              </w:rPr>
              <w:t>Facilities combined with agricultural land use</w:t>
            </w:r>
          </w:p>
        </w:tc>
        <w:tc>
          <w:tcPr>
            <w:tcW w:w="2592" w:type="dxa"/>
            <w:tcBorders>
              <w:left w:val="nil"/>
              <w:bottom w:val="single" w:sz="4" w:space="0" w:color="auto"/>
              <w:right w:val="nil"/>
            </w:tcBorders>
            <w:shd w:val="clear" w:color="auto" w:fill="auto"/>
          </w:tcPr>
          <w:p w14:paraId="02F5092B" w14:textId="77777777" w:rsidR="0016302D" w:rsidRDefault="0016302D" w:rsidP="0016302D">
            <w:pPr>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0D6D6DB2" w14:textId="77777777" w:rsidR="0016302D" w:rsidRDefault="0016302D" w:rsidP="0016302D">
            <w:pPr>
              <w:tabs>
                <w:tab w:val="left" w:pos="1230"/>
              </w:tabs>
              <w:rPr>
                <w:rFonts w:ascii="Arial" w:hAnsi="Arial" w:cs="Arial"/>
                <w:sz w:val="20"/>
                <w:szCs w:val="20"/>
              </w:rPr>
            </w:pPr>
          </w:p>
        </w:tc>
      </w:tr>
      <w:tr w:rsidR="0016302D" w:rsidRPr="00E07E66" w14:paraId="242E8E7A" w14:textId="77777777" w:rsidTr="00EE157C">
        <w:tc>
          <w:tcPr>
            <w:tcW w:w="504" w:type="dxa"/>
            <w:shd w:val="clear" w:color="auto" w:fill="auto"/>
          </w:tcPr>
          <w:p w14:paraId="61C06C46" w14:textId="113F2A98" w:rsidR="0016302D" w:rsidRDefault="00786E57" w:rsidP="0016302D">
            <w:pPr>
              <w:tabs>
                <w:tab w:val="left" w:pos="1230"/>
              </w:tabs>
              <w:rPr>
                <w:rFonts w:ascii="Arial" w:hAnsi="Arial" w:cs="Arial"/>
                <w:sz w:val="20"/>
                <w:szCs w:val="20"/>
              </w:rPr>
            </w:pPr>
            <w:r>
              <w:rPr>
                <w:rFonts w:ascii="Arial" w:hAnsi="Arial" w:cs="Arial"/>
                <w:sz w:val="20"/>
                <w:szCs w:val="20"/>
              </w:rPr>
              <w:lastRenderedPageBreak/>
              <w:t>5</w:t>
            </w:r>
          </w:p>
        </w:tc>
        <w:tc>
          <w:tcPr>
            <w:tcW w:w="7488" w:type="dxa"/>
            <w:tcBorders>
              <w:bottom w:val="single" w:sz="4" w:space="0" w:color="auto"/>
            </w:tcBorders>
            <w:shd w:val="clear" w:color="auto" w:fill="auto"/>
          </w:tcPr>
          <w:p w14:paraId="2E06913F" w14:textId="7FA48760" w:rsidR="0016302D" w:rsidRPr="00E07E66" w:rsidRDefault="0016302D" w:rsidP="0016302D">
            <w:pPr>
              <w:tabs>
                <w:tab w:val="left" w:pos="1230"/>
              </w:tabs>
              <w:rPr>
                <w:rFonts w:ascii="Arial" w:hAnsi="Arial" w:cs="Arial"/>
                <w:sz w:val="20"/>
                <w:szCs w:val="20"/>
              </w:rPr>
            </w:pPr>
            <w:r w:rsidRPr="00DB4BA0">
              <w:rPr>
                <w:rFonts w:ascii="Arial" w:hAnsi="Arial" w:cs="Arial"/>
                <w:sz w:val="20"/>
                <w:szCs w:val="20"/>
              </w:rPr>
              <w:t>During operations in high wind and dry conditions, limit the amount of soil or unpaved surface disturbances and use wind barriers or covers to minimize windblown dust.</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292631220"/>
              <w:placeholder>
                <w:docPart w:val="6515C2BA586E43ACB4C27C757A4555A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CFEF33B" w14:textId="360808CA" w:rsidR="0016302D"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749693894"/>
              <w:placeholder>
                <w:docPart w:val="688EE0A19826430497E7105F00122F4B"/>
              </w:placeholder>
              <w:showingPlcHdr/>
            </w:sdtPr>
            <w:sdtEndPr/>
            <w:sdtContent>
              <w:p w14:paraId="6BC5F400" w14:textId="1C2341F7" w:rsidR="0016302D" w:rsidRDefault="0016302D" w:rsidP="0016302D">
                <w:pPr>
                  <w:tabs>
                    <w:tab w:val="left" w:pos="1230"/>
                  </w:tabs>
                  <w:rPr>
                    <w:rFonts w:ascii="Arial" w:hAnsi="Arial" w:cs="Arial"/>
                    <w:sz w:val="20"/>
                    <w:szCs w:val="20"/>
                  </w:rPr>
                </w:pPr>
                <w:r w:rsidRPr="009E6CE6">
                  <w:rPr>
                    <w:rStyle w:val="PlaceholderText"/>
                  </w:rPr>
                  <w:t>Enter supporting rationale or notes.</w:t>
                </w:r>
              </w:p>
            </w:sdtContent>
          </w:sdt>
        </w:tc>
      </w:tr>
      <w:tr w:rsidR="0016302D" w:rsidRPr="00E07E66" w14:paraId="4BD30EFA" w14:textId="77777777" w:rsidTr="00EE157C">
        <w:tc>
          <w:tcPr>
            <w:tcW w:w="504" w:type="dxa"/>
            <w:shd w:val="clear" w:color="auto" w:fill="auto"/>
          </w:tcPr>
          <w:p w14:paraId="6F4135CB" w14:textId="3D2B5110" w:rsidR="0016302D" w:rsidRDefault="00786E57" w:rsidP="0016302D">
            <w:pPr>
              <w:tabs>
                <w:tab w:val="left" w:pos="12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shd w:val="clear" w:color="auto" w:fill="auto"/>
          </w:tcPr>
          <w:p w14:paraId="33B9A741" w14:textId="1F98BDB7" w:rsidR="0016302D" w:rsidRPr="00E07E66" w:rsidRDefault="0016302D" w:rsidP="0016302D">
            <w:pPr>
              <w:tabs>
                <w:tab w:val="left" w:pos="1230"/>
              </w:tabs>
              <w:rPr>
                <w:rFonts w:ascii="Arial" w:hAnsi="Arial" w:cs="Arial"/>
                <w:sz w:val="20"/>
                <w:szCs w:val="20"/>
              </w:rPr>
            </w:pPr>
            <w:r w:rsidRPr="00306E23">
              <w:rPr>
                <w:rFonts w:ascii="Arial" w:hAnsi="Arial" w:cs="Arial"/>
                <w:sz w:val="20"/>
                <w:szCs w:val="20"/>
              </w:rPr>
              <w:t>Consider ways to reduce air emissions during agricultural operations, such as through maintaining equipment in good condition, reducing the number of passes by equipment, and integrating advanced technologies to reduce equipment operation overlap.</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711228108"/>
              <w:placeholder>
                <w:docPart w:val="D6CB8F237D6C4FC692F1DD1E72C9757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45241DA" w14:textId="7879ABE0" w:rsidR="0016302D"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272141146"/>
              <w:placeholder>
                <w:docPart w:val="962AD86CA40441E29CEB18F889944106"/>
              </w:placeholder>
              <w:showingPlcHdr/>
            </w:sdtPr>
            <w:sdtEndPr/>
            <w:sdtContent>
              <w:p w14:paraId="12B52EDA" w14:textId="329110D9" w:rsidR="0016302D" w:rsidRDefault="0016302D" w:rsidP="0016302D">
                <w:pPr>
                  <w:tabs>
                    <w:tab w:val="left" w:pos="1230"/>
                  </w:tabs>
                  <w:rPr>
                    <w:rFonts w:ascii="Arial" w:hAnsi="Arial" w:cs="Arial"/>
                    <w:sz w:val="20"/>
                    <w:szCs w:val="20"/>
                  </w:rPr>
                </w:pPr>
                <w:r w:rsidRPr="009E6CE6">
                  <w:rPr>
                    <w:rStyle w:val="PlaceholderText"/>
                  </w:rPr>
                  <w:t>Enter supporting rationale or notes.</w:t>
                </w:r>
              </w:p>
            </w:sdtContent>
          </w:sdt>
        </w:tc>
      </w:tr>
      <w:tr w:rsidR="0016302D" w:rsidRPr="00E07E66" w14:paraId="02FEE048" w14:textId="77777777" w:rsidTr="00EE157C">
        <w:tc>
          <w:tcPr>
            <w:tcW w:w="504" w:type="dxa"/>
            <w:tcBorders>
              <w:right w:val="nil"/>
            </w:tcBorders>
            <w:shd w:val="clear" w:color="auto" w:fill="BAD0E4"/>
          </w:tcPr>
          <w:p w14:paraId="69F1CA4B" w14:textId="7F99F3D6" w:rsidR="0016302D" w:rsidRPr="00E07E66" w:rsidRDefault="0016302D" w:rsidP="0016302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64483AD1" w14:textId="67DDCE21" w:rsidR="0016302D" w:rsidRPr="00E07E66" w:rsidRDefault="0016302D" w:rsidP="0016302D">
            <w:pPr>
              <w:pStyle w:val="Heading1"/>
              <w:rPr>
                <w:rFonts w:ascii="Arial" w:hAnsi="Arial" w:cs="Arial"/>
                <w:sz w:val="20"/>
                <w:szCs w:val="20"/>
              </w:rPr>
            </w:pPr>
            <w:bookmarkStart w:id="17" w:name="_Toc199858769"/>
            <w:r w:rsidRPr="00E07E66">
              <w:rPr>
                <w:rFonts w:ascii="Arial" w:hAnsi="Arial" w:cs="Arial"/>
                <w:sz w:val="20"/>
                <w:szCs w:val="20"/>
              </w:rPr>
              <w:t>Water Resources</w:t>
            </w:r>
            <w:bookmarkEnd w:id="17"/>
            <w:r>
              <w:rPr>
                <w:rFonts w:ascii="Arial" w:hAnsi="Arial" w:cs="Arial"/>
                <w:sz w:val="20"/>
                <w:szCs w:val="20"/>
              </w:rPr>
              <w:t xml:space="preserve"> </w:t>
            </w:r>
            <w:r w:rsidRPr="007A6FF1">
              <w:rPr>
                <w:rFonts w:ascii="Arial" w:hAnsi="Arial" w:cs="Arial"/>
                <w:b w:val="0"/>
                <w:bCs/>
                <w:sz w:val="20"/>
                <w:szCs w:val="20"/>
              </w:rPr>
              <w:t xml:space="preserve">(SEPA </w:t>
            </w:r>
            <w:r w:rsidR="00D30DD1">
              <w:rPr>
                <w:rFonts w:ascii="Arial" w:hAnsi="Arial" w:cs="Arial"/>
                <w:b w:val="0"/>
                <w:bCs/>
                <w:sz w:val="20"/>
                <w:szCs w:val="20"/>
              </w:rPr>
              <w:t>c</w:t>
            </w:r>
            <w:r w:rsidRPr="007A6FF1">
              <w:rPr>
                <w:rFonts w:ascii="Arial" w:hAnsi="Arial" w:cs="Arial"/>
                <w:b w:val="0"/>
                <w:bCs/>
                <w:sz w:val="20"/>
                <w:szCs w:val="20"/>
              </w:rPr>
              <w:t>hecklist Section B.</w:t>
            </w:r>
            <w:r>
              <w:rPr>
                <w:rFonts w:ascii="Arial" w:hAnsi="Arial" w:cs="Arial"/>
                <w:b w:val="0"/>
                <w:bCs/>
                <w:sz w:val="20"/>
                <w:szCs w:val="20"/>
              </w:rPr>
              <w:t>3</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42055358"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615B34A1" w14:textId="77777777" w:rsidR="0016302D" w:rsidRPr="00E07E66" w:rsidRDefault="0016302D" w:rsidP="0016302D">
            <w:pPr>
              <w:keepNext/>
              <w:tabs>
                <w:tab w:val="left" w:pos="1230"/>
              </w:tabs>
              <w:rPr>
                <w:rFonts w:ascii="Arial" w:hAnsi="Arial" w:cs="Arial"/>
                <w:sz w:val="20"/>
                <w:szCs w:val="20"/>
              </w:rPr>
            </w:pPr>
          </w:p>
        </w:tc>
      </w:tr>
      <w:tr w:rsidR="0016302D" w:rsidRPr="00E07E66" w14:paraId="5F839BB8" w14:textId="77777777" w:rsidTr="00EE157C">
        <w:tc>
          <w:tcPr>
            <w:tcW w:w="504" w:type="dxa"/>
            <w:tcBorders>
              <w:right w:val="nil"/>
            </w:tcBorders>
            <w:shd w:val="clear" w:color="auto" w:fill="auto"/>
          </w:tcPr>
          <w:p w14:paraId="04A17BF2" w14:textId="77777777"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22239932" w14:textId="33C9B086" w:rsidR="0016302D" w:rsidRPr="00E07E66" w:rsidRDefault="0016302D" w:rsidP="0016302D">
            <w:pPr>
              <w:keepNext/>
              <w:tabs>
                <w:tab w:val="left" w:pos="1230"/>
              </w:tabs>
              <w:rPr>
                <w:rFonts w:ascii="Arial" w:hAnsi="Arial" w:cs="Arial"/>
                <w:sz w:val="20"/>
                <w:szCs w:val="20"/>
              </w:rPr>
            </w:pPr>
            <w:r w:rsidRPr="00E07E66">
              <w:rPr>
                <w:rFonts w:ascii="Arial" w:hAnsi="Arial" w:cs="Arial"/>
                <w:b/>
                <w:bCs/>
                <w:sz w:val="20"/>
                <w:szCs w:val="20"/>
              </w:rPr>
              <w:t>Required measures</w:t>
            </w:r>
          </w:p>
        </w:tc>
        <w:tc>
          <w:tcPr>
            <w:tcW w:w="2592" w:type="dxa"/>
            <w:tcBorders>
              <w:left w:val="nil"/>
              <w:right w:val="nil"/>
            </w:tcBorders>
            <w:shd w:val="clear" w:color="auto" w:fill="auto"/>
          </w:tcPr>
          <w:p w14:paraId="4AB8CF85"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2EFDF3ED" w14:textId="77777777" w:rsidR="0016302D" w:rsidRPr="00E07E66" w:rsidRDefault="0016302D" w:rsidP="0016302D">
            <w:pPr>
              <w:keepNext/>
              <w:tabs>
                <w:tab w:val="left" w:pos="1230"/>
              </w:tabs>
              <w:rPr>
                <w:rFonts w:ascii="Arial" w:hAnsi="Arial" w:cs="Arial"/>
                <w:sz w:val="20"/>
                <w:szCs w:val="20"/>
              </w:rPr>
            </w:pPr>
          </w:p>
        </w:tc>
      </w:tr>
      <w:tr w:rsidR="0016302D" w:rsidRPr="00E07E66" w14:paraId="58410303" w14:textId="77777777" w:rsidTr="000D6B82">
        <w:tc>
          <w:tcPr>
            <w:tcW w:w="504" w:type="dxa"/>
          </w:tcPr>
          <w:p w14:paraId="2EF5A400" w14:textId="3304AED8" w:rsidR="0016302D" w:rsidRDefault="00C97102" w:rsidP="0016302D">
            <w:pPr>
              <w:tabs>
                <w:tab w:val="left" w:pos="1230"/>
              </w:tabs>
              <w:rPr>
                <w:rFonts w:ascii="Arial" w:hAnsi="Arial" w:cs="Arial"/>
                <w:sz w:val="20"/>
                <w:szCs w:val="20"/>
              </w:rPr>
            </w:pPr>
            <w:r>
              <w:rPr>
                <w:rFonts w:ascii="Arial" w:hAnsi="Arial" w:cs="Arial"/>
                <w:sz w:val="20"/>
                <w:szCs w:val="20"/>
              </w:rPr>
              <w:t>1</w:t>
            </w:r>
          </w:p>
        </w:tc>
        <w:tc>
          <w:tcPr>
            <w:tcW w:w="7488" w:type="dxa"/>
          </w:tcPr>
          <w:p w14:paraId="20A17196" w14:textId="7F96A313" w:rsidR="0016302D" w:rsidRPr="00E07E66" w:rsidRDefault="0016302D" w:rsidP="0016302D">
            <w:pPr>
              <w:tabs>
                <w:tab w:val="left" w:pos="1230"/>
              </w:tabs>
              <w:rPr>
                <w:rFonts w:ascii="Arial" w:hAnsi="Arial" w:cs="Arial"/>
                <w:sz w:val="20"/>
                <w:szCs w:val="20"/>
              </w:rPr>
            </w:pPr>
            <w:r w:rsidRPr="00E07E66">
              <w:rPr>
                <w:rFonts w:ascii="Arial" w:hAnsi="Arial" w:cs="Arial"/>
                <w:sz w:val="20"/>
                <w:szCs w:val="20"/>
              </w:rPr>
              <w:t>Develop a stormwater pollution prevention plan (SWPPP).</w:t>
            </w:r>
          </w:p>
        </w:tc>
        <w:tc>
          <w:tcPr>
            <w:tcW w:w="2592" w:type="dxa"/>
          </w:tcPr>
          <w:sdt>
            <w:sdtPr>
              <w:rPr>
                <w:rFonts w:ascii="Arial" w:hAnsi="Arial" w:cs="Arial"/>
                <w:sz w:val="20"/>
                <w:szCs w:val="20"/>
              </w:rPr>
              <w:alias w:val="Implementation Status"/>
              <w:tag w:val="Implementation Status"/>
              <w:id w:val="-1005749081"/>
              <w:placeholder>
                <w:docPart w:val="AE1BD379B6C744258B3198901A40DDA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C8F5C4F" w14:textId="7880812F" w:rsidR="0016302D"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453789876"/>
              <w:placeholder>
                <w:docPart w:val="63121459CDF7431798A6ECC6DD9C9844"/>
              </w:placeholder>
              <w:showingPlcHdr/>
            </w:sdtPr>
            <w:sdtEndPr/>
            <w:sdtContent>
              <w:p w14:paraId="52D53437" w14:textId="17757228" w:rsidR="0016302D" w:rsidRDefault="0016302D" w:rsidP="0016302D">
                <w:pPr>
                  <w:tabs>
                    <w:tab w:val="left" w:pos="1230"/>
                  </w:tabs>
                  <w:rPr>
                    <w:rFonts w:ascii="Arial" w:hAnsi="Arial" w:cs="Arial"/>
                    <w:sz w:val="20"/>
                    <w:szCs w:val="20"/>
                  </w:rPr>
                </w:pPr>
                <w:r w:rsidRPr="009E6CE6">
                  <w:rPr>
                    <w:rStyle w:val="PlaceholderText"/>
                  </w:rPr>
                  <w:t>Enter supporting rationale or notes.</w:t>
                </w:r>
              </w:p>
            </w:sdtContent>
          </w:sdt>
        </w:tc>
      </w:tr>
      <w:tr w:rsidR="0016302D" w:rsidRPr="00E07E66" w14:paraId="4A47BDAD" w14:textId="77777777" w:rsidTr="000D6B82">
        <w:tc>
          <w:tcPr>
            <w:tcW w:w="504" w:type="dxa"/>
          </w:tcPr>
          <w:p w14:paraId="2C8821E9" w14:textId="039A19AA" w:rsidR="0016302D" w:rsidRPr="00E07E66" w:rsidRDefault="00C97102" w:rsidP="0016302D">
            <w:pPr>
              <w:tabs>
                <w:tab w:val="left" w:pos="1230"/>
              </w:tabs>
              <w:rPr>
                <w:rFonts w:ascii="Arial" w:hAnsi="Arial" w:cs="Arial"/>
                <w:sz w:val="20"/>
                <w:szCs w:val="20"/>
              </w:rPr>
            </w:pPr>
            <w:r>
              <w:rPr>
                <w:rFonts w:ascii="Arial" w:hAnsi="Arial" w:cs="Arial"/>
                <w:sz w:val="20"/>
                <w:szCs w:val="20"/>
              </w:rPr>
              <w:t>2</w:t>
            </w:r>
          </w:p>
        </w:tc>
        <w:tc>
          <w:tcPr>
            <w:tcW w:w="7488" w:type="dxa"/>
          </w:tcPr>
          <w:p w14:paraId="7D89A7DB" w14:textId="7D77D1D7" w:rsidR="0016302D" w:rsidRPr="00E07E66" w:rsidRDefault="0016302D" w:rsidP="0016302D">
            <w:pPr>
              <w:tabs>
                <w:tab w:val="left" w:pos="1230"/>
              </w:tabs>
              <w:rPr>
                <w:rFonts w:ascii="Arial" w:hAnsi="Arial" w:cs="Arial"/>
                <w:sz w:val="20"/>
                <w:szCs w:val="20"/>
              </w:rPr>
            </w:pPr>
            <w:r w:rsidRPr="00E07E66">
              <w:rPr>
                <w:rFonts w:ascii="Arial" w:hAnsi="Arial" w:cs="Arial"/>
                <w:sz w:val="20"/>
                <w:szCs w:val="20"/>
              </w:rPr>
              <w:t>Develop a SPCC Plan if the project has an aggregate storage capacity of oil greater than 1,320 gallons or is located where a discharge could reach a navigable waterbody.</w:t>
            </w:r>
          </w:p>
        </w:tc>
        <w:tc>
          <w:tcPr>
            <w:tcW w:w="2592" w:type="dxa"/>
          </w:tcPr>
          <w:sdt>
            <w:sdtPr>
              <w:rPr>
                <w:rFonts w:ascii="Arial" w:hAnsi="Arial" w:cs="Arial"/>
                <w:sz w:val="20"/>
                <w:szCs w:val="20"/>
              </w:rPr>
              <w:alias w:val="Implementation Status"/>
              <w:tag w:val="Implementation Status"/>
              <w:id w:val="1220944517"/>
              <w:placeholder>
                <w:docPart w:val="E007302C2FDE47D585A1D0487FF95E8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4F96FF3" w14:textId="15EB7BD9"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580827338"/>
              <w:placeholder>
                <w:docPart w:val="A0AE1B2712574398BA347028466123BF"/>
              </w:placeholder>
              <w:showingPlcHdr/>
            </w:sdtPr>
            <w:sdtEndPr/>
            <w:sdtContent>
              <w:p w14:paraId="10488CA1" w14:textId="7D23A6A3" w:rsidR="0016302D" w:rsidRPr="00E07E66" w:rsidRDefault="0016302D" w:rsidP="0016302D">
                <w:pPr>
                  <w:tabs>
                    <w:tab w:val="left" w:pos="1230"/>
                  </w:tabs>
                  <w:rPr>
                    <w:rFonts w:ascii="Arial" w:hAnsi="Arial" w:cs="Arial"/>
                    <w:sz w:val="20"/>
                    <w:szCs w:val="20"/>
                  </w:rPr>
                </w:pPr>
                <w:r w:rsidRPr="009E6CE6">
                  <w:rPr>
                    <w:rStyle w:val="PlaceholderText"/>
                  </w:rPr>
                  <w:t>Enter supporting rationale or notes.</w:t>
                </w:r>
              </w:p>
            </w:sdtContent>
          </w:sdt>
        </w:tc>
      </w:tr>
      <w:tr w:rsidR="0016302D" w:rsidRPr="00E07E66" w14:paraId="7BC75147" w14:textId="77777777" w:rsidTr="000D6B82">
        <w:tc>
          <w:tcPr>
            <w:tcW w:w="504" w:type="dxa"/>
          </w:tcPr>
          <w:p w14:paraId="05EBA07F" w14:textId="6018005C" w:rsidR="0016302D" w:rsidRPr="00E07E66" w:rsidRDefault="00C97102" w:rsidP="0016302D">
            <w:pPr>
              <w:tabs>
                <w:tab w:val="left" w:pos="1230"/>
              </w:tabs>
              <w:rPr>
                <w:rFonts w:ascii="Arial" w:hAnsi="Arial" w:cs="Arial"/>
                <w:sz w:val="20"/>
                <w:szCs w:val="20"/>
              </w:rPr>
            </w:pPr>
            <w:r>
              <w:rPr>
                <w:rFonts w:ascii="Arial" w:hAnsi="Arial" w:cs="Arial"/>
                <w:sz w:val="20"/>
                <w:szCs w:val="20"/>
              </w:rPr>
              <w:t>3</w:t>
            </w:r>
          </w:p>
        </w:tc>
        <w:tc>
          <w:tcPr>
            <w:tcW w:w="7488" w:type="dxa"/>
          </w:tcPr>
          <w:p w14:paraId="3B78D120" w14:textId="784277DD" w:rsidR="0016302D" w:rsidRPr="00E07E66" w:rsidRDefault="0016302D" w:rsidP="0016302D">
            <w:pPr>
              <w:tabs>
                <w:tab w:val="left" w:pos="1230"/>
              </w:tabs>
              <w:rPr>
                <w:rFonts w:ascii="Arial" w:hAnsi="Arial" w:cs="Arial"/>
                <w:sz w:val="20"/>
                <w:szCs w:val="20"/>
              </w:rPr>
            </w:pPr>
            <w:r w:rsidRPr="00E07E66">
              <w:rPr>
                <w:rFonts w:ascii="Arial" w:hAnsi="Arial" w:cs="Arial"/>
                <w:sz w:val="20"/>
                <w:szCs w:val="20"/>
              </w:rPr>
              <w:t>Develop a water quality monitoring and protection plan.</w:t>
            </w:r>
          </w:p>
        </w:tc>
        <w:tc>
          <w:tcPr>
            <w:tcW w:w="2592" w:type="dxa"/>
          </w:tcPr>
          <w:sdt>
            <w:sdtPr>
              <w:rPr>
                <w:rFonts w:ascii="Arial" w:hAnsi="Arial" w:cs="Arial"/>
                <w:sz w:val="20"/>
                <w:szCs w:val="20"/>
              </w:rPr>
              <w:alias w:val="Implementation Status"/>
              <w:tag w:val="Implementation Status"/>
              <w:id w:val="145332279"/>
              <w:placeholder>
                <w:docPart w:val="4A86877E352F4E95A0857CD148DB069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4FB79D1" w14:textId="1BAA020C"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110937221"/>
              <w:placeholder>
                <w:docPart w:val="C13B0CEE80994EEB9B3348E14C849D4B"/>
              </w:placeholder>
              <w:showingPlcHdr/>
            </w:sdtPr>
            <w:sdtEndPr/>
            <w:sdtContent>
              <w:p w14:paraId="5E7CFB73" w14:textId="721AF718" w:rsidR="0016302D" w:rsidRPr="00E07E66" w:rsidRDefault="0016302D" w:rsidP="0016302D">
                <w:pPr>
                  <w:tabs>
                    <w:tab w:val="left" w:pos="1230"/>
                  </w:tabs>
                  <w:rPr>
                    <w:rFonts w:ascii="Arial" w:hAnsi="Arial" w:cs="Arial"/>
                    <w:sz w:val="20"/>
                    <w:szCs w:val="20"/>
                  </w:rPr>
                </w:pPr>
                <w:r w:rsidRPr="00152204">
                  <w:rPr>
                    <w:rStyle w:val="PlaceholderText"/>
                  </w:rPr>
                  <w:t>Enter supporting rationale or notes.</w:t>
                </w:r>
              </w:p>
            </w:sdtContent>
          </w:sdt>
        </w:tc>
      </w:tr>
      <w:tr w:rsidR="0016302D" w:rsidRPr="00E07E66" w14:paraId="7DA20EE8" w14:textId="77777777" w:rsidTr="000D6B82">
        <w:tc>
          <w:tcPr>
            <w:tcW w:w="504" w:type="dxa"/>
          </w:tcPr>
          <w:p w14:paraId="5B6CFEAB" w14:textId="12D0F2E3" w:rsidR="0016302D" w:rsidRPr="00E07E66" w:rsidRDefault="00C97102" w:rsidP="0016302D">
            <w:pPr>
              <w:tabs>
                <w:tab w:val="left" w:pos="1230"/>
              </w:tabs>
              <w:rPr>
                <w:rFonts w:ascii="Arial" w:hAnsi="Arial" w:cs="Arial"/>
                <w:sz w:val="20"/>
                <w:szCs w:val="20"/>
              </w:rPr>
            </w:pPr>
            <w:r>
              <w:rPr>
                <w:rFonts w:ascii="Arial" w:hAnsi="Arial" w:cs="Arial"/>
                <w:sz w:val="20"/>
                <w:szCs w:val="20"/>
              </w:rPr>
              <w:t>4</w:t>
            </w:r>
          </w:p>
        </w:tc>
        <w:tc>
          <w:tcPr>
            <w:tcW w:w="7488" w:type="dxa"/>
          </w:tcPr>
          <w:p w14:paraId="7F72CD25" w14:textId="1A985F93" w:rsidR="0016302D" w:rsidRPr="00E07E66" w:rsidRDefault="0016302D" w:rsidP="0016302D">
            <w:pPr>
              <w:tabs>
                <w:tab w:val="left" w:pos="1230"/>
              </w:tabs>
              <w:rPr>
                <w:rFonts w:ascii="Arial" w:hAnsi="Arial" w:cs="Arial"/>
                <w:sz w:val="20"/>
                <w:szCs w:val="20"/>
              </w:rPr>
            </w:pPr>
            <w:r w:rsidRPr="00E07E66">
              <w:rPr>
                <w:rFonts w:ascii="Arial" w:hAnsi="Arial" w:cs="Arial"/>
                <w:sz w:val="20"/>
                <w:szCs w:val="20"/>
              </w:rPr>
              <w:t xml:space="preserve">Impacts to both jurisdictional and non-federally regulated wetlands require a wetland mitigation plan developed in accordance with </w:t>
            </w:r>
            <w:r w:rsidRPr="004D65E7">
              <w:rPr>
                <w:rFonts w:ascii="Arial" w:hAnsi="Arial" w:cs="Arial"/>
                <w:i/>
                <w:iCs/>
                <w:sz w:val="20"/>
                <w:szCs w:val="20"/>
              </w:rPr>
              <w:t>Wetland Mitigation in Washington State.</w:t>
            </w:r>
          </w:p>
        </w:tc>
        <w:tc>
          <w:tcPr>
            <w:tcW w:w="2592" w:type="dxa"/>
          </w:tcPr>
          <w:sdt>
            <w:sdtPr>
              <w:rPr>
                <w:rFonts w:ascii="Arial" w:hAnsi="Arial" w:cs="Arial"/>
                <w:sz w:val="20"/>
                <w:szCs w:val="20"/>
              </w:rPr>
              <w:alias w:val="Implementation Status"/>
              <w:tag w:val="Implementation Status"/>
              <w:id w:val="-1600323320"/>
              <w:placeholder>
                <w:docPart w:val="855870FDE5034195BA0056CB4ED37E5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234FB46" w14:textId="18020D4D"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355460824"/>
              <w:placeholder>
                <w:docPart w:val="6E2B576C40E947CA8BDF363B28187D81"/>
              </w:placeholder>
              <w:showingPlcHdr/>
            </w:sdtPr>
            <w:sdtEndPr/>
            <w:sdtContent>
              <w:p w14:paraId="7598AFED" w14:textId="50968E03" w:rsidR="0016302D" w:rsidRPr="00E07E66" w:rsidRDefault="0016302D" w:rsidP="0016302D">
                <w:pPr>
                  <w:tabs>
                    <w:tab w:val="left" w:pos="1230"/>
                  </w:tabs>
                  <w:rPr>
                    <w:rFonts w:ascii="Arial" w:hAnsi="Arial" w:cs="Arial"/>
                    <w:sz w:val="20"/>
                    <w:szCs w:val="20"/>
                  </w:rPr>
                </w:pPr>
                <w:r w:rsidRPr="00152204">
                  <w:rPr>
                    <w:rStyle w:val="PlaceholderText"/>
                  </w:rPr>
                  <w:t>Enter supporting rationale or notes.</w:t>
                </w:r>
              </w:p>
            </w:sdtContent>
          </w:sdt>
        </w:tc>
      </w:tr>
      <w:tr w:rsidR="0016302D" w:rsidRPr="00E07E66" w14:paraId="33A6D10A" w14:textId="77777777" w:rsidTr="00EE157C">
        <w:tc>
          <w:tcPr>
            <w:tcW w:w="504" w:type="dxa"/>
          </w:tcPr>
          <w:p w14:paraId="6B63DC2B" w14:textId="005C141E" w:rsidR="0016302D" w:rsidRPr="00E07E66" w:rsidRDefault="00C97102" w:rsidP="0016302D">
            <w:pPr>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tcPr>
          <w:p w14:paraId="710247DE" w14:textId="1C33AB3A" w:rsidR="0016302D" w:rsidRPr="00E07E66" w:rsidRDefault="0016302D" w:rsidP="0016302D">
            <w:pPr>
              <w:tabs>
                <w:tab w:val="left" w:pos="1230"/>
              </w:tabs>
              <w:rPr>
                <w:rFonts w:ascii="Arial" w:hAnsi="Arial" w:cs="Arial"/>
                <w:sz w:val="20"/>
                <w:szCs w:val="20"/>
              </w:rPr>
            </w:pPr>
            <w:r w:rsidRPr="00E07E66">
              <w:rPr>
                <w:rFonts w:ascii="Arial" w:hAnsi="Arial" w:cs="Arial"/>
                <w:sz w:val="20"/>
                <w:szCs w:val="20"/>
              </w:rPr>
              <w:t xml:space="preserve">Restore pre-construction contours, </w:t>
            </w:r>
            <w:proofErr w:type="spellStart"/>
            <w:r w:rsidRPr="00E07E66">
              <w:rPr>
                <w:rFonts w:ascii="Arial" w:hAnsi="Arial" w:cs="Arial"/>
                <w:sz w:val="20"/>
                <w:szCs w:val="20"/>
              </w:rPr>
              <w:t>decompact</w:t>
            </w:r>
            <w:proofErr w:type="spellEnd"/>
            <w:r w:rsidRPr="00E07E66">
              <w:rPr>
                <w:rFonts w:ascii="Arial" w:hAnsi="Arial" w:cs="Arial"/>
                <w:sz w:val="20"/>
                <w:szCs w:val="20"/>
              </w:rPr>
              <w:t xml:space="preserve"> soil, and replant native hydrophytic vegetation in surface waters and wetlands in temporarily disturbed areas.</w:t>
            </w:r>
          </w:p>
        </w:tc>
        <w:tc>
          <w:tcPr>
            <w:tcW w:w="2592" w:type="dxa"/>
            <w:tcBorders>
              <w:bottom w:val="single" w:sz="4" w:space="0" w:color="auto"/>
            </w:tcBorders>
          </w:tcPr>
          <w:sdt>
            <w:sdtPr>
              <w:rPr>
                <w:rFonts w:ascii="Arial" w:hAnsi="Arial" w:cs="Arial"/>
                <w:sz w:val="20"/>
                <w:szCs w:val="20"/>
              </w:rPr>
              <w:alias w:val="Implementation Status"/>
              <w:tag w:val="Implementation Status"/>
              <w:id w:val="977796917"/>
              <w:placeholder>
                <w:docPart w:val="F5C4E4A612B74EF2B87C88044F9E287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F8BFF5D" w14:textId="2AE9746A"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937259134"/>
              <w:placeholder>
                <w:docPart w:val="60A3F75835784C28B9C1B50DBBF85A6E"/>
              </w:placeholder>
              <w:showingPlcHdr/>
            </w:sdtPr>
            <w:sdtEndPr/>
            <w:sdtContent>
              <w:p w14:paraId="38D08C65" w14:textId="7DB9E32A" w:rsidR="0016302D" w:rsidRPr="00E07E66" w:rsidRDefault="0016302D" w:rsidP="0016302D">
                <w:pPr>
                  <w:tabs>
                    <w:tab w:val="left" w:pos="1230"/>
                  </w:tabs>
                  <w:rPr>
                    <w:rFonts w:ascii="Arial" w:hAnsi="Arial" w:cs="Arial"/>
                    <w:sz w:val="20"/>
                    <w:szCs w:val="20"/>
                  </w:rPr>
                </w:pPr>
                <w:r w:rsidRPr="00152204">
                  <w:rPr>
                    <w:rStyle w:val="PlaceholderText"/>
                  </w:rPr>
                  <w:t>Enter supporting rationale or notes.</w:t>
                </w:r>
              </w:p>
            </w:sdtContent>
          </w:sdt>
        </w:tc>
      </w:tr>
      <w:tr w:rsidR="0016302D" w:rsidRPr="00E07E66" w14:paraId="77BB8FF2" w14:textId="77777777" w:rsidTr="00EE157C">
        <w:tc>
          <w:tcPr>
            <w:tcW w:w="504" w:type="dxa"/>
            <w:tcBorders>
              <w:right w:val="nil"/>
            </w:tcBorders>
            <w:shd w:val="clear" w:color="auto" w:fill="auto"/>
          </w:tcPr>
          <w:p w14:paraId="22542845" w14:textId="2F52A6A1" w:rsidR="0016302D" w:rsidRPr="00E07E66" w:rsidRDefault="0016302D" w:rsidP="0016302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11999E3C" w14:textId="01245A48" w:rsidR="0016302D" w:rsidRPr="00E07E66" w:rsidRDefault="0016302D" w:rsidP="0016302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bottom w:val="single" w:sz="4" w:space="0" w:color="auto"/>
              <w:right w:val="nil"/>
            </w:tcBorders>
            <w:shd w:val="clear" w:color="auto" w:fill="auto"/>
          </w:tcPr>
          <w:p w14:paraId="4D581BFE"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4836C1F4" w14:textId="77777777" w:rsidR="0016302D" w:rsidRPr="00E07E66" w:rsidRDefault="0016302D" w:rsidP="0016302D">
            <w:pPr>
              <w:keepNext/>
              <w:tabs>
                <w:tab w:val="left" w:pos="1230"/>
              </w:tabs>
              <w:rPr>
                <w:rFonts w:ascii="Arial" w:hAnsi="Arial" w:cs="Arial"/>
                <w:sz w:val="20"/>
                <w:szCs w:val="20"/>
              </w:rPr>
            </w:pPr>
          </w:p>
        </w:tc>
      </w:tr>
      <w:tr w:rsidR="0016302D" w:rsidRPr="00E07E66" w14:paraId="4E2F5586" w14:textId="77777777" w:rsidTr="00EE157C">
        <w:tc>
          <w:tcPr>
            <w:tcW w:w="504" w:type="dxa"/>
            <w:tcBorders>
              <w:right w:val="nil"/>
            </w:tcBorders>
            <w:shd w:val="clear" w:color="auto" w:fill="auto"/>
          </w:tcPr>
          <w:p w14:paraId="70563940" w14:textId="77777777"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36DF3B5F" w14:textId="795B2700" w:rsidR="0016302D" w:rsidRPr="00A3670D" w:rsidRDefault="0016302D" w:rsidP="0016302D">
            <w:pPr>
              <w:pStyle w:val="Heading1"/>
              <w:rPr>
                <w:rFonts w:ascii="Arial" w:hAnsi="Arial" w:cs="Arial"/>
                <w:b w:val="0"/>
                <w:bCs/>
                <w:i/>
                <w:iCs/>
                <w:sz w:val="20"/>
                <w:szCs w:val="20"/>
              </w:rPr>
            </w:pPr>
            <w:r w:rsidRPr="0093595E">
              <w:rPr>
                <w:rFonts w:ascii="Arial" w:hAnsi="Arial" w:cs="Arial"/>
                <w:b w:val="0"/>
                <w:bCs/>
                <w:i/>
                <w:iCs/>
                <w:sz w:val="20"/>
                <w:szCs w:val="20"/>
              </w:rPr>
              <w:t>Utility-scale solar facilities</w:t>
            </w:r>
          </w:p>
        </w:tc>
        <w:tc>
          <w:tcPr>
            <w:tcW w:w="2592" w:type="dxa"/>
            <w:tcBorders>
              <w:left w:val="nil"/>
              <w:right w:val="nil"/>
            </w:tcBorders>
            <w:shd w:val="clear" w:color="auto" w:fill="auto"/>
          </w:tcPr>
          <w:p w14:paraId="2CF56D60"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5E71C8C0" w14:textId="77777777" w:rsidR="0016302D" w:rsidRPr="00E07E66" w:rsidRDefault="0016302D" w:rsidP="0016302D">
            <w:pPr>
              <w:keepNext/>
              <w:tabs>
                <w:tab w:val="left" w:pos="1230"/>
              </w:tabs>
              <w:rPr>
                <w:rFonts w:ascii="Arial" w:hAnsi="Arial" w:cs="Arial"/>
                <w:sz w:val="20"/>
                <w:szCs w:val="20"/>
              </w:rPr>
            </w:pPr>
          </w:p>
        </w:tc>
      </w:tr>
      <w:tr w:rsidR="0016302D" w:rsidRPr="00E07E66" w14:paraId="055CD229" w14:textId="77777777" w:rsidTr="000D6B82">
        <w:tc>
          <w:tcPr>
            <w:tcW w:w="504" w:type="dxa"/>
          </w:tcPr>
          <w:p w14:paraId="0428E521" w14:textId="2A3570D0" w:rsidR="0016302D" w:rsidRPr="00E07E66" w:rsidRDefault="00C97102" w:rsidP="0016302D">
            <w:pPr>
              <w:tabs>
                <w:tab w:val="left" w:pos="1230"/>
              </w:tabs>
              <w:rPr>
                <w:rFonts w:ascii="Arial" w:hAnsi="Arial" w:cs="Arial"/>
                <w:sz w:val="20"/>
                <w:szCs w:val="20"/>
              </w:rPr>
            </w:pPr>
            <w:r>
              <w:rPr>
                <w:rFonts w:ascii="Arial" w:hAnsi="Arial" w:cs="Arial"/>
                <w:sz w:val="20"/>
                <w:szCs w:val="20"/>
              </w:rPr>
              <w:t>6</w:t>
            </w:r>
          </w:p>
        </w:tc>
        <w:tc>
          <w:tcPr>
            <w:tcW w:w="7488" w:type="dxa"/>
          </w:tcPr>
          <w:p w14:paraId="2FEAE78D" w14:textId="34BB49DD" w:rsidR="0016302D" w:rsidRPr="00E07E66" w:rsidRDefault="0016302D" w:rsidP="0016302D">
            <w:pPr>
              <w:tabs>
                <w:tab w:val="left" w:pos="1230"/>
              </w:tabs>
              <w:rPr>
                <w:rFonts w:ascii="Arial" w:hAnsi="Arial" w:cs="Arial"/>
                <w:sz w:val="20"/>
                <w:szCs w:val="20"/>
              </w:rPr>
            </w:pPr>
            <w:r w:rsidRPr="00543581">
              <w:rPr>
                <w:rFonts w:ascii="Arial" w:hAnsi="Arial" w:cs="Arial"/>
                <w:sz w:val="20"/>
                <w:szCs w:val="20"/>
              </w:rPr>
              <w:t>Use highly visible fencing/flagging around streams, wetlands, and buffers to prevent unnecessary disturbance in sensitive areas and minimize the potential for downstream water quality impacts.</w:t>
            </w:r>
          </w:p>
        </w:tc>
        <w:tc>
          <w:tcPr>
            <w:tcW w:w="2592" w:type="dxa"/>
          </w:tcPr>
          <w:sdt>
            <w:sdtPr>
              <w:rPr>
                <w:rFonts w:ascii="Arial" w:hAnsi="Arial" w:cs="Arial"/>
                <w:sz w:val="20"/>
                <w:szCs w:val="20"/>
              </w:rPr>
              <w:alias w:val="Implementation Status"/>
              <w:tag w:val="Implementation Status"/>
              <w:id w:val="-1751107029"/>
              <w:placeholder>
                <w:docPart w:val="30D20CB154F445DF874548CA67C28BB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1C1C76A" w14:textId="4EC20841"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240877261"/>
              <w:placeholder>
                <w:docPart w:val="2BF0010BB06C4125A30CDE5D965116EB"/>
              </w:placeholder>
              <w:showingPlcHdr/>
            </w:sdtPr>
            <w:sdtEndPr/>
            <w:sdtContent>
              <w:p w14:paraId="620C1A60" w14:textId="4236133E" w:rsidR="0016302D" w:rsidRPr="00E07E66" w:rsidRDefault="0016302D" w:rsidP="0016302D">
                <w:pPr>
                  <w:tabs>
                    <w:tab w:val="left" w:pos="1230"/>
                  </w:tabs>
                  <w:rPr>
                    <w:rFonts w:ascii="Arial" w:hAnsi="Arial" w:cs="Arial"/>
                    <w:sz w:val="20"/>
                    <w:szCs w:val="20"/>
                  </w:rPr>
                </w:pPr>
                <w:r w:rsidRPr="009E73C0">
                  <w:rPr>
                    <w:rStyle w:val="PlaceholderText"/>
                  </w:rPr>
                  <w:t>Enter supporting rationale or notes.</w:t>
                </w:r>
              </w:p>
            </w:sdtContent>
          </w:sdt>
        </w:tc>
      </w:tr>
      <w:tr w:rsidR="0016302D" w:rsidRPr="00E07E66" w14:paraId="49E11BEB" w14:textId="77777777" w:rsidTr="000D6B82">
        <w:tc>
          <w:tcPr>
            <w:tcW w:w="504" w:type="dxa"/>
          </w:tcPr>
          <w:p w14:paraId="58D7DA53" w14:textId="279D2333" w:rsidR="0016302D" w:rsidRPr="00E07E66" w:rsidRDefault="00C97102" w:rsidP="0016302D">
            <w:pPr>
              <w:tabs>
                <w:tab w:val="left" w:pos="1230"/>
              </w:tabs>
              <w:rPr>
                <w:rFonts w:ascii="Arial" w:hAnsi="Arial" w:cs="Arial"/>
                <w:sz w:val="20"/>
                <w:szCs w:val="20"/>
              </w:rPr>
            </w:pPr>
            <w:r>
              <w:rPr>
                <w:rFonts w:ascii="Arial" w:hAnsi="Arial" w:cs="Arial"/>
                <w:sz w:val="20"/>
                <w:szCs w:val="20"/>
              </w:rPr>
              <w:t>7</w:t>
            </w:r>
          </w:p>
        </w:tc>
        <w:tc>
          <w:tcPr>
            <w:tcW w:w="7488" w:type="dxa"/>
          </w:tcPr>
          <w:p w14:paraId="36CF0A67" w14:textId="6E266A98" w:rsidR="0016302D" w:rsidRPr="00E07E66" w:rsidRDefault="0016302D" w:rsidP="0016302D">
            <w:pPr>
              <w:tabs>
                <w:tab w:val="left" w:pos="1230"/>
              </w:tabs>
              <w:rPr>
                <w:rFonts w:ascii="Arial" w:hAnsi="Arial" w:cs="Arial"/>
                <w:sz w:val="20"/>
                <w:szCs w:val="20"/>
              </w:rPr>
            </w:pPr>
            <w:r w:rsidRPr="001A033C">
              <w:rPr>
                <w:rFonts w:ascii="Arial" w:hAnsi="Arial" w:cs="Arial"/>
                <w:sz w:val="20"/>
                <w:szCs w:val="20"/>
              </w:rPr>
              <w:t>Manage runoff from panel-washing activities, and stormwater runoff from buildings, parking areas, and access roads. Properly maintain on-site sanitary wastewater systems to minimize water quality impacts on surface waters and wetlands from potential contaminants.</w:t>
            </w:r>
          </w:p>
        </w:tc>
        <w:tc>
          <w:tcPr>
            <w:tcW w:w="2592" w:type="dxa"/>
          </w:tcPr>
          <w:sdt>
            <w:sdtPr>
              <w:rPr>
                <w:rFonts w:ascii="Arial" w:hAnsi="Arial" w:cs="Arial"/>
                <w:sz w:val="20"/>
                <w:szCs w:val="20"/>
              </w:rPr>
              <w:alias w:val="Implementation Status"/>
              <w:tag w:val="Implementation Status"/>
              <w:id w:val="-1208788904"/>
              <w:placeholder>
                <w:docPart w:val="DE6CB4B018314E218B4929526337662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FCEF4B3" w14:textId="377D2F07"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541869288"/>
              <w:placeholder>
                <w:docPart w:val="4E4C5819919C48E587D015E79FD35A46"/>
              </w:placeholder>
              <w:showingPlcHdr/>
            </w:sdtPr>
            <w:sdtEndPr/>
            <w:sdtContent>
              <w:p w14:paraId="018E445C" w14:textId="1C6D6C7E" w:rsidR="0016302D" w:rsidRPr="00E07E66" w:rsidRDefault="0016302D" w:rsidP="0016302D">
                <w:pPr>
                  <w:tabs>
                    <w:tab w:val="left" w:pos="1230"/>
                  </w:tabs>
                  <w:rPr>
                    <w:rFonts w:ascii="Arial" w:hAnsi="Arial" w:cs="Arial"/>
                    <w:sz w:val="20"/>
                    <w:szCs w:val="20"/>
                  </w:rPr>
                </w:pPr>
                <w:r w:rsidRPr="009E73C0">
                  <w:rPr>
                    <w:rStyle w:val="PlaceholderText"/>
                  </w:rPr>
                  <w:t>Enter supporting rationale or notes.</w:t>
                </w:r>
              </w:p>
            </w:sdtContent>
          </w:sdt>
        </w:tc>
      </w:tr>
      <w:tr w:rsidR="0016302D" w:rsidRPr="00E07E66" w14:paraId="11BF9421" w14:textId="77777777" w:rsidTr="000D6B82">
        <w:tc>
          <w:tcPr>
            <w:tcW w:w="504" w:type="dxa"/>
          </w:tcPr>
          <w:p w14:paraId="41B62042" w14:textId="33870AB4" w:rsidR="0016302D" w:rsidRPr="00E07E66" w:rsidRDefault="00C97102" w:rsidP="0016302D">
            <w:pPr>
              <w:tabs>
                <w:tab w:val="left" w:pos="1230"/>
              </w:tabs>
              <w:rPr>
                <w:rFonts w:ascii="Arial" w:hAnsi="Arial" w:cs="Arial"/>
                <w:sz w:val="20"/>
                <w:szCs w:val="20"/>
              </w:rPr>
            </w:pPr>
            <w:r>
              <w:rPr>
                <w:rFonts w:ascii="Arial" w:hAnsi="Arial" w:cs="Arial"/>
                <w:sz w:val="20"/>
                <w:szCs w:val="20"/>
              </w:rPr>
              <w:t>8</w:t>
            </w:r>
          </w:p>
        </w:tc>
        <w:tc>
          <w:tcPr>
            <w:tcW w:w="7488" w:type="dxa"/>
          </w:tcPr>
          <w:p w14:paraId="0300598C" w14:textId="337E6B2D" w:rsidR="0016302D" w:rsidRPr="00E07E66" w:rsidRDefault="0016302D" w:rsidP="0016302D">
            <w:pPr>
              <w:tabs>
                <w:tab w:val="left" w:pos="1230"/>
              </w:tabs>
              <w:rPr>
                <w:rFonts w:ascii="Arial" w:hAnsi="Arial" w:cs="Arial"/>
                <w:sz w:val="20"/>
                <w:szCs w:val="20"/>
              </w:rPr>
            </w:pPr>
            <w:r w:rsidRPr="00D54F41">
              <w:rPr>
                <w:rFonts w:ascii="Arial" w:hAnsi="Arial" w:cs="Arial"/>
                <w:sz w:val="20"/>
                <w:szCs w:val="20"/>
              </w:rPr>
              <w:t xml:space="preserve">Minimize impacts to water quality by working below the ordinary </w:t>
            </w:r>
            <w:proofErr w:type="gramStart"/>
            <w:r w:rsidRPr="00D54F41">
              <w:rPr>
                <w:rFonts w:ascii="Arial" w:hAnsi="Arial" w:cs="Arial"/>
                <w:sz w:val="20"/>
                <w:szCs w:val="20"/>
              </w:rPr>
              <w:t>high water</w:t>
            </w:r>
            <w:proofErr w:type="gramEnd"/>
            <w:r w:rsidRPr="00D54F41">
              <w:rPr>
                <w:rFonts w:ascii="Arial" w:hAnsi="Arial" w:cs="Arial"/>
                <w:sz w:val="20"/>
                <w:szCs w:val="20"/>
              </w:rPr>
              <w:t xml:space="preserve"> mark during the dry season when no rain is predicted.</w:t>
            </w:r>
          </w:p>
        </w:tc>
        <w:tc>
          <w:tcPr>
            <w:tcW w:w="2592" w:type="dxa"/>
          </w:tcPr>
          <w:sdt>
            <w:sdtPr>
              <w:rPr>
                <w:rFonts w:ascii="Arial" w:hAnsi="Arial" w:cs="Arial"/>
                <w:sz w:val="20"/>
                <w:szCs w:val="20"/>
              </w:rPr>
              <w:alias w:val="Implementation Status"/>
              <w:tag w:val="Implementation Status"/>
              <w:id w:val="491757909"/>
              <w:placeholder>
                <w:docPart w:val="606DBFF591DF43A48D2CAE82A82BFFA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F7813F8" w14:textId="64F12957"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503795732"/>
              <w:placeholder>
                <w:docPart w:val="BAB7F2156C2244049F605E50C5FAF484"/>
              </w:placeholder>
              <w:showingPlcHdr/>
            </w:sdtPr>
            <w:sdtEndPr/>
            <w:sdtContent>
              <w:p w14:paraId="7CA2EF34" w14:textId="4A284F59" w:rsidR="0016302D" w:rsidRPr="00E07E66" w:rsidRDefault="0016302D" w:rsidP="0016302D">
                <w:pPr>
                  <w:tabs>
                    <w:tab w:val="left" w:pos="1230"/>
                  </w:tabs>
                  <w:rPr>
                    <w:rFonts w:ascii="Arial" w:hAnsi="Arial" w:cs="Arial"/>
                    <w:sz w:val="20"/>
                    <w:szCs w:val="20"/>
                  </w:rPr>
                </w:pPr>
                <w:r w:rsidRPr="00F12DE1">
                  <w:rPr>
                    <w:rStyle w:val="PlaceholderText"/>
                  </w:rPr>
                  <w:t>Enter supporting rationale or notes.</w:t>
                </w:r>
              </w:p>
            </w:sdtContent>
          </w:sdt>
        </w:tc>
      </w:tr>
      <w:tr w:rsidR="0016302D" w:rsidRPr="00E07E66" w14:paraId="66889371" w14:textId="77777777" w:rsidTr="00EE157C">
        <w:tc>
          <w:tcPr>
            <w:tcW w:w="504" w:type="dxa"/>
          </w:tcPr>
          <w:p w14:paraId="5CD8B156" w14:textId="593847C3" w:rsidR="0016302D" w:rsidRPr="00E07E66" w:rsidRDefault="00C97102" w:rsidP="0016302D">
            <w:pPr>
              <w:tabs>
                <w:tab w:val="left" w:pos="1230"/>
              </w:tabs>
              <w:rPr>
                <w:rFonts w:ascii="Arial" w:hAnsi="Arial" w:cs="Arial"/>
                <w:sz w:val="20"/>
                <w:szCs w:val="20"/>
              </w:rPr>
            </w:pPr>
            <w:r>
              <w:rPr>
                <w:rFonts w:ascii="Arial" w:hAnsi="Arial" w:cs="Arial"/>
                <w:sz w:val="20"/>
                <w:szCs w:val="20"/>
              </w:rPr>
              <w:t>9</w:t>
            </w:r>
          </w:p>
        </w:tc>
        <w:tc>
          <w:tcPr>
            <w:tcW w:w="7488" w:type="dxa"/>
            <w:tcBorders>
              <w:bottom w:val="single" w:sz="4" w:space="0" w:color="auto"/>
            </w:tcBorders>
          </w:tcPr>
          <w:p w14:paraId="00180A03" w14:textId="4B8B9E1A" w:rsidR="0016302D" w:rsidRPr="00E07E66" w:rsidRDefault="0016302D" w:rsidP="0016302D">
            <w:pPr>
              <w:tabs>
                <w:tab w:val="left" w:pos="1230"/>
              </w:tabs>
              <w:rPr>
                <w:rFonts w:ascii="Arial" w:hAnsi="Arial" w:cs="Arial"/>
                <w:sz w:val="20"/>
                <w:szCs w:val="20"/>
              </w:rPr>
            </w:pPr>
            <w:r w:rsidRPr="00D461AF">
              <w:rPr>
                <w:rFonts w:ascii="Arial" w:hAnsi="Arial" w:cs="Arial"/>
                <w:sz w:val="20"/>
                <w:szCs w:val="20"/>
              </w:rPr>
              <w:t>Implement water conservation techniques, including for dust control and panel washing. Consider using soil stabilizers to reduce water needs for dust suppression. Avoid use of polyacrylamide dust-control methods where there is potential for it to enter surface waters.</w:t>
            </w:r>
          </w:p>
        </w:tc>
        <w:tc>
          <w:tcPr>
            <w:tcW w:w="2592" w:type="dxa"/>
            <w:tcBorders>
              <w:bottom w:val="single" w:sz="4" w:space="0" w:color="auto"/>
            </w:tcBorders>
          </w:tcPr>
          <w:sdt>
            <w:sdtPr>
              <w:rPr>
                <w:rFonts w:ascii="Arial" w:hAnsi="Arial" w:cs="Arial"/>
                <w:sz w:val="20"/>
                <w:szCs w:val="20"/>
              </w:rPr>
              <w:alias w:val="Implementation Status"/>
              <w:tag w:val="Implementation Status"/>
              <w:id w:val="1710525114"/>
              <w:placeholder>
                <w:docPart w:val="82C26227C60B48C99A21BCD334A1721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544B96E" w14:textId="08E7B5AC"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330205561"/>
              <w:placeholder>
                <w:docPart w:val="589A7DC05AB44C85882E4E1F3A0C2CE0"/>
              </w:placeholder>
              <w:showingPlcHdr/>
            </w:sdtPr>
            <w:sdtEndPr/>
            <w:sdtContent>
              <w:p w14:paraId="288A8E79" w14:textId="1000F034" w:rsidR="0016302D" w:rsidRPr="00E07E66" w:rsidRDefault="0016302D" w:rsidP="0016302D">
                <w:pPr>
                  <w:tabs>
                    <w:tab w:val="left" w:pos="1230"/>
                  </w:tabs>
                  <w:rPr>
                    <w:rFonts w:ascii="Arial" w:hAnsi="Arial" w:cs="Arial"/>
                    <w:sz w:val="20"/>
                    <w:szCs w:val="20"/>
                  </w:rPr>
                </w:pPr>
                <w:r w:rsidRPr="00F12DE1">
                  <w:rPr>
                    <w:rStyle w:val="PlaceholderText"/>
                  </w:rPr>
                  <w:t>Enter supporting rationale or notes.</w:t>
                </w:r>
              </w:p>
            </w:sdtContent>
          </w:sdt>
        </w:tc>
      </w:tr>
      <w:tr w:rsidR="0016302D" w:rsidRPr="00E07E66" w14:paraId="20FA4DF4" w14:textId="77777777" w:rsidTr="00EE157C">
        <w:tc>
          <w:tcPr>
            <w:tcW w:w="504" w:type="dxa"/>
          </w:tcPr>
          <w:p w14:paraId="07CE7486" w14:textId="4CCA0398" w:rsidR="0016302D" w:rsidRDefault="0016302D" w:rsidP="0016302D">
            <w:pPr>
              <w:tabs>
                <w:tab w:val="left" w:pos="1230"/>
              </w:tabs>
              <w:rPr>
                <w:rFonts w:ascii="Arial" w:hAnsi="Arial" w:cs="Arial"/>
                <w:sz w:val="20"/>
                <w:szCs w:val="20"/>
              </w:rPr>
            </w:pPr>
            <w:r>
              <w:rPr>
                <w:rFonts w:ascii="Arial" w:hAnsi="Arial" w:cs="Arial"/>
                <w:sz w:val="20"/>
                <w:szCs w:val="20"/>
              </w:rPr>
              <w:t>1</w:t>
            </w:r>
            <w:r w:rsidR="00C97102">
              <w:rPr>
                <w:rFonts w:ascii="Arial" w:hAnsi="Arial" w:cs="Arial"/>
                <w:sz w:val="20"/>
                <w:szCs w:val="20"/>
              </w:rPr>
              <w:t>0</w:t>
            </w:r>
          </w:p>
        </w:tc>
        <w:tc>
          <w:tcPr>
            <w:tcW w:w="7488" w:type="dxa"/>
            <w:tcBorders>
              <w:bottom w:val="single" w:sz="4" w:space="0" w:color="auto"/>
            </w:tcBorders>
          </w:tcPr>
          <w:p w14:paraId="1658F41A" w14:textId="6B09E416" w:rsidR="0016302D" w:rsidRPr="00D461AF" w:rsidRDefault="0016302D" w:rsidP="0016302D">
            <w:pPr>
              <w:tabs>
                <w:tab w:val="left" w:pos="1230"/>
              </w:tabs>
              <w:rPr>
                <w:rFonts w:ascii="Arial" w:hAnsi="Arial" w:cs="Arial"/>
                <w:sz w:val="20"/>
                <w:szCs w:val="20"/>
              </w:rPr>
            </w:pPr>
            <w:r w:rsidRPr="00B22590">
              <w:rPr>
                <w:rFonts w:ascii="Arial" w:hAnsi="Arial" w:cs="Arial"/>
                <w:sz w:val="20"/>
                <w:szCs w:val="20"/>
              </w:rPr>
              <w:t>If construction occurs near or within groundwater recharge areas, monitor activities to reduce the potential for contamination.</w:t>
            </w:r>
          </w:p>
        </w:tc>
        <w:tc>
          <w:tcPr>
            <w:tcW w:w="2592" w:type="dxa"/>
            <w:tcBorders>
              <w:bottom w:val="single" w:sz="4" w:space="0" w:color="auto"/>
            </w:tcBorders>
          </w:tcPr>
          <w:sdt>
            <w:sdtPr>
              <w:rPr>
                <w:rFonts w:ascii="Arial" w:hAnsi="Arial" w:cs="Arial"/>
                <w:sz w:val="20"/>
                <w:szCs w:val="20"/>
              </w:rPr>
              <w:alias w:val="Implementation Status"/>
              <w:tag w:val="Implementation Status"/>
              <w:id w:val="-1922398914"/>
              <w:placeholder>
                <w:docPart w:val="ADEE15EC4E8C471290FE5DD74A03DC3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D993E7E" w14:textId="5D37FBD4" w:rsidR="0016302D"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58699260"/>
              <w:placeholder>
                <w:docPart w:val="4619336037A3478DB2FC26D96A8F93F9"/>
              </w:placeholder>
              <w:showingPlcHdr/>
            </w:sdtPr>
            <w:sdtEndPr/>
            <w:sdtContent>
              <w:p w14:paraId="2AFF58B1" w14:textId="310204D1" w:rsidR="0016302D" w:rsidRDefault="0016302D" w:rsidP="0016302D">
                <w:pPr>
                  <w:tabs>
                    <w:tab w:val="left" w:pos="1230"/>
                  </w:tabs>
                  <w:rPr>
                    <w:rFonts w:ascii="Arial" w:hAnsi="Arial" w:cs="Arial"/>
                    <w:sz w:val="20"/>
                    <w:szCs w:val="20"/>
                  </w:rPr>
                </w:pPr>
                <w:r w:rsidRPr="009E73C0">
                  <w:rPr>
                    <w:rStyle w:val="PlaceholderText"/>
                  </w:rPr>
                  <w:t>Enter supporting rationale or notes.</w:t>
                </w:r>
              </w:p>
            </w:sdtContent>
          </w:sdt>
        </w:tc>
      </w:tr>
      <w:tr w:rsidR="0016302D" w:rsidRPr="00E07E66" w14:paraId="730637D1" w14:textId="77777777" w:rsidTr="00EE157C">
        <w:tc>
          <w:tcPr>
            <w:tcW w:w="504" w:type="dxa"/>
            <w:tcBorders>
              <w:right w:val="nil"/>
            </w:tcBorders>
            <w:shd w:val="clear" w:color="auto" w:fill="auto"/>
          </w:tcPr>
          <w:p w14:paraId="324E7ECF" w14:textId="755D4A24" w:rsidR="0016302D" w:rsidRPr="00A3670D"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08638892" w14:textId="0C294FAC" w:rsidR="0016302D" w:rsidRPr="00A3670D" w:rsidRDefault="0016302D" w:rsidP="0016302D">
            <w:pPr>
              <w:pStyle w:val="Heading1"/>
              <w:rPr>
                <w:rFonts w:ascii="Arial" w:hAnsi="Arial" w:cs="Arial"/>
                <w:b w:val="0"/>
                <w:bCs/>
                <w:i/>
                <w:iCs/>
                <w:sz w:val="20"/>
                <w:szCs w:val="20"/>
              </w:rPr>
            </w:pPr>
            <w:r w:rsidRPr="00D02EC2">
              <w:rPr>
                <w:rFonts w:ascii="Arial" w:hAnsi="Arial" w:cs="Arial"/>
                <w:b w:val="0"/>
                <w:bCs/>
                <w:i/>
                <w:iCs/>
                <w:sz w:val="20"/>
                <w:szCs w:val="20"/>
              </w:rPr>
              <w:t>Facilities with co-located BESS</w:t>
            </w:r>
          </w:p>
        </w:tc>
        <w:tc>
          <w:tcPr>
            <w:tcW w:w="2592" w:type="dxa"/>
            <w:tcBorders>
              <w:left w:val="nil"/>
              <w:right w:val="nil"/>
            </w:tcBorders>
            <w:shd w:val="clear" w:color="auto" w:fill="auto"/>
          </w:tcPr>
          <w:p w14:paraId="6D7AF372" w14:textId="77777777" w:rsidR="0016302D" w:rsidRPr="00A3670D"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20DA5547" w14:textId="77777777" w:rsidR="0016302D" w:rsidRPr="00A3670D" w:rsidRDefault="0016302D" w:rsidP="0016302D">
            <w:pPr>
              <w:keepNext/>
              <w:tabs>
                <w:tab w:val="left" w:pos="1230"/>
              </w:tabs>
              <w:rPr>
                <w:rFonts w:ascii="Arial" w:hAnsi="Arial" w:cs="Arial"/>
                <w:sz w:val="20"/>
                <w:szCs w:val="20"/>
              </w:rPr>
            </w:pPr>
          </w:p>
        </w:tc>
      </w:tr>
      <w:tr w:rsidR="0016302D" w:rsidRPr="00E07E66" w14:paraId="5F562FE7" w14:textId="77777777" w:rsidTr="000D6B82">
        <w:tc>
          <w:tcPr>
            <w:tcW w:w="504" w:type="dxa"/>
          </w:tcPr>
          <w:p w14:paraId="60CBB72B" w14:textId="24BC4DE3" w:rsidR="0016302D" w:rsidRPr="00E07E66" w:rsidRDefault="0016302D" w:rsidP="0016302D">
            <w:pPr>
              <w:tabs>
                <w:tab w:val="left" w:pos="1230"/>
              </w:tabs>
              <w:rPr>
                <w:rFonts w:ascii="Arial" w:hAnsi="Arial" w:cs="Arial"/>
                <w:sz w:val="20"/>
                <w:szCs w:val="20"/>
              </w:rPr>
            </w:pPr>
            <w:r>
              <w:rPr>
                <w:rFonts w:ascii="Arial" w:hAnsi="Arial" w:cs="Arial"/>
                <w:sz w:val="20"/>
                <w:szCs w:val="20"/>
              </w:rPr>
              <w:t>1</w:t>
            </w:r>
            <w:r w:rsidR="00C97102">
              <w:rPr>
                <w:rFonts w:ascii="Arial" w:hAnsi="Arial" w:cs="Arial"/>
                <w:sz w:val="20"/>
                <w:szCs w:val="20"/>
              </w:rPr>
              <w:t>1</w:t>
            </w:r>
          </w:p>
        </w:tc>
        <w:tc>
          <w:tcPr>
            <w:tcW w:w="7488" w:type="dxa"/>
          </w:tcPr>
          <w:p w14:paraId="023ED12E" w14:textId="1050184E" w:rsidR="0016302D" w:rsidRPr="00E07E66" w:rsidRDefault="0016302D" w:rsidP="0016302D">
            <w:pPr>
              <w:tabs>
                <w:tab w:val="left" w:pos="1230"/>
              </w:tabs>
              <w:rPr>
                <w:rFonts w:ascii="Arial" w:hAnsi="Arial" w:cs="Arial"/>
                <w:sz w:val="20"/>
                <w:szCs w:val="20"/>
              </w:rPr>
            </w:pPr>
            <w:r w:rsidRPr="0036280A">
              <w:rPr>
                <w:rFonts w:ascii="Arial" w:hAnsi="Arial" w:cs="Arial"/>
                <w:sz w:val="20"/>
                <w:szCs w:val="20"/>
              </w:rPr>
              <w:t>Implement secondary spill and leak containment measures around BESS components for all battery types to prevent or minimize the spread of hazardous materials in the event of a failure. Examples include reinforced storage facilities and containment barriers to contain spills and leaks.</w:t>
            </w:r>
          </w:p>
        </w:tc>
        <w:tc>
          <w:tcPr>
            <w:tcW w:w="2592" w:type="dxa"/>
          </w:tcPr>
          <w:sdt>
            <w:sdtPr>
              <w:rPr>
                <w:rFonts w:ascii="Arial" w:hAnsi="Arial" w:cs="Arial"/>
                <w:sz w:val="20"/>
                <w:szCs w:val="20"/>
              </w:rPr>
              <w:alias w:val="Implementation Status"/>
              <w:tag w:val="Implementation Status"/>
              <w:id w:val="-939977741"/>
              <w:placeholder>
                <w:docPart w:val="EEF73085A6824DE99AA84BD8812F9ED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EEB7C0C" w14:textId="58D3AC88"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454684050"/>
              <w:placeholder>
                <w:docPart w:val="22364995BAC14C43B366369E5570FAF0"/>
              </w:placeholder>
              <w:showingPlcHdr/>
            </w:sdtPr>
            <w:sdtEndPr/>
            <w:sdtContent>
              <w:p w14:paraId="6B02A3E3" w14:textId="18F69120" w:rsidR="0016302D" w:rsidRPr="00E07E66" w:rsidRDefault="0016302D" w:rsidP="0016302D">
                <w:pPr>
                  <w:tabs>
                    <w:tab w:val="left" w:pos="1230"/>
                  </w:tabs>
                  <w:rPr>
                    <w:rFonts w:ascii="Arial" w:hAnsi="Arial" w:cs="Arial"/>
                    <w:sz w:val="20"/>
                    <w:szCs w:val="20"/>
                  </w:rPr>
                </w:pPr>
                <w:r w:rsidRPr="003A4E5D">
                  <w:rPr>
                    <w:rStyle w:val="PlaceholderText"/>
                  </w:rPr>
                  <w:t>Enter supporting rationale or notes.</w:t>
                </w:r>
              </w:p>
            </w:sdtContent>
          </w:sdt>
        </w:tc>
      </w:tr>
      <w:tr w:rsidR="0016302D" w:rsidRPr="00E07E66" w14:paraId="5FC554B1" w14:textId="77777777" w:rsidTr="000D6B82">
        <w:tc>
          <w:tcPr>
            <w:tcW w:w="504" w:type="dxa"/>
          </w:tcPr>
          <w:p w14:paraId="661C03A7" w14:textId="3D1B5BA9" w:rsidR="0016302D" w:rsidRPr="00E07E66" w:rsidRDefault="0016302D" w:rsidP="0016302D">
            <w:pPr>
              <w:tabs>
                <w:tab w:val="left" w:pos="1230"/>
              </w:tabs>
              <w:rPr>
                <w:rFonts w:ascii="Arial" w:hAnsi="Arial" w:cs="Arial"/>
                <w:sz w:val="20"/>
                <w:szCs w:val="20"/>
              </w:rPr>
            </w:pPr>
            <w:r>
              <w:rPr>
                <w:rFonts w:ascii="Arial" w:hAnsi="Arial" w:cs="Arial"/>
                <w:sz w:val="20"/>
                <w:szCs w:val="20"/>
              </w:rPr>
              <w:t>1</w:t>
            </w:r>
            <w:r w:rsidR="00C97102">
              <w:rPr>
                <w:rFonts w:ascii="Arial" w:hAnsi="Arial" w:cs="Arial"/>
                <w:sz w:val="20"/>
                <w:szCs w:val="20"/>
              </w:rPr>
              <w:t>2</w:t>
            </w:r>
          </w:p>
        </w:tc>
        <w:tc>
          <w:tcPr>
            <w:tcW w:w="7488" w:type="dxa"/>
          </w:tcPr>
          <w:p w14:paraId="53C37E7F" w14:textId="31C5D935" w:rsidR="0016302D" w:rsidRPr="00E07E66" w:rsidRDefault="0016302D" w:rsidP="0016302D">
            <w:pPr>
              <w:tabs>
                <w:tab w:val="left" w:pos="1230"/>
              </w:tabs>
              <w:rPr>
                <w:rFonts w:ascii="Arial" w:hAnsi="Arial" w:cs="Arial"/>
                <w:sz w:val="20"/>
                <w:szCs w:val="20"/>
              </w:rPr>
            </w:pPr>
            <w:r w:rsidRPr="00AE7914">
              <w:rPr>
                <w:rFonts w:ascii="Arial" w:hAnsi="Arial" w:cs="Arial"/>
                <w:sz w:val="20"/>
                <w:szCs w:val="20"/>
              </w:rPr>
              <w:t>Include spill response measures for BESS failure in the Emergency Response Plan and SWPPP.</w:t>
            </w:r>
          </w:p>
        </w:tc>
        <w:tc>
          <w:tcPr>
            <w:tcW w:w="2592" w:type="dxa"/>
          </w:tcPr>
          <w:sdt>
            <w:sdtPr>
              <w:rPr>
                <w:rFonts w:ascii="Arial" w:hAnsi="Arial" w:cs="Arial"/>
                <w:sz w:val="20"/>
                <w:szCs w:val="20"/>
              </w:rPr>
              <w:alias w:val="Implementation Status"/>
              <w:tag w:val="Implementation Status"/>
              <w:id w:val="2139300025"/>
              <w:placeholder>
                <w:docPart w:val="45CDAB417A3245549F1AA72C0A3F29C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DD8C307" w14:textId="1A7134D2"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278223405"/>
              <w:placeholder>
                <w:docPart w:val="93F23B2F808B488B88E0CBBF3E5A136C"/>
              </w:placeholder>
              <w:showingPlcHdr/>
            </w:sdtPr>
            <w:sdtEndPr/>
            <w:sdtContent>
              <w:p w14:paraId="4FBEA4CE" w14:textId="0796FDB8" w:rsidR="0016302D" w:rsidRPr="00E07E66" w:rsidRDefault="0016302D" w:rsidP="0016302D">
                <w:pPr>
                  <w:tabs>
                    <w:tab w:val="left" w:pos="1230"/>
                  </w:tabs>
                  <w:rPr>
                    <w:rFonts w:ascii="Arial" w:hAnsi="Arial" w:cs="Arial"/>
                    <w:sz w:val="20"/>
                    <w:szCs w:val="20"/>
                  </w:rPr>
                </w:pPr>
                <w:r w:rsidRPr="003A4E5D">
                  <w:rPr>
                    <w:rStyle w:val="PlaceholderText"/>
                  </w:rPr>
                  <w:t>Enter supporting rationale or notes.</w:t>
                </w:r>
              </w:p>
            </w:sdtContent>
          </w:sdt>
        </w:tc>
      </w:tr>
      <w:tr w:rsidR="0016302D" w:rsidRPr="00E07E66" w14:paraId="1F5F7B3A" w14:textId="77777777" w:rsidTr="00EE157C">
        <w:tc>
          <w:tcPr>
            <w:tcW w:w="504" w:type="dxa"/>
            <w:shd w:val="clear" w:color="auto" w:fill="auto"/>
          </w:tcPr>
          <w:p w14:paraId="0B7B2985" w14:textId="311E2012" w:rsidR="0016302D" w:rsidRPr="00E07E66" w:rsidRDefault="0016302D" w:rsidP="0016302D">
            <w:pPr>
              <w:tabs>
                <w:tab w:val="left" w:pos="1230"/>
              </w:tabs>
              <w:rPr>
                <w:rFonts w:ascii="Arial" w:hAnsi="Arial" w:cs="Arial"/>
                <w:sz w:val="20"/>
                <w:szCs w:val="20"/>
              </w:rPr>
            </w:pPr>
            <w:r>
              <w:rPr>
                <w:rFonts w:ascii="Arial" w:hAnsi="Arial" w:cs="Arial"/>
                <w:sz w:val="20"/>
                <w:szCs w:val="20"/>
              </w:rPr>
              <w:lastRenderedPageBreak/>
              <w:t>1</w:t>
            </w:r>
            <w:r w:rsidR="00C97102">
              <w:rPr>
                <w:rFonts w:ascii="Arial" w:hAnsi="Arial" w:cs="Arial"/>
                <w:sz w:val="20"/>
                <w:szCs w:val="20"/>
              </w:rPr>
              <w:t>3</w:t>
            </w:r>
          </w:p>
        </w:tc>
        <w:tc>
          <w:tcPr>
            <w:tcW w:w="7488" w:type="dxa"/>
            <w:tcBorders>
              <w:bottom w:val="single" w:sz="4" w:space="0" w:color="auto"/>
            </w:tcBorders>
            <w:shd w:val="clear" w:color="auto" w:fill="auto"/>
          </w:tcPr>
          <w:p w14:paraId="0EF482F9" w14:textId="2D46EBCE" w:rsidR="0016302D" w:rsidRPr="00E07E66" w:rsidRDefault="0016302D" w:rsidP="0016302D">
            <w:pPr>
              <w:tabs>
                <w:tab w:val="left" w:pos="1230"/>
              </w:tabs>
              <w:rPr>
                <w:rFonts w:ascii="Arial" w:hAnsi="Arial" w:cs="Arial"/>
                <w:sz w:val="20"/>
                <w:szCs w:val="20"/>
              </w:rPr>
            </w:pPr>
            <w:r w:rsidRPr="000613AF">
              <w:rPr>
                <w:rFonts w:ascii="Arial" w:hAnsi="Arial" w:cs="Arial"/>
                <w:sz w:val="20"/>
                <w:szCs w:val="20"/>
              </w:rPr>
              <w:t>Develop and implement water quality and soil monitoring plans to monitor for contaminants in the event of a BESS failur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515570318"/>
              <w:placeholder>
                <w:docPart w:val="461123EEA9B14BFAAE362853DAFF069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5515203" w14:textId="5D727E6F"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436938935"/>
              <w:placeholder>
                <w:docPart w:val="48A9E612CAED45BA8144D3E07B4853E7"/>
              </w:placeholder>
              <w:showingPlcHdr/>
            </w:sdtPr>
            <w:sdtEndPr/>
            <w:sdtContent>
              <w:p w14:paraId="2BC428D7" w14:textId="64F8115F" w:rsidR="0016302D" w:rsidRPr="00E07E66" w:rsidRDefault="0016302D" w:rsidP="0016302D">
                <w:pPr>
                  <w:tabs>
                    <w:tab w:val="left" w:pos="1230"/>
                  </w:tabs>
                  <w:rPr>
                    <w:rFonts w:ascii="Arial" w:hAnsi="Arial" w:cs="Arial"/>
                    <w:sz w:val="20"/>
                    <w:szCs w:val="20"/>
                  </w:rPr>
                </w:pPr>
                <w:r w:rsidRPr="003A4E5D">
                  <w:rPr>
                    <w:rStyle w:val="PlaceholderText"/>
                  </w:rPr>
                  <w:t>Enter supporting rationale or notes.</w:t>
                </w:r>
              </w:p>
            </w:sdtContent>
          </w:sdt>
        </w:tc>
      </w:tr>
      <w:tr w:rsidR="0016302D" w:rsidRPr="00E07E66" w14:paraId="02D62160" w14:textId="77777777" w:rsidTr="00B9449D">
        <w:tc>
          <w:tcPr>
            <w:tcW w:w="504" w:type="dxa"/>
            <w:tcBorders>
              <w:right w:val="nil"/>
            </w:tcBorders>
            <w:shd w:val="clear" w:color="auto" w:fill="BAD0E4"/>
          </w:tcPr>
          <w:p w14:paraId="1465FFFB" w14:textId="23602C9E" w:rsidR="0016302D" w:rsidRPr="00EA4B2A" w:rsidRDefault="0016302D" w:rsidP="0016302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1B9B876C" w14:textId="0C0EA470" w:rsidR="0016302D" w:rsidRPr="00EA4B2A" w:rsidRDefault="0016302D" w:rsidP="0016302D">
            <w:pPr>
              <w:pStyle w:val="Heading1"/>
              <w:rPr>
                <w:rFonts w:ascii="Arial" w:hAnsi="Arial" w:cs="Arial"/>
                <w:sz w:val="20"/>
                <w:szCs w:val="20"/>
              </w:rPr>
            </w:pPr>
            <w:bookmarkStart w:id="18" w:name="_Toc199858770"/>
            <w:r w:rsidRPr="00EA4B2A">
              <w:rPr>
                <w:rFonts w:ascii="Arial" w:hAnsi="Arial" w:cs="Arial"/>
                <w:sz w:val="20"/>
                <w:szCs w:val="20"/>
              </w:rPr>
              <w:t>Biological Resources</w:t>
            </w:r>
            <w:bookmarkEnd w:id="18"/>
            <w:r>
              <w:rPr>
                <w:rFonts w:ascii="Arial" w:hAnsi="Arial" w:cs="Arial"/>
                <w:sz w:val="20"/>
                <w:szCs w:val="20"/>
              </w:rPr>
              <w:t xml:space="preserve"> </w:t>
            </w:r>
            <w:r w:rsidRPr="007A6FF1">
              <w:rPr>
                <w:rFonts w:ascii="Arial" w:hAnsi="Arial" w:cs="Arial"/>
                <w:b w:val="0"/>
                <w:bCs/>
                <w:sz w:val="20"/>
                <w:szCs w:val="20"/>
              </w:rPr>
              <w:t xml:space="preserve">(SEPA </w:t>
            </w:r>
            <w:r w:rsidR="00D30DD1">
              <w:rPr>
                <w:rFonts w:ascii="Arial" w:hAnsi="Arial" w:cs="Arial"/>
                <w:b w:val="0"/>
                <w:bCs/>
                <w:sz w:val="20"/>
                <w:szCs w:val="20"/>
              </w:rPr>
              <w:t>c</w:t>
            </w:r>
            <w:r w:rsidRPr="007A6FF1">
              <w:rPr>
                <w:rFonts w:ascii="Arial" w:hAnsi="Arial" w:cs="Arial"/>
                <w:b w:val="0"/>
                <w:bCs/>
                <w:sz w:val="20"/>
                <w:szCs w:val="20"/>
              </w:rPr>
              <w:t>hecklist Section</w:t>
            </w:r>
            <w:r>
              <w:rPr>
                <w:rFonts w:ascii="Arial" w:hAnsi="Arial" w:cs="Arial"/>
                <w:b w:val="0"/>
                <w:bCs/>
                <w:sz w:val="20"/>
                <w:szCs w:val="20"/>
              </w:rPr>
              <w:t>s</w:t>
            </w:r>
            <w:r w:rsidRPr="007A6FF1">
              <w:rPr>
                <w:rFonts w:ascii="Arial" w:hAnsi="Arial" w:cs="Arial"/>
                <w:b w:val="0"/>
                <w:bCs/>
                <w:sz w:val="20"/>
                <w:szCs w:val="20"/>
              </w:rPr>
              <w:t xml:space="preserve"> B.</w:t>
            </w:r>
            <w:r>
              <w:rPr>
                <w:rFonts w:ascii="Arial" w:hAnsi="Arial" w:cs="Arial"/>
                <w:b w:val="0"/>
                <w:bCs/>
                <w:sz w:val="20"/>
                <w:szCs w:val="20"/>
              </w:rPr>
              <w:t>4 and B.5</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38A6F428" w14:textId="77777777" w:rsidR="0016302D" w:rsidRPr="00EA4B2A" w:rsidRDefault="0016302D" w:rsidP="0016302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77F165AA" w14:textId="77777777" w:rsidR="0016302D" w:rsidRPr="00EA4B2A" w:rsidRDefault="0016302D" w:rsidP="0016302D">
            <w:pPr>
              <w:keepNext/>
              <w:tabs>
                <w:tab w:val="left" w:pos="1230"/>
              </w:tabs>
              <w:rPr>
                <w:rFonts w:ascii="Arial" w:hAnsi="Arial" w:cs="Arial"/>
                <w:sz w:val="20"/>
                <w:szCs w:val="20"/>
              </w:rPr>
            </w:pPr>
          </w:p>
        </w:tc>
      </w:tr>
      <w:tr w:rsidR="0016302D" w:rsidRPr="00E07E66" w14:paraId="5E7FF9F6" w14:textId="77777777" w:rsidTr="00EE157C">
        <w:tc>
          <w:tcPr>
            <w:tcW w:w="504" w:type="dxa"/>
            <w:tcBorders>
              <w:right w:val="nil"/>
            </w:tcBorders>
            <w:shd w:val="clear" w:color="auto" w:fill="auto"/>
          </w:tcPr>
          <w:p w14:paraId="1117761D" w14:textId="1606CF20"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1E4B1547" w14:textId="35163E5A" w:rsidR="0016302D" w:rsidRPr="00E07E66" w:rsidRDefault="0016302D" w:rsidP="0016302D">
            <w:pPr>
              <w:keepNext/>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right w:val="nil"/>
            </w:tcBorders>
            <w:shd w:val="clear" w:color="auto" w:fill="auto"/>
          </w:tcPr>
          <w:p w14:paraId="417C0768"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4E34E69D" w14:textId="77777777" w:rsidR="0016302D" w:rsidRPr="00E07E66" w:rsidRDefault="0016302D" w:rsidP="0016302D">
            <w:pPr>
              <w:keepNext/>
              <w:tabs>
                <w:tab w:val="left" w:pos="1230"/>
              </w:tabs>
              <w:rPr>
                <w:rFonts w:ascii="Arial" w:hAnsi="Arial" w:cs="Arial"/>
                <w:sz w:val="20"/>
                <w:szCs w:val="20"/>
              </w:rPr>
            </w:pPr>
          </w:p>
        </w:tc>
      </w:tr>
      <w:tr w:rsidR="0016302D" w:rsidRPr="00E07E66" w14:paraId="7DE130E1" w14:textId="77777777" w:rsidTr="000D6B82">
        <w:tc>
          <w:tcPr>
            <w:tcW w:w="504" w:type="dxa"/>
          </w:tcPr>
          <w:p w14:paraId="12F3E027" w14:textId="3854245C" w:rsidR="0016302D" w:rsidRPr="00E07E66" w:rsidRDefault="006D29F3" w:rsidP="0016302D">
            <w:pPr>
              <w:tabs>
                <w:tab w:val="left" w:pos="1230"/>
              </w:tabs>
              <w:rPr>
                <w:rFonts w:ascii="Arial" w:hAnsi="Arial" w:cs="Arial"/>
                <w:sz w:val="20"/>
                <w:szCs w:val="20"/>
              </w:rPr>
            </w:pPr>
            <w:r>
              <w:rPr>
                <w:rFonts w:ascii="Arial" w:hAnsi="Arial" w:cs="Arial"/>
                <w:sz w:val="20"/>
                <w:szCs w:val="20"/>
              </w:rPr>
              <w:t>1</w:t>
            </w:r>
          </w:p>
        </w:tc>
        <w:tc>
          <w:tcPr>
            <w:tcW w:w="7488" w:type="dxa"/>
          </w:tcPr>
          <w:p w14:paraId="30EAF2B0" w14:textId="76BB23C2" w:rsidR="0016302D" w:rsidRPr="00E07E66" w:rsidRDefault="0016302D" w:rsidP="0016302D">
            <w:pPr>
              <w:tabs>
                <w:tab w:val="left" w:pos="1230"/>
              </w:tabs>
              <w:rPr>
                <w:rFonts w:ascii="Arial" w:hAnsi="Arial" w:cs="Arial"/>
                <w:sz w:val="20"/>
                <w:szCs w:val="20"/>
              </w:rPr>
            </w:pPr>
            <w:r w:rsidRPr="00222853">
              <w:rPr>
                <w:rFonts w:ascii="Arial" w:hAnsi="Arial" w:cs="Arial"/>
                <w:sz w:val="20"/>
                <w:szCs w:val="20"/>
              </w:rPr>
              <w:t>Where in-water work cannot be avoided, minimize impacts to aquatic species by working within the WDFW- and USACE-recommended in-water work windows, following applicable design guidelines (e.g., WDFW Water Crossing Design Guidelines).</w:t>
            </w:r>
          </w:p>
        </w:tc>
        <w:tc>
          <w:tcPr>
            <w:tcW w:w="2592" w:type="dxa"/>
          </w:tcPr>
          <w:sdt>
            <w:sdtPr>
              <w:rPr>
                <w:rFonts w:ascii="Arial" w:hAnsi="Arial" w:cs="Arial"/>
                <w:sz w:val="20"/>
                <w:szCs w:val="20"/>
              </w:rPr>
              <w:alias w:val="Implementation Status"/>
              <w:tag w:val="Implementation Status"/>
              <w:id w:val="-969969003"/>
              <w:placeholder>
                <w:docPart w:val="302F9973A98F4F7382CAA56D0BE131B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06D1E75" w14:textId="589E0558"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447069270"/>
              <w:placeholder>
                <w:docPart w:val="A1BAAE42C3294DBD90C215D0FD81F523"/>
              </w:placeholder>
              <w:showingPlcHdr/>
            </w:sdtPr>
            <w:sdtEndPr/>
            <w:sdtContent>
              <w:p w14:paraId="5F014938" w14:textId="77777777" w:rsidR="0016302D" w:rsidRDefault="0016302D" w:rsidP="0016302D">
                <w:pPr>
                  <w:tabs>
                    <w:tab w:val="left" w:pos="1230"/>
                  </w:tabs>
                  <w:rPr>
                    <w:rFonts w:ascii="Arial" w:hAnsi="Arial" w:cs="Arial"/>
                    <w:sz w:val="20"/>
                    <w:szCs w:val="20"/>
                  </w:rPr>
                </w:pPr>
                <w:r w:rsidRPr="003A4E5D">
                  <w:rPr>
                    <w:rStyle w:val="PlaceholderText"/>
                  </w:rPr>
                  <w:t>Enter supporting rationale or notes.</w:t>
                </w:r>
              </w:p>
            </w:sdtContent>
          </w:sdt>
          <w:p w14:paraId="35364426" w14:textId="77777777" w:rsidR="0016302D" w:rsidRPr="00E07E66" w:rsidRDefault="0016302D" w:rsidP="0016302D">
            <w:pPr>
              <w:tabs>
                <w:tab w:val="left" w:pos="1230"/>
              </w:tabs>
              <w:rPr>
                <w:rFonts w:ascii="Arial" w:hAnsi="Arial" w:cs="Arial"/>
                <w:sz w:val="20"/>
                <w:szCs w:val="20"/>
              </w:rPr>
            </w:pPr>
          </w:p>
        </w:tc>
      </w:tr>
      <w:tr w:rsidR="0016302D" w:rsidRPr="00E07E66" w14:paraId="51478AE1" w14:textId="77777777" w:rsidTr="000D6B82">
        <w:tc>
          <w:tcPr>
            <w:tcW w:w="504" w:type="dxa"/>
          </w:tcPr>
          <w:p w14:paraId="4561E078" w14:textId="0F03BF35" w:rsidR="0016302D" w:rsidRPr="00E07E66" w:rsidRDefault="006D29F3" w:rsidP="0016302D">
            <w:pPr>
              <w:tabs>
                <w:tab w:val="left" w:pos="1230"/>
              </w:tabs>
              <w:rPr>
                <w:rFonts w:ascii="Arial" w:hAnsi="Arial" w:cs="Arial"/>
                <w:sz w:val="20"/>
                <w:szCs w:val="20"/>
              </w:rPr>
            </w:pPr>
            <w:r>
              <w:rPr>
                <w:rFonts w:ascii="Arial" w:hAnsi="Arial" w:cs="Arial"/>
                <w:sz w:val="20"/>
                <w:szCs w:val="20"/>
              </w:rPr>
              <w:t>2</w:t>
            </w:r>
          </w:p>
        </w:tc>
        <w:tc>
          <w:tcPr>
            <w:tcW w:w="7488" w:type="dxa"/>
          </w:tcPr>
          <w:p w14:paraId="56ED282B" w14:textId="3D9651C2" w:rsidR="0016302D" w:rsidRPr="00E07E66" w:rsidRDefault="0016302D" w:rsidP="0016302D">
            <w:pPr>
              <w:tabs>
                <w:tab w:val="left" w:pos="1230"/>
              </w:tabs>
              <w:rPr>
                <w:rFonts w:ascii="Arial" w:hAnsi="Arial" w:cs="Arial"/>
                <w:sz w:val="20"/>
                <w:szCs w:val="20"/>
              </w:rPr>
            </w:pPr>
            <w:r w:rsidRPr="00C43BE1">
              <w:rPr>
                <w:rFonts w:ascii="Arial" w:hAnsi="Arial" w:cs="Arial"/>
                <w:sz w:val="20"/>
                <w:szCs w:val="20"/>
              </w:rPr>
              <w:t>Implement a Wildlife Habitat Management Plan to avoid and minimize impacts to achieve no net loss of habitat functions and values. Develop the plan in coordination with WDFW and other applicable agencies.</w:t>
            </w:r>
          </w:p>
        </w:tc>
        <w:tc>
          <w:tcPr>
            <w:tcW w:w="2592" w:type="dxa"/>
          </w:tcPr>
          <w:sdt>
            <w:sdtPr>
              <w:rPr>
                <w:rFonts w:ascii="Arial" w:hAnsi="Arial" w:cs="Arial"/>
                <w:sz w:val="20"/>
                <w:szCs w:val="20"/>
              </w:rPr>
              <w:alias w:val="Implementation Status"/>
              <w:tag w:val="Implementation Status"/>
              <w:id w:val="-1732226119"/>
              <w:placeholder>
                <w:docPart w:val="9F3D3096FA01414A913D55DF03DD26A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32AEBE3" w14:textId="2515F4DB"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672140277"/>
              <w:placeholder>
                <w:docPart w:val="826B9E341DB647969D4493A8F25BEC40"/>
              </w:placeholder>
              <w:showingPlcHdr/>
            </w:sdtPr>
            <w:sdtEndPr/>
            <w:sdtContent>
              <w:p w14:paraId="3D10D5B3" w14:textId="77777777" w:rsidR="0016302D" w:rsidRDefault="0016302D" w:rsidP="0016302D">
                <w:pPr>
                  <w:tabs>
                    <w:tab w:val="left" w:pos="1230"/>
                  </w:tabs>
                  <w:rPr>
                    <w:rFonts w:ascii="Arial" w:hAnsi="Arial" w:cs="Arial"/>
                    <w:sz w:val="20"/>
                    <w:szCs w:val="20"/>
                  </w:rPr>
                </w:pPr>
                <w:r w:rsidRPr="003A4E5D">
                  <w:rPr>
                    <w:rStyle w:val="PlaceholderText"/>
                  </w:rPr>
                  <w:t>Enter supporting rationale or notes.</w:t>
                </w:r>
              </w:p>
            </w:sdtContent>
          </w:sdt>
          <w:p w14:paraId="00A83D62" w14:textId="77777777" w:rsidR="0016302D" w:rsidRPr="00E07E66" w:rsidRDefault="0016302D" w:rsidP="0016302D">
            <w:pPr>
              <w:tabs>
                <w:tab w:val="left" w:pos="1230"/>
              </w:tabs>
              <w:rPr>
                <w:rFonts w:ascii="Arial" w:hAnsi="Arial" w:cs="Arial"/>
                <w:sz w:val="20"/>
                <w:szCs w:val="20"/>
              </w:rPr>
            </w:pPr>
          </w:p>
        </w:tc>
      </w:tr>
      <w:tr w:rsidR="0016302D" w:rsidRPr="00E07E66" w14:paraId="481D6F0D" w14:textId="77777777" w:rsidTr="000D6B82">
        <w:tc>
          <w:tcPr>
            <w:tcW w:w="504" w:type="dxa"/>
          </w:tcPr>
          <w:p w14:paraId="6349F3E9" w14:textId="1130BFE5" w:rsidR="0016302D" w:rsidRPr="00E07E66" w:rsidRDefault="006D29F3" w:rsidP="0016302D">
            <w:pPr>
              <w:tabs>
                <w:tab w:val="left" w:pos="1230"/>
              </w:tabs>
              <w:rPr>
                <w:rFonts w:ascii="Arial" w:hAnsi="Arial" w:cs="Arial"/>
                <w:sz w:val="20"/>
                <w:szCs w:val="20"/>
              </w:rPr>
            </w:pPr>
            <w:r>
              <w:rPr>
                <w:rFonts w:ascii="Arial" w:hAnsi="Arial" w:cs="Arial"/>
                <w:sz w:val="20"/>
                <w:szCs w:val="20"/>
              </w:rPr>
              <w:t>3</w:t>
            </w:r>
          </w:p>
        </w:tc>
        <w:tc>
          <w:tcPr>
            <w:tcW w:w="7488" w:type="dxa"/>
          </w:tcPr>
          <w:p w14:paraId="271F1514" w14:textId="79E94184" w:rsidR="0016302D" w:rsidRPr="00E07E66" w:rsidRDefault="0016302D" w:rsidP="0016302D">
            <w:pPr>
              <w:tabs>
                <w:tab w:val="left" w:pos="1230"/>
              </w:tabs>
              <w:rPr>
                <w:rFonts w:ascii="Arial" w:hAnsi="Arial" w:cs="Arial"/>
                <w:sz w:val="20"/>
                <w:szCs w:val="20"/>
              </w:rPr>
            </w:pPr>
            <w:r w:rsidRPr="00124266">
              <w:rPr>
                <w:rFonts w:ascii="Arial" w:hAnsi="Arial" w:cs="Arial"/>
                <w:sz w:val="20"/>
                <w:szCs w:val="20"/>
              </w:rPr>
              <w:t>Implement a Bird and Bat Conservation Strategy and Avian Protection Plan in consultation with USFWS and WDFW.</w:t>
            </w:r>
          </w:p>
        </w:tc>
        <w:tc>
          <w:tcPr>
            <w:tcW w:w="2592" w:type="dxa"/>
          </w:tcPr>
          <w:sdt>
            <w:sdtPr>
              <w:rPr>
                <w:rFonts w:ascii="Arial" w:hAnsi="Arial" w:cs="Arial"/>
                <w:sz w:val="20"/>
                <w:szCs w:val="20"/>
              </w:rPr>
              <w:alias w:val="Implementation Status"/>
              <w:tag w:val="Implementation Status"/>
              <w:id w:val="1030066032"/>
              <w:placeholder>
                <w:docPart w:val="F4AF366328DD4AA6A1A6147AAB5D4E3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E78552A" w14:textId="3503A397"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139228340"/>
              <w:placeholder>
                <w:docPart w:val="2DAD72DB9935439296D0C92A047A13A6"/>
              </w:placeholder>
              <w:showingPlcHdr/>
            </w:sdtPr>
            <w:sdtEndPr/>
            <w:sdtContent>
              <w:p w14:paraId="6AD09EA8" w14:textId="77777777" w:rsidR="0016302D" w:rsidRDefault="0016302D" w:rsidP="0016302D">
                <w:pPr>
                  <w:tabs>
                    <w:tab w:val="left" w:pos="1230"/>
                  </w:tabs>
                  <w:rPr>
                    <w:rFonts w:ascii="Arial" w:hAnsi="Arial" w:cs="Arial"/>
                    <w:sz w:val="20"/>
                    <w:szCs w:val="20"/>
                  </w:rPr>
                </w:pPr>
                <w:r w:rsidRPr="003A4E5D">
                  <w:rPr>
                    <w:rStyle w:val="PlaceholderText"/>
                  </w:rPr>
                  <w:t>Enter supporting rationale or notes.</w:t>
                </w:r>
              </w:p>
            </w:sdtContent>
          </w:sdt>
          <w:p w14:paraId="19680F3E" w14:textId="77777777" w:rsidR="0016302D" w:rsidRPr="00E07E66" w:rsidRDefault="0016302D" w:rsidP="0016302D">
            <w:pPr>
              <w:tabs>
                <w:tab w:val="left" w:pos="1230"/>
              </w:tabs>
              <w:rPr>
                <w:rFonts w:ascii="Arial" w:hAnsi="Arial" w:cs="Arial"/>
                <w:sz w:val="20"/>
                <w:szCs w:val="20"/>
              </w:rPr>
            </w:pPr>
          </w:p>
        </w:tc>
      </w:tr>
      <w:tr w:rsidR="0016302D" w:rsidRPr="00E07E66" w14:paraId="5643BD50" w14:textId="77777777" w:rsidTr="000D6B82">
        <w:tc>
          <w:tcPr>
            <w:tcW w:w="504" w:type="dxa"/>
          </w:tcPr>
          <w:p w14:paraId="3336C670" w14:textId="71920E82" w:rsidR="0016302D" w:rsidRPr="00E07E66" w:rsidRDefault="006D29F3" w:rsidP="0016302D">
            <w:pPr>
              <w:tabs>
                <w:tab w:val="left" w:pos="1230"/>
              </w:tabs>
              <w:rPr>
                <w:rFonts w:ascii="Arial" w:hAnsi="Arial" w:cs="Arial"/>
                <w:sz w:val="20"/>
                <w:szCs w:val="20"/>
              </w:rPr>
            </w:pPr>
            <w:r>
              <w:rPr>
                <w:rFonts w:ascii="Arial" w:hAnsi="Arial" w:cs="Arial"/>
                <w:sz w:val="20"/>
                <w:szCs w:val="20"/>
              </w:rPr>
              <w:t>4</w:t>
            </w:r>
          </w:p>
        </w:tc>
        <w:tc>
          <w:tcPr>
            <w:tcW w:w="7488" w:type="dxa"/>
          </w:tcPr>
          <w:p w14:paraId="57678D3B" w14:textId="3FBE4897" w:rsidR="0016302D" w:rsidRPr="00E07E66" w:rsidRDefault="0016302D" w:rsidP="0016302D">
            <w:pPr>
              <w:tabs>
                <w:tab w:val="left" w:pos="1230"/>
              </w:tabs>
              <w:rPr>
                <w:rFonts w:ascii="Arial" w:hAnsi="Arial" w:cs="Arial"/>
                <w:sz w:val="20"/>
                <w:szCs w:val="20"/>
              </w:rPr>
            </w:pPr>
            <w:r w:rsidRPr="00A34465">
              <w:rPr>
                <w:rFonts w:ascii="Arial" w:hAnsi="Arial" w:cs="Arial"/>
                <w:sz w:val="20"/>
                <w:szCs w:val="20"/>
              </w:rPr>
              <w:t>Implement a Vegetation Management Plan.</w:t>
            </w:r>
          </w:p>
        </w:tc>
        <w:tc>
          <w:tcPr>
            <w:tcW w:w="2592" w:type="dxa"/>
          </w:tcPr>
          <w:sdt>
            <w:sdtPr>
              <w:rPr>
                <w:rFonts w:ascii="Arial" w:hAnsi="Arial" w:cs="Arial"/>
                <w:sz w:val="20"/>
                <w:szCs w:val="20"/>
              </w:rPr>
              <w:alias w:val="Implementation Status"/>
              <w:tag w:val="Implementation Status"/>
              <w:id w:val="1185013629"/>
              <w:placeholder>
                <w:docPart w:val="9A61151329D947F8B51E65A891F6F0F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AA1E268" w14:textId="53489244"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581246007"/>
              <w:placeholder>
                <w:docPart w:val="36B5288CCE18456CBAB801A0E03CEF7F"/>
              </w:placeholder>
              <w:showingPlcHdr/>
            </w:sdtPr>
            <w:sdtEndPr/>
            <w:sdtContent>
              <w:p w14:paraId="6F777EAE" w14:textId="1EAFF349" w:rsidR="0016302D" w:rsidRPr="00E07E66" w:rsidRDefault="0016302D" w:rsidP="0016302D">
                <w:pPr>
                  <w:tabs>
                    <w:tab w:val="left" w:pos="1230"/>
                  </w:tabs>
                  <w:rPr>
                    <w:rFonts w:ascii="Arial" w:hAnsi="Arial" w:cs="Arial"/>
                    <w:sz w:val="20"/>
                    <w:szCs w:val="20"/>
                  </w:rPr>
                </w:pPr>
                <w:r w:rsidRPr="003A4E5D">
                  <w:rPr>
                    <w:rStyle w:val="PlaceholderText"/>
                  </w:rPr>
                  <w:t>Enter supporting rationale or notes.</w:t>
                </w:r>
              </w:p>
            </w:sdtContent>
          </w:sdt>
        </w:tc>
      </w:tr>
      <w:tr w:rsidR="0016302D" w:rsidRPr="00E07E66" w14:paraId="09E1B7AC" w14:textId="77777777" w:rsidTr="000D6B82">
        <w:tc>
          <w:tcPr>
            <w:tcW w:w="504" w:type="dxa"/>
            <w:shd w:val="clear" w:color="auto" w:fill="auto"/>
          </w:tcPr>
          <w:p w14:paraId="0CA2E602" w14:textId="387CEE29" w:rsidR="0016302D" w:rsidRPr="00E07E66" w:rsidRDefault="006D29F3" w:rsidP="0016302D">
            <w:pPr>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605E8A28" w14:textId="5AC6D84A" w:rsidR="0016302D" w:rsidRPr="00E07E66" w:rsidRDefault="0016302D" w:rsidP="0016302D">
            <w:pPr>
              <w:tabs>
                <w:tab w:val="left" w:pos="1230"/>
              </w:tabs>
              <w:rPr>
                <w:rFonts w:ascii="Arial" w:hAnsi="Arial" w:cs="Arial"/>
                <w:sz w:val="20"/>
                <w:szCs w:val="20"/>
              </w:rPr>
            </w:pPr>
            <w:r w:rsidRPr="004E5454">
              <w:rPr>
                <w:rFonts w:ascii="Arial" w:hAnsi="Arial" w:cs="Arial"/>
                <w:sz w:val="20"/>
                <w:szCs w:val="20"/>
              </w:rPr>
              <w:t>Implement a Fire Prevention and Response Plan.</w:t>
            </w:r>
          </w:p>
        </w:tc>
        <w:tc>
          <w:tcPr>
            <w:tcW w:w="2592" w:type="dxa"/>
            <w:shd w:val="clear" w:color="auto" w:fill="auto"/>
          </w:tcPr>
          <w:sdt>
            <w:sdtPr>
              <w:rPr>
                <w:rFonts w:ascii="Arial" w:hAnsi="Arial" w:cs="Arial"/>
                <w:sz w:val="20"/>
                <w:szCs w:val="20"/>
              </w:rPr>
              <w:alias w:val="Implementation Status"/>
              <w:tag w:val="Implementation Status"/>
              <w:id w:val="-2053220462"/>
              <w:placeholder>
                <w:docPart w:val="50B0EEC84B734B848175C267A26035D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5E6F98C" w14:textId="2EFBD4BB"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229762827"/>
              <w:placeholder>
                <w:docPart w:val="7642899C736647D38A811614DD5FD46C"/>
              </w:placeholder>
              <w:showingPlcHdr/>
            </w:sdtPr>
            <w:sdtEndPr/>
            <w:sdtContent>
              <w:p w14:paraId="2900419C" w14:textId="5F1508E4" w:rsidR="0016302D" w:rsidRPr="00E07E66" w:rsidRDefault="0016302D" w:rsidP="0016302D">
                <w:pPr>
                  <w:tabs>
                    <w:tab w:val="left" w:pos="1230"/>
                  </w:tabs>
                  <w:rPr>
                    <w:rFonts w:ascii="Arial" w:hAnsi="Arial" w:cs="Arial"/>
                    <w:sz w:val="20"/>
                    <w:szCs w:val="20"/>
                  </w:rPr>
                </w:pPr>
                <w:r w:rsidRPr="003A4E5D">
                  <w:rPr>
                    <w:rStyle w:val="PlaceholderText"/>
                  </w:rPr>
                  <w:t>Enter supporting rationale or notes.</w:t>
                </w:r>
              </w:p>
            </w:sdtContent>
          </w:sdt>
        </w:tc>
      </w:tr>
      <w:tr w:rsidR="0016302D" w:rsidRPr="00E07E66" w14:paraId="2154E1BE" w14:textId="77777777" w:rsidTr="00EE157C">
        <w:tc>
          <w:tcPr>
            <w:tcW w:w="504" w:type="dxa"/>
            <w:shd w:val="clear" w:color="auto" w:fill="auto"/>
          </w:tcPr>
          <w:p w14:paraId="69F99A0B" w14:textId="6BC3B421" w:rsidR="0016302D" w:rsidRPr="00E07E66" w:rsidRDefault="006D29F3" w:rsidP="0016302D">
            <w:pPr>
              <w:tabs>
                <w:tab w:val="left" w:pos="12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shd w:val="clear" w:color="auto" w:fill="auto"/>
          </w:tcPr>
          <w:p w14:paraId="27978265" w14:textId="2E3FB5B8" w:rsidR="0016302D" w:rsidRPr="00E07E66" w:rsidRDefault="0016302D" w:rsidP="0016302D">
            <w:pPr>
              <w:tabs>
                <w:tab w:val="left" w:pos="1230"/>
              </w:tabs>
              <w:rPr>
                <w:rFonts w:ascii="Arial" w:hAnsi="Arial" w:cs="Arial"/>
                <w:sz w:val="20"/>
                <w:szCs w:val="20"/>
              </w:rPr>
            </w:pPr>
            <w:r w:rsidRPr="00517CB0">
              <w:rPr>
                <w:rFonts w:ascii="Arial" w:hAnsi="Arial" w:cs="Arial"/>
                <w:sz w:val="20"/>
                <w:szCs w:val="20"/>
              </w:rPr>
              <w:t xml:space="preserve">Impacts to both jurisdictional and non-federally jurisdictional wetlands require a wetland mitigation plan developed in accordance with </w:t>
            </w:r>
            <w:r w:rsidRPr="00517CB0">
              <w:rPr>
                <w:rFonts w:ascii="Arial" w:hAnsi="Arial" w:cs="Arial"/>
                <w:i/>
                <w:iCs/>
                <w:sz w:val="20"/>
                <w:szCs w:val="20"/>
              </w:rPr>
              <w:t>Wetland Mitigation in Washington Stat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25823009"/>
              <w:placeholder>
                <w:docPart w:val="093AC91843E54659830F8AEC2900F3E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A7233D4" w14:textId="0135F7C2"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323633530"/>
              <w:placeholder>
                <w:docPart w:val="D9415A8B0C0744F197A3A384A640C2F6"/>
              </w:placeholder>
              <w:showingPlcHdr/>
            </w:sdtPr>
            <w:sdtEndPr/>
            <w:sdtContent>
              <w:p w14:paraId="0A3B55BD" w14:textId="41032877" w:rsidR="0016302D" w:rsidRPr="00E07E66" w:rsidRDefault="0016302D" w:rsidP="0016302D">
                <w:pPr>
                  <w:tabs>
                    <w:tab w:val="left" w:pos="1230"/>
                  </w:tabs>
                  <w:rPr>
                    <w:rFonts w:ascii="Arial" w:hAnsi="Arial" w:cs="Arial"/>
                    <w:sz w:val="20"/>
                    <w:szCs w:val="20"/>
                  </w:rPr>
                </w:pPr>
                <w:r w:rsidRPr="003A4E5D">
                  <w:rPr>
                    <w:rStyle w:val="PlaceholderText"/>
                  </w:rPr>
                  <w:t>Enter supporting rationale or notes.</w:t>
                </w:r>
              </w:p>
            </w:sdtContent>
          </w:sdt>
        </w:tc>
      </w:tr>
      <w:tr w:rsidR="0016302D" w:rsidRPr="00E07E66" w14:paraId="5BBF7689" w14:textId="77777777" w:rsidTr="00EE157C">
        <w:tc>
          <w:tcPr>
            <w:tcW w:w="504" w:type="dxa"/>
            <w:tcBorders>
              <w:right w:val="nil"/>
            </w:tcBorders>
            <w:shd w:val="clear" w:color="auto" w:fill="auto"/>
          </w:tcPr>
          <w:p w14:paraId="32BAD325" w14:textId="4DB007CB"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4442FF8B" w14:textId="53410508" w:rsidR="0016302D" w:rsidRPr="00E07E66" w:rsidRDefault="0016302D" w:rsidP="0016302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59524DD0"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458007FE" w14:textId="77777777" w:rsidR="0016302D" w:rsidRPr="00E07E66" w:rsidRDefault="0016302D" w:rsidP="0016302D">
            <w:pPr>
              <w:keepNext/>
              <w:tabs>
                <w:tab w:val="left" w:pos="1230"/>
              </w:tabs>
              <w:rPr>
                <w:rFonts w:ascii="Arial" w:hAnsi="Arial" w:cs="Arial"/>
                <w:sz w:val="20"/>
                <w:szCs w:val="20"/>
              </w:rPr>
            </w:pPr>
          </w:p>
        </w:tc>
      </w:tr>
      <w:tr w:rsidR="0016302D" w:rsidRPr="00E07E66" w14:paraId="314CDCB0" w14:textId="77777777" w:rsidTr="00EE157C">
        <w:tc>
          <w:tcPr>
            <w:tcW w:w="504" w:type="dxa"/>
            <w:tcBorders>
              <w:right w:val="nil"/>
            </w:tcBorders>
            <w:shd w:val="clear" w:color="auto" w:fill="auto"/>
          </w:tcPr>
          <w:p w14:paraId="70BF5454" w14:textId="77777777"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7712FDCB" w14:textId="109167D3" w:rsidR="0016302D" w:rsidRPr="001A0FDC" w:rsidRDefault="0016302D" w:rsidP="0016302D">
            <w:pPr>
              <w:keepNext/>
              <w:tabs>
                <w:tab w:val="left" w:pos="1230"/>
              </w:tabs>
              <w:rPr>
                <w:rFonts w:ascii="Arial" w:hAnsi="Arial" w:cs="Arial"/>
                <w:i/>
                <w:iCs/>
                <w:sz w:val="20"/>
                <w:szCs w:val="20"/>
              </w:rPr>
            </w:pPr>
            <w:r w:rsidRPr="00A41E7D">
              <w:rPr>
                <w:rFonts w:ascii="Arial" w:hAnsi="Arial" w:cs="Arial"/>
                <w:i/>
                <w:iCs/>
                <w:sz w:val="20"/>
                <w:szCs w:val="20"/>
              </w:rPr>
              <w:t>Utility-scale solar facilities</w:t>
            </w:r>
          </w:p>
        </w:tc>
        <w:tc>
          <w:tcPr>
            <w:tcW w:w="2592" w:type="dxa"/>
            <w:tcBorders>
              <w:left w:val="nil"/>
              <w:right w:val="nil"/>
            </w:tcBorders>
            <w:shd w:val="clear" w:color="auto" w:fill="auto"/>
          </w:tcPr>
          <w:p w14:paraId="2E9F4883"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2FAD957E" w14:textId="77777777" w:rsidR="0016302D" w:rsidRPr="00E07E66" w:rsidRDefault="0016302D" w:rsidP="0016302D">
            <w:pPr>
              <w:keepNext/>
              <w:tabs>
                <w:tab w:val="left" w:pos="1230"/>
              </w:tabs>
              <w:rPr>
                <w:rFonts w:ascii="Arial" w:hAnsi="Arial" w:cs="Arial"/>
                <w:sz w:val="20"/>
                <w:szCs w:val="20"/>
              </w:rPr>
            </w:pPr>
          </w:p>
        </w:tc>
      </w:tr>
      <w:tr w:rsidR="0016302D" w:rsidRPr="00E07E66" w14:paraId="27BF3913" w14:textId="77777777" w:rsidTr="000D6B82">
        <w:tc>
          <w:tcPr>
            <w:tcW w:w="504" w:type="dxa"/>
            <w:shd w:val="clear" w:color="auto" w:fill="auto"/>
          </w:tcPr>
          <w:p w14:paraId="3DE9A413" w14:textId="7C28E8F7" w:rsidR="0016302D" w:rsidRPr="00E07E66" w:rsidRDefault="006D29F3" w:rsidP="0016302D">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47484B16" w14:textId="3514675D" w:rsidR="0016302D" w:rsidRPr="00E07E66" w:rsidRDefault="0016302D" w:rsidP="0016302D">
            <w:pPr>
              <w:tabs>
                <w:tab w:val="left" w:pos="1230"/>
              </w:tabs>
              <w:rPr>
                <w:rFonts w:ascii="Arial" w:hAnsi="Arial" w:cs="Arial"/>
                <w:sz w:val="20"/>
                <w:szCs w:val="20"/>
              </w:rPr>
            </w:pPr>
            <w:r w:rsidRPr="009F44E5">
              <w:rPr>
                <w:rFonts w:ascii="Arial" w:hAnsi="Arial" w:cs="Arial"/>
                <w:sz w:val="20"/>
                <w:szCs w:val="20"/>
              </w:rPr>
              <w:t>Designate a qualified biologist to be responsible for overseeing compliance with all measures related to the protection of ecological resources throughout all project phases, particularly in areas requiring avoidance or containing sensitive biological resources, such as special-status species and important habitats.</w:t>
            </w:r>
          </w:p>
        </w:tc>
        <w:tc>
          <w:tcPr>
            <w:tcW w:w="2592" w:type="dxa"/>
            <w:shd w:val="clear" w:color="auto" w:fill="auto"/>
          </w:tcPr>
          <w:sdt>
            <w:sdtPr>
              <w:rPr>
                <w:rFonts w:ascii="Arial" w:hAnsi="Arial" w:cs="Arial"/>
                <w:sz w:val="20"/>
                <w:szCs w:val="20"/>
              </w:rPr>
              <w:alias w:val="Implementation Status"/>
              <w:tag w:val="Implementation Status"/>
              <w:id w:val="2059656961"/>
              <w:placeholder>
                <w:docPart w:val="0C9E56A75DAB45778B5D6F932ADA9F8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B757132" w14:textId="16FA1DE1"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754285377"/>
              <w:placeholder>
                <w:docPart w:val="7E1BBCEFDABE418F930F9B9A5FE7AA31"/>
              </w:placeholder>
              <w:showingPlcHdr/>
            </w:sdtPr>
            <w:sdtEndPr/>
            <w:sdtContent>
              <w:p w14:paraId="23845BB7" w14:textId="40CA5A0D" w:rsidR="0016302D" w:rsidRPr="00E07E66" w:rsidRDefault="0016302D" w:rsidP="0016302D">
                <w:pPr>
                  <w:tabs>
                    <w:tab w:val="left" w:pos="1230"/>
                  </w:tabs>
                  <w:rPr>
                    <w:rFonts w:ascii="Arial" w:hAnsi="Arial" w:cs="Arial"/>
                    <w:sz w:val="20"/>
                    <w:szCs w:val="20"/>
                  </w:rPr>
                </w:pPr>
                <w:r w:rsidRPr="00090933">
                  <w:rPr>
                    <w:rStyle w:val="PlaceholderText"/>
                  </w:rPr>
                  <w:t>Enter supporting rationale or notes.</w:t>
                </w:r>
              </w:p>
            </w:sdtContent>
          </w:sdt>
        </w:tc>
      </w:tr>
      <w:tr w:rsidR="0016302D" w:rsidRPr="00E07E66" w14:paraId="4C8C6E5B" w14:textId="77777777" w:rsidTr="000D6B82">
        <w:tc>
          <w:tcPr>
            <w:tcW w:w="504" w:type="dxa"/>
          </w:tcPr>
          <w:p w14:paraId="5D49A230" w14:textId="2F1D0E31" w:rsidR="0016302D" w:rsidRPr="00E07E66" w:rsidRDefault="006D29F3" w:rsidP="0016302D">
            <w:pPr>
              <w:tabs>
                <w:tab w:val="left" w:pos="1230"/>
              </w:tabs>
              <w:rPr>
                <w:rFonts w:ascii="Arial" w:hAnsi="Arial" w:cs="Arial"/>
                <w:sz w:val="20"/>
                <w:szCs w:val="20"/>
              </w:rPr>
            </w:pPr>
            <w:r>
              <w:rPr>
                <w:rFonts w:ascii="Arial" w:hAnsi="Arial" w:cs="Arial"/>
                <w:sz w:val="20"/>
                <w:szCs w:val="20"/>
              </w:rPr>
              <w:t>8</w:t>
            </w:r>
          </w:p>
        </w:tc>
        <w:tc>
          <w:tcPr>
            <w:tcW w:w="7488" w:type="dxa"/>
          </w:tcPr>
          <w:p w14:paraId="6CE00305" w14:textId="49BD8FAB" w:rsidR="0016302D" w:rsidRPr="00E07E66" w:rsidRDefault="0016302D" w:rsidP="0016302D">
            <w:pPr>
              <w:tabs>
                <w:tab w:val="left" w:pos="1230"/>
              </w:tabs>
              <w:rPr>
                <w:rFonts w:ascii="Arial" w:hAnsi="Arial" w:cs="Arial"/>
                <w:sz w:val="20"/>
                <w:szCs w:val="20"/>
              </w:rPr>
            </w:pPr>
            <w:r w:rsidRPr="00E54C3C">
              <w:rPr>
                <w:rFonts w:ascii="Arial" w:hAnsi="Arial" w:cs="Arial"/>
                <w:sz w:val="20"/>
                <w:szCs w:val="20"/>
              </w:rPr>
              <w:t xml:space="preserve">Follow WDFW’s BMPs in </w:t>
            </w:r>
            <w:r w:rsidRPr="00E54C3C">
              <w:rPr>
                <w:rFonts w:ascii="Arial" w:hAnsi="Arial" w:cs="Arial"/>
                <w:i/>
                <w:iCs/>
                <w:sz w:val="20"/>
                <w:szCs w:val="20"/>
              </w:rPr>
              <w:t>Guidelines for Utility-scale Solar &amp; Onshore Wind Energy Development in Washington State.</w:t>
            </w:r>
          </w:p>
        </w:tc>
        <w:tc>
          <w:tcPr>
            <w:tcW w:w="2592" w:type="dxa"/>
          </w:tcPr>
          <w:sdt>
            <w:sdtPr>
              <w:rPr>
                <w:rFonts w:ascii="Arial" w:hAnsi="Arial" w:cs="Arial"/>
                <w:sz w:val="20"/>
                <w:szCs w:val="20"/>
              </w:rPr>
              <w:alias w:val="Implementation Status"/>
              <w:tag w:val="Implementation Status"/>
              <w:id w:val="1818603145"/>
              <w:placeholder>
                <w:docPart w:val="937DA33C36784762912D3A47D3E7FE8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8E0D31F" w14:textId="204F13F0"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101339489"/>
              <w:placeholder>
                <w:docPart w:val="8BD924A744C8476797197D4131C21F56"/>
              </w:placeholder>
              <w:showingPlcHdr/>
            </w:sdtPr>
            <w:sdtEndPr/>
            <w:sdtContent>
              <w:p w14:paraId="1410334B" w14:textId="00CBD6A5" w:rsidR="0016302D" w:rsidRPr="00E07E66" w:rsidRDefault="0016302D" w:rsidP="0016302D">
                <w:pPr>
                  <w:tabs>
                    <w:tab w:val="left" w:pos="1230"/>
                  </w:tabs>
                  <w:rPr>
                    <w:rFonts w:ascii="Arial" w:hAnsi="Arial" w:cs="Arial"/>
                    <w:sz w:val="20"/>
                    <w:szCs w:val="20"/>
                  </w:rPr>
                </w:pPr>
                <w:r w:rsidRPr="00090933">
                  <w:rPr>
                    <w:rStyle w:val="PlaceholderText"/>
                  </w:rPr>
                  <w:t>Enter supporting rationale or notes.</w:t>
                </w:r>
              </w:p>
            </w:sdtContent>
          </w:sdt>
        </w:tc>
      </w:tr>
      <w:tr w:rsidR="0016302D" w:rsidRPr="00E07E66" w14:paraId="142ACA96" w14:textId="77777777" w:rsidTr="000D6B82">
        <w:tc>
          <w:tcPr>
            <w:tcW w:w="504" w:type="dxa"/>
          </w:tcPr>
          <w:p w14:paraId="6221FBF8" w14:textId="01047B70" w:rsidR="0016302D" w:rsidRPr="00E07E66" w:rsidRDefault="006D29F3" w:rsidP="0016302D">
            <w:pPr>
              <w:tabs>
                <w:tab w:val="left" w:pos="1230"/>
              </w:tabs>
              <w:rPr>
                <w:rFonts w:ascii="Arial" w:hAnsi="Arial" w:cs="Arial"/>
                <w:sz w:val="20"/>
                <w:szCs w:val="20"/>
              </w:rPr>
            </w:pPr>
            <w:r>
              <w:rPr>
                <w:rFonts w:ascii="Arial" w:hAnsi="Arial" w:cs="Arial"/>
                <w:sz w:val="20"/>
                <w:szCs w:val="20"/>
              </w:rPr>
              <w:t>9</w:t>
            </w:r>
          </w:p>
        </w:tc>
        <w:tc>
          <w:tcPr>
            <w:tcW w:w="7488" w:type="dxa"/>
          </w:tcPr>
          <w:p w14:paraId="4CCC3601" w14:textId="71462774" w:rsidR="0016302D" w:rsidRPr="00E07E66" w:rsidRDefault="0016302D" w:rsidP="0016302D">
            <w:pPr>
              <w:tabs>
                <w:tab w:val="left" w:pos="1230"/>
              </w:tabs>
              <w:rPr>
                <w:rFonts w:ascii="Arial" w:hAnsi="Arial" w:cs="Arial"/>
                <w:sz w:val="20"/>
                <w:szCs w:val="20"/>
              </w:rPr>
            </w:pPr>
            <w:r w:rsidRPr="00587FC7">
              <w:rPr>
                <w:rFonts w:ascii="Arial" w:hAnsi="Arial" w:cs="Arial"/>
                <w:sz w:val="20"/>
                <w:szCs w:val="20"/>
              </w:rPr>
              <w:t>Consult WDFW’s guidelines and other appropriate federal, state, and local agencies for spatial and temporal buffers during construction and operations activities. Any buffers established would be based on site-specific factors determined during coordination with WDFW and other appropriate agencies.</w:t>
            </w:r>
          </w:p>
        </w:tc>
        <w:tc>
          <w:tcPr>
            <w:tcW w:w="2592" w:type="dxa"/>
          </w:tcPr>
          <w:sdt>
            <w:sdtPr>
              <w:rPr>
                <w:rFonts w:ascii="Arial" w:hAnsi="Arial" w:cs="Arial"/>
                <w:sz w:val="20"/>
                <w:szCs w:val="20"/>
              </w:rPr>
              <w:alias w:val="Implementation Status"/>
              <w:tag w:val="Implementation Status"/>
              <w:id w:val="1136146453"/>
              <w:placeholder>
                <w:docPart w:val="6547B74A3247496596D210DE8A2F626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140A731" w14:textId="533B0FD0"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36699338"/>
              <w:placeholder>
                <w:docPart w:val="F3892A5AB0D34DB5950064B39B536817"/>
              </w:placeholder>
              <w:showingPlcHdr/>
            </w:sdtPr>
            <w:sdtEndPr/>
            <w:sdtContent>
              <w:p w14:paraId="385AF30B" w14:textId="288BAA01" w:rsidR="0016302D" w:rsidRPr="00E07E66" w:rsidRDefault="0016302D" w:rsidP="0016302D">
                <w:pPr>
                  <w:tabs>
                    <w:tab w:val="left" w:pos="1230"/>
                  </w:tabs>
                  <w:rPr>
                    <w:rFonts w:ascii="Arial" w:hAnsi="Arial" w:cs="Arial"/>
                    <w:sz w:val="20"/>
                    <w:szCs w:val="20"/>
                  </w:rPr>
                </w:pPr>
                <w:r w:rsidRPr="00090933">
                  <w:rPr>
                    <w:rStyle w:val="PlaceholderText"/>
                  </w:rPr>
                  <w:t>Enter supporting rationale or notes.</w:t>
                </w:r>
              </w:p>
            </w:sdtContent>
          </w:sdt>
        </w:tc>
      </w:tr>
      <w:tr w:rsidR="0016302D" w:rsidRPr="00E07E66" w14:paraId="3FB06AF0" w14:textId="77777777" w:rsidTr="000D6B82">
        <w:tc>
          <w:tcPr>
            <w:tcW w:w="504" w:type="dxa"/>
          </w:tcPr>
          <w:p w14:paraId="12684272" w14:textId="32F5596B" w:rsidR="0016302D" w:rsidRPr="00E07E66" w:rsidRDefault="0016302D" w:rsidP="0016302D">
            <w:pPr>
              <w:tabs>
                <w:tab w:val="left" w:pos="1230"/>
              </w:tabs>
              <w:rPr>
                <w:rFonts w:ascii="Arial" w:hAnsi="Arial" w:cs="Arial"/>
                <w:sz w:val="20"/>
                <w:szCs w:val="20"/>
              </w:rPr>
            </w:pPr>
            <w:r>
              <w:rPr>
                <w:rFonts w:ascii="Arial" w:hAnsi="Arial" w:cs="Arial"/>
                <w:sz w:val="20"/>
                <w:szCs w:val="20"/>
              </w:rPr>
              <w:t>1</w:t>
            </w:r>
            <w:r w:rsidR="006D29F3">
              <w:rPr>
                <w:rFonts w:ascii="Arial" w:hAnsi="Arial" w:cs="Arial"/>
                <w:sz w:val="20"/>
                <w:szCs w:val="20"/>
              </w:rPr>
              <w:t>0</w:t>
            </w:r>
          </w:p>
        </w:tc>
        <w:tc>
          <w:tcPr>
            <w:tcW w:w="7488" w:type="dxa"/>
          </w:tcPr>
          <w:p w14:paraId="44C9DADE" w14:textId="0E9C8E32" w:rsidR="0016302D" w:rsidRPr="00E07E66" w:rsidRDefault="0016302D" w:rsidP="0016302D">
            <w:pPr>
              <w:tabs>
                <w:tab w:val="left" w:pos="1230"/>
              </w:tabs>
              <w:rPr>
                <w:rFonts w:ascii="Arial" w:hAnsi="Arial" w:cs="Arial"/>
                <w:sz w:val="20"/>
                <w:szCs w:val="20"/>
              </w:rPr>
            </w:pPr>
            <w:r w:rsidRPr="00C307C5">
              <w:rPr>
                <w:rFonts w:ascii="Arial" w:hAnsi="Arial" w:cs="Arial"/>
                <w:sz w:val="20"/>
                <w:szCs w:val="20"/>
              </w:rPr>
              <w:t>Conduct seasonally appropriate walkthroughs prior to any ground-disturbing activity to ensure that important or sensitive species or habitats are not present in or near facility sites. Conduct walkthroughs by a qualified biologist or team of biologists and include federal agency representatives, state natural resource agencies, and Tribal staff, as appropriate.</w:t>
            </w:r>
          </w:p>
        </w:tc>
        <w:tc>
          <w:tcPr>
            <w:tcW w:w="2592" w:type="dxa"/>
          </w:tcPr>
          <w:sdt>
            <w:sdtPr>
              <w:rPr>
                <w:rFonts w:ascii="Arial" w:hAnsi="Arial" w:cs="Arial"/>
                <w:sz w:val="20"/>
                <w:szCs w:val="20"/>
              </w:rPr>
              <w:alias w:val="Implementation Status"/>
              <w:tag w:val="Implementation Status"/>
              <w:id w:val="1374039966"/>
              <w:placeholder>
                <w:docPart w:val="CCBB8026A82946E2966F2344E74C1E0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EDE4D1E" w14:textId="1BD2BCD0"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712726137"/>
              <w:placeholder>
                <w:docPart w:val="B7BD871FB0C94411AEC2B04E8D7BD210"/>
              </w:placeholder>
              <w:showingPlcHdr/>
            </w:sdtPr>
            <w:sdtEndPr/>
            <w:sdtContent>
              <w:p w14:paraId="014142E8" w14:textId="54AC2B0E" w:rsidR="0016302D" w:rsidRPr="00E07E66" w:rsidRDefault="0016302D" w:rsidP="0016302D">
                <w:pPr>
                  <w:tabs>
                    <w:tab w:val="left" w:pos="1230"/>
                  </w:tabs>
                  <w:rPr>
                    <w:rFonts w:ascii="Arial" w:hAnsi="Arial" w:cs="Arial"/>
                    <w:sz w:val="20"/>
                    <w:szCs w:val="20"/>
                  </w:rPr>
                </w:pPr>
                <w:r w:rsidRPr="00090933">
                  <w:rPr>
                    <w:rStyle w:val="PlaceholderText"/>
                  </w:rPr>
                  <w:t>Enter supporting rationale or notes.</w:t>
                </w:r>
              </w:p>
            </w:sdtContent>
          </w:sdt>
        </w:tc>
      </w:tr>
      <w:tr w:rsidR="0016302D" w:rsidRPr="00E07E66" w14:paraId="0D44CABC" w14:textId="77777777" w:rsidTr="000D6B82">
        <w:tc>
          <w:tcPr>
            <w:tcW w:w="504" w:type="dxa"/>
          </w:tcPr>
          <w:p w14:paraId="25A44E09" w14:textId="4946B157" w:rsidR="0016302D" w:rsidRPr="00E07E66" w:rsidRDefault="0016302D" w:rsidP="0016302D">
            <w:pPr>
              <w:tabs>
                <w:tab w:val="left" w:pos="1230"/>
              </w:tabs>
              <w:rPr>
                <w:rFonts w:ascii="Arial" w:hAnsi="Arial" w:cs="Arial"/>
                <w:sz w:val="20"/>
                <w:szCs w:val="20"/>
              </w:rPr>
            </w:pPr>
            <w:r>
              <w:rPr>
                <w:rFonts w:ascii="Arial" w:hAnsi="Arial" w:cs="Arial"/>
                <w:sz w:val="20"/>
                <w:szCs w:val="20"/>
              </w:rPr>
              <w:t>1</w:t>
            </w:r>
            <w:r w:rsidR="006D29F3">
              <w:rPr>
                <w:rFonts w:ascii="Arial" w:hAnsi="Arial" w:cs="Arial"/>
                <w:sz w:val="20"/>
                <w:szCs w:val="20"/>
              </w:rPr>
              <w:t>1</w:t>
            </w:r>
          </w:p>
        </w:tc>
        <w:tc>
          <w:tcPr>
            <w:tcW w:w="7488" w:type="dxa"/>
          </w:tcPr>
          <w:p w14:paraId="2B527DDF" w14:textId="0FB18548" w:rsidR="0016302D" w:rsidRPr="00E07E66" w:rsidRDefault="0016302D" w:rsidP="0016302D">
            <w:pPr>
              <w:tabs>
                <w:tab w:val="left" w:pos="1230"/>
              </w:tabs>
              <w:rPr>
                <w:rFonts w:ascii="Arial" w:hAnsi="Arial" w:cs="Arial"/>
                <w:sz w:val="20"/>
                <w:szCs w:val="20"/>
              </w:rPr>
            </w:pPr>
            <w:r w:rsidRPr="000B4B83">
              <w:rPr>
                <w:rFonts w:ascii="Arial" w:hAnsi="Arial" w:cs="Arial"/>
                <w:sz w:val="20"/>
                <w:szCs w:val="20"/>
              </w:rPr>
              <w:t>Avoid surface water or groundwater withdrawals that have potential to affect sensitive habitats (e.g., riparian habitats) and any habitats occupied by special-status species.</w:t>
            </w:r>
          </w:p>
        </w:tc>
        <w:tc>
          <w:tcPr>
            <w:tcW w:w="2592" w:type="dxa"/>
          </w:tcPr>
          <w:sdt>
            <w:sdtPr>
              <w:rPr>
                <w:rFonts w:ascii="Arial" w:hAnsi="Arial" w:cs="Arial"/>
                <w:sz w:val="20"/>
                <w:szCs w:val="20"/>
              </w:rPr>
              <w:alias w:val="Implementation Status"/>
              <w:tag w:val="Implementation Status"/>
              <w:id w:val="1702588896"/>
              <w:placeholder>
                <w:docPart w:val="4A54FCDF451747948D3F0392516062A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6B39C3F" w14:textId="53018A5F"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947768650"/>
              <w:placeholder>
                <w:docPart w:val="58CB9201286C4BCDA0DCD7C19130F2C2"/>
              </w:placeholder>
              <w:showingPlcHdr/>
            </w:sdtPr>
            <w:sdtEndPr/>
            <w:sdtContent>
              <w:p w14:paraId="037DD443" w14:textId="646E4E21" w:rsidR="0016302D" w:rsidRPr="00E07E66" w:rsidRDefault="0016302D" w:rsidP="0016302D">
                <w:pPr>
                  <w:tabs>
                    <w:tab w:val="left" w:pos="1230"/>
                  </w:tabs>
                  <w:rPr>
                    <w:rFonts w:ascii="Arial" w:hAnsi="Arial" w:cs="Arial"/>
                    <w:sz w:val="20"/>
                    <w:szCs w:val="20"/>
                  </w:rPr>
                </w:pPr>
                <w:r w:rsidRPr="00090933">
                  <w:rPr>
                    <w:rStyle w:val="PlaceholderText"/>
                  </w:rPr>
                  <w:t>Enter supporting rationale or notes.</w:t>
                </w:r>
              </w:p>
            </w:sdtContent>
          </w:sdt>
        </w:tc>
      </w:tr>
      <w:tr w:rsidR="0016302D" w:rsidRPr="00E07E66" w14:paraId="2FAAFFB0" w14:textId="77777777" w:rsidTr="000D6B82">
        <w:tc>
          <w:tcPr>
            <w:tcW w:w="504" w:type="dxa"/>
          </w:tcPr>
          <w:p w14:paraId="18F2D93C" w14:textId="10F14362" w:rsidR="0016302D" w:rsidRPr="00E07E66" w:rsidRDefault="0016302D" w:rsidP="0016302D">
            <w:pPr>
              <w:tabs>
                <w:tab w:val="left" w:pos="1230"/>
              </w:tabs>
              <w:rPr>
                <w:rFonts w:ascii="Arial" w:hAnsi="Arial" w:cs="Arial"/>
                <w:sz w:val="20"/>
                <w:szCs w:val="20"/>
              </w:rPr>
            </w:pPr>
            <w:r>
              <w:rPr>
                <w:rFonts w:ascii="Arial" w:hAnsi="Arial" w:cs="Arial"/>
                <w:sz w:val="20"/>
                <w:szCs w:val="20"/>
              </w:rPr>
              <w:t>1</w:t>
            </w:r>
            <w:r w:rsidR="006D29F3">
              <w:rPr>
                <w:rFonts w:ascii="Arial" w:hAnsi="Arial" w:cs="Arial"/>
                <w:sz w:val="20"/>
                <w:szCs w:val="20"/>
              </w:rPr>
              <w:t>2</w:t>
            </w:r>
          </w:p>
        </w:tc>
        <w:tc>
          <w:tcPr>
            <w:tcW w:w="7488" w:type="dxa"/>
          </w:tcPr>
          <w:p w14:paraId="37848214" w14:textId="57019B46" w:rsidR="0016302D" w:rsidRPr="00E07E66" w:rsidRDefault="0016302D" w:rsidP="0016302D">
            <w:pPr>
              <w:tabs>
                <w:tab w:val="left" w:pos="1230"/>
              </w:tabs>
              <w:rPr>
                <w:rFonts w:ascii="Arial" w:hAnsi="Arial" w:cs="Arial"/>
                <w:sz w:val="20"/>
                <w:szCs w:val="20"/>
              </w:rPr>
            </w:pPr>
            <w:r w:rsidRPr="006B3987">
              <w:rPr>
                <w:rFonts w:ascii="Arial" w:hAnsi="Arial" w:cs="Arial"/>
                <w:sz w:val="20"/>
                <w:szCs w:val="20"/>
              </w:rPr>
              <w:t xml:space="preserve">Avoid causing changes in surface water or groundwater quality (e.g., chemical contamination, increased salinity, increased temperature, decreased dissolved oxygen, and increased sediment loads) or flow that result in the alteration of terrestrial plant communities or communities in wetlands, springs, seeps, </w:t>
            </w:r>
            <w:r w:rsidRPr="006B3987">
              <w:rPr>
                <w:rFonts w:ascii="Arial" w:hAnsi="Arial" w:cs="Arial"/>
                <w:sz w:val="20"/>
                <w:szCs w:val="20"/>
              </w:rPr>
              <w:lastRenderedPageBreak/>
              <w:t>intermittent streams, perennial streams, and riparian areas (including alterations of cover and community structure, species composition, and diversity).</w:t>
            </w:r>
          </w:p>
        </w:tc>
        <w:tc>
          <w:tcPr>
            <w:tcW w:w="2592" w:type="dxa"/>
          </w:tcPr>
          <w:sdt>
            <w:sdtPr>
              <w:rPr>
                <w:rFonts w:ascii="Arial" w:hAnsi="Arial" w:cs="Arial"/>
                <w:sz w:val="20"/>
                <w:szCs w:val="20"/>
              </w:rPr>
              <w:alias w:val="Implementation Status"/>
              <w:tag w:val="Implementation Status"/>
              <w:id w:val="-2142412302"/>
              <w:placeholder>
                <w:docPart w:val="FEC355871DC84F6ABF86F892B3D8FCA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17F0457" w14:textId="30F2B8D1"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444425898"/>
              <w:placeholder>
                <w:docPart w:val="D79E05C9613B49EDBF75333ECC514A3F"/>
              </w:placeholder>
              <w:showingPlcHdr/>
            </w:sdtPr>
            <w:sdtEndPr/>
            <w:sdtContent>
              <w:p w14:paraId="30D67DF5" w14:textId="24B76FAA" w:rsidR="0016302D" w:rsidRPr="00E07E66" w:rsidRDefault="0016302D" w:rsidP="0016302D">
                <w:pPr>
                  <w:tabs>
                    <w:tab w:val="left" w:pos="1230"/>
                  </w:tabs>
                  <w:rPr>
                    <w:rFonts w:ascii="Arial" w:hAnsi="Arial" w:cs="Arial"/>
                    <w:sz w:val="20"/>
                    <w:szCs w:val="20"/>
                  </w:rPr>
                </w:pPr>
                <w:r w:rsidRPr="00090933">
                  <w:rPr>
                    <w:rStyle w:val="PlaceholderText"/>
                  </w:rPr>
                  <w:t>Enter supporting rationale or notes.</w:t>
                </w:r>
              </w:p>
            </w:sdtContent>
          </w:sdt>
        </w:tc>
      </w:tr>
      <w:tr w:rsidR="0016302D" w:rsidRPr="00E07E66" w14:paraId="1C32E03B" w14:textId="77777777" w:rsidTr="000D6B82">
        <w:tc>
          <w:tcPr>
            <w:tcW w:w="504" w:type="dxa"/>
          </w:tcPr>
          <w:p w14:paraId="461844AD" w14:textId="70C3FE77" w:rsidR="0016302D" w:rsidRPr="00E07E66" w:rsidRDefault="0016302D" w:rsidP="0016302D">
            <w:pPr>
              <w:tabs>
                <w:tab w:val="left" w:pos="1230"/>
              </w:tabs>
              <w:rPr>
                <w:rFonts w:ascii="Arial" w:hAnsi="Arial" w:cs="Arial"/>
                <w:sz w:val="20"/>
                <w:szCs w:val="20"/>
              </w:rPr>
            </w:pPr>
            <w:r>
              <w:rPr>
                <w:rFonts w:ascii="Arial" w:hAnsi="Arial" w:cs="Arial"/>
                <w:sz w:val="20"/>
                <w:szCs w:val="20"/>
              </w:rPr>
              <w:t>1</w:t>
            </w:r>
            <w:r w:rsidR="006D29F3">
              <w:rPr>
                <w:rFonts w:ascii="Arial" w:hAnsi="Arial" w:cs="Arial"/>
                <w:sz w:val="20"/>
                <w:szCs w:val="20"/>
              </w:rPr>
              <w:t>3</w:t>
            </w:r>
          </w:p>
        </w:tc>
        <w:tc>
          <w:tcPr>
            <w:tcW w:w="7488" w:type="dxa"/>
          </w:tcPr>
          <w:p w14:paraId="2C0F7A63" w14:textId="78B41626" w:rsidR="0016302D" w:rsidRPr="00E07E66" w:rsidRDefault="0016302D" w:rsidP="0016302D">
            <w:pPr>
              <w:tabs>
                <w:tab w:val="left" w:pos="1230"/>
              </w:tabs>
              <w:rPr>
                <w:rFonts w:ascii="Arial" w:hAnsi="Arial" w:cs="Arial"/>
                <w:sz w:val="20"/>
                <w:szCs w:val="20"/>
              </w:rPr>
            </w:pPr>
            <w:r w:rsidRPr="00252711">
              <w:rPr>
                <w:rFonts w:ascii="Arial" w:hAnsi="Arial" w:cs="Arial"/>
                <w:sz w:val="20"/>
                <w:szCs w:val="20"/>
              </w:rPr>
              <w:t>Employ noise reduction devices to minimize impacts on wildlife, especially special-status species. Avoid evening and nighttime construction activities to limit the impacts of construction noise on wildlife.</w:t>
            </w:r>
          </w:p>
        </w:tc>
        <w:tc>
          <w:tcPr>
            <w:tcW w:w="2592" w:type="dxa"/>
          </w:tcPr>
          <w:sdt>
            <w:sdtPr>
              <w:rPr>
                <w:rFonts w:ascii="Arial" w:hAnsi="Arial" w:cs="Arial"/>
                <w:sz w:val="20"/>
                <w:szCs w:val="20"/>
              </w:rPr>
              <w:alias w:val="Implementation Status"/>
              <w:tag w:val="Implementation Status"/>
              <w:id w:val="-651522471"/>
              <w:placeholder>
                <w:docPart w:val="7FF8EDB7B5544BC69E85B40D8AAE1E6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8D70420" w14:textId="5B272F78"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689529459"/>
              <w:placeholder>
                <w:docPart w:val="5E52B1FD8A6945689DECDA5F3A4BB3DD"/>
              </w:placeholder>
              <w:showingPlcHdr/>
            </w:sdtPr>
            <w:sdtEndPr/>
            <w:sdtContent>
              <w:p w14:paraId="1BC62980" w14:textId="3D6AF29F" w:rsidR="0016302D" w:rsidRPr="00E07E66" w:rsidRDefault="0016302D" w:rsidP="0016302D">
                <w:pPr>
                  <w:tabs>
                    <w:tab w:val="left" w:pos="1230"/>
                  </w:tabs>
                  <w:rPr>
                    <w:rFonts w:ascii="Arial" w:hAnsi="Arial" w:cs="Arial"/>
                    <w:sz w:val="20"/>
                    <w:szCs w:val="20"/>
                  </w:rPr>
                </w:pPr>
                <w:r w:rsidRPr="00090933">
                  <w:rPr>
                    <w:rStyle w:val="PlaceholderText"/>
                  </w:rPr>
                  <w:t>Enter supporting rationale or notes.</w:t>
                </w:r>
              </w:p>
            </w:sdtContent>
          </w:sdt>
        </w:tc>
      </w:tr>
      <w:tr w:rsidR="0016302D" w:rsidRPr="00E07E66" w14:paraId="080A5BDF" w14:textId="77777777" w:rsidTr="00CD2F70">
        <w:tc>
          <w:tcPr>
            <w:tcW w:w="504" w:type="dxa"/>
          </w:tcPr>
          <w:p w14:paraId="490AB5CA" w14:textId="4596D73F" w:rsidR="0016302D" w:rsidRPr="00E07E66" w:rsidRDefault="0016302D" w:rsidP="0016302D">
            <w:pPr>
              <w:tabs>
                <w:tab w:val="left" w:pos="1230"/>
              </w:tabs>
              <w:rPr>
                <w:rFonts w:ascii="Arial" w:hAnsi="Arial" w:cs="Arial"/>
                <w:sz w:val="20"/>
                <w:szCs w:val="20"/>
              </w:rPr>
            </w:pPr>
            <w:r>
              <w:rPr>
                <w:rFonts w:ascii="Arial" w:hAnsi="Arial" w:cs="Arial"/>
                <w:sz w:val="20"/>
                <w:szCs w:val="20"/>
              </w:rPr>
              <w:t>1</w:t>
            </w:r>
            <w:r w:rsidR="006D29F3">
              <w:rPr>
                <w:rFonts w:ascii="Arial" w:hAnsi="Arial" w:cs="Arial"/>
                <w:sz w:val="20"/>
                <w:szCs w:val="20"/>
              </w:rPr>
              <w:t>4</w:t>
            </w:r>
          </w:p>
        </w:tc>
        <w:tc>
          <w:tcPr>
            <w:tcW w:w="7488" w:type="dxa"/>
            <w:tcBorders>
              <w:bottom w:val="single" w:sz="4" w:space="0" w:color="auto"/>
            </w:tcBorders>
          </w:tcPr>
          <w:p w14:paraId="3AECF49A" w14:textId="65C13DE1" w:rsidR="0016302D" w:rsidRPr="00E07E66" w:rsidRDefault="0016302D" w:rsidP="0016302D">
            <w:pPr>
              <w:tabs>
                <w:tab w:val="left" w:pos="1230"/>
              </w:tabs>
              <w:rPr>
                <w:rFonts w:ascii="Arial" w:hAnsi="Arial" w:cs="Arial"/>
                <w:sz w:val="20"/>
                <w:szCs w:val="20"/>
              </w:rPr>
            </w:pPr>
            <w:r w:rsidRPr="00CD2F70">
              <w:rPr>
                <w:rFonts w:ascii="Arial" w:hAnsi="Arial" w:cs="Arial"/>
                <w:sz w:val="20"/>
                <w:szCs w:val="20"/>
              </w:rPr>
              <w:t>Manage for low-maintenance vegetation (e.g., native shrubs, grasses, and forbs) and invasive species control, minimizing the use of herbicides near sensitive habitats, including aquatic habitat and wetlands, and using only approved herbicides consistent with all regulations and safe application guidelines.</w:t>
            </w:r>
          </w:p>
        </w:tc>
        <w:tc>
          <w:tcPr>
            <w:tcW w:w="2592" w:type="dxa"/>
            <w:tcBorders>
              <w:bottom w:val="single" w:sz="4" w:space="0" w:color="auto"/>
            </w:tcBorders>
          </w:tcPr>
          <w:sdt>
            <w:sdtPr>
              <w:rPr>
                <w:rFonts w:ascii="Arial" w:hAnsi="Arial" w:cs="Arial"/>
                <w:sz w:val="20"/>
                <w:szCs w:val="20"/>
              </w:rPr>
              <w:alias w:val="Implementation Status"/>
              <w:tag w:val="Implementation Status"/>
              <w:id w:val="1011885842"/>
              <w:placeholder>
                <w:docPart w:val="62198EF33E644C17A1CE0C874B8A50D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F709934" w14:textId="0176CEDD"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104623942"/>
              <w:placeholder>
                <w:docPart w:val="14343F3C3240426498AF94CEC815D2BF"/>
              </w:placeholder>
              <w:showingPlcHdr/>
            </w:sdtPr>
            <w:sdtEndPr/>
            <w:sdtContent>
              <w:p w14:paraId="0DB230E4" w14:textId="3AE5FBAE" w:rsidR="0016302D" w:rsidRPr="00E07E66" w:rsidRDefault="0016302D" w:rsidP="0016302D">
                <w:pPr>
                  <w:tabs>
                    <w:tab w:val="left" w:pos="1230"/>
                  </w:tabs>
                  <w:rPr>
                    <w:rFonts w:ascii="Arial" w:hAnsi="Arial" w:cs="Arial"/>
                    <w:sz w:val="20"/>
                    <w:szCs w:val="20"/>
                  </w:rPr>
                </w:pPr>
                <w:r w:rsidRPr="00090933">
                  <w:rPr>
                    <w:rStyle w:val="PlaceholderText"/>
                  </w:rPr>
                  <w:t>Enter supporting rationale or notes.</w:t>
                </w:r>
              </w:p>
            </w:sdtContent>
          </w:sdt>
        </w:tc>
      </w:tr>
      <w:tr w:rsidR="0016302D" w:rsidRPr="00E07E66" w14:paraId="2BDBD30D" w14:textId="77777777" w:rsidTr="00CD2F70">
        <w:tc>
          <w:tcPr>
            <w:tcW w:w="504" w:type="dxa"/>
            <w:tcBorders>
              <w:right w:val="nil"/>
            </w:tcBorders>
          </w:tcPr>
          <w:p w14:paraId="39623737" w14:textId="77777777" w:rsidR="0016302D" w:rsidRDefault="0016302D" w:rsidP="0016302D">
            <w:pPr>
              <w:tabs>
                <w:tab w:val="left" w:pos="1230"/>
              </w:tabs>
              <w:rPr>
                <w:rFonts w:ascii="Arial" w:hAnsi="Arial" w:cs="Arial"/>
                <w:sz w:val="20"/>
                <w:szCs w:val="20"/>
              </w:rPr>
            </w:pPr>
          </w:p>
        </w:tc>
        <w:tc>
          <w:tcPr>
            <w:tcW w:w="7488" w:type="dxa"/>
            <w:tcBorders>
              <w:left w:val="nil"/>
              <w:right w:val="nil"/>
            </w:tcBorders>
          </w:tcPr>
          <w:p w14:paraId="07ED1C30" w14:textId="45D982C8" w:rsidR="0016302D" w:rsidRPr="00A41E7D" w:rsidRDefault="0016302D" w:rsidP="0016302D">
            <w:pPr>
              <w:tabs>
                <w:tab w:val="left" w:pos="1230"/>
              </w:tabs>
              <w:rPr>
                <w:rFonts w:ascii="Arial" w:hAnsi="Arial" w:cs="Arial"/>
                <w:i/>
                <w:iCs/>
                <w:sz w:val="20"/>
                <w:szCs w:val="20"/>
              </w:rPr>
            </w:pPr>
            <w:r w:rsidRPr="00B017E8">
              <w:rPr>
                <w:rFonts w:ascii="Arial" w:hAnsi="Arial" w:cs="Arial"/>
                <w:i/>
                <w:iCs/>
                <w:sz w:val="20"/>
                <w:szCs w:val="20"/>
              </w:rPr>
              <w:t>Facilities combined with agricultural land use</w:t>
            </w:r>
          </w:p>
        </w:tc>
        <w:tc>
          <w:tcPr>
            <w:tcW w:w="2592" w:type="dxa"/>
            <w:tcBorders>
              <w:left w:val="nil"/>
              <w:right w:val="nil"/>
            </w:tcBorders>
          </w:tcPr>
          <w:p w14:paraId="2E5F23CC" w14:textId="77777777" w:rsidR="0016302D" w:rsidRDefault="0016302D" w:rsidP="0016302D">
            <w:pPr>
              <w:tabs>
                <w:tab w:val="left" w:pos="1230"/>
              </w:tabs>
              <w:rPr>
                <w:rFonts w:ascii="Arial" w:hAnsi="Arial" w:cs="Arial"/>
                <w:sz w:val="20"/>
                <w:szCs w:val="20"/>
              </w:rPr>
            </w:pPr>
          </w:p>
        </w:tc>
        <w:tc>
          <w:tcPr>
            <w:tcW w:w="3816" w:type="dxa"/>
            <w:tcBorders>
              <w:left w:val="nil"/>
            </w:tcBorders>
          </w:tcPr>
          <w:p w14:paraId="12ED1218" w14:textId="77777777" w:rsidR="0016302D" w:rsidRDefault="0016302D" w:rsidP="0016302D">
            <w:pPr>
              <w:tabs>
                <w:tab w:val="left" w:pos="1230"/>
              </w:tabs>
              <w:rPr>
                <w:rFonts w:ascii="Arial" w:hAnsi="Arial" w:cs="Arial"/>
                <w:sz w:val="20"/>
                <w:szCs w:val="20"/>
              </w:rPr>
            </w:pPr>
          </w:p>
        </w:tc>
      </w:tr>
      <w:tr w:rsidR="0016302D" w:rsidRPr="00E07E66" w14:paraId="09E672D1" w14:textId="77777777" w:rsidTr="000D6B82">
        <w:tc>
          <w:tcPr>
            <w:tcW w:w="504" w:type="dxa"/>
          </w:tcPr>
          <w:p w14:paraId="17B90949" w14:textId="29FD0707" w:rsidR="0016302D" w:rsidRPr="00E07E66" w:rsidRDefault="0016302D" w:rsidP="0016302D">
            <w:pPr>
              <w:tabs>
                <w:tab w:val="left" w:pos="1230"/>
              </w:tabs>
              <w:rPr>
                <w:rFonts w:ascii="Arial" w:hAnsi="Arial" w:cs="Arial"/>
                <w:sz w:val="20"/>
                <w:szCs w:val="20"/>
              </w:rPr>
            </w:pPr>
            <w:r>
              <w:rPr>
                <w:rFonts w:ascii="Arial" w:hAnsi="Arial" w:cs="Arial"/>
                <w:sz w:val="20"/>
                <w:szCs w:val="20"/>
              </w:rPr>
              <w:t>1</w:t>
            </w:r>
            <w:r w:rsidR="006D29F3">
              <w:rPr>
                <w:rFonts w:ascii="Arial" w:hAnsi="Arial" w:cs="Arial"/>
                <w:sz w:val="20"/>
                <w:szCs w:val="20"/>
              </w:rPr>
              <w:t>5</w:t>
            </w:r>
          </w:p>
        </w:tc>
        <w:tc>
          <w:tcPr>
            <w:tcW w:w="7488" w:type="dxa"/>
          </w:tcPr>
          <w:p w14:paraId="30A5E9D2" w14:textId="597AD483" w:rsidR="0016302D" w:rsidRPr="00E07E66" w:rsidRDefault="0016302D" w:rsidP="0016302D">
            <w:pPr>
              <w:tabs>
                <w:tab w:val="left" w:pos="1230"/>
              </w:tabs>
              <w:rPr>
                <w:rFonts w:ascii="Arial" w:hAnsi="Arial" w:cs="Arial"/>
                <w:sz w:val="20"/>
                <w:szCs w:val="20"/>
              </w:rPr>
            </w:pPr>
            <w:r w:rsidRPr="005E46F8">
              <w:rPr>
                <w:rFonts w:ascii="Arial" w:hAnsi="Arial" w:cs="Arial"/>
                <w:sz w:val="20"/>
                <w:szCs w:val="20"/>
              </w:rPr>
              <w:t>Minimize use of artificial ground covers such as gravel that require application of herbicides and are not compatible with crops or pollinator plants.</w:t>
            </w:r>
          </w:p>
        </w:tc>
        <w:tc>
          <w:tcPr>
            <w:tcW w:w="2592" w:type="dxa"/>
          </w:tcPr>
          <w:sdt>
            <w:sdtPr>
              <w:rPr>
                <w:rFonts w:ascii="Arial" w:hAnsi="Arial" w:cs="Arial"/>
                <w:sz w:val="20"/>
                <w:szCs w:val="20"/>
              </w:rPr>
              <w:alias w:val="Implementation Status"/>
              <w:tag w:val="Implementation Status"/>
              <w:id w:val="-1394035334"/>
              <w:placeholder>
                <w:docPart w:val="806CB6DACA2543BEB53F48029864E51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807EEE2" w14:textId="568F5662"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592048093"/>
              <w:placeholder>
                <w:docPart w:val="8814DF2196694142BAF18DEC901D0AAB"/>
              </w:placeholder>
              <w:showingPlcHdr/>
            </w:sdtPr>
            <w:sdtEndPr/>
            <w:sdtContent>
              <w:p w14:paraId="13644CE4" w14:textId="580C3D9C" w:rsidR="0016302D" w:rsidRPr="00E07E66" w:rsidRDefault="0016302D" w:rsidP="0016302D">
                <w:pPr>
                  <w:tabs>
                    <w:tab w:val="left" w:pos="1230"/>
                  </w:tabs>
                  <w:rPr>
                    <w:rFonts w:ascii="Arial" w:hAnsi="Arial" w:cs="Arial"/>
                    <w:sz w:val="20"/>
                    <w:szCs w:val="20"/>
                  </w:rPr>
                </w:pPr>
                <w:r w:rsidRPr="00090933">
                  <w:rPr>
                    <w:rStyle w:val="PlaceholderText"/>
                  </w:rPr>
                  <w:t>Enter supporting rationale or notes.</w:t>
                </w:r>
              </w:p>
            </w:sdtContent>
          </w:sdt>
        </w:tc>
      </w:tr>
      <w:tr w:rsidR="0016302D" w:rsidRPr="00E07E66" w14:paraId="7B40DDA7" w14:textId="77777777" w:rsidTr="000D6B82">
        <w:tc>
          <w:tcPr>
            <w:tcW w:w="504" w:type="dxa"/>
          </w:tcPr>
          <w:p w14:paraId="7C661D8C" w14:textId="7DEAF0BA" w:rsidR="0016302D" w:rsidRPr="00E07E66" w:rsidRDefault="0016302D" w:rsidP="0016302D">
            <w:pPr>
              <w:tabs>
                <w:tab w:val="left" w:pos="1230"/>
              </w:tabs>
              <w:rPr>
                <w:rFonts w:ascii="Arial" w:hAnsi="Arial" w:cs="Arial"/>
                <w:sz w:val="20"/>
                <w:szCs w:val="20"/>
              </w:rPr>
            </w:pPr>
            <w:r>
              <w:rPr>
                <w:rFonts w:ascii="Arial" w:hAnsi="Arial" w:cs="Arial"/>
                <w:sz w:val="20"/>
                <w:szCs w:val="20"/>
              </w:rPr>
              <w:t>1</w:t>
            </w:r>
            <w:r w:rsidR="006D29F3">
              <w:rPr>
                <w:rFonts w:ascii="Arial" w:hAnsi="Arial" w:cs="Arial"/>
                <w:sz w:val="20"/>
                <w:szCs w:val="20"/>
              </w:rPr>
              <w:t>6</w:t>
            </w:r>
          </w:p>
        </w:tc>
        <w:tc>
          <w:tcPr>
            <w:tcW w:w="7488" w:type="dxa"/>
          </w:tcPr>
          <w:p w14:paraId="74886DE1" w14:textId="70AFF5AA" w:rsidR="0016302D" w:rsidRPr="00E07E66" w:rsidRDefault="0016302D" w:rsidP="0016302D">
            <w:pPr>
              <w:tabs>
                <w:tab w:val="left" w:pos="1230"/>
              </w:tabs>
              <w:rPr>
                <w:rFonts w:ascii="Arial" w:hAnsi="Arial" w:cs="Arial"/>
                <w:sz w:val="20"/>
                <w:szCs w:val="20"/>
              </w:rPr>
            </w:pPr>
            <w:r w:rsidRPr="0018295B">
              <w:rPr>
                <w:rFonts w:ascii="Arial" w:hAnsi="Arial" w:cs="Arial"/>
                <w:sz w:val="20"/>
                <w:szCs w:val="20"/>
              </w:rPr>
              <w:t>Select crops that are successful in the area and compatible with growing under solar arrays.</w:t>
            </w:r>
          </w:p>
        </w:tc>
        <w:tc>
          <w:tcPr>
            <w:tcW w:w="2592" w:type="dxa"/>
          </w:tcPr>
          <w:sdt>
            <w:sdtPr>
              <w:rPr>
                <w:rFonts w:ascii="Arial" w:hAnsi="Arial" w:cs="Arial"/>
                <w:sz w:val="20"/>
                <w:szCs w:val="20"/>
              </w:rPr>
              <w:alias w:val="Implementation Status"/>
              <w:tag w:val="Implementation Status"/>
              <w:id w:val="-96341805"/>
              <w:placeholder>
                <w:docPart w:val="B746426A50B54B2AA69153A435D485B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0EC51D7" w14:textId="611CF63D"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640267780"/>
              <w:placeholder>
                <w:docPart w:val="CF9E8D08DC5C45D2B041C22186DC4CAB"/>
              </w:placeholder>
              <w:showingPlcHdr/>
            </w:sdtPr>
            <w:sdtEndPr/>
            <w:sdtContent>
              <w:p w14:paraId="750C7DBE" w14:textId="542C8B44" w:rsidR="0016302D" w:rsidRPr="00E07E66" w:rsidRDefault="0016302D" w:rsidP="0016302D">
                <w:pPr>
                  <w:tabs>
                    <w:tab w:val="left" w:pos="1230"/>
                  </w:tabs>
                  <w:rPr>
                    <w:rFonts w:ascii="Arial" w:hAnsi="Arial" w:cs="Arial"/>
                    <w:sz w:val="20"/>
                    <w:szCs w:val="20"/>
                  </w:rPr>
                </w:pPr>
                <w:r w:rsidRPr="00090933">
                  <w:rPr>
                    <w:rStyle w:val="PlaceholderText"/>
                  </w:rPr>
                  <w:t>Enter supporting rationale or notes.</w:t>
                </w:r>
              </w:p>
            </w:sdtContent>
          </w:sdt>
        </w:tc>
      </w:tr>
      <w:tr w:rsidR="0016302D" w:rsidRPr="00E07E66" w14:paraId="50B60A93" w14:textId="77777777" w:rsidTr="000D6B82">
        <w:tc>
          <w:tcPr>
            <w:tcW w:w="504" w:type="dxa"/>
          </w:tcPr>
          <w:p w14:paraId="6F9E82A4" w14:textId="6AF1EE9B" w:rsidR="0016302D" w:rsidRPr="00E07E66" w:rsidRDefault="0016302D" w:rsidP="0016302D">
            <w:pPr>
              <w:tabs>
                <w:tab w:val="left" w:pos="1230"/>
              </w:tabs>
              <w:rPr>
                <w:rFonts w:ascii="Arial" w:hAnsi="Arial" w:cs="Arial"/>
                <w:sz w:val="20"/>
                <w:szCs w:val="20"/>
              </w:rPr>
            </w:pPr>
            <w:r>
              <w:rPr>
                <w:rFonts w:ascii="Arial" w:hAnsi="Arial" w:cs="Arial"/>
                <w:sz w:val="20"/>
                <w:szCs w:val="20"/>
              </w:rPr>
              <w:t>1</w:t>
            </w:r>
            <w:r w:rsidR="006D29F3">
              <w:rPr>
                <w:rFonts w:ascii="Arial" w:hAnsi="Arial" w:cs="Arial"/>
                <w:sz w:val="20"/>
                <w:szCs w:val="20"/>
              </w:rPr>
              <w:t>7</w:t>
            </w:r>
          </w:p>
        </w:tc>
        <w:tc>
          <w:tcPr>
            <w:tcW w:w="7488" w:type="dxa"/>
          </w:tcPr>
          <w:p w14:paraId="2F06D01B" w14:textId="61DF6F42" w:rsidR="0016302D" w:rsidRPr="00E07E66" w:rsidRDefault="0016302D" w:rsidP="0016302D">
            <w:pPr>
              <w:tabs>
                <w:tab w:val="left" w:pos="1230"/>
              </w:tabs>
              <w:rPr>
                <w:rFonts w:ascii="Arial" w:hAnsi="Arial" w:cs="Arial"/>
                <w:sz w:val="20"/>
                <w:szCs w:val="20"/>
              </w:rPr>
            </w:pPr>
            <w:r w:rsidRPr="00D32BE4">
              <w:rPr>
                <w:rFonts w:ascii="Arial" w:hAnsi="Arial" w:cs="Arial"/>
                <w:sz w:val="20"/>
                <w:szCs w:val="20"/>
              </w:rPr>
              <w:t>Select pollinator plants that are native to the area and compatible with growing under solar arrays.</w:t>
            </w:r>
          </w:p>
        </w:tc>
        <w:tc>
          <w:tcPr>
            <w:tcW w:w="2592" w:type="dxa"/>
          </w:tcPr>
          <w:sdt>
            <w:sdtPr>
              <w:rPr>
                <w:rFonts w:ascii="Arial" w:hAnsi="Arial" w:cs="Arial"/>
                <w:sz w:val="20"/>
                <w:szCs w:val="20"/>
              </w:rPr>
              <w:alias w:val="Implementation Status"/>
              <w:tag w:val="Implementation Status"/>
              <w:id w:val="-960804898"/>
              <w:placeholder>
                <w:docPart w:val="C1AAE1AE688A4EA6B0D481A2265E449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36A5F78" w14:textId="083DBAEF"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425424480"/>
              <w:placeholder>
                <w:docPart w:val="B012156D0D8943C0A2A2BB7269A41F37"/>
              </w:placeholder>
              <w:showingPlcHdr/>
            </w:sdtPr>
            <w:sdtEndPr/>
            <w:sdtContent>
              <w:p w14:paraId="12DD5943" w14:textId="14ABA71F" w:rsidR="0016302D" w:rsidRPr="00E07E66" w:rsidRDefault="0016302D" w:rsidP="0016302D">
                <w:pPr>
                  <w:tabs>
                    <w:tab w:val="left" w:pos="1230"/>
                  </w:tabs>
                  <w:rPr>
                    <w:rFonts w:ascii="Arial" w:hAnsi="Arial" w:cs="Arial"/>
                    <w:sz w:val="20"/>
                    <w:szCs w:val="20"/>
                  </w:rPr>
                </w:pPr>
                <w:r w:rsidRPr="00090933">
                  <w:rPr>
                    <w:rStyle w:val="PlaceholderText"/>
                  </w:rPr>
                  <w:t>Enter supporting rationale or notes.</w:t>
                </w:r>
              </w:p>
            </w:sdtContent>
          </w:sdt>
        </w:tc>
      </w:tr>
      <w:tr w:rsidR="0016302D" w:rsidRPr="00E07E66" w14:paraId="7BE42062" w14:textId="77777777" w:rsidTr="00EE157C">
        <w:tc>
          <w:tcPr>
            <w:tcW w:w="504" w:type="dxa"/>
            <w:tcBorders>
              <w:right w:val="nil"/>
            </w:tcBorders>
            <w:shd w:val="clear" w:color="auto" w:fill="auto"/>
          </w:tcPr>
          <w:p w14:paraId="2357250A" w14:textId="77E93601"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6134B005" w14:textId="49266E0A" w:rsidR="0016302D" w:rsidRPr="00E65018" w:rsidRDefault="0016302D" w:rsidP="0016302D">
            <w:pPr>
              <w:keepNext/>
              <w:tabs>
                <w:tab w:val="left" w:pos="1230"/>
              </w:tabs>
              <w:rPr>
                <w:rFonts w:ascii="Arial" w:hAnsi="Arial" w:cs="Arial"/>
                <w:b/>
                <w:bCs/>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3D51A348"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7FF1D778" w14:textId="77777777" w:rsidR="0016302D" w:rsidRPr="00E07E66" w:rsidRDefault="0016302D" w:rsidP="0016302D">
            <w:pPr>
              <w:keepNext/>
              <w:tabs>
                <w:tab w:val="left" w:pos="1230"/>
              </w:tabs>
              <w:rPr>
                <w:rFonts w:ascii="Arial" w:hAnsi="Arial" w:cs="Arial"/>
                <w:sz w:val="20"/>
                <w:szCs w:val="20"/>
              </w:rPr>
            </w:pPr>
          </w:p>
        </w:tc>
      </w:tr>
      <w:tr w:rsidR="0016302D" w:rsidRPr="00E07E66" w14:paraId="228AE71D" w14:textId="77777777" w:rsidTr="000D6B82">
        <w:tc>
          <w:tcPr>
            <w:tcW w:w="504" w:type="dxa"/>
            <w:shd w:val="clear" w:color="auto" w:fill="auto"/>
          </w:tcPr>
          <w:p w14:paraId="709E5492" w14:textId="522232A3" w:rsidR="0016302D" w:rsidRPr="00E07E66" w:rsidRDefault="0016302D" w:rsidP="0016302D">
            <w:pPr>
              <w:tabs>
                <w:tab w:val="left" w:pos="1230"/>
              </w:tabs>
              <w:rPr>
                <w:rFonts w:ascii="Arial" w:hAnsi="Arial" w:cs="Arial"/>
                <w:sz w:val="20"/>
                <w:szCs w:val="20"/>
              </w:rPr>
            </w:pPr>
            <w:r>
              <w:rPr>
                <w:rFonts w:ascii="Arial" w:hAnsi="Arial" w:cs="Arial"/>
                <w:sz w:val="20"/>
                <w:szCs w:val="20"/>
              </w:rPr>
              <w:t>1</w:t>
            </w:r>
            <w:r w:rsidR="00B95016">
              <w:rPr>
                <w:rFonts w:ascii="Arial" w:hAnsi="Arial" w:cs="Arial"/>
                <w:sz w:val="20"/>
                <w:szCs w:val="20"/>
              </w:rPr>
              <w:t>8</w:t>
            </w:r>
          </w:p>
        </w:tc>
        <w:tc>
          <w:tcPr>
            <w:tcW w:w="7488" w:type="dxa"/>
            <w:shd w:val="clear" w:color="auto" w:fill="auto"/>
          </w:tcPr>
          <w:p w14:paraId="69A3839C" w14:textId="77777777" w:rsidR="0016302D" w:rsidRDefault="0016302D" w:rsidP="0016302D">
            <w:pPr>
              <w:tabs>
                <w:tab w:val="left" w:pos="1230"/>
              </w:tabs>
              <w:rPr>
                <w:rFonts w:ascii="Arial" w:hAnsi="Arial" w:cs="Arial"/>
                <w:sz w:val="20"/>
                <w:szCs w:val="20"/>
              </w:rPr>
            </w:pPr>
            <w:r w:rsidRPr="00057968">
              <w:rPr>
                <w:rFonts w:ascii="Arial" w:hAnsi="Arial" w:cs="Arial"/>
                <w:sz w:val="20"/>
                <w:szCs w:val="20"/>
              </w:rPr>
              <w:t xml:space="preserve">In coordination with WDFW and other applicable agencies, develop wildlife/habitat management and mitigation plans and mitigation measures. Use the most current WDFW </w:t>
            </w:r>
            <w:r w:rsidRPr="003D15B7">
              <w:rPr>
                <w:rFonts w:ascii="Arial" w:hAnsi="Arial" w:cs="Arial"/>
                <w:i/>
                <w:iCs/>
                <w:sz w:val="20"/>
                <w:szCs w:val="20"/>
              </w:rPr>
              <w:t>Guidelines for Utility-scale Solar &amp; Onshore Wind Energy Development in Washington State</w:t>
            </w:r>
            <w:r w:rsidRPr="00057968">
              <w:rPr>
                <w:rFonts w:ascii="Arial" w:hAnsi="Arial" w:cs="Arial"/>
                <w:sz w:val="20"/>
                <w:szCs w:val="20"/>
              </w:rPr>
              <w:t xml:space="preserve"> mitigation strategies for temporary and permanent impacts to wildlife and habitat.</w:t>
            </w:r>
          </w:p>
          <w:p w14:paraId="3EEDDC20"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057968">
              <w:rPr>
                <w:rFonts w:ascii="Arial" w:hAnsi="Arial" w:cs="Arial"/>
                <w:sz w:val="20"/>
                <w:szCs w:val="20"/>
              </w:rPr>
              <w:t>Compensatory mitigation ratios and strategies in the WDFW guidelines provide baseline guidance, but these ratios may be adjusted on a project-by-project, site-specific basis or if specific mitigation recommendations have already been published by WDFW (e.g., Oregon white oak, ferruginous hawk). Such determinations would be based on best available science and the specific conditions of the site, considering the impacted habitat types, affected wildlife species, and mitigation areas.</w:t>
            </w:r>
          </w:p>
          <w:p w14:paraId="051F4A6C" w14:textId="3C2D988E" w:rsidR="0016302D" w:rsidRPr="00057968" w:rsidRDefault="0016302D" w:rsidP="004E64B7">
            <w:pPr>
              <w:pStyle w:val="ListParagraph"/>
              <w:numPr>
                <w:ilvl w:val="0"/>
                <w:numId w:val="47"/>
              </w:numPr>
              <w:tabs>
                <w:tab w:val="left" w:pos="1230"/>
              </w:tabs>
              <w:ind w:left="187" w:hanging="187"/>
              <w:rPr>
                <w:rFonts w:ascii="Arial" w:hAnsi="Arial" w:cs="Arial"/>
                <w:sz w:val="20"/>
                <w:szCs w:val="20"/>
              </w:rPr>
            </w:pPr>
            <w:r w:rsidRPr="00057968">
              <w:rPr>
                <w:rFonts w:ascii="Arial" w:hAnsi="Arial" w:cs="Arial"/>
                <w:sz w:val="20"/>
                <w:szCs w:val="20"/>
              </w:rPr>
              <w:t xml:space="preserve">The compensatory mitigation strategies and ratios for permanent impacts may be higher for some types of sensitive habitats and species. For example, impacts to </w:t>
            </w:r>
            <w:proofErr w:type="spellStart"/>
            <w:r w:rsidRPr="00057968">
              <w:rPr>
                <w:rFonts w:ascii="Arial" w:hAnsi="Arial" w:cs="Arial"/>
                <w:sz w:val="20"/>
                <w:szCs w:val="20"/>
              </w:rPr>
              <w:t>shrubsteppe</w:t>
            </w:r>
            <w:proofErr w:type="spellEnd"/>
            <w:r w:rsidRPr="00057968">
              <w:rPr>
                <w:rFonts w:ascii="Arial" w:hAnsi="Arial" w:cs="Arial"/>
                <w:sz w:val="20"/>
                <w:szCs w:val="20"/>
              </w:rPr>
              <w:t xml:space="preserve"> habitat may be higher because such a large percentage of the </w:t>
            </w:r>
            <w:proofErr w:type="spellStart"/>
            <w:r w:rsidRPr="00057968">
              <w:rPr>
                <w:rFonts w:ascii="Arial" w:hAnsi="Arial" w:cs="Arial"/>
                <w:sz w:val="20"/>
                <w:szCs w:val="20"/>
              </w:rPr>
              <w:t>shrubsteppe</w:t>
            </w:r>
            <w:proofErr w:type="spellEnd"/>
            <w:r w:rsidRPr="00057968">
              <w:rPr>
                <w:rFonts w:ascii="Arial" w:hAnsi="Arial" w:cs="Arial"/>
                <w:sz w:val="20"/>
                <w:szCs w:val="20"/>
              </w:rPr>
              <w:t xml:space="preserve"> landscape in Washington has already been lost.</w:t>
            </w:r>
          </w:p>
        </w:tc>
        <w:tc>
          <w:tcPr>
            <w:tcW w:w="2592" w:type="dxa"/>
            <w:shd w:val="clear" w:color="auto" w:fill="auto"/>
          </w:tcPr>
          <w:sdt>
            <w:sdtPr>
              <w:rPr>
                <w:rFonts w:ascii="Arial" w:hAnsi="Arial" w:cs="Arial"/>
                <w:sz w:val="20"/>
                <w:szCs w:val="20"/>
              </w:rPr>
              <w:alias w:val="Implementation Status"/>
              <w:tag w:val="Implementation Status"/>
              <w:id w:val="89209998"/>
              <w:placeholder>
                <w:docPart w:val="36B0B3CDC8AD4EB6BC07578A54A9C06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C76BB92" w14:textId="1823EE06"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777461051"/>
              <w:placeholder>
                <w:docPart w:val="8EAA7E5DAFC041E6BCD706B29FB89131"/>
              </w:placeholder>
              <w:showingPlcHdr/>
            </w:sdtPr>
            <w:sdtEndPr/>
            <w:sdtContent>
              <w:p w14:paraId="12069B92" w14:textId="435FEA94" w:rsidR="0016302D" w:rsidRPr="00E07E66" w:rsidRDefault="0016302D" w:rsidP="0016302D">
                <w:pPr>
                  <w:tabs>
                    <w:tab w:val="left" w:pos="1230"/>
                  </w:tabs>
                  <w:rPr>
                    <w:rFonts w:ascii="Arial" w:hAnsi="Arial" w:cs="Arial"/>
                    <w:sz w:val="20"/>
                    <w:szCs w:val="20"/>
                  </w:rPr>
                </w:pPr>
                <w:r w:rsidRPr="001D64F7">
                  <w:rPr>
                    <w:rStyle w:val="PlaceholderText"/>
                  </w:rPr>
                  <w:t>Enter supporting rationale or notes.</w:t>
                </w:r>
              </w:p>
            </w:sdtContent>
          </w:sdt>
        </w:tc>
      </w:tr>
      <w:tr w:rsidR="0016302D" w:rsidRPr="00E07E66" w14:paraId="09E822F4" w14:textId="77777777" w:rsidTr="00EE157C">
        <w:tc>
          <w:tcPr>
            <w:tcW w:w="504" w:type="dxa"/>
          </w:tcPr>
          <w:p w14:paraId="11EA11B8" w14:textId="6BE7BC42" w:rsidR="0016302D" w:rsidRPr="00E07E66" w:rsidRDefault="00484E11" w:rsidP="0016302D">
            <w:pPr>
              <w:tabs>
                <w:tab w:val="left" w:pos="1230"/>
              </w:tabs>
              <w:rPr>
                <w:rFonts w:ascii="Arial" w:hAnsi="Arial" w:cs="Arial"/>
                <w:sz w:val="20"/>
                <w:szCs w:val="20"/>
              </w:rPr>
            </w:pPr>
            <w:r>
              <w:rPr>
                <w:rFonts w:ascii="Arial" w:hAnsi="Arial" w:cs="Arial"/>
                <w:sz w:val="20"/>
                <w:szCs w:val="20"/>
              </w:rPr>
              <w:t>19</w:t>
            </w:r>
          </w:p>
        </w:tc>
        <w:tc>
          <w:tcPr>
            <w:tcW w:w="7488" w:type="dxa"/>
            <w:tcBorders>
              <w:bottom w:val="single" w:sz="4" w:space="0" w:color="auto"/>
            </w:tcBorders>
          </w:tcPr>
          <w:p w14:paraId="5BB6878C" w14:textId="4A9C136C" w:rsidR="0016302D" w:rsidRPr="00E07E66" w:rsidRDefault="0016302D" w:rsidP="0016302D">
            <w:pPr>
              <w:tabs>
                <w:tab w:val="left" w:pos="1230"/>
              </w:tabs>
              <w:rPr>
                <w:rFonts w:ascii="Arial" w:hAnsi="Arial" w:cs="Arial"/>
                <w:sz w:val="20"/>
                <w:szCs w:val="20"/>
              </w:rPr>
            </w:pPr>
            <w:r w:rsidRPr="00A4577A">
              <w:rPr>
                <w:rFonts w:ascii="Arial" w:hAnsi="Arial" w:cs="Arial"/>
                <w:sz w:val="20"/>
                <w:szCs w:val="20"/>
              </w:rPr>
              <w:t>Implement measures for operational monitoring and adaptive management, including, where appropriate, establishing a technical advisory committee to advise on adaptive management measures.</w:t>
            </w:r>
          </w:p>
        </w:tc>
        <w:tc>
          <w:tcPr>
            <w:tcW w:w="2592" w:type="dxa"/>
            <w:tcBorders>
              <w:bottom w:val="single" w:sz="4" w:space="0" w:color="auto"/>
            </w:tcBorders>
          </w:tcPr>
          <w:sdt>
            <w:sdtPr>
              <w:rPr>
                <w:rFonts w:ascii="Arial" w:hAnsi="Arial" w:cs="Arial"/>
                <w:sz w:val="20"/>
                <w:szCs w:val="20"/>
              </w:rPr>
              <w:alias w:val="Implementation Status"/>
              <w:tag w:val="Implementation Status"/>
              <w:id w:val="30998467"/>
              <w:placeholder>
                <w:docPart w:val="5F26026B2BD44F3681B7AA4D775549A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47AFF8C" w14:textId="7065D62C"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93517702"/>
              <w:placeholder>
                <w:docPart w:val="E701C477B88A4A67969E5ECA88B0D48F"/>
              </w:placeholder>
              <w:showingPlcHdr/>
            </w:sdtPr>
            <w:sdtEndPr/>
            <w:sdtContent>
              <w:p w14:paraId="7DAA50BB" w14:textId="1FE9528E" w:rsidR="0016302D" w:rsidRPr="00E07E66" w:rsidRDefault="0016302D" w:rsidP="0016302D">
                <w:pPr>
                  <w:tabs>
                    <w:tab w:val="left" w:pos="1230"/>
                  </w:tabs>
                  <w:rPr>
                    <w:rFonts w:ascii="Arial" w:hAnsi="Arial" w:cs="Arial"/>
                    <w:sz w:val="20"/>
                    <w:szCs w:val="20"/>
                  </w:rPr>
                </w:pPr>
                <w:r w:rsidRPr="001D64F7">
                  <w:rPr>
                    <w:rStyle w:val="PlaceholderText"/>
                  </w:rPr>
                  <w:t>Enter supporting rationale or notes.</w:t>
                </w:r>
              </w:p>
            </w:sdtContent>
          </w:sdt>
        </w:tc>
      </w:tr>
      <w:tr w:rsidR="0016302D" w:rsidRPr="00E07E66" w14:paraId="4EE24CA8" w14:textId="77777777" w:rsidTr="00EE157C">
        <w:tc>
          <w:tcPr>
            <w:tcW w:w="504" w:type="dxa"/>
            <w:tcBorders>
              <w:right w:val="nil"/>
            </w:tcBorders>
            <w:shd w:val="clear" w:color="auto" w:fill="BAD0E4"/>
          </w:tcPr>
          <w:p w14:paraId="51D48725" w14:textId="51E76F83" w:rsidR="0016302D" w:rsidRPr="00E07E66" w:rsidRDefault="0016302D" w:rsidP="0016302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615181E3" w14:textId="75FFE28A" w:rsidR="0016302D" w:rsidRPr="00E07E66" w:rsidRDefault="0016302D" w:rsidP="0016302D">
            <w:pPr>
              <w:pStyle w:val="Heading1"/>
              <w:rPr>
                <w:rFonts w:ascii="Arial" w:hAnsi="Arial" w:cs="Arial"/>
                <w:sz w:val="20"/>
                <w:szCs w:val="20"/>
              </w:rPr>
            </w:pPr>
            <w:bookmarkStart w:id="19" w:name="_Toc199858771"/>
            <w:r w:rsidRPr="00E07E66">
              <w:rPr>
                <w:rFonts w:ascii="Arial" w:hAnsi="Arial" w:cs="Arial"/>
                <w:sz w:val="20"/>
                <w:szCs w:val="20"/>
              </w:rPr>
              <w:t xml:space="preserve">Energy </w:t>
            </w:r>
            <w:r>
              <w:rPr>
                <w:rFonts w:ascii="Arial" w:hAnsi="Arial" w:cs="Arial"/>
                <w:sz w:val="20"/>
                <w:szCs w:val="20"/>
              </w:rPr>
              <w:t>a</w:t>
            </w:r>
            <w:r w:rsidRPr="00E07E66">
              <w:rPr>
                <w:rFonts w:ascii="Arial" w:hAnsi="Arial" w:cs="Arial"/>
                <w:sz w:val="20"/>
                <w:szCs w:val="20"/>
              </w:rPr>
              <w:t>nd Natural Resources</w:t>
            </w:r>
            <w:bookmarkEnd w:id="19"/>
            <w:r>
              <w:rPr>
                <w:rFonts w:ascii="Arial" w:hAnsi="Arial" w:cs="Arial"/>
                <w:sz w:val="20"/>
                <w:szCs w:val="20"/>
              </w:rPr>
              <w:t xml:space="preserve"> </w:t>
            </w:r>
            <w:r w:rsidRPr="007A6FF1">
              <w:rPr>
                <w:rFonts w:ascii="Arial" w:hAnsi="Arial" w:cs="Arial"/>
                <w:b w:val="0"/>
                <w:bCs/>
                <w:sz w:val="20"/>
                <w:szCs w:val="20"/>
              </w:rPr>
              <w:t xml:space="preserve">(SEPA </w:t>
            </w:r>
            <w:r w:rsidR="00D30DD1">
              <w:rPr>
                <w:rFonts w:ascii="Arial" w:hAnsi="Arial" w:cs="Arial"/>
                <w:b w:val="0"/>
                <w:bCs/>
                <w:sz w:val="20"/>
                <w:szCs w:val="20"/>
              </w:rPr>
              <w:t>c</w:t>
            </w:r>
            <w:r w:rsidRPr="007A6FF1">
              <w:rPr>
                <w:rFonts w:ascii="Arial" w:hAnsi="Arial" w:cs="Arial"/>
                <w:b w:val="0"/>
                <w:bCs/>
                <w:sz w:val="20"/>
                <w:szCs w:val="20"/>
              </w:rPr>
              <w:t>hecklist Section B.</w:t>
            </w:r>
            <w:r>
              <w:rPr>
                <w:rFonts w:ascii="Arial" w:hAnsi="Arial" w:cs="Arial"/>
                <w:b w:val="0"/>
                <w:bCs/>
                <w:sz w:val="20"/>
                <w:szCs w:val="20"/>
              </w:rPr>
              <w:t>6</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0EF0CD71"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470611B6" w14:textId="77777777" w:rsidR="0016302D" w:rsidRPr="00E07E66" w:rsidRDefault="0016302D" w:rsidP="0016302D">
            <w:pPr>
              <w:keepNext/>
              <w:tabs>
                <w:tab w:val="left" w:pos="1230"/>
              </w:tabs>
              <w:rPr>
                <w:rFonts w:ascii="Arial" w:hAnsi="Arial" w:cs="Arial"/>
                <w:sz w:val="20"/>
                <w:szCs w:val="20"/>
              </w:rPr>
            </w:pPr>
          </w:p>
        </w:tc>
      </w:tr>
      <w:tr w:rsidR="0016302D" w:rsidRPr="00E07E66" w14:paraId="3F41E01D" w14:textId="77777777" w:rsidTr="00EE157C">
        <w:tc>
          <w:tcPr>
            <w:tcW w:w="504" w:type="dxa"/>
            <w:tcBorders>
              <w:right w:val="nil"/>
            </w:tcBorders>
            <w:shd w:val="clear" w:color="auto" w:fill="auto"/>
          </w:tcPr>
          <w:p w14:paraId="733263F6" w14:textId="720C0EA8"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237342B2" w14:textId="5FA1512F" w:rsidR="0016302D" w:rsidRPr="00E07E66" w:rsidRDefault="0016302D" w:rsidP="0016302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17D2672E"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7DCD123E" w14:textId="77777777" w:rsidR="0016302D" w:rsidRPr="00E07E66" w:rsidRDefault="0016302D" w:rsidP="0016302D">
            <w:pPr>
              <w:keepNext/>
              <w:tabs>
                <w:tab w:val="left" w:pos="1230"/>
              </w:tabs>
              <w:rPr>
                <w:rFonts w:ascii="Arial" w:hAnsi="Arial" w:cs="Arial"/>
                <w:sz w:val="20"/>
                <w:szCs w:val="20"/>
              </w:rPr>
            </w:pPr>
          </w:p>
        </w:tc>
      </w:tr>
      <w:tr w:rsidR="0016302D" w:rsidRPr="00E07E66" w14:paraId="066FFDFB" w14:textId="77777777" w:rsidTr="000D6B82">
        <w:tc>
          <w:tcPr>
            <w:tcW w:w="504" w:type="dxa"/>
          </w:tcPr>
          <w:p w14:paraId="5F350910" w14:textId="083550EF" w:rsidR="0016302D" w:rsidRPr="00E07E66" w:rsidRDefault="00484E11" w:rsidP="0016302D">
            <w:pPr>
              <w:tabs>
                <w:tab w:val="left" w:pos="1230"/>
              </w:tabs>
              <w:rPr>
                <w:rFonts w:ascii="Arial" w:hAnsi="Arial" w:cs="Arial"/>
                <w:sz w:val="20"/>
                <w:szCs w:val="20"/>
              </w:rPr>
            </w:pPr>
            <w:r>
              <w:rPr>
                <w:rFonts w:ascii="Arial" w:hAnsi="Arial" w:cs="Arial"/>
                <w:sz w:val="20"/>
                <w:szCs w:val="20"/>
              </w:rPr>
              <w:t>1</w:t>
            </w:r>
          </w:p>
        </w:tc>
        <w:tc>
          <w:tcPr>
            <w:tcW w:w="7488" w:type="dxa"/>
          </w:tcPr>
          <w:p w14:paraId="02611390" w14:textId="77777777" w:rsidR="0016302D" w:rsidRPr="00E07E66" w:rsidRDefault="0016302D" w:rsidP="0016302D">
            <w:pPr>
              <w:tabs>
                <w:tab w:val="left" w:pos="1230"/>
              </w:tabs>
              <w:rPr>
                <w:rFonts w:ascii="Arial" w:hAnsi="Arial" w:cs="Arial"/>
                <w:sz w:val="20"/>
                <w:szCs w:val="20"/>
              </w:rPr>
            </w:pPr>
            <w:r w:rsidRPr="00E07E66">
              <w:rPr>
                <w:rFonts w:ascii="Arial" w:hAnsi="Arial" w:cs="Arial"/>
                <w:sz w:val="20"/>
                <w:szCs w:val="20"/>
              </w:rPr>
              <w:t>Minimize transportation and equipment fuels use by:</w:t>
            </w:r>
          </w:p>
          <w:p w14:paraId="613836E1" w14:textId="77777777" w:rsidR="0016302D" w:rsidRPr="00E07E66" w:rsidRDefault="0016302D" w:rsidP="004E64B7">
            <w:pPr>
              <w:pStyle w:val="ListParagraph"/>
              <w:numPr>
                <w:ilvl w:val="0"/>
                <w:numId w:val="47"/>
              </w:numPr>
              <w:tabs>
                <w:tab w:val="left" w:pos="1230"/>
              </w:tabs>
              <w:ind w:left="187" w:hanging="187"/>
              <w:rPr>
                <w:rFonts w:ascii="Arial" w:hAnsi="Arial" w:cs="Arial"/>
                <w:sz w:val="20"/>
                <w:szCs w:val="20"/>
              </w:rPr>
            </w:pPr>
            <w:r w:rsidRPr="00E07E66">
              <w:rPr>
                <w:rFonts w:ascii="Arial" w:hAnsi="Arial" w:cs="Arial"/>
                <w:sz w:val="20"/>
                <w:szCs w:val="20"/>
              </w:rPr>
              <w:t>Encouraging carpooling or electric vehicle use by work crews or setting up ridesharing or shuttle programs</w:t>
            </w:r>
          </w:p>
          <w:p w14:paraId="223FA426"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E07E66">
              <w:rPr>
                <w:rFonts w:ascii="Arial" w:hAnsi="Arial" w:cs="Arial"/>
                <w:sz w:val="20"/>
                <w:szCs w:val="20"/>
              </w:rPr>
              <w:t>Using alternative fuel, electric, or latest-model-year vehicles as facility service vehicles</w:t>
            </w:r>
          </w:p>
          <w:p w14:paraId="10A99D75" w14:textId="37110027" w:rsidR="0016302D" w:rsidRPr="007A5478" w:rsidRDefault="0016302D" w:rsidP="0016302D">
            <w:pPr>
              <w:pStyle w:val="ListParagraph"/>
              <w:numPr>
                <w:ilvl w:val="0"/>
                <w:numId w:val="14"/>
              </w:numPr>
              <w:tabs>
                <w:tab w:val="left" w:pos="1230"/>
              </w:tabs>
              <w:ind w:left="187" w:hanging="187"/>
              <w:rPr>
                <w:rFonts w:ascii="Arial" w:hAnsi="Arial" w:cs="Arial"/>
                <w:sz w:val="20"/>
                <w:szCs w:val="20"/>
              </w:rPr>
            </w:pPr>
            <w:r w:rsidRPr="007A5478">
              <w:rPr>
                <w:rFonts w:ascii="Arial" w:hAnsi="Arial" w:cs="Arial"/>
                <w:sz w:val="20"/>
                <w:szCs w:val="20"/>
              </w:rPr>
              <w:lastRenderedPageBreak/>
              <w:t>Limiting engine idling time and shutting down equipment when not in use</w:t>
            </w:r>
          </w:p>
        </w:tc>
        <w:tc>
          <w:tcPr>
            <w:tcW w:w="2592" w:type="dxa"/>
          </w:tcPr>
          <w:sdt>
            <w:sdtPr>
              <w:rPr>
                <w:rFonts w:ascii="Arial" w:hAnsi="Arial" w:cs="Arial"/>
                <w:sz w:val="20"/>
                <w:szCs w:val="20"/>
              </w:rPr>
              <w:alias w:val="Implementation Status"/>
              <w:tag w:val="Implementation Status"/>
              <w:id w:val="-539511625"/>
              <w:placeholder>
                <w:docPart w:val="19EBB8E8608C41B793CC9ED3B57ADA5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60A4188" w14:textId="038ACB06"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958243851"/>
              <w:placeholder>
                <w:docPart w:val="D5FF34FD388B463297ED2448F01DC13E"/>
              </w:placeholder>
              <w:showingPlcHdr/>
            </w:sdtPr>
            <w:sdtEndPr/>
            <w:sdtContent>
              <w:p w14:paraId="6280E8CD" w14:textId="6078EEAC" w:rsidR="0016302D" w:rsidRPr="00E07E66" w:rsidRDefault="0016302D" w:rsidP="0016302D">
                <w:pPr>
                  <w:tabs>
                    <w:tab w:val="left" w:pos="1230"/>
                  </w:tabs>
                  <w:rPr>
                    <w:rFonts w:ascii="Arial" w:hAnsi="Arial" w:cs="Arial"/>
                    <w:sz w:val="20"/>
                    <w:szCs w:val="20"/>
                  </w:rPr>
                </w:pPr>
                <w:r w:rsidRPr="00F215D2">
                  <w:rPr>
                    <w:rStyle w:val="PlaceholderText"/>
                  </w:rPr>
                  <w:t>Enter supporting rationale or notes.</w:t>
                </w:r>
              </w:p>
            </w:sdtContent>
          </w:sdt>
        </w:tc>
      </w:tr>
      <w:tr w:rsidR="0016302D" w:rsidRPr="00E07E66" w14:paraId="7FF22D38" w14:textId="77777777" w:rsidTr="00EE157C">
        <w:tc>
          <w:tcPr>
            <w:tcW w:w="504" w:type="dxa"/>
          </w:tcPr>
          <w:p w14:paraId="7974A580" w14:textId="2DDFF846" w:rsidR="0016302D" w:rsidRPr="00E07E66" w:rsidRDefault="00484E11" w:rsidP="0016302D">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tcPr>
          <w:p w14:paraId="18B600EB" w14:textId="52919FE5" w:rsidR="0016302D" w:rsidRPr="00E07E66" w:rsidRDefault="0016302D" w:rsidP="004E64B7">
            <w:pPr>
              <w:tabs>
                <w:tab w:val="left" w:pos="1230"/>
              </w:tabs>
              <w:rPr>
                <w:rFonts w:ascii="Arial" w:hAnsi="Arial" w:cs="Arial"/>
                <w:sz w:val="20"/>
                <w:szCs w:val="20"/>
              </w:rPr>
            </w:pPr>
            <w:r w:rsidRPr="00E07E66">
              <w:rPr>
                <w:rFonts w:ascii="Arial" w:hAnsi="Arial" w:cs="Arial"/>
                <w:sz w:val="20"/>
                <w:szCs w:val="20"/>
              </w:rPr>
              <w:t>Minimize impacts to aggregate resources by reusing suitable excavated materials, identifying and securing commitments from commercial suppliers, and scheduling facility construction to avoid simultaneous large demands on aggregate resources by other local projects.</w:t>
            </w:r>
          </w:p>
        </w:tc>
        <w:tc>
          <w:tcPr>
            <w:tcW w:w="2592" w:type="dxa"/>
            <w:tcBorders>
              <w:bottom w:val="single" w:sz="4" w:space="0" w:color="auto"/>
            </w:tcBorders>
          </w:tcPr>
          <w:sdt>
            <w:sdtPr>
              <w:rPr>
                <w:rFonts w:ascii="Arial" w:hAnsi="Arial" w:cs="Arial"/>
                <w:sz w:val="20"/>
                <w:szCs w:val="20"/>
              </w:rPr>
              <w:alias w:val="Implementation Status"/>
              <w:tag w:val="Implementation Status"/>
              <w:id w:val="1430786333"/>
              <w:placeholder>
                <w:docPart w:val="2904E1A0924B4D5B96C694DDEAF9026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94DEE4C" w14:textId="22FE366E"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392270948"/>
              <w:placeholder>
                <w:docPart w:val="35D51FD9993D43139786B0D5C79CDAD5"/>
              </w:placeholder>
              <w:showingPlcHdr/>
            </w:sdtPr>
            <w:sdtEndPr/>
            <w:sdtContent>
              <w:p w14:paraId="5DBB928E" w14:textId="5497505B" w:rsidR="0016302D" w:rsidRPr="00E07E66" w:rsidRDefault="0016302D" w:rsidP="0016302D">
                <w:pPr>
                  <w:tabs>
                    <w:tab w:val="left" w:pos="1230"/>
                  </w:tabs>
                  <w:rPr>
                    <w:rFonts w:ascii="Arial" w:hAnsi="Arial" w:cs="Arial"/>
                    <w:sz w:val="20"/>
                    <w:szCs w:val="20"/>
                  </w:rPr>
                </w:pPr>
                <w:r w:rsidRPr="00F215D2">
                  <w:rPr>
                    <w:rStyle w:val="PlaceholderText"/>
                  </w:rPr>
                  <w:t>Enter supporting rationale or notes.</w:t>
                </w:r>
              </w:p>
            </w:sdtContent>
          </w:sdt>
        </w:tc>
      </w:tr>
      <w:tr w:rsidR="0016302D" w:rsidRPr="00E07E66" w14:paraId="40A70000" w14:textId="77777777" w:rsidTr="00EE157C">
        <w:tc>
          <w:tcPr>
            <w:tcW w:w="504" w:type="dxa"/>
            <w:tcBorders>
              <w:right w:val="nil"/>
            </w:tcBorders>
            <w:shd w:val="clear" w:color="auto" w:fill="BAD0E4"/>
          </w:tcPr>
          <w:p w14:paraId="385AA954" w14:textId="50C17963" w:rsidR="0016302D" w:rsidRPr="00E07E66" w:rsidRDefault="0016302D" w:rsidP="0016302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091EBE48" w14:textId="7C428EDE" w:rsidR="0016302D" w:rsidRPr="00E07E66" w:rsidRDefault="0016302D" w:rsidP="0016302D">
            <w:pPr>
              <w:pStyle w:val="Heading1"/>
              <w:rPr>
                <w:rFonts w:ascii="Arial" w:hAnsi="Arial" w:cs="Arial"/>
                <w:sz w:val="20"/>
                <w:szCs w:val="20"/>
              </w:rPr>
            </w:pPr>
            <w:bookmarkStart w:id="20" w:name="_Toc199858772"/>
            <w:r w:rsidRPr="00E07E66">
              <w:rPr>
                <w:rFonts w:ascii="Arial" w:hAnsi="Arial" w:cs="Arial"/>
                <w:sz w:val="20"/>
                <w:szCs w:val="20"/>
              </w:rPr>
              <w:t xml:space="preserve">Environmental Health </w:t>
            </w:r>
            <w:r>
              <w:rPr>
                <w:rFonts w:ascii="Arial" w:hAnsi="Arial" w:cs="Arial"/>
                <w:sz w:val="20"/>
                <w:szCs w:val="20"/>
              </w:rPr>
              <w:t>a</w:t>
            </w:r>
            <w:r w:rsidRPr="00E07E66">
              <w:rPr>
                <w:rFonts w:ascii="Arial" w:hAnsi="Arial" w:cs="Arial"/>
                <w:sz w:val="20"/>
                <w:szCs w:val="20"/>
              </w:rPr>
              <w:t>nd Safety</w:t>
            </w:r>
            <w:bookmarkEnd w:id="20"/>
            <w:r>
              <w:rPr>
                <w:rFonts w:ascii="Arial" w:hAnsi="Arial" w:cs="Arial"/>
                <w:sz w:val="20"/>
                <w:szCs w:val="20"/>
              </w:rPr>
              <w:t xml:space="preserve"> </w:t>
            </w:r>
            <w:r w:rsidRPr="007A6FF1">
              <w:rPr>
                <w:rFonts w:ascii="Arial" w:hAnsi="Arial" w:cs="Arial"/>
                <w:b w:val="0"/>
                <w:bCs/>
                <w:sz w:val="20"/>
                <w:szCs w:val="20"/>
              </w:rPr>
              <w:t xml:space="preserve">(SEPA </w:t>
            </w:r>
            <w:r w:rsidR="00006632">
              <w:rPr>
                <w:rFonts w:ascii="Arial" w:hAnsi="Arial" w:cs="Arial"/>
                <w:b w:val="0"/>
                <w:bCs/>
                <w:sz w:val="20"/>
                <w:szCs w:val="20"/>
              </w:rPr>
              <w:t>c</w:t>
            </w:r>
            <w:r w:rsidRPr="007A6FF1">
              <w:rPr>
                <w:rFonts w:ascii="Arial" w:hAnsi="Arial" w:cs="Arial"/>
                <w:b w:val="0"/>
                <w:bCs/>
                <w:sz w:val="20"/>
                <w:szCs w:val="20"/>
              </w:rPr>
              <w:t>hecklist Section B.</w:t>
            </w:r>
            <w:r>
              <w:rPr>
                <w:rFonts w:ascii="Arial" w:hAnsi="Arial" w:cs="Arial"/>
                <w:b w:val="0"/>
                <w:bCs/>
                <w:sz w:val="20"/>
                <w:szCs w:val="20"/>
              </w:rPr>
              <w:t>7.a</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7B767D8F"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0BBBDA01" w14:textId="77777777" w:rsidR="0016302D" w:rsidRPr="00E07E66" w:rsidRDefault="0016302D" w:rsidP="0016302D">
            <w:pPr>
              <w:keepNext/>
              <w:tabs>
                <w:tab w:val="left" w:pos="1230"/>
              </w:tabs>
              <w:rPr>
                <w:rFonts w:ascii="Arial" w:hAnsi="Arial" w:cs="Arial"/>
                <w:sz w:val="20"/>
                <w:szCs w:val="20"/>
              </w:rPr>
            </w:pPr>
          </w:p>
        </w:tc>
      </w:tr>
      <w:tr w:rsidR="0016302D" w:rsidRPr="00E07E66" w14:paraId="575DF3B5" w14:textId="77777777" w:rsidTr="00EE157C">
        <w:tc>
          <w:tcPr>
            <w:tcW w:w="504" w:type="dxa"/>
            <w:tcBorders>
              <w:right w:val="nil"/>
            </w:tcBorders>
            <w:shd w:val="clear" w:color="auto" w:fill="auto"/>
          </w:tcPr>
          <w:p w14:paraId="45E4948E" w14:textId="5F3BBE21" w:rsidR="0016302D" w:rsidRPr="00E07E66" w:rsidRDefault="0016302D" w:rsidP="0016302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642FDFB8" w14:textId="722B84AB" w:rsidR="0016302D" w:rsidRPr="00E65018" w:rsidRDefault="0016302D" w:rsidP="0016302D">
            <w:pPr>
              <w:keepNext/>
              <w:tabs>
                <w:tab w:val="left" w:pos="1230"/>
              </w:tabs>
              <w:rPr>
                <w:rFonts w:ascii="Arial" w:hAnsi="Arial" w:cs="Arial"/>
                <w:b/>
                <w:bCs/>
                <w:sz w:val="20"/>
                <w:szCs w:val="20"/>
              </w:rPr>
            </w:pPr>
            <w:r w:rsidRPr="00E65018">
              <w:rPr>
                <w:rFonts w:ascii="Arial" w:hAnsi="Arial" w:cs="Arial"/>
                <w:b/>
                <w:bCs/>
                <w:sz w:val="20"/>
                <w:szCs w:val="20"/>
              </w:rPr>
              <w:t>Required measures</w:t>
            </w:r>
          </w:p>
        </w:tc>
        <w:tc>
          <w:tcPr>
            <w:tcW w:w="2592" w:type="dxa"/>
            <w:tcBorders>
              <w:left w:val="nil"/>
              <w:bottom w:val="single" w:sz="4" w:space="0" w:color="auto"/>
              <w:right w:val="nil"/>
            </w:tcBorders>
            <w:shd w:val="clear" w:color="auto" w:fill="auto"/>
          </w:tcPr>
          <w:p w14:paraId="1BA681E5"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5DD1DED2" w14:textId="77777777" w:rsidR="0016302D" w:rsidRPr="00E07E66" w:rsidRDefault="0016302D" w:rsidP="0016302D">
            <w:pPr>
              <w:keepNext/>
              <w:tabs>
                <w:tab w:val="left" w:pos="1230"/>
              </w:tabs>
              <w:rPr>
                <w:rFonts w:ascii="Arial" w:hAnsi="Arial" w:cs="Arial"/>
                <w:sz w:val="20"/>
                <w:szCs w:val="20"/>
              </w:rPr>
            </w:pPr>
          </w:p>
        </w:tc>
      </w:tr>
      <w:tr w:rsidR="0016302D" w:rsidRPr="00E07E66" w14:paraId="111ADCA7" w14:textId="77777777" w:rsidTr="00EE157C">
        <w:tc>
          <w:tcPr>
            <w:tcW w:w="504" w:type="dxa"/>
            <w:tcBorders>
              <w:right w:val="nil"/>
            </w:tcBorders>
            <w:shd w:val="clear" w:color="auto" w:fill="auto"/>
          </w:tcPr>
          <w:p w14:paraId="6197616B" w14:textId="77777777" w:rsidR="0016302D" w:rsidRPr="00176A8F"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686F85DE" w14:textId="1B029068" w:rsidR="0016302D" w:rsidRPr="00176A8F" w:rsidRDefault="0016302D" w:rsidP="0016302D">
            <w:pPr>
              <w:pStyle w:val="Heading1"/>
              <w:rPr>
                <w:rFonts w:ascii="Arial" w:hAnsi="Arial" w:cs="Arial"/>
                <w:b w:val="0"/>
                <w:bCs/>
                <w:i/>
                <w:iCs/>
                <w:sz w:val="20"/>
                <w:szCs w:val="20"/>
              </w:rPr>
            </w:pPr>
            <w:r w:rsidRPr="0042729D">
              <w:rPr>
                <w:rFonts w:ascii="Arial" w:hAnsi="Arial" w:cs="Arial"/>
                <w:b w:val="0"/>
                <w:bCs/>
                <w:i/>
                <w:iCs/>
                <w:sz w:val="20"/>
                <w:szCs w:val="20"/>
              </w:rPr>
              <w:t>Utility-scale solar facilities</w:t>
            </w:r>
          </w:p>
        </w:tc>
        <w:tc>
          <w:tcPr>
            <w:tcW w:w="2592" w:type="dxa"/>
            <w:tcBorders>
              <w:left w:val="nil"/>
              <w:right w:val="nil"/>
            </w:tcBorders>
            <w:shd w:val="clear" w:color="auto" w:fill="auto"/>
          </w:tcPr>
          <w:p w14:paraId="196F7C14" w14:textId="77777777" w:rsidR="0016302D" w:rsidRPr="00176A8F"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64F7CA5A" w14:textId="77777777" w:rsidR="0016302D" w:rsidRPr="00176A8F" w:rsidRDefault="0016302D" w:rsidP="0016302D">
            <w:pPr>
              <w:keepNext/>
              <w:tabs>
                <w:tab w:val="left" w:pos="1230"/>
              </w:tabs>
              <w:rPr>
                <w:rFonts w:ascii="Arial" w:hAnsi="Arial" w:cs="Arial"/>
                <w:sz w:val="20"/>
                <w:szCs w:val="20"/>
              </w:rPr>
            </w:pPr>
          </w:p>
        </w:tc>
      </w:tr>
      <w:tr w:rsidR="0016302D" w:rsidRPr="00E07E66" w14:paraId="0BAD1F5D" w14:textId="77777777" w:rsidTr="000D6B82">
        <w:tc>
          <w:tcPr>
            <w:tcW w:w="504" w:type="dxa"/>
          </w:tcPr>
          <w:sdt>
            <w:sdtPr>
              <w:rPr>
                <w:rFonts w:ascii="Arial" w:hAnsi="Arial" w:cs="Arial"/>
                <w:sz w:val="20"/>
                <w:szCs w:val="20"/>
              </w:rPr>
              <w:alias w:val="Implementation Status"/>
              <w:tag w:val="Implementation Status"/>
              <w:id w:val="39562502"/>
              <w:placeholder>
                <w:docPart w:val="F8F3A48FF72A454A8CC059B4A8F231B3"/>
              </w:placeholder>
              <w:comboBox>
                <w:listItem w:value="Select descriptor"/>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DE17C55" w14:textId="3DF71F8C" w:rsidR="0016302D" w:rsidRPr="00E07E66" w:rsidRDefault="00484E11" w:rsidP="0016302D">
                <w:pPr>
                  <w:tabs>
                    <w:tab w:val="left" w:pos="1230"/>
                  </w:tabs>
                  <w:rPr>
                    <w:rFonts w:ascii="Arial" w:hAnsi="Arial" w:cs="Arial"/>
                    <w:sz w:val="20"/>
                    <w:szCs w:val="20"/>
                  </w:rPr>
                </w:pPr>
                <w:r>
                  <w:rPr>
                    <w:rFonts w:ascii="Arial" w:hAnsi="Arial" w:cs="Arial"/>
                    <w:sz w:val="20"/>
                    <w:szCs w:val="20"/>
                  </w:rPr>
                  <w:t>1</w:t>
                </w:r>
              </w:p>
            </w:sdtContent>
          </w:sdt>
        </w:tc>
        <w:tc>
          <w:tcPr>
            <w:tcW w:w="7488" w:type="dxa"/>
          </w:tcPr>
          <w:p w14:paraId="611A73A9" w14:textId="4F4C0A7B" w:rsidR="0016302D" w:rsidRPr="00E07E66" w:rsidRDefault="0016302D" w:rsidP="0016302D">
            <w:pPr>
              <w:tabs>
                <w:tab w:val="left" w:pos="1230"/>
              </w:tabs>
              <w:rPr>
                <w:rFonts w:ascii="Arial" w:hAnsi="Arial" w:cs="Arial"/>
                <w:sz w:val="20"/>
                <w:szCs w:val="20"/>
              </w:rPr>
            </w:pPr>
            <w:r w:rsidRPr="001E3E1C">
              <w:rPr>
                <w:rFonts w:ascii="Arial" w:hAnsi="Arial" w:cs="Arial"/>
                <w:sz w:val="20"/>
                <w:szCs w:val="20"/>
              </w:rPr>
              <w:t>If the project has an aggregate storage capacity of oil greater than 1,320 gallons or is located where a discharge could reach a navigable water body, an SPCC Plan is required to prevent spills during construction and operation and to identify measures to expedite the response to a release if one were to occur.</w:t>
            </w:r>
          </w:p>
        </w:tc>
        <w:tc>
          <w:tcPr>
            <w:tcW w:w="2592" w:type="dxa"/>
          </w:tcPr>
          <w:sdt>
            <w:sdtPr>
              <w:rPr>
                <w:rFonts w:ascii="Arial" w:hAnsi="Arial" w:cs="Arial"/>
                <w:sz w:val="20"/>
                <w:szCs w:val="20"/>
              </w:rPr>
              <w:alias w:val="Implementation Status"/>
              <w:tag w:val="Implementation Status"/>
              <w:id w:val="2064825237"/>
              <w:placeholder>
                <w:docPart w:val="BB00B53FE04A40E49C91A2C00D9BAB2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ED416ED" w14:textId="5A839A40"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110326243"/>
              <w:placeholder>
                <w:docPart w:val="CAF57638151D47E98D7304BF35AD881B"/>
              </w:placeholder>
              <w:showingPlcHdr/>
            </w:sdtPr>
            <w:sdtEndPr/>
            <w:sdtContent>
              <w:p w14:paraId="39805797" w14:textId="5D4E49F5" w:rsidR="0016302D" w:rsidRPr="00E07E66" w:rsidRDefault="0016302D" w:rsidP="0016302D">
                <w:pPr>
                  <w:tabs>
                    <w:tab w:val="left" w:pos="1230"/>
                  </w:tabs>
                  <w:rPr>
                    <w:rFonts w:ascii="Arial" w:hAnsi="Arial" w:cs="Arial"/>
                    <w:sz w:val="20"/>
                    <w:szCs w:val="20"/>
                  </w:rPr>
                </w:pPr>
                <w:r w:rsidRPr="00D733AE">
                  <w:rPr>
                    <w:rStyle w:val="PlaceholderText"/>
                  </w:rPr>
                  <w:t>Enter supporting rationale or notes.</w:t>
                </w:r>
              </w:p>
            </w:sdtContent>
          </w:sdt>
        </w:tc>
      </w:tr>
      <w:tr w:rsidR="0016302D" w:rsidRPr="00E07E66" w14:paraId="00898BE5" w14:textId="77777777" w:rsidTr="000D6B82">
        <w:tc>
          <w:tcPr>
            <w:tcW w:w="504" w:type="dxa"/>
          </w:tcPr>
          <w:p w14:paraId="6D8DCC04" w14:textId="4AA2784A" w:rsidR="0016302D" w:rsidRPr="00E07E66" w:rsidRDefault="00484E11" w:rsidP="0016302D">
            <w:pPr>
              <w:tabs>
                <w:tab w:val="left" w:pos="1230"/>
              </w:tabs>
              <w:rPr>
                <w:rFonts w:ascii="Arial" w:hAnsi="Arial" w:cs="Arial"/>
                <w:sz w:val="20"/>
                <w:szCs w:val="20"/>
              </w:rPr>
            </w:pPr>
            <w:r>
              <w:rPr>
                <w:rFonts w:ascii="Arial" w:hAnsi="Arial" w:cs="Arial"/>
                <w:sz w:val="20"/>
                <w:szCs w:val="20"/>
              </w:rPr>
              <w:t>2</w:t>
            </w:r>
          </w:p>
        </w:tc>
        <w:tc>
          <w:tcPr>
            <w:tcW w:w="7488" w:type="dxa"/>
          </w:tcPr>
          <w:p w14:paraId="7C0E476C" w14:textId="77777777" w:rsidR="0016302D" w:rsidRPr="00E07E66" w:rsidRDefault="0016302D" w:rsidP="0016302D">
            <w:pPr>
              <w:rPr>
                <w:rFonts w:ascii="Arial" w:hAnsi="Arial" w:cs="Arial"/>
                <w:sz w:val="20"/>
                <w:szCs w:val="20"/>
              </w:rPr>
            </w:pPr>
            <w:r w:rsidRPr="00E07E66">
              <w:rPr>
                <w:rFonts w:ascii="Arial" w:hAnsi="Arial" w:cs="Arial"/>
                <w:sz w:val="20"/>
                <w:szCs w:val="20"/>
              </w:rPr>
              <w:t>Implement an Emergency Response Plan to address worker health and safety and a Fire Prevention and Response Plan to address fire safety.</w:t>
            </w:r>
            <w:r w:rsidRPr="00E07E66" w:rsidDel="009258C0">
              <w:rPr>
                <w:rFonts w:ascii="Arial" w:hAnsi="Arial" w:cs="Arial"/>
                <w:sz w:val="20"/>
                <w:szCs w:val="20"/>
              </w:rPr>
              <w:t xml:space="preserve"> </w:t>
            </w:r>
            <w:r w:rsidRPr="00E07E66">
              <w:rPr>
                <w:rFonts w:ascii="Arial" w:hAnsi="Arial" w:cs="Arial"/>
                <w:sz w:val="20"/>
                <w:szCs w:val="20"/>
              </w:rPr>
              <w:t>Develop plans in coordination with local fire and emergency service providers. The plans must meet applicable laws/codes, such as the following:</w:t>
            </w:r>
          </w:p>
          <w:p w14:paraId="4AD6E84E" w14:textId="3E39AB31" w:rsidR="0016302D" w:rsidRPr="00E07E66" w:rsidRDefault="0016302D" w:rsidP="0016302D">
            <w:pPr>
              <w:pStyle w:val="ListParagraph"/>
              <w:numPr>
                <w:ilvl w:val="0"/>
                <w:numId w:val="14"/>
              </w:numPr>
              <w:tabs>
                <w:tab w:val="left" w:pos="1230"/>
              </w:tabs>
              <w:ind w:left="187" w:hanging="187"/>
              <w:rPr>
                <w:rFonts w:ascii="Arial" w:hAnsi="Arial" w:cs="Arial"/>
                <w:sz w:val="20"/>
                <w:szCs w:val="20"/>
              </w:rPr>
            </w:pPr>
            <w:hyperlink r:id="rId16" w:tooltip="Built environment - environmental health" w:history="1">
              <w:r w:rsidRPr="00E07E66">
                <w:rPr>
                  <w:rStyle w:val="Hyperlink"/>
                  <w:rFonts w:ascii="Arial" w:hAnsi="Arial" w:cs="Arial"/>
                  <w:sz w:val="20"/>
                  <w:szCs w:val="20"/>
                </w:rPr>
                <w:t>W</w:t>
              </w:r>
              <w:r w:rsidR="00CC5698">
                <w:rPr>
                  <w:rStyle w:val="Hyperlink"/>
                  <w:rFonts w:ascii="Arial" w:hAnsi="Arial" w:cs="Arial"/>
                  <w:sz w:val="20"/>
                  <w:szCs w:val="20"/>
                </w:rPr>
                <w:t>a</w:t>
              </w:r>
              <w:r w:rsidR="00323ADD">
                <w:rPr>
                  <w:rStyle w:val="Hyperlink"/>
                  <w:rFonts w:ascii="Arial" w:hAnsi="Arial" w:cs="Arial"/>
                  <w:sz w:val="20"/>
                  <w:szCs w:val="20"/>
                </w:rPr>
                <w:t>shington Administrative Code (W</w:t>
              </w:r>
              <w:r w:rsidRPr="00E07E66">
                <w:rPr>
                  <w:rStyle w:val="Hyperlink"/>
                  <w:rFonts w:ascii="Arial" w:hAnsi="Arial" w:cs="Arial"/>
                  <w:sz w:val="20"/>
                  <w:szCs w:val="20"/>
                </w:rPr>
                <w:t>AC</w:t>
              </w:r>
              <w:r w:rsidR="00323ADD">
                <w:rPr>
                  <w:rStyle w:val="Hyperlink"/>
                  <w:rFonts w:ascii="Arial" w:hAnsi="Arial" w:cs="Arial"/>
                  <w:sz w:val="20"/>
                  <w:szCs w:val="20"/>
                </w:rPr>
                <w:t>)</w:t>
              </w:r>
              <w:r w:rsidRPr="00E07E66">
                <w:rPr>
                  <w:rStyle w:val="Hyperlink"/>
                  <w:rFonts w:ascii="Arial" w:hAnsi="Arial" w:cs="Arial"/>
                  <w:sz w:val="20"/>
                  <w:szCs w:val="20"/>
                </w:rPr>
                <w:t xml:space="preserve"> 463-60-352(2) through 463-60-352(4)</w:t>
              </w:r>
            </w:hyperlink>
            <w:r w:rsidRPr="00E07E66">
              <w:rPr>
                <w:rFonts w:ascii="Arial" w:hAnsi="Arial" w:cs="Arial"/>
                <w:sz w:val="20"/>
                <w:szCs w:val="20"/>
              </w:rPr>
              <w:t>,</w:t>
            </w:r>
            <w:r w:rsidRPr="00E07E66">
              <w:rPr>
                <w:rStyle w:val="FootnoteReference"/>
                <w:rFonts w:ascii="Arial" w:hAnsi="Arial" w:cs="Arial"/>
                <w:sz w:val="20"/>
                <w:szCs w:val="20"/>
              </w:rPr>
              <w:footnoteReference w:id="5"/>
            </w:r>
            <w:r w:rsidRPr="00E07E66">
              <w:rPr>
                <w:rFonts w:ascii="Arial" w:hAnsi="Arial" w:cs="Arial"/>
                <w:sz w:val="20"/>
                <w:szCs w:val="20"/>
              </w:rPr>
              <w:t xml:space="preserve"> which address fire and explosion, hazardous materials release, and safety standards compliance </w:t>
            </w:r>
          </w:p>
          <w:p w14:paraId="3B33FEA7" w14:textId="77777777" w:rsidR="0016302D" w:rsidRDefault="0016302D" w:rsidP="0016302D">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WAC 463-60-352(6), which describes emergency plans to ensure public safety and environmental protection</w:t>
            </w:r>
          </w:p>
          <w:p w14:paraId="73D89BE1" w14:textId="54BD3172" w:rsidR="0016302D" w:rsidRPr="00E07E66" w:rsidRDefault="0016302D" w:rsidP="0016302D">
            <w:pPr>
              <w:pStyle w:val="ListParagraph"/>
              <w:numPr>
                <w:ilvl w:val="0"/>
                <w:numId w:val="14"/>
              </w:numPr>
              <w:tabs>
                <w:tab w:val="left" w:pos="1230"/>
              </w:tabs>
              <w:ind w:left="187" w:hanging="187"/>
              <w:rPr>
                <w:rFonts w:ascii="Arial" w:hAnsi="Arial" w:cs="Arial"/>
                <w:sz w:val="20"/>
                <w:szCs w:val="20"/>
              </w:rPr>
            </w:pPr>
            <w:r w:rsidRPr="00E07E66">
              <w:rPr>
                <w:rFonts w:ascii="Arial" w:hAnsi="Arial" w:cs="Arial"/>
                <w:sz w:val="20"/>
                <w:szCs w:val="20"/>
              </w:rPr>
              <w:t xml:space="preserve">International Fire Code </w:t>
            </w:r>
          </w:p>
        </w:tc>
        <w:tc>
          <w:tcPr>
            <w:tcW w:w="2592" w:type="dxa"/>
          </w:tcPr>
          <w:sdt>
            <w:sdtPr>
              <w:rPr>
                <w:rFonts w:ascii="Arial" w:hAnsi="Arial" w:cs="Arial"/>
                <w:sz w:val="20"/>
                <w:szCs w:val="20"/>
              </w:rPr>
              <w:alias w:val="Implementation Status"/>
              <w:tag w:val="Implementation Status"/>
              <w:id w:val="-771465757"/>
              <w:placeholder>
                <w:docPart w:val="1C76B9CCA9B54A8781547CF4C59B331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7E0EC44" w14:textId="354B72E7"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926646246"/>
              <w:placeholder>
                <w:docPart w:val="E3B6713510F144EF8955E28DD8EC9A79"/>
              </w:placeholder>
              <w:showingPlcHdr/>
            </w:sdtPr>
            <w:sdtEndPr/>
            <w:sdtContent>
              <w:p w14:paraId="6AD4CB56" w14:textId="62C188AF" w:rsidR="0016302D" w:rsidRPr="00E07E66" w:rsidRDefault="0016302D" w:rsidP="0016302D">
                <w:pPr>
                  <w:tabs>
                    <w:tab w:val="left" w:pos="1230"/>
                  </w:tabs>
                  <w:rPr>
                    <w:rFonts w:ascii="Arial" w:hAnsi="Arial" w:cs="Arial"/>
                    <w:sz w:val="20"/>
                    <w:szCs w:val="20"/>
                  </w:rPr>
                </w:pPr>
                <w:r w:rsidRPr="00D733AE">
                  <w:rPr>
                    <w:rStyle w:val="PlaceholderText"/>
                  </w:rPr>
                  <w:t>Enter supporting rationale or notes.</w:t>
                </w:r>
              </w:p>
            </w:sdtContent>
          </w:sdt>
        </w:tc>
      </w:tr>
      <w:tr w:rsidR="0016302D" w:rsidRPr="00E07E66" w14:paraId="13EB9E1E" w14:textId="77777777" w:rsidTr="000D6B82">
        <w:tc>
          <w:tcPr>
            <w:tcW w:w="504" w:type="dxa"/>
          </w:tcPr>
          <w:p w14:paraId="1101D0E8" w14:textId="15D3A52C" w:rsidR="0016302D" w:rsidRPr="00E07E66" w:rsidRDefault="00484E11" w:rsidP="0016302D">
            <w:pPr>
              <w:tabs>
                <w:tab w:val="left" w:pos="1230"/>
              </w:tabs>
              <w:rPr>
                <w:rFonts w:ascii="Arial" w:hAnsi="Arial" w:cs="Arial"/>
                <w:sz w:val="20"/>
                <w:szCs w:val="20"/>
              </w:rPr>
            </w:pPr>
            <w:r>
              <w:rPr>
                <w:rFonts w:ascii="Arial" w:hAnsi="Arial" w:cs="Arial"/>
                <w:sz w:val="20"/>
                <w:szCs w:val="20"/>
              </w:rPr>
              <w:t>3</w:t>
            </w:r>
          </w:p>
        </w:tc>
        <w:tc>
          <w:tcPr>
            <w:tcW w:w="7488" w:type="dxa"/>
          </w:tcPr>
          <w:p w14:paraId="0DB80044" w14:textId="65D743B6" w:rsidR="0016302D" w:rsidRPr="00E07E66" w:rsidRDefault="0016302D" w:rsidP="0016302D">
            <w:pPr>
              <w:tabs>
                <w:tab w:val="left" w:pos="1230"/>
              </w:tabs>
              <w:rPr>
                <w:rFonts w:ascii="Arial" w:hAnsi="Arial" w:cs="Arial"/>
                <w:sz w:val="20"/>
                <w:szCs w:val="20"/>
              </w:rPr>
            </w:pPr>
            <w:r w:rsidRPr="00BB5215">
              <w:rPr>
                <w:rFonts w:ascii="Arial" w:hAnsi="Arial" w:cs="Arial"/>
                <w:sz w:val="20"/>
                <w:szCs w:val="20"/>
              </w:rPr>
              <w:t>Implement a Hazardous Materials and Waste Management Plan to address the selection, transport, storage, and use of chemicals and hazardous materials during construction, operation, and decommissioning.</w:t>
            </w:r>
          </w:p>
        </w:tc>
        <w:tc>
          <w:tcPr>
            <w:tcW w:w="2592" w:type="dxa"/>
          </w:tcPr>
          <w:sdt>
            <w:sdtPr>
              <w:rPr>
                <w:rFonts w:ascii="Arial" w:hAnsi="Arial" w:cs="Arial"/>
                <w:sz w:val="20"/>
                <w:szCs w:val="20"/>
              </w:rPr>
              <w:alias w:val="Implementation Status"/>
              <w:tag w:val="Implementation Status"/>
              <w:id w:val="1037547947"/>
              <w:placeholder>
                <w:docPart w:val="A0682937E8D84F5EBD712AC6347151C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6EEFC14" w14:textId="5CFCBE4E"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404918984"/>
              <w:placeholder>
                <w:docPart w:val="2C869F4043424BB5A0F6C5607F7934E1"/>
              </w:placeholder>
              <w:showingPlcHdr/>
            </w:sdtPr>
            <w:sdtEndPr/>
            <w:sdtContent>
              <w:p w14:paraId="79498120" w14:textId="5E899B9C" w:rsidR="0016302D" w:rsidRPr="00E07E66" w:rsidRDefault="0016302D" w:rsidP="0016302D">
                <w:pPr>
                  <w:tabs>
                    <w:tab w:val="left" w:pos="1230"/>
                  </w:tabs>
                  <w:rPr>
                    <w:rFonts w:ascii="Arial" w:hAnsi="Arial" w:cs="Arial"/>
                    <w:sz w:val="20"/>
                    <w:szCs w:val="20"/>
                  </w:rPr>
                </w:pPr>
                <w:r w:rsidRPr="00081E67">
                  <w:rPr>
                    <w:rStyle w:val="PlaceholderText"/>
                  </w:rPr>
                  <w:t>Enter supporting rationale or notes.</w:t>
                </w:r>
              </w:p>
            </w:sdtContent>
          </w:sdt>
        </w:tc>
      </w:tr>
      <w:tr w:rsidR="0016302D" w:rsidRPr="00E07E66" w14:paraId="2AE35B33" w14:textId="77777777" w:rsidTr="000D6B82">
        <w:tc>
          <w:tcPr>
            <w:tcW w:w="504" w:type="dxa"/>
          </w:tcPr>
          <w:p w14:paraId="017E7186" w14:textId="50B5A4B5" w:rsidR="0016302D" w:rsidRPr="00E07E66" w:rsidRDefault="00484E11" w:rsidP="0016302D">
            <w:pPr>
              <w:tabs>
                <w:tab w:val="left" w:pos="1230"/>
              </w:tabs>
              <w:rPr>
                <w:rFonts w:ascii="Arial" w:hAnsi="Arial" w:cs="Arial"/>
                <w:sz w:val="20"/>
                <w:szCs w:val="20"/>
              </w:rPr>
            </w:pPr>
            <w:r>
              <w:rPr>
                <w:rFonts w:ascii="Arial" w:hAnsi="Arial" w:cs="Arial"/>
                <w:sz w:val="20"/>
                <w:szCs w:val="20"/>
              </w:rPr>
              <w:t>4</w:t>
            </w:r>
          </w:p>
        </w:tc>
        <w:tc>
          <w:tcPr>
            <w:tcW w:w="7488" w:type="dxa"/>
          </w:tcPr>
          <w:p w14:paraId="6AD5D8C0" w14:textId="069ED06D" w:rsidR="0016302D" w:rsidRPr="00E07E66" w:rsidRDefault="0016302D" w:rsidP="0016302D">
            <w:pPr>
              <w:tabs>
                <w:tab w:val="left" w:pos="1230"/>
              </w:tabs>
              <w:rPr>
                <w:rFonts w:ascii="Arial" w:hAnsi="Arial" w:cs="Arial"/>
                <w:sz w:val="20"/>
                <w:szCs w:val="20"/>
              </w:rPr>
            </w:pPr>
            <w:r w:rsidRPr="00703735">
              <w:rPr>
                <w:rFonts w:ascii="Arial" w:hAnsi="Arial" w:cs="Arial"/>
                <w:sz w:val="20"/>
                <w:szCs w:val="20"/>
              </w:rPr>
              <w:t>Implement a Vegetation Management Plan to reduce wildfire fuel loads and prevent the establishment of non-native, invasive species on the facility site and along gen-tie line rights-of-way and roads.</w:t>
            </w:r>
          </w:p>
        </w:tc>
        <w:tc>
          <w:tcPr>
            <w:tcW w:w="2592" w:type="dxa"/>
          </w:tcPr>
          <w:sdt>
            <w:sdtPr>
              <w:rPr>
                <w:rFonts w:ascii="Arial" w:hAnsi="Arial" w:cs="Arial"/>
                <w:sz w:val="20"/>
                <w:szCs w:val="20"/>
              </w:rPr>
              <w:alias w:val="Implementation Status"/>
              <w:tag w:val="Implementation Status"/>
              <w:id w:val="1407567669"/>
              <w:placeholder>
                <w:docPart w:val="BB1B62046816487293CD8B5A00CF733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8E92B00" w14:textId="290F9B09"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810900465"/>
              <w:placeholder>
                <w:docPart w:val="20BC9BA1CFA94282A6D846B212767F46"/>
              </w:placeholder>
              <w:showingPlcHdr/>
            </w:sdtPr>
            <w:sdtEndPr/>
            <w:sdtContent>
              <w:p w14:paraId="14235793" w14:textId="6C197E19" w:rsidR="0016302D" w:rsidRPr="00E07E66" w:rsidRDefault="0016302D" w:rsidP="0016302D">
                <w:pPr>
                  <w:tabs>
                    <w:tab w:val="left" w:pos="1230"/>
                  </w:tabs>
                  <w:rPr>
                    <w:rFonts w:ascii="Arial" w:hAnsi="Arial" w:cs="Arial"/>
                    <w:sz w:val="20"/>
                    <w:szCs w:val="20"/>
                  </w:rPr>
                </w:pPr>
                <w:r w:rsidRPr="00081E67">
                  <w:rPr>
                    <w:rStyle w:val="PlaceholderText"/>
                  </w:rPr>
                  <w:t>Enter supporting rationale or notes.</w:t>
                </w:r>
              </w:p>
            </w:sdtContent>
          </w:sdt>
        </w:tc>
      </w:tr>
      <w:tr w:rsidR="0016302D" w:rsidRPr="00E07E66" w14:paraId="3E7D914B" w14:textId="77777777" w:rsidTr="00EE157C">
        <w:tc>
          <w:tcPr>
            <w:tcW w:w="504" w:type="dxa"/>
          </w:tcPr>
          <w:p w14:paraId="192E40AA" w14:textId="3BC6D819" w:rsidR="0016302D" w:rsidRPr="00E07E66" w:rsidRDefault="00484E11" w:rsidP="0016302D">
            <w:pPr>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tcPr>
          <w:p w14:paraId="1E738630" w14:textId="2A3C78EF" w:rsidR="0016302D" w:rsidRPr="00BF182A" w:rsidRDefault="0016302D" w:rsidP="0016302D">
            <w:pPr>
              <w:rPr>
                <w:rFonts w:ascii="Arial" w:hAnsi="Arial" w:cs="Arial"/>
                <w:sz w:val="20"/>
                <w:szCs w:val="20"/>
              </w:rPr>
            </w:pPr>
            <w:r w:rsidRPr="00BF182A">
              <w:rPr>
                <w:rFonts w:ascii="Arial" w:hAnsi="Arial" w:cs="Arial"/>
                <w:sz w:val="20"/>
                <w:szCs w:val="20"/>
              </w:rPr>
              <w:t>Implement a Health and Safety Plan to inform employees and others on site about what to do in case of emergencies, including rapid shutdown procedures, the locations of fire extinguishers and nearby hospitals, telephone numbers for emergency responders, first aid techniques, and readily accessible Material Safety Data Sheets for all on-site hazardous materials. Include other Occupational Safety and Health Administration (OSHA) measures to address issues such as crane and hoist safety, electrical safety, fall prevention, lockout/tagout, heat/cold stress, and personal protective equipment.</w:t>
            </w:r>
          </w:p>
        </w:tc>
        <w:tc>
          <w:tcPr>
            <w:tcW w:w="2592" w:type="dxa"/>
            <w:tcBorders>
              <w:bottom w:val="single" w:sz="4" w:space="0" w:color="auto"/>
            </w:tcBorders>
          </w:tcPr>
          <w:sdt>
            <w:sdtPr>
              <w:rPr>
                <w:rFonts w:ascii="Arial" w:hAnsi="Arial" w:cs="Arial"/>
                <w:sz w:val="20"/>
                <w:szCs w:val="20"/>
              </w:rPr>
              <w:alias w:val="Implementation Status"/>
              <w:tag w:val="Implementation Status"/>
              <w:id w:val="-587006142"/>
              <w:placeholder>
                <w:docPart w:val="6F8B9EA784D34D379E2E9C7F8295721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0EF9D67" w14:textId="55EDB7D5"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738467140"/>
              <w:placeholder>
                <w:docPart w:val="4E0010EE6A824EA5BD4CB18FC19C1818"/>
              </w:placeholder>
              <w:showingPlcHdr/>
            </w:sdtPr>
            <w:sdtEndPr/>
            <w:sdtContent>
              <w:p w14:paraId="13765A94" w14:textId="1002F82B" w:rsidR="0016302D" w:rsidRPr="00E07E66" w:rsidRDefault="0016302D" w:rsidP="0016302D">
                <w:pPr>
                  <w:tabs>
                    <w:tab w:val="left" w:pos="1230"/>
                  </w:tabs>
                  <w:rPr>
                    <w:rFonts w:ascii="Arial" w:hAnsi="Arial" w:cs="Arial"/>
                    <w:sz w:val="20"/>
                    <w:szCs w:val="20"/>
                  </w:rPr>
                </w:pPr>
                <w:r w:rsidRPr="00081E67">
                  <w:rPr>
                    <w:rStyle w:val="PlaceholderText"/>
                  </w:rPr>
                  <w:t>Enter supporting rationale or notes.</w:t>
                </w:r>
              </w:p>
            </w:sdtContent>
          </w:sdt>
        </w:tc>
      </w:tr>
      <w:tr w:rsidR="0016302D" w:rsidRPr="00E07E66" w14:paraId="440B3780" w14:textId="77777777" w:rsidTr="00EE157C">
        <w:tc>
          <w:tcPr>
            <w:tcW w:w="504" w:type="dxa"/>
            <w:tcBorders>
              <w:right w:val="nil"/>
            </w:tcBorders>
            <w:shd w:val="clear" w:color="auto" w:fill="auto"/>
          </w:tcPr>
          <w:p w14:paraId="5FB96BF2" w14:textId="4E4651A1"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676F15ED" w14:textId="7A37B81A" w:rsidR="0016302D" w:rsidRPr="00B815D5" w:rsidRDefault="0016302D" w:rsidP="0016302D">
            <w:pPr>
              <w:pStyle w:val="Heading1"/>
              <w:rPr>
                <w:rFonts w:ascii="Arial" w:hAnsi="Arial" w:cs="Arial"/>
                <w:b w:val="0"/>
                <w:bCs/>
                <w:i/>
                <w:iCs/>
                <w:sz w:val="20"/>
                <w:szCs w:val="20"/>
              </w:rPr>
            </w:pPr>
            <w:r w:rsidRPr="005B6F75">
              <w:rPr>
                <w:rFonts w:ascii="Arial" w:hAnsi="Arial" w:cs="Arial"/>
                <w:b w:val="0"/>
                <w:bCs/>
                <w:i/>
                <w:iCs/>
                <w:sz w:val="20"/>
                <w:szCs w:val="20"/>
              </w:rPr>
              <w:t>Facilities with co-located BESS</w:t>
            </w:r>
          </w:p>
        </w:tc>
        <w:tc>
          <w:tcPr>
            <w:tcW w:w="2592" w:type="dxa"/>
            <w:tcBorders>
              <w:left w:val="nil"/>
              <w:right w:val="nil"/>
            </w:tcBorders>
            <w:shd w:val="clear" w:color="auto" w:fill="auto"/>
          </w:tcPr>
          <w:p w14:paraId="2BA91E55"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11FD78AD" w14:textId="77777777" w:rsidR="0016302D" w:rsidRPr="00E07E66" w:rsidRDefault="0016302D" w:rsidP="0016302D">
            <w:pPr>
              <w:keepNext/>
              <w:tabs>
                <w:tab w:val="left" w:pos="1230"/>
              </w:tabs>
              <w:rPr>
                <w:rFonts w:ascii="Arial" w:hAnsi="Arial" w:cs="Arial"/>
                <w:sz w:val="20"/>
                <w:szCs w:val="20"/>
              </w:rPr>
            </w:pPr>
          </w:p>
        </w:tc>
      </w:tr>
      <w:tr w:rsidR="0016302D" w:rsidRPr="00E07E66" w14:paraId="03A08661" w14:textId="77777777" w:rsidTr="000D6B82">
        <w:tc>
          <w:tcPr>
            <w:tcW w:w="504" w:type="dxa"/>
            <w:shd w:val="clear" w:color="auto" w:fill="auto"/>
          </w:tcPr>
          <w:p w14:paraId="1CC0F75C" w14:textId="54285BD8" w:rsidR="0016302D" w:rsidRPr="00E07E66" w:rsidRDefault="00087A48" w:rsidP="0016302D">
            <w:pPr>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31DE44F0" w14:textId="786A4BE2" w:rsidR="0016302D" w:rsidRPr="00E07E66" w:rsidRDefault="0016302D" w:rsidP="0016302D">
            <w:pPr>
              <w:tabs>
                <w:tab w:val="left" w:pos="1230"/>
              </w:tabs>
              <w:rPr>
                <w:rFonts w:ascii="Arial" w:hAnsi="Arial" w:cs="Arial"/>
                <w:sz w:val="20"/>
                <w:szCs w:val="20"/>
              </w:rPr>
            </w:pPr>
            <w:r w:rsidRPr="00236635">
              <w:rPr>
                <w:rFonts w:ascii="Arial" w:hAnsi="Arial" w:cs="Arial"/>
                <w:sz w:val="20"/>
                <w:szCs w:val="20"/>
              </w:rPr>
              <w:t xml:space="preserve">Implement fire protection, prevention, and detection measures and design features in accordance with National Fire Protection Association (NFPA) 855, </w:t>
            </w:r>
            <w:r w:rsidRPr="00236635">
              <w:rPr>
                <w:rFonts w:ascii="Arial" w:hAnsi="Arial" w:cs="Arial"/>
                <w:sz w:val="20"/>
                <w:szCs w:val="20"/>
              </w:rPr>
              <w:lastRenderedPageBreak/>
              <w:t>including requirements for providing redundant separate methods of BESS failure detection.</w:t>
            </w:r>
          </w:p>
        </w:tc>
        <w:tc>
          <w:tcPr>
            <w:tcW w:w="2592" w:type="dxa"/>
            <w:shd w:val="clear" w:color="auto" w:fill="auto"/>
          </w:tcPr>
          <w:sdt>
            <w:sdtPr>
              <w:rPr>
                <w:rFonts w:ascii="Arial" w:hAnsi="Arial" w:cs="Arial"/>
                <w:sz w:val="20"/>
                <w:szCs w:val="20"/>
              </w:rPr>
              <w:alias w:val="Implementation Status"/>
              <w:tag w:val="Implementation Status"/>
              <w:id w:val="1146473886"/>
              <w:placeholder>
                <w:docPart w:val="317E773CA2B448C69376E9E8162AFE9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7076DBA" w14:textId="420B8595"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073042362"/>
              <w:placeholder>
                <w:docPart w:val="4CA1BD48797D4CBE80341BBBDDE388D4"/>
              </w:placeholder>
              <w:showingPlcHdr/>
            </w:sdtPr>
            <w:sdtEndPr/>
            <w:sdtContent>
              <w:p w14:paraId="33093770" w14:textId="2D270DDB" w:rsidR="0016302D" w:rsidRPr="00E07E66" w:rsidRDefault="0016302D" w:rsidP="0016302D">
                <w:pPr>
                  <w:tabs>
                    <w:tab w:val="left" w:pos="1230"/>
                  </w:tabs>
                  <w:rPr>
                    <w:rFonts w:ascii="Arial" w:hAnsi="Arial" w:cs="Arial"/>
                    <w:sz w:val="20"/>
                    <w:szCs w:val="20"/>
                  </w:rPr>
                </w:pPr>
                <w:r w:rsidRPr="00081E67">
                  <w:rPr>
                    <w:rStyle w:val="PlaceholderText"/>
                  </w:rPr>
                  <w:t>Enter supporting rationale or notes.</w:t>
                </w:r>
              </w:p>
            </w:sdtContent>
          </w:sdt>
        </w:tc>
      </w:tr>
      <w:tr w:rsidR="0016302D" w:rsidRPr="00E07E66" w14:paraId="2D68EB1D" w14:textId="77777777" w:rsidTr="000D6B82">
        <w:tc>
          <w:tcPr>
            <w:tcW w:w="504" w:type="dxa"/>
            <w:shd w:val="clear" w:color="auto" w:fill="auto"/>
          </w:tcPr>
          <w:p w14:paraId="2EDD6522" w14:textId="74A33425" w:rsidR="0016302D" w:rsidRPr="00E07E66" w:rsidRDefault="00087A48" w:rsidP="0016302D">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7E7D8883" w14:textId="4B0F8559" w:rsidR="0016302D" w:rsidRPr="00E07E66" w:rsidRDefault="0016302D" w:rsidP="0016302D">
            <w:pPr>
              <w:tabs>
                <w:tab w:val="left" w:pos="1230"/>
              </w:tabs>
              <w:rPr>
                <w:rFonts w:ascii="Arial" w:hAnsi="Arial" w:cs="Arial"/>
                <w:sz w:val="20"/>
                <w:szCs w:val="20"/>
              </w:rPr>
            </w:pPr>
            <w:r w:rsidRPr="00A9671A">
              <w:rPr>
                <w:rFonts w:ascii="Arial" w:hAnsi="Arial" w:cs="Arial"/>
                <w:sz w:val="20"/>
                <w:szCs w:val="20"/>
              </w:rPr>
              <w:t>Implement a detailed Emergency Response Plan specific to BESS operations to mitigate the consequences of potential damage or failure of battery management systems, and include protocols for containment, cleanup, and remediation in the event of soil contamination or environmental incidents.</w:t>
            </w:r>
          </w:p>
        </w:tc>
        <w:tc>
          <w:tcPr>
            <w:tcW w:w="2592" w:type="dxa"/>
            <w:shd w:val="clear" w:color="auto" w:fill="auto"/>
          </w:tcPr>
          <w:sdt>
            <w:sdtPr>
              <w:rPr>
                <w:rFonts w:ascii="Arial" w:hAnsi="Arial" w:cs="Arial"/>
                <w:sz w:val="20"/>
                <w:szCs w:val="20"/>
              </w:rPr>
              <w:alias w:val="Implementation Status"/>
              <w:tag w:val="Implementation Status"/>
              <w:id w:val="-1937819201"/>
              <w:placeholder>
                <w:docPart w:val="03C05992EB084071A381F0687463161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0EB0E84" w14:textId="46FCDB1B"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094435146"/>
              <w:placeholder>
                <w:docPart w:val="E5ED07F064BC405E8786F31364222EB2"/>
              </w:placeholder>
              <w:showingPlcHdr/>
            </w:sdtPr>
            <w:sdtEndPr/>
            <w:sdtContent>
              <w:p w14:paraId="44989A6C" w14:textId="2F8F2C15" w:rsidR="0016302D" w:rsidRPr="00E07E66" w:rsidRDefault="0016302D" w:rsidP="0016302D">
                <w:pPr>
                  <w:tabs>
                    <w:tab w:val="left" w:pos="1230"/>
                  </w:tabs>
                  <w:rPr>
                    <w:rFonts w:ascii="Arial" w:hAnsi="Arial" w:cs="Arial"/>
                    <w:sz w:val="20"/>
                    <w:szCs w:val="20"/>
                  </w:rPr>
                </w:pPr>
                <w:r w:rsidRPr="00081E67">
                  <w:rPr>
                    <w:rStyle w:val="PlaceholderText"/>
                  </w:rPr>
                  <w:t>Enter supporting rationale or notes.</w:t>
                </w:r>
              </w:p>
            </w:sdtContent>
          </w:sdt>
        </w:tc>
      </w:tr>
      <w:tr w:rsidR="0016302D" w:rsidRPr="00E07E66" w14:paraId="750A6D99" w14:textId="77777777" w:rsidTr="000D6B82">
        <w:tc>
          <w:tcPr>
            <w:tcW w:w="504" w:type="dxa"/>
            <w:shd w:val="clear" w:color="auto" w:fill="auto"/>
          </w:tcPr>
          <w:p w14:paraId="3CC58E65" w14:textId="1EAC4E0A" w:rsidR="0016302D" w:rsidRPr="00E07E66" w:rsidRDefault="00DD658C" w:rsidP="0016302D">
            <w:pPr>
              <w:tabs>
                <w:tab w:val="left" w:pos="1230"/>
              </w:tabs>
              <w:rPr>
                <w:rFonts w:ascii="Arial" w:hAnsi="Arial" w:cs="Arial"/>
                <w:sz w:val="20"/>
                <w:szCs w:val="20"/>
              </w:rPr>
            </w:pPr>
            <w:r>
              <w:rPr>
                <w:rFonts w:ascii="Arial" w:hAnsi="Arial" w:cs="Arial"/>
                <w:sz w:val="20"/>
                <w:szCs w:val="20"/>
              </w:rPr>
              <w:t>8</w:t>
            </w:r>
          </w:p>
        </w:tc>
        <w:tc>
          <w:tcPr>
            <w:tcW w:w="7488" w:type="dxa"/>
            <w:shd w:val="clear" w:color="auto" w:fill="auto"/>
          </w:tcPr>
          <w:p w14:paraId="01F48619" w14:textId="0DFF0663" w:rsidR="0016302D" w:rsidRPr="00E07E66" w:rsidRDefault="0016302D" w:rsidP="0016302D">
            <w:pPr>
              <w:tabs>
                <w:tab w:val="left" w:pos="1230"/>
              </w:tabs>
              <w:rPr>
                <w:rFonts w:ascii="Arial" w:hAnsi="Arial" w:cs="Arial"/>
                <w:sz w:val="20"/>
                <w:szCs w:val="20"/>
              </w:rPr>
            </w:pPr>
            <w:r w:rsidRPr="0001136B">
              <w:rPr>
                <w:rFonts w:ascii="Arial" w:hAnsi="Arial" w:cs="Arial"/>
                <w:sz w:val="20"/>
                <w:szCs w:val="20"/>
              </w:rPr>
              <w:t>A hazard mitigation analysis may be required as part of NFPA 855 to evaluate any potential adverse interaction between the various energy systems and technologies.</w:t>
            </w:r>
          </w:p>
        </w:tc>
        <w:tc>
          <w:tcPr>
            <w:tcW w:w="2592" w:type="dxa"/>
            <w:shd w:val="clear" w:color="auto" w:fill="auto"/>
          </w:tcPr>
          <w:sdt>
            <w:sdtPr>
              <w:rPr>
                <w:rFonts w:ascii="Arial" w:hAnsi="Arial" w:cs="Arial"/>
                <w:sz w:val="20"/>
                <w:szCs w:val="20"/>
              </w:rPr>
              <w:alias w:val="Implementation Status"/>
              <w:tag w:val="Implementation Status"/>
              <w:id w:val="-2125371817"/>
              <w:placeholder>
                <w:docPart w:val="FF74F6F8C17A444FBFCC40E0A2552B5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CC9128C" w14:textId="32049D5E"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648873815"/>
              <w:placeholder>
                <w:docPart w:val="A495356C77FF47409568FE5CD253A10D"/>
              </w:placeholder>
              <w:showingPlcHdr/>
            </w:sdtPr>
            <w:sdtEndPr/>
            <w:sdtContent>
              <w:p w14:paraId="68D957CE" w14:textId="21BF9BD4" w:rsidR="0016302D" w:rsidRPr="00E07E66" w:rsidRDefault="0016302D" w:rsidP="0016302D">
                <w:pPr>
                  <w:tabs>
                    <w:tab w:val="left" w:pos="1230"/>
                  </w:tabs>
                  <w:rPr>
                    <w:rFonts w:ascii="Arial" w:hAnsi="Arial" w:cs="Arial"/>
                    <w:sz w:val="20"/>
                    <w:szCs w:val="20"/>
                  </w:rPr>
                </w:pPr>
                <w:r w:rsidRPr="00081E67">
                  <w:rPr>
                    <w:rStyle w:val="PlaceholderText"/>
                  </w:rPr>
                  <w:t>Enter supporting rationale or notes.</w:t>
                </w:r>
              </w:p>
            </w:sdtContent>
          </w:sdt>
        </w:tc>
      </w:tr>
      <w:tr w:rsidR="0016302D" w:rsidRPr="00E07E66" w14:paraId="3A5FAE88" w14:textId="77777777" w:rsidTr="00B9449D">
        <w:tc>
          <w:tcPr>
            <w:tcW w:w="504" w:type="dxa"/>
            <w:shd w:val="clear" w:color="auto" w:fill="auto"/>
          </w:tcPr>
          <w:p w14:paraId="742AE5CA" w14:textId="575C2354" w:rsidR="0016302D" w:rsidRPr="00E07E66" w:rsidRDefault="00DD658C" w:rsidP="0016302D">
            <w:pPr>
              <w:tabs>
                <w:tab w:val="left" w:pos="1230"/>
              </w:tabs>
              <w:rPr>
                <w:rFonts w:ascii="Arial" w:hAnsi="Arial" w:cs="Arial"/>
                <w:sz w:val="20"/>
                <w:szCs w:val="20"/>
              </w:rPr>
            </w:pPr>
            <w:r>
              <w:rPr>
                <w:rFonts w:ascii="Arial" w:hAnsi="Arial" w:cs="Arial"/>
                <w:sz w:val="20"/>
                <w:szCs w:val="20"/>
              </w:rPr>
              <w:t>9</w:t>
            </w:r>
          </w:p>
        </w:tc>
        <w:tc>
          <w:tcPr>
            <w:tcW w:w="7488" w:type="dxa"/>
            <w:tcBorders>
              <w:bottom w:val="single" w:sz="4" w:space="0" w:color="auto"/>
            </w:tcBorders>
            <w:shd w:val="clear" w:color="auto" w:fill="auto"/>
          </w:tcPr>
          <w:p w14:paraId="2CBE7995" w14:textId="58D885EF" w:rsidR="0016302D" w:rsidRPr="00E07E66" w:rsidRDefault="0016302D" w:rsidP="0016302D">
            <w:pPr>
              <w:tabs>
                <w:tab w:val="left" w:pos="1230"/>
              </w:tabs>
              <w:rPr>
                <w:rFonts w:ascii="Arial" w:hAnsi="Arial" w:cs="Arial"/>
                <w:sz w:val="20"/>
                <w:szCs w:val="20"/>
              </w:rPr>
            </w:pPr>
            <w:r w:rsidRPr="00B571D3">
              <w:rPr>
                <w:rFonts w:ascii="Arial" w:hAnsi="Arial" w:cs="Arial"/>
                <w:sz w:val="20"/>
                <w:szCs w:val="20"/>
              </w:rPr>
              <w:t>NFPA 855 requires an operations and maintenance manual be provided to both the BESS owner (or the authorized agent) and the system operator before the system is put into operation and specifies what is to be included in the manual. This includes requirements for system maintenance, training programs, and safety protocols for personnel involved in BESS operations and maintenance. Routine maintenance can help detect issues early, prevent failures, and minimize the risk of environmental contamination.</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142800219"/>
              <w:placeholder>
                <w:docPart w:val="8A8E104AA1984BF2938BF0A72308355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24B2511" w14:textId="37AD60EB" w:rsidR="0016302D" w:rsidRPr="00E07E66" w:rsidRDefault="004B6D26"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380911487"/>
              <w:placeholder>
                <w:docPart w:val="A036A41F1E0742AB9E06638AE912C6C4"/>
              </w:placeholder>
              <w:showingPlcHdr/>
            </w:sdtPr>
            <w:sdtEndPr/>
            <w:sdtContent>
              <w:p w14:paraId="37D9D225" w14:textId="490F3307" w:rsidR="0016302D" w:rsidRPr="00E07E66" w:rsidRDefault="0016302D" w:rsidP="0016302D">
                <w:pPr>
                  <w:tabs>
                    <w:tab w:val="left" w:pos="1230"/>
                  </w:tabs>
                  <w:rPr>
                    <w:rFonts w:ascii="Arial" w:hAnsi="Arial" w:cs="Arial"/>
                    <w:sz w:val="20"/>
                    <w:szCs w:val="20"/>
                  </w:rPr>
                </w:pPr>
                <w:r w:rsidRPr="00081E67">
                  <w:rPr>
                    <w:rStyle w:val="PlaceholderText"/>
                  </w:rPr>
                  <w:t>Enter supporting rationale or notes.</w:t>
                </w:r>
              </w:p>
            </w:sdtContent>
          </w:sdt>
        </w:tc>
      </w:tr>
      <w:tr w:rsidR="0016302D" w:rsidRPr="00E07E66" w14:paraId="250C8573" w14:textId="77777777" w:rsidTr="00B9449D">
        <w:tc>
          <w:tcPr>
            <w:tcW w:w="504" w:type="dxa"/>
            <w:tcBorders>
              <w:right w:val="nil"/>
            </w:tcBorders>
            <w:shd w:val="clear" w:color="auto" w:fill="auto"/>
          </w:tcPr>
          <w:p w14:paraId="439B7DAC" w14:textId="0F841338" w:rsidR="0016302D" w:rsidRPr="00D15E69" w:rsidRDefault="0016302D" w:rsidP="0016302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3F31049A" w14:textId="0821EA22" w:rsidR="0016302D" w:rsidRPr="00D15E69" w:rsidRDefault="0016302D" w:rsidP="0016302D">
            <w:pPr>
              <w:pStyle w:val="Heading1"/>
              <w:rPr>
                <w:rFonts w:ascii="Arial" w:hAnsi="Arial" w:cs="Arial"/>
                <w:sz w:val="20"/>
                <w:szCs w:val="20"/>
              </w:rPr>
            </w:pPr>
            <w:r w:rsidRPr="00E65018">
              <w:rPr>
                <w:rFonts w:ascii="Arial" w:hAnsi="Arial" w:cs="Arial"/>
                <w:sz w:val="20"/>
                <w:szCs w:val="20"/>
              </w:rPr>
              <w:t>Recommended measures for construction, operation, and decommissioning</w:t>
            </w:r>
          </w:p>
        </w:tc>
        <w:tc>
          <w:tcPr>
            <w:tcW w:w="2592" w:type="dxa"/>
            <w:tcBorders>
              <w:left w:val="nil"/>
              <w:bottom w:val="single" w:sz="4" w:space="0" w:color="auto"/>
              <w:right w:val="nil"/>
            </w:tcBorders>
            <w:shd w:val="clear" w:color="auto" w:fill="auto"/>
          </w:tcPr>
          <w:p w14:paraId="568A6EF8" w14:textId="77777777" w:rsidR="0016302D" w:rsidRPr="00D15E69"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17D016EF" w14:textId="77777777" w:rsidR="0016302D" w:rsidRPr="00D15E69" w:rsidRDefault="0016302D" w:rsidP="0016302D">
            <w:pPr>
              <w:keepNext/>
              <w:tabs>
                <w:tab w:val="left" w:pos="1230"/>
              </w:tabs>
              <w:rPr>
                <w:rFonts w:ascii="Arial" w:hAnsi="Arial" w:cs="Arial"/>
                <w:sz w:val="20"/>
                <w:szCs w:val="20"/>
              </w:rPr>
            </w:pPr>
          </w:p>
        </w:tc>
      </w:tr>
      <w:tr w:rsidR="0016302D" w:rsidRPr="00E07E66" w14:paraId="0DF8141A" w14:textId="77777777" w:rsidTr="00B9449D">
        <w:tc>
          <w:tcPr>
            <w:tcW w:w="504" w:type="dxa"/>
            <w:tcBorders>
              <w:right w:val="nil"/>
            </w:tcBorders>
            <w:shd w:val="clear" w:color="auto" w:fill="auto"/>
          </w:tcPr>
          <w:p w14:paraId="092BEC19" w14:textId="77777777" w:rsidR="0016302D" w:rsidRPr="00D15E69"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750D433C" w14:textId="2759904F" w:rsidR="0016302D" w:rsidRPr="008079E4" w:rsidRDefault="0016302D" w:rsidP="0016302D">
            <w:pPr>
              <w:pStyle w:val="Heading1"/>
              <w:rPr>
                <w:rFonts w:ascii="Arial" w:hAnsi="Arial" w:cs="Arial"/>
                <w:b w:val="0"/>
                <w:bCs/>
                <w:i/>
                <w:iCs/>
                <w:sz w:val="20"/>
                <w:szCs w:val="20"/>
              </w:rPr>
            </w:pPr>
            <w:r w:rsidRPr="00F630BE">
              <w:rPr>
                <w:rFonts w:ascii="Arial" w:hAnsi="Arial" w:cs="Arial"/>
                <w:b w:val="0"/>
                <w:bCs/>
                <w:i/>
                <w:iCs/>
                <w:sz w:val="20"/>
                <w:szCs w:val="20"/>
              </w:rPr>
              <w:t>Utility-scale solar facilities</w:t>
            </w:r>
          </w:p>
        </w:tc>
        <w:tc>
          <w:tcPr>
            <w:tcW w:w="2592" w:type="dxa"/>
            <w:tcBorders>
              <w:left w:val="nil"/>
              <w:right w:val="nil"/>
            </w:tcBorders>
            <w:shd w:val="clear" w:color="auto" w:fill="auto"/>
          </w:tcPr>
          <w:p w14:paraId="18D951EE" w14:textId="77777777" w:rsidR="0016302D" w:rsidRPr="00D15E69"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6428D81F" w14:textId="77777777" w:rsidR="0016302D" w:rsidRPr="00D15E69" w:rsidRDefault="0016302D" w:rsidP="0016302D">
            <w:pPr>
              <w:keepNext/>
              <w:tabs>
                <w:tab w:val="left" w:pos="1230"/>
              </w:tabs>
              <w:rPr>
                <w:rFonts w:ascii="Arial" w:hAnsi="Arial" w:cs="Arial"/>
                <w:sz w:val="20"/>
                <w:szCs w:val="20"/>
              </w:rPr>
            </w:pPr>
          </w:p>
        </w:tc>
      </w:tr>
      <w:tr w:rsidR="0016302D" w:rsidRPr="00E07E66" w14:paraId="7041D7F0" w14:textId="77777777" w:rsidTr="000D6B82">
        <w:tc>
          <w:tcPr>
            <w:tcW w:w="504" w:type="dxa"/>
            <w:shd w:val="clear" w:color="auto" w:fill="auto"/>
          </w:tcPr>
          <w:p w14:paraId="04BBA6AC" w14:textId="51D3A046" w:rsidR="0016302D" w:rsidRPr="00D15E69" w:rsidRDefault="0016302D" w:rsidP="0016302D">
            <w:pPr>
              <w:tabs>
                <w:tab w:val="left" w:pos="1230"/>
              </w:tabs>
              <w:rPr>
                <w:rFonts w:ascii="Arial" w:hAnsi="Arial" w:cs="Arial"/>
                <w:sz w:val="20"/>
                <w:szCs w:val="20"/>
              </w:rPr>
            </w:pPr>
            <w:r>
              <w:rPr>
                <w:rFonts w:ascii="Arial" w:hAnsi="Arial" w:cs="Arial"/>
                <w:sz w:val="20"/>
                <w:szCs w:val="20"/>
              </w:rPr>
              <w:t>1</w:t>
            </w:r>
            <w:r w:rsidR="008E4FCC">
              <w:rPr>
                <w:rFonts w:ascii="Arial" w:hAnsi="Arial" w:cs="Arial"/>
                <w:sz w:val="20"/>
                <w:szCs w:val="20"/>
              </w:rPr>
              <w:t>0</w:t>
            </w:r>
          </w:p>
        </w:tc>
        <w:tc>
          <w:tcPr>
            <w:tcW w:w="7488" w:type="dxa"/>
            <w:shd w:val="clear" w:color="auto" w:fill="auto"/>
          </w:tcPr>
          <w:p w14:paraId="4CBE369A" w14:textId="05F2D1CE" w:rsidR="0016302D" w:rsidRPr="00D15E69" w:rsidRDefault="0016302D" w:rsidP="0016302D">
            <w:pPr>
              <w:tabs>
                <w:tab w:val="left" w:pos="1230"/>
              </w:tabs>
              <w:rPr>
                <w:rFonts w:ascii="Arial" w:hAnsi="Arial" w:cs="Arial"/>
                <w:sz w:val="20"/>
                <w:szCs w:val="20"/>
              </w:rPr>
            </w:pPr>
            <w:r w:rsidRPr="002B5E66">
              <w:rPr>
                <w:rFonts w:ascii="Arial" w:hAnsi="Arial" w:cs="Arial"/>
                <w:sz w:val="20"/>
                <w:szCs w:val="20"/>
              </w:rPr>
              <w:t>Coordinate with DNR and the U.S. Forest Service and monitor wildfire activity during project construction/decommissioning and operation. If necessary, modify or cease activities, change the schedule, or remove equipment.</w:t>
            </w:r>
          </w:p>
        </w:tc>
        <w:tc>
          <w:tcPr>
            <w:tcW w:w="2592" w:type="dxa"/>
            <w:shd w:val="clear" w:color="auto" w:fill="auto"/>
          </w:tcPr>
          <w:sdt>
            <w:sdtPr>
              <w:rPr>
                <w:rFonts w:ascii="Arial" w:hAnsi="Arial" w:cs="Arial"/>
                <w:sz w:val="20"/>
                <w:szCs w:val="20"/>
              </w:rPr>
              <w:alias w:val="Implementation Status"/>
              <w:tag w:val="Implementation Status"/>
              <w:id w:val="-2049213129"/>
              <w:placeholder>
                <w:docPart w:val="FB81AC2EE6774C8E9D32057BC6B96F1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8418830" w14:textId="328ED979" w:rsidR="0016302D" w:rsidRPr="00D15E69"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2005580471"/>
              <w:placeholder>
                <w:docPart w:val="A790BF92482249CB8D664787B879AFAB"/>
              </w:placeholder>
              <w:showingPlcHdr/>
            </w:sdtPr>
            <w:sdtEndPr/>
            <w:sdtContent>
              <w:p w14:paraId="451275E6" w14:textId="5876817A" w:rsidR="0016302D" w:rsidRPr="00D15E69" w:rsidRDefault="0016302D" w:rsidP="0016302D">
                <w:pPr>
                  <w:tabs>
                    <w:tab w:val="left" w:pos="1230"/>
                  </w:tabs>
                  <w:rPr>
                    <w:rFonts w:ascii="Arial" w:hAnsi="Arial" w:cs="Arial"/>
                    <w:sz w:val="20"/>
                    <w:szCs w:val="20"/>
                  </w:rPr>
                </w:pPr>
                <w:r w:rsidRPr="00081E67">
                  <w:rPr>
                    <w:rStyle w:val="PlaceholderText"/>
                  </w:rPr>
                  <w:t>Enter supporting rationale or notes.</w:t>
                </w:r>
              </w:p>
            </w:sdtContent>
          </w:sdt>
        </w:tc>
      </w:tr>
      <w:tr w:rsidR="0016302D" w:rsidRPr="00E07E66" w14:paraId="714B96FF" w14:textId="77777777" w:rsidTr="000D6B82">
        <w:tc>
          <w:tcPr>
            <w:tcW w:w="504" w:type="dxa"/>
            <w:shd w:val="clear" w:color="auto" w:fill="auto"/>
          </w:tcPr>
          <w:p w14:paraId="0E0F62CD" w14:textId="4811A93A" w:rsidR="0016302D" w:rsidRPr="00D15E69" w:rsidRDefault="0016302D" w:rsidP="0016302D">
            <w:pPr>
              <w:tabs>
                <w:tab w:val="left" w:pos="930"/>
              </w:tabs>
              <w:rPr>
                <w:rFonts w:ascii="Arial" w:hAnsi="Arial" w:cs="Arial"/>
                <w:sz w:val="20"/>
                <w:szCs w:val="20"/>
              </w:rPr>
            </w:pPr>
            <w:r>
              <w:rPr>
                <w:rFonts w:ascii="Arial" w:hAnsi="Arial" w:cs="Arial"/>
                <w:sz w:val="20"/>
                <w:szCs w:val="20"/>
              </w:rPr>
              <w:t>1</w:t>
            </w:r>
            <w:r w:rsidR="008E4FCC">
              <w:rPr>
                <w:rFonts w:ascii="Arial" w:hAnsi="Arial" w:cs="Arial"/>
                <w:sz w:val="20"/>
                <w:szCs w:val="20"/>
              </w:rPr>
              <w:t>1</w:t>
            </w:r>
          </w:p>
        </w:tc>
        <w:tc>
          <w:tcPr>
            <w:tcW w:w="7488" w:type="dxa"/>
            <w:shd w:val="clear" w:color="auto" w:fill="auto"/>
          </w:tcPr>
          <w:p w14:paraId="24683737" w14:textId="77777777" w:rsidR="0016302D" w:rsidRDefault="0016302D" w:rsidP="0016302D">
            <w:pPr>
              <w:tabs>
                <w:tab w:val="left" w:pos="930"/>
              </w:tabs>
              <w:rPr>
                <w:rFonts w:ascii="Arial" w:hAnsi="Arial" w:cs="Arial"/>
                <w:sz w:val="20"/>
                <w:szCs w:val="20"/>
              </w:rPr>
            </w:pPr>
            <w:r w:rsidRPr="00311EC3">
              <w:rPr>
                <w:rFonts w:ascii="Arial" w:hAnsi="Arial" w:cs="Arial"/>
                <w:sz w:val="20"/>
                <w:szCs w:val="20"/>
              </w:rPr>
              <w:t>Minimize potential for ignition by:</w:t>
            </w:r>
          </w:p>
          <w:p w14:paraId="17AC3B6A" w14:textId="4570117F" w:rsidR="0016302D" w:rsidRDefault="0016302D" w:rsidP="004E64B7">
            <w:pPr>
              <w:pStyle w:val="ListParagraph"/>
              <w:numPr>
                <w:ilvl w:val="0"/>
                <w:numId w:val="47"/>
              </w:numPr>
              <w:tabs>
                <w:tab w:val="left" w:pos="1230"/>
              </w:tabs>
              <w:ind w:left="187" w:hanging="187"/>
              <w:rPr>
                <w:rFonts w:ascii="Arial" w:hAnsi="Arial" w:cs="Arial"/>
                <w:sz w:val="20"/>
                <w:szCs w:val="20"/>
              </w:rPr>
            </w:pPr>
            <w:r w:rsidRPr="00B920ED">
              <w:rPr>
                <w:rFonts w:ascii="Arial" w:hAnsi="Arial" w:cs="Arial"/>
                <w:sz w:val="20"/>
                <w:szCs w:val="20"/>
              </w:rPr>
              <w:t>Using diesel construction vehicles instead of gasoline vehicles to prevent potential ignition by catalytic converter</w:t>
            </w:r>
            <w:r>
              <w:rPr>
                <w:rFonts w:ascii="Arial" w:hAnsi="Arial" w:cs="Arial"/>
                <w:sz w:val="20"/>
                <w:szCs w:val="20"/>
              </w:rPr>
              <w:t>s</w:t>
            </w:r>
          </w:p>
          <w:p w14:paraId="0328F88F"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B920ED">
              <w:rPr>
                <w:rFonts w:ascii="Arial" w:hAnsi="Arial" w:cs="Arial"/>
                <w:sz w:val="20"/>
                <w:szCs w:val="20"/>
              </w:rPr>
              <w:t>Prohibiting vehicles from idling in grassy areas</w:t>
            </w:r>
          </w:p>
          <w:p w14:paraId="656C9B80"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B920ED">
              <w:rPr>
                <w:rFonts w:ascii="Arial" w:hAnsi="Arial" w:cs="Arial"/>
                <w:sz w:val="20"/>
                <w:szCs w:val="20"/>
              </w:rPr>
              <w:t>Restricting the use of high-temperature equipment in grassy areas</w:t>
            </w:r>
          </w:p>
          <w:p w14:paraId="6CCFB21E"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B920ED">
              <w:rPr>
                <w:rFonts w:ascii="Arial" w:hAnsi="Arial" w:cs="Arial"/>
                <w:sz w:val="20"/>
                <w:szCs w:val="20"/>
              </w:rPr>
              <w:t>Equipping construction vehicles with fire extinguishers, spark arrestors, and heat shields, as appropriate</w:t>
            </w:r>
          </w:p>
          <w:p w14:paraId="2355F776" w14:textId="60C125B0" w:rsidR="0016302D" w:rsidRPr="00B920ED" w:rsidRDefault="0016302D" w:rsidP="004E64B7">
            <w:pPr>
              <w:pStyle w:val="ListParagraph"/>
              <w:numPr>
                <w:ilvl w:val="0"/>
                <w:numId w:val="47"/>
              </w:numPr>
              <w:tabs>
                <w:tab w:val="left" w:pos="1230"/>
              </w:tabs>
              <w:ind w:left="187" w:hanging="187"/>
              <w:rPr>
                <w:rFonts w:ascii="Arial" w:hAnsi="Arial" w:cs="Arial"/>
                <w:sz w:val="20"/>
                <w:szCs w:val="20"/>
              </w:rPr>
            </w:pPr>
            <w:r w:rsidRPr="00B920ED">
              <w:rPr>
                <w:rFonts w:ascii="Arial" w:hAnsi="Arial" w:cs="Arial"/>
                <w:sz w:val="20"/>
                <w:szCs w:val="20"/>
              </w:rPr>
              <w:t>Restricting smoking to designated areas of the site as weather conditions permit</w:t>
            </w:r>
          </w:p>
        </w:tc>
        <w:tc>
          <w:tcPr>
            <w:tcW w:w="2592" w:type="dxa"/>
            <w:shd w:val="clear" w:color="auto" w:fill="auto"/>
          </w:tcPr>
          <w:sdt>
            <w:sdtPr>
              <w:rPr>
                <w:rFonts w:ascii="Arial" w:hAnsi="Arial" w:cs="Arial"/>
                <w:sz w:val="20"/>
                <w:szCs w:val="20"/>
              </w:rPr>
              <w:alias w:val="Implementation Status"/>
              <w:tag w:val="Implementation Status"/>
              <w:id w:val="1042864579"/>
              <w:placeholder>
                <w:docPart w:val="D2BC0C1B16904A948AA9C7F2CF6EA66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4033F96" w14:textId="74530B33" w:rsidR="0016302D" w:rsidRPr="00D15E69"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015339979"/>
              <w:placeholder>
                <w:docPart w:val="48C4396407F44905AD37C09FFE07569C"/>
              </w:placeholder>
              <w:showingPlcHdr/>
            </w:sdtPr>
            <w:sdtEndPr/>
            <w:sdtContent>
              <w:p w14:paraId="7BAB2F89" w14:textId="41D7E703" w:rsidR="0016302D" w:rsidRPr="00D15E69" w:rsidRDefault="0016302D" w:rsidP="0016302D">
                <w:pPr>
                  <w:tabs>
                    <w:tab w:val="left" w:pos="1230"/>
                  </w:tabs>
                  <w:rPr>
                    <w:rFonts w:ascii="Arial" w:hAnsi="Arial" w:cs="Arial"/>
                    <w:sz w:val="20"/>
                    <w:szCs w:val="20"/>
                  </w:rPr>
                </w:pPr>
                <w:r w:rsidRPr="00081E67">
                  <w:rPr>
                    <w:rStyle w:val="PlaceholderText"/>
                  </w:rPr>
                  <w:t>Enter supporting rationale or notes.</w:t>
                </w:r>
              </w:p>
            </w:sdtContent>
          </w:sdt>
        </w:tc>
      </w:tr>
      <w:tr w:rsidR="0016302D" w:rsidRPr="00E07E66" w14:paraId="58FC6CF9" w14:textId="77777777" w:rsidTr="000D6B82">
        <w:tc>
          <w:tcPr>
            <w:tcW w:w="504" w:type="dxa"/>
            <w:shd w:val="clear" w:color="auto" w:fill="auto"/>
          </w:tcPr>
          <w:p w14:paraId="7EA0A900" w14:textId="5AF0B183" w:rsidR="0016302D" w:rsidRPr="00D15E69" w:rsidRDefault="0016302D" w:rsidP="0016302D">
            <w:pPr>
              <w:tabs>
                <w:tab w:val="left" w:pos="930"/>
              </w:tabs>
              <w:rPr>
                <w:rFonts w:ascii="Arial" w:hAnsi="Arial" w:cs="Arial"/>
                <w:sz w:val="20"/>
                <w:szCs w:val="20"/>
              </w:rPr>
            </w:pPr>
            <w:r>
              <w:rPr>
                <w:rFonts w:ascii="Arial" w:hAnsi="Arial" w:cs="Arial"/>
                <w:sz w:val="20"/>
                <w:szCs w:val="20"/>
              </w:rPr>
              <w:t>1</w:t>
            </w:r>
            <w:r w:rsidR="008E4FCC">
              <w:rPr>
                <w:rFonts w:ascii="Arial" w:hAnsi="Arial" w:cs="Arial"/>
                <w:sz w:val="20"/>
                <w:szCs w:val="20"/>
              </w:rPr>
              <w:t>2</w:t>
            </w:r>
          </w:p>
        </w:tc>
        <w:tc>
          <w:tcPr>
            <w:tcW w:w="7488" w:type="dxa"/>
            <w:shd w:val="clear" w:color="auto" w:fill="auto"/>
          </w:tcPr>
          <w:p w14:paraId="748060A1" w14:textId="78695716" w:rsidR="0016302D" w:rsidRPr="001276E4" w:rsidRDefault="0016302D" w:rsidP="0016302D">
            <w:pPr>
              <w:tabs>
                <w:tab w:val="left" w:pos="1230"/>
              </w:tabs>
              <w:rPr>
                <w:rFonts w:ascii="Arial" w:hAnsi="Arial" w:cs="Arial"/>
                <w:sz w:val="20"/>
                <w:szCs w:val="20"/>
              </w:rPr>
            </w:pPr>
            <w:r w:rsidRPr="0005289F">
              <w:rPr>
                <w:rFonts w:ascii="Arial" w:hAnsi="Arial" w:cs="Arial"/>
                <w:sz w:val="20"/>
                <w:szCs w:val="20"/>
              </w:rPr>
              <w:t>Equip power transformers with an oil-level monitoring system. A decrease in oil level would be sensed by this system, and an alarm message would be sent to the central alert system.</w:t>
            </w:r>
          </w:p>
        </w:tc>
        <w:tc>
          <w:tcPr>
            <w:tcW w:w="2592" w:type="dxa"/>
            <w:shd w:val="clear" w:color="auto" w:fill="auto"/>
          </w:tcPr>
          <w:sdt>
            <w:sdtPr>
              <w:rPr>
                <w:rFonts w:ascii="Arial" w:hAnsi="Arial" w:cs="Arial"/>
                <w:sz w:val="20"/>
                <w:szCs w:val="20"/>
              </w:rPr>
              <w:alias w:val="Implementation Status"/>
              <w:tag w:val="Implementation Status"/>
              <w:id w:val="-1335764148"/>
              <w:placeholder>
                <w:docPart w:val="57C9D422706E49A9AC465D5D7ED6775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C07F599" w14:textId="1EFBA6D2" w:rsidR="0016302D" w:rsidRPr="00D15E69"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734670481"/>
              <w:placeholder>
                <w:docPart w:val="3289B81346E248E289490F3F9D7BAA21"/>
              </w:placeholder>
              <w:showingPlcHdr/>
            </w:sdtPr>
            <w:sdtEndPr/>
            <w:sdtContent>
              <w:p w14:paraId="5865EB30" w14:textId="2666502F" w:rsidR="0016302D" w:rsidRPr="00D15E69" w:rsidRDefault="0016302D" w:rsidP="0016302D">
                <w:pPr>
                  <w:tabs>
                    <w:tab w:val="left" w:pos="1230"/>
                  </w:tabs>
                  <w:rPr>
                    <w:rFonts w:ascii="Arial" w:hAnsi="Arial" w:cs="Arial"/>
                    <w:sz w:val="20"/>
                    <w:szCs w:val="20"/>
                  </w:rPr>
                </w:pPr>
                <w:r w:rsidRPr="00081E67">
                  <w:rPr>
                    <w:rStyle w:val="PlaceholderText"/>
                  </w:rPr>
                  <w:t>Enter supporting rationale or notes.</w:t>
                </w:r>
              </w:p>
            </w:sdtContent>
          </w:sdt>
        </w:tc>
      </w:tr>
      <w:tr w:rsidR="0016302D" w:rsidRPr="00E07E66" w14:paraId="20AE2276" w14:textId="77777777" w:rsidTr="000D6B82">
        <w:tc>
          <w:tcPr>
            <w:tcW w:w="504" w:type="dxa"/>
            <w:shd w:val="clear" w:color="auto" w:fill="auto"/>
          </w:tcPr>
          <w:p w14:paraId="0EB9E55F" w14:textId="75829FB3" w:rsidR="0016302D" w:rsidRPr="00D15E69" w:rsidRDefault="0016302D" w:rsidP="0016302D">
            <w:pPr>
              <w:tabs>
                <w:tab w:val="left" w:pos="930"/>
              </w:tabs>
              <w:rPr>
                <w:rFonts w:ascii="Arial" w:hAnsi="Arial" w:cs="Arial"/>
                <w:sz w:val="20"/>
                <w:szCs w:val="20"/>
              </w:rPr>
            </w:pPr>
            <w:r>
              <w:rPr>
                <w:rFonts w:ascii="Arial" w:hAnsi="Arial" w:cs="Arial"/>
                <w:sz w:val="20"/>
                <w:szCs w:val="20"/>
              </w:rPr>
              <w:t>1</w:t>
            </w:r>
            <w:r w:rsidR="008E4FCC">
              <w:rPr>
                <w:rFonts w:ascii="Arial" w:hAnsi="Arial" w:cs="Arial"/>
                <w:sz w:val="20"/>
                <w:szCs w:val="20"/>
              </w:rPr>
              <w:t>3</w:t>
            </w:r>
          </w:p>
        </w:tc>
        <w:tc>
          <w:tcPr>
            <w:tcW w:w="7488" w:type="dxa"/>
            <w:shd w:val="clear" w:color="auto" w:fill="auto"/>
          </w:tcPr>
          <w:p w14:paraId="0CA11EBE" w14:textId="6EF0CDBF" w:rsidR="0016302D" w:rsidRPr="00D15E69" w:rsidRDefault="0016302D" w:rsidP="0016302D">
            <w:pPr>
              <w:tabs>
                <w:tab w:val="left" w:pos="930"/>
              </w:tabs>
              <w:rPr>
                <w:rFonts w:ascii="Arial" w:hAnsi="Arial" w:cs="Arial"/>
                <w:sz w:val="20"/>
                <w:szCs w:val="20"/>
              </w:rPr>
            </w:pPr>
            <w:r w:rsidRPr="00005ED9">
              <w:rPr>
                <w:rFonts w:ascii="Arial" w:hAnsi="Arial" w:cs="Arial"/>
                <w:sz w:val="20"/>
                <w:szCs w:val="20"/>
              </w:rPr>
              <w:t>Implement lightning protection measures and grounding systems to protect facility equipment, as well as reduce the potential for wildfires.</w:t>
            </w:r>
          </w:p>
        </w:tc>
        <w:tc>
          <w:tcPr>
            <w:tcW w:w="2592" w:type="dxa"/>
            <w:shd w:val="clear" w:color="auto" w:fill="auto"/>
          </w:tcPr>
          <w:sdt>
            <w:sdtPr>
              <w:rPr>
                <w:rFonts w:ascii="Arial" w:hAnsi="Arial" w:cs="Arial"/>
                <w:sz w:val="20"/>
                <w:szCs w:val="20"/>
              </w:rPr>
              <w:alias w:val="Implementation Status"/>
              <w:tag w:val="Implementation Status"/>
              <w:id w:val="13199302"/>
              <w:placeholder>
                <w:docPart w:val="F4390B635C2E459E8D8F0C33354FC13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C251F77" w14:textId="56D764F8" w:rsidR="0016302D" w:rsidRPr="00D15E69"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2065245518"/>
              <w:placeholder>
                <w:docPart w:val="E67477BA97D447A689C16A05015F6B70"/>
              </w:placeholder>
              <w:showingPlcHdr/>
            </w:sdtPr>
            <w:sdtEndPr/>
            <w:sdtContent>
              <w:p w14:paraId="5734D3CC" w14:textId="45068698" w:rsidR="0016302D" w:rsidRPr="00D15E69" w:rsidRDefault="0016302D" w:rsidP="0016302D">
                <w:pPr>
                  <w:tabs>
                    <w:tab w:val="left" w:pos="1230"/>
                  </w:tabs>
                  <w:rPr>
                    <w:rFonts w:ascii="Arial" w:hAnsi="Arial" w:cs="Arial"/>
                    <w:sz w:val="20"/>
                    <w:szCs w:val="20"/>
                  </w:rPr>
                </w:pPr>
                <w:r w:rsidRPr="00081E67">
                  <w:rPr>
                    <w:rStyle w:val="PlaceholderText"/>
                  </w:rPr>
                  <w:t>Enter supporting rationale or notes.</w:t>
                </w:r>
              </w:p>
            </w:sdtContent>
          </w:sdt>
        </w:tc>
      </w:tr>
      <w:tr w:rsidR="0016302D" w:rsidRPr="00E07E66" w14:paraId="1EC933BE" w14:textId="77777777" w:rsidTr="000D6B82">
        <w:tc>
          <w:tcPr>
            <w:tcW w:w="504" w:type="dxa"/>
            <w:shd w:val="clear" w:color="auto" w:fill="auto"/>
          </w:tcPr>
          <w:p w14:paraId="13480D9B" w14:textId="36EDBA74" w:rsidR="0016302D" w:rsidRPr="00D15E69" w:rsidRDefault="0016302D" w:rsidP="0016302D">
            <w:pPr>
              <w:tabs>
                <w:tab w:val="left" w:pos="930"/>
              </w:tabs>
              <w:rPr>
                <w:rFonts w:ascii="Arial" w:hAnsi="Arial" w:cs="Arial"/>
                <w:sz w:val="20"/>
                <w:szCs w:val="20"/>
              </w:rPr>
            </w:pPr>
            <w:r>
              <w:rPr>
                <w:rFonts w:ascii="Arial" w:hAnsi="Arial" w:cs="Arial"/>
                <w:sz w:val="20"/>
                <w:szCs w:val="20"/>
              </w:rPr>
              <w:t>1</w:t>
            </w:r>
            <w:r w:rsidR="008E4FCC">
              <w:rPr>
                <w:rFonts w:ascii="Arial" w:hAnsi="Arial" w:cs="Arial"/>
                <w:sz w:val="20"/>
                <w:szCs w:val="20"/>
              </w:rPr>
              <w:t>4</w:t>
            </w:r>
          </w:p>
        </w:tc>
        <w:tc>
          <w:tcPr>
            <w:tcW w:w="7488" w:type="dxa"/>
            <w:shd w:val="clear" w:color="auto" w:fill="auto"/>
          </w:tcPr>
          <w:p w14:paraId="4E3EB1F3" w14:textId="1F69B996" w:rsidR="0016302D" w:rsidRPr="00D15E69" w:rsidRDefault="0016302D" w:rsidP="0016302D">
            <w:pPr>
              <w:tabs>
                <w:tab w:val="left" w:pos="930"/>
              </w:tabs>
              <w:rPr>
                <w:rFonts w:ascii="Arial" w:hAnsi="Arial" w:cs="Arial"/>
                <w:sz w:val="20"/>
                <w:szCs w:val="20"/>
              </w:rPr>
            </w:pPr>
            <w:r w:rsidRPr="00345E5F">
              <w:rPr>
                <w:rFonts w:ascii="Arial" w:hAnsi="Arial" w:cs="Arial"/>
                <w:sz w:val="20"/>
                <w:szCs w:val="20"/>
              </w:rPr>
              <w:t>If blasting is conducted, clear vegetation from the evacuation zone and prepare water spray trucks and fire suppression equipment for use.</w:t>
            </w:r>
          </w:p>
        </w:tc>
        <w:tc>
          <w:tcPr>
            <w:tcW w:w="2592" w:type="dxa"/>
            <w:shd w:val="clear" w:color="auto" w:fill="auto"/>
          </w:tcPr>
          <w:sdt>
            <w:sdtPr>
              <w:rPr>
                <w:rFonts w:ascii="Arial" w:hAnsi="Arial" w:cs="Arial"/>
                <w:sz w:val="20"/>
                <w:szCs w:val="20"/>
              </w:rPr>
              <w:alias w:val="Implementation Status"/>
              <w:tag w:val="Implementation Status"/>
              <w:id w:val="1999384187"/>
              <w:placeholder>
                <w:docPart w:val="704A02AFCA064C9DB14A950E0F18628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63D8B6C" w14:textId="11B2F0D8" w:rsidR="0016302D" w:rsidRPr="00D15E69"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910760879"/>
              <w:placeholder>
                <w:docPart w:val="58D28BF108924BDEAF900236D52C26C1"/>
              </w:placeholder>
              <w:showingPlcHdr/>
            </w:sdtPr>
            <w:sdtEndPr/>
            <w:sdtContent>
              <w:p w14:paraId="121A8767" w14:textId="37A0987C" w:rsidR="0016302D" w:rsidRPr="00D15E69" w:rsidRDefault="0016302D" w:rsidP="0016302D">
                <w:pPr>
                  <w:tabs>
                    <w:tab w:val="left" w:pos="1230"/>
                  </w:tabs>
                  <w:rPr>
                    <w:rFonts w:ascii="Arial" w:hAnsi="Arial" w:cs="Arial"/>
                    <w:sz w:val="20"/>
                    <w:szCs w:val="20"/>
                  </w:rPr>
                </w:pPr>
                <w:r w:rsidRPr="00081E67">
                  <w:rPr>
                    <w:rStyle w:val="PlaceholderText"/>
                  </w:rPr>
                  <w:t>Enter supporting rationale or notes.</w:t>
                </w:r>
              </w:p>
            </w:sdtContent>
          </w:sdt>
        </w:tc>
      </w:tr>
      <w:tr w:rsidR="0016302D" w:rsidRPr="00E07E66" w14:paraId="79E3AEBB" w14:textId="77777777" w:rsidTr="00A76AE7">
        <w:tc>
          <w:tcPr>
            <w:tcW w:w="504" w:type="dxa"/>
            <w:shd w:val="clear" w:color="auto" w:fill="auto"/>
          </w:tcPr>
          <w:p w14:paraId="011E00B7" w14:textId="59481A9B" w:rsidR="0016302D" w:rsidRPr="00D15E69" w:rsidRDefault="0016302D" w:rsidP="0016302D">
            <w:pPr>
              <w:tabs>
                <w:tab w:val="left" w:pos="930"/>
              </w:tabs>
              <w:rPr>
                <w:rFonts w:ascii="Arial" w:hAnsi="Arial" w:cs="Arial"/>
                <w:sz w:val="20"/>
                <w:szCs w:val="20"/>
              </w:rPr>
            </w:pPr>
            <w:r>
              <w:rPr>
                <w:rFonts w:ascii="Arial" w:hAnsi="Arial" w:cs="Arial"/>
                <w:sz w:val="20"/>
                <w:szCs w:val="20"/>
              </w:rPr>
              <w:t>1</w:t>
            </w:r>
            <w:r w:rsidR="008E4FCC">
              <w:rPr>
                <w:rFonts w:ascii="Arial" w:hAnsi="Arial" w:cs="Arial"/>
                <w:sz w:val="20"/>
                <w:szCs w:val="20"/>
              </w:rPr>
              <w:t>5</w:t>
            </w:r>
          </w:p>
        </w:tc>
        <w:tc>
          <w:tcPr>
            <w:tcW w:w="7488" w:type="dxa"/>
            <w:tcBorders>
              <w:bottom w:val="single" w:sz="4" w:space="0" w:color="auto"/>
            </w:tcBorders>
            <w:shd w:val="clear" w:color="auto" w:fill="auto"/>
          </w:tcPr>
          <w:p w14:paraId="770E1FA7" w14:textId="1E1A5950" w:rsidR="0016302D" w:rsidRPr="00D15E69" w:rsidRDefault="0016302D" w:rsidP="0016302D">
            <w:pPr>
              <w:tabs>
                <w:tab w:val="left" w:pos="930"/>
              </w:tabs>
              <w:rPr>
                <w:rFonts w:ascii="Arial" w:hAnsi="Arial" w:cs="Arial"/>
                <w:sz w:val="20"/>
                <w:szCs w:val="20"/>
              </w:rPr>
            </w:pPr>
            <w:r w:rsidRPr="00B920ED">
              <w:rPr>
                <w:rFonts w:ascii="Arial" w:hAnsi="Arial" w:cs="Arial"/>
                <w:sz w:val="20"/>
                <w:szCs w:val="20"/>
              </w:rPr>
              <w:t>Coordinate with the local fire marshal and applicable fire response agencies to ensure water is available during construction and operations for fire response. Water supply for firefighting may include water trucks, on-site wells, or other water storage, such as water cistern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017883694"/>
              <w:placeholder>
                <w:docPart w:val="EE8996BDB995458294708D1406F93AF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3E14C31" w14:textId="256F64F5" w:rsidR="0016302D" w:rsidRPr="00D15E69"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269922905"/>
              <w:placeholder>
                <w:docPart w:val="8F0A938778F248A880671E4BB05F2C5E"/>
              </w:placeholder>
              <w:showingPlcHdr/>
            </w:sdtPr>
            <w:sdtEndPr/>
            <w:sdtContent>
              <w:p w14:paraId="2534E937" w14:textId="3AE0738C" w:rsidR="0016302D" w:rsidRPr="00D15E69" w:rsidRDefault="0016302D" w:rsidP="0016302D">
                <w:pPr>
                  <w:tabs>
                    <w:tab w:val="left" w:pos="1230"/>
                  </w:tabs>
                  <w:rPr>
                    <w:rFonts w:ascii="Arial" w:hAnsi="Arial" w:cs="Arial"/>
                    <w:sz w:val="20"/>
                    <w:szCs w:val="20"/>
                  </w:rPr>
                </w:pPr>
                <w:r w:rsidRPr="00081E67">
                  <w:rPr>
                    <w:rStyle w:val="PlaceholderText"/>
                  </w:rPr>
                  <w:t>Enter supporting rationale or notes.</w:t>
                </w:r>
              </w:p>
            </w:sdtContent>
          </w:sdt>
        </w:tc>
      </w:tr>
      <w:tr w:rsidR="0016302D" w:rsidRPr="00E07E66" w14:paraId="2AA1BFCF" w14:textId="77777777" w:rsidTr="00921ED3">
        <w:tc>
          <w:tcPr>
            <w:tcW w:w="504" w:type="dxa"/>
            <w:tcBorders>
              <w:right w:val="nil"/>
            </w:tcBorders>
            <w:shd w:val="clear" w:color="auto" w:fill="auto"/>
          </w:tcPr>
          <w:p w14:paraId="1BA7B725" w14:textId="77777777" w:rsidR="0016302D" w:rsidRDefault="0016302D" w:rsidP="0016302D">
            <w:pPr>
              <w:tabs>
                <w:tab w:val="left" w:pos="930"/>
              </w:tabs>
              <w:rPr>
                <w:rFonts w:ascii="Arial" w:hAnsi="Arial" w:cs="Arial"/>
                <w:sz w:val="20"/>
                <w:szCs w:val="20"/>
              </w:rPr>
            </w:pPr>
          </w:p>
        </w:tc>
        <w:tc>
          <w:tcPr>
            <w:tcW w:w="7488" w:type="dxa"/>
            <w:tcBorders>
              <w:left w:val="nil"/>
              <w:bottom w:val="single" w:sz="4" w:space="0" w:color="auto"/>
              <w:right w:val="nil"/>
            </w:tcBorders>
            <w:shd w:val="clear" w:color="auto" w:fill="auto"/>
          </w:tcPr>
          <w:p w14:paraId="0C29D57F" w14:textId="0AA8BD5B" w:rsidR="0016302D" w:rsidRPr="00A76AE7" w:rsidRDefault="0016302D" w:rsidP="0016302D">
            <w:pPr>
              <w:tabs>
                <w:tab w:val="left" w:pos="930"/>
              </w:tabs>
              <w:rPr>
                <w:rFonts w:ascii="Arial" w:hAnsi="Arial" w:cs="Arial"/>
                <w:i/>
                <w:iCs/>
                <w:sz w:val="20"/>
                <w:szCs w:val="20"/>
              </w:rPr>
            </w:pPr>
            <w:r w:rsidRPr="00410878">
              <w:rPr>
                <w:rFonts w:ascii="Arial" w:hAnsi="Arial" w:cs="Arial"/>
                <w:i/>
                <w:iCs/>
                <w:sz w:val="20"/>
                <w:szCs w:val="20"/>
              </w:rPr>
              <w:t>Facilities combined with agricultural land use</w:t>
            </w:r>
          </w:p>
        </w:tc>
        <w:tc>
          <w:tcPr>
            <w:tcW w:w="2592" w:type="dxa"/>
            <w:tcBorders>
              <w:left w:val="nil"/>
              <w:bottom w:val="single" w:sz="4" w:space="0" w:color="auto"/>
              <w:right w:val="nil"/>
            </w:tcBorders>
            <w:shd w:val="clear" w:color="auto" w:fill="auto"/>
          </w:tcPr>
          <w:p w14:paraId="3BF00E74" w14:textId="77777777" w:rsidR="0016302D" w:rsidRDefault="0016302D" w:rsidP="0016302D">
            <w:pPr>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03673D27" w14:textId="77777777" w:rsidR="0016302D" w:rsidRDefault="0016302D" w:rsidP="0016302D">
            <w:pPr>
              <w:tabs>
                <w:tab w:val="left" w:pos="1230"/>
              </w:tabs>
              <w:rPr>
                <w:rFonts w:ascii="Arial" w:hAnsi="Arial" w:cs="Arial"/>
                <w:sz w:val="20"/>
                <w:szCs w:val="20"/>
              </w:rPr>
            </w:pPr>
          </w:p>
        </w:tc>
      </w:tr>
      <w:tr w:rsidR="0016302D" w:rsidRPr="00E07E66" w14:paraId="6307943F" w14:textId="77777777" w:rsidTr="00921ED3">
        <w:tc>
          <w:tcPr>
            <w:tcW w:w="504" w:type="dxa"/>
            <w:tcBorders>
              <w:right w:val="single" w:sz="4" w:space="0" w:color="auto"/>
            </w:tcBorders>
            <w:shd w:val="clear" w:color="auto" w:fill="auto"/>
          </w:tcPr>
          <w:p w14:paraId="0AA72A6F" w14:textId="1032EC1B" w:rsidR="0016302D" w:rsidRDefault="0016302D" w:rsidP="0016302D">
            <w:pPr>
              <w:tabs>
                <w:tab w:val="left" w:pos="930"/>
              </w:tabs>
              <w:rPr>
                <w:rFonts w:ascii="Arial" w:hAnsi="Arial" w:cs="Arial"/>
                <w:sz w:val="20"/>
                <w:szCs w:val="20"/>
              </w:rPr>
            </w:pPr>
            <w:r>
              <w:rPr>
                <w:rFonts w:ascii="Arial" w:hAnsi="Arial" w:cs="Arial"/>
                <w:sz w:val="20"/>
                <w:szCs w:val="20"/>
              </w:rPr>
              <w:t>1</w:t>
            </w:r>
            <w:r w:rsidR="008E4FCC">
              <w:rPr>
                <w:rFonts w:ascii="Arial" w:hAnsi="Arial" w:cs="Arial"/>
                <w:sz w:val="20"/>
                <w:szCs w:val="20"/>
              </w:rPr>
              <w:t>6</w:t>
            </w:r>
          </w:p>
        </w:tc>
        <w:tc>
          <w:tcPr>
            <w:tcW w:w="7488" w:type="dxa"/>
            <w:tcBorders>
              <w:left w:val="single" w:sz="4" w:space="0" w:color="auto"/>
              <w:bottom w:val="single" w:sz="4" w:space="0" w:color="auto"/>
              <w:right w:val="single" w:sz="4" w:space="0" w:color="auto"/>
            </w:tcBorders>
            <w:shd w:val="clear" w:color="auto" w:fill="auto"/>
          </w:tcPr>
          <w:p w14:paraId="4A138F7C" w14:textId="70371CC3" w:rsidR="0016302D" w:rsidRPr="006B40A4" w:rsidRDefault="0016302D" w:rsidP="0016302D">
            <w:pPr>
              <w:tabs>
                <w:tab w:val="left" w:pos="930"/>
              </w:tabs>
              <w:rPr>
                <w:rFonts w:ascii="Arial" w:hAnsi="Arial" w:cs="Arial"/>
                <w:sz w:val="20"/>
                <w:szCs w:val="20"/>
              </w:rPr>
            </w:pPr>
            <w:r w:rsidRPr="006B40A4">
              <w:rPr>
                <w:rFonts w:ascii="Arial" w:hAnsi="Arial" w:cs="Arial"/>
                <w:sz w:val="20"/>
                <w:szCs w:val="20"/>
              </w:rPr>
              <w:t xml:space="preserve">Coordinate with agricultural operators to establish acceptable agricultural practices on the facility site during construction, operations, and decommissioning </w:t>
            </w:r>
            <w:r w:rsidRPr="006B40A4">
              <w:rPr>
                <w:rFonts w:ascii="Arial" w:hAnsi="Arial" w:cs="Arial"/>
                <w:sz w:val="20"/>
                <w:szCs w:val="20"/>
              </w:rPr>
              <w:lastRenderedPageBreak/>
              <w:t>to protect the health and safety of employees. Review and incorporate applicable measures for agricultural practices developed by OSHA and the National Association of State Public Health Veterinarians.</w:t>
            </w:r>
          </w:p>
        </w:tc>
        <w:tc>
          <w:tcPr>
            <w:tcW w:w="2592" w:type="dxa"/>
            <w:tcBorders>
              <w:left w:val="single" w:sz="4" w:space="0" w:color="auto"/>
              <w:bottom w:val="single" w:sz="4" w:space="0" w:color="auto"/>
              <w:right w:val="single" w:sz="4" w:space="0" w:color="auto"/>
            </w:tcBorders>
            <w:shd w:val="clear" w:color="auto" w:fill="auto"/>
          </w:tcPr>
          <w:sdt>
            <w:sdtPr>
              <w:rPr>
                <w:rFonts w:ascii="Arial" w:hAnsi="Arial" w:cs="Arial"/>
                <w:sz w:val="20"/>
                <w:szCs w:val="20"/>
              </w:rPr>
              <w:alias w:val="Implementation Status"/>
              <w:tag w:val="Implementation Status"/>
              <w:id w:val="650795344"/>
              <w:placeholder>
                <w:docPart w:val="5F64E3CF82984073A141566E8E6FFDC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B74537F" w14:textId="433C2483" w:rsidR="0016302D"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left w:val="single" w:sz="4" w:space="0" w:color="auto"/>
              <w:bottom w:val="single" w:sz="4" w:space="0" w:color="auto"/>
            </w:tcBorders>
            <w:shd w:val="clear" w:color="auto" w:fill="auto"/>
          </w:tcPr>
          <w:sdt>
            <w:sdtPr>
              <w:rPr>
                <w:rFonts w:ascii="Arial" w:hAnsi="Arial" w:cs="Arial"/>
                <w:sz w:val="20"/>
                <w:szCs w:val="20"/>
              </w:rPr>
              <w:alias w:val="Rationale / Notes"/>
              <w:tag w:val="Rationale / Notes"/>
              <w:id w:val="-822579534"/>
              <w:placeholder>
                <w:docPart w:val="CB97815393DB4D7B8E296B8837F8CD8E"/>
              </w:placeholder>
              <w:showingPlcHdr/>
            </w:sdtPr>
            <w:sdtEndPr/>
            <w:sdtContent>
              <w:p w14:paraId="68B42BF7" w14:textId="6014A893" w:rsidR="0016302D" w:rsidRDefault="0016302D" w:rsidP="0016302D">
                <w:pPr>
                  <w:tabs>
                    <w:tab w:val="left" w:pos="1230"/>
                  </w:tabs>
                  <w:rPr>
                    <w:rFonts w:ascii="Arial" w:hAnsi="Arial" w:cs="Arial"/>
                    <w:sz w:val="20"/>
                    <w:szCs w:val="20"/>
                  </w:rPr>
                </w:pPr>
                <w:r w:rsidRPr="00081E67">
                  <w:rPr>
                    <w:rStyle w:val="PlaceholderText"/>
                  </w:rPr>
                  <w:t>Enter supporting rationale or notes.</w:t>
                </w:r>
              </w:p>
            </w:sdtContent>
          </w:sdt>
        </w:tc>
      </w:tr>
      <w:tr w:rsidR="0016302D" w:rsidRPr="00E07E66" w14:paraId="15EFD194" w14:textId="77777777" w:rsidTr="00EE157C">
        <w:tc>
          <w:tcPr>
            <w:tcW w:w="504" w:type="dxa"/>
            <w:tcBorders>
              <w:right w:val="nil"/>
            </w:tcBorders>
            <w:shd w:val="clear" w:color="auto" w:fill="auto"/>
          </w:tcPr>
          <w:p w14:paraId="78177969" w14:textId="6F33B851" w:rsidR="0016302D" w:rsidRPr="00D15E69" w:rsidRDefault="0016302D" w:rsidP="0016302D">
            <w:pPr>
              <w:keepNext/>
              <w:tabs>
                <w:tab w:val="left" w:pos="930"/>
              </w:tabs>
              <w:rPr>
                <w:rFonts w:ascii="Arial" w:hAnsi="Arial" w:cs="Arial"/>
                <w:sz w:val="20"/>
                <w:szCs w:val="20"/>
              </w:rPr>
            </w:pPr>
          </w:p>
        </w:tc>
        <w:tc>
          <w:tcPr>
            <w:tcW w:w="7488" w:type="dxa"/>
            <w:tcBorders>
              <w:left w:val="nil"/>
              <w:right w:val="nil"/>
            </w:tcBorders>
            <w:shd w:val="clear" w:color="auto" w:fill="auto"/>
          </w:tcPr>
          <w:p w14:paraId="3799AA74" w14:textId="73E0E2DC" w:rsidR="0016302D" w:rsidRPr="00D15E69" w:rsidRDefault="0016302D" w:rsidP="0016302D">
            <w:pPr>
              <w:keepNext/>
              <w:tabs>
                <w:tab w:val="left" w:pos="1230"/>
              </w:tabs>
              <w:rPr>
                <w:rFonts w:ascii="Arial" w:hAnsi="Arial" w:cs="Arial"/>
                <w:sz w:val="20"/>
                <w:szCs w:val="20"/>
              </w:rPr>
            </w:pPr>
            <w:r w:rsidRPr="00D15E69">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1D2D00FB" w14:textId="77777777" w:rsidR="0016302D" w:rsidRPr="00D15E69"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628B52AE" w14:textId="77777777" w:rsidR="0016302D" w:rsidRPr="00D15E69" w:rsidRDefault="0016302D" w:rsidP="0016302D">
            <w:pPr>
              <w:keepNext/>
              <w:tabs>
                <w:tab w:val="left" w:pos="1230"/>
              </w:tabs>
              <w:rPr>
                <w:rFonts w:ascii="Arial" w:hAnsi="Arial" w:cs="Arial"/>
                <w:sz w:val="20"/>
                <w:szCs w:val="20"/>
              </w:rPr>
            </w:pPr>
          </w:p>
        </w:tc>
      </w:tr>
      <w:tr w:rsidR="0016302D" w:rsidRPr="00E07E66" w14:paraId="5FAE6F57" w14:textId="77777777" w:rsidTr="000D6B82">
        <w:tc>
          <w:tcPr>
            <w:tcW w:w="504" w:type="dxa"/>
          </w:tcPr>
          <w:p w14:paraId="5E0B38C6" w14:textId="506B14F1" w:rsidR="0016302D" w:rsidRPr="00E07E66" w:rsidRDefault="0016302D" w:rsidP="0016302D">
            <w:pPr>
              <w:tabs>
                <w:tab w:val="left" w:pos="930"/>
              </w:tabs>
              <w:rPr>
                <w:rFonts w:ascii="Arial" w:hAnsi="Arial" w:cs="Arial"/>
                <w:sz w:val="20"/>
                <w:szCs w:val="20"/>
              </w:rPr>
            </w:pPr>
            <w:r>
              <w:rPr>
                <w:rFonts w:ascii="Arial" w:hAnsi="Arial" w:cs="Arial"/>
                <w:sz w:val="20"/>
                <w:szCs w:val="20"/>
              </w:rPr>
              <w:t>1</w:t>
            </w:r>
            <w:r w:rsidR="008E4FCC">
              <w:rPr>
                <w:rFonts w:ascii="Arial" w:hAnsi="Arial" w:cs="Arial"/>
                <w:sz w:val="20"/>
                <w:szCs w:val="20"/>
              </w:rPr>
              <w:t>7</w:t>
            </w:r>
          </w:p>
        </w:tc>
        <w:tc>
          <w:tcPr>
            <w:tcW w:w="7488" w:type="dxa"/>
          </w:tcPr>
          <w:p w14:paraId="6F8DF226" w14:textId="2041EFB4" w:rsidR="0016302D" w:rsidRPr="00E07E66" w:rsidRDefault="0016302D" w:rsidP="0016302D">
            <w:pPr>
              <w:tabs>
                <w:tab w:val="left" w:pos="930"/>
              </w:tabs>
              <w:rPr>
                <w:rFonts w:ascii="Arial" w:hAnsi="Arial" w:cs="Arial"/>
                <w:sz w:val="20"/>
                <w:szCs w:val="20"/>
              </w:rPr>
            </w:pPr>
            <w:r w:rsidRPr="00E07E66">
              <w:rPr>
                <w:rFonts w:ascii="Arial" w:hAnsi="Arial" w:cs="Arial"/>
                <w:sz w:val="20"/>
                <w:szCs w:val="20"/>
              </w:rPr>
              <w:t>Use predictive digital monitoring and systems.</w:t>
            </w:r>
          </w:p>
        </w:tc>
        <w:tc>
          <w:tcPr>
            <w:tcW w:w="2592" w:type="dxa"/>
          </w:tcPr>
          <w:sdt>
            <w:sdtPr>
              <w:rPr>
                <w:rFonts w:ascii="Arial" w:hAnsi="Arial" w:cs="Arial"/>
                <w:sz w:val="20"/>
                <w:szCs w:val="20"/>
              </w:rPr>
              <w:alias w:val="Implementation Status"/>
              <w:tag w:val="Implementation Status"/>
              <w:id w:val="-1383629396"/>
              <w:placeholder>
                <w:docPart w:val="6451BE37442E487BBF5125AB7FF8802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38F7D10" w14:textId="42F5A522" w:rsidR="0016302D" w:rsidRPr="00E07E66"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359732768"/>
              <w:placeholder>
                <w:docPart w:val="64DD9A7853394F079D35B70C59D47C78"/>
              </w:placeholder>
              <w:showingPlcHdr/>
            </w:sdtPr>
            <w:sdtEndPr/>
            <w:sdtContent>
              <w:p w14:paraId="22BD9FF6" w14:textId="2FA5930A" w:rsidR="0016302D" w:rsidRPr="00E07E66" w:rsidRDefault="0016302D" w:rsidP="0016302D">
                <w:pPr>
                  <w:tabs>
                    <w:tab w:val="left" w:pos="1230"/>
                  </w:tabs>
                  <w:rPr>
                    <w:rFonts w:ascii="Arial" w:hAnsi="Arial" w:cs="Arial"/>
                    <w:sz w:val="20"/>
                    <w:szCs w:val="20"/>
                  </w:rPr>
                </w:pPr>
                <w:r w:rsidRPr="00301C6D">
                  <w:rPr>
                    <w:rStyle w:val="PlaceholderText"/>
                  </w:rPr>
                  <w:t>Enter supporting rationale or notes.</w:t>
                </w:r>
              </w:p>
            </w:sdtContent>
          </w:sdt>
        </w:tc>
      </w:tr>
      <w:tr w:rsidR="0016302D" w:rsidRPr="00E07E66" w14:paraId="6467A79E" w14:textId="77777777" w:rsidTr="000D6B82">
        <w:tc>
          <w:tcPr>
            <w:tcW w:w="504" w:type="dxa"/>
          </w:tcPr>
          <w:p w14:paraId="16BC1EA4" w14:textId="5EFE9625" w:rsidR="0016302D" w:rsidRPr="00E07E66" w:rsidRDefault="0016302D" w:rsidP="0016302D">
            <w:pPr>
              <w:tabs>
                <w:tab w:val="left" w:pos="930"/>
              </w:tabs>
              <w:rPr>
                <w:rFonts w:ascii="Arial" w:hAnsi="Arial" w:cs="Arial"/>
                <w:sz w:val="20"/>
                <w:szCs w:val="20"/>
              </w:rPr>
            </w:pPr>
            <w:r>
              <w:rPr>
                <w:rFonts w:ascii="Arial" w:hAnsi="Arial" w:cs="Arial"/>
                <w:sz w:val="20"/>
                <w:szCs w:val="20"/>
              </w:rPr>
              <w:t>1</w:t>
            </w:r>
            <w:r w:rsidR="008E4FCC">
              <w:rPr>
                <w:rFonts w:ascii="Arial" w:hAnsi="Arial" w:cs="Arial"/>
                <w:sz w:val="20"/>
                <w:szCs w:val="20"/>
              </w:rPr>
              <w:t>8</w:t>
            </w:r>
          </w:p>
        </w:tc>
        <w:tc>
          <w:tcPr>
            <w:tcW w:w="7488" w:type="dxa"/>
          </w:tcPr>
          <w:p w14:paraId="49F03106" w14:textId="3046C020" w:rsidR="0016302D" w:rsidRPr="00E07E66" w:rsidRDefault="0016302D" w:rsidP="0016302D">
            <w:pPr>
              <w:tabs>
                <w:tab w:val="left" w:pos="930"/>
              </w:tabs>
              <w:rPr>
                <w:rFonts w:ascii="Arial" w:hAnsi="Arial" w:cs="Arial"/>
                <w:sz w:val="20"/>
                <w:szCs w:val="20"/>
              </w:rPr>
            </w:pPr>
            <w:r w:rsidRPr="008D6C6D">
              <w:rPr>
                <w:rFonts w:ascii="Arial" w:hAnsi="Arial" w:cs="Arial"/>
                <w:sz w:val="20"/>
                <w:szCs w:val="20"/>
              </w:rPr>
              <w:t>Coordinate with the local fire marshal, or equivalent authority, and DNR wildfire management staff on training for employees in wildfire response.</w:t>
            </w:r>
          </w:p>
        </w:tc>
        <w:tc>
          <w:tcPr>
            <w:tcW w:w="2592" w:type="dxa"/>
          </w:tcPr>
          <w:sdt>
            <w:sdtPr>
              <w:rPr>
                <w:rFonts w:ascii="Arial" w:hAnsi="Arial" w:cs="Arial"/>
                <w:sz w:val="20"/>
                <w:szCs w:val="20"/>
              </w:rPr>
              <w:alias w:val="Implementation Status"/>
              <w:tag w:val="Implementation Status"/>
              <w:id w:val="1259641957"/>
              <w:placeholder>
                <w:docPart w:val="0167DF9CB23646E594A524DC2A0B97D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E959CE8" w14:textId="21A9D86D" w:rsidR="0016302D" w:rsidRPr="00E07E66"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809715251"/>
              <w:placeholder>
                <w:docPart w:val="5CBEF6CEEBAA4FFAA6EAB1F4429E69D4"/>
              </w:placeholder>
              <w:showingPlcHdr/>
            </w:sdtPr>
            <w:sdtEndPr/>
            <w:sdtContent>
              <w:p w14:paraId="6CB12F12" w14:textId="2D38DA7A" w:rsidR="0016302D" w:rsidRPr="00E07E66" w:rsidRDefault="0016302D" w:rsidP="0016302D">
                <w:pPr>
                  <w:tabs>
                    <w:tab w:val="left" w:pos="1230"/>
                  </w:tabs>
                  <w:rPr>
                    <w:rFonts w:ascii="Arial" w:hAnsi="Arial" w:cs="Arial"/>
                    <w:sz w:val="20"/>
                    <w:szCs w:val="20"/>
                  </w:rPr>
                </w:pPr>
                <w:r w:rsidRPr="00301C6D">
                  <w:rPr>
                    <w:rStyle w:val="PlaceholderText"/>
                  </w:rPr>
                  <w:t>Enter supporting rationale or notes.</w:t>
                </w:r>
              </w:p>
            </w:sdtContent>
          </w:sdt>
        </w:tc>
      </w:tr>
      <w:tr w:rsidR="0016302D" w:rsidRPr="00E07E66" w14:paraId="52CD0ED5" w14:textId="77777777" w:rsidTr="00EE157C">
        <w:tc>
          <w:tcPr>
            <w:tcW w:w="504" w:type="dxa"/>
            <w:tcBorders>
              <w:right w:val="nil"/>
            </w:tcBorders>
            <w:shd w:val="clear" w:color="auto" w:fill="BAD0E4"/>
          </w:tcPr>
          <w:p w14:paraId="77DE62DB" w14:textId="4227C541" w:rsidR="0016302D" w:rsidRPr="00E07E66" w:rsidRDefault="0016302D" w:rsidP="0016302D">
            <w:pPr>
              <w:keepNext/>
              <w:tabs>
                <w:tab w:val="left" w:pos="930"/>
              </w:tabs>
              <w:rPr>
                <w:rFonts w:ascii="Arial" w:hAnsi="Arial" w:cs="Arial"/>
                <w:sz w:val="20"/>
                <w:szCs w:val="20"/>
              </w:rPr>
            </w:pPr>
          </w:p>
        </w:tc>
        <w:tc>
          <w:tcPr>
            <w:tcW w:w="7488" w:type="dxa"/>
            <w:tcBorders>
              <w:left w:val="nil"/>
              <w:bottom w:val="single" w:sz="4" w:space="0" w:color="auto"/>
              <w:right w:val="nil"/>
            </w:tcBorders>
            <w:shd w:val="clear" w:color="auto" w:fill="BAD0E4"/>
          </w:tcPr>
          <w:p w14:paraId="298371D5" w14:textId="28E0D993" w:rsidR="0016302D" w:rsidRPr="00E07E66" w:rsidRDefault="0016302D" w:rsidP="0016302D">
            <w:pPr>
              <w:pStyle w:val="Heading1"/>
              <w:rPr>
                <w:rFonts w:ascii="Arial" w:hAnsi="Arial" w:cs="Arial"/>
                <w:sz w:val="20"/>
                <w:szCs w:val="20"/>
              </w:rPr>
            </w:pPr>
            <w:bookmarkStart w:id="21" w:name="_Toc199858773"/>
            <w:r w:rsidRPr="00E07E66">
              <w:rPr>
                <w:rFonts w:ascii="Arial" w:hAnsi="Arial" w:cs="Arial"/>
                <w:sz w:val="20"/>
                <w:szCs w:val="20"/>
              </w:rPr>
              <w:t xml:space="preserve">Noise </w:t>
            </w:r>
            <w:r>
              <w:rPr>
                <w:rFonts w:ascii="Arial" w:hAnsi="Arial" w:cs="Arial"/>
                <w:sz w:val="20"/>
                <w:szCs w:val="20"/>
              </w:rPr>
              <w:t>a</w:t>
            </w:r>
            <w:r w:rsidRPr="00E07E66">
              <w:rPr>
                <w:rFonts w:ascii="Arial" w:hAnsi="Arial" w:cs="Arial"/>
                <w:sz w:val="20"/>
                <w:szCs w:val="20"/>
              </w:rPr>
              <w:t>nd Vibration</w:t>
            </w:r>
            <w:bookmarkEnd w:id="21"/>
            <w:r>
              <w:rPr>
                <w:rFonts w:ascii="Arial" w:hAnsi="Arial" w:cs="Arial"/>
                <w:sz w:val="20"/>
                <w:szCs w:val="20"/>
              </w:rPr>
              <w:t xml:space="preserve"> </w:t>
            </w:r>
            <w:r w:rsidRPr="007A6FF1">
              <w:rPr>
                <w:rFonts w:ascii="Arial" w:hAnsi="Arial" w:cs="Arial"/>
                <w:b w:val="0"/>
                <w:bCs/>
                <w:sz w:val="20"/>
                <w:szCs w:val="20"/>
              </w:rPr>
              <w:t xml:space="preserve">(SEPA </w:t>
            </w:r>
            <w:r w:rsidR="00006632">
              <w:rPr>
                <w:rFonts w:ascii="Arial" w:hAnsi="Arial" w:cs="Arial"/>
                <w:b w:val="0"/>
                <w:bCs/>
                <w:sz w:val="20"/>
                <w:szCs w:val="20"/>
              </w:rPr>
              <w:t>c</w:t>
            </w:r>
            <w:r w:rsidRPr="007A6FF1">
              <w:rPr>
                <w:rFonts w:ascii="Arial" w:hAnsi="Arial" w:cs="Arial"/>
                <w:b w:val="0"/>
                <w:bCs/>
                <w:sz w:val="20"/>
                <w:szCs w:val="20"/>
              </w:rPr>
              <w:t>hecklist Section B.</w:t>
            </w:r>
            <w:r>
              <w:rPr>
                <w:rFonts w:ascii="Arial" w:hAnsi="Arial" w:cs="Arial"/>
                <w:b w:val="0"/>
                <w:bCs/>
                <w:sz w:val="20"/>
                <w:szCs w:val="20"/>
              </w:rPr>
              <w:t>7.b</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32B2BF0A"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0E57A120" w14:textId="77777777" w:rsidR="0016302D" w:rsidRPr="00E07E66" w:rsidRDefault="0016302D" w:rsidP="0016302D">
            <w:pPr>
              <w:keepNext/>
              <w:tabs>
                <w:tab w:val="left" w:pos="1230"/>
              </w:tabs>
              <w:rPr>
                <w:rFonts w:ascii="Arial" w:hAnsi="Arial" w:cs="Arial"/>
                <w:sz w:val="20"/>
                <w:szCs w:val="20"/>
              </w:rPr>
            </w:pPr>
          </w:p>
        </w:tc>
      </w:tr>
      <w:tr w:rsidR="0016302D" w:rsidRPr="00E07E66" w14:paraId="1268887F" w14:textId="77777777" w:rsidTr="00EE157C">
        <w:tc>
          <w:tcPr>
            <w:tcW w:w="504" w:type="dxa"/>
            <w:tcBorders>
              <w:right w:val="nil"/>
            </w:tcBorders>
            <w:shd w:val="clear" w:color="auto" w:fill="auto"/>
          </w:tcPr>
          <w:p w14:paraId="07871323" w14:textId="682225BC"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539D5698" w14:textId="73461ACC" w:rsidR="0016302D" w:rsidRPr="00E07E66" w:rsidRDefault="0016302D" w:rsidP="0016302D">
            <w:pPr>
              <w:keepNext/>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right w:val="nil"/>
            </w:tcBorders>
            <w:shd w:val="clear" w:color="auto" w:fill="auto"/>
          </w:tcPr>
          <w:p w14:paraId="560FD850"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38EA5FC3" w14:textId="77777777" w:rsidR="0016302D" w:rsidRPr="00E07E66" w:rsidRDefault="0016302D" w:rsidP="0016302D">
            <w:pPr>
              <w:keepNext/>
              <w:tabs>
                <w:tab w:val="left" w:pos="1230"/>
              </w:tabs>
              <w:rPr>
                <w:rFonts w:ascii="Arial" w:hAnsi="Arial" w:cs="Arial"/>
                <w:sz w:val="20"/>
                <w:szCs w:val="20"/>
              </w:rPr>
            </w:pPr>
          </w:p>
        </w:tc>
      </w:tr>
      <w:tr w:rsidR="0016302D" w:rsidRPr="00E07E66" w14:paraId="28134BCB" w14:textId="77777777" w:rsidTr="00EE157C">
        <w:tc>
          <w:tcPr>
            <w:tcW w:w="504" w:type="dxa"/>
            <w:shd w:val="clear" w:color="auto" w:fill="auto"/>
          </w:tcPr>
          <w:p w14:paraId="2A048EA9" w14:textId="1433F1F2" w:rsidR="0016302D" w:rsidRPr="00E07E66" w:rsidRDefault="00F82FA9" w:rsidP="0016302D">
            <w:pPr>
              <w:tabs>
                <w:tab w:val="left" w:pos="1230"/>
              </w:tabs>
              <w:rPr>
                <w:rFonts w:ascii="Arial" w:hAnsi="Arial" w:cs="Arial"/>
                <w:sz w:val="20"/>
                <w:szCs w:val="20"/>
              </w:rPr>
            </w:pPr>
            <w:r>
              <w:rPr>
                <w:rFonts w:ascii="Arial" w:hAnsi="Arial" w:cs="Arial"/>
                <w:sz w:val="20"/>
                <w:szCs w:val="20"/>
              </w:rPr>
              <w:t>1</w:t>
            </w:r>
          </w:p>
        </w:tc>
        <w:tc>
          <w:tcPr>
            <w:tcW w:w="7488" w:type="dxa"/>
            <w:tcBorders>
              <w:bottom w:val="single" w:sz="4" w:space="0" w:color="auto"/>
            </w:tcBorders>
            <w:shd w:val="clear" w:color="auto" w:fill="auto"/>
          </w:tcPr>
          <w:p w14:paraId="710197A8" w14:textId="444EC764" w:rsidR="0016302D" w:rsidRPr="00E07E66" w:rsidRDefault="0016302D" w:rsidP="0016302D">
            <w:pPr>
              <w:rPr>
                <w:rFonts w:ascii="Arial" w:hAnsi="Arial" w:cs="Arial"/>
                <w:sz w:val="20"/>
                <w:szCs w:val="20"/>
              </w:rPr>
            </w:pPr>
            <w:r w:rsidRPr="00E07E66">
              <w:rPr>
                <w:rFonts w:ascii="Arial" w:hAnsi="Arial" w:cs="Arial"/>
                <w:sz w:val="20"/>
                <w:szCs w:val="20"/>
              </w:rPr>
              <w:t xml:space="preserve">Implement a worker hearing protection program for work areas with noise </w:t>
            </w:r>
            <w:proofErr w:type="gramStart"/>
            <w:r w:rsidRPr="00E07E66">
              <w:rPr>
                <w:rFonts w:ascii="Arial" w:hAnsi="Arial" w:cs="Arial"/>
                <w:sz w:val="20"/>
                <w:szCs w:val="20"/>
              </w:rPr>
              <w:t>in excess of</w:t>
            </w:r>
            <w:proofErr w:type="gramEnd"/>
            <w:r w:rsidRPr="00E07E66">
              <w:rPr>
                <w:rFonts w:ascii="Arial" w:hAnsi="Arial" w:cs="Arial"/>
                <w:sz w:val="20"/>
                <w:szCs w:val="20"/>
              </w:rPr>
              <w:t xml:space="preserve"> 85 A-weighted decibels per OSHA standard 1910.95(c)(1).</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140376882"/>
              <w:placeholder>
                <w:docPart w:val="BA2C821748B74B38844D696123909D4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5240589" w14:textId="608E975F" w:rsidR="0016302D" w:rsidRPr="00E07E66"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465842495"/>
              <w:placeholder>
                <w:docPart w:val="4231C7E187B34999B781FCCBB4FBA208"/>
              </w:placeholder>
              <w:showingPlcHdr/>
            </w:sdtPr>
            <w:sdtEndPr/>
            <w:sdtContent>
              <w:p w14:paraId="31F53C33" w14:textId="0C0D30CD" w:rsidR="0016302D" w:rsidRPr="00E07E66" w:rsidRDefault="0016302D" w:rsidP="0016302D">
                <w:pPr>
                  <w:tabs>
                    <w:tab w:val="left" w:pos="1230"/>
                  </w:tabs>
                  <w:rPr>
                    <w:rFonts w:ascii="Arial" w:hAnsi="Arial" w:cs="Arial"/>
                    <w:sz w:val="20"/>
                    <w:szCs w:val="20"/>
                  </w:rPr>
                </w:pPr>
                <w:r w:rsidRPr="00611C57">
                  <w:rPr>
                    <w:rStyle w:val="PlaceholderText"/>
                  </w:rPr>
                  <w:t>Enter supporting rationale or notes.</w:t>
                </w:r>
              </w:p>
            </w:sdtContent>
          </w:sdt>
        </w:tc>
      </w:tr>
      <w:tr w:rsidR="0016302D" w:rsidRPr="00E07E66" w14:paraId="4C46FE42" w14:textId="77777777" w:rsidTr="00EE157C">
        <w:tc>
          <w:tcPr>
            <w:tcW w:w="504" w:type="dxa"/>
            <w:tcBorders>
              <w:right w:val="nil"/>
            </w:tcBorders>
            <w:shd w:val="clear" w:color="auto" w:fill="auto"/>
          </w:tcPr>
          <w:p w14:paraId="119E54ED" w14:textId="192F86A7"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154385E9" w14:textId="44CC268D" w:rsidR="0016302D" w:rsidRPr="00E07E66" w:rsidRDefault="0016302D" w:rsidP="0016302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5A750872"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56D1DE38" w14:textId="77777777" w:rsidR="0016302D" w:rsidRPr="00E07E66" w:rsidRDefault="0016302D" w:rsidP="0016302D">
            <w:pPr>
              <w:keepNext/>
              <w:tabs>
                <w:tab w:val="left" w:pos="1230"/>
              </w:tabs>
              <w:rPr>
                <w:rFonts w:ascii="Arial" w:hAnsi="Arial" w:cs="Arial"/>
                <w:sz w:val="20"/>
                <w:szCs w:val="20"/>
              </w:rPr>
            </w:pPr>
          </w:p>
        </w:tc>
      </w:tr>
      <w:tr w:rsidR="0016302D" w:rsidRPr="00E07E66" w14:paraId="5C90A219" w14:textId="77777777" w:rsidTr="000D6B82">
        <w:tc>
          <w:tcPr>
            <w:tcW w:w="504" w:type="dxa"/>
            <w:shd w:val="clear" w:color="auto" w:fill="auto"/>
          </w:tcPr>
          <w:p w14:paraId="69228EC6" w14:textId="495B12ED" w:rsidR="0016302D" w:rsidRPr="00E07E66" w:rsidRDefault="00F82FA9" w:rsidP="0016302D">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579B5F82" w14:textId="77777777" w:rsidR="0016302D" w:rsidRDefault="0016302D" w:rsidP="0016302D">
            <w:pPr>
              <w:tabs>
                <w:tab w:val="left" w:pos="1530"/>
              </w:tabs>
              <w:rPr>
                <w:rFonts w:ascii="Arial" w:hAnsi="Arial" w:cs="Arial"/>
                <w:sz w:val="20"/>
                <w:szCs w:val="20"/>
              </w:rPr>
            </w:pPr>
            <w:r w:rsidRPr="006B339A">
              <w:rPr>
                <w:rFonts w:ascii="Arial" w:hAnsi="Arial" w:cs="Arial"/>
                <w:sz w:val="20"/>
                <w:szCs w:val="20"/>
              </w:rPr>
              <w:t>Implement noise reduction measures during construction, including:</w:t>
            </w:r>
          </w:p>
          <w:p w14:paraId="026E9AE6"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6B339A">
              <w:rPr>
                <w:rFonts w:ascii="Arial" w:hAnsi="Arial" w:cs="Arial"/>
                <w:sz w:val="20"/>
                <w:szCs w:val="20"/>
              </w:rPr>
              <w:t>Notify potentially affected residents in advance of noisy activities, such as blasting or pile driving, before and during the construction period.</w:t>
            </w:r>
          </w:p>
          <w:p w14:paraId="452B9701"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6B339A">
              <w:rPr>
                <w:rFonts w:ascii="Arial" w:hAnsi="Arial" w:cs="Arial"/>
                <w:sz w:val="20"/>
                <w:szCs w:val="20"/>
              </w:rPr>
              <w:t>Post warning signs at high-noise areas.</w:t>
            </w:r>
          </w:p>
          <w:p w14:paraId="2E9B6308"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6B339A">
              <w:rPr>
                <w:rFonts w:ascii="Arial" w:hAnsi="Arial" w:cs="Arial"/>
                <w:sz w:val="20"/>
                <w:szCs w:val="20"/>
              </w:rPr>
              <w:t>Schedule construction activity during normal working hours on weekdays.</w:t>
            </w:r>
          </w:p>
          <w:p w14:paraId="4A86212D"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6B339A">
              <w:rPr>
                <w:rFonts w:ascii="Arial" w:hAnsi="Arial" w:cs="Arial"/>
                <w:sz w:val="20"/>
                <w:szCs w:val="20"/>
              </w:rPr>
              <w:t>Limit possible evening shift work to low-noise activities, such as welding, wire pulling, and similar activities.</w:t>
            </w:r>
          </w:p>
          <w:p w14:paraId="6BBF2049"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6B339A">
              <w:rPr>
                <w:rFonts w:ascii="Arial" w:hAnsi="Arial" w:cs="Arial"/>
                <w:sz w:val="20"/>
                <w:szCs w:val="20"/>
              </w:rPr>
              <w:t xml:space="preserve">Maintain tools and equipment in good operating order according to manufacturer specifications. </w:t>
            </w:r>
          </w:p>
          <w:p w14:paraId="2075EAED"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6B339A">
              <w:rPr>
                <w:rFonts w:ascii="Arial" w:hAnsi="Arial" w:cs="Arial"/>
                <w:sz w:val="20"/>
                <w:szCs w:val="20"/>
              </w:rPr>
              <w:t>Ensure all heavy trucks and internal combustion engines are properly maintained and equipped with noise-control (e.g., muffler) devices, in accordance with manufacturer specifications.</w:t>
            </w:r>
          </w:p>
          <w:p w14:paraId="6DCC2EF3" w14:textId="34B46AA2" w:rsidR="0016302D" w:rsidRPr="006B339A" w:rsidRDefault="0016302D" w:rsidP="004E64B7">
            <w:pPr>
              <w:pStyle w:val="ListParagraph"/>
              <w:numPr>
                <w:ilvl w:val="0"/>
                <w:numId w:val="47"/>
              </w:numPr>
              <w:tabs>
                <w:tab w:val="left" w:pos="1230"/>
              </w:tabs>
              <w:ind w:left="187" w:hanging="187"/>
              <w:rPr>
                <w:rFonts w:ascii="Arial" w:hAnsi="Arial" w:cs="Arial"/>
                <w:sz w:val="20"/>
                <w:szCs w:val="20"/>
              </w:rPr>
            </w:pPr>
            <w:r w:rsidRPr="006B339A">
              <w:rPr>
                <w:rFonts w:ascii="Arial" w:hAnsi="Arial" w:cs="Arial"/>
                <w:sz w:val="20"/>
                <w:szCs w:val="20"/>
              </w:rPr>
              <w:t>Limit noise-producing signals, such as horns, whistles, or alarms, to safety warning purposes only. Prohibit nighttime (10 p.m. to 7 a.m.) blasting.</w:t>
            </w:r>
          </w:p>
        </w:tc>
        <w:tc>
          <w:tcPr>
            <w:tcW w:w="2592" w:type="dxa"/>
            <w:shd w:val="clear" w:color="auto" w:fill="auto"/>
          </w:tcPr>
          <w:sdt>
            <w:sdtPr>
              <w:rPr>
                <w:rFonts w:ascii="Arial" w:hAnsi="Arial" w:cs="Arial"/>
                <w:sz w:val="20"/>
                <w:szCs w:val="20"/>
              </w:rPr>
              <w:alias w:val="Implementation Status"/>
              <w:tag w:val="Implementation Status"/>
              <w:id w:val="1964301037"/>
              <w:placeholder>
                <w:docPart w:val="41C62BEEDABA44D09838DC7525BBC85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D320521" w14:textId="6C4E83D5" w:rsidR="0016302D" w:rsidRPr="00E07E66"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887604158"/>
              <w:placeholder>
                <w:docPart w:val="F16D46F30A4B4D26A4C16D6D9DEC781E"/>
              </w:placeholder>
              <w:showingPlcHdr/>
            </w:sdtPr>
            <w:sdtEndPr/>
            <w:sdtContent>
              <w:p w14:paraId="12FBAFB6" w14:textId="5ED87565" w:rsidR="0016302D" w:rsidRPr="00E07E66" w:rsidRDefault="0016302D" w:rsidP="0016302D">
                <w:pPr>
                  <w:tabs>
                    <w:tab w:val="left" w:pos="1230"/>
                  </w:tabs>
                  <w:rPr>
                    <w:rFonts w:ascii="Arial" w:hAnsi="Arial" w:cs="Arial"/>
                    <w:sz w:val="20"/>
                    <w:szCs w:val="20"/>
                  </w:rPr>
                </w:pPr>
                <w:r w:rsidRPr="00E50458">
                  <w:rPr>
                    <w:rStyle w:val="PlaceholderText"/>
                  </w:rPr>
                  <w:t>Enter supporting rationale or notes.</w:t>
                </w:r>
              </w:p>
            </w:sdtContent>
          </w:sdt>
        </w:tc>
      </w:tr>
      <w:tr w:rsidR="0016302D" w:rsidRPr="00E07E66" w14:paraId="0627481B" w14:textId="77777777" w:rsidTr="00EE157C">
        <w:tc>
          <w:tcPr>
            <w:tcW w:w="504" w:type="dxa"/>
            <w:tcBorders>
              <w:right w:val="nil"/>
            </w:tcBorders>
            <w:shd w:val="clear" w:color="auto" w:fill="auto"/>
          </w:tcPr>
          <w:p w14:paraId="566B5CFD" w14:textId="365EA774" w:rsidR="0016302D" w:rsidRPr="00E07E66" w:rsidRDefault="0016302D" w:rsidP="0016302D">
            <w:pPr>
              <w:keepNext/>
              <w:tabs>
                <w:tab w:val="left" w:pos="1530"/>
              </w:tabs>
              <w:rPr>
                <w:rFonts w:ascii="Arial" w:hAnsi="Arial" w:cs="Arial"/>
                <w:sz w:val="20"/>
                <w:szCs w:val="20"/>
              </w:rPr>
            </w:pPr>
          </w:p>
        </w:tc>
        <w:tc>
          <w:tcPr>
            <w:tcW w:w="7488" w:type="dxa"/>
            <w:tcBorders>
              <w:left w:val="nil"/>
              <w:right w:val="nil"/>
            </w:tcBorders>
            <w:shd w:val="clear" w:color="auto" w:fill="auto"/>
          </w:tcPr>
          <w:p w14:paraId="6FDB3AD6" w14:textId="7DCFF6B5" w:rsidR="0016302D" w:rsidRPr="00E65018" w:rsidRDefault="0016302D" w:rsidP="0016302D">
            <w:pPr>
              <w:keepNext/>
              <w:tabs>
                <w:tab w:val="left" w:pos="1230"/>
              </w:tabs>
              <w:rPr>
                <w:rFonts w:ascii="Arial" w:hAnsi="Arial" w:cs="Arial"/>
                <w:b/>
                <w:bCs/>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486D1748"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1C230298" w14:textId="77777777" w:rsidR="0016302D" w:rsidRPr="00E07E66" w:rsidRDefault="0016302D" w:rsidP="0016302D">
            <w:pPr>
              <w:keepNext/>
              <w:tabs>
                <w:tab w:val="left" w:pos="1230"/>
              </w:tabs>
              <w:rPr>
                <w:rFonts w:ascii="Arial" w:hAnsi="Arial" w:cs="Arial"/>
                <w:sz w:val="20"/>
                <w:szCs w:val="20"/>
              </w:rPr>
            </w:pPr>
          </w:p>
        </w:tc>
      </w:tr>
      <w:tr w:rsidR="0016302D" w:rsidRPr="00E07E66" w14:paraId="0C709683" w14:textId="77777777" w:rsidTr="00EE157C">
        <w:tc>
          <w:tcPr>
            <w:tcW w:w="504" w:type="dxa"/>
            <w:tcBorders>
              <w:right w:val="nil"/>
            </w:tcBorders>
            <w:shd w:val="clear" w:color="auto" w:fill="auto"/>
          </w:tcPr>
          <w:p w14:paraId="64864362" w14:textId="77777777" w:rsidR="0016302D" w:rsidRPr="00E07E66" w:rsidRDefault="0016302D" w:rsidP="0016302D">
            <w:pPr>
              <w:keepNext/>
              <w:tabs>
                <w:tab w:val="left" w:pos="1530"/>
              </w:tabs>
              <w:rPr>
                <w:rFonts w:ascii="Arial" w:hAnsi="Arial" w:cs="Arial"/>
                <w:sz w:val="20"/>
                <w:szCs w:val="20"/>
              </w:rPr>
            </w:pPr>
          </w:p>
        </w:tc>
        <w:tc>
          <w:tcPr>
            <w:tcW w:w="7488" w:type="dxa"/>
            <w:tcBorders>
              <w:left w:val="nil"/>
              <w:right w:val="nil"/>
            </w:tcBorders>
            <w:shd w:val="clear" w:color="auto" w:fill="auto"/>
          </w:tcPr>
          <w:p w14:paraId="0DD3FE44" w14:textId="41F0F4C6" w:rsidR="0016302D" w:rsidRPr="006B339A" w:rsidRDefault="0016302D" w:rsidP="0016302D">
            <w:pPr>
              <w:keepNext/>
              <w:tabs>
                <w:tab w:val="left" w:pos="1230"/>
              </w:tabs>
              <w:rPr>
                <w:rFonts w:ascii="Arial" w:hAnsi="Arial" w:cs="Arial"/>
                <w:i/>
                <w:iCs/>
                <w:sz w:val="20"/>
                <w:szCs w:val="20"/>
              </w:rPr>
            </w:pPr>
            <w:r w:rsidRPr="00746678">
              <w:rPr>
                <w:rFonts w:ascii="Arial" w:hAnsi="Arial" w:cs="Arial"/>
                <w:i/>
                <w:iCs/>
                <w:sz w:val="20"/>
                <w:szCs w:val="20"/>
              </w:rPr>
              <w:t>Utility-scale solar facilities</w:t>
            </w:r>
          </w:p>
        </w:tc>
        <w:tc>
          <w:tcPr>
            <w:tcW w:w="2592" w:type="dxa"/>
            <w:tcBorders>
              <w:left w:val="nil"/>
              <w:right w:val="nil"/>
            </w:tcBorders>
            <w:shd w:val="clear" w:color="auto" w:fill="auto"/>
          </w:tcPr>
          <w:p w14:paraId="18CE2D41"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38AAD315" w14:textId="77777777" w:rsidR="0016302D" w:rsidRPr="00E07E66" w:rsidRDefault="0016302D" w:rsidP="0016302D">
            <w:pPr>
              <w:keepNext/>
              <w:tabs>
                <w:tab w:val="left" w:pos="1230"/>
              </w:tabs>
              <w:rPr>
                <w:rFonts w:ascii="Arial" w:hAnsi="Arial" w:cs="Arial"/>
                <w:sz w:val="20"/>
                <w:szCs w:val="20"/>
              </w:rPr>
            </w:pPr>
          </w:p>
        </w:tc>
      </w:tr>
      <w:tr w:rsidR="0016302D" w:rsidRPr="00E07E66" w14:paraId="7A45F6FA" w14:textId="77777777" w:rsidTr="00EE157C">
        <w:tc>
          <w:tcPr>
            <w:tcW w:w="504" w:type="dxa"/>
          </w:tcPr>
          <w:p w14:paraId="4DD08885" w14:textId="6BB4FB5C" w:rsidR="0016302D" w:rsidRPr="00E07E66" w:rsidRDefault="00F82FA9" w:rsidP="0016302D">
            <w:pPr>
              <w:tabs>
                <w:tab w:val="left" w:pos="15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shd w:val="clear" w:color="auto" w:fill="auto"/>
          </w:tcPr>
          <w:p w14:paraId="541245CF" w14:textId="428435F7" w:rsidR="0016302D" w:rsidRPr="005C150B" w:rsidRDefault="0016302D" w:rsidP="0016302D">
            <w:pPr>
              <w:rPr>
                <w:rFonts w:ascii="Arial" w:hAnsi="Arial" w:cs="Arial"/>
                <w:sz w:val="20"/>
                <w:szCs w:val="20"/>
              </w:rPr>
            </w:pPr>
            <w:r w:rsidRPr="005C150B">
              <w:rPr>
                <w:rFonts w:ascii="Arial" w:hAnsi="Arial" w:cs="Arial"/>
                <w:sz w:val="20"/>
                <w:szCs w:val="20"/>
              </w:rPr>
              <w:t>If project-specific construction noise modeling indicates potential significant impacts to noise-sensitive receptors, implement a Construction Noise Management Plan to reduce noise impact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972750960"/>
              <w:placeholder>
                <w:docPart w:val="9F1BCF2271694EF9B3D0C5805A2D025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C0CFAD4" w14:textId="31F9AF62" w:rsidR="0016302D" w:rsidRPr="00E07E66"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354225881"/>
              <w:placeholder>
                <w:docPart w:val="BB0115DF36074EDFB6D4B6944B639539"/>
              </w:placeholder>
              <w:showingPlcHdr/>
            </w:sdtPr>
            <w:sdtEndPr/>
            <w:sdtContent>
              <w:p w14:paraId="78FF6EAE" w14:textId="6D71BE3F" w:rsidR="0016302D" w:rsidRPr="00E07E66" w:rsidRDefault="0016302D" w:rsidP="0016302D">
                <w:pPr>
                  <w:tabs>
                    <w:tab w:val="left" w:pos="1230"/>
                  </w:tabs>
                  <w:rPr>
                    <w:rFonts w:ascii="Arial" w:hAnsi="Arial" w:cs="Arial"/>
                    <w:sz w:val="20"/>
                    <w:szCs w:val="20"/>
                  </w:rPr>
                </w:pPr>
                <w:r w:rsidRPr="00301C6D">
                  <w:rPr>
                    <w:rStyle w:val="PlaceholderText"/>
                  </w:rPr>
                  <w:t>Enter supporting rationale or notes.</w:t>
                </w:r>
              </w:p>
            </w:sdtContent>
          </w:sdt>
        </w:tc>
      </w:tr>
      <w:tr w:rsidR="0016302D" w:rsidRPr="00E07E66" w14:paraId="475BCAE3" w14:textId="77777777" w:rsidTr="00EE157C">
        <w:tc>
          <w:tcPr>
            <w:tcW w:w="504" w:type="dxa"/>
          </w:tcPr>
          <w:p w14:paraId="21A0B5DF" w14:textId="5CA0179A" w:rsidR="0016302D" w:rsidRDefault="00F82FA9" w:rsidP="0016302D">
            <w:pPr>
              <w:tabs>
                <w:tab w:val="left" w:pos="1530"/>
              </w:tabs>
              <w:rPr>
                <w:rFonts w:ascii="Arial" w:hAnsi="Arial" w:cs="Arial"/>
                <w:sz w:val="20"/>
                <w:szCs w:val="20"/>
              </w:rPr>
            </w:pPr>
            <w:r>
              <w:rPr>
                <w:rFonts w:ascii="Arial" w:hAnsi="Arial" w:cs="Arial"/>
                <w:sz w:val="20"/>
                <w:szCs w:val="20"/>
              </w:rPr>
              <w:t>4</w:t>
            </w:r>
          </w:p>
        </w:tc>
        <w:tc>
          <w:tcPr>
            <w:tcW w:w="7488" w:type="dxa"/>
            <w:tcBorders>
              <w:bottom w:val="single" w:sz="4" w:space="0" w:color="auto"/>
            </w:tcBorders>
            <w:shd w:val="clear" w:color="auto" w:fill="auto"/>
          </w:tcPr>
          <w:p w14:paraId="2D6DEEED" w14:textId="1CB4A97E" w:rsidR="0016302D" w:rsidRPr="005C150B" w:rsidRDefault="0016302D" w:rsidP="0016302D">
            <w:pPr>
              <w:rPr>
                <w:rFonts w:ascii="Arial" w:hAnsi="Arial" w:cs="Arial"/>
                <w:sz w:val="20"/>
                <w:szCs w:val="20"/>
              </w:rPr>
            </w:pPr>
            <w:r w:rsidRPr="008064A6">
              <w:rPr>
                <w:rFonts w:ascii="Arial" w:hAnsi="Arial" w:cs="Arial"/>
                <w:sz w:val="20"/>
                <w:szCs w:val="20"/>
              </w:rPr>
              <w:t>If project-level noise analysis for receiving properties indicates environmental designation for noise abatement (EDNA) threshold exceedances or an increase of 5 dBA over ambient noise levels in quiet rural areas, use acoustical enclosures or barriers to reduce operations noise levels. Many manufacturers provide optional customized enclosures for mechanical equipment. Alternatively, acoustical barriers may be designed for a particular source or group of sources using acoustically rated material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525681584"/>
              <w:placeholder>
                <w:docPart w:val="39618D1F7ACE412AA50729B44ED5EE7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D73B570" w14:textId="0F3E9674" w:rsidR="0016302D"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479887471"/>
              <w:placeholder>
                <w:docPart w:val="0F4A2D93E164478586A69ACEDDED9D2D"/>
              </w:placeholder>
              <w:showingPlcHdr/>
            </w:sdtPr>
            <w:sdtEndPr/>
            <w:sdtContent>
              <w:p w14:paraId="0B048480" w14:textId="40851411" w:rsidR="0016302D" w:rsidRDefault="0016302D" w:rsidP="0016302D">
                <w:pPr>
                  <w:tabs>
                    <w:tab w:val="left" w:pos="1230"/>
                  </w:tabs>
                  <w:rPr>
                    <w:rFonts w:ascii="Arial" w:hAnsi="Arial" w:cs="Arial"/>
                    <w:sz w:val="20"/>
                    <w:szCs w:val="20"/>
                  </w:rPr>
                </w:pPr>
                <w:r w:rsidRPr="00301C6D">
                  <w:rPr>
                    <w:rStyle w:val="PlaceholderText"/>
                  </w:rPr>
                  <w:t>Enter supporting rationale or notes.</w:t>
                </w:r>
              </w:p>
            </w:sdtContent>
          </w:sdt>
        </w:tc>
      </w:tr>
      <w:tr w:rsidR="0016302D" w:rsidRPr="00E07E66" w14:paraId="17775326" w14:textId="77777777" w:rsidTr="00EE157C">
        <w:tc>
          <w:tcPr>
            <w:tcW w:w="504" w:type="dxa"/>
          </w:tcPr>
          <w:p w14:paraId="6D51F74B" w14:textId="60DF2F82" w:rsidR="0016302D" w:rsidRDefault="00F82FA9" w:rsidP="0016302D">
            <w:pPr>
              <w:tabs>
                <w:tab w:val="left" w:pos="15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shd w:val="clear" w:color="auto" w:fill="auto"/>
          </w:tcPr>
          <w:p w14:paraId="7C88F6CC" w14:textId="7E6AE26E" w:rsidR="0016302D" w:rsidRPr="005C150B" w:rsidRDefault="0016302D" w:rsidP="0016302D">
            <w:pPr>
              <w:rPr>
                <w:rFonts w:ascii="Arial" w:hAnsi="Arial" w:cs="Arial"/>
                <w:sz w:val="20"/>
                <w:szCs w:val="20"/>
              </w:rPr>
            </w:pPr>
            <w:r w:rsidRPr="002C0BC5">
              <w:rPr>
                <w:rFonts w:ascii="Arial" w:hAnsi="Arial" w:cs="Arial"/>
                <w:sz w:val="20"/>
                <w:szCs w:val="20"/>
              </w:rPr>
              <w:t>Establish a noise complaint resolution process and hotlin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66784408"/>
              <w:placeholder>
                <w:docPart w:val="FBA1EE9D61B84F919D84E216806AC68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D70E85F" w14:textId="20832427" w:rsidR="0016302D"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2143717959"/>
              <w:placeholder>
                <w:docPart w:val="BA6A70FC4A7B437394AB88F8B9939333"/>
              </w:placeholder>
              <w:showingPlcHdr/>
            </w:sdtPr>
            <w:sdtEndPr/>
            <w:sdtContent>
              <w:p w14:paraId="5F8F4C84" w14:textId="41F6615F" w:rsidR="0016302D" w:rsidRDefault="0016302D" w:rsidP="0016302D">
                <w:pPr>
                  <w:tabs>
                    <w:tab w:val="left" w:pos="1230"/>
                  </w:tabs>
                  <w:rPr>
                    <w:rFonts w:ascii="Arial" w:hAnsi="Arial" w:cs="Arial"/>
                    <w:sz w:val="20"/>
                    <w:szCs w:val="20"/>
                  </w:rPr>
                </w:pPr>
                <w:r w:rsidRPr="00301C6D">
                  <w:rPr>
                    <w:rStyle w:val="PlaceholderText"/>
                  </w:rPr>
                  <w:t>Enter supporting rationale or notes.</w:t>
                </w:r>
              </w:p>
            </w:sdtContent>
          </w:sdt>
        </w:tc>
      </w:tr>
      <w:tr w:rsidR="0016302D" w:rsidRPr="00E07E66" w14:paraId="0EB3AC4B" w14:textId="77777777" w:rsidTr="00F16C90">
        <w:tc>
          <w:tcPr>
            <w:tcW w:w="504" w:type="dxa"/>
          </w:tcPr>
          <w:p w14:paraId="4CF3BA46" w14:textId="2A6EEDED" w:rsidR="0016302D" w:rsidRDefault="00F82FA9" w:rsidP="0016302D">
            <w:pPr>
              <w:tabs>
                <w:tab w:val="left" w:pos="15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shd w:val="clear" w:color="auto" w:fill="auto"/>
          </w:tcPr>
          <w:p w14:paraId="285B7A48" w14:textId="77777777" w:rsidR="0016302D" w:rsidRDefault="0016302D" w:rsidP="0016302D">
            <w:pPr>
              <w:rPr>
                <w:rFonts w:ascii="Arial" w:hAnsi="Arial" w:cs="Arial"/>
                <w:sz w:val="20"/>
                <w:szCs w:val="20"/>
              </w:rPr>
            </w:pPr>
            <w:r w:rsidRPr="0014132B">
              <w:rPr>
                <w:rFonts w:ascii="Arial" w:hAnsi="Arial" w:cs="Arial"/>
                <w:sz w:val="20"/>
                <w:szCs w:val="20"/>
              </w:rPr>
              <w:t xml:space="preserve">If project-specific construction vibration modeling indicates potential significant impacts to existing structures, implement a Construction Vibration Management Plan to reduce the potential for building damage. Measures and controls should </w:t>
            </w:r>
            <w:r w:rsidRPr="0014132B">
              <w:rPr>
                <w:rFonts w:ascii="Arial" w:hAnsi="Arial" w:cs="Arial"/>
                <w:sz w:val="20"/>
                <w:szCs w:val="20"/>
              </w:rPr>
              <w:lastRenderedPageBreak/>
              <w:t>be identified based on project-specific design and may include, but are not limited to, the following:</w:t>
            </w:r>
          </w:p>
          <w:p w14:paraId="0B579D7D"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F16C90">
              <w:rPr>
                <w:rFonts w:ascii="Arial" w:hAnsi="Arial" w:cs="Arial"/>
                <w:sz w:val="20"/>
                <w:szCs w:val="20"/>
              </w:rPr>
              <w:t>Installing cast-in-place concrete piles to minimize vibration.</w:t>
            </w:r>
          </w:p>
          <w:p w14:paraId="4C36E78F"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F16C90">
              <w:rPr>
                <w:rFonts w:ascii="Arial" w:hAnsi="Arial" w:cs="Arial"/>
                <w:sz w:val="20"/>
                <w:szCs w:val="20"/>
              </w:rPr>
              <w:t>Vibrating piles into place and installing shrouds around the pile-driving hammer.</w:t>
            </w:r>
          </w:p>
          <w:p w14:paraId="6A173762"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F16C90">
              <w:rPr>
                <w:rFonts w:ascii="Arial" w:hAnsi="Arial" w:cs="Arial"/>
                <w:sz w:val="20"/>
                <w:szCs w:val="20"/>
              </w:rPr>
              <w:t xml:space="preserve">Using nonvibratory, excavator-mounted compaction wheels and small, smooth drum rollers for final compaction of asphalt base and asphalt concrete. If needed to meet compaction requirements, use smaller vibratory rollers to minimize vibration levels during repaving activities where needed to meet vibration standards. </w:t>
            </w:r>
          </w:p>
          <w:p w14:paraId="3D63E5C9"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F16C90">
              <w:rPr>
                <w:rFonts w:ascii="Arial" w:hAnsi="Arial" w:cs="Arial"/>
                <w:sz w:val="20"/>
                <w:szCs w:val="20"/>
              </w:rPr>
              <w:t>Using active or passive vibration isolation systems for equipment that may produce high levels of vibration.</w:t>
            </w:r>
          </w:p>
          <w:p w14:paraId="2D4B9015"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F16C90">
              <w:rPr>
                <w:rFonts w:ascii="Arial" w:hAnsi="Arial" w:cs="Arial"/>
                <w:sz w:val="20"/>
                <w:szCs w:val="20"/>
              </w:rPr>
              <w:t xml:space="preserve">Implementing a vibration, crack, and line and grade monitoring program for identified historic buildings in coordination with a geotechnical engineer and qualified architectural historian. </w:t>
            </w:r>
          </w:p>
          <w:p w14:paraId="3D3DED17" w14:textId="3C94A35A" w:rsidR="0016302D" w:rsidRPr="00F16C90" w:rsidRDefault="0016302D" w:rsidP="004E64B7">
            <w:pPr>
              <w:pStyle w:val="ListParagraph"/>
              <w:numPr>
                <w:ilvl w:val="0"/>
                <w:numId w:val="47"/>
              </w:numPr>
              <w:tabs>
                <w:tab w:val="left" w:pos="1230"/>
              </w:tabs>
              <w:ind w:left="187" w:hanging="187"/>
              <w:rPr>
                <w:rFonts w:ascii="Arial" w:hAnsi="Arial" w:cs="Arial"/>
                <w:sz w:val="20"/>
                <w:szCs w:val="20"/>
              </w:rPr>
            </w:pPr>
            <w:r w:rsidRPr="00F16C90">
              <w:rPr>
                <w:rFonts w:ascii="Arial" w:hAnsi="Arial" w:cs="Arial"/>
                <w:sz w:val="20"/>
                <w:szCs w:val="20"/>
              </w:rPr>
              <w:t>During blasting, calculating and maintaining the weight of explosives necessary to ensure that vibrations from blasting do not exceed a performance standard of 0.5 peak particle velocity (PPV) inches/second for conventional construction and 0.12 PPV inches/second for historic structur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872310322"/>
              <w:placeholder>
                <w:docPart w:val="5565AE82BED447A8AE2897BF994CABE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BBD6725" w14:textId="7CDBE87B" w:rsidR="0016302D"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57221963"/>
              <w:placeholder>
                <w:docPart w:val="5CADAB64508F4FDFB61AD297905BCBD1"/>
              </w:placeholder>
              <w:showingPlcHdr/>
            </w:sdtPr>
            <w:sdtEndPr/>
            <w:sdtContent>
              <w:p w14:paraId="7C2ABD78" w14:textId="1A120C9B" w:rsidR="0016302D" w:rsidRDefault="0016302D" w:rsidP="0016302D">
                <w:pPr>
                  <w:tabs>
                    <w:tab w:val="left" w:pos="1230"/>
                  </w:tabs>
                  <w:rPr>
                    <w:rFonts w:ascii="Arial" w:hAnsi="Arial" w:cs="Arial"/>
                    <w:sz w:val="20"/>
                    <w:szCs w:val="20"/>
                  </w:rPr>
                </w:pPr>
                <w:r w:rsidRPr="00301C6D">
                  <w:rPr>
                    <w:rStyle w:val="PlaceholderText"/>
                  </w:rPr>
                  <w:t>Enter supporting rationale or notes.</w:t>
                </w:r>
              </w:p>
            </w:sdtContent>
          </w:sdt>
        </w:tc>
      </w:tr>
      <w:tr w:rsidR="0016302D" w:rsidRPr="00E07E66" w14:paraId="39ABB1A0" w14:textId="77777777" w:rsidTr="00F16C90">
        <w:tc>
          <w:tcPr>
            <w:tcW w:w="504" w:type="dxa"/>
            <w:tcBorders>
              <w:right w:val="nil"/>
            </w:tcBorders>
          </w:tcPr>
          <w:p w14:paraId="03EC4FE2" w14:textId="77777777" w:rsidR="0016302D" w:rsidRDefault="0016302D" w:rsidP="0016302D">
            <w:pPr>
              <w:tabs>
                <w:tab w:val="left" w:pos="1530"/>
              </w:tabs>
              <w:rPr>
                <w:rFonts w:ascii="Arial" w:hAnsi="Arial" w:cs="Arial"/>
                <w:sz w:val="20"/>
                <w:szCs w:val="20"/>
              </w:rPr>
            </w:pPr>
          </w:p>
        </w:tc>
        <w:tc>
          <w:tcPr>
            <w:tcW w:w="7488" w:type="dxa"/>
            <w:tcBorders>
              <w:left w:val="nil"/>
              <w:bottom w:val="single" w:sz="4" w:space="0" w:color="auto"/>
              <w:right w:val="nil"/>
            </w:tcBorders>
            <w:shd w:val="clear" w:color="auto" w:fill="auto"/>
          </w:tcPr>
          <w:p w14:paraId="1BC13286" w14:textId="1E1CA777" w:rsidR="0016302D" w:rsidRPr="00F16C90" w:rsidRDefault="0016302D" w:rsidP="0016302D">
            <w:pPr>
              <w:rPr>
                <w:rFonts w:ascii="Arial" w:hAnsi="Arial" w:cs="Arial"/>
                <w:i/>
                <w:iCs/>
                <w:sz w:val="20"/>
                <w:szCs w:val="20"/>
              </w:rPr>
            </w:pPr>
            <w:r w:rsidRPr="00F16C90">
              <w:rPr>
                <w:rFonts w:ascii="Arial" w:hAnsi="Arial" w:cs="Arial"/>
                <w:i/>
                <w:iCs/>
                <w:sz w:val="20"/>
                <w:szCs w:val="20"/>
              </w:rPr>
              <w:t>Facilities with co-located BESS</w:t>
            </w:r>
          </w:p>
        </w:tc>
        <w:tc>
          <w:tcPr>
            <w:tcW w:w="2592" w:type="dxa"/>
            <w:tcBorders>
              <w:left w:val="nil"/>
              <w:bottom w:val="single" w:sz="4" w:space="0" w:color="auto"/>
              <w:right w:val="nil"/>
            </w:tcBorders>
            <w:shd w:val="clear" w:color="auto" w:fill="auto"/>
          </w:tcPr>
          <w:p w14:paraId="5DBBF29A" w14:textId="77777777" w:rsidR="0016302D" w:rsidRDefault="0016302D" w:rsidP="0016302D">
            <w:pPr>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0E56F96E" w14:textId="77777777" w:rsidR="0016302D" w:rsidRDefault="0016302D" w:rsidP="0016302D">
            <w:pPr>
              <w:tabs>
                <w:tab w:val="left" w:pos="1230"/>
              </w:tabs>
              <w:rPr>
                <w:rFonts w:ascii="Arial" w:hAnsi="Arial" w:cs="Arial"/>
                <w:sz w:val="20"/>
                <w:szCs w:val="20"/>
              </w:rPr>
            </w:pPr>
          </w:p>
        </w:tc>
      </w:tr>
      <w:tr w:rsidR="0016302D" w:rsidRPr="00E07E66" w14:paraId="3C7CB309" w14:textId="77777777" w:rsidTr="00EE157C">
        <w:tc>
          <w:tcPr>
            <w:tcW w:w="504" w:type="dxa"/>
          </w:tcPr>
          <w:p w14:paraId="4873703A" w14:textId="2D8E6151" w:rsidR="0016302D" w:rsidRDefault="00F82FA9" w:rsidP="0016302D">
            <w:pPr>
              <w:tabs>
                <w:tab w:val="left" w:pos="1530"/>
              </w:tabs>
              <w:rPr>
                <w:rFonts w:ascii="Arial" w:hAnsi="Arial" w:cs="Arial"/>
                <w:sz w:val="20"/>
                <w:szCs w:val="20"/>
              </w:rPr>
            </w:pPr>
            <w:r>
              <w:rPr>
                <w:rFonts w:ascii="Arial" w:hAnsi="Arial" w:cs="Arial"/>
                <w:sz w:val="20"/>
                <w:szCs w:val="20"/>
              </w:rPr>
              <w:t>7</w:t>
            </w:r>
          </w:p>
        </w:tc>
        <w:tc>
          <w:tcPr>
            <w:tcW w:w="7488" w:type="dxa"/>
            <w:tcBorders>
              <w:bottom w:val="single" w:sz="4" w:space="0" w:color="auto"/>
            </w:tcBorders>
            <w:shd w:val="clear" w:color="auto" w:fill="auto"/>
          </w:tcPr>
          <w:p w14:paraId="125D5D02" w14:textId="77777777" w:rsidR="0016302D" w:rsidRDefault="0016302D" w:rsidP="0016302D">
            <w:pPr>
              <w:rPr>
                <w:rFonts w:ascii="Arial" w:hAnsi="Arial" w:cs="Arial"/>
                <w:sz w:val="20"/>
                <w:szCs w:val="20"/>
              </w:rPr>
            </w:pPr>
            <w:r w:rsidRPr="00F16C90">
              <w:rPr>
                <w:rFonts w:ascii="Arial" w:hAnsi="Arial" w:cs="Arial"/>
                <w:sz w:val="20"/>
                <w:szCs w:val="20"/>
              </w:rPr>
              <w:t>If project-level noise analysis identifies noise level exceedances, additional measures include:</w:t>
            </w:r>
          </w:p>
          <w:p w14:paraId="436DB88F" w14:textId="77777777" w:rsidR="0016302D" w:rsidRDefault="0016302D" w:rsidP="004E64B7">
            <w:pPr>
              <w:pStyle w:val="ListParagraph"/>
              <w:numPr>
                <w:ilvl w:val="0"/>
                <w:numId w:val="47"/>
              </w:numPr>
              <w:tabs>
                <w:tab w:val="left" w:pos="1230"/>
              </w:tabs>
              <w:ind w:left="187" w:hanging="187"/>
              <w:rPr>
                <w:rFonts w:ascii="Arial" w:hAnsi="Arial" w:cs="Arial"/>
                <w:sz w:val="20"/>
                <w:szCs w:val="20"/>
              </w:rPr>
            </w:pPr>
            <w:r w:rsidRPr="00F16C90">
              <w:rPr>
                <w:rFonts w:ascii="Arial" w:hAnsi="Arial" w:cs="Arial"/>
                <w:sz w:val="20"/>
                <w:szCs w:val="20"/>
              </w:rPr>
              <w:t>Acoustical enclosures or barriers for BESS containers</w:t>
            </w:r>
          </w:p>
          <w:p w14:paraId="0FA5325F" w14:textId="5987A264" w:rsidR="0016302D" w:rsidRPr="00F16C90" w:rsidRDefault="0016302D" w:rsidP="004E64B7">
            <w:pPr>
              <w:pStyle w:val="ListParagraph"/>
              <w:numPr>
                <w:ilvl w:val="0"/>
                <w:numId w:val="47"/>
              </w:numPr>
              <w:tabs>
                <w:tab w:val="left" w:pos="1230"/>
              </w:tabs>
              <w:ind w:left="187" w:hanging="187"/>
              <w:rPr>
                <w:rFonts w:ascii="Arial" w:hAnsi="Arial" w:cs="Arial"/>
                <w:sz w:val="20"/>
                <w:szCs w:val="20"/>
              </w:rPr>
            </w:pPr>
            <w:r w:rsidRPr="00F16C90">
              <w:rPr>
                <w:rFonts w:ascii="Arial" w:hAnsi="Arial" w:cs="Arial"/>
                <w:sz w:val="20"/>
                <w:szCs w:val="20"/>
              </w:rPr>
              <w:t>Utilizing a dispersed or distributed layout of BESS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886535829"/>
              <w:placeholder>
                <w:docPart w:val="C264E2F71CF74EE7A25E80B8E932EA6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F8A1D0F" w14:textId="208BBCEB" w:rsidR="0016302D"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507028332"/>
              <w:placeholder>
                <w:docPart w:val="854CB40C50654828BE463842444748C9"/>
              </w:placeholder>
              <w:showingPlcHdr/>
            </w:sdtPr>
            <w:sdtEndPr/>
            <w:sdtContent>
              <w:p w14:paraId="0089AB49" w14:textId="620D6FF0" w:rsidR="0016302D" w:rsidRDefault="0016302D" w:rsidP="0016302D">
                <w:pPr>
                  <w:tabs>
                    <w:tab w:val="left" w:pos="1230"/>
                  </w:tabs>
                  <w:rPr>
                    <w:rFonts w:ascii="Arial" w:hAnsi="Arial" w:cs="Arial"/>
                    <w:sz w:val="20"/>
                    <w:szCs w:val="20"/>
                  </w:rPr>
                </w:pPr>
                <w:r w:rsidRPr="00301C6D">
                  <w:rPr>
                    <w:rStyle w:val="PlaceholderText"/>
                  </w:rPr>
                  <w:t>Enter supporting rationale or notes.</w:t>
                </w:r>
              </w:p>
            </w:sdtContent>
          </w:sdt>
        </w:tc>
      </w:tr>
      <w:tr w:rsidR="0016302D" w:rsidRPr="00E07E66" w14:paraId="7DCCCA92" w14:textId="77777777" w:rsidTr="00EE157C">
        <w:tc>
          <w:tcPr>
            <w:tcW w:w="504" w:type="dxa"/>
            <w:tcBorders>
              <w:right w:val="nil"/>
            </w:tcBorders>
            <w:shd w:val="clear" w:color="auto" w:fill="BAD0E4"/>
          </w:tcPr>
          <w:p w14:paraId="46D160CD" w14:textId="67A9C3BA" w:rsidR="0016302D" w:rsidRPr="00E07E66" w:rsidRDefault="0016302D" w:rsidP="0016302D">
            <w:pPr>
              <w:keepNext/>
              <w:tabs>
                <w:tab w:val="left" w:pos="1530"/>
              </w:tabs>
              <w:rPr>
                <w:rFonts w:ascii="Arial" w:hAnsi="Arial" w:cs="Arial"/>
                <w:sz w:val="20"/>
                <w:szCs w:val="20"/>
              </w:rPr>
            </w:pPr>
          </w:p>
        </w:tc>
        <w:tc>
          <w:tcPr>
            <w:tcW w:w="7488" w:type="dxa"/>
            <w:tcBorders>
              <w:left w:val="nil"/>
              <w:bottom w:val="single" w:sz="4" w:space="0" w:color="auto"/>
              <w:right w:val="nil"/>
            </w:tcBorders>
            <w:shd w:val="clear" w:color="auto" w:fill="BAD0E4"/>
          </w:tcPr>
          <w:p w14:paraId="697B67BF" w14:textId="2B5A7DA9" w:rsidR="0016302D" w:rsidRPr="00E07E66" w:rsidRDefault="0016302D" w:rsidP="0016302D">
            <w:pPr>
              <w:pStyle w:val="Heading1"/>
              <w:rPr>
                <w:rFonts w:ascii="Arial" w:hAnsi="Arial" w:cs="Arial"/>
                <w:sz w:val="20"/>
                <w:szCs w:val="20"/>
              </w:rPr>
            </w:pPr>
            <w:bookmarkStart w:id="22" w:name="_Toc199858774"/>
            <w:r w:rsidRPr="00E07E66">
              <w:rPr>
                <w:rFonts w:ascii="Arial" w:hAnsi="Arial" w:cs="Arial"/>
                <w:sz w:val="20"/>
                <w:szCs w:val="20"/>
              </w:rPr>
              <w:t>Land Use</w:t>
            </w:r>
            <w:bookmarkEnd w:id="22"/>
            <w:r>
              <w:rPr>
                <w:rFonts w:ascii="Arial" w:hAnsi="Arial" w:cs="Arial"/>
                <w:sz w:val="20"/>
                <w:szCs w:val="20"/>
              </w:rPr>
              <w:t xml:space="preserve"> </w:t>
            </w:r>
            <w:r w:rsidRPr="007A6FF1">
              <w:rPr>
                <w:rFonts w:ascii="Arial" w:hAnsi="Arial" w:cs="Arial"/>
                <w:b w:val="0"/>
                <w:bCs/>
                <w:sz w:val="20"/>
                <w:szCs w:val="20"/>
              </w:rPr>
              <w:t xml:space="preserve">(SEPA </w:t>
            </w:r>
            <w:r w:rsidR="00006632">
              <w:rPr>
                <w:rFonts w:ascii="Arial" w:hAnsi="Arial" w:cs="Arial"/>
                <w:b w:val="0"/>
                <w:bCs/>
                <w:sz w:val="20"/>
                <w:szCs w:val="20"/>
              </w:rPr>
              <w:t>c</w:t>
            </w:r>
            <w:r w:rsidRPr="007A6FF1">
              <w:rPr>
                <w:rFonts w:ascii="Arial" w:hAnsi="Arial" w:cs="Arial"/>
                <w:b w:val="0"/>
                <w:bCs/>
                <w:sz w:val="20"/>
                <w:szCs w:val="20"/>
              </w:rPr>
              <w:t>hecklist Section B.</w:t>
            </w:r>
            <w:r>
              <w:rPr>
                <w:rFonts w:ascii="Arial" w:hAnsi="Arial" w:cs="Arial"/>
                <w:b w:val="0"/>
                <w:bCs/>
                <w:sz w:val="20"/>
                <w:szCs w:val="20"/>
              </w:rPr>
              <w:t>8</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3E47EAF8"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680E0B1A" w14:textId="77777777" w:rsidR="0016302D" w:rsidRPr="00E07E66" w:rsidRDefault="0016302D" w:rsidP="0016302D">
            <w:pPr>
              <w:keepNext/>
              <w:tabs>
                <w:tab w:val="left" w:pos="1230"/>
              </w:tabs>
              <w:rPr>
                <w:rFonts w:ascii="Arial" w:hAnsi="Arial" w:cs="Arial"/>
                <w:sz w:val="20"/>
                <w:szCs w:val="20"/>
              </w:rPr>
            </w:pPr>
          </w:p>
        </w:tc>
      </w:tr>
      <w:tr w:rsidR="0016302D" w:rsidRPr="00E07E66" w14:paraId="64083EB6" w14:textId="77777777" w:rsidTr="00AB5694">
        <w:tc>
          <w:tcPr>
            <w:tcW w:w="504" w:type="dxa"/>
            <w:tcBorders>
              <w:right w:val="nil"/>
            </w:tcBorders>
            <w:shd w:val="clear" w:color="auto" w:fill="auto"/>
          </w:tcPr>
          <w:p w14:paraId="70FF6243" w14:textId="77777777" w:rsidR="0016302D" w:rsidRPr="00E07E66" w:rsidRDefault="0016302D" w:rsidP="0016302D">
            <w:pPr>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10699C9A" w14:textId="62BBE1F2" w:rsidR="0016302D" w:rsidRPr="00AB5694" w:rsidRDefault="0016302D" w:rsidP="0016302D">
            <w:pPr>
              <w:tabs>
                <w:tab w:val="left" w:pos="1230"/>
              </w:tabs>
              <w:rPr>
                <w:rFonts w:ascii="Arial" w:hAnsi="Arial" w:cs="Arial"/>
                <w:b/>
                <w:bCs/>
                <w:sz w:val="20"/>
                <w:szCs w:val="20"/>
              </w:rPr>
            </w:pPr>
            <w:r w:rsidRPr="00AB5694">
              <w:rPr>
                <w:rFonts w:ascii="Arial" w:hAnsi="Arial" w:cs="Arial"/>
                <w:b/>
                <w:bCs/>
                <w:sz w:val="20"/>
                <w:szCs w:val="20"/>
              </w:rPr>
              <w:t>Mitigation measures for potential significant impacts</w:t>
            </w:r>
          </w:p>
        </w:tc>
        <w:tc>
          <w:tcPr>
            <w:tcW w:w="2592" w:type="dxa"/>
            <w:tcBorders>
              <w:left w:val="nil"/>
              <w:bottom w:val="single" w:sz="4" w:space="0" w:color="auto"/>
              <w:right w:val="nil"/>
            </w:tcBorders>
            <w:shd w:val="clear" w:color="auto" w:fill="auto"/>
          </w:tcPr>
          <w:p w14:paraId="3EA987F4" w14:textId="77777777" w:rsidR="0016302D" w:rsidRDefault="0016302D" w:rsidP="0016302D">
            <w:pPr>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08D1647A" w14:textId="77777777" w:rsidR="0016302D" w:rsidRDefault="0016302D" w:rsidP="0016302D">
            <w:pPr>
              <w:tabs>
                <w:tab w:val="left" w:pos="1230"/>
              </w:tabs>
              <w:rPr>
                <w:rFonts w:ascii="Arial" w:hAnsi="Arial" w:cs="Arial"/>
                <w:sz w:val="20"/>
                <w:szCs w:val="20"/>
              </w:rPr>
            </w:pPr>
          </w:p>
        </w:tc>
      </w:tr>
      <w:tr w:rsidR="0016302D" w:rsidRPr="00E07E66" w14:paraId="38904EE4" w14:textId="77777777" w:rsidTr="009A7726">
        <w:tc>
          <w:tcPr>
            <w:tcW w:w="504" w:type="dxa"/>
            <w:shd w:val="clear" w:color="auto" w:fill="auto"/>
          </w:tcPr>
          <w:p w14:paraId="213C0E33" w14:textId="00CBB959" w:rsidR="0016302D" w:rsidRPr="00E07E66" w:rsidRDefault="005A09E2" w:rsidP="0016302D">
            <w:pPr>
              <w:tabs>
                <w:tab w:val="left" w:pos="1230"/>
              </w:tabs>
              <w:rPr>
                <w:rFonts w:ascii="Arial" w:hAnsi="Arial" w:cs="Arial"/>
                <w:sz w:val="20"/>
                <w:szCs w:val="20"/>
              </w:rPr>
            </w:pPr>
            <w:r>
              <w:rPr>
                <w:rFonts w:ascii="Arial" w:hAnsi="Arial" w:cs="Arial"/>
                <w:sz w:val="20"/>
                <w:szCs w:val="20"/>
              </w:rPr>
              <w:t>1</w:t>
            </w:r>
          </w:p>
        </w:tc>
        <w:tc>
          <w:tcPr>
            <w:tcW w:w="7488" w:type="dxa"/>
            <w:tcBorders>
              <w:bottom w:val="single" w:sz="4" w:space="0" w:color="auto"/>
            </w:tcBorders>
            <w:shd w:val="clear" w:color="auto" w:fill="auto"/>
          </w:tcPr>
          <w:p w14:paraId="17F96FF4" w14:textId="5E3BF7BB" w:rsidR="0016302D" w:rsidRPr="00761F5F" w:rsidRDefault="0016302D" w:rsidP="0016302D">
            <w:pPr>
              <w:tabs>
                <w:tab w:val="left" w:pos="1230"/>
              </w:tabs>
              <w:rPr>
                <w:rFonts w:ascii="Arial" w:hAnsi="Arial" w:cs="Arial"/>
                <w:sz w:val="20"/>
                <w:szCs w:val="20"/>
              </w:rPr>
            </w:pPr>
            <w:r w:rsidRPr="00761F5F">
              <w:rPr>
                <w:rFonts w:ascii="Arial" w:hAnsi="Arial" w:cs="Arial"/>
                <w:sz w:val="20"/>
                <w:szCs w:val="20"/>
              </w:rPr>
              <w:t>When natural resource lands of long-term commercial significance are converted, co-locate natural resource land uses, including agriculture, with solar project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775297873"/>
              <w:placeholder>
                <w:docPart w:val="75CB1501AD984149A9EEB03B9FC1314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748AAAC" w14:textId="75C70FD6" w:rsidR="0016302D"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67231290"/>
              <w:placeholder>
                <w:docPart w:val="8316C848A155427890D684DA8E1CAEE7"/>
              </w:placeholder>
              <w:showingPlcHdr/>
            </w:sdtPr>
            <w:sdtEndPr/>
            <w:sdtContent>
              <w:p w14:paraId="19C869D2" w14:textId="20C3D3CE" w:rsidR="0016302D" w:rsidRDefault="0016302D" w:rsidP="0016302D">
                <w:pPr>
                  <w:tabs>
                    <w:tab w:val="left" w:pos="1230"/>
                  </w:tabs>
                  <w:rPr>
                    <w:rFonts w:ascii="Arial" w:hAnsi="Arial" w:cs="Arial"/>
                    <w:sz w:val="20"/>
                    <w:szCs w:val="20"/>
                  </w:rPr>
                </w:pPr>
                <w:r w:rsidRPr="00301C6D">
                  <w:rPr>
                    <w:rStyle w:val="PlaceholderText"/>
                  </w:rPr>
                  <w:t>Enter supporting rationale or notes.</w:t>
                </w:r>
              </w:p>
            </w:sdtContent>
          </w:sdt>
        </w:tc>
      </w:tr>
      <w:tr w:rsidR="0016302D" w:rsidRPr="00E07E66" w14:paraId="34E1404A" w14:textId="77777777" w:rsidTr="009A7726">
        <w:tc>
          <w:tcPr>
            <w:tcW w:w="504" w:type="dxa"/>
            <w:tcBorders>
              <w:right w:val="nil"/>
            </w:tcBorders>
            <w:shd w:val="clear" w:color="auto" w:fill="BAD0E4"/>
          </w:tcPr>
          <w:p w14:paraId="1A2F0196" w14:textId="20B0EC49" w:rsidR="0016302D" w:rsidRPr="00E07E66" w:rsidRDefault="0016302D" w:rsidP="0016302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185CA1D3" w14:textId="429E1286" w:rsidR="0016302D" w:rsidRPr="00E07E66" w:rsidRDefault="0016302D" w:rsidP="0016302D">
            <w:pPr>
              <w:pStyle w:val="Heading1"/>
              <w:rPr>
                <w:rFonts w:ascii="Arial" w:hAnsi="Arial" w:cs="Arial"/>
                <w:sz w:val="20"/>
                <w:szCs w:val="20"/>
              </w:rPr>
            </w:pPr>
            <w:bookmarkStart w:id="23" w:name="_Toc199858775"/>
            <w:r w:rsidRPr="00E07E66">
              <w:rPr>
                <w:rFonts w:ascii="Arial" w:hAnsi="Arial" w:cs="Arial"/>
                <w:sz w:val="20"/>
                <w:szCs w:val="20"/>
              </w:rPr>
              <w:t xml:space="preserve">Aesthetics </w:t>
            </w:r>
            <w:r>
              <w:rPr>
                <w:rFonts w:ascii="Arial" w:hAnsi="Arial" w:cs="Arial"/>
                <w:sz w:val="20"/>
                <w:szCs w:val="20"/>
              </w:rPr>
              <w:t>a</w:t>
            </w:r>
            <w:r w:rsidRPr="00E07E66">
              <w:rPr>
                <w:rFonts w:ascii="Arial" w:hAnsi="Arial" w:cs="Arial"/>
                <w:sz w:val="20"/>
                <w:szCs w:val="20"/>
              </w:rPr>
              <w:t>nd Visual Quality</w:t>
            </w:r>
            <w:bookmarkEnd w:id="23"/>
            <w:r>
              <w:rPr>
                <w:rFonts w:ascii="Arial" w:hAnsi="Arial" w:cs="Arial"/>
                <w:sz w:val="20"/>
                <w:szCs w:val="20"/>
              </w:rPr>
              <w:t xml:space="preserve"> </w:t>
            </w:r>
            <w:r w:rsidRPr="007A6FF1">
              <w:rPr>
                <w:rFonts w:ascii="Arial" w:hAnsi="Arial" w:cs="Arial"/>
                <w:b w:val="0"/>
                <w:bCs/>
                <w:sz w:val="20"/>
                <w:szCs w:val="20"/>
              </w:rPr>
              <w:t xml:space="preserve">(SEPA </w:t>
            </w:r>
            <w:r w:rsidR="00006632">
              <w:rPr>
                <w:rFonts w:ascii="Arial" w:hAnsi="Arial" w:cs="Arial"/>
                <w:b w:val="0"/>
                <w:bCs/>
                <w:sz w:val="20"/>
                <w:szCs w:val="20"/>
              </w:rPr>
              <w:t>c</w:t>
            </w:r>
            <w:r w:rsidRPr="007A6FF1">
              <w:rPr>
                <w:rFonts w:ascii="Arial" w:hAnsi="Arial" w:cs="Arial"/>
                <w:b w:val="0"/>
                <w:bCs/>
                <w:sz w:val="20"/>
                <w:szCs w:val="20"/>
              </w:rPr>
              <w:t>hecklist Section B.1</w:t>
            </w:r>
            <w:r>
              <w:rPr>
                <w:rFonts w:ascii="Arial" w:hAnsi="Arial" w:cs="Arial"/>
                <w:b w:val="0"/>
                <w:bCs/>
                <w:sz w:val="20"/>
                <w:szCs w:val="20"/>
              </w:rPr>
              <w:t>0 and B.11</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34B8D652"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3202EA3F" w14:textId="77777777" w:rsidR="0016302D" w:rsidRPr="00E07E66" w:rsidRDefault="0016302D" w:rsidP="0016302D">
            <w:pPr>
              <w:keepNext/>
              <w:tabs>
                <w:tab w:val="left" w:pos="1230"/>
              </w:tabs>
              <w:rPr>
                <w:rFonts w:ascii="Arial" w:hAnsi="Arial" w:cs="Arial"/>
                <w:sz w:val="20"/>
                <w:szCs w:val="20"/>
              </w:rPr>
            </w:pPr>
          </w:p>
        </w:tc>
      </w:tr>
      <w:tr w:rsidR="0016302D" w:rsidRPr="00E07E66" w14:paraId="4123F540" w14:textId="77777777" w:rsidTr="009A7726">
        <w:tc>
          <w:tcPr>
            <w:tcW w:w="504" w:type="dxa"/>
            <w:tcBorders>
              <w:right w:val="nil"/>
            </w:tcBorders>
            <w:shd w:val="clear" w:color="auto" w:fill="auto"/>
          </w:tcPr>
          <w:p w14:paraId="34808B2E" w14:textId="411CD585"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169FDE3B" w14:textId="564C5D83" w:rsidR="0016302D" w:rsidRPr="00E07E66" w:rsidRDefault="0016302D" w:rsidP="0016302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0E1D47EA"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145CA49E" w14:textId="77777777" w:rsidR="0016302D" w:rsidRPr="00E07E66" w:rsidRDefault="0016302D" w:rsidP="0016302D">
            <w:pPr>
              <w:keepNext/>
              <w:tabs>
                <w:tab w:val="left" w:pos="1230"/>
              </w:tabs>
              <w:rPr>
                <w:rFonts w:ascii="Arial" w:hAnsi="Arial" w:cs="Arial"/>
                <w:sz w:val="20"/>
                <w:szCs w:val="20"/>
              </w:rPr>
            </w:pPr>
          </w:p>
        </w:tc>
      </w:tr>
      <w:tr w:rsidR="0016302D" w:rsidRPr="00E07E66" w14:paraId="6DC2F76D" w14:textId="77777777" w:rsidTr="000D6B82">
        <w:tc>
          <w:tcPr>
            <w:tcW w:w="504" w:type="dxa"/>
          </w:tcPr>
          <w:p w14:paraId="2CE7CDE9" w14:textId="4ED96B0D" w:rsidR="0016302D" w:rsidRPr="00E07E66" w:rsidRDefault="0016302D" w:rsidP="0016302D">
            <w:pPr>
              <w:tabs>
                <w:tab w:val="left" w:pos="1230"/>
              </w:tabs>
              <w:rPr>
                <w:rFonts w:ascii="Arial" w:hAnsi="Arial" w:cs="Arial"/>
                <w:sz w:val="20"/>
                <w:szCs w:val="20"/>
              </w:rPr>
            </w:pPr>
            <w:r>
              <w:rPr>
                <w:rFonts w:ascii="Arial" w:hAnsi="Arial" w:cs="Arial"/>
                <w:sz w:val="20"/>
                <w:szCs w:val="20"/>
              </w:rPr>
              <w:t>1</w:t>
            </w:r>
          </w:p>
        </w:tc>
        <w:tc>
          <w:tcPr>
            <w:tcW w:w="7488" w:type="dxa"/>
          </w:tcPr>
          <w:p w14:paraId="53D31D1D" w14:textId="32D10271" w:rsidR="0016302D" w:rsidRPr="00E07E66" w:rsidRDefault="0016302D" w:rsidP="0016302D">
            <w:pPr>
              <w:tabs>
                <w:tab w:val="left" w:pos="1230"/>
              </w:tabs>
              <w:rPr>
                <w:rFonts w:ascii="Arial" w:hAnsi="Arial" w:cs="Arial"/>
                <w:sz w:val="20"/>
                <w:szCs w:val="20"/>
              </w:rPr>
            </w:pPr>
            <w:r w:rsidRPr="00F949F3">
              <w:rPr>
                <w:rFonts w:ascii="Arial" w:hAnsi="Arial" w:cs="Arial"/>
                <w:sz w:val="20"/>
                <w:szCs w:val="20"/>
              </w:rPr>
              <w:t>Mulch and spread slash from vegetation removal to cover fresh soil disturbances (preferred) or bury it in previously disturbed areas. Segregate topsoil from cut/fill activities and spread on freshly disturbed areas to reduce color contrast and aid rapid revegetation. Do not leave piles in sensitive viewing areas.</w:t>
            </w:r>
          </w:p>
        </w:tc>
        <w:tc>
          <w:tcPr>
            <w:tcW w:w="2592" w:type="dxa"/>
          </w:tcPr>
          <w:sdt>
            <w:sdtPr>
              <w:rPr>
                <w:rFonts w:ascii="Arial" w:hAnsi="Arial" w:cs="Arial"/>
                <w:sz w:val="20"/>
                <w:szCs w:val="20"/>
              </w:rPr>
              <w:alias w:val="Implementation Status"/>
              <w:tag w:val="Implementation Status"/>
              <w:id w:val="-1819402923"/>
              <w:placeholder>
                <w:docPart w:val="717FD3BE41CF4C8AB665033D101D138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510C796" w14:textId="2F5C4204" w:rsidR="0016302D" w:rsidRPr="00E07E66"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300506662"/>
              <w:placeholder>
                <w:docPart w:val="5A48B9585A0745188D05AFF5070BD24F"/>
              </w:placeholder>
              <w:showingPlcHdr/>
            </w:sdtPr>
            <w:sdtEndPr/>
            <w:sdtContent>
              <w:p w14:paraId="4FC5AE77" w14:textId="684BC67D" w:rsidR="0016302D" w:rsidRPr="00E07E66" w:rsidRDefault="0016302D" w:rsidP="0016302D">
                <w:pPr>
                  <w:tabs>
                    <w:tab w:val="left" w:pos="1230"/>
                  </w:tabs>
                  <w:rPr>
                    <w:rFonts w:ascii="Arial" w:hAnsi="Arial" w:cs="Arial"/>
                    <w:sz w:val="20"/>
                    <w:szCs w:val="20"/>
                  </w:rPr>
                </w:pPr>
                <w:r w:rsidRPr="0060149E">
                  <w:rPr>
                    <w:rStyle w:val="PlaceholderText"/>
                  </w:rPr>
                  <w:t>Enter supporting rationale or notes.</w:t>
                </w:r>
              </w:p>
            </w:sdtContent>
          </w:sdt>
        </w:tc>
      </w:tr>
      <w:tr w:rsidR="0016302D" w:rsidRPr="00E07E66" w14:paraId="11C5A445" w14:textId="77777777" w:rsidTr="000D6B82">
        <w:tc>
          <w:tcPr>
            <w:tcW w:w="504" w:type="dxa"/>
          </w:tcPr>
          <w:p w14:paraId="1E489A9A" w14:textId="657B4E17" w:rsidR="0016302D" w:rsidRPr="00E07E66" w:rsidRDefault="0016302D" w:rsidP="0016302D">
            <w:pPr>
              <w:tabs>
                <w:tab w:val="left" w:pos="1230"/>
              </w:tabs>
              <w:rPr>
                <w:rFonts w:ascii="Arial" w:hAnsi="Arial" w:cs="Arial"/>
                <w:sz w:val="20"/>
                <w:szCs w:val="20"/>
              </w:rPr>
            </w:pPr>
            <w:r>
              <w:rPr>
                <w:rFonts w:ascii="Arial" w:hAnsi="Arial" w:cs="Arial"/>
                <w:sz w:val="20"/>
                <w:szCs w:val="20"/>
              </w:rPr>
              <w:t>2</w:t>
            </w:r>
          </w:p>
        </w:tc>
        <w:tc>
          <w:tcPr>
            <w:tcW w:w="7488" w:type="dxa"/>
          </w:tcPr>
          <w:p w14:paraId="73598E6A" w14:textId="516100D8" w:rsidR="0016302D" w:rsidRPr="00E07E66" w:rsidRDefault="0016302D" w:rsidP="0016302D">
            <w:pPr>
              <w:tabs>
                <w:tab w:val="left" w:pos="1230"/>
              </w:tabs>
              <w:rPr>
                <w:rFonts w:ascii="Arial" w:hAnsi="Arial" w:cs="Arial"/>
                <w:sz w:val="20"/>
                <w:szCs w:val="20"/>
              </w:rPr>
            </w:pPr>
            <w:r w:rsidRPr="00380542">
              <w:rPr>
                <w:rFonts w:ascii="Arial" w:hAnsi="Arial" w:cs="Arial"/>
                <w:sz w:val="20"/>
                <w:szCs w:val="20"/>
              </w:rPr>
              <w:t>Minimize signage. Paint or coat reverse sides of signs to reduce color contrasts with the existing landscape.</w:t>
            </w:r>
          </w:p>
        </w:tc>
        <w:tc>
          <w:tcPr>
            <w:tcW w:w="2592" w:type="dxa"/>
          </w:tcPr>
          <w:sdt>
            <w:sdtPr>
              <w:rPr>
                <w:rFonts w:ascii="Arial" w:hAnsi="Arial" w:cs="Arial"/>
                <w:sz w:val="20"/>
                <w:szCs w:val="20"/>
              </w:rPr>
              <w:alias w:val="Implementation Status"/>
              <w:tag w:val="Implementation Status"/>
              <w:id w:val="-288824448"/>
              <w:placeholder>
                <w:docPart w:val="CFFF3B50751E47BA8D93D7319FC7BA6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DB976E9" w14:textId="2136C961" w:rsidR="0016302D" w:rsidRPr="00E07E66"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657451020"/>
              <w:placeholder>
                <w:docPart w:val="A34DDB228DC043D389C9A6E29A673C36"/>
              </w:placeholder>
              <w:showingPlcHdr/>
            </w:sdtPr>
            <w:sdtEndPr/>
            <w:sdtContent>
              <w:p w14:paraId="5F13B2F7" w14:textId="686E0B6A" w:rsidR="0016302D" w:rsidRPr="00E07E66" w:rsidRDefault="0016302D" w:rsidP="0016302D">
                <w:pPr>
                  <w:tabs>
                    <w:tab w:val="left" w:pos="1230"/>
                  </w:tabs>
                  <w:rPr>
                    <w:rFonts w:ascii="Arial" w:hAnsi="Arial" w:cs="Arial"/>
                    <w:sz w:val="20"/>
                    <w:szCs w:val="20"/>
                  </w:rPr>
                </w:pPr>
                <w:r w:rsidRPr="0060149E">
                  <w:rPr>
                    <w:rStyle w:val="PlaceholderText"/>
                  </w:rPr>
                  <w:t>Enter supporting rationale or notes.</w:t>
                </w:r>
              </w:p>
            </w:sdtContent>
          </w:sdt>
        </w:tc>
      </w:tr>
      <w:tr w:rsidR="0016302D" w:rsidRPr="00E07E66" w14:paraId="425F800F" w14:textId="77777777" w:rsidTr="000D6B82">
        <w:tc>
          <w:tcPr>
            <w:tcW w:w="504" w:type="dxa"/>
          </w:tcPr>
          <w:p w14:paraId="232D9A07" w14:textId="4948894D" w:rsidR="0016302D" w:rsidRPr="00E07E66" w:rsidRDefault="0016302D" w:rsidP="0016302D">
            <w:pPr>
              <w:tabs>
                <w:tab w:val="left" w:pos="1230"/>
              </w:tabs>
              <w:rPr>
                <w:rFonts w:ascii="Arial" w:hAnsi="Arial" w:cs="Arial"/>
                <w:sz w:val="20"/>
                <w:szCs w:val="20"/>
              </w:rPr>
            </w:pPr>
            <w:r>
              <w:rPr>
                <w:rFonts w:ascii="Arial" w:hAnsi="Arial" w:cs="Arial"/>
                <w:sz w:val="20"/>
                <w:szCs w:val="20"/>
              </w:rPr>
              <w:t>3</w:t>
            </w:r>
          </w:p>
        </w:tc>
        <w:tc>
          <w:tcPr>
            <w:tcW w:w="7488" w:type="dxa"/>
          </w:tcPr>
          <w:p w14:paraId="71C4FB4D" w14:textId="2D893F6B" w:rsidR="0016302D" w:rsidRPr="00E07E66" w:rsidRDefault="0016302D" w:rsidP="0016302D">
            <w:pPr>
              <w:tabs>
                <w:tab w:val="left" w:pos="1230"/>
              </w:tabs>
              <w:rPr>
                <w:rFonts w:ascii="Arial" w:hAnsi="Arial" w:cs="Arial"/>
                <w:sz w:val="20"/>
                <w:szCs w:val="20"/>
              </w:rPr>
            </w:pPr>
            <w:r w:rsidRPr="005A464A">
              <w:rPr>
                <w:rFonts w:ascii="Arial" w:hAnsi="Arial" w:cs="Arial"/>
                <w:sz w:val="20"/>
                <w:szCs w:val="20"/>
              </w:rPr>
              <w:t>Paint structures before or immediately after installation. Use materials and surface treatments that repeat and/or blend with the existing landscape.</w:t>
            </w:r>
          </w:p>
        </w:tc>
        <w:tc>
          <w:tcPr>
            <w:tcW w:w="2592" w:type="dxa"/>
          </w:tcPr>
          <w:sdt>
            <w:sdtPr>
              <w:rPr>
                <w:rFonts w:ascii="Arial" w:hAnsi="Arial" w:cs="Arial"/>
                <w:sz w:val="20"/>
                <w:szCs w:val="20"/>
              </w:rPr>
              <w:alias w:val="Implementation Status"/>
              <w:tag w:val="Implementation Status"/>
              <w:id w:val="-102417419"/>
              <w:placeholder>
                <w:docPart w:val="360FD3DEF5E2422982C3B6CA6B6589F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CE9B91A" w14:textId="2FEAC387" w:rsidR="0016302D" w:rsidRPr="00E07E66"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610510169"/>
              <w:placeholder>
                <w:docPart w:val="60ED7AA8111740548F207DA4C081456F"/>
              </w:placeholder>
              <w:showingPlcHdr/>
            </w:sdtPr>
            <w:sdtEndPr/>
            <w:sdtContent>
              <w:p w14:paraId="1D6EE54D" w14:textId="02D15329" w:rsidR="0016302D" w:rsidRPr="00E07E66" w:rsidRDefault="0016302D" w:rsidP="0016302D">
                <w:pPr>
                  <w:tabs>
                    <w:tab w:val="left" w:pos="1230"/>
                  </w:tabs>
                  <w:rPr>
                    <w:rFonts w:ascii="Arial" w:hAnsi="Arial" w:cs="Arial"/>
                    <w:sz w:val="20"/>
                    <w:szCs w:val="20"/>
                  </w:rPr>
                </w:pPr>
                <w:r w:rsidRPr="0060149E">
                  <w:rPr>
                    <w:rStyle w:val="PlaceholderText"/>
                  </w:rPr>
                  <w:t>Enter supporting rationale or notes.</w:t>
                </w:r>
              </w:p>
            </w:sdtContent>
          </w:sdt>
        </w:tc>
      </w:tr>
      <w:tr w:rsidR="0016302D" w:rsidRPr="00E07E66" w14:paraId="4ABD76C5" w14:textId="77777777" w:rsidTr="00962EDF">
        <w:tc>
          <w:tcPr>
            <w:tcW w:w="504" w:type="dxa"/>
          </w:tcPr>
          <w:p w14:paraId="41E58B10" w14:textId="6208CBC1" w:rsidR="0016302D" w:rsidRPr="00E07E66" w:rsidRDefault="0016302D" w:rsidP="0016302D">
            <w:pPr>
              <w:tabs>
                <w:tab w:val="left" w:pos="1230"/>
              </w:tabs>
              <w:rPr>
                <w:rFonts w:ascii="Arial" w:hAnsi="Arial" w:cs="Arial"/>
                <w:sz w:val="20"/>
                <w:szCs w:val="20"/>
              </w:rPr>
            </w:pPr>
            <w:r>
              <w:rPr>
                <w:rFonts w:ascii="Arial" w:hAnsi="Arial" w:cs="Arial"/>
                <w:sz w:val="20"/>
                <w:szCs w:val="20"/>
              </w:rPr>
              <w:t>4</w:t>
            </w:r>
          </w:p>
        </w:tc>
        <w:tc>
          <w:tcPr>
            <w:tcW w:w="7488" w:type="dxa"/>
            <w:tcBorders>
              <w:bottom w:val="single" w:sz="4" w:space="0" w:color="auto"/>
            </w:tcBorders>
          </w:tcPr>
          <w:p w14:paraId="1B33734D" w14:textId="44106661" w:rsidR="0016302D" w:rsidRPr="00E07E66" w:rsidRDefault="0016302D" w:rsidP="0016302D">
            <w:pPr>
              <w:tabs>
                <w:tab w:val="left" w:pos="1230"/>
              </w:tabs>
              <w:rPr>
                <w:rFonts w:ascii="Arial" w:hAnsi="Arial" w:cs="Arial"/>
                <w:sz w:val="20"/>
                <w:szCs w:val="20"/>
              </w:rPr>
            </w:pPr>
            <w:r w:rsidRPr="0090661A">
              <w:rPr>
                <w:rFonts w:ascii="Arial" w:hAnsi="Arial" w:cs="Arial"/>
                <w:sz w:val="20"/>
                <w:szCs w:val="20"/>
              </w:rPr>
              <w:t>Use non-reflective materials or non-specular finishes and coatings on facilities to prevent glare.</w:t>
            </w:r>
          </w:p>
        </w:tc>
        <w:tc>
          <w:tcPr>
            <w:tcW w:w="2592" w:type="dxa"/>
            <w:tcBorders>
              <w:bottom w:val="single" w:sz="4" w:space="0" w:color="auto"/>
            </w:tcBorders>
          </w:tcPr>
          <w:sdt>
            <w:sdtPr>
              <w:rPr>
                <w:rFonts w:ascii="Arial" w:hAnsi="Arial" w:cs="Arial"/>
                <w:sz w:val="20"/>
                <w:szCs w:val="20"/>
              </w:rPr>
              <w:alias w:val="Implementation Status"/>
              <w:tag w:val="Implementation Status"/>
              <w:id w:val="-1769071920"/>
              <w:placeholder>
                <w:docPart w:val="851E87BA107548548F5306C0FF0DDC4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FDB147C" w14:textId="67332628" w:rsidR="0016302D" w:rsidRPr="00E07E66"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84045774"/>
              <w:placeholder>
                <w:docPart w:val="E08F326FDD464B42A6320F286A902493"/>
              </w:placeholder>
              <w:showingPlcHdr/>
            </w:sdtPr>
            <w:sdtEndPr/>
            <w:sdtContent>
              <w:p w14:paraId="32ADA5C6" w14:textId="47A9500D" w:rsidR="0016302D" w:rsidRPr="00E07E66" w:rsidRDefault="0016302D" w:rsidP="0016302D">
                <w:pPr>
                  <w:tabs>
                    <w:tab w:val="left" w:pos="1230"/>
                  </w:tabs>
                  <w:rPr>
                    <w:rFonts w:ascii="Arial" w:hAnsi="Arial" w:cs="Arial"/>
                    <w:sz w:val="20"/>
                    <w:szCs w:val="20"/>
                  </w:rPr>
                </w:pPr>
                <w:r w:rsidRPr="0060149E">
                  <w:rPr>
                    <w:rStyle w:val="PlaceholderText"/>
                  </w:rPr>
                  <w:t>Enter supporting rationale or notes.</w:t>
                </w:r>
              </w:p>
            </w:sdtContent>
          </w:sdt>
        </w:tc>
      </w:tr>
      <w:tr w:rsidR="0016302D" w:rsidRPr="00E07E66" w14:paraId="20E7E05F" w14:textId="77777777" w:rsidTr="00962EDF">
        <w:tc>
          <w:tcPr>
            <w:tcW w:w="504" w:type="dxa"/>
          </w:tcPr>
          <w:p w14:paraId="23A80EE4" w14:textId="64E16328" w:rsidR="0016302D" w:rsidRDefault="0016302D" w:rsidP="0016302D">
            <w:pPr>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tcPr>
          <w:p w14:paraId="0150076A" w14:textId="64F3C98F" w:rsidR="0016302D" w:rsidRPr="0090661A" w:rsidRDefault="0016302D" w:rsidP="0016302D">
            <w:pPr>
              <w:tabs>
                <w:tab w:val="left" w:pos="1230"/>
              </w:tabs>
              <w:rPr>
                <w:rFonts w:ascii="Arial" w:hAnsi="Arial" w:cs="Arial"/>
                <w:sz w:val="20"/>
                <w:szCs w:val="20"/>
              </w:rPr>
            </w:pPr>
            <w:r w:rsidRPr="00FD7C73">
              <w:rPr>
                <w:rFonts w:ascii="Arial" w:hAnsi="Arial" w:cs="Arial"/>
                <w:sz w:val="20"/>
                <w:szCs w:val="20"/>
              </w:rPr>
              <w:t xml:space="preserve">Provide a phone number for the public to report complaints related to glare from solar panels. If a complaint is received regarding glare from panels, investigate to determine whether the complaint is legitimate and whether the facility is the source of the glare. If it is determined that the facility is the source of glare and it </w:t>
            </w:r>
            <w:r w:rsidRPr="00FD7C73">
              <w:rPr>
                <w:rFonts w:ascii="Arial" w:hAnsi="Arial" w:cs="Arial"/>
                <w:sz w:val="20"/>
                <w:szCs w:val="20"/>
              </w:rPr>
              <w:lastRenderedPageBreak/>
              <w:t>is causing human health or safety hazards (e.g., road or air travel concerns), implement measures to reduce the glare.</w:t>
            </w:r>
          </w:p>
        </w:tc>
        <w:tc>
          <w:tcPr>
            <w:tcW w:w="2592" w:type="dxa"/>
            <w:tcBorders>
              <w:bottom w:val="single" w:sz="4" w:space="0" w:color="auto"/>
            </w:tcBorders>
          </w:tcPr>
          <w:sdt>
            <w:sdtPr>
              <w:rPr>
                <w:rFonts w:ascii="Arial" w:hAnsi="Arial" w:cs="Arial"/>
                <w:sz w:val="20"/>
                <w:szCs w:val="20"/>
              </w:rPr>
              <w:alias w:val="Implementation Status"/>
              <w:tag w:val="Implementation Status"/>
              <w:id w:val="-886410417"/>
              <w:placeholder>
                <w:docPart w:val="F324C46C7AA74932AFA19C23C0BB1CF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6392507" w14:textId="08294E26" w:rsidR="0016302D"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356352359"/>
              <w:placeholder>
                <w:docPart w:val="4C43737B4EB24327BCCB3492A1079001"/>
              </w:placeholder>
              <w:showingPlcHdr/>
            </w:sdtPr>
            <w:sdtEndPr/>
            <w:sdtContent>
              <w:p w14:paraId="094E6E3D" w14:textId="2CEFE039" w:rsidR="0016302D" w:rsidRDefault="0016302D" w:rsidP="0016302D">
                <w:pPr>
                  <w:tabs>
                    <w:tab w:val="left" w:pos="1230"/>
                  </w:tabs>
                  <w:rPr>
                    <w:rFonts w:ascii="Arial" w:hAnsi="Arial" w:cs="Arial"/>
                    <w:sz w:val="20"/>
                    <w:szCs w:val="20"/>
                  </w:rPr>
                </w:pPr>
                <w:r w:rsidRPr="0060149E">
                  <w:rPr>
                    <w:rStyle w:val="PlaceholderText"/>
                  </w:rPr>
                  <w:t>Enter supporting rationale or notes.</w:t>
                </w:r>
              </w:p>
            </w:sdtContent>
          </w:sdt>
        </w:tc>
      </w:tr>
      <w:tr w:rsidR="0016302D" w:rsidRPr="00E07E66" w14:paraId="724CE9E8" w14:textId="77777777" w:rsidTr="00962EDF">
        <w:tc>
          <w:tcPr>
            <w:tcW w:w="504" w:type="dxa"/>
            <w:tcBorders>
              <w:right w:val="nil"/>
            </w:tcBorders>
          </w:tcPr>
          <w:p w14:paraId="4F722ED9" w14:textId="77777777" w:rsidR="0016302D" w:rsidRDefault="0016302D" w:rsidP="0016302D">
            <w:pPr>
              <w:tabs>
                <w:tab w:val="left" w:pos="1230"/>
              </w:tabs>
              <w:rPr>
                <w:rFonts w:ascii="Arial" w:hAnsi="Arial" w:cs="Arial"/>
                <w:sz w:val="20"/>
                <w:szCs w:val="20"/>
              </w:rPr>
            </w:pPr>
          </w:p>
        </w:tc>
        <w:tc>
          <w:tcPr>
            <w:tcW w:w="7488" w:type="dxa"/>
            <w:tcBorders>
              <w:left w:val="nil"/>
              <w:bottom w:val="single" w:sz="4" w:space="0" w:color="auto"/>
              <w:right w:val="nil"/>
            </w:tcBorders>
          </w:tcPr>
          <w:p w14:paraId="6A7C28F9" w14:textId="180EB092" w:rsidR="0016302D" w:rsidRPr="00053FB0" w:rsidRDefault="0016302D" w:rsidP="0016302D">
            <w:pPr>
              <w:tabs>
                <w:tab w:val="left" w:pos="1230"/>
              </w:tabs>
              <w:rPr>
                <w:rFonts w:ascii="Arial" w:hAnsi="Arial" w:cs="Arial"/>
                <w:b/>
                <w:bCs/>
                <w:sz w:val="20"/>
                <w:szCs w:val="20"/>
              </w:rPr>
            </w:pPr>
            <w:r w:rsidRPr="00053FB0">
              <w:rPr>
                <w:rFonts w:ascii="Arial" w:hAnsi="Arial" w:cs="Arial"/>
                <w:b/>
                <w:bCs/>
                <w:sz w:val="20"/>
                <w:szCs w:val="20"/>
              </w:rPr>
              <w:t>Mitigation measures for potential significant impacts</w:t>
            </w:r>
          </w:p>
        </w:tc>
        <w:tc>
          <w:tcPr>
            <w:tcW w:w="2592" w:type="dxa"/>
            <w:tcBorders>
              <w:left w:val="nil"/>
              <w:bottom w:val="single" w:sz="4" w:space="0" w:color="auto"/>
              <w:right w:val="nil"/>
            </w:tcBorders>
          </w:tcPr>
          <w:p w14:paraId="383CD91C" w14:textId="77777777" w:rsidR="0016302D" w:rsidRDefault="0016302D" w:rsidP="0016302D">
            <w:pPr>
              <w:tabs>
                <w:tab w:val="left" w:pos="1230"/>
              </w:tabs>
              <w:rPr>
                <w:rFonts w:ascii="Arial" w:hAnsi="Arial" w:cs="Arial"/>
                <w:sz w:val="20"/>
                <w:szCs w:val="20"/>
              </w:rPr>
            </w:pPr>
          </w:p>
        </w:tc>
        <w:tc>
          <w:tcPr>
            <w:tcW w:w="3816" w:type="dxa"/>
            <w:tcBorders>
              <w:left w:val="nil"/>
              <w:bottom w:val="single" w:sz="4" w:space="0" w:color="auto"/>
            </w:tcBorders>
          </w:tcPr>
          <w:p w14:paraId="1161DC4B" w14:textId="77777777" w:rsidR="0016302D" w:rsidRDefault="0016302D" w:rsidP="0016302D">
            <w:pPr>
              <w:tabs>
                <w:tab w:val="left" w:pos="1230"/>
              </w:tabs>
              <w:rPr>
                <w:rFonts w:ascii="Arial" w:hAnsi="Arial" w:cs="Arial"/>
                <w:sz w:val="20"/>
                <w:szCs w:val="20"/>
              </w:rPr>
            </w:pPr>
          </w:p>
        </w:tc>
      </w:tr>
      <w:tr w:rsidR="0016302D" w:rsidRPr="00E07E66" w14:paraId="099D117E" w14:textId="77777777" w:rsidTr="009A7726">
        <w:tc>
          <w:tcPr>
            <w:tcW w:w="504" w:type="dxa"/>
          </w:tcPr>
          <w:p w14:paraId="6C468807" w14:textId="35A5D1D8" w:rsidR="0016302D" w:rsidRDefault="0016302D" w:rsidP="0016302D">
            <w:pPr>
              <w:tabs>
                <w:tab w:val="left" w:pos="12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tcPr>
          <w:p w14:paraId="68DD63E2" w14:textId="5093A07A" w:rsidR="0016302D" w:rsidRPr="00E07E66" w:rsidRDefault="0016302D" w:rsidP="0016302D">
            <w:pPr>
              <w:tabs>
                <w:tab w:val="left" w:pos="1230"/>
              </w:tabs>
              <w:rPr>
                <w:rFonts w:ascii="Arial" w:hAnsi="Arial" w:cs="Arial"/>
                <w:sz w:val="20"/>
                <w:szCs w:val="20"/>
              </w:rPr>
            </w:pPr>
            <w:r w:rsidRPr="00962EDF">
              <w:rPr>
                <w:rFonts w:ascii="Arial" w:hAnsi="Arial" w:cs="Arial"/>
                <w:sz w:val="20"/>
                <w:szCs w:val="20"/>
              </w:rPr>
              <w:t>Consult with permitting agencies to develop visual mitigation strategies, which may include measures identified above and other actions to align with local plans.</w:t>
            </w:r>
          </w:p>
        </w:tc>
        <w:tc>
          <w:tcPr>
            <w:tcW w:w="2592" w:type="dxa"/>
            <w:tcBorders>
              <w:bottom w:val="single" w:sz="4" w:space="0" w:color="auto"/>
            </w:tcBorders>
          </w:tcPr>
          <w:sdt>
            <w:sdtPr>
              <w:rPr>
                <w:rFonts w:ascii="Arial" w:hAnsi="Arial" w:cs="Arial"/>
                <w:sz w:val="20"/>
                <w:szCs w:val="20"/>
              </w:rPr>
              <w:alias w:val="Implementation Status"/>
              <w:tag w:val="Implementation Status"/>
              <w:id w:val="-2008122826"/>
              <w:placeholder>
                <w:docPart w:val="8D1DD1D3CD5B4CD280D5CB943FAB7AC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04DD24F" w14:textId="6A487AC3" w:rsidR="0016302D"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581409753"/>
              <w:placeholder>
                <w:docPart w:val="A9CC41EF58D54DD2AFCF148A70410F5C"/>
              </w:placeholder>
              <w:showingPlcHdr/>
            </w:sdtPr>
            <w:sdtEndPr/>
            <w:sdtContent>
              <w:p w14:paraId="1489E82F" w14:textId="229A6EE7" w:rsidR="0016302D" w:rsidRDefault="0016302D" w:rsidP="0016302D">
                <w:pPr>
                  <w:tabs>
                    <w:tab w:val="left" w:pos="1230"/>
                  </w:tabs>
                  <w:rPr>
                    <w:rFonts w:ascii="Arial" w:hAnsi="Arial" w:cs="Arial"/>
                    <w:sz w:val="20"/>
                    <w:szCs w:val="20"/>
                  </w:rPr>
                </w:pPr>
                <w:r w:rsidRPr="0060149E">
                  <w:rPr>
                    <w:rStyle w:val="PlaceholderText"/>
                  </w:rPr>
                  <w:t>Enter supporting rationale or notes.</w:t>
                </w:r>
              </w:p>
            </w:sdtContent>
          </w:sdt>
        </w:tc>
      </w:tr>
      <w:tr w:rsidR="0016302D" w:rsidRPr="00E07E66" w14:paraId="1965247A" w14:textId="77777777" w:rsidTr="009A7726">
        <w:tc>
          <w:tcPr>
            <w:tcW w:w="504" w:type="dxa"/>
            <w:tcBorders>
              <w:right w:val="nil"/>
            </w:tcBorders>
            <w:shd w:val="clear" w:color="auto" w:fill="BAD0E4"/>
          </w:tcPr>
          <w:p w14:paraId="2418F60B" w14:textId="1870B530" w:rsidR="0016302D" w:rsidRPr="00E07E66" w:rsidRDefault="0016302D" w:rsidP="0016302D">
            <w:pPr>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20949B97" w14:textId="74DEE0E3" w:rsidR="0016302D" w:rsidRPr="00E07E66" w:rsidRDefault="0016302D" w:rsidP="0016302D">
            <w:pPr>
              <w:pStyle w:val="Heading1"/>
              <w:rPr>
                <w:rFonts w:ascii="Arial" w:hAnsi="Arial" w:cs="Arial"/>
                <w:sz w:val="20"/>
                <w:szCs w:val="20"/>
              </w:rPr>
            </w:pPr>
            <w:bookmarkStart w:id="24" w:name="_Toc199858776"/>
            <w:r w:rsidRPr="00E07E66">
              <w:rPr>
                <w:rFonts w:ascii="Arial" w:hAnsi="Arial" w:cs="Arial"/>
                <w:sz w:val="20"/>
                <w:szCs w:val="20"/>
              </w:rPr>
              <w:t>Recreation</w:t>
            </w:r>
            <w:bookmarkEnd w:id="24"/>
            <w:r>
              <w:rPr>
                <w:rFonts w:ascii="Arial" w:hAnsi="Arial" w:cs="Arial"/>
                <w:sz w:val="20"/>
                <w:szCs w:val="20"/>
              </w:rPr>
              <w:t xml:space="preserve"> </w:t>
            </w:r>
            <w:r w:rsidRPr="007A6FF1">
              <w:rPr>
                <w:rFonts w:ascii="Arial" w:hAnsi="Arial" w:cs="Arial"/>
                <w:b w:val="0"/>
                <w:bCs/>
                <w:sz w:val="20"/>
                <w:szCs w:val="20"/>
              </w:rPr>
              <w:t xml:space="preserve">(SEPA </w:t>
            </w:r>
            <w:r w:rsidR="00006632">
              <w:rPr>
                <w:rFonts w:ascii="Arial" w:hAnsi="Arial" w:cs="Arial"/>
                <w:b w:val="0"/>
                <w:bCs/>
                <w:sz w:val="20"/>
                <w:szCs w:val="20"/>
              </w:rPr>
              <w:t>c</w:t>
            </w:r>
            <w:r w:rsidRPr="007A6FF1">
              <w:rPr>
                <w:rFonts w:ascii="Arial" w:hAnsi="Arial" w:cs="Arial"/>
                <w:b w:val="0"/>
                <w:bCs/>
                <w:sz w:val="20"/>
                <w:szCs w:val="20"/>
              </w:rPr>
              <w:t>hecklist Section B.1</w:t>
            </w:r>
            <w:r>
              <w:rPr>
                <w:rFonts w:ascii="Arial" w:hAnsi="Arial" w:cs="Arial"/>
                <w:b w:val="0"/>
                <w:bCs/>
                <w:sz w:val="20"/>
                <w:szCs w:val="20"/>
              </w:rPr>
              <w:t>2</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0021A86F"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264753C3" w14:textId="77777777" w:rsidR="0016302D" w:rsidRPr="00E07E66" w:rsidRDefault="0016302D" w:rsidP="0016302D">
            <w:pPr>
              <w:keepNext/>
              <w:tabs>
                <w:tab w:val="left" w:pos="1230"/>
              </w:tabs>
              <w:rPr>
                <w:rFonts w:ascii="Arial" w:hAnsi="Arial" w:cs="Arial"/>
                <w:sz w:val="20"/>
                <w:szCs w:val="20"/>
              </w:rPr>
            </w:pPr>
          </w:p>
        </w:tc>
      </w:tr>
      <w:tr w:rsidR="0016302D" w:rsidRPr="00E07E66" w14:paraId="0AF4B3AF" w14:textId="77777777" w:rsidTr="009A7726">
        <w:tc>
          <w:tcPr>
            <w:tcW w:w="504" w:type="dxa"/>
            <w:tcBorders>
              <w:right w:val="nil"/>
            </w:tcBorders>
            <w:shd w:val="clear" w:color="auto" w:fill="auto"/>
          </w:tcPr>
          <w:p w14:paraId="620F9AA0" w14:textId="61BA7B41"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6C15FF5B" w14:textId="05FB2731" w:rsidR="0016302D" w:rsidRPr="00E07E66" w:rsidRDefault="0016302D" w:rsidP="0016302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22F229F1"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3F3FBAF9" w14:textId="77777777" w:rsidR="0016302D" w:rsidRPr="00E07E66" w:rsidRDefault="0016302D" w:rsidP="0016302D">
            <w:pPr>
              <w:keepNext/>
              <w:tabs>
                <w:tab w:val="left" w:pos="1230"/>
              </w:tabs>
              <w:rPr>
                <w:rFonts w:ascii="Arial" w:hAnsi="Arial" w:cs="Arial"/>
                <w:sz w:val="20"/>
                <w:szCs w:val="20"/>
              </w:rPr>
            </w:pPr>
          </w:p>
        </w:tc>
      </w:tr>
      <w:tr w:rsidR="0016302D" w:rsidRPr="00E07E66" w14:paraId="47531F8F" w14:textId="77777777" w:rsidTr="009A7726">
        <w:tc>
          <w:tcPr>
            <w:tcW w:w="504" w:type="dxa"/>
            <w:tcBorders>
              <w:right w:val="nil"/>
            </w:tcBorders>
            <w:shd w:val="clear" w:color="auto" w:fill="auto"/>
          </w:tcPr>
          <w:p w14:paraId="4DCE28F2" w14:textId="77777777" w:rsidR="0016302D" w:rsidRPr="00E07E66" w:rsidRDefault="0016302D" w:rsidP="0016302D">
            <w:pPr>
              <w:keepNext/>
              <w:tabs>
                <w:tab w:val="left" w:pos="1230"/>
              </w:tabs>
              <w:rPr>
                <w:rFonts w:ascii="Arial" w:hAnsi="Arial" w:cs="Arial"/>
                <w:sz w:val="20"/>
                <w:szCs w:val="20"/>
              </w:rPr>
            </w:pPr>
          </w:p>
        </w:tc>
        <w:tc>
          <w:tcPr>
            <w:tcW w:w="7488" w:type="dxa"/>
            <w:tcBorders>
              <w:left w:val="nil"/>
              <w:right w:val="nil"/>
            </w:tcBorders>
            <w:shd w:val="clear" w:color="auto" w:fill="auto"/>
          </w:tcPr>
          <w:p w14:paraId="7905B735" w14:textId="729D8F08" w:rsidR="0016302D" w:rsidRPr="001B4638" w:rsidRDefault="0016302D" w:rsidP="0016302D">
            <w:pPr>
              <w:keepNext/>
              <w:tabs>
                <w:tab w:val="left" w:pos="1230"/>
              </w:tabs>
              <w:rPr>
                <w:rFonts w:ascii="Arial" w:hAnsi="Arial" w:cs="Arial"/>
                <w:i/>
                <w:iCs/>
                <w:sz w:val="20"/>
                <w:szCs w:val="20"/>
              </w:rPr>
            </w:pPr>
            <w:r w:rsidRPr="001B4638">
              <w:rPr>
                <w:rFonts w:ascii="Arial" w:hAnsi="Arial" w:cs="Arial"/>
                <w:i/>
                <w:iCs/>
                <w:sz w:val="20"/>
                <w:szCs w:val="20"/>
              </w:rPr>
              <w:t>Utility-scale solar facilities</w:t>
            </w:r>
          </w:p>
        </w:tc>
        <w:tc>
          <w:tcPr>
            <w:tcW w:w="2592" w:type="dxa"/>
            <w:tcBorders>
              <w:left w:val="nil"/>
              <w:right w:val="nil"/>
            </w:tcBorders>
            <w:shd w:val="clear" w:color="auto" w:fill="auto"/>
          </w:tcPr>
          <w:p w14:paraId="6B5270A6"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tcBorders>
            <w:shd w:val="clear" w:color="auto" w:fill="auto"/>
          </w:tcPr>
          <w:p w14:paraId="54B88F02" w14:textId="77777777" w:rsidR="0016302D" w:rsidRPr="00E07E66" w:rsidRDefault="0016302D" w:rsidP="0016302D">
            <w:pPr>
              <w:keepNext/>
              <w:tabs>
                <w:tab w:val="left" w:pos="1230"/>
              </w:tabs>
              <w:rPr>
                <w:rFonts w:ascii="Arial" w:hAnsi="Arial" w:cs="Arial"/>
                <w:sz w:val="20"/>
                <w:szCs w:val="20"/>
              </w:rPr>
            </w:pPr>
          </w:p>
        </w:tc>
      </w:tr>
      <w:tr w:rsidR="0016302D" w:rsidRPr="00E07E66" w14:paraId="0CCB2278" w14:textId="77777777" w:rsidTr="00C073A4">
        <w:tc>
          <w:tcPr>
            <w:tcW w:w="504" w:type="dxa"/>
            <w:shd w:val="clear" w:color="auto" w:fill="auto"/>
          </w:tcPr>
          <w:p w14:paraId="2916D4A0" w14:textId="41725BD2" w:rsidR="0016302D" w:rsidRPr="00E07E66" w:rsidRDefault="0016302D" w:rsidP="0016302D">
            <w:pPr>
              <w:tabs>
                <w:tab w:val="left" w:pos="1230"/>
              </w:tabs>
              <w:rPr>
                <w:rFonts w:ascii="Arial" w:hAnsi="Arial" w:cs="Arial"/>
                <w:sz w:val="20"/>
                <w:szCs w:val="20"/>
              </w:rPr>
            </w:pPr>
            <w:r>
              <w:rPr>
                <w:rFonts w:ascii="Arial" w:hAnsi="Arial" w:cs="Arial"/>
                <w:sz w:val="20"/>
                <w:szCs w:val="20"/>
              </w:rPr>
              <w:t>1</w:t>
            </w:r>
          </w:p>
        </w:tc>
        <w:tc>
          <w:tcPr>
            <w:tcW w:w="7488" w:type="dxa"/>
            <w:tcBorders>
              <w:bottom w:val="single" w:sz="4" w:space="0" w:color="auto"/>
            </w:tcBorders>
            <w:shd w:val="clear" w:color="auto" w:fill="auto"/>
          </w:tcPr>
          <w:p w14:paraId="6BE7C8D3" w14:textId="60F7141D" w:rsidR="0016302D" w:rsidRPr="00E07E66" w:rsidRDefault="0016302D" w:rsidP="0016302D">
            <w:pPr>
              <w:tabs>
                <w:tab w:val="left" w:pos="1230"/>
              </w:tabs>
              <w:rPr>
                <w:rFonts w:ascii="Arial" w:hAnsi="Arial" w:cs="Arial"/>
                <w:sz w:val="20"/>
                <w:szCs w:val="20"/>
              </w:rPr>
            </w:pPr>
            <w:r w:rsidRPr="00E31CAF">
              <w:rPr>
                <w:rFonts w:ascii="Arial" w:hAnsi="Arial" w:cs="Arial"/>
                <w:sz w:val="20"/>
                <w:szCs w:val="20"/>
              </w:rPr>
              <w:t>Notify recreationists of construction activities by means that would include posting signage, online postings, and press releases. Include a description of the project, expected hours of construction, and potential impacts on the recreational experienc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732883432"/>
              <w:placeholder>
                <w:docPart w:val="4FA73D97BE1F4E8C9ACF21C44D885DF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6104A87" w14:textId="7771E08B" w:rsidR="0016302D" w:rsidRPr="00E07E66"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316945025"/>
              <w:placeholder>
                <w:docPart w:val="B7B9706CCB7A4B1F91D3A77D62047DB8"/>
              </w:placeholder>
              <w:showingPlcHdr/>
            </w:sdtPr>
            <w:sdtEndPr/>
            <w:sdtContent>
              <w:p w14:paraId="2A07EAE5" w14:textId="094B390F" w:rsidR="0016302D" w:rsidRPr="00E07E66" w:rsidRDefault="0016302D" w:rsidP="0016302D">
                <w:pPr>
                  <w:tabs>
                    <w:tab w:val="left" w:pos="1230"/>
                  </w:tabs>
                  <w:rPr>
                    <w:rFonts w:ascii="Arial" w:hAnsi="Arial" w:cs="Arial"/>
                    <w:sz w:val="20"/>
                    <w:szCs w:val="20"/>
                  </w:rPr>
                </w:pPr>
                <w:r w:rsidRPr="0060149E">
                  <w:rPr>
                    <w:rStyle w:val="PlaceholderText"/>
                  </w:rPr>
                  <w:t>Enter supporting rationale or notes.</w:t>
                </w:r>
              </w:p>
            </w:sdtContent>
          </w:sdt>
        </w:tc>
      </w:tr>
      <w:tr w:rsidR="0016302D" w:rsidRPr="00E07E66" w14:paraId="23292EA9" w14:textId="77777777" w:rsidTr="00C073A4">
        <w:tc>
          <w:tcPr>
            <w:tcW w:w="504" w:type="dxa"/>
            <w:tcBorders>
              <w:right w:val="nil"/>
            </w:tcBorders>
            <w:shd w:val="clear" w:color="auto" w:fill="auto"/>
          </w:tcPr>
          <w:p w14:paraId="3D9404C2" w14:textId="77777777" w:rsidR="0016302D" w:rsidRDefault="0016302D" w:rsidP="0016302D">
            <w:pPr>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728763E9" w14:textId="73992BFD" w:rsidR="0016302D" w:rsidRPr="003A6427" w:rsidRDefault="0016302D" w:rsidP="0016302D">
            <w:pPr>
              <w:tabs>
                <w:tab w:val="left" w:pos="1230"/>
              </w:tabs>
              <w:rPr>
                <w:rFonts w:ascii="Arial" w:hAnsi="Arial" w:cs="Arial"/>
                <w:i/>
                <w:iCs/>
                <w:sz w:val="20"/>
                <w:szCs w:val="20"/>
              </w:rPr>
            </w:pPr>
            <w:r w:rsidRPr="003A6427">
              <w:rPr>
                <w:rFonts w:ascii="Arial" w:hAnsi="Arial" w:cs="Arial"/>
                <w:i/>
                <w:iCs/>
                <w:sz w:val="20"/>
                <w:szCs w:val="20"/>
              </w:rPr>
              <w:t>Facilities combined with agricultural land use</w:t>
            </w:r>
          </w:p>
        </w:tc>
        <w:tc>
          <w:tcPr>
            <w:tcW w:w="2592" w:type="dxa"/>
            <w:tcBorders>
              <w:left w:val="nil"/>
              <w:bottom w:val="single" w:sz="4" w:space="0" w:color="auto"/>
              <w:right w:val="nil"/>
            </w:tcBorders>
            <w:shd w:val="clear" w:color="auto" w:fill="auto"/>
          </w:tcPr>
          <w:p w14:paraId="4F10CEE4" w14:textId="77777777" w:rsidR="0016302D" w:rsidRDefault="0016302D" w:rsidP="0016302D">
            <w:pPr>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52DDD45F" w14:textId="77777777" w:rsidR="0016302D" w:rsidRDefault="0016302D" w:rsidP="0016302D">
            <w:pPr>
              <w:tabs>
                <w:tab w:val="left" w:pos="1230"/>
              </w:tabs>
              <w:rPr>
                <w:rFonts w:ascii="Arial" w:hAnsi="Arial" w:cs="Arial"/>
                <w:sz w:val="20"/>
                <w:szCs w:val="20"/>
              </w:rPr>
            </w:pPr>
          </w:p>
        </w:tc>
      </w:tr>
      <w:tr w:rsidR="0016302D" w:rsidRPr="00E07E66" w14:paraId="7000969F" w14:textId="77777777" w:rsidTr="00C073A4">
        <w:tc>
          <w:tcPr>
            <w:tcW w:w="504" w:type="dxa"/>
            <w:shd w:val="clear" w:color="auto" w:fill="auto"/>
          </w:tcPr>
          <w:p w14:paraId="013325D8" w14:textId="21852165" w:rsidR="0016302D" w:rsidRDefault="0016302D" w:rsidP="0016302D">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223F8EC9" w14:textId="4849BF9C" w:rsidR="0016302D" w:rsidRPr="00E07E66" w:rsidRDefault="0016302D" w:rsidP="0016302D">
            <w:pPr>
              <w:tabs>
                <w:tab w:val="left" w:pos="1230"/>
              </w:tabs>
              <w:rPr>
                <w:rFonts w:ascii="Arial" w:hAnsi="Arial" w:cs="Arial"/>
                <w:sz w:val="20"/>
                <w:szCs w:val="20"/>
              </w:rPr>
            </w:pPr>
            <w:r w:rsidRPr="00373CE4">
              <w:rPr>
                <w:rFonts w:ascii="Arial" w:hAnsi="Arial" w:cs="Arial"/>
                <w:sz w:val="20"/>
                <w:szCs w:val="20"/>
              </w:rPr>
              <w:t>Offer agritourism activities where agriculture use is co-located.</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77882240"/>
              <w:placeholder>
                <w:docPart w:val="AA59A968A17D4EBCBA5FA0C5EA9187A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B557B26" w14:textId="220FCEB7" w:rsidR="0016302D"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711100700"/>
              <w:placeholder>
                <w:docPart w:val="F67F26C1CC3B4809892490B69FE70AA4"/>
              </w:placeholder>
              <w:showingPlcHdr/>
            </w:sdtPr>
            <w:sdtEndPr/>
            <w:sdtContent>
              <w:p w14:paraId="19626D1C" w14:textId="0AB61FCB" w:rsidR="0016302D" w:rsidRDefault="0016302D" w:rsidP="0016302D">
                <w:pPr>
                  <w:tabs>
                    <w:tab w:val="left" w:pos="1230"/>
                  </w:tabs>
                  <w:rPr>
                    <w:rFonts w:ascii="Arial" w:hAnsi="Arial" w:cs="Arial"/>
                    <w:sz w:val="20"/>
                    <w:szCs w:val="20"/>
                  </w:rPr>
                </w:pPr>
                <w:r w:rsidRPr="0060149E">
                  <w:rPr>
                    <w:rStyle w:val="PlaceholderText"/>
                  </w:rPr>
                  <w:t>Enter supporting rationale or notes.</w:t>
                </w:r>
              </w:p>
            </w:sdtContent>
          </w:sdt>
        </w:tc>
      </w:tr>
      <w:tr w:rsidR="0016302D" w:rsidRPr="00E07E66" w14:paraId="76156D85" w14:textId="77777777" w:rsidTr="00C073A4">
        <w:tc>
          <w:tcPr>
            <w:tcW w:w="504" w:type="dxa"/>
            <w:tcBorders>
              <w:right w:val="nil"/>
            </w:tcBorders>
            <w:shd w:val="clear" w:color="auto" w:fill="auto"/>
          </w:tcPr>
          <w:p w14:paraId="2C135F27" w14:textId="77777777" w:rsidR="0016302D" w:rsidRDefault="0016302D" w:rsidP="0016302D">
            <w:pPr>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7E36269E" w14:textId="0554A2A2" w:rsidR="0016302D" w:rsidRPr="00C073A4" w:rsidRDefault="0016302D" w:rsidP="0016302D">
            <w:pPr>
              <w:tabs>
                <w:tab w:val="left" w:pos="1230"/>
              </w:tabs>
              <w:rPr>
                <w:rFonts w:ascii="Arial" w:hAnsi="Arial" w:cs="Arial"/>
                <w:b/>
                <w:bCs/>
                <w:sz w:val="20"/>
                <w:szCs w:val="20"/>
              </w:rPr>
            </w:pPr>
            <w:r w:rsidRPr="00C073A4">
              <w:rPr>
                <w:rFonts w:ascii="Arial" w:hAnsi="Arial" w:cs="Arial"/>
                <w:b/>
                <w:bCs/>
                <w:sz w:val="20"/>
                <w:szCs w:val="20"/>
              </w:rPr>
              <w:t>Mitigation measures for potential significant impacts</w:t>
            </w:r>
          </w:p>
        </w:tc>
        <w:tc>
          <w:tcPr>
            <w:tcW w:w="2592" w:type="dxa"/>
            <w:tcBorders>
              <w:left w:val="nil"/>
              <w:bottom w:val="single" w:sz="4" w:space="0" w:color="auto"/>
              <w:right w:val="nil"/>
            </w:tcBorders>
            <w:shd w:val="clear" w:color="auto" w:fill="auto"/>
          </w:tcPr>
          <w:p w14:paraId="7E74783A" w14:textId="77777777" w:rsidR="0016302D" w:rsidRDefault="0016302D" w:rsidP="0016302D">
            <w:pPr>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55353A96" w14:textId="77777777" w:rsidR="0016302D" w:rsidRDefault="0016302D" w:rsidP="0016302D">
            <w:pPr>
              <w:tabs>
                <w:tab w:val="left" w:pos="1230"/>
              </w:tabs>
              <w:rPr>
                <w:rFonts w:ascii="Arial" w:hAnsi="Arial" w:cs="Arial"/>
                <w:sz w:val="20"/>
                <w:szCs w:val="20"/>
              </w:rPr>
            </w:pPr>
          </w:p>
        </w:tc>
      </w:tr>
      <w:tr w:rsidR="0016302D" w:rsidRPr="00E07E66" w14:paraId="2CE7A309" w14:textId="77777777" w:rsidTr="009A7726">
        <w:tc>
          <w:tcPr>
            <w:tcW w:w="504" w:type="dxa"/>
            <w:shd w:val="clear" w:color="auto" w:fill="auto"/>
          </w:tcPr>
          <w:p w14:paraId="3609D532" w14:textId="0B5ED113" w:rsidR="0016302D" w:rsidRDefault="0016302D" w:rsidP="0016302D">
            <w:pPr>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shd w:val="clear" w:color="auto" w:fill="auto"/>
          </w:tcPr>
          <w:p w14:paraId="601E4AB8" w14:textId="77777777" w:rsidR="0016302D" w:rsidRDefault="0016302D" w:rsidP="0016302D">
            <w:pPr>
              <w:tabs>
                <w:tab w:val="left" w:pos="1230"/>
              </w:tabs>
              <w:rPr>
                <w:rFonts w:ascii="Arial" w:hAnsi="Arial" w:cs="Arial"/>
                <w:sz w:val="20"/>
                <w:szCs w:val="20"/>
              </w:rPr>
            </w:pPr>
            <w:r w:rsidRPr="007F5AF8">
              <w:rPr>
                <w:rFonts w:ascii="Arial" w:hAnsi="Arial" w:cs="Arial"/>
                <w:sz w:val="20"/>
                <w:szCs w:val="20"/>
              </w:rPr>
              <w:t>Provide new opportunities for recreational activities. Facilities could be designed with biking or hiking trails, wildlife viewing areas, or be open to hunting during portions of the year.</w:t>
            </w:r>
          </w:p>
          <w:p w14:paraId="3244B3FC" w14:textId="0A61AC5E" w:rsidR="0016302D" w:rsidRPr="007F5AF8" w:rsidRDefault="0016302D" w:rsidP="004E64B7">
            <w:pPr>
              <w:pStyle w:val="ListParagraph"/>
              <w:numPr>
                <w:ilvl w:val="0"/>
                <w:numId w:val="47"/>
              </w:numPr>
              <w:tabs>
                <w:tab w:val="left" w:pos="1230"/>
              </w:tabs>
              <w:ind w:left="187" w:hanging="187"/>
              <w:rPr>
                <w:rFonts w:ascii="Arial" w:hAnsi="Arial" w:cs="Arial"/>
                <w:sz w:val="20"/>
                <w:szCs w:val="20"/>
              </w:rPr>
            </w:pPr>
            <w:r w:rsidRPr="007F5AF8">
              <w:rPr>
                <w:rFonts w:ascii="Arial" w:hAnsi="Arial" w:cs="Arial"/>
                <w:sz w:val="20"/>
                <w:szCs w:val="20"/>
              </w:rPr>
              <w:t>Engage with land managers and statewide and local interest groups dedicated to conserving natural resources and recreation (for example, trail associations and environmental advocacy groups) regarding mitigation.</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377744666"/>
              <w:placeholder>
                <w:docPart w:val="FD5F9E7B1B73424385BD4385E04E4CB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0B995B4" w14:textId="4EDB2F32" w:rsidR="0016302D"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836698652"/>
              <w:placeholder>
                <w:docPart w:val="2E844B77D486447D86CAFFEE81283B4A"/>
              </w:placeholder>
              <w:showingPlcHdr/>
            </w:sdtPr>
            <w:sdtEndPr/>
            <w:sdtContent>
              <w:p w14:paraId="3AB0D4FC" w14:textId="4647AEDD" w:rsidR="0016302D" w:rsidRDefault="0016302D" w:rsidP="0016302D">
                <w:pPr>
                  <w:tabs>
                    <w:tab w:val="left" w:pos="1230"/>
                  </w:tabs>
                  <w:rPr>
                    <w:rFonts w:ascii="Arial" w:hAnsi="Arial" w:cs="Arial"/>
                    <w:sz w:val="20"/>
                    <w:szCs w:val="20"/>
                  </w:rPr>
                </w:pPr>
                <w:r w:rsidRPr="0060149E">
                  <w:rPr>
                    <w:rStyle w:val="PlaceholderText"/>
                  </w:rPr>
                  <w:t>Enter supporting rationale or notes.</w:t>
                </w:r>
              </w:p>
            </w:sdtContent>
          </w:sdt>
        </w:tc>
      </w:tr>
      <w:tr w:rsidR="0016302D" w:rsidRPr="00E07E66" w14:paraId="4D3C0249" w14:textId="77777777" w:rsidTr="009A7726">
        <w:tc>
          <w:tcPr>
            <w:tcW w:w="504" w:type="dxa"/>
            <w:shd w:val="clear" w:color="auto" w:fill="auto"/>
          </w:tcPr>
          <w:p w14:paraId="176A9158" w14:textId="4F876DEA" w:rsidR="0016302D" w:rsidRDefault="0016302D" w:rsidP="0016302D">
            <w:pPr>
              <w:tabs>
                <w:tab w:val="left" w:pos="1230"/>
              </w:tabs>
              <w:rPr>
                <w:rFonts w:ascii="Arial" w:hAnsi="Arial" w:cs="Arial"/>
                <w:sz w:val="20"/>
                <w:szCs w:val="20"/>
              </w:rPr>
            </w:pPr>
            <w:r>
              <w:rPr>
                <w:rFonts w:ascii="Arial" w:hAnsi="Arial" w:cs="Arial"/>
                <w:sz w:val="20"/>
                <w:szCs w:val="20"/>
              </w:rPr>
              <w:t>4</w:t>
            </w:r>
          </w:p>
        </w:tc>
        <w:tc>
          <w:tcPr>
            <w:tcW w:w="7488" w:type="dxa"/>
            <w:tcBorders>
              <w:bottom w:val="single" w:sz="4" w:space="0" w:color="auto"/>
            </w:tcBorders>
            <w:shd w:val="clear" w:color="auto" w:fill="auto"/>
          </w:tcPr>
          <w:p w14:paraId="6E569217" w14:textId="4BAA7525" w:rsidR="0016302D" w:rsidRPr="00E07E66" w:rsidRDefault="0016302D" w:rsidP="0016302D">
            <w:pPr>
              <w:tabs>
                <w:tab w:val="left" w:pos="1230"/>
              </w:tabs>
              <w:rPr>
                <w:rFonts w:ascii="Arial" w:hAnsi="Arial" w:cs="Arial"/>
                <w:sz w:val="20"/>
                <w:szCs w:val="20"/>
              </w:rPr>
            </w:pPr>
            <w:r w:rsidRPr="00CD5811">
              <w:rPr>
                <w:rFonts w:ascii="Arial" w:hAnsi="Arial" w:cs="Arial"/>
                <w:sz w:val="20"/>
                <w:szCs w:val="20"/>
              </w:rPr>
              <w:t>If segmentation of existing recreational facilities (such as a severed trail connection) cannot be avoided, develop an alternate linkage to connect the remaining segment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931740028"/>
              <w:placeholder>
                <w:docPart w:val="3E637F1446BD479E8FD89F6750139DD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A2F743F" w14:textId="65F7F6EC" w:rsidR="0016302D" w:rsidRDefault="00B9449D" w:rsidP="0016302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40675758"/>
              <w:placeholder>
                <w:docPart w:val="29B81CD8A41B4B70AE1F9030E3D99FBD"/>
              </w:placeholder>
              <w:showingPlcHdr/>
            </w:sdtPr>
            <w:sdtEndPr/>
            <w:sdtContent>
              <w:p w14:paraId="598B39FA" w14:textId="0D8F1C5A" w:rsidR="0016302D" w:rsidRDefault="0016302D" w:rsidP="0016302D">
                <w:pPr>
                  <w:tabs>
                    <w:tab w:val="left" w:pos="1230"/>
                  </w:tabs>
                  <w:rPr>
                    <w:rFonts w:ascii="Arial" w:hAnsi="Arial" w:cs="Arial"/>
                    <w:sz w:val="20"/>
                    <w:szCs w:val="20"/>
                  </w:rPr>
                </w:pPr>
                <w:r w:rsidRPr="0060149E">
                  <w:rPr>
                    <w:rStyle w:val="PlaceholderText"/>
                  </w:rPr>
                  <w:t>Enter supporting rationale or notes.</w:t>
                </w:r>
              </w:p>
            </w:sdtContent>
          </w:sdt>
        </w:tc>
      </w:tr>
      <w:tr w:rsidR="0016302D" w:rsidRPr="00E07E66" w14:paraId="2338331F" w14:textId="77777777" w:rsidTr="0054295D">
        <w:tc>
          <w:tcPr>
            <w:tcW w:w="504" w:type="dxa"/>
            <w:tcBorders>
              <w:bottom w:val="single" w:sz="4" w:space="0" w:color="auto"/>
              <w:right w:val="nil"/>
            </w:tcBorders>
            <w:shd w:val="clear" w:color="auto" w:fill="BAD0E4"/>
          </w:tcPr>
          <w:p w14:paraId="33EA1702" w14:textId="40741495" w:rsidR="0016302D" w:rsidRPr="00E07E66" w:rsidRDefault="0016302D" w:rsidP="0016302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36817E7F" w14:textId="157A0A74" w:rsidR="0016302D" w:rsidRPr="00E07E66" w:rsidRDefault="0016302D" w:rsidP="0016302D">
            <w:pPr>
              <w:pStyle w:val="Heading1"/>
              <w:rPr>
                <w:rFonts w:ascii="Arial" w:hAnsi="Arial" w:cs="Arial"/>
                <w:sz w:val="20"/>
                <w:szCs w:val="20"/>
              </w:rPr>
            </w:pPr>
            <w:bookmarkStart w:id="25" w:name="_Toc199858777"/>
            <w:r w:rsidRPr="00E07E66">
              <w:rPr>
                <w:rFonts w:ascii="Arial" w:hAnsi="Arial" w:cs="Arial"/>
                <w:sz w:val="20"/>
                <w:szCs w:val="20"/>
              </w:rPr>
              <w:t xml:space="preserve">Historic </w:t>
            </w:r>
            <w:r>
              <w:rPr>
                <w:rFonts w:ascii="Arial" w:hAnsi="Arial" w:cs="Arial"/>
                <w:sz w:val="20"/>
                <w:szCs w:val="20"/>
              </w:rPr>
              <w:t>a</w:t>
            </w:r>
            <w:r w:rsidRPr="00E07E66">
              <w:rPr>
                <w:rFonts w:ascii="Arial" w:hAnsi="Arial" w:cs="Arial"/>
                <w:sz w:val="20"/>
                <w:szCs w:val="20"/>
              </w:rPr>
              <w:t>nd Cultural Resources</w:t>
            </w:r>
            <w:bookmarkEnd w:id="25"/>
            <w:r>
              <w:rPr>
                <w:rFonts w:ascii="Arial" w:hAnsi="Arial" w:cs="Arial"/>
                <w:sz w:val="20"/>
                <w:szCs w:val="20"/>
              </w:rPr>
              <w:t xml:space="preserve"> </w:t>
            </w:r>
            <w:r w:rsidRPr="007A6FF1">
              <w:rPr>
                <w:rFonts w:ascii="Arial" w:hAnsi="Arial" w:cs="Arial"/>
                <w:b w:val="0"/>
                <w:bCs/>
                <w:sz w:val="20"/>
                <w:szCs w:val="20"/>
              </w:rPr>
              <w:t xml:space="preserve">(SEPA </w:t>
            </w:r>
            <w:r w:rsidR="00006632">
              <w:rPr>
                <w:rFonts w:ascii="Arial" w:hAnsi="Arial" w:cs="Arial"/>
                <w:b w:val="0"/>
                <w:bCs/>
                <w:sz w:val="20"/>
                <w:szCs w:val="20"/>
              </w:rPr>
              <w:t>c</w:t>
            </w:r>
            <w:r w:rsidRPr="007A6FF1">
              <w:rPr>
                <w:rFonts w:ascii="Arial" w:hAnsi="Arial" w:cs="Arial"/>
                <w:b w:val="0"/>
                <w:bCs/>
                <w:sz w:val="20"/>
                <w:szCs w:val="20"/>
              </w:rPr>
              <w:t>hecklist Section B.1</w:t>
            </w:r>
            <w:r>
              <w:rPr>
                <w:rFonts w:ascii="Arial" w:hAnsi="Arial" w:cs="Arial"/>
                <w:b w:val="0"/>
                <w:bCs/>
                <w:sz w:val="20"/>
                <w:szCs w:val="20"/>
              </w:rPr>
              <w:t>3</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20DE8EA7" w14:textId="77777777" w:rsidR="0016302D" w:rsidRPr="00E07E66" w:rsidRDefault="0016302D" w:rsidP="0016302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15135F35" w14:textId="77777777" w:rsidR="0016302D" w:rsidRPr="00E07E66" w:rsidRDefault="0016302D" w:rsidP="0016302D">
            <w:pPr>
              <w:keepNext/>
              <w:tabs>
                <w:tab w:val="left" w:pos="1230"/>
              </w:tabs>
              <w:rPr>
                <w:rFonts w:ascii="Arial" w:hAnsi="Arial" w:cs="Arial"/>
                <w:sz w:val="20"/>
                <w:szCs w:val="20"/>
              </w:rPr>
            </w:pPr>
          </w:p>
        </w:tc>
      </w:tr>
      <w:tr w:rsidR="007F7D50" w:rsidRPr="00E07E66" w14:paraId="07AE8F04" w14:textId="77777777" w:rsidTr="0054295D">
        <w:tc>
          <w:tcPr>
            <w:tcW w:w="504" w:type="dxa"/>
            <w:tcBorders>
              <w:right w:val="nil"/>
            </w:tcBorders>
            <w:shd w:val="clear" w:color="auto" w:fill="auto"/>
          </w:tcPr>
          <w:p w14:paraId="7EA782EB" w14:textId="77777777" w:rsidR="007F7D50" w:rsidRDefault="007F7D50" w:rsidP="0016302D">
            <w:pPr>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7B5678D7" w14:textId="5FC64F2A" w:rsidR="007F7D50" w:rsidRPr="007627D7" w:rsidRDefault="0054295D" w:rsidP="0016302D">
            <w:pPr>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bottom w:val="single" w:sz="4" w:space="0" w:color="auto"/>
              <w:right w:val="nil"/>
            </w:tcBorders>
            <w:shd w:val="clear" w:color="auto" w:fill="auto"/>
          </w:tcPr>
          <w:p w14:paraId="3F66B988" w14:textId="77777777" w:rsidR="007F7D50" w:rsidRDefault="007F7D50" w:rsidP="0016302D">
            <w:pPr>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62E85FC2" w14:textId="77777777" w:rsidR="007F7D50" w:rsidRDefault="007F7D50" w:rsidP="0016302D">
            <w:pPr>
              <w:tabs>
                <w:tab w:val="left" w:pos="1230"/>
              </w:tabs>
              <w:rPr>
                <w:rFonts w:ascii="Arial" w:hAnsi="Arial" w:cs="Arial"/>
                <w:sz w:val="20"/>
                <w:szCs w:val="20"/>
              </w:rPr>
            </w:pPr>
          </w:p>
        </w:tc>
      </w:tr>
      <w:tr w:rsidR="006152DE" w:rsidRPr="00E07E66" w14:paraId="4F63338E" w14:textId="77777777" w:rsidTr="009A7726">
        <w:tc>
          <w:tcPr>
            <w:tcW w:w="504" w:type="dxa"/>
            <w:shd w:val="clear" w:color="auto" w:fill="auto"/>
          </w:tcPr>
          <w:p w14:paraId="711C046F" w14:textId="77957A27" w:rsidR="006152DE" w:rsidRDefault="006152DE" w:rsidP="006152DE">
            <w:pPr>
              <w:tabs>
                <w:tab w:val="left" w:pos="1230"/>
              </w:tabs>
              <w:rPr>
                <w:rFonts w:ascii="Arial" w:hAnsi="Arial" w:cs="Arial"/>
                <w:sz w:val="20"/>
                <w:szCs w:val="20"/>
              </w:rPr>
            </w:pPr>
            <w:r>
              <w:rPr>
                <w:rFonts w:ascii="Arial" w:hAnsi="Arial" w:cs="Arial"/>
                <w:sz w:val="20"/>
                <w:szCs w:val="20"/>
              </w:rPr>
              <w:t>1</w:t>
            </w:r>
          </w:p>
        </w:tc>
        <w:tc>
          <w:tcPr>
            <w:tcW w:w="7488" w:type="dxa"/>
            <w:tcBorders>
              <w:bottom w:val="single" w:sz="4" w:space="0" w:color="auto"/>
            </w:tcBorders>
            <w:shd w:val="clear" w:color="auto" w:fill="auto"/>
          </w:tcPr>
          <w:p w14:paraId="5AE2FEA0" w14:textId="09709030" w:rsidR="006152DE" w:rsidRPr="007627D7" w:rsidRDefault="0033338E" w:rsidP="006152DE">
            <w:pPr>
              <w:tabs>
                <w:tab w:val="left" w:pos="1230"/>
              </w:tabs>
              <w:rPr>
                <w:rFonts w:ascii="Arial" w:hAnsi="Arial" w:cs="Arial"/>
                <w:sz w:val="20"/>
                <w:szCs w:val="20"/>
              </w:rPr>
            </w:pPr>
            <w:r w:rsidRPr="00E74482">
              <w:rPr>
                <w:rFonts w:ascii="Arial" w:hAnsi="Arial" w:cs="Arial"/>
                <w:sz w:val="20"/>
                <w:szCs w:val="20"/>
              </w:rPr>
              <w:t>The significance of impacts to Tribal rights, interests, and resources can be understood only from within the cultural context of an affected Tribe. This will depend on the project and the federally recognized Tribes potentially affected. Accordingly, the impact assessment, determinations of significance or non-significance, and development of mitigation would be done with engagement and in consultation with potentially affected Trib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523774006"/>
              <w:placeholder>
                <w:docPart w:val="6AD888FDF2CD4DCE9780036B6471A15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14F13F8" w14:textId="6F8E2A4A" w:rsidR="006152DE"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098249828"/>
              <w:placeholder>
                <w:docPart w:val="099A577181B24292BF34FCF50D81EB64"/>
              </w:placeholder>
              <w:showingPlcHdr/>
            </w:sdtPr>
            <w:sdtEndPr/>
            <w:sdtContent>
              <w:p w14:paraId="61BDF4BF" w14:textId="783C4CD4" w:rsidR="006152DE" w:rsidRDefault="006152DE" w:rsidP="006152DE">
                <w:pPr>
                  <w:tabs>
                    <w:tab w:val="left" w:pos="1230"/>
                  </w:tabs>
                  <w:rPr>
                    <w:rFonts w:ascii="Arial" w:hAnsi="Arial" w:cs="Arial"/>
                    <w:sz w:val="20"/>
                    <w:szCs w:val="20"/>
                  </w:rPr>
                </w:pPr>
                <w:r w:rsidRPr="001E1136">
                  <w:rPr>
                    <w:rStyle w:val="PlaceholderText"/>
                  </w:rPr>
                  <w:t>Enter supporting rationale or notes.</w:t>
                </w:r>
              </w:p>
            </w:sdtContent>
          </w:sdt>
        </w:tc>
      </w:tr>
      <w:tr w:rsidR="006152DE" w:rsidRPr="00E07E66" w14:paraId="0154D564" w14:textId="77777777" w:rsidTr="009A7726">
        <w:tc>
          <w:tcPr>
            <w:tcW w:w="504" w:type="dxa"/>
            <w:shd w:val="clear" w:color="auto" w:fill="auto"/>
          </w:tcPr>
          <w:p w14:paraId="36E635DF" w14:textId="257794D5" w:rsidR="006152DE" w:rsidRPr="00E07E66" w:rsidRDefault="006152DE" w:rsidP="006152DE">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2CA0C830" w14:textId="7FD8CEB4" w:rsidR="006152DE" w:rsidRPr="00E07E66" w:rsidRDefault="006152DE" w:rsidP="006152DE">
            <w:pPr>
              <w:tabs>
                <w:tab w:val="left" w:pos="1230"/>
              </w:tabs>
              <w:rPr>
                <w:rFonts w:ascii="Arial" w:hAnsi="Arial" w:cs="Arial"/>
                <w:sz w:val="20"/>
                <w:szCs w:val="20"/>
              </w:rPr>
            </w:pPr>
            <w:r w:rsidRPr="007627D7">
              <w:rPr>
                <w:rFonts w:ascii="Arial" w:hAnsi="Arial" w:cs="Arial"/>
                <w:sz w:val="20"/>
                <w:szCs w:val="20"/>
              </w:rPr>
              <w:t xml:space="preserve">A developer must develop an Inadvertent Discovery Plan. </w:t>
            </w:r>
            <w:proofErr w:type="gramStart"/>
            <w:r w:rsidRPr="007627D7">
              <w:rPr>
                <w:rFonts w:ascii="Arial" w:hAnsi="Arial" w:cs="Arial"/>
                <w:sz w:val="20"/>
                <w:szCs w:val="20"/>
              </w:rPr>
              <w:t>In the event that</w:t>
            </w:r>
            <w:proofErr w:type="gramEnd"/>
            <w:r w:rsidRPr="007627D7">
              <w:rPr>
                <w:rFonts w:ascii="Arial" w:hAnsi="Arial" w:cs="Arial"/>
                <w:sz w:val="20"/>
                <w:szCs w:val="20"/>
              </w:rPr>
              <w:t xml:space="preserve"> unrecorded archaeological resources are identified during project construction or operation, work within 30 meters (100 feet) of the find must be halted and directed away from the discovery until it can be assessed in accordance with steps in the Inadvertent Discovery Plan.</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559247331"/>
              <w:placeholder>
                <w:docPart w:val="35CEBD289A9A4132AA857B44E9E671E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F2CB2C1" w14:textId="2029A093"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141345286"/>
              <w:placeholder>
                <w:docPart w:val="7294B3320EF14D558AF7B94AD9AB3D7C"/>
              </w:placeholder>
              <w:showingPlcHdr/>
            </w:sdtPr>
            <w:sdtEndPr/>
            <w:sdtContent>
              <w:p w14:paraId="60D25D5E" w14:textId="4BF3914B" w:rsidR="006152DE" w:rsidRPr="00E07E66" w:rsidRDefault="006152DE" w:rsidP="006152DE">
                <w:pPr>
                  <w:tabs>
                    <w:tab w:val="left" w:pos="1230"/>
                  </w:tabs>
                  <w:rPr>
                    <w:rFonts w:ascii="Arial" w:hAnsi="Arial" w:cs="Arial"/>
                    <w:sz w:val="20"/>
                    <w:szCs w:val="20"/>
                  </w:rPr>
                </w:pPr>
                <w:r w:rsidRPr="001E1136">
                  <w:rPr>
                    <w:rStyle w:val="PlaceholderText"/>
                  </w:rPr>
                  <w:t>Enter supporting rationale or notes.</w:t>
                </w:r>
              </w:p>
            </w:sdtContent>
          </w:sdt>
        </w:tc>
      </w:tr>
      <w:tr w:rsidR="006152DE" w:rsidRPr="00E07E66" w14:paraId="77F4D9FD" w14:textId="77777777" w:rsidTr="009A7726">
        <w:tc>
          <w:tcPr>
            <w:tcW w:w="504" w:type="dxa"/>
            <w:tcBorders>
              <w:right w:val="nil"/>
            </w:tcBorders>
            <w:shd w:val="clear" w:color="auto" w:fill="auto"/>
          </w:tcPr>
          <w:p w14:paraId="5A45346D" w14:textId="5CBB092E" w:rsidR="006152DE" w:rsidRPr="00E07E66" w:rsidRDefault="006152DE" w:rsidP="006152DE">
            <w:pPr>
              <w:keepNext/>
              <w:tabs>
                <w:tab w:val="left" w:pos="1230"/>
              </w:tabs>
              <w:rPr>
                <w:rFonts w:ascii="Arial" w:hAnsi="Arial" w:cs="Arial"/>
                <w:sz w:val="20"/>
                <w:szCs w:val="20"/>
              </w:rPr>
            </w:pPr>
          </w:p>
        </w:tc>
        <w:tc>
          <w:tcPr>
            <w:tcW w:w="7488" w:type="dxa"/>
            <w:tcBorders>
              <w:left w:val="nil"/>
              <w:right w:val="nil"/>
            </w:tcBorders>
            <w:shd w:val="clear" w:color="auto" w:fill="auto"/>
          </w:tcPr>
          <w:p w14:paraId="09826615" w14:textId="0AEAC216" w:rsidR="006152DE" w:rsidRPr="00E07E66" w:rsidRDefault="006152DE" w:rsidP="006152DE">
            <w:pPr>
              <w:keepNext/>
              <w:tabs>
                <w:tab w:val="left" w:pos="1230"/>
              </w:tabs>
              <w:rPr>
                <w:rFonts w:ascii="Arial" w:hAnsi="Arial" w:cs="Arial"/>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6A92DEEF" w14:textId="77777777" w:rsidR="006152DE" w:rsidRPr="00E07E66" w:rsidRDefault="006152DE" w:rsidP="006152DE">
            <w:pPr>
              <w:keepNext/>
              <w:tabs>
                <w:tab w:val="left" w:pos="1230"/>
              </w:tabs>
              <w:rPr>
                <w:rFonts w:ascii="Arial" w:hAnsi="Arial" w:cs="Arial"/>
                <w:sz w:val="20"/>
                <w:szCs w:val="20"/>
              </w:rPr>
            </w:pPr>
          </w:p>
        </w:tc>
        <w:tc>
          <w:tcPr>
            <w:tcW w:w="3816" w:type="dxa"/>
            <w:tcBorders>
              <w:left w:val="nil"/>
            </w:tcBorders>
            <w:shd w:val="clear" w:color="auto" w:fill="auto"/>
          </w:tcPr>
          <w:p w14:paraId="1F7F7694" w14:textId="77777777" w:rsidR="006152DE" w:rsidRPr="00E07E66" w:rsidRDefault="006152DE" w:rsidP="006152DE">
            <w:pPr>
              <w:keepNext/>
              <w:tabs>
                <w:tab w:val="left" w:pos="1230"/>
              </w:tabs>
              <w:rPr>
                <w:rFonts w:ascii="Arial" w:hAnsi="Arial" w:cs="Arial"/>
                <w:sz w:val="20"/>
                <w:szCs w:val="20"/>
              </w:rPr>
            </w:pPr>
          </w:p>
        </w:tc>
      </w:tr>
      <w:tr w:rsidR="006152DE" w:rsidRPr="00E07E66" w14:paraId="1E26CF40" w14:textId="77777777" w:rsidTr="000D6B82">
        <w:tc>
          <w:tcPr>
            <w:tcW w:w="504" w:type="dxa"/>
          </w:tcPr>
          <w:p w14:paraId="6CE2D250" w14:textId="040A7DE6" w:rsidR="006152DE" w:rsidRPr="00E07E66" w:rsidRDefault="006152DE" w:rsidP="006152DE">
            <w:pPr>
              <w:tabs>
                <w:tab w:val="left" w:pos="1230"/>
              </w:tabs>
              <w:rPr>
                <w:rFonts w:ascii="Arial" w:hAnsi="Arial" w:cs="Arial"/>
                <w:sz w:val="20"/>
                <w:szCs w:val="20"/>
              </w:rPr>
            </w:pPr>
            <w:r>
              <w:rPr>
                <w:rFonts w:ascii="Arial" w:hAnsi="Arial" w:cs="Arial"/>
                <w:sz w:val="20"/>
                <w:szCs w:val="20"/>
              </w:rPr>
              <w:t>3</w:t>
            </w:r>
          </w:p>
        </w:tc>
        <w:tc>
          <w:tcPr>
            <w:tcW w:w="7488" w:type="dxa"/>
          </w:tcPr>
          <w:p w14:paraId="54AB2F5D" w14:textId="1F7DB273" w:rsidR="006152DE" w:rsidRPr="00E07E66" w:rsidRDefault="006152DE" w:rsidP="006152DE">
            <w:pPr>
              <w:tabs>
                <w:tab w:val="left" w:pos="1230"/>
              </w:tabs>
              <w:rPr>
                <w:rFonts w:ascii="Arial" w:hAnsi="Arial" w:cs="Arial"/>
                <w:sz w:val="20"/>
                <w:szCs w:val="20"/>
              </w:rPr>
            </w:pPr>
            <w:r w:rsidRPr="00C565AC">
              <w:rPr>
                <w:rFonts w:ascii="Arial" w:hAnsi="Arial" w:cs="Arial"/>
                <w:sz w:val="20"/>
                <w:szCs w:val="20"/>
              </w:rPr>
              <w:t>Implement training/educational programs for workers. Incorporate adaptive management protocols in plans to address changes over the life of the project, should they occur.</w:t>
            </w:r>
          </w:p>
        </w:tc>
        <w:tc>
          <w:tcPr>
            <w:tcW w:w="2592" w:type="dxa"/>
          </w:tcPr>
          <w:sdt>
            <w:sdtPr>
              <w:rPr>
                <w:rFonts w:ascii="Arial" w:hAnsi="Arial" w:cs="Arial"/>
                <w:sz w:val="20"/>
                <w:szCs w:val="20"/>
              </w:rPr>
              <w:alias w:val="Implementation Status"/>
              <w:tag w:val="Implementation Status"/>
              <w:id w:val="1620635430"/>
              <w:placeholder>
                <w:docPart w:val="23D8FF2CCD814FE087606B8EF304E26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644D6A1" w14:textId="2B5CF6D4"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761330558"/>
              <w:placeholder>
                <w:docPart w:val="29175305A0814CC1B7DBC5DB74C7E80B"/>
              </w:placeholder>
              <w:showingPlcHdr/>
            </w:sdtPr>
            <w:sdtEndPr/>
            <w:sdtContent>
              <w:p w14:paraId="59EAC224" w14:textId="450A3253" w:rsidR="006152DE" w:rsidRPr="00E07E66" w:rsidRDefault="006152DE" w:rsidP="006152DE">
                <w:pPr>
                  <w:tabs>
                    <w:tab w:val="left" w:pos="1230"/>
                  </w:tabs>
                  <w:rPr>
                    <w:rFonts w:ascii="Arial" w:hAnsi="Arial" w:cs="Arial"/>
                    <w:sz w:val="20"/>
                    <w:szCs w:val="20"/>
                  </w:rPr>
                </w:pPr>
                <w:r w:rsidRPr="000E7033">
                  <w:rPr>
                    <w:rStyle w:val="PlaceholderText"/>
                  </w:rPr>
                  <w:t>Enter supporting rationale or notes.</w:t>
                </w:r>
              </w:p>
            </w:sdtContent>
          </w:sdt>
        </w:tc>
      </w:tr>
      <w:tr w:rsidR="006152DE" w:rsidRPr="00E07E66" w14:paraId="3A4A67F2" w14:textId="77777777" w:rsidTr="000D6B82">
        <w:tc>
          <w:tcPr>
            <w:tcW w:w="504" w:type="dxa"/>
          </w:tcPr>
          <w:p w14:paraId="69EC393A" w14:textId="289C2E24" w:rsidR="006152DE" w:rsidRPr="00E07E66" w:rsidRDefault="006152DE" w:rsidP="006152DE">
            <w:pPr>
              <w:tabs>
                <w:tab w:val="left" w:pos="1230"/>
              </w:tabs>
              <w:rPr>
                <w:rFonts w:ascii="Arial" w:hAnsi="Arial" w:cs="Arial"/>
                <w:sz w:val="20"/>
                <w:szCs w:val="20"/>
              </w:rPr>
            </w:pPr>
            <w:r>
              <w:rPr>
                <w:rFonts w:ascii="Arial" w:hAnsi="Arial" w:cs="Arial"/>
                <w:sz w:val="20"/>
                <w:szCs w:val="20"/>
              </w:rPr>
              <w:t>4</w:t>
            </w:r>
          </w:p>
        </w:tc>
        <w:tc>
          <w:tcPr>
            <w:tcW w:w="7488" w:type="dxa"/>
          </w:tcPr>
          <w:p w14:paraId="0B6922F1" w14:textId="7E945A09" w:rsidR="006152DE" w:rsidRPr="00E07E66" w:rsidRDefault="006152DE" w:rsidP="006152DE">
            <w:pPr>
              <w:tabs>
                <w:tab w:val="left" w:pos="1230"/>
              </w:tabs>
              <w:rPr>
                <w:rFonts w:ascii="Arial" w:hAnsi="Arial" w:cs="Arial"/>
                <w:sz w:val="20"/>
                <w:szCs w:val="20"/>
              </w:rPr>
            </w:pPr>
            <w:r w:rsidRPr="00F86E3C">
              <w:rPr>
                <w:rFonts w:ascii="Arial" w:hAnsi="Arial" w:cs="Arial"/>
                <w:sz w:val="20"/>
                <w:szCs w:val="20"/>
              </w:rPr>
              <w:t xml:space="preserve">If a project requires federal permits or affects federal lands, mitigation measures would be developed in consultation with Tribes under Section 106 of the National </w:t>
            </w:r>
            <w:r w:rsidRPr="00F86E3C">
              <w:rPr>
                <w:rFonts w:ascii="Arial" w:hAnsi="Arial" w:cs="Arial"/>
                <w:sz w:val="20"/>
                <w:szCs w:val="20"/>
              </w:rPr>
              <w:lastRenderedPageBreak/>
              <w:t>Historic Preservation Act to avoid, reduce, or mitigate the potential for adverse impacts on significant cultural resources, if present. Section 106 consultations between the federal agencies, DAHP, affected federally recognized Tribes, and other consulting parties would be required.</w:t>
            </w:r>
          </w:p>
        </w:tc>
        <w:tc>
          <w:tcPr>
            <w:tcW w:w="2592" w:type="dxa"/>
          </w:tcPr>
          <w:sdt>
            <w:sdtPr>
              <w:rPr>
                <w:rFonts w:ascii="Arial" w:hAnsi="Arial" w:cs="Arial"/>
                <w:sz w:val="20"/>
                <w:szCs w:val="20"/>
              </w:rPr>
              <w:alias w:val="Implementation Status"/>
              <w:tag w:val="Implementation Status"/>
              <w:id w:val="-2127924187"/>
              <w:placeholder>
                <w:docPart w:val="F5A9A6863C0B4BD494FF3D177C2622E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B6E2734" w14:textId="444C2EDC"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242720153"/>
              <w:placeholder>
                <w:docPart w:val="72602D85E4DD420794E52CC72CB82A17"/>
              </w:placeholder>
              <w:showingPlcHdr/>
            </w:sdtPr>
            <w:sdtEndPr/>
            <w:sdtContent>
              <w:p w14:paraId="2BE2E3D0" w14:textId="35DF8BB3" w:rsidR="006152DE" w:rsidRPr="00E07E66" w:rsidRDefault="006152DE" w:rsidP="006152DE">
                <w:pPr>
                  <w:tabs>
                    <w:tab w:val="left" w:pos="1230"/>
                  </w:tabs>
                  <w:rPr>
                    <w:rFonts w:ascii="Arial" w:hAnsi="Arial" w:cs="Arial"/>
                    <w:sz w:val="20"/>
                    <w:szCs w:val="20"/>
                  </w:rPr>
                </w:pPr>
                <w:r w:rsidRPr="000E7033">
                  <w:rPr>
                    <w:rStyle w:val="PlaceholderText"/>
                  </w:rPr>
                  <w:t>Enter supporting rationale or notes.</w:t>
                </w:r>
              </w:p>
            </w:sdtContent>
          </w:sdt>
        </w:tc>
      </w:tr>
      <w:tr w:rsidR="006152DE" w:rsidRPr="00E07E66" w14:paraId="4538C2D9" w14:textId="77777777" w:rsidTr="009A7726">
        <w:tc>
          <w:tcPr>
            <w:tcW w:w="504" w:type="dxa"/>
          </w:tcPr>
          <w:p w14:paraId="0473FD9B" w14:textId="2658E70A" w:rsidR="006152DE" w:rsidRPr="00E07E66" w:rsidRDefault="006152DE" w:rsidP="006152DE">
            <w:pPr>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tcPr>
          <w:p w14:paraId="060BA40E" w14:textId="051C725E" w:rsidR="006152DE" w:rsidRPr="00E07E66" w:rsidRDefault="006152DE" w:rsidP="006152DE">
            <w:pPr>
              <w:tabs>
                <w:tab w:val="left" w:pos="1230"/>
              </w:tabs>
              <w:rPr>
                <w:rFonts w:ascii="Arial" w:hAnsi="Arial" w:cs="Arial"/>
                <w:sz w:val="20"/>
                <w:szCs w:val="20"/>
              </w:rPr>
            </w:pPr>
            <w:r w:rsidRPr="00D21A95">
              <w:rPr>
                <w:rFonts w:ascii="Arial" w:hAnsi="Arial" w:cs="Arial"/>
                <w:sz w:val="20"/>
                <w:szCs w:val="20"/>
              </w:rPr>
              <w:t>Address impacts to cultural resources by following the best available guidance and strategies developed by federal, Tribal, and state governments, including, but not limited to, compensatory mitigation, formalized ongoing consultation between the state and Tribes to address new concerns and monitor long-term mitigation, and the development and maintenance of new technologies and geospatial analysis that help identify and avoid historic and cultural resources.</w:t>
            </w:r>
          </w:p>
        </w:tc>
        <w:tc>
          <w:tcPr>
            <w:tcW w:w="2592" w:type="dxa"/>
            <w:tcBorders>
              <w:bottom w:val="single" w:sz="4" w:space="0" w:color="auto"/>
            </w:tcBorders>
          </w:tcPr>
          <w:sdt>
            <w:sdtPr>
              <w:rPr>
                <w:rFonts w:ascii="Arial" w:hAnsi="Arial" w:cs="Arial"/>
                <w:sz w:val="20"/>
                <w:szCs w:val="20"/>
              </w:rPr>
              <w:alias w:val="Implementation Status"/>
              <w:tag w:val="Implementation Status"/>
              <w:id w:val="-1041350870"/>
              <w:placeholder>
                <w:docPart w:val="3D41016262284109AC5EB82B65E9441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7A16AE8" w14:textId="31418909"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281496024"/>
              <w:placeholder>
                <w:docPart w:val="C6E4597EF05040DBB94916DA30375AF2"/>
              </w:placeholder>
              <w:showingPlcHdr/>
            </w:sdtPr>
            <w:sdtEndPr/>
            <w:sdtContent>
              <w:p w14:paraId="568EF423" w14:textId="44B48AE4" w:rsidR="006152DE" w:rsidRPr="00E07E66" w:rsidRDefault="006152DE" w:rsidP="006152DE">
                <w:pPr>
                  <w:tabs>
                    <w:tab w:val="left" w:pos="1230"/>
                  </w:tabs>
                  <w:rPr>
                    <w:rFonts w:ascii="Arial" w:hAnsi="Arial" w:cs="Arial"/>
                    <w:sz w:val="20"/>
                    <w:szCs w:val="20"/>
                  </w:rPr>
                </w:pPr>
                <w:r w:rsidRPr="000E7033">
                  <w:rPr>
                    <w:rStyle w:val="PlaceholderText"/>
                  </w:rPr>
                  <w:t>Enter supporting rationale or notes.</w:t>
                </w:r>
              </w:p>
            </w:sdtContent>
          </w:sdt>
        </w:tc>
      </w:tr>
      <w:tr w:rsidR="006152DE" w:rsidRPr="00E07E66" w14:paraId="2FEC3499" w14:textId="77777777" w:rsidTr="009A7726">
        <w:tc>
          <w:tcPr>
            <w:tcW w:w="504" w:type="dxa"/>
            <w:tcBorders>
              <w:right w:val="nil"/>
            </w:tcBorders>
            <w:shd w:val="clear" w:color="auto" w:fill="BAD0E4"/>
          </w:tcPr>
          <w:p w14:paraId="2F2C435A" w14:textId="372AAC05" w:rsidR="006152DE" w:rsidRPr="00E07E66" w:rsidRDefault="006152DE" w:rsidP="006152DE">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4D0A0B9F" w14:textId="274A7D44" w:rsidR="006152DE" w:rsidRPr="00E07E66" w:rsidRDefault="006152DE" w:rsidP="006152DE">
            <w:pPr>
              <w:pStyle w:val="Heading1"/>
              <w:rPr>
                <w:rFonts w:ascii="Arial" w:hAnsi="Arial" w:cs="Arial"/>
                <w:sz w:val="20"/>
                <w:szCs w:val="20"/>
              </w:rPr>
            </w:pPr>
            <w:bookmarkStart w:id="26" w:name="_Toc199858778"/>
            <w:r w:rsidRPr="00E07E66">
              <w:rPr>
                <w:rFonts w:ascii="Arial" w:hAnsi="Arial" w:cs="Arial"/>
                <w:sz w:val="20"/>
                <w:szCs w:val="20"/>
              </w:rPr>
              <w:t>Transportation</w:t>
            </w:r>
            <w:bookmarkEnd w:id="26"/>
            <w:r>
              <w:rPr>
                <w:rFonts w:ascii="Arial" w:hAnsi="Arial" w:cs="Arial"/>
                <w:sz w:val="20"/>
                <w:szCs w:val="20"/>
              </w:rPr>
              <w:t xml:space="preserve"> </w:t>
            </w:r>
            <w:r w:rsidRPr="007A6FF1">
              <w:rPr>
                <w:rFonts w:ascii="Arial" w:hAnsi="Arial" w:cs="Arial"/>
                <w:b w:val="0"/>
                <w:bCs/>
                <w:sz w:val="20"/>
                <w:szCs w:val="20"/>
              </w:rPr>
              <w:t xml:space="preserve">(SEPA </w:t>
            </w:r>
            <w:r w:rsidR="00006632">
              <w:rPr>
                <w:rFonts w:ascii="Arial" w:hAnsi="Arial" w:cs="Arial"/>
                <w:b w:val="0"/>
                <w:bCs/>
                <w:sz w:val="20"/>
                <w:szCs w:val="20"/>
              </w:rPr>
              <w:t>c</w:t>
            </w:r>
            <w:r w:rsidRPr="007A6FF1">
              <w:rPr>
                <w:rFonts w:ascii="Arial" w:hAnsi="Arial" w:cs="Arial"/>
                <w:b w:val="0"/>
                <w:bCs/>
                <w:sz w:val="20"/>
                <w:szCs w:val="20"/>
              </w:rPr>
              <w:t>hecklist Section B.1</w:t>
            </w:r>
            <w:r>
              <w:rPr>
                <w:rFonts w:ascii="Arial" w:hAnsi="Arial" w:cs="Arial"/>
                <w:b w:val="0"/>
                <w:bCs/>
                <w:sz w:val="20"/>
                <w:szCs w:val="20"/>
              </w:rPr>
              <w:t>4</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156CC09C" w14:textId="77777777" w:rsidR="006152DE" w:rsidRPr="00E07E66" w:rsidRDefault="006152DE" w:rsidP="006152DE">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0825DF17" w14:textId="77777777" w:rsidR="006152DE" w:rsidRPr="00E07E66" w:rsidRDefault="006152DE" w:rsidP="006152DE">
            <w:pPr>
              <w:keepNext/>
              <w:tabs>
                <w:tab w:val="left" w:pos="1230"/>
              </w:tabs>
              <w:rPr>
                <w:rFonts w:ascii="Arial" w:hAnsi="Arial" w:cs="Arial"/>
                <w:sz w:val="20"/>
                <w:szCs w:val="20"/>
              </w:rPr>
            </w:pPr>
          </w:p>
        </w:tc>
      </w:tr>
      <w:tr w:rsidR="006152DE" w:rsidRPr="00E07E66" w14:paraId="39064ECE" w14:textId="77777777" w:rsidTr="009A7726">
        <w:tc>
          <w:tcPr>
            <w:tcW w:w="504" w:type="dxa"/>
            <w:tcBorders>
              <w:right w:val="nil"/>
            </w:tcBorders>
            <w:shd w:val="clear" w:color="auto" w:fill="auto"/>
          </w:tcPr>
          <w:p w14:paraId="23047B84" w14:textId="1D4305C0" w:rsidR="006152DE" w:rsidRPr="00E07E66" w:rsidRDefault="006152DE" w:rsidP="006152DE">
            <w:pPr>
              <w:keepNext/>
              <w:tabs>
                <w:tab w:val="left" w:pos="1230"/>
              </w:tabs>
              <w:rPr>
                <w:rFonts w:ascii="Arial" w:hAnsi="Arial" w:cs="Arial"/>
                <w:sz w:val="20"/>
                <w:szCs w:val="20"/>
              </w:rPr>
            </w:pPr>
          </w:p>
        </w:tc>
        <w:tc>
          <w:tcPr>
            <w:tcW w:w="7488" w:type="dxa"/>
            <w:tcBorders>
              <w:left w:val="nil"/>
              <w:right w:val="nil"/>
            </w:tcBorders>
            <w:shd w:val="clear" w:color="auto" w:fill="auto"/>
          </w:tcPr>
          <w:p w14:paraId="52536C86" w14:textId="76F1E921" w:rsidR="006152DE" w:rsidRPr="00E07E66" w:rsidRDefault="006152DE" w:rsidP="006152DE">
            <w:pPr>
              <w:keepNext/>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right w:val="nil"/>
            </w:tcBorders>
            <w:shd w:val="clear" w:color="auto" w:fill="auto"/>
          </w:tcPr>
          <w:p w14:paraId="65773681" w14:textId="77777777" w:rsidR="006152DE" w:rsidRPr="00E07E66" w:rsidRDefault="006152DE" w:rsidP="006152DE">
            <w:pPr>
              <w:keepNext/>
              <w:tabs>
                <w:tab w:val="left" w:pos="1230"/>
              </w:tabs>
              <w:rPr>
                <w:rFonts w:ascii="Arial" w:hAnsi="Arial" w:cs="Arial"/>
                <w:sz w:val="20"/>
                <w:szCs w:val="20"/>
              </w:rPr>
            </w:pPr>
          </w:p>
        </w:tc>
        <w:tc>
          <w:tcPr>
            <w:tcW w:w="3816" w:type="dxa"/>
            <w:tcBorders>
              <w:left w:val="nil"/>
            </w:tcBorders>
            <w:shd w:val="clear" w:color="auto" w:fill="auto"/>
          </w:tcPr>
          <w:p w14:paraId="2972ED4C" w14:textId="77777777" w:rsidR="006152DE" w:rsidRPr="00E07E66" w:rsidRDefault="006152DE" w:rsidP="006152DE">
            <w:pPr>
              <w:keepNext/>
              <w:tabs>
                <w:tab w:val="left" w:pos="1230"/>
              </w:tabs>
              <w:rPr>
                <w:rFonts w:ascii="Arial" w:hAnsi="Arial" w:cs="Arial"/>
                <w:sz w:val="20"/>
                <w:szCs w:val="20"/>
              </w:rPr>
            </w:pPr>
          </w:p>
        </w:tc>
      </w:tr>
      <w:tr w:rsidR="006152DE" w:rsidRPr="00E07E66" w14:paraId="57383667" w14:textId="77777777" w:rsidTr="000D6B82">
        <w:tc>
          <w:tcPr>
            <w:tcW w:w="504" w:type="dxa"/>
          </w:tcPr>
          <w:p w14:paraId="702DEFB1" w14:textId="5FE0A372" w:rsidR="006152DE" w:rsidRPr="00E07E66" w:rsidRDefault="006152DE" w:rsidP="006152DE">
            <w:pPr>
              <w:tabs>
                <w:tab w:val="left" w:pos="1230"/>
              </w:tabs>
              <w:rPr>
                <w:rFonts w:ascii="Arial" w:hAnsi="Arial" w:cs="Arial"/>
                <w:sz w:val="20"/>
                <w:szCs w:val="20"/>
              </w:rPr>
            </w:pPr>
            <w:r>
              <w:rPr>
                <w:rFonts w:ascii="Arial" w:hAnsi="Arial" w:cs="Arial"/>
                <w:sz w:val="20"/>
                <w:szCs w:val="20"/>
              </w:rPr>
              <w:t>1</w:t>
            </w:r>
          </w:p>
        </w:tc>
        <w:tc>
          <w:tcPr>
            <w:tcW w:w="7488" w:type="dxa"/>
          </w:tcPr>
          <w:p w14:paraId="6BD5F8FB" w14:textId="77777777" w:rsidR="006152DE" w:rsidRDefault="006152DE" w:rsidP="006152DE">
            <w:pPr>
              <w:tabs>
                <w:tab w:val="left" w:pos="1230"/>
              </w:tabs>
              <w:rPr>
                <w:rFonts w:ascii="Arial" w:hAnsi="Arial" w:cs="Arial"/>
                <w:sz w:val="20"/>
                <w:szCs w:val="20"/>
              </w:rPr>
            </w:pPr>
            <w:r w:rsidRPr="00A46A47">
              <w:rPr>
                <w:rFonts w:ascii="Arial" w:hAnsi="Arial" w:cs="Arial"/>
                <w:sz w:val="20"/>
                <w:szCs w:val="20"/>
              </w:rPr>
              <w:t>Implement a Transportation Management Plan in coordination with WSDOT and/or the local jurisdiction for traffic management during construction and for access approaches from rights-of-way. Examples of items to address include the following:</w:t>
            </w:r>
          </w:p>
          <w:p w14:paraId="296075C4"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BF0C54">
              <w:rPr>
                <w:rFonts w:ascii="Arial" w:hAnsi="Arial" w:cs="Arial"/>
                <w:sz w:val="20"/>
                <w:szCs w:val="20"/>
              </w:rPr>
              <w:t>Evaluation of alternative transportation modes, including rail or waterway freight</w:t>
            </w:r>
          </w:p>
          <w:p w14:paraId="65383F02"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BF0C54">
              <w:rPr>
                <w:rFonts w:ascii="Arial" w:hAnsi="Arial" w:cs="Arial"/>
                <w:sz w:val="20"/>
                <w:szCs w:val="20"/>
              </w:rPr>
              <w:t>Routes and haul schedules</w:t>
            </w:r>
          </w:p>
          <w:p w14:paraId="3C1DF45F"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BF0C54">
              <w:rPr>
                <w:rFonts w:ascii="Arial" w:hAnsi="Arial" w:cs="Arial"/>
                <w:sz w:val="20"/>
                <w:szCs w:val="20"/>
              </w:rPr>
              <w:t xml:space="preserve">The transport of main assembly cranes and other large pieces of equipment and acceleration, deceleration, and turn lanes on routes with site entrances </w:t>
            </w:r>
          </w:p>
          <w:p w14:paraId="253D8E92"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BF0C54">
              <w:rPr>
                <w:rFonts w:ascii="Arial" w:hAnsi="Arial" w:cs="Arial"/>
                <w:sz w:val="20"/>
                <w:szCs w:val="20"/>
              </w:rPr>
              <w:t>Advance notice to adjacent landowners and residents of construction to reduce access disruptions</w:t>
            </w:r>
          </w:p>
          <w:p w14:paraId="658AD45D"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BF0C54">
              <w:rPr>
                <w:rFonts w:ascii="Arial" w:hAnsi="Arial" w:cs="Arial"/>
                <w:sz w:val="20"/>
                <w:szCs w:val="20"/>
              </w:rPr>
              <w:t>How lane closures would occur and how evacuation procedures would be followed in the event of an emergency</w:t>
            </w:r>
          </w:p>
          <w:p w14:paraId="44C1B78D"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BF0C54">
              <w:rPr>
                <w:rFonts w:ascii="Arial" w:hAnsi="Arial" w:cs="Arial"/>
                <w:sz w:val="20"/>
                <w:szCs w:val="20"/>
              </w:rPr>
              <w:t>Minimizing hazards and congestion on local traffic flow</w:t>
            </w:r>
          </w:p>
          <w:p w14:paraId="2D513BC2" w14:textId="40E24D71" w:rsidR="006152DE" w:rsidRPr="00BF0C54" w:rsidRDefault="006152DE" w:rsidP="004E64B7">
            <w:pPr>
              <w:pStyle w:val="ListParagraph"/>
              <w:numPr>
                <w:ilvl w:val="0"/>
                <w:numId w:val="47"/>
              </w:numPr>
              <w:tabs>
                <w:tab w:val="left" w:pos="1230"/>
              </w:tabs>
              <w:ind w:left="187" w:hanging="187"/>
              <w:rPr>
                <w:rFonts w:ascii="Arial" w:hAnsi="Arial" w:cs="Arial"/>
                <w:sz w:val="20"/>
                <w:szCs w:val="20"/>
              </w:rPr>
            </w:pPr>
            <w:r w:rsidRPr="00BF0C54">
              <w:rPr>
                <w:rFonts w:ascii="Arial" w:hAnsi="Arial" w:cs="Arial"/>
                <w:sz w:val="20"/>
                <w:szCs w:val="20"/>
              </w:rPr>
              <w:t>Proximity to rail crossings and coordination with railway operators</w:t>
            </w:r>
          </w:p>
        </w:tc>
        <w:tc>
          <w:tcPr>
            <w:tcW w:w="2592" w:type="dxa"/>
          </w:tcPr>
          <w:sdt>
            <w:sdtPr>
              <w:rPr>
                <w:rFonts w:ascii="Arial" w:hAnsi="Arial" w:cs="Arial"/>
                <w:sz w:val="20"/>
                <w:szCs w:val="20"/>
              </w:rPr>
              <w:alias w:val="Implementation Status"/>
              <w:tag w:val="Implementation Status"/>
              <w:id w:val="743611460"/>
              <w:placeholder>
                <w:docPart w:val="5B5BFFC600A54CA286A6DB3CC2676F1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06E4F08" w14:textId="4BB6CD32"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337346458"/>
              <w:placeholder>
                <w:docPart w:val="7E21AAA0887F4E9CB130ABFFF7D3FF44"/>
              </w:placeholder>
              <w:showingPlcHdr/>
            </w:sdtPr>
            <w:sdtEndPr/>
            <w:sdtContent>
              <w:p w14:paraId="42DA994F" w14:textId="1BB43E6A" w:rsidR="006152DE" w:rsidRPr="00E07E66" w:rsidRDefault="006152DE" w:rsidP="006152DE">
                <w:pPr>
                  <w:tabs>
                    <w:tab w:val="left" w:pos="1230"/>
                  </w:tabs>
                  <w:rPr>
                    <w:rFonts w:ascii="Arial" w:hAnsi="Arial" w:cs="Arial"/>
                    <w:sz w:val="20"/>
                    <w:szCs w:val="20"/>
                  </w:rPr>
                </w:pPr>
                <w:r w:rsidRPr="00FA483C">
                  <w:rPr>
                    <w:rStyle w:val="PlaceholderText"/>
                  </w:rPr>
                  <w:t>Enter supporting rationale or notes.</w:t>
                </w:r>
              </w:p>
            </w:sdtContent>
          </w:sdt>
        </w:tc>
      </w:tr>
      <w:tr w:rsidR="006152DE" w:rsidRPr="00E07E66" w14:paraId="51AD66D6" w14:textId="77777777" w:rsidTr="000D6B82">
        <w:tc>
          <w:tcPr>
            <w:tcW w:w="504" w:type="dxa"/>
          </w:tcPr>
          <w:p w14:paraId="1CA6A268" w14:textId="259A0118" w:rsidR="006152DE" w:rsidRPr="00E07E66" w:rsidRDefault="006152DE" w:rsidP="006152DE">
            <w:pPr>
              <w:tabs>
                <w:tab w:val="left" w:pos="1230"/>
              </w:tabs>
              <w:rPr>
                <w:rFonts w:ascii="Arial" w:hAnsi="Arial" w:cs="Arial"/>
                <w:sz w:val="20"/>
                <w:szCs w:val="20"/>
              </w:rPr>
            </w:pPr>
            <w:r>
              <w:rPr>
                <w:rFonts w:ascii="Arial" w:hAnsi="Arial" w:cs="Arial"/>
                <w:sz w:val="20"/>
                <w:szCs w:val="20"/>
              </w:rPr>
              <w:t>2</w:t>
            </w:r>
          </w:p>
        </w:tc>
        <w:tc>
          <w:tcPr>
            <w:tcW w:w="7488" w:type="dxa"/>
          </w:tcPr>
          <w:p w14:paraId="3FB1274E" w14:textId="56DBDEA8" w:rsidR="006152DE" w:rsidRPr="000473C6" w:rsidRDefault="006152DE" w:rsidP="006152DE">
            <w:pPr>
              <w:rPr>
                <w:rFonts w:ascii="Arial" w:hAnsi="Arial" w:cs="Arial"/>
                <w:sz w:val="20"/>
                <w:szCs w:val="20"/>
              </w:rPr>
            </w:pPr>
            <w:r w:rsidRPr="000473C6">
              <w:rPr>
                <w:rFonts w:ascii="Arial" w:hAnsi="Arial" w:cs="Arial"/>
                <w:sz w:val="20"/>
                <w:szCs w:val="20"/>
              </w:rPr>
              <w:t>If a Haul Route Agreement is needed, coordinate with the local jurisdiction to identify a qualified third-party engineer who would document road conditions prior to construction and again after construction is complete. Ensure post-construction road restoration to conditions as good or better than pre-construction.</w:t>
            </w:r>
          </w:p>
        </w:tc>
        <w:tc>
          <w:tcPr>
            <w:tcW w:w="2592" w:type="dxa"/>
          </w:tcPr>
          <w:sdt>
            <w:sdtPr>
              <w:rPr>
                <w:rFonts w:ascii="Arial" w:hAnsi="Arial" w:cs="Arial"/>
                <w:sz w:val="20"/>
                <w:szCs w:val="20"/>
              </w:rPr>
              <w:alias w:val="Implementation Status"/>
              <w:tag w:val="Implementation Status"/>
              <w:id w:val="1955590317"/>
              <w:placeholder>
                <w:docPart w:val="5790721C0C5E4E8D8822AF9F25ADC2A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A3DA5AB" w14:textId="41A79431"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227971098"/>
              <w:placeholder>
                <w:docPart w:val="2419361946B64B33AEBF8330C1E33173"/>
              </w:placeholder>
              <w:showingPlcHdr/>
            </w:sdtPr>
            <w:sdtEndPr/>
            <w:sdtContent>
              <w:p w14:paraId="7A094BC9" w14:textId="4B147931" w:rsidR="006152DE" w:rsidRPr="00E07E66" w:rsidRDefault="006152DE" w:rsidP="006152DE">
                <w:pPr>
                  <w:tabs>
                    <w:tab w:val="left" w:pos="1230"/>
                  </w:tabs>
                  <w:rPr>
                    <w:rFonts w:ascii="Arial" w:hAnsi="Arial" w:cs="Arial"/>
                    <w:sz w:val="20"/>
                    <w:szCs w:val="20"/>
                  </w:rPr>
                </w:pPr>
                <w:r w:rsidRPr="00FA483C">
                  <w:rPr>
                    <w:rStyle w:val="PlaceholderText"/>
                  </w:rPr>
                  <w:t>Enter supporting rationale or notes.</w:t>
                </w:r>
              </w:p>
            </w:sdtContent>
          </w:sdt>
        </w:tc>
      </w:tr>
      <w:tr w:rsidR="006152DE" w:rsidRPr="00E07E66" w14:paraId="3460D4C7" w14:textId="77777777" w:rsidTr="000D6B82">
        <w:tc>
          <w:tcPr>
            <w:tcW w:w="504" w:type="dxa"/>
          </w:tcPr>
          <w:p w14:paraId="62FDC8C0" w14:textId="56370F12" w:rsidR="006152DE" w:rsidRPr="00E07E66" w:rsidRDefault="006152DE" w:rsidP="006152DE">
            <w:pPr>
              <w:tabs>
                <w:tab w:val="left" w:pos="1230"/>
              </w:tabs>
              <w:rPr>
                <w:rFonts w:ascii="Arial" w:hAnsi="Arial" w:cs="Arial"/>
                <w:sz w:val="20"/>
                <w:szCs w:val="20"/>
              </w:rPr>
            </w:pPr>
            <w:r>
              <w:rPr>
                <w:rFonts w:ascii="Arial" w:hAnsi="Arial" w:cs="Arial"/>
                <w:sz w:val="20"/>
                <w:szCs w:val="20"/>
              </w:rPr>
              <w:t>3</w:t>
            </w:r>
          </w:p>
        </w:tc>
        <w:tc>
          <w:tcPr>
            <w:tcW w:w="7488" w:type="dxa"/>
          </w:tcPr>
          <w:p w14:paraId="3D0B6363" w14:textId="68E05225" w:rsidR="006152DE" w:rsidRPr="00587069" w:rsidRDefault="006152DE" w:rsidP="006152DE">
            <w:pPr>
              <w:tabs>
                <w:tab w:val="left" w:pos="1230"/>
              </w:tabs>
              <w:rPr>
                <w:rFonts w:ascii="Arial" w:hAnsi="Arial" w:cs="Arial"/>
                <w:sz w:val="20"/>
                <w:szCs w:val="20"/>
              </w:rPr>
            </w:pPr>
            <w:r w:rsidRPr="00BF0C54">
              <w:rPr>
                <w:rFonts w:ascii="Arial" w:hAnsi="Arial" w:cs="Arial"/>
                <w:sz w:val="20"/>
                <w:szCs w:val="20"/>
              </w:rPr>
              <w:t>Ensure that fill brought to a facility site would be suitable for its intended use and delivered in accordance with the Transportation Management Plan.</w:t>
            </w:r>
          </w:p>
        </w:tc>
        <w:tc>
          <w:tcPr>
            <w:tcW w:w="2592" w:type="dxa"/>
          </w:tcPr>
          <w:sdt>
            <w:sdtPr>
              <w:rPr>
                <w:rFonts w:ascii="Arial" w:hAnsi="Arial" w:cs="Arial"/>
                <w:sz w:val="20"/>
                <w:szCs w:val="20"/>
              </w:rPr>
              <w:alias w:val="Implementation Status"/>
              <w:tag w:val="Implementation Status"/>
              <w:id w:val="2131973563"/>
              <w:placeholder>
                <w:docPart w:val="D256FA899B6D4CC48CBD0FC816E9478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8F0AD8B" w14:textId="12DA1066"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617332446"/>
              <w:placeholder>
                <w:docPart w:val="F4D9C133D10745659B98C6BBE2D0D1C0"/>
              </w:placeholder>
              <w:showingPlcHdr/>
            </w:sdtPr>
            <w:sdtEndPr/>
            <w:sdtContent>
              <w:p w14:paraId="443EB2DE" w14:textId="4F144A2E" w:rsidR="006152DE" w:rsidRPr="00E07E66" w:rsidRDefault="006152DE" w:rsidP="006152DE">
                <w:pPr>
                  <w:tabs>
                    <w:tab w:val="left" w:pos="1230"/>
                  </w:tabs>
                  <w:rPr>
                    <w:rFonts w:ascii="Arial" w:hAnsi="Arial" w:cs="Arial"/>
                    <w:sz w:val="20"/>
                    <w:szCs w:val="20"/>
                  </w:rPr>
                </w:pPr>
                <w:r w:rsidRPr="00FA483C">
                  <w:rPr>
                    <w:rStyle w:val="PlaceholderText"/>
                  </w:rPr>
                  <w:t>Enter supporting rationale or notes.</w:t>
                </w:r>
              </w:p>
            </w:sdtContent>
          </w:sdt>
        </w:tc>
      </w:tr>
      <w:tr w:rsidR="006152DE" w:rsidRPr="00E07E66" w14:paraId="3BCC5DE2" w14:textId="77777777" w:rsidTr="009A7726">
        <w:tc>
          <w:tcPr>
            <w:tcW w:w="504" w:type="dxa"/>
            <w:tcBorders>
              <w:right w:val="nil"/>
            </w:tcBorders>
            <w:shd w:val="clear" w:color="auto" w:fill="auto"/>
          </w:tcPr>
          <w:p w14:paraId="2F56EDEF" w14:textId="3C9FB407" w:rsidR="006152DE" w:rsidRPr="00E07E66" w:rsidRDefault="006152DE" w:rsidP="006152DE">
            <w:pPr>
              <w:keepNext/>
              <w:tabs>
                <w:tab w:val="left" w:pos="1230"/>
              </w:tabs>
              <w:rPr>
                <w:rFonts w:ascii="Arial" w:hAnsi="Arial" w:cs="Arial"/>
                <w:sz w:val="20"/>
                <w:szCs w:val="20"/>
              </w:rPr>
            </w:pPr>
          </w:p>
        </w:tc>
        <w:tc>
          <w:tcPr>
            <w:tcW w:w="7488" w:type="dxa"/>
            <w:tcBorders>
              <w:left w:val="nil"/>
              <w:right w:val="nil"/>
            </w:tcBorders>
            <w:shd w:val="clear" w:color="auto" w:fill="auto"/>
          </w:tcPr>
          <w:p w14:paraId="34F2B7D3" w14:textId="607401F0" w:rsidR="006152DE" w:rsidRPr="00E07E66" w:rsidRDefault="006152DE" w:rsidP="006152DE">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5E82F6DD" w14:textId="77777777" w:rsidR="006152DE" w:rsidRPr="00E07E66" w:rsidRDefault="006152DE" w:rsidP="006152DE">
            <w:pPr>
              <w:keepNext/>
              <w:tabs>
                <w:tab w:val="left" w:pos="1230"/>
              </w:tabs>
              <w:rPr>
                <w:rFonts w:ascii="Arial" w:hAnsi="Arial" w:cs="Arial"/>
                <w:sz w:val="20"/>
                <w:szCs w:val="20"/>
              </w:rPr>
            </w:pPr>
          </w:p>
        </w:tc>
        <w:tc>
          <w:tcPr>
            <w:tcW w:w="3816" w:type="dxa"/>
            <w:tcBorders>
              <w:left w:val="nil"/>
            </w:tcBorders>
            <w:shd w:val="clear" w:color="auto" w:fill="auto"/>
          </w:tcPr>
          <w:p w14:paraId="614554A0" w14:textId="77777777" w:rsidR="006152DE" w:rsidRPr="00E07E66" w:rsidRDefault="006152DE" w:rsidP="006152DE">
            <w:pPr>
              <w:keepNext/>
              <w:tabs>
                <w:tab w:val="left" w:pos="1230"/>
              </w:tabs>
              <w:rPr>
                <w:rFonts w:ascii="Arial" w:hAnsi="Arial" w:cs="Arial"/>
                <w:sz w:val="20"/>
                <w:szCs w:val="20"/>
              </w:rPr>
            </w:pPr>
          </w:p>
        </w:tc>
      </w:tr>
      <w:tr w:rsidR="006152DE" w:rsidRPr="00E07E66" w14:paraId="05D109D8" w14:textId="77777777" w:rsidTr="000D6B82">
        <w:tc>
          <w:tcPr>
            <w:tcW w:w="504" w:type="dxa"/>
            <w:shd w:val="clear" w:color="auto" w:fill="auto"/>
          </w:tcPr>
          <w:p w14:paraId="22936E49" w14:textId="4A6914C9" w:rsidR="006152DE" w:rsidRPr="00E07E66" w:rsidRDefault="006152DE" w:rsidP="006152DE">
            <w:pPr>
              <w:tabs>
                <w:tab w:val="left" w:pos="1230"/>
              </w:tabs>
              <w:rPr>
                <w:rFonts w:ascii="Arial" w:hAnsi="Arial" w:cs="Arial"/>
                <w:sz w:val="20"/>
                <w:szCs w:val="20"/>
              </w:rPr>
            </w:pPr>
            <w:r>
              <w:rPr>
                <w:rFonts w:ascii="Arial" w:hAnsi="Arial" w:cs="Arial"/>
                <w:sz w:val="20"/>
                <w:szCs w:val="20"/>
              </w:rPr>
              <w:t>4</w:t>
            </w:r>
          </w:p>
        </w:tc>
        <w:tc>
          <w:tcPr>
            <w:tcW w:w="7488" w:type="dxa"/>
            <w:shd w:val="clear" w:color="auto" w:fill="auto"/>
          </w:tcPr>
          <w:p w14:paraId="0CFA9B92" w14:textId="1C2AD0D6" w:rsidR="006152DE" w:rsidRPr="00E07E66" w:rsidRDefault="006152DE" w:rsidP="006152DE">
            <w:pPr>
              <w:tabs>
                <w:tab w:val="left" w:pos="1230"/>
              </w:tabs>
              <w:rPr>
                <w:rFonts w:ascii="Arial" w:hAnsi="Arial" w:cs="Arial"/>
                <w:sz w:val="20"/>
                <w:szCs w:val="20"/>
              </w:rPr>
            </w:pPr>
            <w:r w:rsidRPr="00C23F02">
              <w:rPr>
                <w:rFonts w:ascii="Arial" w:hAnsi="Arial" w:cs="Arial"/>
                <w:sz w:val="20"/>
                <w:szCs w:val="20"/>
              </w:rPr>
              <w:t>To minimize impacts on local commuters related to the daily commute of construction workers, include local road improvements, provide multiple site access locations and routes, stagger work schedules for different work functions, shift work hours to facilitate off-peak commuting times, or implement a ridesharing or shuttle program.</w:t>
            </w:r>
          </w:p>
        </w:tc>
        <w:tc>
          <w:tcPr>
            <w:tcW w:w="2592" w:type="dxa"/>
            <w:shd w:val="clear" w:color="auto" w:fill="auto"/>
          </w:tcPr>
          <w:sdt>
            <w:sdtPr>
              <w:rPr>
                <w:rFonts w:ascii="Arial" w:hAnsi="Arial" w:cs="Arial"/>
                <w:sz w:val="20"/>
                <w:szCs w:val="20"/>
              </w:rPr>
              <w:alias w:val="Implementation Status"/>
              <w:tag w:val="Implementation Status"/>
              <w:id w:val="1151870254"/>
              <w:placeholder>
                <w:docPart w:val="FAFA612587F147068B30D90283D07B4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52EFA99" w14:textId="3ABC385C"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2131313502"/>
              <w:placeholder>
                <w:docPart w:val="292FD9E93ED8442AB4BCCFCA196A7BE2"/>
              </w:placeholder>
              <w:showingPlcHdr/>
            </w:sdtPr>
            <w:sdtEndPr/>
            <w:sdtContent>
              <w:p w14:paraId="765068CA" w14:textId="71F0BC05" w:rsidR="006152DE" w:rsidRPr="00E07E66" w:rsidRDefault="006152DE" w:rsidP="006152DE">
                <w:pPr>
                  <w:tabs>
                    <w:tab w:val="left" w:pos="1230"/>
                  </w:tabs>
                  <w:rPr>
                    <w:rFonts w:ascii="Arial" w:hAnsi="Arial" w:cs="Arial"/>
                    <w:sz w:val="20"/>
                    <w:szCs w:val="20"/>
                  </w:rPr>
                </w:pPr>
                <w:r w:rsidRPr="003E4CFB">
                  <w:rPr>
                    <w:rStyle w:val="PlaceholderText"/>
                  </w:rPr>
                  <w:t>Enter supporting rationale or notes.</w:t>
                </w:r>
              </w:p>
            </w:sdtContent>
          </w:sdt>
        </w:tc>
      </w:tr>
      <w:tr w:rsidR="006152DE" w:rsidRPr="00E07E66" w14:paraId="68A6DCE4" w14:textId="77777777" w:rsidTr="009A7726">
        <w:tc>
          <w:tcPr>
            <w:tcW w:w="504" w:type="dxa"/>
            <w:shd w:val="clear" w:color="auto" w:fill="auto"/>
          </w:tcPr>
          <w:p w14:paraId="7A7B76EA" w14:textId="45E1A0F9" w:rsidR="006152DE" w:rsidRPr="00E07E66" w:rsidRDefault="006152DE" w:rsidP="006152DE">
            <w:pPr>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shd w:val="clear" w:color="auto" w:fill="auto"/>
          </w:tcPr>
          <w:p w14:paraId="6D8DF713" w14:textId="6005752F" w:rsidR="006152DE" w:rsidRPr="00E07E66" w:rsidRDefault="006152DE" w:rsidP="006152DE">
            <w:pPr>
              <w:tabs>
                <w:tab w:val="left" w:pos="1230"/>
              </w:tabs>
              <w:rPr>
                <w:rFonts w:ascii="Arial" w:hAnsi="Arial" w:cs="Arial"/>
                <w:sz w:val="20"/>
                <w:szCs w:val="20"/>
              </w:rPr>
            </w:pPr>
            <w:r w:rsidRPr="003D29AC">
              <w:rPr>
                <w:rFonts w:ascii="Arial" w:hAnsi="Arial" w:cs="Arial"/>
                <w:sz w:val="20"/>
                <w:szCs w:val="20"/>
              </w:rPr>
              <w:t>Incorporate inspection and monitoring measures into facility planning to monitor and respond to transportation impacts during construction, operations, and decommissioning.</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305237277"/>
              <w:placeholder>
                <w:docPart w:val="3E5869BFDD314FF69C84D03CF810717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A4C8EB5" w14:textId="6BD114E9"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835037172"/>
              <w:placeholder>
                <w:docPart w:val="8A662BFA3B0E4C6BB68D626716024715"/>
              </w:placeholder>
              <w:showingPlcHdr/>
            </w:sdtPr>
            <w:sdtEndPr/>
            <w:sdtContent>
              <w:p w14:paraId="660BAADD" w14:textId="5285F5E7" w:rsidR="006152DE" w:rsidRPr="00E07E66" w:rsidRDefault="006152DE" w:rsidP="006152DE">
                <w:pPr>
                  <w:tabs>
                    <w:tab w:val="left" w:pos="1230"/>
                  </w:tabs>
                  <w:rPr>
                    <w:rFonts w:ascii="Arial" w:hAnsi="Arial" w:cs="Arial"/>
                    <w:sz w:val="20"/>
                    <w:szCs w:val="20"/>
                  </w:rPr>
                </w:pPr>
                <w:r w:rsidRPr="003E4CFB">
                  <w:rPr>
                    <w:rStyle w:val="PlaceholderText"/>
                  </w:rPr>
                  <w:t>Enter supporting rationale or notes.</w:t>
                </w:r>
              </w:p>
            </w:sdtContent>
          </w:sdt>
        </w:tc>
      </w:tr>
      <w:tr w:rsidR="006152DE" w:rsidRPr="00E07E66" w14:paraId="35448DE9" w14:textId="77777777" w:rsidTr="009A7726">
        <w:tc>
          <w:tcPr>
            <w:tcW w:w="504" w:type="dxa"/>
            <w:tcBorders>
              <w:right w:val="nil"/>
            </w:tcBorders>
            <w:shd w:val="clear" w:color="auto" w:fill="BAD0E4"/>
          </w:tcPr>
          <w:p w14:paraId="78984CE3" w14:textId="7E5A68D9" w:rsidR="006152DE" w:rsidRPr="00E07E66" w:rsidRDefault="006152DE" w:rsidP="006152DE">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05CA901D" w14:textId="15D4C7D5" w:rsidR="006152DE" w:rsidRPr="00E07E66" w:rsidRDefault="006152DE" w:rsidP="006152DE">
            <w:pPr>
              <w:pStyle w:val="Heading1"/>
              <w:rPr>
                <w:rFonts w:ascii="Arial" w:hAnsi="Arial" w:cs="Arial"/>
                <w:sz w:val="20"/>
                <w:szCs w:val="20"/>
              </w:rPr>
            </w:pPr>
            <w:bookmarkStart w:id="27" w:name="_Toc199858779"/>
            <w:r w:rsidRPr="00E07E66">
              <w:rPr>
                <w:rFonts w:ascii="Arial" w:hAnsi="Arial" w:cs="Arial"/>
                <w:sz w:val="20"/>
                <w:szCs w:val="20"/>
              </w:rPr>
              <w:t xml:space="preserve">Public Services </w:t>
            </w:r>
            <w:r>
              <w:rPr>
                <w:rFonts w:ascii="Arial" w:hAnsi="Arial" w:cs="Arial"/>
                <w:sz w:val="20"/>
                <w:szCs w:val="20"/>
              </w:rPr>
              <w:t>a</w:t>
            </w:r>
            <w:r w:rsidRPr="00E07E66">
              <w:rPr>
                <w:rFonts w:ascii="Arial" w:hAnsi="Arial" w:cs="Arial"/>
                <w:sz w:val="20"/>
                <w:szCs w:val="20"/>
              </w:rPr>
              <w:t>nd Utilities</w:t>
            </w:r>
            <w:bookmarkEnd w:id="27"/>
            <w:r>
              <w:rPr>
                <w:rFonts w:ascii="Arial" w:hAnsi="Arial" w:cs="Arial"/>
                <w:sz w:val="20"/>
                <w:szCs w:val="20"/>
              </w:rPr>
              <w:t xml:space="preserve"> </w:t>
            </w:r>
            <w:r w:rsidRPr="007A6FF1">
              <w:rPr>
                <w:rFonts w:ascii="Arial" w:hAnsi="Arial" w:cs="Arial"/>
                <w:b w:val="0"/>
                <w:bCs/>
                <w:sz w:val="20"/>
                <w:szCs w:val="20"/>
              </w:rPr>
              <w:t xml:space="preserve">(SEPA </w:t>
            </w:r>
            <w:r w:rsidR="00006632">
              <w:rPr>
                <w:rFonts w:ascii="Arial" w:hAnsi="Arial" w:cs="Arial"/>
                <w:b w:val="0"/>
                <w:bCs/>
                <w:sz w:val="20"/>
                <w:szCs w:val="20"/>
              </w:rPr>
              <w:t>c</w:t>
            </w:r>
            <w:r w:rsidRPr="007A6FF1">
              <w:rPr>
                <w:rFonts w:ascii="Arial" w:hAnsi="Arial" w:cs="Arial"/>
                <w:b w:val="0"/>
                <w:bCs/>
                <w:sz w:val="20"/>
                <w:szCs w:val="20"/>
              </w:rPr>
              <w:t>hecklist Section B.1</w:t>
            </w:r>
            <w:r>
              <w:rPr>
                <w:rFonts w:ascii="Arial" w:hAnsi="Arial" w:cs="Arial"/>
                <w:b w:val="0"/>
                <w:bCs/>
                <w:sz w:val="20"/>
                <w:szCs w:val="20"/>
              </w:rPr>
              <w:t>5 and B.16</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47074E86" w14:textId="77777777" w:rsidR="006152DE" w:rsidRPr="00E07E66" w:rsidRDefault="006152DE" w:rsidP="006152DE">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7E5C4809" w14:textId="77777777" w:rsidR="006152DE" w:rsidRPr="00E07E66" w:rsidRDefault="006152DE" w:rsidP="006152DE">
            <w:pPr>
              <w:keepNext/>
              <w:tabs>
                <w:tab w:val="left" w:pos="1230"/>
              </w:tabs>
              <w:rPr>
                <w:rFonts w:ascii="Arial" w:hAnsi="Arial" w:cs="Arial"/>
                <w:sz w:val="20"/>
                <w:szCs w:val="20"/>
              </w:rPr>
            </w:pPr>
          </w:p>
        </w:tc>
      </w:tr>
      <w:tr w:rsidR="006152DE" w:rsidRPr="00E07E66" w14:paraId="01A9A278" w14:textId="77777777" w:rsidTr="009A7726">
        <w:tc>
          <w:tcPr>
            <w:tcW w:w="504" w:type="dxa"/>
            <w:tcBorders>
              <w:right w:val="nil"/>
            </w:tcBorders>
            <w:shd w:val="clear" w:color="auto" w:fill="auto"/>
          </w:tcPr>
          <w:p w14:paraId="5169AFEA" w14:textId="5899A72A" w:rsidR="006152DE" w:rsidRPr="00E07E66" w:rsidRDefault="006152DE" w:rsidP="006152DE">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0DC1339B" w14:textId="682C1164" w:rsidR="006152DE" w:rsidRPr="00E07E66" w:rsidRDefault="006152DE" w:rsidP="006152DE">
            <w:pPr>
              <w:keepNext/>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bottom w:val="single" w:sz="4" w:space="0" w:color="auto"/>
              <w:right w:val="nil"/>
            </w:tcBorders>
            <w:shd w:val="clear" w:color="auto" w:fill="auto"/>
          </w:tcPr>
          <w:p w14:paraId="47E58771" w14:textId="77777777" w:rsidR="006152DE" w:rsidRPr="00E07E66" w:rsidRDefault="006152DE" w:rsidP="006152DE">
            <w:pPr>
              <w:keepNext/>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4B89D47D" w14:textId="77777777" w:rsidR="006152DE" w:rsidRPr="00E07E66" w:rsidRDefault="006152DE" w:rsidP="006152DE">
            <w:pPr>
              <w:keepNext/>
              <w:tabs>
                <w:tab w:val="left" w:pos="1230"/>
              </w:tabs>
              <w:rPr>
                <w:rFonts w:ascii="Arial" w:hAnsi="Arial" w:cs="Arial"/>
                <w:sz w:val="20"/>
                <w:szCs w:val="20"/>
              </w:rPr>
            </w:pPr>
          </w:p>
        </w:tc>
      </w:tr>
      <w:tr w:rsidR="006152DE" w:rsidRPr="00E07E66" w14:paraId="4CF59B71" w14:textId="77777777" w:rsidTr="009A7726">
        <w:tc>
          <w:tcPr>
            <w:tcW w:w="504" w:type="dxa"/>
            <w:tcBorders>
              <w:right w:val="nil"/>
            </w:tcBorders>
            <w:shd w:val="clear" w:color="auto" w:fill="auto"/>
          </w:tcPr>
          <w:p w14:paraId="573279B3" w14:textId="77777777" w:rsidR="006152DE" w:rsidRPr="00226EFB" w:rsidRDefault="006152DE" w:rsidP="006152DE">
            <w:pPr>
              <w:keepNext/>
              <w:tabs>
                <w:tab w:val="left" w:pos="1230"/>
              </w:tabs>
              <w:rPr>
                <w:rFonts w:ascii="Arial" w:hAnsi="Arial" w:cs="Arial"/>
                <w:sz w:val="20"/>
                <w:szCs w:val="20"/>
              </w:rPr>
            </w:pPr>
          </w:p>
        </w:tc>
        <w:tc>
          <w:tcPr>
            <w:tcW w:w="7488" w:type="dxa"/>
            <w:tcBorders>
              <w:left w:val="nil"/>
              <w:right w:val="nil"/>
            </w:tcBorders>
            <w:shd w:val="clear" w:color="auto" w:fill="auto"/>
          </w:tcPr>
          <w:p w14:paraId="4673AA2F" w14:textId="506AF70C" w:rsidR="006152DE" w:rsidRPr="00226EFB" w:rsidRDefault="006152DE" w:rsidP="006152DE">
            <w:pPr>
              <w:pStyle w:val="Heading1"/>
              <w:rPr>
                <w:rFonts w:ascii="Arial" w:hAnsi="Arial" w:cs="Arial"/>
                <w:b w:val="0"/>
                <w:bCs/>
                <w:i/>
                <w:iCs/>
                <w:sz w:val="20"/>
                <w:szCs w:val="20"/>
              </w:rPr>
            </w:pPr>
            <w:r w:rsidRPr="00FB4AC3">
              <w:rPr>
                <w:rFonts w:ascii="Arial" w:hAnsi="Arial" w:cs="Arial"/>
                <w:b w:val="0"/>
                <w:bCs/>
                <w:i/>
                <w:iCs/>
                <w:sz w:val="20"/>
                <w:szCs w:val="20"/>
              </w:rPr>
              <w:t>Utility-scale solar facilities</w:t>
            </w:r>
          </w:p>
        </w:tc>
        <w:tc>
          <w:tcPr>
            <w:tcW w:w="2592" w:type="dxa"/>
            <w:tcBorders>
              <w:left w:val="nil"/>
              <w:right w:val="nil"/>
            </w:tcBorders>
            <w:shd w:val="clear" w:color="auto" w:fill="auto"/>
          </w:tcPr>
          <w:p w14:paraId="5E54A4F7" w14:textId="77777777" w:rsidR="006152DE" w:rsidRPr="00226EFB" w:rsidRDefault="006152DE" w:rsidP="006152DE">
            <w:pPr>
              <w:keepNext/>
              <w:tabs>
                <w:tab w:val="left" w:pos="1230"/>
              </w:tabs>
              <w:rPr>
                <w:rFonts w:ascii="Arial" w:hAnsi="Arial" w:cs="Arial"/>
                <w:sz w:val="20"/>
                <w:szCs w:val="20"/>
              </w:rPr>
            </w:pPr>
          </w:p>
        </w:tc>
        <w:tc>
          <w:tcPr>
            <w:tcW w:w="3816" w:type="dxa"/>
            <w:tcBorders>
              <w:left w:val="nil"/>
            </w:tcBorders>
            <w:shd w:val="clear" w:color="auto" w:fill="auto"/>
          </w:tcPr>
          <w:p w14:paraId="7049740A" w14:textId="77777777" w:rsidR="006152DE" w:rsidRPr="00226EFB" w:rsidRDefault="006152DE" w:rsidP="006152DE">
            <w:pPr>
              <w:keepNext/>
              <w:tabs>
                <w:tab w:val="left" w:pos="1230"/>
              </w:tabs>
              <w:rPr>
                <w:rFonts w:ascii="Arial" w:hAnsi="Arial" w:cs="Arial"/>
                <w:sz w:val="20"/>
                <w:szCs w:val="20"/>
              </w:rPr>
            </w:pPr>
          </w:p>
        </w:tc>
      </w:tr>
      <w:tr w:rsidR="006152DE" w:rsidRPr="00E07E66" w14:paraId="19EFCCEE" w14:textId="77777777" w:rsidTr="000D6B82">
        <w:tc>
          <w:tcPr>
            <w:tcW w:w="504" w:type="dxa"/>
          </w:tcPr>
          <w:p w14:paraId="20F28113" w14:textId="17D76244" w:rsidR="006152DE" w:rsidRPr="00E07E66" w:rsidRDefault="006152DE" w:rsidP="006152DE">
            <w:pPr>
              <w:tabs>
                <w:tab w:val="left" w:pos="1230"/>
              </w:tabs>
              <w:rPr>
                <w:rFonts w:ascii="Arial" w:hAnsi="Arial" w:cs="Arial"/>
                <w:sz w:val="20"/>
                <w:szCs w:val="20"/>
              </w:rPr>
            </w:pPr>
            <w:r>
              <w:rPr>
                <w:rFonts w:ascii="Arial" w:hAnsi="Arial" w:cs="Arial"/>
                <w:sz w:val="20"/>
                <w:szCs w:val="20"/>
              </w:rPr>
              <w:t>1</w:t>
            </w:r>
          </w:p>
        </w:tc>
        <w:tc>
          <w:tcPr>
            <w:tcW w:w="7488" w:type="dxa"/>
          </w:tcPr>
          <w:p w14:paraId="35AE5D3D" w14:textId="77777777" w:rsidR="006152DE" w:rsidRDefault="006152DE" w:rsidP="006152DE">
            <w:pPr>
              <w:tabs>
                <w:tab w:val="left" w:pos="1230"/>
              </w:tabs>
              <w:rPr>
                <w:rFonts w:ascii="Arial" w:hAnsi="Arial" w:cs="Arial"/>
                <w:sz w:val="20"/>
                <w:szCs w:val="20"/>
              </w:rPr>
            </w:pPr>
            <w:r w:rsidRPr="00B21AD4">
              <w:rPr>
                <w:rFonts w:ascii="Arial" w:hAnsi="Arial" w:cs="Arial"/>
                <w:sz w:val="20"/>
                <w:szCs w:val="20"/>
              </w:rPr>
              <w:t>In coordination with relevant authorities, develop plans and procedures to reduce risks specific to the project and regional conditions, including:</w:t>
            </w:r>
          </w:p>
          <w:p w14:paraId="759B0221"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E83A80">
              <w:rPr>
                <w:rFonts w:ascii="Arial" w:hAnsi="Arial" w:cs="Arial"/>
                <w:sz w:val="20"/>
                <w:szCs w:val="20"/>
              </w:rPr>
              <w:t>Fire Prevention and Response Plan, where required</w:t>
            </w:r>
          </w:p>
          <w:p w14:paraId="5F575908"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E83A80">
              <w:rPr>
                <w:rFonts w:ascii="Arial" w:hAnsi="Arial" w:cs="Arial"/>
                <w:sz w:val="20"/>
                <w:szCs w:val="20"/>
              </w:rPr>
              <w:t>Hazardous Materials and Waste Management Plan</w:t>
            </w:r>
          </w:p>
          <w:p w14:paraId="7796C652"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E83A80">
              <w:rPr>
                <w:rFonts w:ascii="Arial" w:hAnsi="Arial" w:cs="Arial"/>
                <w:sz w:val="20"/>
                <w:szCs w:val="20"/>
              </w:rPr>
              <w:t>SPCC Plan</w:t>
            </w:r>
          </w:p>
          <w:p w14:paraId="21364FBC"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E83A80">
              <w:rPr>
                <w:rFonts w:ascii="Arial" w:hAnsi="Arial" w:cs="Arial"/>
                <w:sz w:val="20"/>
                <w:szCs w:val="20"/>
              </w:rPr>
              <w:t>Site Security Plan</w:t>
            </w:r>
          </w:p>
          <w:p w14:paraId="124E8ACD" w14:textId="43940951" w:rsidR="006152DE" w:rsidRPr="00E83A80" w:rsidRDefault="006152DE" w:rsidP="004E64B7">
            <w:pPr>
              <w:pStyle w:val="ListParagraph"/>
              <w:numPr>
                <w:ilvl w:val="0"/>
                <w:numId w:val="47"/>
              </w:numPr>
              <w:tabs>
                <w:tab w:val="left" w:pos="1230"/>
              </w:tabs>
              <w:ind w:left="187" w:hanging="187"/>
              <w:rPr>
                <w:rFonts w:ascii="Arial" w:hAnsi="Arial" w:cs="Arial"/>
                <w:sz w:val="20"/>
                <w:szCs w:val="20"/>
              </w:rPr>
            </w:pPr>
            <w:r w:rsidRPr="00E83A80">
              <w:rPr>
                <w:rFonts w:ascii="Arial" w:hAnsi="Arial" w:cs="Arial"/>
                <w:sz w:val="20"/>
                <w:szCs w:val="20"/>
              </w:rPr>
              <w:t>Emergency Response Plan, including medical response procedures</w:t>
            </w:r>
          </w:p>
        </w:tc>
        <w:tc>
          <w:tcPr>
            <w:tcW w:w="2592" w:type="dxa"/>
          </w:tcPr>
          <w:sdt>
            <w:sdtPr>
              <w:rPr>
                <w:rFonts w:ascii="Arial" w:hAnsi="Arial" w:cs="Arial"/>
                <w:sz w:val="20"/>
                <w:szCs w:val="20"/>
              </w:rPr>
              <w:alias w:val="Implementation Status"/>
              <w:tag w:val="Implementation Status"/>
              <w:id w:val="-1344700374"/>
              <w:placeholder>
                <w:docPart w:val="1F3B722601D745E8B1118805A0E21E4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A2F863B" w14:textId="5C7CE145"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712585610"/>
              <w:placeholder>
                <w:docPart w:val="CBE72A638D6B48028F4CEBBB34D0B2BE"/>
              </w:placeholder>
              <w:showingPlcHdr/>
            </w:sdtPr>
            <w:sdtEndPr/>
            <w:sdtContent>
              <w:p w14:paraId="3C3D6245" w14:textId="1B0217F5" w:rsidR="006152DE" w:rsidRPr="00E07E66" w:rsidRDefault="006152DE" w:rsidP="006152DE">
                <w:pPr>
                  <w:tabs>
                    <w:tab w:val="left" w:pos="1230"/>
                  </w:tabs>
                  <w:rPr>
                    <w:rFonts w:ascii="Arial" w:hAnsi="Arial" w:cs="Arial"/>
                    <w:sz w:val="20"/>
                    <w:szCs w:val="20"/>
                  </w:rPr>
                </w:pPr>
                <w:r w:rsidRPr="00F3013B">
                  <w:rPr>
                    <w:rStyle w:val="PlaceholderText"/>
                  </w:rPr>
                  <w:t>Enter supporting rationale or notes.</w:t>
                </w:r>
              </w:p>
            </w:sdtContent>
          </w:sdt>
        </w:tc>
      </w:tr>
      <w:tr w:rsidR="006152DE" w:rsidRPr="00E07E66" w14:paraId="0ED4B8CC" w14:textId="77777777" w:rsidTr="009A7726">
        <w:tc>
          <w:tcPr>
            <w:tcW w:w="504" w:type="dxa"/>
          </w:tcPr>
          <w:p w14:paraId="6DD63C42" w14:textId="31733F3B" w:rsidR="006152DE" w:rsidRPr="00E07E66" w:rsidRDefault="006152DE" w:rsidP="006152DE">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tcPr>
          <w:p w14:paraId="06D1D67F" w14:textId="2B085A15" w:rsidR="006152DE" w:rsidRPr="00113E76" w:rsidRDefault="006152DE" w:rsidP="006152DE">
            <w:pPr>
              <w:tabs>
                <w:tab w:val="left" w:pos="1230"/>
              </w:tabs>
              <w:rPr>
                <w:rFonts w:ascii="Arial" w:hAnsi="Arial" w:cs="Arial"/>
                <w:sz w:val="20"/>
                <w:szCs w:val="20"/>
              </w:rPr>
            </w:pPr>
            <w:r w:rsidRPr="00113E76">
              <w:rPr>
                <w:rFonts w:ascii="Arial" w:hAnsi="Arial" w:cs="Arial"/>
                <w:sz w:val="20"/>
                <w:szCs w:val="20"/>
              </w:rPr>
              <w:t>Implement measures to reduce utility service interruptions and conflicts, including, but not limited to, the following:</w:t>
            </w:r>
          </w:p>
          <w:p w14:paraId="5659D20A"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E83A80">
              <w:rPr>
                <w:rFonts w:ascii="Arial" w:hAnsi="Arial" w:cs="Arial"/>
                <w:sz w:val="20"/>
                <w:szCs w:val="20"/>
              </w:rPr>
              <w:t xml:space="preserve">Mark and locate all underground utilities within the construction footprint prior to ground-disturbing construction activities. </w:t>
            </w:r>
          </w:p>
          <w:p w14:paraId="754B6CFE"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E83A80">
              <w:rPr>
                <w:rFonts w:ascii="Arial" w:hAnsi="Arial" w:cs="Arial"/>
                <w:sz w:val="20"/>
                <w:szCs w:val="20"/>
              </w:rPr>
              <w:t xml:space="preserve">Consult and coordinate with utility providers on design standards for utility connections and specify the extent and timing of proposed construction activities. </w:t>
            </w:r>
          </w:p>
          <w:p w14:paraId="4ED29D12" w14:textId="61437E26" w:rsidR="006152DE" w:rsidRPr="00E83A80" w:rsidRDefault="006152DE" w:rsidP="004E64B7">
            <w:pPr>
              <w:pStyle w:val="ListParagraph"/>
              <w:numPr>
                <w:ilvl w:val="0"/>
                <w:numId w:val="47"/>
              </w:numPr>
              <w:tabs>
                <w:tab w:val="left" w:pos="1230"/>
              </w:tabs>
              <w:ind w:left="187" w:hanging="187"/>
              <w:rPr>
                <w:rFonts w:ascii="Arial" w:hAnsi="Arial" w:cs="Arial"/>
                <w:sz w:val="20"/>
                <w:szCs w:val="20"/>
              </w:rPr>
            </w:pPr>
            <w:r w:rsidRPr="00E83A80">
              <w:rPr>
                <w:rFonts w:ascii="Arial" w:hAnsi="Arial" w:cs="Arial"/>
                <w:sz w:val="20"/>
                <w:szCs w:val="20"/>
              </w:rPr>
              <w:t>Ensure advance notification to residents and businesses where service interruptions may occur because of construction.</w:t>
            </w:r>
          </w:p>
        </w:tc>
        <w:tc>
          <w:tcPr>
            <w:tcW w:w="2592" w:type="dxa"/>
            <w:tcBorders>
              <w:bottom w:val="single" w:sz="4" w:space="0" w:color="auto"/>
            </w:tcBorders>
          </w:tcPr>
          <w:sdt>
            <w:sdtPr>
              <w:rPr>
                <w:rFonts w:ascii="Arial" w:hAnsi="Arial" w:cs="Arial"/>
                <w:sz w:val="20"/>
                <w:szCs w:val="20"/>
              </w:rPr>
              <w:alias w:val="Implementation Status"/>
              <w:tag w:val="Implementation Status"/>
              <w:id w:val="139082194"/>
              <w:placeholder>
                <w:docPart w:val="69A41426B24B4FF49FFAEDCBD69C754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0E0A75D" w14:textId="15E41416"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726907687"/>
              <w:placeholder>
                <w:docPart w:val="038EEE10F3C4472786FFE49E4CF86736"/>
              </w:placeholder>
              <w:showingPlcHdr/>
            </w:sdtPr>
            <w:sdtEndPr/>
            <w:sdtContent>
              <w:p w14:paraId="45815CDF" w14:textId="1DA81CE8" w:rsidR="006152DE" w:rsidRPr="00E07E66" w:rsidRDefault="006152DE" w:rsidP="006152DE">
                <w:pPr>
                  <w:tabs>
                    <w:tab w:val="left" w:pos="1230"/>
                  </w:tabs>
                  <w:rPr>
                    <w:rFonts w:ascii="Arial" w:hAnsi="Arial" w:cs="Arial"/>
                    <w:sz w:val="20"/>
                    <w:szCs w:val="20"/>
                  </w:rPr>
                </w:pPr>
                <w:r w:rsidRPr="00F3013B">
                  <w:rPr>
                    <w:rStyle w:val="PlaceholderText"/>
                  </w:rPr>
                  <w:t>Enter supporting rationale or notes.</w:t>
                </w:r>
              </w:p>
            </w:sdtContent>
          </w:sdt>
        </w:tc>
      </w:tr>
      <w:tr w:rsidR="006152DE" w:rsidRPr="00E07E66" w14:paraId="67AC70C8" w14:textId="77777777" w:rsidTr="009A7726">
        <w:tc>
          <w:tcPr>
            <w:tcW w:w="504" w:type="dxa"/>
            <w:tcBorders>
              <w:right w:val="nil"/>
            </w:tcBorders>
            <w:shd w:val="clear" w:color="auto" w:fill="auto"/>
          </w:tcPr>
          <w:p w14:paraId="48C8325D" w14:textId="77777777" w:rsidR="006152DE" w:rsidRPr="00E07E66" w:rsidRDefault="006152DE" w:rsidP="006152DE">
            <w:pPr>
              <w:keepNext/>
              <w:tabs>
                <w:tab w:val="left" w:pos="1230"/>
              </w:tabs>
              <w:rPr>
                <w:rFonts w:ascii="Arial" w:hAnsi="Arial" w:cs="Arial"/>
                <w:sz w:val="20"/>
                <w:szCs w:val="20"/>
              </w:rPr>
            </w:pPr>
          </w:p>
        </w:tc>
        <w:tc>
          <w:tcPr>
            <w:tcW w:w="7488" w:type="dxa"/>
            <w:tcBorders>
              <w:left w:val="nil"/>
              <w:right w:val="nil"/>
            </w:tcBorders>
            <w:shd w:val="clear" w:color="auto" w:fill="auto"/>
          </w:tcPr>
          <w:p w14:paraId="4340FAAB" w14:textId="12FB4F20" w:rsidR="006152DE" w:rsidRPr="00A87C14" w:rsidRDefault="006152DE" w:rsidP="006152DE">
            <w:pPr>
              <w:keepNext/>
              <w:tabs>
                <w:tab w:val="left" w:pos="1230"/>
              </w:tabs>
              <w:rPr>
                <w:rFonts w:ascii="Arial" w:hAnsi="Arial" w:cs="Arial"/>
                <w:i/>
                <w:iCs/>
                <w:sz w:val="20"/>
                <w:szCs w:val="20"/>
              </w:rPr>
            </w:pPr>
            <w:r w:rsidRPr="00D41135">
              <w:rPr>
                <w:rFonts w:ascii="Arial" w:hAnsi="Arial" w:cs="Arial"/>
                <w:i/>
                <w:iCs/>
                <w:sz w:val="20"/>
                <w:szCs w:val="20"/>
              </w:rPr>
              <w:t>Facilities with co-located BESS</w:t>
            </w:r>
          </w:p>
        </w:tc>
        <w:tc>
          <w:tcPr>
            <w:tcW w:w="2592" w:type="dxa"/>
            <w:tcBorders>
              <w:left w:val="nil"/>
              <w:right w:val="nil"/>
            </w:tcBorders>
            <w:shd w:val="clear" w:color="auto" w:fill="auto"/>
          </w:tcPr>
          <w:p w14:paraId="2EDD46A4" w14:textId="77777777" w:rsidR="006152DE" w:rsidRPr="00E07E66" w:rsidRDefault="006152DE" w:rsidP="006152DE">
            <w:pPr>
              <w:keepNext/>
              <w:tabs>
                <w:tab w:val="left" w:pos="1230"/>
              </w:tabs>
              <w:rPr>
                <w:rFonts w:ascii="Arial" w:hAnsi="Arial" w:cs="Arial"/>
                <w:sz w:val="20"/>
                <w:szCs w:val="20"/>
              </w:rPr>
            </w:pPr>
          </w:p>
        </w:tc>
        <w:tc>
          <w:tcPr>
            <w:tcW w:w="3816" w:type="dxa"/>
            <w:tcBorders>
              <w:left w:val="nil"/>
            </w:tcBorders>
            <w:shd w:val="clear" w:color="auto" w:fill="auto"/>
          </w:tcPr>
          <w:p w14:paraId="79EBD738" w14:textId="77777777" w:rsidR="006152DE" w:rsidRPr="00E07E66" w:rsidRDefault="006152DE" w:rsidP="006152DE">
            <w:pPr>
              <w:keepNext/>
              <w:tabs>
                <w:tab w:val="left" w:pos="1230"/>
              </w:tabs>
              <w:rPr>
                <w:rFonts w:ascii="Arial" w:hAnsi="Arial" w:cs="Arial"/>
                <w:sz w:val="20"/>
                <w:szCs w:val="20"/>
              </w:rPr>
            </w:pPr>
          </w:p>
        </w:tc>
      </w:tr>
      <w:tr w:rsidR="006152DE" w:rsidRPr="00E07E66" w14:paraId="143BD4B9" w14:textId="77777777" w:rsidTr="000D6B82">
        <w:tc>
          <w:tcPr>
            <w:tcW w:w="504" w:type="dxa"/>
            <w:shd w:val="clear" w:color="auto" w:fill="auto"/>
          </w:tcPr>
          <w:p w14:paraId="0C6D5BF9" w14:textId="1083BE0A" w:rsidR="006152DE" w:rsidRPr="00E07E66" w:rsidRDefault="006152DE" w:rsidP="006152DE">
            <w:pPr>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09260F25" w14:textId="77777777" w:rsidR="006152DE" w:rsidRDefault="006152DE" w:rsidP="006152DE">
            <w:pPr>
              <w:tabs>
                <w:tab w:val="left" w:pos="1230"/>
              </w:tabs>
              <w:rPr>
                <w:rFonts w:ascii="Arial" w:hAnsi="Arial" w:cs="Arial"/>
                <w:sz w:val="20"/>
                <w:szCs w:val="20"/>
              </w:rPr>
            </w:pPr>
            <w:r w:rsidRPr="00E02415">
              <w:rPr>
                <w:rFonts w:ascii="Arial" w:hAnsi="Arial" w:cs="Arial"/>
                <w:sz w:val="20"/>
                <w:szCs w:val="20"/>
              </w:rPr>
              <w:t>When a battery reaches its end of life, follow Ecology’s guidance for managing universal waste, which includes:</w:t>
            </w:r>
          </w:p>
          <w:p w14:paraId="57995348"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E83A80">
              <w:rPr>
                <w:rFonts w:ascii="Arial" w:hAnsi="Arial" w:cs="Arial"/>
                <w:sz w:val="20"/>
                <w:szCs w:val="20"/>
              </w:rPr>
              <w:t>Sending the battery off site for recycling. Disposal is prohibited.</w:t>
            </w:r>
          </w:p>
          <w:p w14:paraId="50EADD20"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E83A80">
              <w:rPr>
                <w:rFonts w:ascii="Arial" w:hAnsi="Arial" w:cs="Arial"/>
                <w:sz w:val="20"/>
                <w:szCs w:val="20"/>
              </w:rPr>
              <w:t>Storing lithium-ion batteries properly to prevent breakage and release of toxics to the environment.</w:t>
            </w:r>
          </w:p>
          <w:p w14:paraId="67C50CF2"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E83A80">
              <w:rPr>
                <w:rFonts w:ascii="Arial" w:hAnsi="Arial" w:cs="Arial"/>
                <w:sz w:val="20"/>
                <w:szCs w:val="20"/>
              </w:rPr>
              <w:t xml:space="preserve">Labeling waste containers. </w:t>
            </w:r>
          </w:p>
          <w:p w14:paraId="03711E26"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E83A80">
              <w:rPr>
                <w:rFonts w:ascii="Arial" w:hAnsi="Arial" w:cs="Arial"/>
                <w:sz w:val="20"/>
                <w:szCs w:val="20"/>
              </w:rPr>
              <w:t>Tracking accumulation start dates, as universal waste cannot be stored on site for more than 1 year.</w:t>
            </w:r>
          </w:p>
          <w:p w14:paraId="2080C8C5" w14:textId="77777777" w:rsidR="006152DE" w:rsidRDefault="006152DE" w:rsidP="004E64B7">
            <w:pPr>
              <w:pStyle w:val="ListParagraph"/>
              <w:numPr>
                <w:ilvl w:val="0"/>
                <w:numId w:val="47"/>
              </w:numPr>
              <w:tabs>
                <w:tab w:val="left" w:pos="1230"/>
              </w:tabs>
              <w:ind w:left="187" w:hanging="187"/>
              <w:rPr>
                <w:rFonts w:ascii="Arial" w:hAnsi="Arial" w:cs="Arial"/>
                <w:sz w:val="20"/>
                <w:szCs w:val="20"/>
              </w:rPr>
            </w:pPr>
            <w:r w:rsidRPr="00E83A80">
              <w:rPr>
                <w:rFonts w:ascii="Arial" w:hAnsi="Arial" w:cs="Arial"/>
                <w:sz w:val="20"/>
                <w:szCs w:val="20"/>
              </w:rPr>
              <w:t xml:space="preserve">Training employees in proper handling and emergency procedures. </w:t>
            </w:r>
          </w:p>
          <w:p w14:paraId="5A6E19C0" w14:textId="32F5F33A" w:rsidR="006152DE" w:rsidRPr="00E83A80" w:rsidRDefault="006152DE" w:rsidP="004E64B7">
            <w:pPr>
              <w:pStyle w:val="ListParagraph"/>
              <w:numPr>
                <w:ilvl w:val="0"/>
                <w:numId w:val="47"/>
              </w:numPr>
              <w:tabs>
                <w:tab w:val="left" w:pos="1230"/>
              </w:tabs>
              <w:ind w:left="187" w:hanging="187"/>
              <w:rPr>
                <w:rFonts w:ascii="Arial" w:hAnsi="Arial" w:cs="Arial"/>
                <w:sz w:val="20"/>
                <w:szCs w:val="20"/>
              </w:rPr>
            </w:pPr>
            <w:r w:rsidRPr="00E83A80">
              <w:rPr>
                <w:rFonts w:ascii="Arial" w:hAnsi="Arial" w:cs="Arial"/>
                <w:sz w:val="20"/>
                <w:szCs w:val="20"/>
              </w:rPr>
              <w:t>Meeting the large quantity handler requirements if the site accumulates 11,000 pounds or more of universal waste at any time. This will depend on the size of the BESS.</w:t>
            </w:r>
          </w:p>
        </w:tc>
        <w:tc>
          <w:tcPr>
            <w:tcW w:w="2592" w:type="dxa"/>
            <w:shd w:val="clear" w:color="auto" w:fill="auto"/>
          </w:tcPr>
          <w:sdt>
            <w:sdtPr>
              <w:rPr>
                <w:rFonts w:ascii="Arial" w:hAnsi="Arial" w:cs="Arial"/>
                <w:sz w:val="20"/>
                <w:szCs w:val="20"/>
              </w:rPr>
              <w:alias w:val="Implementation Status"/>
              <w:tag w:val="Implementation Status"/>
              <w:id w:val="-884951773"/>
              <w:placeholder>
                <w:docPart w:val="C4DE3BF5DBA44E62AD6ACD9B0EEA559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CDEC0BA" w14:textId="6C008D37"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480199727"/>
              <w:placeholder>
                <w:docPart w:val="BE1E9D3D524F428383B2C18D8556EE88"/>
              </w:placeholder>
              <w:showingPlcHdr/>
            </w:sdtPr>
            <w:sdtEndPr/>
            <w:sdtContent>
              <w:p w14:paraId="18948194" w14:textId="67D051F3" w:rsidR="006152DE" w:rsidRPr="00791C83" w:rsidRDefault="006152DE" w:rsidP="006152DE">
                <w:pPr>
                  <w:tabs>
                    <w:tab w:val="left" w:pos="1230"/>
                  </w:tabs>
                  <w:rPr>
                    <w:rFonts w:ascii="Arial" w:hAnsi="Arial" w:cs="Arial"/>
                    <w:sz w:val="20"/>
                    <w:szCs w:val="20"/>
                  </w:rPr>
                </w:pPr>
                <w:r w:rsidRPr="000E7033">
                  <w:rPr>
                    <w:rStyle w:val="PlaceholderText"/>
                  </w:rPr>
                  <w:t>Enter supporting rationale or notes.</w:t>
                </w:r>
              </w:p>
            </w:sdtContent>
          </w:sdt>
        </w:tc>
      </w:tr>
      <w:tr w:rsidR="006152DE" w:rsidRPr="00E07E66" w14:paraId="5F0C600D" w14:textId="77777777" w:rsidTr="009A7726">
        <w:tc>
          <w:tcPr>
            <w:tcW w:w="504" w:type="dxa"/>
            <w:shd w:val="clear" w:color="auto" w:fill="auto"/>
          </w:tcPr>
          <w:p w14:paraId="36DB55CF" w14:textId="3B140492" w:rsidR="006152DE" w:rsidRPr="00E07E66" w:rsidRDefault="006152DE" w:rsidP="006152DE">
            <w:pPr>
              <w:tabs>
                <w:tab w:val="left" w:pos="1230"/>
              </w:tabs>
              <w:rPr>
                <w:rFonts w:ascii="Arial" w:hAnsi="Arial" w:cs="Arial"/>
                <w:sz w:val="20"/>
                <w:szCs w:val="20"/>
              </w:rPr>
            </w:pPr>
            <w:r>
              <w:rPr>
                <w:rFonts w:ascii="Arial" w:hAnsi="Arial" w:cs="Arial"/>
                <w:sz w:val="20"/>
                <w:szCs w:val="20"/>
              </w:rPr>
              <w:t>4</w:t>
            </w:r>
          </w:p>
        </w:tc>
        <w:tc>
          <w:tcPr>
            <w:tcW w:w="7488" w:type="dxa"/>
            <w:tcBorders>
              <w:bottom w:val="single" w:sz="4" w:space="0" w:color="auto"/>
            </w:tcBorders>
            <w:shd w:val="clear" w:color="auto" w:fill="auto"/>
          </w:tcPr>
          <w:p w14:paraId="1777C19D" w14:textId="5A73AFB6" w:rsidR="006152DE" w:rsidRPr="002433B9" w:rsidRDefault="006152DE" w:rsidP="006152DE">
            <w:pPr>
              <w:tabs>
                <w:tab w:val="left" w:pos="1230"/>
              </w:tabs>
              <w:rPr>
                <w:rFonts w:ascii="Arial" w:hAnsi="Arial" w:cs="Arial"/>
                <w:sz w:val="20"/>
                <w:szCs w:val="20"/>
              </w:rPr>
            </w:pPr>
            <w:r w:rsidRPr="00771993">
              <w:rPr>
                <w:rFonts w:ascii="Arial" w:hAnsi="Arial" w:cs="Arial"/>
                <w:sz w:val="20"/>
                <w:szCs w:val="20"/>
              </w:rPr>
              <w:t>Incorporate BESS considerations into the project’s Fire Prevention and Response Plan.</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923935849"/>
              <w:placeholder>
                <w:docPart w:val="72C6931642414E43ABA6597A5878E9F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84B6E96" w14:textId="7F0A04EE"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655830110"/>
              <w:placeholder>
                <w:docPart w:val="2A5B68548CAC4A0D9896EDE33E0A4486"/>
              </w:placeholder>
              <w:showingPlcHdr/>
            </w:sdtPr>
            <w:sdtEndPr/>
            <w:sdtContent>
              <w:p w14:paraId="30DE666E" w14:textId="6EA0E74D" w:rsidR="006152DE" w:rsidRPr="00E07E66" w:rsidRDefault="006152DE" w:rsidP="006152DE">
                <w:pPr>
                  <w:tabs>
                    <w:tab w:val="left" w:pos="1230"/>
                  </w:tabs>
                  <w:rPr>
                    <w:rFonts w:ascii="Arial" w:hAnsi="Arial" w:cs="Arial"/>
                    <w:sz w:val="20"/>
                    <w:szCs w:val="20"/>
                  </w:rPr>
                </w:pPr>
                <w:r w:rsidRPr="00F3013B">
                  <w:rPr>
                    <w:rStyle w:val="PlaceholderText"/>
                  </w:rPr>
                  <w:t>Enter supporting rationale or notes.</w:t>
                </w:r>
              </w:p>
            </w:sdtContent>
          </w:sdt>
        </w:tc>
      </w:tr>
      <w:tr w:rsidR="006152DE" w:rsidRPr="00E07E66" w14:paraId="524F42B3" w14:textId="77777777" w:rsidTr="009A7726">
        <w:tc>
          <w:tcPr>
            <w:tcW w:w="504" w:type="dxa"/>
            <w:tcBorders>
              <w:right w:val="nil"/>
            </w:tcBorders>
            <w:shd w:val="clear" w:color="auto" w:fill="auto"/>
          </w:tcPr>
          <w:p w14:paraId="59DC8ED5" w14:textId="77777777" w:rsidR="006152DE" w:rsidRPr="00E07E66" w:rsidRDefault="006152DE" w:rsidP="006152DE">
            <w:pPr>
              <w:keepNext/>
              <w:tabs>
                <w:tab w:val="left" w:pos="1230"/>
              </w:tabs>
              <w:rPr>
                <w:rFonts w:ascii="Arial" w:hAnsi="Arial" w:cs="Arial"/>
                <w:sz w:val="20"/>
                <w:szCs w:val="20"/>
              </w:rPr>
            </w:pPr>
          </w:p>
        </w:tc>
        <w:tc>
          <w:tcPr>
            <w:tcW w:w="7488" w:type="dxa"/>
            <w:tcBorders>
              <w:left w:val="nil"/>
              <w:right w:val="nil"/>
            </w:tcBorders>
            <w:shd w:val="clear" w:color="auto" w:fill="auto"/>
          </w:tcPr>
          <w:p w14:paraId="7D605AEA" w14:textId="6985204B" w:rsidR="006152DE" w:rsidRPr="00E07E66" w:rsidRDefault="006152DE" w:rsidP="006152DE">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748CC588" w14:textId="77777777" w:rsidR="006152DE" w:rsidRPr="00E07E66" w:rsidRDefault="006152DE" w:rsidP="006152DE">
            <w:pPr>
              <w:keepNext/>
              <w:tabs>
                <w:tab w:val="left" w:pos="1230"/>
              </w:tabs>
              <w:rPr>
                <w:rFonts w:ascii="Arial" w:hAnsi="Arial" w:cs="Arial"/>
                <w:sz w:val="20"/>
                <w:szCs w:val="20"/>
              </w:rPr>
            </w:pPr>
          </w:p>
        </w:tc>
        <w:tc>
          <w:tcPr>
            <w:tcW w:w="3816" w:type="dxa"/>
            <w:tcBorders>
              <w:left w:val="nil"/>
            </w:tcBorders>
            <w:shd w:val="clear" w:color="auto" w:fill="auto"/>
          </w:tcPr>
          <w:p w14:paraId="5782DC6E" w14:textId="77777777" w:rsidR="006152DE" w:rsidRPr="00E07E66" w:rsidRDefault="006152DE" w:rsidP="006152DE">
            <w:pPr>
              <w:keepNext/>
              <w:tabs>
                <w:tab w:val="left" w:pos="1230"/>
              </w:tabs>
              <w:rPr>
                <w:rFonts w:ascii="Arial" w:hAnsi="Arial" w:cs="Arial"/>
                <w:sz w:val="20"/>
                <w:szCs w:val="20"/>
              </w:rPr>
            </w:pPr>
          </w:p>
        </w:tc>
      </w:tr>
      <w:tr w:rsidR="006152DE" w:rsidRPr="00E07E66" w14:paraId="5D090D3D" w14:textId="77777777" w:rsidTr="009A7726">
        <w:tc>
          <w:tcPr>
            <w:tcW w:w="504" w:type="dxa"/>
            <w:shd w:val="clear" w:color="auto" w:fill="auto"/>
          </w:tcPr>
          <w:p w14:paraId="702F8EAA" w14:textId="431EEA67" w:rsidR="006152DE" w:rsidRPr="00E07E66" w:rsidRDefault="006152DE" w:rsidP="006152DE">
            <w:pPr>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shd w:val="clear" w:color="auto" w:fill="auto"/>
          </w:tcPr>
          <w:p w14:paraId="6B81071E" w14:textId="322BE25E" w:rsidR="006152DE" w:rsidRPr="00E07E66" w:rsidRDefault="006152DE" w:rsidP="006152DE">
            <w:pPr>
              <w:tabs>
                <w:tab w:val="left" w:pos="1230"/>
              </w:tabs>
              <w:rPr>
                <w:rFonts w:ascii="Arial" w:hAnsi="Arial" w:cs="Arial"/>
                <w:sz w:val="20"/>
                <w:szCs w:val="20"/>
              </w:rPr>
            </w:pPr>
            <w:r w:rsidRPr="0065664A">
              <w:rPr>
                <w:rFonts w:ascii="Arial" w:hAnsi="Arial" w:cs="Arial"/>
                <w:sz w:val="20"/>
                <w:szCs w:val="20"/>
              </w:rPr>
              <w:t>Recycle all components of a facility that have the potential to be used as raw materials in commercial or industrial application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59528251"/>
              <w:placeholder>
                <w:docPart w:val="A7F7D925A4B8492A9D5286186C8E6E8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FFAF160" w14:textId="3B607C17" w:rsidR="006152DE" w:rsidRPr="00B872A8"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651514522"/>
              <w:placeholder>
                <w:docPart w:val="26E24C0C18174C5595871B1F175F756A"/>
              </w:placeholder>
              <w:showingPlcHdr/>
            </w:sdtPr>
            <w:sdtEndPr/>
            <w:sdtContent>
              <w:p w14:paraId="690AC3DE" w14:textId="2DD65781" w:rsidR="006152DE" w:rsidRPr="00674AE1" w:rsidRDefault="006152DE" w:rsidP="006152DE">
                <w:pPr>
                  <w:tabs>
                    <w:tab w:val="left" w:pos="1230"/>
                  </w:tabs>
                  <w:rPr>
                    <w:rFonts w:ascii="Arial" w:hAnsi="Arial" w:cs="Arial"/>
                    <w:sz w:val="20"/>
                    <w:szCs w:val="20"/>
                  </w:rPr>
                </w:pPr>
                <w:r w:rsidRPr="00F3013B">
                  <w:rPr>
                    <w:rStyle w:val="PlaceholderText"/>
                  </w:rPr>
                  <w:t>Enter supporting rationale or notes.</w:t>
                </w:r>
              </w:p>
            </w:sdtContent>
          </w:sdt>
        </w:tc>
      </w:tr>
      <w:tr w:rsidR="006152DE" w:rsidRPr="00E07E66" w14:paraId="538B9D6A" w14:textId="77777777" w:rsidTr="009A7726">
        <w:tc>
          <w:tcPr>
            <w:tcW w:w="504" w:type="dxa"/>
            <w:tcBorders>
              <w:right w:val="nil"/>
            </w:tcBorders>
            <w:shd w:val="clear" w:color="auto" w:fill="auto"/>
          </w:tcPr>
          <w:p w14:paraId="5185DF11" w14:textId="77777777" w:rsidR="006152DE" w:rsidRPr="00E07E66" w:rsidRDefault="006152DE" w:rsidP="006152DE">
            <w:pPr>
              <w:keepNext/>
              <w:tabs>
                <w:tab w:val="left" w:pos="1230"/>
              </w:tabs>
              <w:rPr>
                <w:rFonts w:ascii="Arial" w:hAnsi="Arial" w:cs="Arial"/>
                <w:sz w:val="20"/>
                <w:szCs w:val="20"/>
              </w:rPr>
            </w:pPr>
          </w:p>
        </w:tc>
        <w:tc>
          <w:tcPr>
            <w:tcW w:w="7488" w:type="dxa"/>
            <w:tcBorders>
              <w:left w:val="nil"/>
              <w:right w:val="nil"/>
            </w:tcBorders>
            <w:shd w:val="clear" w:color="auto" w:fill="auto"/>
          </w:tcPr>
          <w:p w14:paraId="17CB826B" w14:textId="12F8CF59" w:rsidR="006152DE" w:rsidRPr="00E07E66" w:rsidRDefault="006152DE" w:rsidP="006152DE">
            <w:pPr>
              <w:keepNext/>
              <w:tabs>
                <w:tab w:val="left" w:pos="1230"/>
              </w:tabs>
              <w:rPr>
                <w:rFonts w:ascii="Arial" w:hAnsi="Arial" w:cs="Arial"/>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75570448" w14:textId="77777777" w:rsidR="006152DE" w:rsidRPr="00E07E66" w:rsidRDefault="006152DE" w:rsidP="006152DE">
            <w:pPr>
              <w:keepNext/>
              <w:tabs>
                <w:tab w:val="left" w:pos="1230"/>
              </w:tabs>
              <w:rPr>
                <w:rFonts w:ascii="Arial" w:hAnsi="Arial" w:cs="Arial"/>
                <w:sz w:val="20"/>
                <w:szCs w:val="20"/>
              </w:rPr>
            </w:pPr>
          </w:p>
        </w:tc>
        <w:tc>
          <w:tcPr>
            <w:tcW w:w="3816" w:type="dxa"/>
            <w:tcBorders>
              <w:left w:val="nil"/>
            </w:tcBorders>
            <w:shd w:val="clear" w:color="auto" w:fill="auto"/>
          </w:tcPr>
          <w:p w14:paraId="264C2DF3" w14:textId="77777777" w:rsidR="006152DE" w:rsidRPr="00E07E66" w:rsidRDefault="006152DE" w:rsidP="006152DE">
            <w:pPr>
              <w:keepNext/>
              <w:tabs>
                <w:tab w:val="left" w:pos="1230"/>
              </w:tabs>
              <w:rPr>
                <w:rFonts w:ascii="Arial" w:hAnsi="Arial" w:cs="Arial"/>
                <w:sz w:val="20"/>
                <w:szCs w:val="20"/>
              </w:rPr>
            </w:pPr>
          </w:p>
        </w:tc>
      </w:tr>
      <w:tr w:rsidR="006152DE" w:rsidRPr="00E07E66" w14:paraId="396DE598" w14:textId="77777777" w:rsidTr="000D6B82">
        <w:tc>
          <w:tcPr>
            <w:tcW w:w="504" w:type="dxa"/>
            <w:shd w:val="clear" w:color="auto" w:fill="auto"/>
          </w:tcPr>
          <w:p w14:paraId="46FB7D7B" w14:textId="43EA4CC2" w:rsidR="006152DE" w:rsidRPr="00E07E66" w:rsidRDefault="006152DE" w:rsidP="006152DE">
            <w:pPr>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3909A0AA" w14:textId="4856ED28" w:rsidR="006152DE" w:rsidRPr="00E07E66" w:rsidRDefault="006152DE" w:rsidP="006152DE">
            <w:pPr>
              <w:tabs>
                <w:tab w:val="left" w:pos="1230"/>
              </w:tabs>
              <w:rPr>
                <w:rFonts w:ascii="Arial" w:hAnsi="Arial" w:cs="Arial"/>
                <w:sz w:val="20"/>
                <w:szCs w:val="20"/>
              </w:rPr>
            </w:pPr>
            <w:r w:rsidRPr="00AA2A20">
              <w:rPr>
                <w:rFonts w:ascii="Arial" w:hAnsi="Arial" w:cs="Arial"/>
                <w:sz w:val="20"/>
                <w:szCs w:val="20"/>
              </w:rPr>
              <w:t>Coordinate with local fire departments and emergency management departments to provide specialized training and equipment caches during project operations.</w:t>
            </w:r>
          </w:p>
        </w:tc>
        <w:tc>
          <w:tcPr>
            <w:tcW w:w="2592" w:type="dxa"/>
            <w:shd w:val="clear" w:color="auto" w:fill="auto"/>
          </w:tcPr>
          <w:sdt>
            <w:sdtPr>
              <w:rPr>
                <w:rFonts w:ascii="Arial" w:hAnsi="Arial" w:cs="Arial"/>
                <w:sz w:val="20"/>
                <w:szCs w:val="20"/>
              </w:rPr>
              <w:alias w:val="Implementation Status"/>
              <w:tag w:val="Implementation Status"/>
              <w:id w:val="26686800"/>
              <w:placeholder>
                <w:docPart w:val="9ADDF2DF11C346FB93FD1E983AE95E4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1657073" w14:textId="7FA5CE33"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804081369"/>
              <w:placeholder>
                <w:docPart w:val="686E0720F6CC49FFA822DEFE5E3440B2"/>
              </w:placeholder>
              <w:showingPlcHdr/>
            </w:sdtPr>
            <w:sdtEndPr/>
            <w:sdtContent>
              <w:p w14:paraId="6B97CBAF" w14:textId="2D67D66F" w:rsidR="006152DE" w:rsidRPr="00E07E66" w:rsidRDefault="006152DE" w:rsidP="006152DE">
                <w:pPr>
                  <w:tabs>
                    <w:tab w:val="left" w:pos="1230"/>
                  </w:tabs>
                  <w:rPr>
                    <w:rFonts w:ascii="Arial" w:hAnsi="Arial" w:cs="Arial"/>
                    <w:sz w:val="20"/>
                    <w:szCs w:val="20"/>
                  </w:rPr>
                </w:pPr>
                <w:r w:rsidRPr="005F5B6D">
                  <w:rPr>
                    <w:rStyle w:val="PlaceholderText"/>
                  </w:rPr>
                  <w:t>Enter supporting rationale or notes.</w:t>
                </w:r>
              </w:p>
            </w:sdtContent>
          </w:sdt>
        </w:tc>
      </w:tr>
      <w:tr w:rsidR="006152DE" w:rsidRPr="00E07E66" w14:paraId="55E461EF" w14:textId="77777777" w:rsidTr="000D6B82">
        <w:tc>
          <w:tcPr>
            <w:tcW w:w="504" w:type="dxa"/>
            <w:shd w:val="clear" w:color="auto" w:fill="auto"/>
          </w:tcPr>
          <w:p w14:paraId="097D588F" w14:textId="35EE6042" w:rsidR="006152DE" w:rsidRPr="00E07E66" w:rsidRDefault="006152DE" w:rsidP="006152DE">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28BB1F0C" w14:textId="5F6A9734" w:rsidR="006152DE" w:rsidRPr="00E07E66" w:rsidRDefault="006152DE" w:rsidP="006152DE">
            <w:pPr>
              <w:tabs>
                <w:tab w:val="left" w:pos="1230"/>
              </w:tabs>
              <w:rPr>
                <w:rFonts w:ascii="Arial" w:hAnsi="Arial" w:cs="Arial"/>
                <w:sz w:val="20"/>
                <w:szCs w:val="20"/>
              </w:rPr>
            </w:pPr>
            <w:r w:rsidRPr="00704779">
              <w:rPr>
                <w:rFonts w:ascii="Arial" w:hAnsi="Arial" w:cs="Arial"/>
                <w:sz w:val="20"/>
                <w:szCs w:val="20"/>
              </w:rPr>
              <w:t xml:space="preserve">Maintain at least one water truck with sprayers for each 1 to 2 miles of access road for construction during the fire season. Install fire station boxes with shovels, </w:t>
            </w:r>
            <w:r w:rsidRPr="00704779">
              <w:rPr>
                <w:rFonts w:ascii="Arial" w:hAnsi="Arial" w:cs="Arial"/>
                <w:sz w:val="20"/>
                <w:szCs w:val="20"/>
              </w:rPr>
              <w:lastRenderedPageBreak/>
              <w:t>water tank sprayers, and other firefighting equipment at multiple locations along roadways during the fire season.</w:t>
            </w:r>
          </w:p>
        </w:tc>
        <w:tc>
          <w:tcPr>
            <w:tcW w:w="2592" w:type="dxa"/>
            <w:shd w:val="clear" w:color="auto" w:fill="auto"/>
          </w:tcPr>
          <w:sdt>
            <w:sdtPr>
              <w:rPr>
                <w:rFonts w:ascii="Arial" w:hAnsi="Arial" w:cs="Arial"/>
                <w:sz w:val="20"/>
                <w:szCs w:val="20"/>
              </w:rPr>
              <w:alias w:val="Implementation Status"/>
              <w:tag w:val="Implementation Status"/>
              <w:id w:val="1398628894"/>
              <w:placeholder>
                <w:docPart w:val="C4083D6D49C94CBCA2B827B4BDD099B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DA2D292" w14:textId="3046B503"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839372223"/>
              <w:placeholder>
                <w:docPart w:val="760050C4D7C4458CA27C9E982E3920C5"/>
              </w:placeholder>
              <w:showingPlcHdr/>
            </w:sdtPr>
            <w:sdtEndPr/>
            <w:sdtContent>
              <w:p w14:paraId="5A750241" w14:textId="7778A780" w:rsidR="006152DE" w:rsidRPr="00E07E66" w:rsidRDefault="006152DE" w:rsidP="006152DE">
                <w:pPr>
                  <w:tabs>
                    <w:tab w:val="left" w:pos="1230"/>
                  </w:tabs>
                  <w:rPr>
                    <w:rFonts w:ascii="Arial" w:hAnsi="Arial" w:cs="Arial"/>
                    <w:sz w:val="20"/>
                    <w:szCs w:val="20"/>
                  </w:rPr>
                </w:pPr>
                <w:r w:rsidRPr="005F5B6D">
                  <w:rPr>
                    <w:rStyle w:val="PlaceholderText"/>
                  </w:rPr>
                  <w:t>Enter supporting rationale or notes.</w:t>
                </w:r>
              </w:p>
            </w:sdtContent>
          </w:sdt>
        </w:tc>
      </w:tr>
      <w:tr w:rsidR="006152DE" w:rsidRPr="00E07E66" w14:paraId="6AD6B2E8" w14:textId="77777777" w:rsidTr="000D6B82">
        <w:tc>
          <w:tcPr>
            <w:tcW w:w="504" w:type="dxa"/>
            <w:shd w:val="clear" w:color="auto" w:fill="auto"/>
          </w:tcPr>
          <w:p w14:paraId="16460CD1" w14:textId="47B70A66" w:rsidR="006152DE" w:rsidRPr="00E07E66" w:rsidRDefault="006152DE" w:rsidP="006152DE">
            <w:pPr>
              <w:tabs>
                <w:tab w:val="left" w:pos="1230"/>
              </w:tabs>
              <w:rPr>
                <w:rFonts w:ascii="Arial" w:hAnsi="Arial" w:cs="Arial"/>
                <w:sz w:val="20"/>
                <w:szCs w:val="20"/>
              </w:rPr>
            </w:pPr>
            <w:r>
              <w:rPr>
                <w:rFonts w:ascii="Arial" w:hAnsi="Arial" w:cs="Arial"/>
                <w:sz w:val="20"/>
                <w:szCs w:val="20"/>
              </w:rPr>
              <w:t>8</w:t>
            </w:r>
          </w:p>
        </w:tc>
        <w:tc>
          <w:tcPr>
            <w:tcW w:w="7488" w:type="dxa"/>
            <w:shd w:val="clear" w:color="auto" w:fill="auto"/>
          </w:tcPr>
          <w:p w14:paraId="18665E8F" w14:textId="5EB07053" w:rsidR="006152DE" w:rsidRPr="00E07E66" w:rsidRDefault="006152DE" w:rsidP="006152DE">
            <w:pPr>
              <w:tabs>
                <w:tab w:val="left" w:pos="1230"/>
              </w:tabs>
              <w:rPr>
                <w:rFonts w:ascii="Arial" w:hAnsi="Arial" w:cs="Arial"/>
                <w:sz w:val="20"/>
                <w:szCs w:val="20"/>
              </w:rPr>
            </w:pPr>
            <w:r w:rsidRPr="00DF7641">
              <w:rPr>
                <w:rFonts w:ascii="Arial" w:hAnsi="Arial" w:cs="Arial"/>
                <w:sz w:val="20"/>
                <w:szCs w:val="20"/>
              </w:rPr>
              <w:t>Where not already required, develop a site-specific Fire Prevention and Response Plan.</w:t>
            </w:r>
          </w:p>
        </w:tc>
        <w:tc>
          <w:tcPr>
            <w:tcW w:w="2592" w:type="dxa"/>
            <w:shd w:val="clear" w:color="auto" w:fill="auto"/>
          </w:tcPr>
          <w:sdt>
            <w:sdtPr>
              <w:rPr>
                <w:rFonts w:ascii="Arial" w:hAnsi="Arial" w:cs="Arial"/>
                <w:sz w:val="20"/>
                <w:szCs w:val="20"/>
              </w:rPr>
              <w:alias w:val="Implementation Status"/>
              <w:tag w:val="Implementation Status"/>
              <w:id w:val="1898697723"/>
              <w:placeholder>
                <w:docPart w:val="BDC714A5CD5D4C95B2A5E07FE7CB471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A464301" w14:textId="04E72D5C" w:rsidR="006152DE" w:rsidRPr="00E07E66"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535849482"/>
              <w:placeholder>
                <w:docPart w:val="8B33E43C12584FCDA17E428089281CC2"/>
              </w:placeholder>
              <w:showingPlcHdr/>
            </w:sdtPr>
            <w:sdtEndPr/>
            <w:sdtContent>
              <w:p w14:paraId="648559E6" w14:textId="571245CD" w:rsidR="006152DE" w:rsidRPr="00E07E66" w:rsidRDefault="006152DE" w:rsidP="006152DE">
                <w:pPr>
                  <w:tabs>
                    <w:tab w:val="left" w:pos="1230"/>
                  </w:tabs>
                  <w:rPr>
                    <w:rFonts w:ascii="Arial" w:hAnsi="Arial" w:cs="Arial"/>
                    <w:sz w:val="20"/>
                    <w:szCs w:val="20"/>
                  </w:rPr>
                </w:pPr>
                <w:r w:rsidRPr="005F5B6D">
                  <w:rPr>
                    <w:rStyle w:val="PlaceholderText"/>
                  </w:rPr>
                  <w:t>Enter supporting rationale or notes.</w:t>
                </w:r>
              </w:p>
            </w:sdtContent>
          </w:sdt>
        </w:tc>
      </w:tr>
      <w:tr w:rsidR="006152DE" w:rsidRPr="00E07E66" w14:paraId="66DF2BA9" w14:textId="77777777" w:rsidTr="00B9449D">
        <w:trPr>
          <w:trHeight w:val="521"/>
        </w:trPr>
        <w:tc>
          <w:tcPr>
            <w:tcW w:w="504" w:type="dxa"/>
            <w:shd w:val="clear" w:color="auto" w:fill="auto"/>
          </w:tcPr>
          <w:p w14:paraId="48F22260" w14:textId="4BC18A99" w:rsidR="006152DE" w:rsidRDefault="006152DE" w:rsidP="006152DE">
            <w:pPr>
              <w:tabs>
                <w:tab w:val="left" w:pos="1230"/>
              </w:tabs>
              <w:rPr>
                <w:rFonts w:ascii="Arial" w:hAnsi="Arial" w:cs="Arial"/>
                <w:sz w:val="20"/>
                <w:szCs w:val="20"/>
              </w:rPr>
            </w:pPr>
            <w:r>
              <w:rPr>
                <w:rFonts w:ascii="Arial" w:hAnsi="Arial" w:cs="Arial"/>
                <w:sz w:val="20"/>
                <w:szCs w:val="20"/>
              </w:rPr>
              <w:t>9</w:t>
            </w:r>
          </w:p>
        </w:tc>
        <w:tc>
          <w:tcPr>
            <w:tcW w:w="7488" w:type="dxa"/>
            <w:shd w:val="clear" w:color="auto" w:fill="auto"/>
          </w:tcPr>
          <w:p w14:paraId="0C1D991D" w14:textId="44E606DB" w:rsidR="006152DE" w:rsidRPr="00DF7641" w:rsidRDefault="006152DE" w:rsidP="006152DE">
            <w:pPr>
              <w:tabs>
                <w:tab w:val="left" w:pos="1230"/>
              </w:tabs>
              <w:rPr>
                <w:rFonts w:ascii="Arial" w:hAnsi="Arial" w:cs="Arial"/>
                <w:sz w:val="20"/>
                <w:szCs w:val="20"/>
              </w:rPr>
            </w:pPr>
            <w:r w:rsidRPr="007F39F0">
              <w:rPr>
                <w:rFonts w:ascii="Arial" w:hAnsi="Arial" w:cs="Arial"/>
                <w:sz w:val="20"/>
                <w:szCs w:val="20"/>
              </w:rPr>
              <w:t>Coordinate with local emergency responders to fund training and equipment to address fire risks.</w:t>
            </w:r>
          </w:p>
        </w:tc>
        <w:tc>
          <w:tcPr>
            <w:tcW w:w="2592" w:type="dxa"/>
            <w:shd w:val="clear" w:color="auto" w:fill="auto"/>
          </w:tcPr>
          <w:sdt>
            <w:sdtPr>
              <w:rPr>
                <w:rFonts w:ascii="Arial" w:hAnsi="Arial" w:cs="Arial"/>
                <w:sz w:val="20"/>
                <w:szCs w:val="20"/>
              </w:rPr>
              <w:alias w:val="Implementation Status"/>
              <w:tag w:val="Implementation Status"/>
              <w:id w:val="1549718627"/>
              <w:placeholder>
                <w:docPart w:val="E6EB1CB782994717901177675BAAA11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687B803" w14:textId="210DF90B" w:rsidR="006152DE" w:rsidRDefault="00B9449D" w:rsidP="006152DE">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85662016"/>
              <w:placeholder>
                <w:docPart w:val="E120D839233745B788F7FA8285F8FB46"/>
              </w:placeholder>
              <w:showingPlcHdr/>
            </w:sdtPr>
            <w:sdtEndPr/>
            <w:sdtContent>
              <w:p w14:paraId="7FAB3A0E" w14:textId="67B112DA" w:rsidR="006152DE" w:rsidRDefault="006152DE" w:rsidP="006152DE">
                <w:pPr>
                  <w:tabs>
                    <w:tab w:val="left" w:pos="1230"/>
                  </w:tabs>
                  <w:rPr>
                    <w:rFonts w:ascii="Arial" w:hAnsi="Arial" w:cs="Arial"/>
                    <w:sz w:val="20"/>
                    <w:szCs w:val="20"/>
                  </w:rPr>
                </w:pPr>
                <w:r w:rsidRPr="005F5B6D">
                  <w:rPr>
                    <w:rStyle w:val="PlaceholderText"/>
                  </w:rPr>
                  <w:t>Enter supporting rationale or notes.</w:t>
                </w:r>
              </w:p>
            </w:sdtContent>
          </w:sdt>
        </w:tc>
      </w:tr>
    </w:tbl>
    <w:p w14:paraId="7C6ED566" w14:textId="7549F854" w:rsidR="00A77A20" w:rsidRPr="00A77A20" w:rsidRDefault="00A77A20" w:rsidP="004E64B7">
      <w:pPr>
        <w:tabs>
          <w:tab w:val="left" w:pos="3148"/>
        </w:tabs>
      </w:pPr>
    </w:p>
    <w:sectPr w:rsidR="00A77A20" w:rsidRPr="00A77A20" w:rsidSect="00D42A3D">
      <w:headerReference w:type="default" r:id="rId17"/>
      <w:footerReference w:type="default" r:id="rId18"/>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1F08" w14:textId="77777777" w:rsidR="00626DB1" w:rsidRDefault="00626DB1" w:rsidP="00372067">
      <w:pPr>
        <w:spacing w:after="0" w:line="240" w:lineRule="auto"/>
      </w:pPr>
      <w:r>
        <w:separator/>
      </w:r>
    </w:p>
  </w:endnote>
  <w:endnote w:type="continuationSeparator" w:id="0">
    <w:p w14:paraId="5A108386" w14:textId="77777777" w:rsidR="00626DB1" w:rsidRDefault="00626DB1" w:rsidP="00372067">
      <w:pPr>
        <w:spacing w:after="0" w:line="240" w:lineRule="auto"/>
      </w:pPr>
      <w:r>
        <w:continuationSeparator/>
      </w:r>
    </w:p>
  </w:endnote>
  <w:endnote w:type="continuationNotice" w:id="1">
    <w:p w14:paraId="004F5784" w14:textId="77777777" w:rsidR="00626DB1" w:rsidRDefault="00626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A849" w14:textId="7973668F" w:rsidR="0019755E" w:rsidRDefault="003602E7" w:rsidP="00C4371D">
    <w:pPr>
      <w:pBdr>
        <w:top w:val="single" w:sz="12" w:space="3" w:color="auto"/>
      </w:pBdr>
      <w:tabs>
        <w:tab w:val="left" w:pos="720"/>
        <w:tab w:val="right" w:pos="10710"/>
        <w:tab w:val="right" w:pos="14301"/>
      </w:tabs>
      <w:spacing w:after="0" w:line="240" w:lineRule="auto"/>
      <w:ind w:right="90"/>
      <w:rPr>
        <w:rFonts w:ascii="Calibri" w:hAnsi="Calibri" w:cs="Calibri"/>
        <w:szCs w:val="27"/>
      </w:rPr>
    </w:pPr>
    <w:r>
      <w:rPr>
        <w:rFonts w:ascii="Calibri" w:hAnsi="Calibri" w:cs="Calibri"/>
        <w:szCs w:val="27"/>
      </w:rPr>
      <w:t>Ut</w:t>
    </w:r>
    <w:r w:rsidR="00EC5146">
      <w:rPr>
        <w:rFonts w:ascii="Calibri" w:hAnsi="Calibri" w:cs="Calibri"/>
        <w:szCs w:val="27"/>
      </w:rPr>
      <w:t>ility-</w:t>
    </w:r>
    <w:r w:rsidR="00A77A20">
      <w:rPr>
        <w:rFonts w:ascii="Calibri" w:hAnsi="Calibri" w:cs="Calibri"/>
        <w:szCs w:val="27"/>
      </w:rPr>
      <w:t>S</w:t>
    </w:r>
    <w:r w:rsidR="00EC5146">
      <w:rPr>
        <w:rFonts w:ascii="Calibri" w:hAnsi="Calibri" w:cs="Calibri"/>
        <w:szCs w:val="27"/>
      </w:rPr>
      <w:t>cale Solar</w:t>
    </w:r>
    <w:r w:rsidR="0019755E" w:rsidRPr="00E30785">
      <w:rPr>
        <w:rFonts w:ascii="Calibri" w:hAnsi="Calibri" w:cs="Calibri"/>
        <w:szCs w:val="27"/>
      </w:rPr>
      <w:t xml:space="preserve"> Energy Facilities PEIS</w:t>
    </w:r>
    <w:r w:rsidR="00F71D08">
      <w:rPr>
        <w:rFonts w:ascii="Calibri" w:hAnsi="Calibri" w:cs="Calibri"/>
        <w:szCs w:val="27"/>
      </w:rPr>
      <w:tab/>
    </w:r>
    <w:r w:rsidR="003D248A">
      <w:rPr>
        <w:rFonts w:ascii="Calibri" w:hAnsi="Calibri" w:cs="Calibri"/>
        <w:szCs w:val="27"/>
      </w:rPr>
      <w:t xml:space="preserve">Project </w:t>
    </w:r>
    <w:r w:rsidR="00F71D08">
      <w:rPr>
        <w:rFonts w:ascii="Calibri" w:hAnsi="Calibri" w:cs="Calibri"/>
        <w:szCs w:val="27"/>
      </w:rPr>
      <w:t xml:space="preserve">Consistency </w:t>
    </w:r>
    <w:r w:rsidR="002602DA">
      <w:rPr>
        <w:rFonts w:ascii="Calibri" w:hAnsi="Calibri" w:cs="Calibri"/>
        <w:szCs w:val="27"/>
      </w:rPr>
      <w:t>Worksheet</w:t>
    </w:r>
  </w:p>
  <w:p w14:paraId="34235D21" w14:textId="135A035E" w:rsidR="00372067" w:rsidRPr="0070501B" w:rsidRDefault="00FB67C1" w:rsidP="00C4371D">
    <w:pPr>
      <w:pBdr>
        <w:top w:val="single" w:sz="12" w:space="3" w:color="auto"/>
      </w:pBdr>
      <w:tabs>
        <w:tab w:val="left" w:pos="720"/>
        <w:tab w:val="right" w:pos="10710"/>
        <w:tab w:val="right" w:pos="14310"/>
      </w:tabs>
      <w:spacing w:after="0" w:line="240" w:lineRule="auto"/>
      <w:ind w:right="90"/>
      <w:rPr>
        <w:rFonts w:ascii="Calibri" w:hAnsi="Calibri" w:cs="Calibri"/>
      </w:rPr>
    </w:pPr>
    <w:r w:rsidRPr="00BE6060">
      <w:rPr>
        <w:rFonts w:ascii="Calibri" w:hAnsi="Calibri" w:cs="Calibri"/>
      </w:rPr>
      <w:t>Page</w:t>
    </w:r>
    <w:r w:rsidR="0070501B">
      <w:rPr>
        <w:rFonts w:ascii="Calibri" w:hAnsi="Calibri" w:cs="Calibri"/>
      </w:rPr>
      <w:t xml:space="preserve"> </w:t>
    </w:r>
    <w:r w:rsidR="00361E41" w:rsidRPr="00361E41">
      <w:rPr>
        <w:rFonts w:ascii="Calibri" w:hAnsi="Calibri" w:cs="Calibri"/>
      </w:rPr>
      <w:fldChar w:fldCharType="begin"/>
    </w:r>
    <w:r w:rsidR="00361E41" w:rsidRPr="00361E41">
      <w:rPr>
        <w:rFonts w:ascii="Calibri" w:hAnsi="Calibri" w:cs="Calibri"/>
      </w:rPr>
      <w:instrText xml:space="preserve"> PAGE   \* MERGEFORMAT </w:instrText>
    </w:r>
    <w:r w:rsidR="00361E41" w:rsidRPr="00361E41">
      <w:rPr>
        <w:rFonts w:ascii="Calibri" w:hAnsi="Calibri" w:cs="Calibri"/>
      </w:rPr>
      <w:fldChar w:fldCharType="separate"/>
    </w:r>
    <w:r w:rsidR="00361E41" w:rsidRPr="00361E41">
      <w:rPr>
        <w:rFonts w:ascii="Calibri" w:hAnsi="Calibri" w:cs="Calibri"/>
        <w:noProof/>
      </w:rPr>
      <w:t>1</w:t>
    </w:r>
    <w:r w:rsidR="00361E41" w:rsidRPr="00361E41">
      <w:rPr>
        <w:rFonts w:ascii="Calibri" w:hAnsi="Calibri" w:cs="Calibri"/>
        <w:noProof/>
      </w:rPr>
      <w:fldChar w:fldCharType="end"/>
    </w:r>
    <w:r w:rsidR="00BC68D7">
      <w:rPr>
        <w:rFonts w:ascii="Calibri" w:hAnsi="Calibri" w:cs="Calibri"/>
        <w:noProof/>
        <w:szCs w:val="27"/>
      </w:rPr>
      <w:tab/>
    </w:r>
    <w:r w:rsidR="00C4371D">
      <w:rPr>
        <w:rFonts w:ascii="Calibri" w:hAnsi="Calibri" w:cs="Calibri"/>
        <w:noProof/>
        <w:szCs w:val="27"/>
      </w:rPr>
      <w:tab/>
    </w:r>
    <w:r w:rsidR="00361E41">
      <w:rPr>
        <w:rFonts w:ascii="Calibri" w:hAnsi="Calibri" w:cs="Calibri"/>
        <w:noProof/>
        <w:szCs w:val="27"/>
      </w:rPr>
      <w:t>Jun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3C57" w14:textId="5B326EAA" w:rsidR="00E3198E" w:rsidRDefault="00EC5146" w:rsidP="00E3198E">
    <w:pPr>
      <w:pBdr>
        <w:top w:val="single" w:sz="12" w:space="3" w:color="auto"/>
      </w:pBdr>
      <w:tabs>
        <w:tab w:val="left" w:pos="720"/>
        <w:tab w:val="right" w:pos="10710"/>
        <w:tab w:val="right" w:pos="14310"/>
      </w:tabs>
      <w:spacing w:after="0" w:line="240" w:lineRule="auto"/>
      <w:ind w:right="90"/>
      <w:rPr>
        <w:rFonts w:ascii="Calibri" w:hAnsi="Calibri" w:cs="Calibri"/>
        <w:szCs w:val="27"/>
      </w:rPr>
    </w:pPr>
    <w:r>
      <w:rPr>
        <w:rFonts w:ascii="Calibri" w:hAnsi="Calibri" w:cs="Calibri"/>
        <w:szCs w:val="27"/>
      </w:rPr>
      <w:t>Utility-</w:t>
    </w:r>
    <w:r w:rsidR="002D72F4">
      <w:rPr>
        <w:rFonts w:ascii="Calibri" w:hAnsi="Calibri" w:cs="Calibri"/>
        <w:szCs w:val="27"/>
      </w:rPr>
      <w:t>S</w:t>
    </w:r>
    <w:r>
      <w:rPr>
        <w:rFonts w:ascii="Calibri" w:hAnsi="Calibri" w:cs="Calibri"/>
        <w:szCs w:val="27"/>
      </w:rPr>
      <w:t>cale Solar</w:t>
    </w:r>
    <w:r w:rsidR="00E3198E" w:rsidRPr="00E30785">
      <w:rPr>
        <w:rFonts w:ascii="Calibri" w:hAnsi="Calibri" w:cs="Calibri"/>
        <w:szCs w:val="27"/>
      </w:rPr>
      <w:t xml:space="preserve"> Energy Facilities PEIS</w:t>
    </w:r>
    <w:r w:rsidR="00E3198E">
      <w:rPr>
        <w:rFonts w:ascii="Calibri" w:hAnsi="Calibri" w:cs="Calibri"/>
        <w:szCs w:val="27"/>
      </w:rPr>
      <w:tab/>
    </w:r>
    <w:r w:rsidR="00E3198E">
      <w:rPr>
        <w:rFonts w:ascii="Calibri" w:hAnsi="Calibri" w:cs="Calibri"/>
        <w:szCs w:val="27"/>
      </w:rPr>
      <w:tab/>
    </w:r>
    <w:r w:rsidR="00791C83">
      <w:rPr>
        <w:rFonts w:ascii="Calibri" w:hAnsi="Calibri" w:cs="Calibri"/>
        <w:szCs w:val="27"/>
      </w:rPr>
      <w:t xml:space="preserve">Project </w:t>
    </w:r>
    <w:r w:rsidR="00E3198E">
      <w:rPr>
        <w:rFonts w:ascii="Calibri" w:hAnsi="Calibri" w:cs="Calibri"/>
        <w:szCs w:val="27"/>
      </w:rPr>
      <w:t xml:space="preserve">Consistency </w:t>
    </w:r>
    <w:r w:rsidR="002602DA">
      <w:rPr>
        <w:rFonts w:ascii="Calibri" w:hAnsi="Calibri" w:cs="Calibri"/>
        <w:szCs w:val="27"/>
      </w:rPr>
      <w:t>Worksheet</w:t>
    </w:r>
  </w:p>
  <w:p w14:paraId="234EB8E3" w14:textId="3A261735" w:rsidR="00E3198E" w:rsidRPr="0070501B" w:rsidRDefault="00E3198E" w:rsidP="00E3198E">
    <w:pPr>
      <w:pBdr>
        <w:top w:val="single" w:sz="12" w:space="3" w:color="auto"/>
      </w:pBdr>
      <w:tabs>
        <w:tab w:val="left" w:pos="720"/>
        <w:tab w:val="right" w:pos="14310"/>
      </w:tabs>
      <w:spacing w:after="0" w:line="240" w:lineRule="auto"/>
      <w:ind w:right="90"/>
      <w:rPr>
        <w:rFonts w:ascii="Calibri" w:hAnsi="Calibri" w:cs="Calibri"/>
      </w:rPr>
    </w:pPr>
    <w:r w:rsidRPr="00BE6060">
      <w:rPr>
        <w:rFonts w:ascii="Calibri" w:hAnsi="Calibri" w:cs="Calibri"/>
      </w:rPr>
      <w:t>Page</w:t>
    </w:r>
    <w:r>
      <w:rPr>
        <w:rFonts w:ascii="Calibri" w:hAnsi="Calibri" w:cs="Calibri"/>
      </w:rPr>
      <w:t xml:space="preserve"> </w:t>
    </w:r>
    <w:r w:rsidRPr="00361E41">
      <w:rPr>
        <w:rFonts w:ascii="Calibri" w:hAnsi="Calibri" w:cs="Calibri"/>
      </w:rPr>
      <w:fldChar w:fldCharType="begin"/>
    </w:r>
    <w:r w:rsidRPr="00361E41">
      <w:rPr>
        <w:rFonts w:ascii="Calibri" w:hAnsi="Calibri" w:cs="Calibri"/>
      </w:rPr>
      <w:instrText xml:space="preserve"> PAGE   \* MERGEFORMAT </w:instrText>
    </w:r>
    <w:r w:rsidRPr="00361E41">
      <w:rPr>
        <w:rFonts w:ascii="Calibri" w:hAnsi="Calibri" w:cs="Calibri"/>
      </w:rPr>
      <w:fldChar w:fldCharType="separate"/>
    </w:r>
    <w:r w:rsidRPr="00361E41">
      <w:rPr>
        <w:rFonts w:ascii="Calibri" w:hAnsi="Calibri" w:cs="Calibri"/>
        <w:noProof/>
      </w:rPr>
      <w:t>1</w:t>
    </w:r>
    <w:r w:rsidRPr="00361E41">
      <w:rPr>
        <w:rFonts w:ascii="Calibri" w:hAnsi="Calibri" w:cs="Calibri"/>
        <w:noProof/>
      </w:rPr>
      <w:fldChar w:fldCharType="end"/>
    </w:r>
    <w:r>
      <w:rPr>
        <w:rFonts w:ascii="Calibri" w:hAnsi="Calibri" w:cs="Calibri"/>
        <w:noProof/>
        <w:szCs w:val="27"/>
      </w:rPr>
      <w:tab/>
    </w:r>
    <w:r>
      <w:rPr>
        <w:rFonts w:ascii="Calibri" w:hAnsi="Calibri" w:cs="Calibri"/>
        <w:noProof/>
        <w:szCs w:val="27"/>
      </w:rPr>
      <w:tab/>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823B" w14:textId="77777777" w:rsidR="00626DB1" w:rsidRDefault="00626DB1" w:rsidP="00372067">
      <w:pPr>
        <w:spacing w:after="0" w:line="240" w:lineRule="auto"/>
      </w:pPr>
      <w:r>
        <w:separator/>
      </w:r>
    </w:p>
  </w:footnote>
  <w:footnote w:type="continuationSeparator" w:id="0">
    <w:p w14:paraId="4EEE33BC" w14:textId="77777777" w:rsidR="00626DB1" w:rsidRDefault="00626DB1" w:rsidP="00372067">
      <w:pPr>
        <w:spacing w:after="0" w:line="240" w:lineRule="auto"/>
      </w:pPr>
      <w:r>
        <w:continuationSeparator/>
      </w:r>
    </w:p>
  </w:footnote>
  <w:footnote w:type="continuationNotice" w:id="1">
    <w:p w14:paraId="72F758F6" w14:textId="77777777" w:rsidR="00626DB1" w:rsidRDefault="00626DB1">
      <w:pPr>
        <w:spacing w:after="0" w:line="240" w:lineRule="auto"/>
      </w:pPr>
    </w:p>
  </w:footnote>
  <w:footnote w:id="2">
    <w:p w14:paraId="1F0E8D80" w14:textId="1A213B07" w:rsidR="00606AD6" w:rsidRDefault="00606AD6">
      <w:pPr>
        <w:pStyle w:val="FootnoteText"/>
      </w:pPr>
      <w:r>
        <w:rPr>
          <w:rStyle w:val="FootnoteReference"/>
        </w:rPr>
        <w:footnoteRef/>
      </w:r>
      <w:r>
        <w:t xml:space="preserve"> </w:t>
      </w:r>
      <w:r w:rsidRPr="00606AD6">
        <w:t>https://apps.ecology.wa.gov/publications/summarypages/2506002.html</w:t>
      </w:r>
    </w:p>
  </w:footnote>
  <w:footnote w:id="3">
    <w:p w14:paraId="4FA8CBF9" w14:textId="77777777" w:rsidR="00B86E24" w:rsidRDefault="00B86E24" w:rsidP="00B86E24">
      <w:pPr>
        <w:pStyle w:val="FootnoteText"/>
      </w:pPr>
      <w:r>
        <w:rPr>
          <w:rStyle w:val="FootnoteReference"/>
        </w:rPr>
        <w:footnoteRef/>
      </w:r>
      <w:r>
        <w:t xml:space="preserve"> </w:t>
      </w:r>
      <w:r w:rsidRPr="00E02CB1">
        <w:t>https://app.leg.wa.gov/RCW/default.aspx?cite=43.21C.538</w:t>
      </w:r>
    </w:p>
  </w:footnote>
  <w:footnote w:id="4">
    <w:p w14:paraId="19A5E7A6" w14:textId="77777777" w:rsidR="00B86E24" w:rsidRDefault="00B86E24" w:rsidP="00B86E24">
      <w:pPr>
        <w:pStyle w:val="FootnoteText"/>
      </w:pPr>
      <w:r>
        <w:rPr>
          <w:rStyle w:val="FootnoteReference"/>
        </w:rPr>
        <w:footnoteRef/>
      </w:r>
      <w:r>
        <w:t xml:space="preserve"> </w:t>
      </w:r>
      <w:r w:rsidRPr="00FA1CC3">
        <w:t>https://ecology.wa.gov/regulations-permits/sepa/environmental-review/sepa-guidance/sepa-checklist-guidance</w:t>
      </w:r>
    </w:p>
  </w:footnote>
  <w:footnote w:id="5">
    <w:p w14:paraId="1A86A525" w14:textId="77777777" w:rsidR="0016302D" w:rsidRDefault="0016302D" w:rsidP="00D909F0">
      <w:pPr>
        <w:pStyle w:val="FootnoteText"/>
        <w:rPr>
          <w:lang w:val="de-DE"/>
        </w:rPr>
      </w:pPr>
    </w:p>
    <w:p w14:paraId="3A7A389C" w14:textId="77777777" w:rsidR="0016302D" w:rsidRPr="002E13DD" w:rsidRDefault="0016302D" w:rsidP="00D909F0">
      <w:pPr>
        <w:pStyle w:val="FootnoteText"/>
        <w:rPr>
          <w:rFonts w:ascii="Calibri" w:hAnsi="Calibri" w:cs="Calibri"/>
          <w:lang w:val="de-DE"/>
        </w:rPr>
      </w:pPr>
      <w:r w:rsidRPr="002E13DD">
        <w:rPr>
          <w:rStyle w:val="FootnoteReference"/>
          <w:rFonts w:ascii="Calibri" w:eastAsiaTheme="majorEastAsia" w:hAnsi="Calibri" w:cs="Calibri"/>
        </w:rPr>
        <w:footnoteRef/>
      </w:r>
      <w:r w:rsidRPr="002E13DD">
        <w:rPr>
          <w:rFonts w:ascii="Calibri" w:hAnsi="Calibri" w:cs="Calibri"/>
          <w:lang w:val="de-DE"/>
        </w:rPr>
        <w:t xml:space="preserve"> https://app.leg.wa.gov/WAC/default.aspx?cite=463-60-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C71E" w14:textId="7994DAA2" w:rsidR="00372067" w:rsidRDefault="00E87CC5" w:rsidP="00E87CC5">
    <w:pPr>
      <w:pStyle w:val="Header"/>
      <w:tabs>
        <w:tab w:val="center" w:pos="7200"/>
        <w:tab w:val="left" w:pos="12833"/>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C172" w14:textId="0CA6CC12" w:rsidR="00E87CC5" w:rsidRDefault="00E87CC5" w:rsidP="00B001C0">
    <w:pPr>
      <w:pStyle w:val="Header"/>
      <w:tabs>
        <w:tab w:val="left" w:pos="4942"/>
        <w:tab w:val="center" w:pos="7200"/>
        <w:tab w:val="left" w:pos="12833"/>
      </w:tabs>
    </w:pPr>
    <w:r>
      <w:tab/>
    </w:r>
    <w:r>
      <w:tab/>
    </w:r>
    <w:r w:rsidR="00B001C0">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9E6"/>
    <w:multiLevelType w:val="hybridMultilevel"/>
    <w:tmpl w:val="1FDA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9B2"/>
    <w:multiLevelType w:val="hybridMultilevel"/>
    <w:tmpl w:val="AEC0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F74"/>
    <w:multiLevelType w:val="hybridMultilevel"/>
    <w:tmpl w:val="FC5E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5935"/>
    <w:multiLevelType w:val="hybridMultilevel"/>
    <w:tmpl w:val="0F5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87B31"/>
    <w:multiLevelType w:val="hybridMultilevel"/>
    <w:tmpl w:val="AB4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D21B5"/>
    <w:multiLevelType w:val="hybridMultilevel"/>
    <w:tmpl w:val="47A6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D05B4"/>
    <w:multiLevelType w:val="hybridMultilevel"/>
    <w:tmpl w:val="F59A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A0B58"/>
    <w:multiLevelType w:val="hybridMultilevel"/>
    <w:tmpl w:val="810A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4C1D"/>
    <w:multiLevelType w:val="hybridMultilevel"/>
    <w:tmpl w:val="F402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73F95"/>
    <w:multiLevelType w:val="hybridMultilevel"/>
    <w:tmpl w:val="DE16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776CE"/>
    <w:multiLevelType w:val="hybridMultilevel"/>
    <w:tmpl w:val="5FA2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30C98"/>
    <w:multiLevelType w:val="hybridMultilevel"/>
    <w:tmpl w:val="9360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53B47"/>
    <w:multiLevelType w:val="hybridMultilevel"/>
    <w:tmpl w:val="A9AA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80BE0"/>
    <w:multiLevelType w:val="hybridMultilevel"/>
    <w:tmpl w:val="85CC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57AB1"/>
    <w:multiLevelType w:val="hybridMultilevel"/>
    <w:tmpl w:val="3F0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270A8"/>
    <w:multiLevelType w:val="hybridMultilevel"/>
    <w:tmpl w:val="D81C3D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9068AA"/>
    <w:multiLevelType w:val="hybridMultilevel"/>
    <w:tmpl w:val="81262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52623A"/>
    <w:multiLevelType w:val="hybridMultilevel"/>
    <w:tmpl w:val="2000F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B1B79"/>
    <w:multiLevelType w:val="hybridMultilevel"/>
    <w:tmpl w:val="5DA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61FE6"/>
    <w:multiLevelType w:val="hybridMultilevel"/>
    <w:tmpl w:val="F2764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107EF2"/>
    <w:multiLevelType w:val="hybridMultilevel"/>
    <w:tmpl w:val="C938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80DA9"/>
    <w:multiLevelType w:val="hybridMultilevel"/>
    <w:tmpl w:val="74F0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D6687"/>
    <w:multiLevelType w:val="hybridMultilevel"/>
    <w:tmpl w:val="3DB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808EC"/>
    <w:multiLevelType w:val="hybridMultilevel"/>
    <w:tmpl w:val="F372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22C9C"/>
    <w:multiLevelType w:val="hybridMultilevel"/>
    <w:tmpl w:val="0AB2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53FCF"/>
    <w:multiLevelType w:val="hybridMultilevel"/>
    <w:tmpl w:val="6D34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D3634"/>
    <w:multiLevelType w:val="hybridMultilevel"/>
    <w:tmpl w:val="3F0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A5960"/>
    <w:multiLevelType w:val="hybridMultilevel"/>
    <w:tmpl w:val="1C4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55E9F"/>
    <w:multiLevelType w:val="hybridMultilevel"/>
    <w:tmpl w:val="A48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A3A04"/>
    <w:multiLevelType w:val="hybridMultilevel"/>
    <w:tmpl w:val="FA9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97B3A"/>
    <w:multiLevelType w:val="hybridMultilevel"/>
    <w:tmpl w:val="F4028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62224A"/>
    <w:multiLevelType w:val="hybridMultilevel"/>
    <w:tmpl w:val="4D7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008C3"/>
    <w:multiLevelType w:val="hybridMultilevel"/>
    <w:tmpl w:val="882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61AFD"/>
    <w:multiLevelType w:val="hybridMultilevel"/>
    <w:tmpl w:val="06A6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F6C82"/>
    <w:multiLevelType w:val="hybridMultilevel"/>
    <w:tmpl w:val="37C29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05105"/>
    <w:multiLevelType w:val="hybridMultilevel"/>
    <w:tmpl w:val="CD3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4101C"/>
    <w:multiLevelType w:val="hybridMultilevel"/>
    <w:tmpl w:val="580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025DF"/>
    <w:multiLevelType w:val="hybridMultilevel"/>
    <w:tmpl w:val="1CA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72CB"/>
    <w:multiLevelType w:val="hybridMultilevel"/>
    <w:tmpl w:val="3F1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33FFB"/>
    <w:multiLevelType w:val="hybridMultilevel"/>
    <w:tmpl w:val="753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75790"/>
    <w:multiLevelType w:val="hybridMultilevel"/>
    <w:tmpl w:val="F3B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F7E0E"/>
    <w:multiLevelType w:val="hybridMultilevel"/>
    <w:tmpl w:val="5A5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954AE"/>
    <w:multiLevelType w:val="hybridMultilevel"/>
    <w:tmpl w:val="D15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50F6B"/>
    <w:multiLevelType w:val="hybridMultilevel"/>
    <w:tmpl w:val="513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C2097"/>
    <w:multiLevelType w:val="hybridMultilevel"/>
    <w:tmpl w:val="0FEE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E3B28"/>
    <w:multiLevelType w:val="hybridMultilevel"/>
    <w:tmpl w:val="7ACE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2171A"/>
    <w:multiLevelType w:val="hybridMultilevel"/>
    <w:tmpl w:val="DDD6DBAE"/>
    <w:lvl w:ilvl="0" w:tplc="A6302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211411">
    <w:abstractNumId w:val="46"/>
  </w:num>
  <w:num w:numId="2" w16cid:durableId="502822924">
    <w:abstractNumId w:val="17"/>
  </w:num>
  <w:num w:numId="3" w16cid:durableId="286858320">
    <w:abstractNumId w:val="15"/>
  </w:num>
  <w:num w:numId="4" w16cid:durableId="480267174">
    <w:abstractNumId w:val="37"/>
  </w:num>
  <w:num w:numId="5" w16cid:durableId="467674408">
    <w:abstractNumId w:val="14"/>
  </w:num>
  <w:num w:numId="6" w16cid:durableId="1323194727">
    <w:abstractNumId w:val="11"/>
  </w:num>
  <w:num w:numId="7" w16cid:durableId="233244824">
    <w:abstractNumId w:val="35"/>
  </w:num>
  <w:num w:numId="8" w16cid:durableId="630980931">
    <w:abstractNumId w:val="4"/>
  </w:num>
  <w:num w:numId="9" w16cid:durableId="469251210">
    <w:abstractNumId w:val="26"/>
  </w:num>
  <w:num w:numId="10" w16cid:durableId="484246182">
    <w:abstractNumId w:val="31"/>
  </w:num>
  <w:num w:numId="11" w16cid:durableId="402683137">
    <w:abstractNumId w:val="2"/>
  </w:num>
  <w:num w:numId="12" w16cid:durableId="1174610742">
    <w:abstractNumId w:val="9"/>
  </w:num>
  <w:num w:numId="13" w16cid:durableId="1544751121">
    <w:abstractNumId w:val="22"/>
  </w:num>
  <w:num w:numId="14" w16cid:durableId="764880568">
    <w:abstractNumId w:val="12"/>
  </w:num>
  <w:num w:numId="15" w16cid:durableId="218710898">
    <w:abstractNumId w:val="23"/>
  </w:num>
  <w:num w:numId="16" w16cid:durableId="1289431577">
    <w:abstractNumId w:val="28"/>
  </w:num>
  <w:num w:numId="17" w16cid:durableId="1369644090">
    <w:abstractNumId w:val="1"/>
  </w:num>
  <w:num w:numId="18" w16cid:durableId="1523058314">
    <w:abstractNumId w:val="3"/>
  </w:num>
  <w:num w:numId="19" w16cid:durableId="1703631326">
    <w:abstractNumId w:val="32"/>
  </w:num>
  <w:num w:numId="20" w16cid:durableId="103959678">
    <w:abstractNumId w:val="27"/>
  </w:num>
  <w:num w:numId="21" w16cid:durableId="35931993">
    <w:abstractNumId w:val="40"/>
  </w:num>
  <w:num w:numId="22" w16cid:durableId="1321888558">
    <w:abstractNumId w:val="6"/>
  </w:num>
  <w:num w:numId="23" w16cid:durableId="888496490">
    <w:abstractNumId w:val="43"/>
  </w:num>
  <w:num w:numId="24" w16cid:durableId="1898470854">
    <w:abstractNumId w:val="20"/>
  </w:num>
  <w:num w:numId="25" w16cid:durableId="1389107647">
    <w:abstractNumId w:val="38"/>
  </w:num>
  <w:num w:numId="26" w16cid:durableId="39595660">
    <w:abstractNumId w:val="39"/>
  </w:num>
  <w:num w:numId="27" w16cid:durableId="477456148">
    <w:abstractNumId w:val="29"/>
  </w:num>
  <w:num w:numId="28" w16cid:durableId="1557399966">
    <w:abstractNumId w:val="5"/>
  </w:num>
  <w:num w:numId="29" w16cid:durableId="708529847">
    <w:abstractNumId w:val="8"/>
  </w:num>
  <w:num w:numId="30" w16cid:durableId="177936847">
    <w:abstractNumId w:val="16"/>
  </w:num>
  <w:num w:numId="31" w16cid:durableId="679357456">
    <w:abstractNumId w:val="10"/>
  </w:num>
  <w:num w:numId="32" w16cid:durableId="544373213">
    <w:abstractNumId w:val="42"/>
  </w:num>
  <w:num w:numId="33" w16cid:durableId="1043208459">
    <w:abstractNumId w:val="30"/>
  </w:num>
  <w:num w:numId="34" w16cid:durableId="1762483406">
    <w:abstractNumId w:val="13"/>
  </w:num>
  <w:num w:numId="35" w16cid:durableId="649482817">
    <w:abstractNumId w:val="36"/>
  </w:num>
  <w:num w:numId="36" w16cid:durableId="666713613">
    <w:abstractNumId w:val="25"/>
  </w:num>
  <w:num w:numId="37" w16cid:durableId="719867748">
    <w:abstractNumId w:val="44"/>
  </w:num>
  <w:num w:numId="38" w16cid:durableId="370881328">
    <w:abstractNumId w:val="0"/>
  </w:num>
  <w:num w:numId="39" w16cid:durableId="724335172">
    <w:abstractNumId w:val="33"/>
  </w:num>
  <w:num w:numId="40" w16cid:durableId="1693651435">
    <w:abstractNumId w:val="7"/>
  </w:num>
  <w:num w:numId="41" w16cid:durableId="1510607229">
    <w:abstractNumId w:val="21"/>
  </w:num>
  <w:num w:numId="42" w16cid:durableId="68236876">
    <w:abstractNumId w:val="24"/>
  </w:num>
  <w:num w:numId="43" w16cid:durableId="1279410483">
    <w:abstractNumId w:val="45"/>
  </w:num>
  <w:num w:numId="44" w16cid:durableId="93981838">
    <w:abstractNumId w:val="41"/>
  </w:num>
  <w:num w:numId="45" w16cid:durableId="1982153182">
    <w:abstractNumId w:val="18"/>
  </w:num>
  <w:num w:numId="46" w16cid:durableId="1852716764">
    <w:abstractNumId w:val="34"/>
  </w:num>
  <w:num w:numId="47" w16cid:durableId="17309554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5F"/>
    <w:rsid w:val="00000DDD"/>
    <w:rsid w:val="00000DE6"/>
    <w:rsid w:val="00001FC5"/>
    <w:rsid w:val="00005B97"/>
    <w:rsid w:val="00005ED9"/>
    <w:rsid w:val="00006001"/>
    <w:rsid w:val="0000633F"/>
    <w:rsid w:val="000065D6"/>
    <w:rsid w:val="00006632"/>
    <w:rsid w:val="0000777E"/>
    <w:rsid w:val="000079D6"/>
    <w:rsid w:val="00007C73"/>
    <w:rsid w:val="0001083E"/>
    <w:rsid w:val="00010D7F"/>
    <w:rsid w:val="00010FF0"/>
    <w:rsid w:val="00011034"/>
    <w:rsid w:val="0001136B"/>
    <w:rsid w:val="0001288B"/>
    <w:rsid w:val="00012EEE"/>
    <w:rsid w:val="000135B3"/>
    <w:rsid w:val="000148C1"/>
    <w:rsid w:val="00015719"/>
    <w:rsid w:val="00015BE3"/>
    <w:rsid w:val="00015DE7"/>
    <w:rsid w:val="00016550"/>
    <w:rsid w:val="00021C1B"/>
    <w:rsid w:val="00021D14"/>
    <w:rsid w:val="000221CB"/>
    <w:rsid w:val="00022652"/>
    <w:rsid w:val="00022A53"/>
    <w:rsid w:val="000231CF"/>
    <w:rsid w:val="00023C82"/>
    <w:rsid w:val="0002454C"/>
    <w:rsid w:val="00025886"/>
    <w:rsid w:val="00025DAF"/>
    <w:rsid w:val="00027343"/>
    <w:rsid w:val="00030A1F"/>
    <w:rsid w:val="00031056"/>
    <w:rsid w:val="0003197E"/>
    <w:rsid w:val="00032123"/>
    <w:rsid w:val="00032EFF"/>
    <w:rsid w:val="00033165"/>
    <w:rsid w:val="00033965"/>
    <w:rsid w:val="000341E0"/>
    <w:rsid w:val="000345DE"/>
    <w:rsid w:val="00034B0C"/>
    <w:rsid w:val="00034FE2"/>
    <w:rsid w:val="00036E56"/>
    <w:rsid w:val="00037124"/>
    <w:rsid w:val="00037951"/>
    <w:rsid w:val="00040016"/>
    <w:rsid w:val="00040D8B"/>
    <w:rsid w:val="00042045"/>
    <w:rsid w:val="000425E7"/>
    <w:rsid w:val="000441FF"/>
    <w:rsid w:val="00044EAA"/>
    <w:rsid w:val="000454DD"/>
    <w:rsid w:val="000456FD"/>
    <w:rsid w:val="0004678E"/>
    <w:rsid w:val="00046929"/>
    <w:rsid w:val="00046AB8"/>
    <w:rsid w:val="000473C6"/>
    <w:rsid w:val="00047CF2"/>
    <w:rsid w:val="000517AE"/>
    <w:rsid w:val="000523E5"/>
    <w:rsid w:val="0005289F"/>
    <w:rsid w:val="00053F20"/>
    <w:rsid w:val="00053FB0"/>
    <w:rsid w:val="000543C2"/>
    <w:rsid w:val="00056626"/>
    <w:rsid w:val="00056747"/>
    <w:rsid w:val="00056AA3"/>
    <w:rsid w:val="00056EE5"/>
    <w:rsid w:val="00057363"/>
    <w:rsid w:val="000578F0"/>
    <w:rsid w:val="00057968"/>
    <w:rsid w:val="00057ABB"/>
    <w:rsid w:val="000609D2"/>
    <w:rsid w:val="000613AF"/>
    <w:rsid w:val="00061609"/>
    <w:rsid w:val="0006179D"/>
    <w:rsid w:val="00061FCE"/>
    <w:rsid w:val="000638C2"/>
    <w:rsid w:val="000638D6"/>
    <w:rsid w:val="00063ACA"/>
    <w:rsid w:val="00064126"/>
    <w:rsid w:val="000644D7"/>
    <w:rsid w:val="00065ECB"/>
    <w:rsid w:val="000666F6"/>
    <w:rsid w:val="00066A88"/>
    <w:rsid w:val="000670C3"/>
    <w:rsid w:val="000678A8"/>
    <w:rsid w:val="00067DB3"/>
    <w:rsid w:val="00067E48"/>
    <w:rsid w:val="00070229"/>
    <w:rsid w:val="0007089B"/>
    <w:rsid w:val="00070C98"/>
    <w:rsid w:val="00072A30"/>
    <w:rsid w:val="00073637"/>
    <w:rsid w:val="0007395C"/>
    <w:rsid w:val="00074788"/>
    <w:rsid w:val="00075597"/>
    <w:rsid w:val="00075720"/>
    <w:rsid w:val="00076101"/>
    <w:rsid w:val="00076128"/>
    <w:rsid w:val="00080EC8"/>
    <w:rsid w:val="00081AD2"/>
    <w:rsid w:val="0008204F"/>
    <w:rsid w:val="00082847"/>
    <w:rsid w:val="00082B94"/>
    <w:rsid w:val="00082DEF"/>
    <w:rsid w:val="00083677"/>
    <w:rsid w:val="0008427D"/>
    <w:rsid w:val="0008478C"/>
    <w:rsid w:val="00084ABF"/>
    <w:rsid w:val="00086EE6"/>
    <w:rsid w:val="0008718F"/>
    <w:rsid w:val="00087A48"/>
    <w:rsid w:val="000909D4"/>
    <w:rsid w:val="00090D3B"/>
    <w:rsid w:val="000924C0"/>
    <w:rsid w:val="00092744"/>
    <w:rsid w:val="000931FD"/>
    <w:rsid w:val="0009328E"/>
    <w:rsid w:val="000934B1"/>
    <w:rsid w:val="00094682"/>
    <w:rsid w:val="00094BAB"/>
    <w:rsid w:val="00095533"/>
    <w:rsid w:val="00095CF6"/>
    <w:rsid w:val="000964EA"/>
    <w:rsid w:val="000977B0"/>
    <w:rsid w:val="00097A04"/>
    <w:rsid w:val="00097AE0"/>
    <w:rsid w:val="00097D27"/>
    <w:rsid w:val="000A1DFF"/>
    <w:rsid w:val="000A2F22"/>
    <w:rsid w:val="000A3263"/>
    <w:rsid w:val="000A4BD7"/>
    <w:rsid w:val="000A653F"/>
    <w:rsid w:val="000A73B3"/>
    <w:rsid w:val="000A7E0E"/>
    <w:rsid w:val="000B1498"/>
    <w:rsid w:val="000B1ADA"/>
    <w:rsid w:val="000B1BEA"/>
    <w:rsid w:val="000B253E"/>
    <w:rsid w:val="000B2F44"/>
    <w:rsid w:val="000B3F5A"/>
    <w:rsid w:val="000B4B83"/>
    <w:rsid w:val="000B5758"/>
    <w:rsid w:val="000B5C54"/>
    <w:rsid w:val="000B6939"/>
    <w:rsid w:val="000B73A4"/>
    <w:rsid w:val="000B741A"/>
    <w:rsid w:val="000C1EF4"/>
    <w:rsid w:val="000C1F14"/>
    <w:rsid w:val="000C2955"/>
    <w:rsid w:val="000C2B3A"/>
    <w:rsid w:val="000C360A"/>
    <w:rsid w:val="000C3805"/>
    <w:rsid w:val="000C3EEF"/>
    <w:rsid w:val="000C4298"/>
    <w:rsid w:val="000C4466"/>
    <w:rsid w:val="000C4BD6"/>
    <w:rsid w:val="000C6AC1"/>
    <w:rsid w:val="000D172F"/>
    <w:rsid w:val="000D184E"/>
    <w:rsid w:val="000D20E0"/>
    <w:rsid w:val="000D28E2"/>
    <w:rsid w:val="000D3CAD"/>
    <w:rsid w:val="000D4A83"/>
    <w:rsid w:val="000D4D8C"/>
    <w:rsid w:val="000D4F14"/>
    <w:rsid w:val="000D6006"/>
    <w:rsid w:val="000D65A6"/>
    <w:rsid w:val="000D67FB"/>
    <w:rsid w:val="000D6B03"/>
    <w:rsid w:val="000D6B82"/>
    <w:rsid w:val="000D75DF"/>
    <w:rsid w:val="000D7737"/>
    <w:rsid w:val="000E0739"/>
    <w:rsid w:val="000E4D50"/>
    <w:rsid w:val="000E4DFE"/>
    <w:rsid w:val="000E5073"/>
    <w:rsid w:val="000E53ED"/>
    <w:rsid w:val="000E54A5"/>
    <w:rsid w:val="000E59BF"/>
    <w:rsid w:val="000F24C7"/>
    <w:rsid w:val="000F2CFC"/>
    <w:rsid w:val="000F3262"/>
    <w:rsid w:val="000F47C6"/>
    <w:rsid w:val="000F5C61"/>
    <w:rsid w:val="000F785F"/>
    <w:rsid w:val="00101331"/>
    <w:rsid w:val="00101CFC"/>
    <w:rsid w:val="00101D3F"/>
    <w:rsid w:val="00101DEB"/>
    <w:rsid w:val="00103588"/>
    <w:rsid w:val="00103CD1"/>
    <w:rsid w:val="00103EC6"/>
    <w:rsid w:val="00105104"/>
    <w:rsid w:val="00105453"/>
    <w:rsid w:val="00105614"/>
    <w:rsid w:val="001073AB"/>
    <w:rsid w:val="00107AAD"/>
    <w:rsid w:val="00110F2A"/>
    <w:rsid w:val="00111DC8"/>
    <w:rsid w:val="00111E15"/>
    <w:rsid w:val="00111ED9"/>
    <w:rsid w:val="001121FD"/>
    <w:rsid w:val="0011277A"/>
    <w:rsid w:val="00112E49"/>
    <w:rsid w:val="0011322B"/>
    <w:rsid w:val="00113E76"/>
    <w:rsid w:val="0011414D"/>
    <w:rsid w:val="001142AE"/>
    <w:rsid w:val="001167E6"/>
    <w:rsid w:val="00120304"/>
    <w:rsid w:val="001207E3"/>
    <w:rsid w:val="00120BD7"/>
    <w:rsid w:val="00120D1A"/>
    <w:rsid w:val="0012171C"/>
    <w:rsid w:val="001222BA"/>
    <w:rsid w:val="00122F0F"/>
    <w:rsid w:val="00123BFA"/>
    <w:rsid w:val="00124266"/>
    <w:rsid w:val="00124E79"/>
    <w:rsid w:val="00126415"/>
    <w:rsid w:val="001276E4"/>
    <w:rsid w:val="00130EB0"/>
    <w:rsid w:val="00131466"/>
    <w:rsid w:val="001334C8"/>
    <w:rsid w:val="0013372B"/>
    <w:rsid w:val="00133785"/>
    <w:rsid w:val="0013471A"/>
    <w:rsid w:val="00134BCE"/>
    <w:rsid w:val="00135888"/>
    <w:rsid w:val="00135D0A"/>
    <w:rsid w:val="001364BA"/>
    <w:rsid w:val="00136BF7"/>
    <w:rsid w:val="00140D63"/>
    <w:rsid w:val="0014132B"/>
    <w:rsid w:val="00141FB7"/>
    <w:rsid w:val="0014246A"/>
    <w:rsid w:val="00142822"/>
    <w:rsid w:val="00142A13"/>
    <w:rsid w:val="00143144"/>
    <w:rsid w:val="0014340D"/>
    <w:rsid w:val="001454CD"/>
    <w:rsid w:val="00145642"/>
    <w:rsid w:val="00145C27"/>
    <w:rsid w:val="00147DC9"/>
    <w:rsid w:val="00147DD9"/>
    <w:rsid w:val="001507BF"/>
    <w:rsid w:val="001520A7"/>
    <w:rsid w:val="001520FA"/>
    <w:rsid w:val="00153437"/>
    <w:rsid w:val="001535AC"/>
    <w:rsid w:val="001543D0"/>
    <w:rsid w:val="001548FE"/>
    <w:rsid w:val="00155199"/>
    <w:rsid w:val="001559CF"/>
    <w:rsid w:val="001569F2"/>
    <w:rsid w:val="00157614"/>
    <w:rsid w:val="001602A3"/>
    <w:rsid w:val="001609D2"/>
    <w:rsid w:val="00161808"/>
    <w:rsid w:val="0016302D"/>
    <w:rsid w:val="00163066"/>
    <w:rsid w:val="00163991"/>
    <w:rsid w:val="00163CDD"/>
    <w:rsid w:val="0016514B"/>
    <w:rsid w:val="001660E3"/>
    <w:rsid w:val="00166190"/>
    <w:rsid w:val="0016758A"/>
    <w:rsid w:val="00167BB5"/>
    <w:rsid w:val="0017074A"/>
    <w:rsid w:val="00170756"/>
    <w:rsid w:val="00172E36"/>
    <w:rsid w:val="001734BD"/>
    <w:rsid w:val="00174A04"/>
    <w:rsid w:val="0017550A"/>
    <w:rsid w:val="00175BE0"/>
    <w:rsid w:val="00176A8F"/>
    <w:rsid w:val="00176AF0"/>
    <w:rsid w:val="001807C1"/>
    <w:rsid w:val="00181F20"/>
    <w:rsid w:val="0018295B"/>
    <w:rsid w:val="00182EC8"/>
    <w:rsid w:val="00183B8F"/>
    <w:rsid w:val="00186F31"/>
    <w:rsid w:val="00187A35"/>
    <w:rsid w:val="00190025"/>
    <w:rsid w:val="0019171E"/>
    <w:rsid w:val="0019180F"/>
    <w:rsid w:val="00192918"/>
    <w:rsid w:val="0019396A"/>
    <w:rsid w:val="00194832"/>
    <w:rsid w:val="00194BD0"/>
    <w:rsid w:val="00194EEB"/>
    <w:rsid w:val="0019755E"/>
    <w:rsid w:val="00197E1E"/>
    <w:rsid w:val="00197E5F"/>
    <w:rsid w:val="001A033C"/>
    <w:rsid w:val="001A0A71"/>
    <w:rsid w:val="001A0FDC"/>
    <w:rsid w:val="001A3064"/>
    <w:rsid w:val="001A30D5"/>
    <w:rsid w:val="001A36E7"/>
    <w:rsid w:val="001A5DF5"/>
    <w:rsid w:val="001A5FE8"/>
    <w:rsid w:val="001A6E02"/>
    <w:rsid w:val="001A7553"/>
    <w:rsid w:val="001B02B4"/>
    <w:rsid w:val="001B1163"/>
    <w:rsid w:val="001B146C"/>
    <w:rsid w:val="001B1CDA"/>
    <w:rsid w:val="001B1D6F"/>
    <w:rsid w:val="001B25E5"/>
    <w:rsid w:val="001B2921"/>
    <w:rsid w:val="001B4638"/>
    <w:rsid w:val="001B4A7A"/>
    <w:rsid w:val="001B59D8"/>
    <w:rsid w:val="001B5F58"/>
    <w:rsid w:val="001B6E58"/>
    <w:rsid w:val="001B72BD"/>
    <w:rsid w:val="001B7553"/>
    <w:rsid w:val="001C2149"/>
    <w:rsid w:val="001C3B01"/>
    <w:rsid w:val="001C3D85"/>
    <w:rsid w:val="001C4936"/>
    <w:rsid w:val="001C52CF"/>
    <w:rsid w:val="001C5429"/>
    <w:rsid w:val="001C5994"/>
    <w:rsid w:val="001C7824"/>
    <w:rsid w:val="001C7DBC"/>
    <w:rsid w:val="001C7E55"/>
    <w:rsid w:val="001D0C4A"/>
    <w:rsid w:val="001D0DD9"/>
    <w:rsid w:val="001D0E56"/>
    <w:rsid w:val="001D10F3"/>
    <w:rsid w:val="001D1C84"/>
    <w:rsid w:val="001D23C7"/>
    <w:rsid w:val="001D2923"/>
    <w:rsid w:val="001D359F"/>
    <w:rsid w:val="001D4706"/>
    <w:rsid w:val="001D50BD"/>
    <w:rsid w:val="001D55BD"/>
    <w:rsid w:val="001D6125"/>
    <w:rsid w:val="001E0C7B"/>
    <w:rsid w:val="001E19A4"/>
    <w:rsid w:val="001E3D67"/>
    <w:rsid w:val="001E3E1C"/>
    <w:rsid w:val="001E3ED2"/>
    <w:rsid w:val="001E4D69"/>
    <w:rsid w:val="001E4ED8"/>
    <w:rsid w:val="001E5AB6"/>
    <w:rsid w:val="001E6B63"/>
    <w:rsid w:val="001E6C75"/>
    <w:rsid w:val="001E6DF8"/>
    <w:rsid w:val="001F0316"/>
    <w:rsid w:val="001F0CD3"/>
    <w:rsid w:val="001F283A"/>
    <w:rsid w:val="001F327D"/>
    <w:rsid w:val="001F355B"/>
    <w:rsid w:val="001F396B"/>
    <w:rsid w:val="001F4A90"/>
    <w:rsid w:val="001F5650"/>
    <w:rsid w:val="001F5B2C"/>
    <w:rsid w:val="001F775B"/>
    <w:rsid w:val="002011D0"/>
    <w:rsid w:val="002025A0"/>
    <w:rsid w:val="002030AC"/>
    <w:rsid w:val="00203A0C"/>
    <w:rsid w:val="00204722"/>
    <w:rsid w:val="00204875"/>
    <w:rsid w:val="0020506C"/>
    <w:rsid w:val="00206076"/>
    <w:rsid w:val="002065B1"/>
    <w:rsid w:val="0020678D"/>
    <w:rsid w:val="00210441"/>
    <w:rsid w:val="00211250"/>
    <w:rsid w:val="00211489"/>
    <w:rsid w:val="00212222"/>
    <w:rsid w:val="00215385"/>
    <w:rsid w:val="0021575B"/>
    <w:rsid w:val="00216A1A"/>
    <w:rsid w:val="00217242"/>
    <w:rsid w:val="002216F2"/>
    <w:rsid w:val="0022196E"/>
    <w:rsid w:val="0022222A"/>
    <w:rsid w:val="00222853"/>
    <w:rsid w:val="0022297D"/>
    <w:rsid w:val="00222D19"/>
    <w:rsid w:val="00223996"/>
    <w:rsid w:val="00224985"/>
    <w:rsid w:val="00224EF4"/>
    <w:rsid w:val="00225254"/>
    <w:rsid w:val="00226EFB"/>
    <w:rsid w:val="0022776E"/>
    <w:rsid w:val="00227906"/>
    <w:rsid w:val="002300A0"/>
    <w:rsid w:val="002302A4"/>
    <w:rsid w:val="0023037E"/>
    <w:rsid w:val="00231115"/>
    <w:rsid w:val="002318F0"/>
    <w:rsid w:val="00232167"/>
    <w:rsid w:val="00233D18"/>
    <w:rsid w:val="00234373"/>
    <w:rsid w:val="00234A6C"/>
    <w:rsid w:val="002350E9"/>
    <w:rsid w:val="0023555B"/>
    <w:rsid w:val="0023562D"/>
    <w:rsid w:val="00235A49"/>
    <w:rsid w:val="00236281"/>
    <w:rsid w:val="00236358"/>
    <w:rsid w:val="00236635"/>
    <w:rsid w:val="002400D7"/>
    <w:rsid w:val="00240200"/>
    <w:rsid w:val="00240DA2"/>
    <w:rsid w:val="0024150B"/>
    <w:rsid w:val="002432E5"/>
    <w:rsid w:val="002433B9"/>
    <w:rsid w:val="0024400A"/>
    <w:rsid w:val="00244CAA"/>
    <w:rsid w:val="002456E0"/>
    <w:rsid w:val="00245EC8"/>
    <w:rsid w:val="00246775"/>
    <w:rsid w:val="00250438"/>
    <w:rsid w:val="00250DE1"/>
    <w:rsid w:val="00251365"/>
    <w:rsid w:val="002515F3"/>
    <w:rsid w:val="00252711"/>
    <w:rsid w:val="00252BE8"/>
    <w:rsid w:val="00253215"/>
    <w:rsid w:val="00254131"/>
    <w:rsid w:val="002548D3"/>
    <w:rsid w:val="002556C2"/>
    <w:rsid w:val="00255801"/>
    <w:rsid w:val="00255C72"/>
    <w:rsid w:val="0025614F"/>
    <w:rsid w:val="00256B50"/>
    <w:rsid w:val="002602AF"/>
    <w:rsid w:val="002602DA"/>
    <w:rsid w:val="00260A56"/>
    <w:rsid w:val="0026106D"/>
    <w:rsid w:val="00261358"/>
    <w:rsid w:val="002628EC"/>
    <w:rsid w:val="002628F3"/>
    <w:rsid w:val="00263E90"/>
    <w:rsid w:val="002644A2"/>
    <w:rsid w:val="00270AD0"/>
    <w:rsid w:val="00271F14"/>
    <w:rsid w:val="002726A4"/>
    <w:rsid w:val="002728B6"/>
    <w:rsid w:val="00275A68"/>
    <w:rsid w:val="002773F2"/>
    <w:rsid w:val="00280988"/>
    <w:rsid w:val="00280C99"/>
    <w:rsid w:val="00280FD4"/>
    <w:rsid w:val="00281607"/>
    <w:rsid w:val="00282471"/>
    <w:rsid w:val="002849BB"/>
    <w:rsid w:val="00284B0B"/>
    <w:rsid w:val="00284B15"/>
    <w:rsid w:val="00285938"/>
    <w:rsid w:val="00286212"/>
    <w:rsid w:val="002864FC"/>
    <w:rsid w:val="00286596"/>
    <w:rsid w:val="00291390"/>
    <w:rsid w:val="002914E8"/>
    <w:rsid w:val="002918BE"/>
    <w:rsid w:val="00292545"/>
    <w:rsid w:val="00294F0B"/>
    <w:rsid w:val="0029521A"/>
    <w:rsid w:val="002959A7"/>
    <w:rsid w:val="002964F9"/>
    <w:rsid w:val="0029722B"/>
    <w:rsid w:val="002972A2"/>
    <w:rsid w:val="00297626"/>
    <w:rsid w:val="002A0E1F"/>
    <w:rsid w:val="002A1BF6"/>
    <w:rsid w:val="002A2366"/>
    <w:rsid w:val="002A4043"/>
    <w:rsid w:val="002A57A5"/>
    <w:rsid w:val="002A5C5A"/>
    <w:rsid w:val="002A6315"/>
    <w:rsid w:val="002A7482"/>
    <w:rsid w:val="002B0259"/>
    <w:rsid w:val="002B0494"/>
    <w:rsid w:val="002B1614"/>
    <w:rsid w:val="002B2CEC"/>
    <w:rsid w:val="002B34B7"/>
    <w:rsid w:val="002B3EF4"/>
    <w:rsid w:val="002B440D"/>
    <w:rsid w:val="002B538F"/>
    <w:rsid w:val="002B5790"/>
    <w:rsid w:val="002B5E33"/>
    <w:rsid w:val="002B5E66"/>
    <w:rsid w:val="002B723B"/>
    <w:rsid w:val="002B7F14"/>
    <w:rsid w:val="002C0BC5"/>
    <w:rsid w:val="002C0EAB"/>
    <w:rsid w:val="002C10EB"/>
    <w:rsid w:val="002C124A"/>
    <w:rsid w:val="002C24BF"/>
    <w:rsid w:val="002C2B9F"/>
    <w:rsid w:val="002C36C8"/>
    <w:rsid w:val="002C3FF0"/>
    <w:rsid w:val="002C5537"/>
    <w:rsid w:val="002C6EEC"/>
    <w:rsid w:val="002C76EC"/>
    <w:rsid w:val="002D1C91"/>
    <w:rsid w:val="002D25D1"/>
    <w:rsid w:val="002D2C01"/>
    <w:rsid w:val="002D2E4A"/>
    <w:rsid w:val="002D3CC5"/>
    <w:rsid w:val="002D46E6"/>
    <w:rsid w:val="002D5C9E"/>
    <w:rsid w:val="002D6051"/>
    <w:rsid w:val="002D6B19"/>
    <w:rsid w:val="002D7032"/>
    <w:rsid w:val="002D7118"/>
    <w:rsid w:val="002D72F4"/>
    <w:rsid w:val="002D7F47"/>
    <w:rsid w:val="002E0593"/>
    <w:rsid w:val="002E13DD"/>
    <w:rsid w:val="002E484E"/>
    <w:rsid w:val="002E4C58"/>
    <w:rsid w:val="002E52C5"/>
    <w:rsid w:val="002E6762"/>
    <w:rsid w:val="002E6A8C"/>
    <w:rsid w:val="002E709B"/>
    <w:rsid w:val="002E7A70"/>
    <w:rsid w:val="002F00EC"/>
    <w:rsid w:val="002F19A6"/>
    <w:rsid w:val="002F2985"/>
    <w:rsid w:val="002F2DE2"/>
    <w:rsid w:val="002F34C0"/>
    <w:rsid w:val="002F3BCF"/>
    <w:rsid w:val="002F4AAA"/>
    <w:rsid w:val="002F6817"/>
    <w:rsid w:val="002F6BAA"/>
    <w:rsid w:val="003002C3"/>
    <w:rsid w:val="0030040D"/>
    <w:rsid w:val="00300FF6"/>
    <w:rsid w:val="00301421"/>
    <w:rsid w:val="00301B79"/>
    <w:rsid w:val="0030303D"/>
    <w:rsid w:val="00303205"/>
    <w:rsid w:val="00304DAA"/>
    <w:rsid w:val="003050BA"/>
    <w:rsid w:val="00306C5D"/>
    <w:rsid w:val="00306E23"/>
    <w:rsid w:val="003078FE"/>
    <w:rsid w:val="0031046C"/>
    <w:rsid w:val="0031083B"/>
    <w:rsid w:val="00311EC3"/>
    <w:rsid w:val="0031291C"/>
    <w:rsid w:val="003134C2"/>
    <w:rsid w:val="00315815"/>
    <w:rsid w:val="00315868"/>
    <w:rsid w:val="00315CA5"/>
    <w:rsid w:val="0031625D"/>
    <w:rsid w:val="00316E51"/>
    <w:rsid w:val="00320AA6"/>
    <w:rsid w:val="003211BE"/>
    <w:rsid w:val="00322923"/>
    <w:rsid w:val="00322A16"/>
    <w:rsid w:val="00323648"/>
    <w:rsid w:val="003237A7"/>
    <w:rsid w:val="00323ADD"/>
    <w:rsid w:val="00325DFD"/>
    <w:rsid w:val="00325F48"/>
    <w:rsid w:val="00326163"/>
    <w:rsid w:val="003273B2"/>
    <w:rsid w:val="00330886"/>
    <w:rsid w:val="00330BD8"/>
    <w:rsid w:val="00330CBD"/>
    <w:rsid w:val="00331904"/>
    <w:rsid w:val="00331FC6"/>
    <w:rsid w:val="00332A63"/>
    <w:rsid w:val="0033338E"/>
    <w:rsid w:val="00334430"/>
    <w:rsid w:val="00335E3B"/>
    <w:rsid w:val="0033607E"/>
    <w:rsid w:val="00336C5F"/>
    <w:rsid w:val="003411AA"/>
    <w:rsid w:val="0034210B"/>
    <w:rsid w:val="00342F98"/>
    <w:rsid w:val="0034404C"/>
    <w:rsid w:val="003446F8"/>
    <w:rsid w:val="00345CB3"/>
    <w:rsid w:val="00345E5F"/>
    <w:rsid w:val="0034622A"/>
    <w:rsid w:val="0034700B"/>
    <w:rsid w:val="00350508"/>
    <w:rsid w:val="0035101D"/>
    <w:rsid w:val="0035211E"/>
    <w:rsid w:val="00352D4D"/>
    <w:rsid w:val="00353610"/>
    <w:rsid w:val="0035367A"/>
    <w:rsid w:val="00353EFA"/>
    <w:rsid w:val="00355F4B"/>
    <w:rsid w:val="00356485"/>
    <w:rsid w:val="00356488"/>
    <w:rsid w:val="00356973"/>
    <w:rsid w:val="00356F01"/>
    <w:rsid w:val="003600C7"/>
    <w:rsid w:val="003602E7"/>
    <w:rsid w:val="0036162B"/>
    <w:rsid w:val="00361E41"/>
    <w:rsid w:val="0036280A"/>
    <w:rsid w:val="00362B40"/>
    <w:rsid w:val="00362F09"/>
    <w:rsid w:val="00364D07"/>
    <w:rsid w:val="00365DF5"/>
    <w:rsid w:val="00366D02"/>
    <w:rsid w:val="003672DB"/>
    <w:rsid w:val="00370ED6"/>
    <w:rsid w:val="003716B2"/>
    <w:rsid w:val="00372067"/>
    <w:rsid w:val="003728E4"/>
    <w:rsid w:val="003737EA"/>
    <w:rsid w:val="00373CE4"/>
    <w:rsid w:val="00374E0C"/>
    <w:rsid w:val="00375452"/>
    <w:rsid w:val="0037797A"/>
    <w:rsid w:val="00380311"/>
    <w:rsid w:val="00380542"/>
    <w:rsid w:val="00380C3A"/>
    <w:rsid w:val="00381161"/>
    <w:rsid w:val="0038136B"/>
    <w:rsid w:val="00381ABD"/>
    <w:rsid w:val="00381B1D"/>
    <w:rsid w:val="00382D9D"/>
    <w:rsid w:val="00383135"/>
    <w:rsid w:val="00383299"/>
    <w:rsid w:val="00387B44"/>
    <w:rsid w:val="003905BD"/>
    <w:rsid w:val="0039126E"/>
    <w:rsid w:val="0039235A"/>
    <w:rsid w:val="003938AE"/>
    <w:rsid w:val="00393C18"/>
    <w:rsid w:val="00394DE1"/>
    <w:rsid w:val="0039595D"/>
    <w:rsid w:val="00395CB1"/>
    <w:rsid w:val="00396741"/>
    <w:rsid w:val="00397E3F"/>
    <w:rsid w:val="003A21F3"/>
    <w:rsid w:val="003A2373"/>
    <w:rsid w:val="003A275C"/>
    <w:rsid w:val="003A2961"/>
    <w:rsid w:val="003A2B40"/>
    <w:rsid w:val="003A3099"/>
    <w:rsid w:val="003A51C6"/>
    <w:rsid w:val="003A52B1"/>
    <w:rsid w:val="003A591E"/>
    <w:rsid w:val="003A6427"/>
    <w:rsid w:val="003A6498"/>
    <w:rsid w:val="003B0692"/>
    <w:rsid w:val="003B12B3"/>
    <w:rsid w:val="003B3309"/>
    <w:rsid w:val="003B38B6"/>
    <w:rsid w:val="003B4374"/>
    <w:rsid w:val="003B5746"/>
    <w:rsid w:val="003B5804"/>
    <w:rsid w:val="003B5D2C"/>
    <w:rsid w:val="003B67C0"/>
    <w:rsid w:val="003B7D1B"/>
    <w:rsid w:val="003C0924"/>
    <w:rsid w:val="003C1DE5"/>
    <w:rsid w:val="003C29F2"/>
    <w:rsid w:val="003C3DBD"/>
    <w:rsid w:val="003C573E"/>
    <w:rsid w:val="003C5923"/>
    <w:rsid w:val="003C61A5"/>
    <w:rsid w:val="003C699B"/>
    <w:rsid w:val="003C7E95"/>
    <w:rsid w:val="003D0940"/>
    <w:rsid w:val="003D12D7"/>
    <w:rsid w:val="003D15B7"/>
    <w:rsid w:val="003D2106"/>
    <w:rsid w:val="003D248A"/>
    <w:rsid w:val="003D29AC"/>
    <w:rsid w:val="003D3401"/>
    <w:rsid w:val="003D35B9"/>
    <w:rsid w:val="003D3D05"/>
    <w:rsid w:val="003D41F8"/>
    <w:rsid w:val="003D53A1"/>
    <w:rsid w:val="003D7EB9"/>
    <w:rsid w:val="003E11CC"/>
    <w:rsid w:val="003E14F6"/>
    <w:rsid w:val="003E15AB"/>
    <w:rsid w:val="003E1669"/>
    <w:rsid w:val="003E2A96"/>
    <w:rsid w:val="003E2DA6"/>
    <w:rsid w:val="003E3F6A"/>
    <w:rsid w:val="003E6ED6"/>
    <w:rsid w:val="003F11E8"/>
    <w:rsid w:val="003F2D93"/>
    <w:rsid w:val="003F2F9D"/>
    <w:rsid w:val="003F37FD"/>
    <w:rsid w:val="003F4111"/>
    <w:rsid w:val="003F4A0A"/>
    <w:rsid w:val="003F4E2B"/>
    <w:rsid w:val="003F5551"/>
    <w:rsid w:val="003F5819"/>
    <w:rsid w:val="003F62F9"/>
    <w:rsid w:val="003F63EE"/>
    <w:rsid w:val="003F78FA"/>
    <w:rsid w:val="00400593"/>
    <w:rsid w:val="00401E40"/>
    <w:rsid w:val="0040522C"/>
    <w:rsid w:val="0040631A"/>
    <w:rsid w:val="00410396"/>
    <w:rsid w:val="00410546"/>
    <w:rsid w:val="00410878"/>
    <w:rsid w:val="00413320"/>
    <w:rsid w:val="0041400A"/>
    <w:rsid w:val="0041536E"/>
    <w:rsid w:val="00415630"/>
    <w:rsid w:val="00416E95"/>
    <w:rsid w:val="00416EE8"/>
    <w:rsid w:val="00420BF6"/>
    <w:rsid w:val="00421171"/>
    <w:rsid w:val="004212CB"/>
    <w:rsid w:val="004220C5"/>
    <w:rsid w:val="004227FF"/>
    <w:rsid w:val="00423050"/>
    <w:rsid w:val="00423131"/>
    <w:rsid w:val="00423E2A"/>
    <w:rsid w:val="00424A5A"/>
    <w:rsid w:val="004252F0"/>
    <w:rsid w:val="004257B7"/>
    <w:rsid w:val="0042729D"/>
    <w:rsid w:val="00427C53"/>
    <w:rsid w:val="0043177A"/>
    <w:rsid w:val="004328E6"/>
    <w:rsid w:val="00433CEE"/>
    <w:rsid w:val="00434933"/>
    <w:rsid w:val="00434FC5"/>
    <w:rsid w:val="00435E3D"/>
    <w:rsid w:val="004360C1"/>
    <w:rsid w:val="004366F2"/>
    <w:rsid w:val="004367F3"/>
    <w:rsid w:val="00436EC4"/>
    <w:rsid w:val="0043788C"/>
    <w:rsid w:val="0044008B"/>
    <w:rsid w:val="004419DA"/>
    <w:rsid w:val="004425DE"/>
    <w:rsid w:val="00442727"/>
    <w:rsid w:val="00442F09"/>
    <w:rsid w:val="00443A1B"/>
    <w:rsid w:val="00445A90"/>
    <w:rsid w:val="00447DD4"/>
    <w:rsid w:val="00450417"/>
    <w:rsid w:val="004505F2"/>
    <w:rsid w:val="00450938"/>
    <w:rsid w:val="004510CA"/>
    <w:rsid w:val="00452420"/>
    <w:rsid w:val="00452F45"/>
    <w:rsid w:val="00455506"/>
    <w:rsid w:val="004555EC"/>
    <w:rsid w:val="00455AE7"/>
    <w:rsid w:val="00455F49"/>
    <w:rsid w:val="00456FA0"/>
    <w:rsid w:val="0046038D"/>
    <w:rsid w:val="00460910"/>
    <w:rsid w:val="00462DDD"/>
    <w:rsid w:val="0046366E"/>
    <w:rsid w:val="004637B4"/>
    <w:rsid w:val="00464199"/>
    <w:rsid w:val="00464594"/>
    <w:rsid w:val="00465A51"/>
    <w:rsid w:val="00467D84"/>
    <w:rsid w:val="00470B1A"/>
    <w:rsid w:val="004714DF"/>
    <w:rsid w:val="004717D7"/>
    <w:rsid w:val="004724F6"/>
    <w:rsid w:val="00472AFC"/>
    <w:rsid w:val="00472B53"/>
    <w:rsid w:val="00473011"/>
    <w:rsid w:val="0047400E"/>
    <w:rsid w:val="00474605"/>
    <w:rsid w:val="004764C1"/>
    <w:rsid w:val="00477763"/>
    <w:rsid w:val="00477929"/>
    <w:rsid w:val="0048030F"/>
    <w:rsid w:val="00481279"/>
    <w:rsid w:val="0048213E"/>
    <w:rsid w:val="0048369E"/>
    <w:rsid w:val="00483A10"/>
    <w:rsid w:val="0048402C"/>
    <w:rsid w:val="0048471E"/>
    <w:rsid w:val="00484E11"/>
    <w:rsid w:val="00487E89"/>
    <w:rsid w:val="004906FC"/>
    <w:rsid w:val="00491CD7"/>
    <w:rsid w:val="00492431"/>
    <w:rsid w:val="004925CC"/>
    <w:rsid w:val="004926E3"/>
    <w:rsid w:val="00492C25"/>
    <w:rsid w:val="004941EB"/>
    <w:rsid w:val="004949A6"/>
    <w:rsid w:val="00494A28"/>
    <w:rsid w:val="00494B85"/>
    <w:rsid w:val="00495165"/>
    <w:rsid w:val="00496370"/>
    <w:rsid w:val="00496B58"/>
    <w:rsid w:val="004971BE"/>
    <w:rsid w:val="00497C1D"/>
    <w:rsid w:val="00497CB2"/>
    <w:rsid w:val="00497D11"/>
    <w:rsid w:val="00497F98"/>
    <w:rsid w:val="004A0D8A"/>
    <w:rsid w:val="004A13B2"/>
    <w:rsid w:val="004A2893"/>
    <w:rsid w:val="004A2F15"/>
    <w:rsid w:val="004A3215"/>
    <w:rsid w:val="004A55C9"/>
    <w:rsid w:val="004A5C75"/>
    <w:rsid w:val="004A7631"/>
    <w:rsid w:val="004A7BC8"/>
    <w:rsid w:val="004B057F"/>
    <w:rsid w:val="004B20A9"/>
    <w:rsid w:val="004B37E5"/>
    <w:rsid w:val="004B445F"/>
    <w:rsid w:val="004B56A5"/>
    <w:rsid w:val="004B6435"/>
    <w:rsid w:val="004B6D26"/>
    <w:rsid w:val="004C0B76"/>
    <w:rsid w:val="004C1151"/>
    <w:rsid w:val="004C1946"/>
    <w:rsid w:val="004C1E9A"/>
    <w:rsid w:val="004C2F68"/>
    <w:rsid w:val="004C3259"/>
    <w:rsid w:val="004C4524"/>
    <w:rsid w:val="004C492C"/>
    <w:rsid w:val="004C4F49"/>
    <w:rsid w:val="004C5CE4"/>
    <w:rsid w:val="004C67F3"/>
    <w:rsid w:val="004D04FF"/>
    <w:rsid w:val="004D1331"/>
    <w:rsid w:val="004D1BE7"/>
    <w:rsid w:val="004D1F20"/>
    <w:rsid w:val="004D2A27"/>
    <w:rsid w:val="004D4176"/>
    <w:rsid w:val="004D473D"/>
    <w:rsid w:val="004D5FB2"/>
    <w:rsid w:val="004D65E7"/>
    <w:rsid w:val="004D6906"/>
    <w:rsid w:val="004D7D34"/>
    <w:rsid w:val="004E09E0"/>
    <w:rsid w:val="004E15B9"/>
    <w:rsid w:val="004E168A"/>
    <w:rsid w:val="004E27BC"/>
    <w:rsid w:val="004E31A0"/>
    <w:rsid w:val="004E3592"/>
    <w:rsid w:val="004E5076"/>
    <w:rsid w:val="004E5454"/>
    <w:rsid w:val="004E64B7"/>
    <w:rsid w:val="004E73FE"/>
    <w:rsid w:val="004F1726"/>
    <w:rsid w:val="004F18F1"/>
    <w:rsid w:val="004F21C2"/>
    <w:rsid w:val="004F2367"/>
    <w:rsid w:val="004F715A"/>
    <w:rsid w:val="004F7CE3"/>
    <w:rsid w:val="00501406"/>
    <w:rsid w:val="00501E55"/>
    <w:rsid w:val="00505035"/>
    <w:rsid w:val="0050590F"/>
    <w:rsid w:val="00505EEA"/>
    <w:rsid w:val="005063AF"/>
    <w:rsid w:val="005064EF"/>
    <w:rsid w:val="00507586"/>
    <w:rsid w:val="00507777"/>
    <w:rsid w:val="00507836"/>
    <w:rsid w:val="005104CD"/>
    <w:rsid w:val="00512B44"/>
    <w:rsid w:val="005130A1"/>
    <w:rsid w:val="0051365F"/>
    <w:rsid w:val="00514603"/>
    <w:rsid w:val="00514DE4"/>
    <w:rsid w:val="00515083"/>
    <w:rsid w:val="0051700F"/>
    <w:rsid w:val="00517CB0"/>
    <w:rsid w:val="005206C7"/>
    <w:rsid w:val="005227D6"/>
    <w:rsid w:val="0052309A"/>
    <w:rsid w:val="00525B6A"/>
    <w:rsid w:val="0052646E"/>
    <w:rsid w:val="005274BD"/>
    <w:rsid w:val="00527AEE"/>
    <w:rsid w:val="00530BDE"/>
    <w:rsid w:val="00531AC0"/>
    <w:rsid w:val="0053269C"/>
    <w:rsid w:val="00535F33"/>
    <w:rsid w:val="0053658A"/>
    <w:rsid w:val="00536997"/>
    <w:rsid w:val="00537378"/>
    <w:rsid w:val="00537DC5"/>
    <w:rsid w:val="00541764"/>
    <w:rsid w:val="0054295D"/>
    <w:rsid w:val="00542977"/>
    <w:rsid w:val="00543102"/>
    <w:rsid w:val="0054345A"/>
    <w:rsid w:val="00543581"/>
    <w:rsid w:val="00543D14"/>
    <w:rsid w:val="005452CB"/>
    <w:rsid w:val="005454C9"/>
    <w:rsid w:val="00546D2B"/>
    <w:rsid w:val="005470B4"/>
    <w:rsid w:val="00550F72"/>
    <w:rsid w:val="00551E54"/>
    <w:rsid w:val="00551F7B"/>
    <w:rsid w:val="005521C0"/>
    <w:rsid w:val="005539C4"/>
    <w:rsid w:val="005550A1"/>
    <w:rsid w:val="005557E9"/>
    <w:rsid w:val="00555D24"/>
    <w:rsid w:val="00556901"/>
    <w:rsid w:val="00557C1B"/>
    <w:rsid w:val="0056046A"/>
    <w:rsid w:val="00560DDA"/>
    <w:rsid w:val="00560E4D"/>
    <w:rsid w:val="0056141A"/>
    <w:rsid w:val="00561C71"/>
    <w:rsid w:val="0056294F"/>
    <w:rsid w:val="00563038"/>
    <w:rsid w:val="00564108"/>
    <w:rsid w:val="00565B2F"/>
    <w:rsid w:val="00565B9D"/>
    <w:rsid w:val="005660A0"/>
    <w:rsid w:val="00566134"/>
    <w:rsid w:val="0056666B"/>
    <w:rsid w:val="00566B8F"/>
    <w:rsid w:val="00567117"/>
    <w:rsid w:val="00570940"/>
    <w:rsid w:val="00571C16"/>
    <w:rsid w:val="00572B0D"/>
    <w:rsid w:val="00572C30"/>
    <w:rsid w:val="00573C07"/>
    <w:rsid w:val="00573D2A"/>
    <w:rsid w:val="0057420D"/>
    <w:rsid w:val="005749A0"/>
    <w:rsid w:val="005755D9"/>
    <w:rsid w:val="00576ABA"/>
    <w:rsid w:val="00576D23"/>
    <w:rsid w:val="00577787"/>
    <w:rsid w:val="00577C6C"/>
    <w:rsid w:val="005808CB"/>
    <w:rsid w:val="00580C7B"/>
    <w:rsid w:val="005816A1"/>
    <w:rsid w:val="00582EB8"/>
    <w:rsid w:val="00583BDD"/>
    <w:rsid w:val="005845E7"/>
    <w:rsid w:val="00584DBE"/>
    <w:rsid w:val="00585350"/>
    <w:rsid w:val="00585664"/>
    <w:rsid w:val="00586404"/>
    <w:rsid w:val="00586C4C"/>
    <w:rsid w:val="00587069"/>
    <w:rsid w:val="00587237"/>
    <w:rsid w:val="00587FC7"/>
    <w:rsid w:val="005909FB"/>
    <w:rsid w:val="00590BDA"/>
    <w:rsid w:val="005931AC"/>
    <w:rsid w:val="005932CF"/>
    <w:rsid w:val="00593363"/>
    <w:rsid w:val="00593AD8"/>
    <w:rsid w:val="0059428F"/>
    <w:rsid w:val="005953D9"/>
    <w:rsid w:val="005972EA"/>
    <w:rsid w:val="005A0457"/>
    <w:rsid w:val="005A07A0"/>
    <w:rsid w:val="005A09E2"/>
    <w:rsid w:val="005A268B"/>
    <w:rsid w:val="005A3FED"/>
    <w:rsid w:val="005A4238"/>
    <w:rsid w:val="005A44B1"/>
    <w:rsid w:val="005A464A"/>
    <w:rsid w:val="005A7099"/>
    <w:rsid w:val="005A7233"/>
    <w:rsid w:val="005A742F"/>
    <w:rsid w:val="005B1514"/>
    <w:rsid w:val="005B34A5"/>
    <w:rsid w:val="005B3D77"/>
    <w:rsid w:val="005B43AF"/>
    <w:rsid w:val="005B5B7D"/>
    <w:rsid w:val="005B6F75"/>
    <w:rsid w:val="005B75F8"/>
    <w:rsid w:val="005B7EFE"/>
    <w:rsid w:val="005C030A"/>
    <w:rsid w:val="005C06DB"/>
    <w:rsid w:val="005C0B31"/>
    <w:rsid w:val="005C150B"/>
    <w:rsid w:val="005C35FA"/>
    <w:rsid w:val="005C3903"/>
    <w:rsid w:val="005C4D4E"/>
    <w:rsid w:val="005C5DA0"/>
    <w:rsid w:val="005C6A29"/>
    <w:rsid w:val="005C76FC"/>
    <w:rsid w:val="005D1577"/>
    <w:rsid w:val="005D1579"/>
    <w:rsid w:val="005D1955"/>
    <w:rsid w:val="005D1A3F"/>
    <w:rsid w:val="005D2649"/>
    <w:rsid w:val="005D3847"/>
    <w:rsid w:val="005D45B4"/>
    <w:rsid w:val="005D4684"/>
    <w:rsid w:val="005D5DF4"/>
    <w:rsid w:val="005D62CF"/>
    <w:rsid w:val="005D77C7"/>
    <w:rsid w:val="005D7D2C"/>
    <w:rsid w:val="005E051B"/>
    <w:rsid w:val="005E204C"/>
    <w:rsid w:val="005E2CCC"/>
    <w:rsid w:val="005E32A0"/>
    <w:rsid w:val="005E34CC"/>
    <w:rsid w:val="005E3909"/>
    <w:rsid w:val="005E46F8"/>
    <w:rsid w:val="005E4A02"/>
    <w:rsid w:val="005E4B5D"/>
    <w:rsid w:val="005E5FD4"/>
    <w:rsid w:val="005E79EC"/>
    <w:rsid w:val="005E7A27"/>
    <w:rsid w:val="005F0025"/>
    <w:rsid w:val="005F105F"/>
    <w:rsid w:val="005F1839"/>
    <w:rsid w:val="005F463A"/>
    <w:rsid w:val="005F4A6C"/>
    <w:rsid w:val="005F509F"/>
    <w:rsid w:val="005F60A5"/>
    <w:rsid w:val="005F66BD"/>
    <w:rsid w:val="005F6B63"/>
    <w:rsid w:val="00601844"/>
    <w:rsid w:val="006018F5"/>
    <w:rsid w:val="006026E0"/>
    <w:rsid w:val="006030A5"/>
    <w:rsid w:val="00603564"/>
    <w:rsid w:val="00606AD6"/>
    <w:rsid w:val="006070C8"/>
    <w:rsid w:val="0061100C"/>
    <w:rsid w:val="0061126F"/>
    <w:rsid w:val="00612498"/>
    <w:rsid w:val="0061260C"/>
    <w:rsid w:val="00613188"/>
    <w:rsid w:val="00613668"/>
    <w:rsid w:val="006136AF"/>
    <w:rsid w:val="00614B5D"/>
    <w:rsid w:val="006150E1"/>
    <w:rsid w:val="006152DE"/>
    <w:rsid w:val="00616564"/>
    <w:rsid w:val="00617B1C"/>
    <w:rsid w:val="00620E56"/>
    <w:rsid w:val="006211D8"/>
    <w:rsid w:val="0062127F"/>
    <w:rsid w:val="0062237F"/>
    <w:rsid w:val="00622E71"/>
    <w:rsid w:val="00623F05"/>
    <w:rsid w:val="00624133"/>
    <w:rsid w:val="00624B5F"/>
    <w:rsid w:val="00624D51"/>
    <w:rsid w:val="00624F86"/>
    <w:rsid w:val="0062643B"/>
    <w:rsid w:val="0062672C"/>
    <w:rsid w:val="00626DB1"/>
    <w:rsid w:val="006278CC"/>
    <w:rsid w:val="00632525"/>
    <w:rsid w:val="00632900"/>
    <w:rsid w:val="00633011"/>
    <w:rsid w:val="0063403A"/>
    <w:rsid w:val="00634FD7"/>
    <w:rsid w:val="006354F3"/>
    <w:rsid w:val="00635621"/>
    <w:rsid w:val="00636538"/>
    <w:rsid w:val="00636BA2"/>
    <w:rsid w:val="00636D3B"/>
    <w:rsid w:val="00636EE5"/>
    <w:rsid w:val="00637507"/>
    <w:rsid w:val="006375AC"/>
    <w:rsid w:val="0064065D"/>
    <w:rsid w:val="00640693"/>
    <w:rsid w:val="00642F65"/>
    <w:rsid w:val="00643157"/>
    <w:rsid w:val="00644B74"/>
    <w:rsid w:val="00644E39"/>
    <w:rsid w:val="00645B03"/>
    <w:rsid w:val="006465C9"/>
    <w:rsid w:val="00646830"/>
    <w:rsid w:val="00646D86"/>
    <w:rsid w:val="006471E4"/>
    <w:rsid w:val="0064793F"/>
    <w:rsid w:val="00647A20"/>
    <w:rsid w:val="00647D0A"/>
    <w:rsid w:val="0065373E"/>
    <w:rsid w:val="00653B6C"/>
    <w:rsid w:val="0065439E"/>
    <w:rsid w:val="00655D31"/>
    <w:rsid w:val="006560D7"/>
    <w:rsid w:val="0065664A"/>
    <w:rsid w:val="00656685"/>
    <w:rsid w:val="006606C9"/>
    <w:rsid w:val="00660EF4"/>
    <w:rsid w:val="0066100D"/>
    <w:rsid w:val="00661C93"/>
    <w:rsid w:val="00661CD0"/>
    <w:rsid w:val="00662215"/>
    <w:rsid w:val="00662C27"/>
    <w:rsid w:val="00662D3B"/>
    <w:rsid w:val="00662F16"/>
    <w:rsid w:val="00663030"/>
    <w:rsid w:val="0066322C"/>
    <w:rsid w:val="006635B7"/>
    <w:rsid w:val="00664F3F"/>
    <w:rsid w:val="006661E9"/>
    <w:rsid w:val="00666D69"/>
    <w:rsid w:val="00666EB2"/>
    <w:rsid w:val="0067040C"/>
    <w:rsid w:val="00670C7C"/>
    <w:rsid w:val="00670FF1"/>
    <w:rsid w:val="0067164C"/>
    <w:rsid w:val="00671A4C"/>
    <w:rsid w:val="006732AA"/>
    <w:rsid w:val="006741F3"/>
    <w:rsid w:val="006742A2"/>
    <w:rsid w:val="0067478D"/>
    <w:rsid w:val="00674AE1"/>
    <w:rsid w:val="00675E82"/>
    <w:rsid w:val="00676CA1"/>
    <w:rsid w:val="006775B0"/>
    <w:rsid w:val="00677C97"/>
    <w:rsid w:val="00677E50"/>
    <w:rsid w:val="006813D5"/>
    <w:rsid w:val="00682CAE"/>
    <w:rsid w:val="00682CC6"/>
    <w:rsid w:val="00682F00"/>
    <w:rsid w:val="0068548B"/>
    <w:rsid w:val="006867A9"/>
    <w:rsid w:val="00687098"/>
    <w:rsid w:val="006871A6"/>
    <w:rsid w:val="00687E82"/>
    <w:rsid w:val="00692164"/>
    <w:rsid w:val="006926BE"/>
    <w:rsid w:val="006928AE"/>
    <w:rsid w:val="00694192"/>
    <w:rsid w:val="00694A70"/>
    <w:rsid w:val="00695115"/>
    <w:rsid w:val="006951FA"/>
    <w:rsid w:val="0069522F"/>
    <w:rsid w:val="00695327"/>
    <w:rsid w:val="006961BB"/>
    <w:rsid w:val="006966A6"/>
    <w:rsid w:val="00697A52"/>
    <w:rsid w:val="006A00F6"/>
    <w:rsid w:val="006A015F"/>
    <w:rsid w:val="006A0590"/>
    <w:rsid w:val="006A0D3D"/>
    <w:rsid w:val="006A16D9"/>
    <w:rsid w:val="006A1959"/>
    <w:rsid w:val="006A3E60"/>
    <w:rsid w:val="006A4CE6"/>
    <w:rsid w:val="006A4D92"/>
    <w:rsid w:val="006A7154"/>
    <w:rsid w:val="006A7A2B"/>
    <w:rsid w:val="006B095F"/>
    <w:rsid w:val="006B13EB"/>
    <w:rsid w:val="006B2A26"/>
    <w:rsid w:val="006B2B95"/>
    <w:rsid w:val="006B2FB7"/>
    <w:rsid w:val="006B339A"/>
    <w:rsid w:val="006B3987"/>
    <w:rsid w:val="006B40A4"/>
    <w:rsid w:val="006B5BF6"/>
    <w:rsid w:val="006B5DBA"/>
    <w:rsid w:val="006C1142"/>
    <w:rsid w:val="006C3D2C"/>
    <w:rsid w:val="006C3F33"/>
    <w:rsid w:val="006C4B42"/>
    <w:rsid w:val="006C4B84"/>
    <w:rsid w:val="006C4D26"/>
    <w:rsid w:val="006C5C42"/>
    <w:rsid w:val="006C712F"/>
    <w:rsid w:val="006C7503"/>
    <w:rsid w:val="006C7A92"/>
    <w:rsid w:val="006D0072"/>
    <w:rsid w:val="006D1294"/>
    <w:rsid w:val="006D1A13"/>
    <w:rsid w:val="006D1D19"/>
    <w:rsid w:val="006D1E9B"/>
    <w:rsid w:val="006D2593"/>
    <w:rsid w:val="006D26D5"/>
    <w:rsid w:val="006D2754"/>
    <w:rsid w:val="006D285C"/>
    <w:rsid w:val="006D29F3"/>
    <w:rsid w:val="006D3285"/>
    <w:rsid w:val="006D39E7"/>
    <w:rsid w:val="006D4238"/>
    <w:rsid w:val="006D4982"/>
    <w:rsid w:val="006D620A"/>
    <w:rsid w:val="006D623A"/>
    <w:rsid w:val="006D7B58"/>
    <w:rsid w:val="006E01C9"/>
    <w:rsid w:val="006E1AB0"/>
    <w:rsid w:val="006E38D2"/>
    <w:rsid w:val="006E3FF5"/>
    <w:rsid w:val="006E42FD"/>
    <w:rsid w:val="006E460C"/>
    <w:rsid w:val="006E62A9"/>
    <w:rsid w:val="006E68A4"/>
    <w:rsid w:val="006F05D0"/>
    <w:rsid w:val="006F0A23"/>
    <w:rsid w:val="006F0F1A"/>
    <w:rsid w:val="006F1FAE"/>
    <w:rsid w:val="006F4CAD"/>
    <w:rsid w:val="006F4DE8"/>
    <w:rsid w:val="006F51A2"/>
    <w:rsid w:val="006F5E87"/>
    <w:rsid w:val="006F6416"/>
    <w:rsid w:val="006F68DF"/>
    <w:rsid w:val="006F6ACF"/>
    <w:rsid w:val="006F6CBC"/>
    <w:rsid w:val="006F6DCD"/>
    <w:rsid w:val="006F75CF"/>
    <w:rsid w:val="006F7737"/>
    <w:rsid w:val="00700548"/>
    <w:rsid w:val="0070191C"/>
    <w:rsid w:val="00701B8D"/>
    <w:rsid w:val="00701FC6"/>
    <w:rsid w:val="007022CC"/>
    <w:rsid w:val="007033F2"/>
    <w:rsid w:val="00703735"/>
    <w:rsid w:val="00703E8B"/>
    <w:rsid w:val="007042E2"/>
    <w:rsid w:val="00704779"/>
    <w:rsid w:val="007048A9"/>
    <w:rsid w:val="0070501B"/>
    <w:rsid w:val="00706B94"/>
    <w:rsid w:val="00710425"/>
    <w:rsid w:val="00711D05"/>
    <w:rsid w:val="00713BCD"/>
    <w:rsid w:val="007150AB"/>
    <w:rsid w:val="00715AFA"/>
    <w:rsid w:val="007162FC"/>
    <w:rsid w:val="007165BE"/>
    <w:rsid w:val="00716D77"/>
    <w:rsid w:val="00720FC2"/>
    <w:rsid w:val="00722B83"/>
    <w:rsid w:val="00723B25"/>
    <w:rsid w:val="00723D02"/>
    <w:rsid w:val="00724A55"/>
    <w:rsid w:val="00724D37"/>
    <w:rsid w:val="007258EF"/>
    <w:rsid w:val="00725FB9"/>
    <w:rsid w:val="00726F57"/>
    <w:rsid w:val="007270F5"/>
    <w:rsid w:val="0072730F"/>
    <w:rsid w:val="00730169"/>
    <w:rsid w:val="00730EA4"/>
    <w:rsid w:val="007317F8"/>
    <w:rsid w:val="00732A5D"/>
    <w:rsid w:val="007348FA"/>
    <w:rsid w:val="007349B9"/>
    <w:rsid w:val="00734D4E"/>
    <w:rsid w:val="007350AC"/>
    <w:rsid w:val="007354C0"/>
    <w:rsid w:val="00735D30"/>
    <w:rsid w:val="00735E25"/>
    <w:rsid w:val="0073604D"/>
    <w:rsid w:val="0073669B"/>
    <w:rsid w:val="00737B73"/>
    <w:rsid w:val="00740A02"/>
    <w:rsid w:val="007427FD"/>
    <w:rsid w:val="00742916"/>
    <w:rsid w:val="00743B71"/>
    <w:rsid w:val="00744036"/>
    <w:rsid w:val="00746678"/>
    <w:rsid w:val="00746795"/>
    <w:rsid w:val="007478A0"/>
    <w:rsid w:val="00747B90"/>
    <w:rsid w:val="00747BC1"/>
    <w:rsid w:val="00747E24"/>
    <w:rsid w:val="0075021F"/>
    <w:rsid w:val="00751384"/>
    <w:rsid w:val="00752CDD"/>
    <w:rsid w:val="00754BC0"/>
    <w:rsid w:val="00754D5D"/>
    <w:rsid w:val="00755128"/>
    <w:rsid w:val="0075544C"/>
    <w:rsid w:val="0075596D"/>
    <w:rsid w:val="00755FD3"/>
    <w:rsid w:val="00756F27"/>
    <w:rsid w:val="00757DEC"/>
    <w:rsid w:val="00761177"/>
    <w:rsid w:val="007612A8"/>
    <w:rsid w:val="00761F5F"/>
    <w:rsid w:val="007627D7"/>
    <w:rsid w:val="0076282D"/>
    <w:rsid w:val="00762DD2"/>
    <w:rsid w:val="007639D8"/>
    <w:rsid w:val="00763F6E"/>
    <w:rsid w:val="00764887"/>
    <w:rsid w:val="00764B3B"/>
    <w:rsid w:val="00765B60"/>
    <w:rsid w:val="0076642C"/>
    <w:rsid w:val="00771993"/>
    <w:rsid w:val="00771B9F"/>
    <w:rsid w:val="00772D3F"/>
    <w:rsid w:val="00772E4F"/>
    <w:rsid w:val="0077409B"/>
    <w:rsid w:val="00774446"/>
    <w:rsid w:val="00774DA4"/>
    <w:rsid w:val="00774DBA"/>
    <w:rsid w:val="00775C0E"/>
    <w:rsid w:val="007769A4"/>
    <w:rsid w:val="00776D63"/>
    <w:rsid w:val="00776E58"/>
    <w:rsid w:val="00780C6A"/>
    <w:rsid w:val="00781E85"/>
    <w:rsid w:val="0078281A"/>
    <w:rsid w:val="007840E5"/>
    <w:rsid w:val="0078423B"/>
    <w:rsid w:val="00785B30"/>
    <w:rsid w:val="007863B1"/>
    <w:rsid w:val="00786E57"/>
    <w:rsid w:val="00787538"/>
    <w:rsid w:val="00787D6E"/>
    <w:rsid w:val="00790988"/>
    <w:rsid w:val="00791438"/>
    <w:rsid w:val="00791C83"/>
    <w:rsid w:val="00792EB2"/>
    <w:rsid w:val="00793548"/>
    <w:rsid w:val="0079381F"/>
    <w:rsid w:val="007938D1"/>
    <w:rsid w:val="007945B9"/>
    <w:rsid w:val="00796BD3"/>
    <w:rsid w:val="00797333"/>
    <w:rsid w:val="007A0260"/>
    <w:rsid w:val="007A0D11"/>
    <w:rsid w:val="007A1017"/>
    <w:rsid w:val="007A1B14"/>
    <w:rsid w:val="007A1BB5"/>
    <w:rsid w:val="007A1D24"/>
    <w:rsid w:val="007A383A"/>
    <w:rsid w:val="007A4840"/>
    <w:rsid w:val="007A4C87"/>
    <w:rsid w:val="007A4DEB"/>
    <w:rsid w:val="007A5478"/>
    <w:rsid w:val="007A5536"/>
    <w:rsid w:val="007A672A"/>
    <w:rsid w:val="007A68F8"/>
    <w:rsid w:val="007A6962"/>
    <w:rsid w:val="007A6FF1"/>
    <w:rsid w:val="007A7B73"/>
    <w:rsid w:val="007B1150"/>
    <w:rsid w:val="007B175C"/>
    <w:rsid w:val="007B2F60"/>
    <w:rsid w:val="007B36B1"/>
    <w:rsid w:val="007B390E"/>
    <w:rsid w:val="007B3FCD"/>
    <w:rsid w:val="007B4356"/>
    <w:rsid w:val="007B4E3A"/>
    <w:rsid w:val="007B62F5"/>
    <w:rsid w:val="007B6FBB"/>
    <w:rsid w:val="007B761F"/>
    <w:rsid w:val="007C0C00"/>
    <w:rsid w:val="007C0D6F"/>
    <w:rsid w:val="007C4128"/>
    <w:rsid w:val="007C5059"/>
    <w:rsid w:val="007C5DA4"/>
    <w:rsid w:val="007C6561"/>
    <w:rsid w:val="007D19C9"/>
    <w:rsid w:val="007D19DB"/>
    <w:rsid w:val="007D338F"/>
    <w:rsid w:val="007D3EAC"/>
    <w:rsid w:val="007D506B"/>
    <w:rsid w:val="007D51C1"/>
    <w:rsid w:val="007D5752"/>
    <w:rsid w:val="007D5B71"/>
    <w:rsid w:val="007D5CC0"/>
    <w:rsid w:val="007D6F74"/>
    <w:rsid w:val="007D74D3"/>
    <w:rsid w:val="007E0459"/>
    <w:rsid w:val="007E0D0F"/>
    <w:rsid w:val="007E1FBA"/>
    <w:rsid w:val="007E20E3"/>
    <w:rsid w:val="007E2842"/>
    <w:rsid w:val="007E3BDA"/>
    <w:rsid w:val="007E6635"/>
    <w:rsid w:val="007F1291"/>
    <w:rsid w:val="007F164C"/>
    <w:rsid w:val="007F21CE"/>
    <w:rsid w:val="007F39F0"/>
    <w:rsid w:val="007F43CF"/>
    <w:rsid w:val="007F4BC9"/>
    <w:rsid w:val="007F5A80"/>
    <w:rsid w:val="007F5AF8"/>
    <w:rsid w:val="007F5B4A"/>
    <w:rsid w:val="007F6F9B"/>
    <w:rsid w:val="007F7D50"/>
    <w:rsid w:val="00800703"/>
    <w:rsid w:val="0080186B"/>
    <w:rsid w:val="008019C5"/>
    <w:rsid w:val="00801B4F"/>
    <w:rsid w:val="00801C59"/>
    <w:rsid w:val="0080211C"/>
    <w:rsid w:val="00802FF2"/>
    <w:rsid w:val="00803D2E"/>
    <w:rsid w:val="00804180"/>
    <w:rsid w:val="00804417"/>
    <w:rsid w:val="00805CEE"/>
    <w:rsid w:val="008064A6"/>
    <w:rsid w:val="0080680D"/>
    <w:rsid w:val="00806E41"/>
    <w:rsid w:val="008079E4"/>
    <w:rsid w:val="00810D52"/>
    <w:rsid w:val="00812D90"/>
    <w:rsid w:val="0081301A"/>
    <w:rsid w:val="008144A1"/>
    <w:rsid w:val="008148FB"/>
    <w:rsid w:val="00816D7F"/>
    <w:rsid w:val="00816F3E"/>
    <w:rsid w:val="0081742A"/>
    <w:rsid w:val="0081788E"/>
    <w:rsid w:val="00817BEA"/>
    <w:rsid w:val="008201D7"/>
    <w:rsid w:val="00820BCF"/>
    <w:rsid w:val="00821071"/>
    <w:rsid w:val="00821082"/>
    <w:rsid w:val="00822B74"/>
    <w:rsid w:val="00823021"/>
    <w:rsid w:val="00824797"/>
    <w:rsid w:val="008248B7"/>
    <w:rsid w:val="00824B70"/>
    <w:rsid w:val="00825A7A"/>
    <w:rsid w:val="00825BE4"/>
    <w:rsid w:val="00826667"/>
    <w:rsid w:val="00826C0C"/>
    <w:rsid w:val="008276C1"/>
    <w:rsid w:val="00827873"/>
    <w:rsid w:val="008300F4"/>
    <w:rsid w:val="00830D8E"/>
    <w:rsid w:val="00830E11"/>
    <w:rsid w:val="00831948"/>
    <w:rsid w:val="00832176"/>
    <w:rsid w:val="008325C3"/>
    <w:rsid w:val="0083303E"/>
    <w:rsid w:val="0083306F"/>
    <w:rsid w:val="008343E0"/>
    <w:rsid w:val="008345AF"/>
    <w:rsid w:val="008348B9"/>
    <w:rsid w:val="00834EC6"/>
    <w:rsid w:val="00835952"/>
    <w:rsid w:val="00837D23"/>
    <w:rsid w:val="008410D6"/>
    <w:rsid w:val="00841546"/>
    <w:rsid w:val="0084163E"/>
    <w:rsid w:val="00841B29"/>
    <w:rsid w:val="00842710"/>
    <w:rsid w:val="00842763"/>
    <w:rsid w:val="00843E1A"/>
    <w:rsid w:val="00845B83"/>
    <w:rsid w:val="008504CC"/>
    <w:rsid w:val="00851339"/>
    <w:rsid w:val="008518ED"/>
    <w:rsid w:val="00851B10"/>
    <w:rsid w:val="008547E8"/>
    <w:rsid w:val="00854F54"/>
    <w:rsid w:val="00856FD7"/>
    <w:rsid w:val="008601EE"/>
    <w:rsid w:val="00860D30"/>
    <w:rsid w:val="00860E01"/>
    <w:rsid w:val="008615A5"/>
    <w:rsid w:val="008646F8"/>
    <w:rsid w:val="00865217"/>
    <w:rsid w:val="008653E2"/>
    <w:rsid w:val="00865A90"/>
    <w:rsid w:val="00866865"/>
    <w:rsid w:val="008668DF"/>
    <w:rsid w:val="0086717F"/>
    <w:rsid w:val="00871204"/>
    <w:rsid w:val="00871462"/>
    <w:rsid w:val="00871524"/>
    <w:rsid w:val="008716E9"/>
    <w:rsid w:val="00871B7E"/>
    <w:rsid w:val="00874EAB"/>
    <w:rsid w:val="00875629"/>
    <w:rsid w:val="00875C08"/>
    <w:rsid w:val="00876D7C"/>
    <w:rsid w:val="008775F1"/>
    <w:rsid w:val="00877647"/>
    <w:rsid w:val="00877742"/>
    <w:rsid w:val="00880B3A"/>
    <w:rsid w:val="00882436"/>
    <w:rsid w:val="00882EE0"/>
    <w:rsid w:val="00883816"/>
    <w:rsid w:val="00884C2A"/>
    <w:rsid w:val="0088562E"/>
    <w:rsid w:val="0088710A"/>
    <w:rsid w:val="00887496"/>
    <w:rsid w:val="00887A99"/>
    <w:rsid w:val="00890509"/>
    <w:rsid w:val="00890730"/>
    <w:rsid w:val="00890798"/>
    <w:rsid w:val="008910D1"/>
    <w:rsid w:val="00891527"/>
    <w:rsid w:val="008915B6"/>
    <w:rsid w:val="00891CEF"/>
    <w:rsid w:val="0089270B"/>
    <w:rsid w:val="00893809"/>
    <w:rsid w:val="00893F7C"/>
    <w:rsid w:val="0089497C"/>
    <w:rsid w:val="00894FDD"/>
    <w:rsid w:val="008954DA"/>
    <w:rsid w:val="00895F18"/>
    <w:rsid w:val="008963F8"/>
    <w:rsid w:val="00896F83"/>
    <w:rsid w:val="00897189"/>
    <w:rsid w:val="00897601"/>
    <w:rsid w:val="008978C7"/>
    <w:rsid w:val="00897CC4"/>
    <w:rsid w:val="008A0536"/>
    <w:rsid w:val="008A2B66"/>
    <w:rsid w:val="008A40EB"/>
    <w:rsid w:val="008A5BFC"/>
    <w:rsid w:val="008B14F5"/>
    <w:rsid w:val="008B281C"/>
    <w:rsid w:val="008B3991"/>
    <w:rsid w:val="008B3BEC"/>
    <w:rsid w:val="008B406E"/>
    <w:rsid w:val="008B4367"/>
    <w:rsid w:val="008B477A"/>
    <w:rsid w:val="008B50C3"/>
    <w:rsid w:val="008B6370"/>
    <w:rsid w:val="008B723C"/>
    <w:rsid w:val="008C1345"/>
    <w:rsid w:val="008C1D52"/>
    <w:rsid w:val="008C37B6"/>
    <w:rsid w:val="008C3916"/>
    <w:rsid w:val="008C713C"/>
    <w:rsid w:val="008C72D9"/>
    <w:rsid w:val="008C7C2C"/>
    <w:rsid w:val="008D01C0"/>
    <w:rsid w:val="008D2E11"/>
    <w:rsid w:val="008D374D"/>
    <w:rsid w:val="008D3994"/>
    <w:rsid w:val="008D3A49"/>
    <w:rsid w:val="008D3EA1"/>
    <w:rsid w:val="008D4C7C"/>
    <w:rsid w:val="008D50CA"/>
    <w:rsid w:val="008D55FE"/>
    <w:rsid w:val="008D5A34"/>
    <w:rsid w:val="008D6C6D"/>
    <w:rsid w:val="008D6FC8"/>
    <w:rsid w:val="008E09E3"/>
    <w:rsid w:val="008E31E4"/>
    <w:rsid w:val="008E37C5"/>
    <w:rsid w:val="008E48D6"/>
    <w:rsid w:val="008E4FCC"/>
    <w:rsid w:val="008E541E"/>
    <w:rsid w:val="008E5699"/>
    <w:rsid w:val="008E5EDA"/>
    <w:rsid w:val="008E601B"/>
    <w:rsid w:val="008E707F"/>
    <w:rsid w:val="008E712C"/>
    <w:rsid w:val="008F1B66"/>
    <w:rsid w:val="008F1E81"/>
    <w:rsid w:val="008F277D"/>
    <w:rsid w:val="008F2D8D"/>
    <w:rsid w:val="008F41B5"/>
    <w:rsid w:val="008F5131"/>
    <w:rsid w:val="008F5570"/>
    <w:rsid w:val="008F5E8E"/>
    <w:rsid w:val="008F651C"/>
    <w:rsid w:val="008F6855"/>
    <w:rsid w:val="008F6FDB"/>
    <w:rsid w:val="008F7505"/>
    <w:rsid w:val="008F75BF"/>
    <w:rsid w:val="0090043A"/>
    <w:rsid w:val="00901709"/>
    <w:rsid w:val="00901A6E"/>
    <w:rsid w:val="00901D17"/>
    <w:rsid w:val="009021BF"/>
    <w:rsid w:val="00902AFF"/>
    <w:rsid w:val="00903BEF"/>
    <w:rsid w:val="00904615"/>
    <w:rsid w:val="00905327"/>
    <w:rsid w:val="00905926"/>
    <w:rsid w:val="0090661A"/>
    <w:rsid w:val="00906720"/>
    <w:rsid w:val="0090681D"/>
    <w:rsid w:val="00907D8A"/>
    <w:rsid w:val="0091062B"/>
    <w:rsid w:val="00910D8C"/>
    <w:rsid w:val="0091108F"/>
    <w:rsid w:val="00911694"/>
    <w:rsid w:val="00911A77"/>
    <w:rsid w:val="00913D16"/>
    <w:rsid w:val="00916647"/>
    <w:rsid w:val="0091750A"/>
    <w:rsid w:val="009176ED"/>
    <w:rsid w:val="00917D8F"/>
    <w:rsid w:val="00920537"/>
    <w:rsid w:val="009205AF"/>
    <w:rsid w:val="00920A56"/>
    <w:rsid w:val="00921ED3"/>
    <w:rsid w:val="0092219D"/>
    <w:rsid w:val="0092231A"/>
    <w:rsid w:val="00923966"/>
    <w:rsid w:val="0092647F"/>
    <w:rsid w:val="00927F4B"/>
    <w:rsid w:val="00931305"/>
    <w:rsid w:val="0093151C"/>
    <w:rsid w:val="00931592"/>
    <w:rsid w:val="009344CF"/>
    <w:rsid w:val="0093595E"/>
    <w:rsid w:val="0093609F"/>
    <w:rsid w:val="00936382"/>
    <w:rsid w:val="00937C0B"/>
    <w:rsid w:val="009408C2"/>
    <w:rsid w:val="00941B70"/>
    <w:rsid w:val="00942065"/>
    <w:rsid w:val="0094276D"/>
    <w:rsid w:val="00942893"/>
    <w:rsid w:val="0094444D"/>
    <w:rsid w:val="009463DE"/>
    <w:rsid w:val="0095046B"/>
    <w:rsid w:val="00950FB9"/>
    <w:rsid w:val="0095152A"/>
    <w:rsid w:val="009516DB"/>
    <w:rsid w:val="00953247"/>
    <w:rsid w:val="009540EC"/>
    <w:rsid w:val="00954744"/>
    <w:rsid w:val="009554C0"/>
    <w:rsid w:val="00955A13"/>
    <w:rsid w:val="00956A61"/>
    <w:rsid w:val="0096032C"/>
    <w:rsid w:val="009603C6"/>
    <w:rsid w:val="009604A4"/>
    <w:rsid w:val="00961120"/>
    <w:rsid w:val="009614F5"/>
    <w:rsid w:val="00961673"/>
    <w:rsid w:val="0096242C"/>
    <w:rsid w:val="00962577"/>
    <w:rsid w:val="009629FD"/>
    <w:rsid w:val="00962EDF"/>
    <w:rsid w:val="00963991"/>
    <w:rsid w:val="00963F6B"/>
    <w:rsid w:val="0096533B"/>
    <w:rsid w:val="009654D1"/>
    <w:rsid w:val="00966CF9"/>
    <w:rsid w:val="0097009E"/>
    <w:rsid w:val="009707B1"/>
    <w:rsid w:val="00971814"/>
    <w:rsid w:val="009718C4"/>
    <w:rsid w:val="009729BB"/>
    <w:rsid w:val="0097373B"/>
    <w:rsid w:val="00974346"/>
    <w:rsid w:val="009750E9"/>
    <w:rsid w:val="009750F7"/>
    <w:rsid w:val="0097675E"/>
    <w:rsid w:val="0097720A"/>
    <w:rsid w:val="0098192E"/>
    <w:rsid w:val="00981992"/>
    <w:rsid w:val="00981CE2"/>
    <w:rsid w:val="0098362B"/>
    <w:rsid w:val="00984235"/>
    <w:rsid w:val="009857E4"/>
    <w:rsid w:val="00986041"/>
    <w:rsid w:val="00986056"/>
    <w:rsid w:val="00987551"/>
    <w:rsid w:val="009925C0"/>
    <w:rsid w:val="0099305F"/>
    <w:rsid w:val="009944C3"/>
    <w:rsid w:val="00994C03"/>
    <w:rsid w:val="00996153"/>
    <w:rsid w:val="009A03C2"/>
    <w:rsid w:val="009A0939"/>
    <w:rsid w:val="009A0D09"/>
    <w:rsid w:val="009A3063"/>
    <w:rsid w:val="009A34F1"/>
    <w:rsid w:val="009A510C"/>
    <w:rsid w:val="009A5264"/>
    <w:rsid w:val="009A72BA"/>
    <w:rsid w:val="009A73ED"/>
    <w:rsid w:val="009A7726"/>
    <w:rsid w:val="009A7A45"/>
    <w:rsid w:val="009A7DE9"/>
    <w:rsid w:val="009B0332"/>
    <w:rsid w:val="009B0B67"/>
    <w:rsid w:val="009B0B9C"/>
    <w:rsid w:val="009B0BA7"/>
    <w:rsid w:val="009B0DA7"/>
    <w:rsid w:val="009B188D"/>
    <w:rsid w:val="009B1DBB"/>
    <w:rsid w:val="009B1E39"/>
    <w:rsid w:val="009B2399"/>
    <w:rsid w:val="009B3F5B"/>
    <w:rsid w:val="009B3FD0"/>
    <w:rsid w:val="009B4214"/>
    <w:rsid w:val="009B49AA"/>
    <w:rsid w:val="009B6121"/>
    <w:rsid w:val="009B7888"/>
    <w:rsid w:val="009B7B68"/>
    <w:rsid w:val="009C1855"/>
    <w:rsid w:val="009C18A9"/>
    <w:rsid w:val="009C1CA7"/>
    <w:rsid w:val="009C5027"/>
    <w:rsid w:val="009D0EEC"/>
    <w:rsid w:val="009D1200"/>
    <w:rsid w:val="009D1B14"/>
    <w:rsid w:val="009D3225"/>
    <w:rsid w:val="009D3A91"/>
    <w:rsid w:val="009D5B7E"/>
    <w:rsid w:val="009D63FD"/>
    <w:rsid w:val="009D69DC"/>
    <w:rsid w:val="009D6A7C"/>
    <w:rsid w:val="009D6C16"/>
    <w:rsid w:val="009D70B0"/>
    <w:rsid w:val="009E04C3"/>
    <w:rsid w:val="009E1165"/>
    <w:rsid w:val="009E2387"/>
    <w:rsid w:val="009E2A3E"/>
    <w:rsid w:val="009E404D"/>
    <w:rsid w:val="009E41FF"/>
    <w:rsid w:val="009E6475"/>
    <w:rsid w:val="009E71D5"/>
    <w:rsid w:val="009E7731"/>
    <w:rsid w:val="009F15A3"/>
    <w:rsid w:val="009F189D"/>
    <w:rsid w:val="009F27D9"/>
    <w:rsid w:val="009F3190"/>
    <w:rsid w:val="009F43D2"/>
    <w:rsid w:val="009F44E5"/>
    <w:rsid w:val="009F474A"/>
    <w:rsid w:val="009F4910"/>
    <w:rsid w:val="009F5C28"/>
    <w:rsid w:val="009F6AE4"/>
    <w:rsid w:val="009F708F"/>
    <w:rsid w:val="009F7467"/>
    <w:rsid w:val="009F75D6"/>
    <w:rsid w:val="009F78F0"/>
    <w:rsid w:val="00A00559"/>
    <w:rsid w:val="00A026ED"/>
    <w:rsid w:val="00A02E94"/>
    <w:rsid w:val="00A031BF"/>
    <w:rsid w:val="00A03585"/>
    <w:rsid w:val="00A05A9C"/>
    <w:rsid w:val="00A06B8B"/>
    <w:rsid w:val="00A070A8"/>
    <w:rsid w:val="00A0747B"/>
    <w:rsid w:val="00A078C6"/>
    <w:rsid w:val="00A100C7"/>
    <w:rsid w:val="00A11005"/>
    <w:rsid w:val="00A129D8"/>
    <w:rsid w:val="00A147B0"/>
    <w:rsid w:val="00A14EB0"/>
    <w:rsid w:val="00A16087"/>
    <w:rsid w:val="00A2032F"/>
    <w:rsid w:val="00A20F5D"/>
    <w:rsid w:val="00A22D0A"/>
    <w:rsid w:val="00A22F79"/>
    <w:rsid w:val="00A235B9"/>
    <w:rsid w:val="00A23961"/>
    <w:rsid w:val="00A23ACC"/>
    <w:rsid w:val="00A242B1"/>
    <w:rsid w:val="00A24BDC"/>
    <w:rsid w:val="00A2709D"/>
    <w:rsid w:val="00A30C22"/>
    <w:rsid w:val="00A317F5"/>
    <w:rsid w:val="00A325E3"/>
    <w:rsid w:val="00A3348D"/>
    <w:rsid w:val="00A33642"/>
    <w:rsid w:val="00A34465"/>
    <w:rsid w:val="00A34A86"/>
    <w:rsid w:val="00A36035"/>
    <w:rsid w:val="00A3670D"/>
    <w:rsid w:val="00A37022"/>
    <w:rsid w:val="00A40056"/>
    <w:rsid w:val="00A410BE"/>
    <w:rsid w:val="00A41E7D"/>
    <w:rsid w:val="00A431B0"/>
    <w:rsid w:val="00A4359D"/>
    <w:rsid w:val="00A439C9"/>
    <w:rsid w:val="00A43E70"/>
    <w:rsid w:val="00A44B04"/>
    <w:rsid w:val="00A45321"/>
    <w:rsid w:val="00A4577A"/>
    <w:rsid w:val="00A45ACE"/>
    <w:rsid w:val="00A46193"/>
    <w:rsid w:val="00A46A47"/>
    <w:rsid w:val="00A47573"/>
    <w:rsid w:val="00A50BEF"/>
    <w:rsid w:val="00A51308"/>
    <w:rsid w:val="00A51A31"/>
    <w:rsid w:val="00A51BAB"/>
    <w:rsid w:val="00A51E3F"/>
    <w:rsid w:val="00A5209A"/>
    <w:rsid w:val="00A521FA"/>
    <w:rsid w:val="00A52443"/>
    <w:rsid w:val="00A52762"/>
    <w:rsid w:val="00A52EC7"/>
    <w:rsid w:val="00A56381"/>
    <w:rsid w:val="00A56620"/>
    <w:rsid w:val="00A56BDB"/>
    <w:rsid w:val="00A578F0"/>
    <w:rsid w:val="00A57958"/>
    <w:rsid w:val="00A60898"/>
    <w:rsid w:val="00A61388"/>
    <w:rsid w:val="00A62D1B"/>
    <w:rsid w:val="00A67ADD"/>
    <w:rsid w:val="00A67E1D"/>
    <w:rsid w:val="00A72014"/>
    <w:rsid w:val="00A7202F"/>
    <w:rsid w:val="00A73A08"/>
    <w:rsid w:val="00A7601C"/>
    <w:rsid w:val="00A76A8B"/>
    <w:rsid w:val="00A76AE7"/>
    <w:rsid w:val="00A77212"/>
    <w:rsid w:val="00A77A20"/>
    <w:rsid w:val="00A80CC8"/>
    <w:rsid w:val="00A80E88"/>
    <w:rsid w:val="00A817CA"/>
    <w:rsid w:val="00A82081"/>
    <w:rsid w:val="00A833A3"/>
    <w:rsid w:val="00A83DAE"/>
    <w:rsid w:val="00A8428A"/>
    <w:rsid w:val="00A84BF6"/>
    <w:rsid w:val="00A86418"/>
    <w:rsid w:val="00A86DAD"/>
    <w:rsid w:val="00A86F55"/>
    <w:rsid w:val="00A87C14"/>
    <w:rsid w:val="00A900B4"/>
    <w:rsid w:val="00A9010B"/>
    <w:rsid w:val="00A91A90"/>
    <w:rsid w:val="00A91F32"/>
    <w:rsid w:val="00A92F4D"/>
    <w:rsid w:val="00A9384A"/>
    <w:rsid w:val="00A93CB3"/>
    <w:rsid w:val="00A9580C"/>
    <w:rsid w:val="00A95D54"/>
    <w:rsid w:val="00A9671A"/>
    <w:rsid w:val="00A97D70"/>
    <w:rsid w:val="00AA0289"/>
    <w:rsid w:val="00AA159E"/>
    <w:rsid w:val="00AA1B85"/>
    <w:rsid w:val="00AA2167"/>
    <w:rsid w:val="00AA2A20"/>
    <w:rsid w:val="00AA2D34"/>
    <w:rsid w:val="00AA3033"/>
    <w:rsid w:val="00AA3710"/>
    <w:rsid w:val="00AA3C9B"/>
    <w:rsid w:val="00AA4071"/>
    <w:rsid w:val="00AA4F84"/>
    <w:rsid w:val="00AA55FB"/>
    <w:rsid w:val="00AA576F"/>
    <w:rsid w:val="00AA5BD6"/>
    <w:rsid w:val="00AA5BDA"/>
    <w:rsid w:val="00AA612D"/>
    <w:rsid w:val="00AA7950"/>
    <w:rsid w:val="00AA7B1A"/>
    <w:rsid w:val="00AA7D0A"/>
    <w:rsid w:val="00AB088F"/>
    <w:rsid w:val="00AB1552"/>
    <w:rsid w:val="00AB15EE"/>
    <w:rsid w:val="00AB1C1D"/>
    <w:rsid w:val="00AB1C80"/>
    <w:rsid w:val="00AB28C9"/>
    <w:rsid w:val="00AB2920"/>
    <w:rsid w:val="00AB375F"/>
    <w:rsid w:val="00AB46D8"/>
    <w:rsid w:val="00AB4778"/>
    <w:rsid w:val="00AB5694"/>
    <w:rsid w:val="00AB74E0"/>
    <w:rsid w:val="00AB7825"/>
    <w:rsid w:val="00AB7C14"/>
    <w:rsid w:val="00AB7CEF"/>
    <w:rsid w:val="00AC0217"/>
    <w:rsid w:val="00AC2B3F"/>
    <w:rsid w:val="00AC2F3E"/>
    <w:rsid w:val="00AC35A3"/>
    <w:rsid w:val="00AC3944"/>
    <w:rsid w:val="00AC4232"/>
    <w:rsid w:val="00AC4511"/>
    <w:rsid w:val="00AC55BE"/>
    <w:rsid w:val="00AC6C44"/>
    <w:rsid w:val="00AC7DDF"/>
    <w:rsid w:val="00AD0659"/>
    <w:rsid w:val="00AD100D"/>
    <w:rsid w:val="00AD12F6"/>
    <w:rsid w:val="00AD1EB8"/>
    <w:rsid w:val="00AD2E17"/>
    <w:rsid w:val="00AD2EBD"/>
    <w:rsid w:val="00AD35B1"/>
    <w:rsid w:val="00AD370C"/>
    <w:rsid w:val="00AD5486"/>
    <w:rsid w:val="00AD6D53"/>
    <w:rsid w:val="00AD6E05"/>
    <w:rsid w:val="00AE00DF"/>
    <w:rsid w:val="00AE0C69"/>
    <w:rsid w:val="00AE105E"/>
    <w:rsid w:val="00AE209B"/>
    <w:rsid w:val="00AE3358"/>
    <w:rsid w:val="00AE4B1D"/>
    <w:rsid w:val="00AE4E38"/>
    <w:rsid w:val="00AE4EBC"/>
    <w:rsid w:val="00AE7191"/>
    <w:rsid w:val="00AE7700"/>
    <w:rsid w:val="00AE7914"/>
    <w:rsid w:val="00AE7930"/>
    <w:rsid w:val="00AF17EE"/>
    <w:rsid w:val="00AF39B0"/>
    <w:rsid w:val="00AF3C2E"/>
    <w:rsid w:val="00AF4308"/>
    <w:rsid w:val="00AF49EF"/>
    <w:rsid w:val="00AF6593"/>
    <w:rsid w:val="00AF6C34"/>
    <w:rsid w:val="00AF7730"/>
    <w:rsid w:val="00AF7D6F"/>
    <w:rsid w:val="00B001C0"/>
    <w:rsid w:val="00B004E0"/>
    <w:rsid w:val="00B01117"/>
    <w:rsid w:val="00B017E8"/>
    <w:rsid w:val="00B01C58"/>
    <w:rsid w:val="00B01F10"/>
    <w:rsid w:val="00B03068"/>
    <w:rsid w:val="00B03B96"/>
    <w:rsid w:val="00B046CD"/>
    <w:rsid w:val="00B04C06"/>
    <w:rsid w:val="00B05D28"/>
    <w:rsid w:val="00B06816"/>
    <w:rsid w:val="00B11165"/>
    <w:rsid w:val="00B11958"/>
    <w:rsid w:val="00B12169"/>
    <w:rsid w:val="00B12830"/>
    <w:rsid w:val="00B12E08"/>
    <w:rsid w:val="00B13106"/>
    <w:rsid w:val="00B13921"/>
    <w:rsid w:val="00B13DA5"/>
    <w:rsid w:val="00B15979"/>
    <w:rsid w:val="00B159A1"/>
    <w:rsid w:val="00B1622A"/>
    <w:rsid w:val="00B16BB7"/>
    <w:rsid w:val="00B20406"/>
    <w:rsid w:val="00B20A36"/>
    <w:rsid w:val="00B2134C"/>
    <w:rsid w:val="00B213BC"/>
    <w:rsid w:val="00B21AD4"/>
    <w:rsid w:val="00B21F26"/>
    <w:rsid w:val="00B22590"/>
    <w:rsid w:val="00B22931"/>
    <w:rsid w:val="00B22EEA"/>
    <w:rsid w:val="00B23D2C"/>
    <w:rsid w:val="00B2419D"/>
    <w:rsid w:val="00B25C1A"/>
    <w:rsid w:val="00B2601F"/>
    <w:rsid w:val="00B2628C"/>
    <w:rsid w:val="00B262C1"/>
    <w:rsid w:val="00B265D0"/>
    <w:rsid w:val="00B266FC"/>
    <w:rsid w:val="00B26D77"/>
    <w:rsid w:val="00B26E7F"/>
    <w:rsid w:val="00B27263"/>
    <w:rsid w:val="00B274BB"/>
    <w:rsid w:val="00B31445"/>
    <w:rsid w:val="00B31628"/>
    <w:rsid w:val="00B3472E"/>
    <w:rsid w:val="00B34999"/>
    <w:rsid w:val="00B34D22"/>
    <w:rsid w:val="00B35868"/>
    <w:rsid w:val="00B3654D"/>
    <w:rsid w:val="00B3707B"/>
    <w:rsid w:val="00B3728A"/>
    <w:rsid w:val="00B400B5"/>
    <w:rsid w:val="00B405A0"/>
    <w:rsid w:val="00B40DDE"/>
    <w:rsid w:val="00B414DB"/>
    <w:rsid w:val="00B41DB7"/>
    <w:rsid w:val="00B4370D"/>
    <w:rsid w:val="00B44050"/>
    <w:rsid w:val="00B44198"/>
    <w:rsid w:val="00B443B0"/>
    <w:rsid w:val="00B45BFF"/>
    <w:rsid w:val="00B47861"/>
    <w:rsid w:val="00B4799B"/>
    <w:rsid w:val="00B47C61"/>
    <w:rsid w:val="00B508B0"/>
    <w:rsid w:val="00B5101C"/>
    <w:rsid w:val="00B510C9"/>
    <w:rsid w:val="00B5182D"/>
    <w:rsid w:val="00B519A6"/>
    <w:rsid w:val="00B51E34"/>
    <w:rsid w:val="00B51FF6"/>
    <w:rsid w:val="00B53713"/>
    <w:rsid w:val="00B53890"/>
    <w:rsid w:val="00B5455C"/>
    <w:rsid w:val="00B54B40"/>
    <w:rsid w:val="00B54E57"/>
    <w:rsid w:val="00B5511D"/>
    <w:rsid w:val="00B55265"/>
    <w:rsid w:val="00B56404"/>
    <w:rsid w:val="00B56A7F"/>
    <w:rsid w:val="00B571D3"/>
    <w:rsid w:val="00B6090D"/>
    <w:rsid w:val="00B60FBE"/>
    <w:rsid w:val="00B612A2"/>
    <w:rsid w:val="00B61A15"/>
    <w:rsid w:val="00B62A67"/>
    <w:rsid w:val="00B6337D"/>
    <w:rsid w:val="00B649C9"/>
    <w:rsid w:val="00B66A5F"/>
    <w:rsid w:val="00B67317"/>
    <w:rsid w:val="00B67BBE"/>
    <w:rsid w:val="00B702BB"/>
    <w:rsid w:val="00B71775"/>
    <w:rsid w:val="00B72A28"/>
    <w:rsid w:val="00B72B86"/>
    <w:rsid w:val="00B736A0"/>
    <w:rsid w:val="00B73E29"/>
    <w:rsid w:val="00B746D9"/>
    <w:rsid w:val="00B7650C"/>
    <w:rsid w:val="00B76ACF"/>
    <w:rsid w:val="00B77B2E"/>
    <w:rsid w:val="00B8071E"/>
    <w:rsid w:val="00B815D5"/>
    <w:rsid w:val="00B81FBA"/>
    <w:rsid w:val="00B82DA8"/>
    <w:rsid w:val="00B83C9F"/>
    <w:rsid w:val="00B83F38"/>
    <w:rsid w:val="00B85169"/>
    <w:rsid w:val="00B85CA4"/>
    <w:rsid w:val="00B86246"/>
    <w:rsid w:val="00B86709"/>
    <w:rsid w:val="00B86E24"/>
    <w:rsid w:val="00B872A8"/>
    <w:rsid w:val="00B872C1"/>
    <w:rsid w:val="00B87C82"/>
    <w:rsid w:val="00B917E5"/>
    <w:rsid w:val="00B91D1E"/>
    <w:rsid w:val="00B920ED"/>
    <w:rsid w:val="00B927F4"/>
    <w:rsid w:val="00B94098"/>
    <w:rsid w:val="00B9449D"/>
    <w:rsid w:val="00B94D9B"/>
    <w:rsid w:val="00B95016"/>
    <w:rsid w:val="00B95E25"/>
    <w:rsid w:val="00B965A0"/>
    <w:rsid w:val="00B976BB"/>
    <w:rsid w:val="00B97745"/>
    <w:rsid w:val="00B97FE1"/>
    <w:rsid w:val="00BA02A5"/>
    <w:rsid w:val="00BA0503"/>
    <w:rsid w:val="00BA1C8F"/>
    <w:rsid w:val="00BA2B42"/>
    <w:rsid w:val="00BA3CE8"/>
    <w:rsid w:val="00BA4C51"/>
    <w:rsid w:val="00BA5142"/>
    <w:rsid w:val="00BA5778"/>
    <w:rsid w:val="00BA683F"/>
    <w:rsid w:val="00BA7396"/>
    <w:rsid w:val="00BA7507"/>
    <w:rsid w:val="00BA7CD8"/>
    <w:rsid w:val="00BB01A0"/>
    <w:rsid w:val="00BB2A4B"/>
    <w:rsid w:val="00BB41C7"/>
    <w:rsid w:val="00BB4FA6"/>
    <w:rsid w:val="00BB5215"/>
    <w:rsid w:val="00BB596D"/>
    <w:rsid w:val="00BB5C39"/>
    <w:rsid w:val="00BB6033"/>
    <w:rsid w:val="00BB6339"/>
    <w:rsid w:val="00BB6C87"/>
    <w:rsid w:val="00BB7509"/>
    <w:rsid w:val="00BB7979"/>
    <w:rsid w:val="00BC0265"/>
    <w:rsid w:val="00BC0FE8"/>
    <w:rsid w:val="00BC1506"/>
    <w:rsid w:val="00BC1E97"/>
    <w:rsid w:val="00BC1EDF"/>
    <w:rsid w:val="00BC34B9"/>
    <w:rsid w:val="00BC4187"/>
    <w:rsid w:val="00BC43FB"/>
    <w:rsid w:val="00BC5455"/>
    <w:rsid w:val="00BC5FDC"/>
    <w:rsid w:val="00BC68D7"/>
    <w:rsid w:val="00BC7E22"/>
    <w:rsid w:val="00BD059D"/>
    <w:rsid w:val="00BD097E"/>
    <w:rsid w:val="00BD1F3E"/>
    <w:rsid w:val="00BD202F"/>
    <w:rsid w:val="00BD4C19"/>
    <w:rsid w:val="00BD4F82"/>
    <w:rsid w:val="00BD5923"/>
    <w:rsid w:val="00BD5E1F"/>
    <w:rsid w:val="00BD6033"/>
    <w:rsid w:val="00BD6A5D"/>
    <w:rsid w:val="00BD72D4"/>
    <w:rsid w:val="00BD74FB"/>
    <w:rsid w:val="00BD7502"/>
    <w:rsid w:val="00BE3555"/>
    <w:rsid w:val="00BE42F1"/>
    <w:rsid w:val="00BE5999"/>
    <w:rsid w:val="00BE5E87"/>
    <w:rsid w:val="00BE6060"/>
    <w:rsid w:val="00BE62CA"/>
    <w:rsid w:val="00BE6875"/>
    <w:rsid w:val="00BE7DED"/>
    <w:rsid w:val="00BF0970"/>
    <w:rsid w:val="00BF0C54"/>
    <w:rsid w:val="00BF0D92"/>
    <w:rsid w:val="00BF126A"/>
    <w:rsid w:val="00BF182A"/>
    <w:rsid w:val="00BF2276"/>
    <w:rsid w:val="00BF2784"/>
    <w:rsid w:val="00BF2E8E"/>
    <w:rsid w:val="00BF31DF"/>
    <w:rsid w:val="00BF38D9"/>
    <w:rsid w:val="00BF411C"/>
    <w:rsid w:val="00BF4338"/>
    <w:rsid w:val="00BF4794"/>
    <w:rsid w:val="00BF4932"/>
    <w:rsid w:val="00BF5669"/>
    <w:rsid w:val="00BF5C94"/>
    <w:rsid w:val="00BF61C9"/>
    <w:rsid w:val="00BF63D7"/>
    <w:rsid w:val="00BF64B7"/>
    <w:rsid w:val="00BF756A"/>
    <w:rsid w:val="00C001E0"/>
    <w:rsid w:val="00C01A87"/>
    <w:rsid w:val="00C0309E"/>
    <w:rsid w:val="00C03649"/>
    <w:rsid w:val="00C0396C"/>
    <w:rsid w:val="00C04185"/>
    <w:rsid w:val="00C04428"/>
    <w:rsid w:val="00C04552"/>
    <w:rsid w:val="00C04817"/>
    <w:rsid w:val="00C058D3"/>
    <w:rsid w:val="00C05A53"/>
    <w:rsid w:val="00C06B4F"/>
    <w:rsid w:val="00C06CC2"/>
    <w:rsid w:val="00C073A4"/>
    <w:rsid w:val="00C07C54"/>
    <w:rsid w:val="00C07D91"/>
    <w:rsid w:val="00C07F6F"/>
    <w:rsid w:val="00C10133"/>
    <w:rsid w:val="00C10326"/>
    <w:rsid w:val="00C109D1"/>
    <w:rsid w:val="00C10B05"/>
    <w:rsid w:val="00C1160B"/>
    <w:rsid w:val="00C11DEB"/>
    <w:rsid w:val="00C122A1"/>
    <w:rsid w:val="00C12425"/>
    <w:rsid w:val="00C128F1"/>
    <w:rsid w:val="00C12CB3"/>
    <w:rsid w:val="00C13D5E"/>
    <w:rsid w:val="00C149D6"/>
    <w:rsid w:val="00C14A60"/>
    <w:rsid w:val="00C14DA8"/>
    <w:rsid w:val="00C1588C"/>
    <w:rsid w:val="00C16305"/>
    <w:rsid w:val="00C17866"/>
    <w:rsid w:val="00C17D53"/>
    <w:rsid w:val="00C21068"/>
    <w:rsid w:val="00C21B32"/>
    <w:rsid w:val="00C22A6B"/>
    <w:rsid w:val="00C22D2F"/>
    <w:rsid w:val="00C23257"/>
    <w:rsid w:val="00C23F02"/>
    <w:rsid w:val="00C249A7"/>
    <w:rsid w:val="00C25A38"/>
    <w:rsid w:val="00C2600A"/>
    <w:rsid w:val="00C26477"/>
    <w:rsid w:val="00C307C5"/>
    <w:rsid w:val="00C31513"/>
    <w:rsid w:val="00C31819"/>
    <w:rsid w:val="00C320CD"/>
    <w:rsid w:val="00C321E2"/>
    <w:rsid w:val="00C3347D"/>
    <w:rsid w:val="00C373D9"/>
    <w:rsid w:val="00C40AFB"/>
    <w:rsid w:val="00C41EB4"/>
    <w:rsid w:val="00C42446"/>
    <w:rsid w:val="00C4371D"/>
    <w:rsid w:val="00C43761"/>
    <w:rsid w:val="00C43BE1"/>
    <w:rsid w:val="00C454DE"/>
    <w:rsid w:val="00C46114"/>
    <w:rsid w:val="00C46AAA"/>
    <w:rsid w:val="00C502B8"/>
    <w:rsid w:val="00C5088E"/>
    <w:rsid w:val="00C52182"/>
    <w:rsid w:val="00C5306B"/>
    <w:rsid w:val="00C53BDC"/>
    <w:rsid w:val="00C5418F"/>
    <w:rsid w:val="00C5545A"/>
    <w:rsid w:val="00C554EF"/>
    <w:rsid w:val="00C565AC"/>
    <w:rsid w:val="00C565D2"/>
    <w:rsid w:val="00C567DB"/>
    <w:rsid w:val="00C570D3"/>
    <w:rsid w:val="00C63754"/>
    <w:rsid w:val="00C65568"/>
    <w:rsid w:val="00C6592C"/>
    <w:rsid w:val="00C65D1F"/>
    <w:rsid w:val="00C65E67"/>
    <w:rsid w:val="00C65FA6"/>
    <w:rsid w:val="00C65FBE"/>
    <w:rsid w:val="00C6617E"/>
    <w:rsid w:val="00C66DD4"/>
    <w:rsid w:val="00C67FE0"/>
    <w:rsid w:val="00C70722"/>
    <w:rsid w:val="00C70F77"/>
    <w:rsid w:val="00C71A04"/>
    <w:rsid w:val="00C732BB"/>
    <w:rsid w:val="00C74180"/>
    <w:rsid w:val="00C75977"/>
    <w:rsid w:val="00C76F16"/>
    <w:rsid w:val="00C803F1"/>
    <w:rsid w:val="00C81176"/>
    <w:rsid w:val="00C81A94"/>
    <w:rsid w:val="00C83A1C"/>
    <w:rsid w:val="00C83FFB"/>
    <w:rsid w:val="00C84743"/>
    <w:rsid w:val="00C84E3F"/>
    <w:rsid w:val="00C852D9"/>
    <w:rsid w:val="00C9062C"/>
    <w:rsid w:val="00C90796"/>
    <w:rsid w:val="00C909B3"/>
    <w:rsid w:val="00C92AA1"/>
    <w:rsid w:val="00C942D9"/>
    <w:rsid w:val="00C94623"/>
    <w:rsid w:val="00C94D83"/>
    <w:rsid w:val="00C9592F"/>
    <w:rsid w:val="00C96B09"/>
    <w:rsid w:val="00C97102"/>
    <w:rsid w:val="00CA0B28"/>
    <w:rsid w:val="00CA0E1A"/>
    <w:rsid w:val="00CA4448"/>
    <w:rsid w:val="00CA4578"/>
    <w:rsid w:val="00CA67ED"/>
    <w:rsid w:val="00CA73DB"/>
    <w:rsid w:val="00CB0529"/>
    <w:rsid w:val="00CB0AF5"/>
    <w:rsid w:val="00CB0B0A"/>
    <w:rsid w:val="00CB0E59"/>
    <w:rsid w:val="00CB2E63"/>
    <w:rsid w:val="00CB3299"/>
    <w:rsid w:val="00CB4821"/>
    <w:rsid w:val="00CB550D"/>
    <w:rsid w:val="00CB6262"/>
    <w:rsid w:val="00CB6276"/>
    <w:rsid w:val="00CB6BE4"/>
    <w:rsid w:val="00CB7C57"/>
    <w:rsid w:val="00CC04F0"/>
    <w:rsid w:val="00CC11BF"/>
    <w:rsid w:val="00CC131C"/>
    <w:rsid w:val="00CC176D"/>
    <w:rsid w:val="00CC2259"/>
    <w:rsid w:val="00CC3C5C"/>
    <w:rsid w:val="00CC447D"/>
    <w:rsid w:val="00CC5698"/>
    <w:rsid w:val="00CC5D8F"/>
    <w:rsid w:val="00CC6792"/>
    <w:rsid w:val="00CC7880"/>
    <w:rsid w:val="00CD0193"/>
    <w:rsid w:val="00CD054D"/>
    <w:rsid w:val="00CD0BE8"/>
    <w:rsid w:val="00CD1045"/>
    <w:rsid w:val="00CD11CD"/>
    <w:rsid w:val="00CD1225"/>
    <w:rsid w:val="00CD1780"/>
    <w:rsid w:val="00CD1C02"/>
    <w:rsid w:val="00CD245C"/>
    <w:rsid w:val="00CD2F70"/>
    <w:rsid w:val="00CD30CF"/>
    <w:rsid w:val="00CD38C5"/>
    <w:rsid w:val="00CD5811"/>
    <w:rsid w:val="00CD6AB6"/>
    <w:rsid w:val="00CD7613"/>
    <w:rsid w:val="00CE05D4"/>
    <w:rsid w:val="00CE1218"/>
    <w:rsid w:val="00CE2C9B"/>
    <w:rsid w:val="00CE3252"/>
    <w:rsid w:val="00CE3D0F"/>
    <w:rsid w:val="00CE5850"/>
    <w:rsid w:val="00CE62E7"/>
    <w:rsid w:val="00CE7718"/>
    <w:rsid w:val="00CF08B1"/>
    <w:rsid w:val="00CF093D"/>
    <w:rsid w:val="00CF0EE3"/>
    <w:rsid w:val="00CF0F44"/>
    <w:rsid w:val="00CF10B6"/>
    <w:rsid w:val="00CF1537"/>
    <w:rsid w:val="00CF19E9"/>
    <w:rsid w:val="00CF232C"/>
    <w:rsid w:val="00CF26A2"/>
    <w:rsid w:val="00CF3010"/>
    <w:rsid w:val="00CF3030"/>
    <w:rsid w:val="00CF31F4"/>
    <w:rsid w:val="00CF5042"/>
    <w:rsid w:val="00CF52A6"/>
    <w:rsid w:val="00CF5F61"/>
    <w:rsid w:val="00CF5FF7"/>
    <w:rsid w:val="00D016F2"/>
    <w:rsid w:val="00D01E91"/>
    <w:rsid w:val="00D02176"/>
    <w:rsid w:val="00D02362"/>
    <w:rsid w:val="00D02EC2"/>
    <w:rsid w:val="00D03AB3"/>
    <w:rsid w:val="00D03F2E"/>
    <w:rsid w:val="00D04379"/>
    <w:rsid w:val="00D0459E"/>
    <w:rsid w:val="00D04694"/>
    <w:rsid w:val="00D05288"/>
    <w:rsid w:val="00D06216"/>
    <w:rsid w:val="00D0656E"/>
    <w:rsid w:val="00D06832"/>
    <w:rsid w:val="00D0750F"/>
    <w:rsid w:val="00D10A3A"/>
    <w:rsid w:val="00D10B88"/>
    <w:rsid w:val="00D11E67"/>
    <w:rsid w:val="00D13645"/>
    <w:rsid w:val="00D14703"/>
    <w:rsid w:val="00D14AE5"/>
    <w:rsid w:val="00D15E69"/>
    <w:rsid w:val="00D16BAB"/>
    <w:rsid w:val="00D1726A"/>
    <w:rsid w:val="00D17468"/>
    <w:rsid w:val="00D17B3D"/>
    <w:rsid w:val="00D17CFC"/>
    <w:rsid w:val="00D21A95"/>
    <w:rsid w:val="00D221E1"/>
    <w:rsid w:val="00D248D9"/>
    <w:rsid w:val="00D249F6"/>
    <w:rsid w:val="00D24E38"/>
    <w:rsid w:val="00D275D7"/>
    <w:rsid w:val="00D278D9"/>
    <w:rsid w:val="00D30DD1"/>
    <w:rsid w:val="00D31994"/>
    <w:rsid w:val="00D32BE4"/>
    <w:rsid w:val="00D348F3"/>
    <w:rsid w:val="00D34AE7"/>
    <w:rsid w:val="00D37762"/>
    <w:rsid w:val="00D37AE3"/>
    <w:rsid w:val="00D40322"/>
    <w:rsid w:val="00D41135"/>
    <w:rsid w:val="00D4172F"/>
    <w:rsid w:val="00D42885"/>
    <w:rsid w:val="00D42A3D"/>
    <w:rsid w:val="00D42C75"/>
    <w:rsid w:val="00D43866"/>
    <w:rsid w:val="00D43BE5"/>
    <w:rsid w:val="00D446EA"/>
    <w:rsid w:val="00D4520A"/>
    <w:rsid w:val="00D45991"/>
    <w:rsid w:val="00D459DF"/>
    <w:rsid w:val="00D45C17"/>
    <w:rsid w:val="00D461AF"/>
    <w:rsid w:val="00D46418"/>
    <w:rsid w:val="00D47D4A"/>
    <w:rsid w:val="00D50063"/>
    <w:rsid w:val="00D50571"/>
    <w:rsid w:val="00D5090C"/>
    <w:rsid w:val="00D5352B"/>
    <w:rsid w:val="00D53C1D"/>
    <w:rsid w:val="00D53CAF"/>
    <w:rsid w:val="00D54F41"/>
    <w:rsid w:val="00D553B9"/>
    <w:rsid w:val="00D555F1"/>
    <w:rsid w:val="00D55AD5"/>
    <w:rsid w:val="00D55F35"/>
    <w:rsid w:val="00D56288"/>
    <w:rsid w:val="00D56B95"/>
    <w:rsid w:val="00D56E99"/>
    <w:rsid w:val="00D57033"/>
    <w:rsid w:val="00D570C0"/>
    <w:rsid w:val="00D5735A"/>
    <w:rsid w:val="00D575A8"/>
    <w:rsid w:val="00D60128"/>
    <w:rsid w:val="00D60296"/>
    <w:rsid w:val="00D6155D"/>
    <w:rsid w:val="00D61B06"/>
    <w:rsid w:val="00D61DA4"/>
    <w:rsid w:val="00D620B1"/>
    <w:rsid w:val="00D622D6"/>
    <w:rsid w:val="00D62B70"/>
    <w:rsid w:val="00D6466E"/>
    <w:rsid w:val="00D647EA"/>
    <w:rsid w:val="00D65A89"/>
    <w:rsid w:val="00D65BC5"/>
    <w:rsid w:val="00D66BF6"/>
    <w:rsid w:val="00D673C4"/>
    <w:rsid w:val="00D675A8"/>
    <w:rsid w:val="00D6785A"/>
    <w:rsid w:val="00D71DD8"/>
    <w:rsid w:val="00D72067"/>
    <w:rsid w:val="00D72290"/>
    <w:rsid w:val="00D72E31"/>
    <w:rsid w:val="00D746D7"/>
    <w:rsid w:val="00D75385"/>
    <w:rsid w:val="00D75DFC"/>
    <w:rsid w:val="00D76A2B"/>
    <w:rsid w:val="00D80EA3"/>
    <w:rsid w:val="00D81C77"/>
    <w:rsid w:val="00D83FC4"/>
    <w:rsid w:val="00D85838"/>
    <w:rsid w:val="00D87EF8"/>
    <w:rsid w:val="00D9000F"/>
    <w:rsid w:val="00D90790"/>
    <w:rsid w:val="00D909F0"/>
    <w:rsid w:val="00D915B3"/>
    <w:rsid w:val="00D920B2"/>
    <w:rsid w:val="00D925CC"/>
    <w:rsid w:val="00D94BAD"/>
    <w:rsid w:val="00D9579D"/>
    <w:rsid w:val="00D973CF"/>
    <w:rsid w:val="00D97942"/>
    <w:rsid w:val="00DA01C9"/>
    <w:rsid w:val="00DA13BA"/>
    <w:rsid w:val="00DA20A5"/>
    <w:rsid w:val="00DA26F5"/>
    <w:rsid w:val="00DA28D1"/>
    <w:rsid w:val="00DB0A3E"/>
    <w:rsid w:val="00DB127F"/>
    <w:rsid w:val="00DB2A18"/>
    <w:rsid w:val="00DB3287"/>
    <w:rsid w:val="00DB3F5B"/>
    <w:rsid w:val="00DB469D"/>
    <w:rsid w:val="00DB4BA0"/>
    <w:rsid w:val="00DB4CB1"/>
    <w:rsid w:val="00DB4E19"/>
    <w:rsid w:val="00DC0325"/>
    <w:rsid w:val="00DC2843"/>
    <w:rsid w:val="00DC345F"/>
    <w:rsid w:val="00DC372C"/>
    <w:rsid w:val="00DC55E2"/>
    <w:rsid w:val="00DC6AFE"/>
    <w:rsid w:val="00DC78C7"/>
    <w:rsid w:val="00DD00ED"/>
    <w:rsid w:val="00DD0265"/>
    <w:rsid w:val="00DD0CF1"/>
    <w:rsid w:val="00DD0DF1"/>
    <w:rsid w:val="00DD1236"/>
    <w:rsid w:val="00DD1741"/>
    <w:rsid w:val="00DD1D81"/>
    <w:rsid w:val="00DD3E2D"/>
    <w:rsid w:val="00DD4C1F"/>
    <w:rsid w:val="00DD4CE3"/>
    <w:rsid w:val="00DD4F54"/>
    <w:rsid w:val="00DD55C8"/>
    <w:rsid w:val="00DD59FD"/>
    <w:rsid w:val="00DD658C"/>
    <w:rsid w:val="00DD6626"/>
    <w:rsid w:val="00DD7E61"/>
    <w:rsid w:val="00DE50B7"/>
    <w:rsid w:val="00DE606B"/>
    <w:rsid w:val="00DE61EB"/>
    <w:rsid w:val="00DE65A0"/>
    <w:rsid w:val="00DF0E63"/>
    <w:rsid w:val="00DF1984"/>
    <w:rsid w:val="00DF3812"/>
    <w:rsid w:val="00DF40ED"/>
    <w:rsid w:val="00DF4100"/>
    <w:rsid w:val="00DF4904"/>
    <w:rsid w:val="00DF4AC6"/>
    <w:rsid w:val="00DF62C4"/>
    <w:rsid w:val="00DF6317"/>
    <w:rsid w:val="00DF6654"/>
    <w:rsid w:val="00DF7641"/>
    <w:rsid w:val="00DF78B8"/>
    <w:rsid w:val="00E01E63"/>
    <w:rsid w:val="00E02415"/>
    <w:rsid w:val="00E02BEC"/>
    <w:rsid w:val="00E043F8"/>
    <w:rsid w:val="00E0479A"/>
    <w:rsid w:val="00E04B54"/>
    <w:rsid w:val="00E05D8B"/>
    <w:rsid w:val="00E06837"/>
    <w:rsid w:val="00E07157"/>
    <w:rsid w:val="00E077B9"/>
    <w:rsid w:val="00E07DFA"/>
    <w:rsid w:val="00E07E66"/>
    <w:rsid w:val="00E12BC7"/>
    <w:rsid w:val="00E1343A"/>
    <w:rsid w:val="00E13505"/>
    <w:rsid w:val="00E137FA"/>
    <w:rsid w:val="00E13D7A"/>
    <w:rsid w:val="00E1477D"/>
    <w:rsid w:val="00E1580D"/>
    <w:rsid w:val="00E17666"/>
    <w:rsid w:val="00E17A54"/>
    <w:rsid w:val="00E247A2"/>
    <w:rsid w:val="00E249F5"/>
    <w:rsid w:val="00E24F55"/>
    <w:rsid w:val="00E26035"/>
    <w:rsid w:val="00E26D4A"/>
    <w:rsid w:val="00E271D4"/>
    <w:rsid w:val="00E27AAB"/>
    <w:rsid w:val="00E30785"/>
    <w:rsid w:val="00E3116A"/>
    <w:rsid w:val="00E3198E"/>
    <w:rsid w:val="00E31CAF"/>
    <w:rsid w:val="00E32638"/>
    <w:rsid w:val="00E3353E"/>
    <w:rsid w:val="00E33AA9"/>
    <w:rsid w:val="00E345D1"/>
    <w:rsid w:val="00E34A67"/>
    <w:rsid w:val="00E34AF3"/>
    <w:rsid w:val="00E3583D"/>
    <w:rsid w:val="00E360EF"/>
    <w:rsid w:val="00E362B4"/>
    <w:rsid w:val="00E369CB"/>
    <w:rsid w:val="00E37014"/>
    <w:rsid w:val="00E40A08"/>
    <w:rsid w:val="00E4114B"/>
    <w:rsid w:val="00E419B5"/>
    <w:rsid w:val="00E43919"/>
    <w:rsid w:val="00E449CF"/>
    <w:rsid w:val="00E4513E"/>
    <w:rsid w:val="00E459AB"/>
    <w:rsid w:val="00E476B5"/>
    <w:rsid w:val="00E51C9F"/>
    <w:rsid w:val="00E52DAB"/>
    <w:rsid w:val="00E53A21"/>
    <w:rsid w:val="00E53FAA"/>
    <w:rsid w:val="00E54C3C"/>
    <w:rsid w:val="00E55812"/>
    <w:rsid w:val="00E5589C"/>
    <w:rsid w:val="00E57ADB"/>
    <w:rsid w:val="00E60C5E"/>
    <w:rsid w:val="00E60E8F"/>
    <w:rsid w:val="00E60EDF"/>
    <w:rsid w:val="00E62516"/>
    <w:rsid w:val="00E62DCE"/>
    <w:rsid w:val="00E64469"/>
    <w:rsid w:val="00E65018"/>
    <w:rsid w:val="00E6543D"/>
    <w:rsid w:val="00E656B8"/>
    <w:rsid w:val="00E6578D"/>
    <w:rsid w:val="00E65CE6"/>
    <w:rsid w:val="00E65D99"/>
    <w:rsid w:val="00E67575"/>
    <w:rsid w:val="00E67E35"/>
    <w:rsid w:val="00E70B99"/>
    <w:rsid w:val="00E77703"/>
    <w:rsid w:val="00E7780A"/>
    <w:rsid w:val="00E83A80"/>
    <w:rsid w:val="00E84CCC"/>
    <w:rsid w:val="00E856E6"/>
    <w:rsid w:val="00E868E1"/>
    <w:rsid w:val="00E86971"/>
    <w:rsid w:val="00E87BD8"/>
    <w:rsid w:val="00E87CC5"/>
    <w:rsid w:val="00E87FF8"/>
    <w:rsid w:val="00E904BA"/>
    <w:rsid w:val="00E905A3"/>
    <w:rsid w:val="00E90EFB"/>
    <w:rsid w:val="00E91546"/>
    <w:rsid w:val="00E940B5"/>
    <w:rsid w:val="00E9423E"/>
    <w:rsid w:val="00E953E6"/>
    <w:rsid w:val="00E96FBD"/>
    <w:rsid w:val="00E97950"/>
    <w:rsid w:val="00E9797D"/>
    <w:rsid w:val="00E979F2"/>
    <w:rsid w:val="00EA0544"/>
    <w:rsid w:val="00EA0AE5"/>
    <w:rsid w:val="00EA14D7"/>
    <w:rsid w:val="00EA2066"/>
    <w:rsid w:val="00EA284C"/>
    <w:rsid w:val="00EA28F8"/>
    <w:rsid w:val="00EA2934"/>
    <w:rsid w:val="00EA3097"/>
    <w:rsid w:val="00EA352D"/>
    <w:rsid w:val="00EA4450"/>
    <w:rsid w:val="00EA4B2A"/>
    <w:rsid w:val="00EA60F0"/>
    <w:rsid w:val="00EA6916"/>
    <w:rsid w:val="00EB0FDC"/>
    <w:rsid w:val="00EB1562"/>
    <w:rsid w:val="00EB1637"/>
    <w:rsid w:val="00EB19FC"/>
    <w:rsid w:val="00EB2A8D"/>
    <w:rsid w:val="00EB3403"/>
    <w:rsid w:val="00EB3BDB"/>
    <w:rsid w:val="00EB56BE"/>
    <w:rsid w:val="00EB5DDC"/>
    <w:rsid w:val="00EB636D"/>
    <w:rsid w:val="00EB6BB9"/>
    <w:rsid w:val="00EB7941"/>
    <w:rsid w:val="00EC239C"/>
    <w:rsid w:val="00EC2B57"/>
    <w:rsid w:val="00EC3569"/>
    <w:rsid w:val="00EC3CDE"/>
    <w:rsid w:val="00EC5146"/>
    <w:rsid w:val="00EC51B0"/>
    <w:rsid w:val="00EC6FE2"/>
    <w:rsid w:val="00ED017E"/>
    <w:rsid w:val="00ED02B4"/>
    <w:rsid w:val="00ED0C32"/>
    <w:rsid w:val="00ED0F6B"/>
    <w:rsid w:val="00ED10E8"/>
    <w:rsid w:val="00ED13C4"/>
    <w:rsid w:val="00ED1F12"/>
    <w:rsid w:val="00ED1F82"/>
    <w:rsid w:val="00ED3144"/>
    <w:rsid w:val="00ED31F8"/>
    <w:rsid w:val="00ED3B17"/>
    <w:rsid w:val="00ED3D33"/>
    <w:rsid w:val="00ED430F"/>
    <w:rsid w:val="00ED49EF"/>
    <w:rsid w:val="00ED4BDF"/>
    <w:rsid w:val="00ED517C"/>
    <w:rsid w:val="00ED5CCB"/>
    <w:rsid w:val="00ED6A15"/>
    <w:rsid w:val="00EE0471"/>
    <w:rsid w:val="00EE0C33"/>
    <w:rsid w:val="00EE0DAB"/>
    <w:rsid w:val="00EE157C"/>
    <w:rsid w:val="00EE26D6"/>
    <w:rsid w:val="00EE2A6C"/>
    <w:rsid w:val="00EE3830"/>
    <w:rsid w:val="00EE3BD0"/>
    <w:rsid w:val="00EE43EB"/>
    <w:rsid w:val="00EE5CA0"/>
    <w:rsid w:val="00EE68FE"/>
    <w:rsid w:val="00EE7804"/>
    <w:rsid w:val="00EF10F4"/>
    <w:rsid w:val="00EF29F4"/>
    <w:rsid w:val="00EF2A44"/>
    <w:rsid w:val="00EF2F32"/>
    <w:rsid w:val="00EF481A"/>
    <w:rsid w:val="00EF6929"/>
    <w:rsid w:val="00EF6CF0"/>
    <w:rsid w:val="00EF7125"/>
    <w:rsid w:val="00EF7135"/>
    <w:rsid w:val="00EF71DB"/>
    <w:rsid w:val="00F0048F"/>
    <w:rsid w:val="00F017D2"/>
    <w:rsid w:val="00F01C18"/>
    <w:rsid w:val="00F04724"/>
    <w:rsid w:val="00F05AC5"/>
    <w:rsid w:val="00F07173"/>
    <w:rsid w:val="00F1036A"/>
    <w:rsid w:val="00F11184"/>
    <w:rsid w:val="00F12705"/>
    <w:rsid w:val="00F12E2A"/>
    <w:rsid w:val="00F1466E"/>
    <w:rsid w:val="00F15284"/>
    <w:rsid w:val="00F153F8"/>
    <w:rsid w:val="00F16841"/>
    <w:rsid w:val="00F16C90"/>
    <w:rsid w:val="00F172C5"/>
    <w:rsid w:val="00F17950"/>
    <w:rsid w:val="00F200A5"/>
    <w:rsid w:val="00F20908"/>
    <w:rsid w:val="00F23C15"/>
    <w:rsid w:val="00F240A7"/>
    <w:rsid w:val="00F24E9A"/>
    <w:rsid w:val="00F2511D"/>
    <w:rsid w:val="00F2530D"/>
    <w:rsid w:val="00F2647F"/>
    <w:rsid w:val="00F2755C"/>
    <w:rsid w:val="00F27788"/>
    <w:rsid w:val="00F3001F"/>
    <w:rsid w:val="00F30C78"/>
    <w:rsid w:val="00F328A9"/>
    <w:rsid w:val="00F342E3"/>
    <w:rsid w:val="00F342F4"/>
    <w:rsid w:val="00F3489A"/>
    <w:rsid w:val="00F34F92"/>
    <w:rsid w:val="00F35193"/>
    <w:rsid w:val="00F351FD"/>
    <w:rsid w:val="00F351FE"/>
    <w:rsid w:val="00F36748"/>
    <w:rsid w:val="00F37226"/>
    <w:rsid w:val="00F37228"/>
    <w:rsid w:val="00F37314"/>
    <w:rsid w:val="00F376D3"/>
    <w:rsid w:val="00F40264"/>
    <w:rsid w:val="00F407A2"/>
    <w:rsid w:val="00F40E03"/>
    <w:rsid w:val="00F40E30"/>
    <w:rsid w:val="00F40F83"/>
    <w:rsid w:val="00F4184C"/>
    <w:rsid w:val="00F43067"/>
    <w:rsid w:val="00F43F88"/>
    <w:rsid w:val="00F44A6C"/>
    <w:rsid w:val="00F451B6"/>
    <w:rsid w:val="00F4582C"/>
    <w:rsid w:val="00F45A6E"/>
    <w:rsid w:val="00F45F81"/>
    <w:rsid w:val="00F46A3C"/>
    <w:rsid w:val="00F46CAC"/>
    <w:rsid w:val="00F476A7"/>
    <w:rsid w:val="00F47EA9"/>
    <w:rsid w:val="00F506BD"/>
    <w:rsid w:val="00F51316"/>
    <w:rsid w:val="00F5434B"/>
    <w:rsid w:val="00F5472E"/>
    <w:rsid w:val="00F56424"/>
    <w:rsid w:val="00F567C4"/>
    <w:rsid w:val="00F61144"/>
    <w:rsid w:val="00F611C2"/>
    <w:rsid w:val="00F6201A"/>
    <w:rsid w:val="00F62AD8"/>
    <w:rsid w:val="00F630BE"/>
    <w:rsid w:val="00F6613B"/>
    <w:rsid w:val="00F66B00"/>
    <w:rsid w:val="00F71685"/>
    <w:rsid w:val="00F719B2"/>
    <w:rsid w:val="00F71D08"/>
    <w:rsid w:val="00F72C7C"/>
    <w:rsid w:val="00F73DDC"/>
    <w:rsid w:val="00F74046"/>
    <w:rsid w:val="00F743F4"/>
    <w:rsid w:val="00F74C8D"/>
    <w:rsid w:val="00F74F4A"/>
    <w:rsid w:val="00F75F0C"/>
    <w:rsid w:val="00F77F91"/>
    <w:rsid w:val="00F80278"/>
    <w:rsid w:val="00F80686"/>
    <w:rsid w:val="00F80FE4"/>
    <w:rsid w:val="00F811D0"/>
    <w:rsid w:val="00F8159F"/>
    <w:rsid w:val="00F81A20"/>
    <w:rsid w:val="00F81E07"/>
    <w:rsid w:val="00F82FA9"/>
    <w:rsid w:val="00F83C0E"/>
    <w:rsid w:val="00F84876"/>
    <w:rsid w:val="00F84D7E"/>
    <w:rsid w:val="00F85F1D"/>
    <w:rsid w:val="00F86E3C"/>
    <w:rsid w:val="00F875F4"/>
    <w:rsid w:val="00F87DC5"/>
    <w:rsid w:val="00F90A09"/>
    <w:rsid w:val="00F939A4"/>
    <w:rsid w:val="00F949F3"/>
    <w:rsid w:val="00F94AD4"/>
    <w:rsid w:val="00F95F01"/>
    <w:rsid w:val="00F95FBE"/>
    <w:rsid w:val="00F9629C"/>
    <w:rsid w:val="00F9679E"/>
    <w:rsid w:val="00F967BB"/>
    <w:rsid w:val="00FA09C9"/>
    <w:rsid w:val="00FA2D25"/>
    <w:rsid w:val="00FA2E75"/>
    <w:rsid w:val="00FA4D11"/>
    <w:rsid w:val="00FA50CF"/>
    <w:rsid w:val="00FA5898"/>
    <w:rsid w:val="00FA7396"/>
    <w:rsid w:val="00FA7C72"/>
    <w:rsid w:val="00FB02B4"/>
    <w:rsid w:val="00FB1ABC"/>
    <w:rsid w:val="00FB239E"/>
    <w:rsid w:val="00FB2A7C"/>
    <w:rsid w:val="00FB2FD9"/>
    <w:rsid w:val="00FB3372"/>
    <w:rsid w:val="00FB482E"/>
    <w:rsid w:val="00FB4AC3"/>
    <w:rsid w:val="00FB59D8"/>
    <w:rsid w:val="00FB5D27"/>
    <w:rsid w:val="00FB67C1"/>
    <w:rsid w:val="00FB67E8"/>
    <w:rsid w:val="00FC1B6A"/>
    <w:rsid w:val="00FC39EE"/>
    <w:rsid w:val="00FC4C07"/>
    <w:rsid w:val="00FC51AC"/>
    <w:rsid w:val="00FC5FD7"/>
    <w:rsid w:val="00FC6855"/>
    <w:rsid w:val="00FC69F9"/>
    <w:rsid w:val="00FC6A52"/>
    <w:rsid w:val="00FD092A"/>
    <w:rsid w:val="00FD1193"/>
    <w:rsid w:val="00FD3044"/>
    <w:rsid w:val="00FD32AB"/>
    <w:rsid w:val="00FD3A3D"/>
    <w:rsid w:val="00FD3A3F"/>
    <w:rsid w:val="00FD4121"/>
    <w:rsid w:val="00FD4982"/>
    <w:rsid w:val="00FD557B"/>
    <w:rsid w:val="00FD6F53"/>
    <w:rsid w:val="00FD6F98"/>
    <w:rsid w:val="00FD7C73"/>
    <w:rsid w:val="00FE041B"/>
    <w:rsid w:val="00FE1E14"/>
    <w:rsid w:val="00FE2432"/>
    <w:rsid w:val="00FE2876"/>
    <w:rsid w:val="00FE2BB7"/>
    <w:rsid w:val="00FE3C7B"/>
    <w:rsid w:val="00FE3F37"/>
    <w:rsid w:val="00FE59BE"/>
    <w:rsid w:val="00FE5D0E"/>
    <w:rsid w:val="00FE6C89"/>
    <w:rsid w:val="00FE782E"/>
    <w:rsid w:val="00FE7AE7"/>
    <w:rsid w:val="00FE7D1A"/>
    <w:rsid w:val="00FF0F41"/>
    <w:rsid w:val="00FF0F9F"/>
    <w:rsid w:val="00FF1C2F"/>
    <w:rsid w:val="00FF1CC1"/>
    <w:rsid w:val="00FF29E9"/>
    <w:rsid w:val="00FF3D78"/>
    <w:rsid w:val="00FF3F30"/>
    <w:rsid w:val="00FF4196"/>
    <w:rsid w:val="00FF61E9"/>
    <w:rsid w:val="00FF78DF"/>
    <w:rsid w:val="00FF7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14D3"/>
  <w15:chartTrackingRefBased/>
  <w15:docId w15:val="{A6787CFD-1E7B-4B20-898C-4E9E6997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9D"/>
  </w:style>
  <w:style w:type="paragraph" w:styleId="Heading1">
    <w:name w:val="heading 1"/>
    <w:basedOn w:val="Normal"/>
    <w:next w:val="Normal"/>
    <w:link w:val="Heading1Char"/>
    <w:uiPriority w:val="9"/>
    <w:qFormat/>
    <w:rsid w:val="004C0B76"/>
    <w:pPr>
      <w:keepNext/>
      <w:keepLines/>
      <w:spacing w:after="0"/>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AB3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3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3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76"/>
    <w:rPr>
      <w:rFonts w:eastAsiaTheme="majorEastAsia" w:cstheme="majorBidi"/>
      <w:b/>
      <w:szCs w:val="40"/>
    </w:rPr>
  </w:style>
  <w:style w:type="character" w:customStyle="1" w:styleId="Heading2Char">
    <w:name w:val="Heading 2 Char"/>
    <w:basedOn w:val="DefaultParagraphFont"/>
    <w:link w:val="Heading2"/>
    <w:uiPriority w:val="9"/>
    <w:semiHidden/>
    <w:rsid w:val="00AB3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3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3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75F"/>
    <w:rPr>
      <w:rFonts w:eastAsiaTheme="majorEastAsia" w:cstheme="majorBidi"/>
      <w:color w:val="272727" w:themeColor="text1" w:themeTint="D8"/>
    </w:rPr>
  </w:style>
  <w:style w:type="paragraph" w:styleId="Title">
    <w:name w:val="Title"/>
    <w:basedOn w:val="Normal"/>
    <w:next w:val="Normal"/>
    <w:link w:val="TitleChar"/>
    <w:uiPriority w:val="10"/>
    <w:qFormat/>
    <w:rsid w:val="00AB3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75F"/>
    <w:pPr>
      <w:spacing w:before="160"/>
      <w:jc w:val="center"/>
    </w:pPr>
    <w:rPr>
      <w:i/>
      <w:iCs/>
      <w:color w:val="404040" w:themeColor="text1" w:themeTint="BF"/>
    </w:rPr>
  </w:style>
  <w:style w:type="character" w:customStyle="1" w:styleId="QuoteChar">
    <w:name w:val="Quote Char"/>
    <w:basedOn w:val="DefaultParagraphFont"/>
    <w:link w:val="Quote"/>
    <w:uiPriority w:val="29"/>
    <w:rsid w:val="00AB375F"/>
    <w:rPr>
      <w:i/>
      <w:iCs/>
      <w:color w:val="404040" w:themeColor="text1" w:themeTint="BF"/>
    </w:rPr>
  </w:style>
  <w:style w:type="paragraph" w:styleId="ListParagraph">
    <w:name w:val="List Paragraph"/>
    <w:aliases w:val="List Paragraph 1"/>
    <w:basedOn w:val="Normal"/>
    <w:link w:val="ListParagraphChar"/>
    <w:uiPriority w:val="34"/>
    <w:qFormat/>
    <w:rsid w:val="00AB375F"/>
    <w:pPr>
      <w:ind w:left="720"/>
      <w:contextualSpacing/>
    </w:pPr>
  </w:style>
  <w:style w:type="character" w:styleId="IntenseEmphasis">
    <w:name w:val="Intense Emphasis"/>
    <w:basedOn w:val="DefaultParagraphFont"/>
    <w:uiPriority w:val="21"/>
    <w:qFormat/>
    <w:rsid w:val="00AB375F"/>
    <w:rPr>
      <w:i/>
      <w:iCs/>
      <w:color w:val="0F4761" w:themeColor="accent1" w:themeShade="BF"/>
    </w:rPr>
  </w:style>
  <w:style w:type="paragraph" w:styleId="IntenseQuote">
    <w:name w:val="Intense Quote"/>
    <w:basedOn w:val="Normal"/>
    <w:next w:val="Normal"/>
    <w:link w:val="IntenseQuoteChar"/>
    <w:uiPriority w:val="30"/>
    <w:qFormat/>
    <w:rsid w:val="00AB3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75F"/>
    <w:rPr>
      <w:i/>
      <w:iCs/>
      <w:color w:val="0F4761" w:themeColor="accent1" w:themeShade="BF"/>
    </w:rPr>
  </w:style>
  <w:style w:type="character" w:styleId="IntenseReference">
    <w:name w:val="Intense Reference"/>
    <w:basedOn w:val="DefaultParagraphFont"/>
    <w:uiPriority w:val="32"/>
    <w:qFormat/>
    <w:rsid w:val="00AB375F"/>
    <w:rPr>
      <w:b/>
      <w:bCs/>
      <w:smallCaps/>
      <w:color w:val="0F4761" w:themeColor="accent1" w:themeShade="BF"/>
      <w:spacing w:val="5"/>
    </w:rPr>
  </w:style>
  <w:style w:type="character" w:styleId="Hyperlink">
    <w:name w:val="Hyperlink"/>
    <w:basedOn w:val="DefaultParagraphFont"/>
    <w:uiPriority w:val="99"/>
    <w:unhideWhenUsed/>
    <w:rsid w:val="00CE62E7"/>
    <w:rPr>
      <w:color w:val="467886" w:themeColor="hyperlink"/>
      <w:u w:val="single"/>
    </w:rPr>
  </w:style>
  <w:style w:type="character" w:styleId="UnresolvedMention">
    <w:name w:val="Unresolved Mention"/>
    <w:basedOn w:val="DefaultParagraphFont"/>
    <w:uiPriority w:val="99"/>
    <w:semiHidden/>
    <w:unhideWhenUsed/>
    <w:rsid w:val="00CE62E7"/>
    <w:rPr>
      <w:color w:val="605E5C"/>
      <w:shd w:val="clear" w:color="auto" w:fill="E1DFDD"/>
    </w:rPr>
  </w:style>
  <w:style w:type="character" w:styleId="FollowedHyperlink">
    <w:name w:val="FollowedHyperlink"/>
    <w:basedOn w:val="DefaultParagraphFont"/>
    <w:uiPriority w:val="99"/>
    <w:semiHidden/>
    <w:unhideWhenUsed/>
    <w:rsid w:val="00F11184"/>
    <w:rPr>
      <w:color w:val="96607D" w:themeColor="followedHyperlink"/>
      <w:u w:val="single"/>
    </w:rPr>
  </w:style>
  <w:style w:type="table" w:styleId="TableGrid">
    <w:name w:val="Table Grid"/>
    <w:basedOn w:val="TableNormal"/>
    <w:uiPriority w:val="39"/>
    <w:rsid w:val="00716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505"/>
    <w:rPr>
      <w:sz w:val="16"/>
      <w:szCs w:val="16"/>
    </w:rPr>
  </w:style>
  <w:style w:type="paragraph" w:styleId="CommentText">
    <w:name w:val="annotation text"/>
    <w:basedOn w:val="Normal"/>
    <w:link w:val="CommentTextChar"/>
    <w:uiPriority w:val="99"/>
    <w:unhideWhenUsed/>
    <w:rsid w:val="00E13505"/>
    <w:pPr>
      <w:spacing w:line="240" w:lineRule="auto"/>
    </w:pPr>
    <w:rPr>
      <w:sz w:val="20"/>
      <w:szCs w:val="20"/>
    </w:rPr>
  </w:style>
  <w:style w:type="character" w:customStyle="1" w:styleId="CommentTextChar">
    <w:name w:val="Comment Text Char"/>
    <w:basedOn w:val="DefaultParagraphFont"/>
    <w:link w:val="CommentText"/>
    <w:uiPriority w:val="99"/>
    <w:rsid w:val="00E13505"/>
    <w:rPr>
      <w:sz w:val="20"/>
      <w:szCs w:val="20"/>
    </w:rPr>
  </w:style>
  <w:style w:type="paragraph" w:styleId="CommentSubject">
    <w:name w:val="annotation subject"/>
    <w:basedOn w:val="CommentText"/>
    <w:next w:val="CommentText"/>
    <w:link w:val="CommentSubjectChar"/>
    <w:uiPriority w:val="99"/>
    <w:semiHidden/>
    <w:unhideWhenUsed/>
    <w:rsid w:val="00E13505"/>
    <w:rPr>
      <w:b/>
      <w:bCs/>
    </w:rPr>
  </w:style>
  <w:style w:type="character" w:customStyle="1" w:styleId="CommentSubjectChar">
    <w:name w:val="Comment Subject Char"/>
    <w:basedOn w:val="CommentTextChar"/>
    <w:link w:val="CommentSubject"/>
    <w:uiPriority w:val="99"/>
    <w:semiHidden/>
    <w:rsid w:val="00E13505"/>
    <w:rPr>
      <w:b/>
      <w:bCs/>
      <w:sz w:val="20"/>
      <w:szCs w:val="20"/>
    </w:rPr>
  </w:style>
  <w:style w:type="paragraph" w:styleId="Revision">
    <w:name w:val="Revision"/>
    <w:hidden/>
    <w:uiPriority w:val="99"/>
    <w:semiHidden/>
    <w:rsid w:val="003905BD"/>
    <w:pPr>
      <w:spacing w:after="0" w:line="240" w:lineRule="auto"/>
    </w:pPr>
  </w:style>
  <w:style w:type="paragraph" w:styleId="Header">
    <w:name w:val="header"/>
    <w:basedOn w:val="Normal"/>
    <w:link w:val="HeaderChar"/>
    <w:uiPriority w:val="99"/>
    <w:unhideWhenUsed/>
    <w:rsid w:val="0037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67"/>
  </w:style>
  <w:style w:type="paragraph" w:styleId="Footer">
    <w:name w:val="footer"/>
    <w:basedOn w:val="Normal"/>
    <w:link w:val="FooterChar"/>
    <w:uiPriority w:val="99"/>
    <w:unhideWhenUsed/>
    <w:rsid w:val="0037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67"/>
  </w:style>
  <w:style w:type="paragraph" w:styleId="FootnoteText">
    <w:name w:val="footnote text"/>
    <w:basedOn w:val="Normal"/>
    <w:link w:val="FootnoteTextChar"/>
    <w:unhideWhenUsed/>
    <w:rsid w:val="0034700B"/>
    <w:pPr>
      <w:spacing w:after="0" w:line="240" w:lineRule="auto"/>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rsid w:val="0034700B"/>
    <w:rPr>
      <w:rFonts w:eastAsia="Times New Roman" w:cs="Times New Roman"/>
      <w:kern w:val="0"/>
      <w:sz w:val="20"/>
      <w:szCs w:val="20"/>
      <w14:ligatures w14:val="none"/>
    </w:rPr>
  </w:style>
  <w:style w:type="character" w:styleId="FootnoteReference">
    <w:name w:val="footnote reference"/>
    <w:basedOn w:val="DefaultParagraphFont"/>
    <w:semiHidden/>
    <w:unhideWhenUsed/>
    <w:rsid w:val="0034700B"/>
    <w:rPr>
      <w:vertAlign w:val="superscript"/>
    </w:rPr>
  </w:style>
  <w:style w:type="character" w:styleId="Mention">
    <w:name w:val="Mention"/>
    <w:basedOn w:val="DefaultParagraphFont"/>
    <w:uiPriority w:val="99"/>
    <w:unhideWhenUsed/>
    <w:rsid w:val="0034700B"/>
    <w:rPr>
      <w:color w:val="2B579A"/>
      <w:shd w:val="clear" w:color="auto" w:fill="E1DFDD"/>
    </w:rPr>
  </w:style>
  <w:style w:type="character" w:customStyle="1" w:styleId="ListParagraphChar">
    <w:name w:val="List Paragraph Char"/>
    <w:aliases w:val="List Paragraph 1 Char"/>
    <w:basedOn w:val="DefaultParagraphFont"/>
    <w:link w:val="ListParagraph"/>
    <w:uiPriority w:val="34"/>
    <w:locked/>
    <w:rsid w:val="0034700B"/>
  </w:style>
  <w:style w:type="paragraph" w:styleId="TOCHeading">
    <w:name w:val="TOC Heading"/>
    <w:basedOn w:val="Heading1"/>
    <w:next w:val="Normal"/>
    <w:uiPriority w:val="39"/>
    <w:unhideWhenUsed/>
    <w:qFormat/>
    <w:rsid w:val="003A52B1"/>
    <w:pPr>
      <w:spacing w:before="240"/>
      <w:outlineLvl w:val="9"/>
    </w:pPr>
    <w:rPr>
      <w:kern w:val="0"/>
      <w:sz w:val="32"/>
      <w:szCs w:val="32"/>
      <w14:ligatures w14:val="none"/>
    </w:rPr>
  </w:style>
  <w:style w:type="paragraph" w:styleId="TOC1">
    <w:name w:val="toc 1"/>
    <w:basedOn w:val="Normal"/>
    <w:next w:val="Normal"/>
    <w:autoRedefine/>
    <w:uiPriority w:val="39"/>
    <w:unhideWhenUsed/>
    <w:rsid w:val="00292545"/>
    <w:pPr>
      <w:spacing w:after="100"/>
    </w:pPr>
  </w:style>
  <w:style w:type="character" w:styleId="PlaceholderText">
    <w:name w:val="Placeholder Text"/>
    <w:basedOn w:val="DefaultParagraphFont"/>
    <w:uiPriority w:val="99"/>
    <w:semiHidden/>
    <w:rsid w:val="004C2F68"/>
    <w:rPr>
      <w:color w:val="666666"/>
    </w:rPr>
  </w:style>
  <w:style w:type="paragraph" w:customStyle="1" w:styleId="Paragraph">
    <w:name w:val="Paragraph"/>
    <w:link w:val="ParagraphChar"/>
    <w:qFormat/>
    <w:rsid w:val="009B0B9C"/>
    <w:pPr>
      <w:spacing w:after="240" w:line="240" w:lineRule="auto"/>
    </w:pPr>
    <w:rPr>
      <w:kern w:val="0"/>
      <w:sz w:val="24"/>
      <w14:ligatures w14:val="none"/>
    </w:rPr>
  </w:style>
  <w:style w:type="character" w:customStyle="1" w:styleId="ParagraphChar">
    <w:name w:val="Paragraph Char"/>
    <w:basedOn w:val="DefaultParagraphFont"/>
    <w:link w:val="Paragraph"/>
    <w:rsid w:val="009B0B9C"/>
    <w:rPr>
      <w:kern w:val="0"/>
      <w:sz w:val="24"/>
      <w14:ligatures w14:val="none"/>
    </w:rPr>
  </w:style>
  <w:style w:type="character" w:customStyle="1" w:styleId="normaltextrun">
    <w:name w:val="normaltextrun"/>
    <w:basedOn w:val="DefaultParagraphFont"/>
    <w:rsid w:val="001C5429"/>
  </w:style>
  <w:style w:type="character" w:customStyle="1" w:styleId="eop">
    <w:name w:val="eop"/>
    <w:basedOn w:val="DefaultParagraphFont"/>
    <w:rsid w:val="001C5429"/>
  </w:style>
  <w:style w:type="character" w:styleId="Strong">
    <w:name w:val="Strong"/>
    <w:basedOn w:val="DefaultParagraphFont"/>
    <w:uiPriority w:val="22"/>
    <w:qFormat/>
    <w:rsid w:val="00DE6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77798">
      <w:bodyDiv w:val="1"/>
      <w:marLeft w:val="0"/>
      <w:marRight w:val="0"/>
      <w:marTop w:val="0"/>
      <w:marBottom w:val="0"/>
      <w:divBdr>
        <w:top w:val="none" w:sz="0" w:space="0" w:color="auto"/>
        <w:left w:val="none" w:sz="0" w:space="0" w:color="auto"/>
        <w:bottom w:val="none" w:sz="0" w:space="0" w:color="auto"/>
        <w:right w:val="none" w:sz="0" w:space="0" w:color="auto"/>
      </w:divBdr>
    </w:div>
    <w:div w:id="377777956">
      <w:bodyDiv w:val="1"/>
      <w:marLeft w:val="0"/>
      <w:marRight w:val="0"/>
      <w:marTop w:val="0"/>
      <w:marBottom w:val="0"/>
      <w:divBdr>
        <w:top w:val="none" w:sz="0" w:space="0" w:color="auto"/>
        <w:left w:val="none" w:sz="0" w:space="0" w:color="auto"/>
        <w:bottom w:val="none" w:sz="0" w:space="0" w:color="auto"/>
        <w:right w:val="none" w:sz="0" w:space="0" w:color="auto"/>
      </w:divBdr>
    </w:div>
    <w:div w:id="511601769">
      <w:bodyDiv w:val="1"/>
      <w:marLeft w:val="0"/>
      <w:marRight w:val="0"/>
      <w:marTop w:val="0"/>
      <w:marBottom w:val="0"/>
      <w:divBdr>
        <w:top w:val="none" w:sz="0" w:space="0" w:color="auto"/>
        <w:left w:val="none" w:sz="0" w:space="0" w:color="auto"/>
        <w:bottom w:val="none" w:sz="0" w:space="0" w:color="auto"/>
        <w:right w:val="none" w:sz="0" w:space="0" w:color="auto"/>
      </w:divBdr>
    </w:div>
    <w:div w:id="690762222">
      <w:bodyDiv w:val="1"/>
      <w:marLeft w:val="0"/>
      <w:marRight w:val="0"/>
      <w:marTop w:val="0"/>
      <w:marBottom w:val="0"/>
      <w:divBdr>
        <w:top w:val="none" w:sz="0" w:space="0" w:color="auto"/>
        <w:left w:val="none" w:sz="0" w:space="0" w:color="auto"/>
        <w:bottom w:val="none" w:sz="0" w:space="0" w:color="auto"/>
        <w:right w:val="none" w:sz="0" w:space="0" w:color="auto"/>
      </w:divBdr>
    </w:div>
    <w:div w:id="1126775030">
      <w:bodyDiv w:val="1"/>
      <w:marLeft w:val="0"/>
      <w:marRight w:val="0"/>
      <w:marTop w:val="0"/>
      <w:marBottom w:val="0"/>
      <w:divBdr>
        <w:top w:val="none" w:sz="0" w:space="0" w:color="auto"/>
        <w:left w:val="none" w:sz="0" w:space="0" w:color="auto"/>
        <w:bottom w:val="none" w:sz="0" w:space="0" w:color="auto"/>
        <w:right w:val="none" w:sz="0" w:space="0" w:color="auto"/>
      </w:divBdr>
      <w:divsChild>
        <w:div w:id="460422728">
          <w:marLeft w:val="0"/>
          <w:marRight w:val="0"/>
          <w:marTop w:val="0"/>
          <w:marBottom w:val="0"/>
          <w:divBdr>
            <w:top w:val="none" w:sz="0" w:space="0" w:color="auto"/>
            <w:left w:val="none" w:sz="0" w:space="0" w:color="auto"/>
            <w:bottom w:val="none" w:sz="0" w:space="0" w:color="auto"/>
            <w:right w:val="none" w:sz="0" w:space="0" w:color="auto"/>
          </w:divBdr>
          <w:divsChild>
            <w:div w:id="1299262521">
              <w:marLeft w:val="0"/>
              <w:marRight w:val="0"/>
              <w:marTop w:val="0"/>
              <w:marBottom w:val="0"/>
              <w:divBdr>
                <w:top w:val="none" w:sz="0" w:space="0" w:color="auto"/>
                <w:left w:val="none" w:sz="0" w:space="0" w:color="auto"/>
                <w:bottom w:val="none" w:sz="0" w:space="0" w:color="auto"/>
                <w:right w:val="none" w:sz="0" w:space="0" w:color="auto"/>
              </w:divBdr>
            </w:div>
          </w:divsChild>
        </w:div>
        <w:div w:id="1264000785">
          <w:marLeft w:val="0"/>
          <w:marRight w:val="0"/>
          <w:marTop w:val="0"/>
          <w:marBottom w:val="0"/>
          <w:divBdr>
            <w:top w:val="none" w:sz="0" w:space="0" w:color="auto"/>
            <w:left w:val="none" w:sz="0" w:space="0" w:color="auto"/>
            <w:bottom w:val="none" w:sz="0" w:space="0" w:color="auto"/>
            <w:right w:val="none" w:sz="0" w:space="0" w:color="auto"/>
          </w:divBdr>
        </w:div>
        <w:div w:id="1529105115">
          <w:marLeft w:val="0"/>
          <w:marRight w:val="0"/>
          <w:marTop w:val="0"/>
          <w:marBottom w:val="0"/>
          <w:divBdr>
            <w:top w:val="none" w:sz="0" w:space="0" w:color="auto"/>
            <w:left w:val="none" w:sz="0" w:space="0" w:color="auto"/>
            <w:bottom w:val="none" w:sz="0" w:space="0" w:color="auto"/>
            <w:right w:val="none" w:sz="0" w:space="0" w:color="auto"/>
          </w:divBdr>
        </w:div>
      </w:divsChild>
    </w:div>
    <w:div w:id="1394280705">
      <w:bodyDiv w:val="1"/>
      <w:marLeft w:val="0"/>
      <w:marRight w:val="0"/>
      <w:marTop w:val="0"/>
      <w:marBottom w:val="0"/>
      <w:divBdr>
        <w:top w:val="none" w:sz="0" w:space="0" w:color="auto"/>
        <w:left w:val="none" w:sz="0" w:space="0" w:color="auto"/>
        <w:bottom w:val="none" w:sz="0" w:space="0" w:color="auto"/>
        <w:right w:val="none" w:sz="0" w:space="0" w:color="auto"/>
      </w:divBdr>
    </w:div>
    <w:div w:id="1609194608">
      <w:bodyDiv w:val="1"/>
      <w:marLeft w:val="0"/>
      <w:marRight w:val="0"/>
      <w:marTop w:val="0"/>
      <w:marBottom w:val="0"/>
      <w:divBdr>
        <w:top w:val="none" w:sz="0" w:space="0" w:color="auto"/>
        <w:left w:val="none" w:sz="0" w:space="0" w:color="auto"/>
        <w:bottom w:val="none" w:sz="0" w:space="0" w:color="auto"/>
        <w:right w:val="none" w:sz="0" w:space="0" w:color="auto"/>
      </w:divBdr>
      <w:divsChild>
        <w:div w:id="139150690">
          <w:marLeft w:val="0"/>
          <w:marRight w:val="0"/>
          <w:marTop w:val="0"/>
          <w:marBottom w:val="0"/>
          <w:divBdr>
            <w:top w:val="none" w:sz="0" w:space="0" w:color="auto"/>
            <w:left w:val="none" w:sz="0" w:space="0" w:color="auto"/>
            <w:bottom w:val="none" w:sz="0" w:space="0" w:color="auto"/>
            <w:right w:val="none" w:sz="0" w:space="0" w:color="auto"/>
          </w:divBdr>
        </w:div>
        <w:div w:id="1038237226">
          <w:marLeft w:val="0"/>
          <w:marRight w:val="0"/>
          <w:marTop w:val="0"/>
          <w:marBottom w:val="0"/>
          <w:divBdr>
            <w:top w:val="none" w:sz="0" w:space="0" w:color="auto"/>
            <w:left w:val="none" w:sz="0" w:space="0" w:color="auto"/>
            <w:bottom w:val="none" w:sz="0" w:space="0" w:color="auto"/>
            <w:right w:val="none" w:sz="0" w:space="0" w:color="auto"/>
          </w:divBdr>
          <w:divsChild>
            <w:div w:id="470371468">
              <w:marLeft w:val="0"/>
              <w:marRight w:val="0"/>
              <w:marTop w:val="0"/>
              <w:marBottom w:val="0"/>
              <w:divBdr>
                <w:top w:val="none" w:sz="0" w:space="0" w:color="auto"/>
                <w:left w:val="none" w:sz="0" w:space="0" w:color="auto"/>
                <w:bottom w:val="none" w:sz="0" w:space="0" w:color="auto"/>
                <w:right w:val="none" w:sz="0" w:space="0" w:color="auto"/>
              </w:divBdr>
            </w:div>
          </w:divsChild>
        </w:div>
        <w:div w:id="1439257813">
          <w:marLeft w:val="0"/>
          <w:marRight w:val="0"/>
          <w:marTop w:val="0"/>
          <w:marBottom w:val="0"/>
          <w:divBdr>
            <w:top w:val="none" w:sz="0" w:space="0" w:color="auto"/>
            <w:left w:val="none" w:sz="0" w:space="0" w:color="auto"/>
            <w:bottom w:val="none" w:sz="0" w:space="0" w:color="auto"/>
            <w:right w:val="none" w:sz="0" w:space="0" w:color="auto"/>
          </w:divBdr>
        </w:div>
      </w:divsChild>
    </w:div>
    <w:div w:id="20149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logy.wa.gov/regulations-permits/sepa/environmental-review/sepa-guidance/sepa-checklist-guida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leg.wa.gov/RCW/default.aspx?cite=43.21C.53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p.leg.wa.gov/WAC/default.aspx?cite=463-60-35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ecology.wa.gov/publications/summarypages/2506002.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5E9E931128422DB9C833CA72666564"/>
        <w:category>
          <w:name w:val="General"/>
          <w:gallery w:val="placeholder"/>
        </w:category>
        <w:types>
          <w:type w:val="bbPlcHdr"/>
        </w:types>
        <w:behaviors>
          <w:behavior w:val="content"/>
        </w:behaviors>
        <w:guid w:val="{856CA130-56B2-4895-86B4-64DA020451B5}"/>
      </w:docPartPr>
      <w:docPartBody>
        <w:p w:rsidR="00EA2C4F" w:rsidRDefault="00B50C04">
          <w:pPr>
            <w:pStyle w:val="DE5E9E931128422DB9C833CA7266656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367C67296544E9A8C1528E4B14AC8CE"/>
        <w:category>
          <w:name w:val="General"/>
          <w:gallery w:val="placeholder"/>
        </w:category>
        <w:types>
          <w:type w:val="bbPlcHdr"/>
        </w:types>
        <w:behaviors>
          <w:behavior w:val="content"/>
        </w:behaviors>
        <w:guid w:val="{36568737-D7B2-4064-AABF-B7640F664A15}"/>
      </w:docPartPr>
      <w:docPartBody>
        <w:p w:rsidR="00EA2C4F" w:rsidRDefault="00B50C04">
          <w:pPr>
            <w:pStyle w:val="D367C67296544E9A8C1528E4B14AC8C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BA19BE064444C708EE5CB32CE5D55B3"/>
        <w:category>
          <w:name w:val="General"/>
          <w:gallery w:val="placeholder"/>
        </w:category>
        <w:types>
          <w:type w:val="bbPlcHdr"/>
        </w:types>
        <w:behaviors>
          <w:behavior w:val="content"/>
        </w:behaviors>
        <w:guid w:val="{C9AFEB49-6C22-4B7C-B1B4-B27D07450094}"/>
      </w:docPartPr>
      <w:docPartBody>
        <w:p w:rsidR="00EA2C4F" w:rsidRDefault="00B50C04">
          <w:pPr>
            <w:pStyle w:val="1BA19BE064444C708EE5CB32CE5D55B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893963C8EC84016BCEEB01BC42B341E"/>
        <w:category>
          <w:name w:val="General"/>
          <w:gallery w:val="placeholder"/>
        </w:category>
        <w:types>
          <w:type w:val="bbPlcHdr"/>
        </w:types>
        <w:behaviors>
          <w:behavior w:val="content"/>
        </w:behaviors>
        <w:guid w:val="{54A2EF09-4638-4D9A-A937-3A36C8F6138A}"/>
      </w:docPartPr>
      <w:docPartBody>
        <w:p w:rsidR="00EA2C4F" w:rsidRDefault="00B50C04">
          <w:pPr>
            <w:pStyle w:val="F893963C8EC84016BCEEB01BC42B341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A279859767E4C36A22C68FD3B5A628C"/>
        <w:category>
          <w:name w:val="General"/>
          <w:gallery w:val="placeholder"/>
        </w:category>
        <w:types>
          <w:type w:val="bbPlcHdr"/>
        </w:types>
        <w:behaviors>
          <w:behavior w:val="content"/>
        </w:behaviors>
        <w:guid w:val="{7A18FF0A-486B-4674-AA82-A251A42553EB}"/>
      </w:docPartPr>
      <w:docPartBody>
        <w:p w:rsidR="00EA2C4F" w:rsidRDefault="00B50C04">
          <w:pPr>
            <w:pStyle w:val="6A279859767E4C36A22C68FD3B5A628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1B437FCA74545328C6E3DDF7F88DE7E"/>
        <w:category>
          <w:name w:val="General"/>
          <w:gallery w:val="placeholder"/>
        </w:category>
        <w:types>
          <w:type w:val="bbPlcHdr"/>
        </w:types>
        <w:behaviors>
          <w:behavior w:val="content"/>
        </w:behaviors>
        <w:guid w:val="{34454C7C-8C21-4441-B7B7-31DA42E46B5B}"/>
      </w:docPartPr>
      <w:docPartBody>
        <w:p w:rsidR="00EA2C4F" w:rsidRDefault="00B50C04">
          <w:pPr>
            <w:pStyle w:val="A1B437FCA74545328C6E3DDF7F88DE7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4DA419F7B804AF98DA16098813DDE77"/>
        <w:category>
          <w:name w:val="General"/>
          <w:gallery w:val="placeholder"/>
        </w:category>
        <w:types>
          <w:type w:val="bbPlcHdr"/>
        </w:types>
        <w:behaviors>
          <w:behavior w:val="content"/>
        </w:behaviors>
        <w:guid w:val="{83DCE787-3F38-4CE2-86FD-5FD7E3F5A5E1}"/>
      </w:docPartPr>
      <w:docPartBody>
        <w:p w:rsidR="00EA2C4F" w:rsidRDefault="00B50C04">
          <w:pPr>
            <w:pStyle w:val="24DA419F7B804AF98DA16098813DDE7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669460C066949B89DD7A4361E1D91F8"/>
        <w:category>
          <w:name w:val="General"/>
          <w:gallery w:val="placeholder"/>
        </w:category>
        <w:types>
          <w:type w:val="bbPlcHdr"/>
        </w:types>
        <w:behaviors>
          <w:behavior w:val="content"/>
        </w:behaviors>
        <w:guid w:val="{23DC4994-5B92-4004-969D-7E5501E7B914}"/>
      </w:docPartPr>
      <w:docPartBody>
        <w:p w:rsidR="00EA2C4F" w:rsidRDefault="00B50C04">
          <w:pPr>
            <w:pStyle w:val="E669460C066949B89DD7A4361E1D91F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6570F3FD6204962BA5C53D0688D3C6D"/>
        <w:category>
          <w:name w:val="General"/>
          <w:gallery w:val="placeholder"/>
        </w:category>
        <w:types>
          <w:type w:val="bbPlcHdr"/>
        </w:types>
        <w:behaviors>
          <w:behavior w:val="content"/>
        </w:behaviors>
        <w:guid w:val="{46559258-6D52-4581-B5A0-0DC946A10602}"/>
      </w:docPartPr>
      <w:docPartBody>
        <w:p w:rsidR="00EA2C4F" w:rsidRDefault="00B50C04">
          <w:pPr>
            <w:pStyle w:val="46570F3FD6204962BA5C53D0688D3C6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A5C2DFF16AF4290A58BF1FBA6EEBF9B"/>
        <w:category>
          <w:name w:val="General"/>
          <w:gallery w:val="placeholder"/>
        </w:category>
        <w:types>
          <w:type w:val="bbPlcHdr"/>
        </w:types>
        <w:behaviors>
          <w:behavior w:val="content"/>
        </w:behaviors>
        <w:guid w:val="{FEE33523-2EB6-4B63-8B42-30D614CAC384}"/>
      </w:docPartPr>
      <w:docPartBody>
        <w:p w:rsidR="00EA2C4F" w:rsidRDefault="00B50C04">
          <w:pPr>
            <w:pStyle w:val="4A5C2DFF16AF4290A58BF1FBA6EEBF9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4054B8DC90946DF9842AA385AA28105"/>
        <w:category>
          <w:name w:val="General"/>
          <w:gallery w:val="placeholder"/>
        </w:category>
        <w:types>
          <w:type w:val="bbPlcHdr"/>
        </w:types>
        <w:behaviors>
          <w:behavior w:val="content"/>
        </w:behaviors>
        <w:guid w:val="{494AC74A-D7C3-4D65-BE87-5374EBA65329}"/>
      </w:docPartPr>
      <w:docPartBody>
        <w:p w:rsidR="00EA2C4F" w:rsidRDefault="00B50C04">
          <w:pPr>
            <w:pStyle w:val="A4054B8DC90946DF9842AA385AA2810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352A36611C6411980B6868A079CCFC6"/>
        <w:category>
          <w:name w:val="General"/>
          <w:gallery w:val="placeholder"/>
        </w:category>
        <w:types>
          <w:type w:val="bbPlcHdr"/>
        </w:types>
        <w:behaviors>
          <w:behavior w:val="content"/>
        </w:behaviors>
        <w:guid w:val="{83CDB3BB-7340-4CD6-95E0-E429013666D8}"/>
      </w:docPartPr>
      <w:docPartBody>
        <w:p w:rsidR="00EA2C4F" w:rsidRDefault="00B50C04">
          <w:pPr>
            <w:pStyle w:val="F352A36611C6411980B6868A079CCFC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B192EBFF09E45EF9331FA78BF12714D"/>
        <w:category>
          <w:name w:val="General"/>
          <w:gallery w:val="placeholder"/>
        </w:category>
        <w:types>
          <w:type w:val="bbPlcHdr"/>
        </w:types>
        <w:behaviors>
          <w:behavior w:val="content"/>
        </w:behaviors>
        <w:guid w:val="{AD4D2558-29FE-45A7-B7B0-1F2193988AD9}"/>
      </w:docPartPr>
      <w:docPartBody>
        <w:p w:rsidR="00EA2C4F" w:rsidRDefault="00B50C04">
          <w:pPr>
            <w:pStyle w:val="AB192EBFF09E45EF9331FA78BF12714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57565833B8F4125A9E6F469FDFA7F1C"/>
        <w:category>
          <w:name w:val="General"/>
          <w:gallery w:val="placeholder"/>
        </w:category>
        <w:types>
          <w:type w:val="bbPlcHdr"/>
        </w:types>
        <w:behaviors>
          <w:behavior w:val="content"/>
        </w:behaviors>
        <w:guid w:val="{C9F0414B-5383-4A33-B961-32B9AF0D1C21}"/>
      </w:docPartPr>
      <w:docPartBody>
        <w:p w:rsidR="00EA2C4F" w:rsidRDefault="00B50C04">
          <w:pPr>
            <w:pStyle w:val="757565833B8F4125A9E6F469FDFA7F1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C8FE61DA9FF4BB9B3D618139BF3E346"/>
        <w:category>
          <w:name w:val="General"/>
          <w:gallery w:val="placeholder"/>
        </w:category>
        <w:types>
          <w:type w:val="bbPlcHdr"/>
        </w:types>
        <w:behaviors>
          <w:behavior w:val="content"/>
        </w:behaviors>
        <w:guid w:val="{B53625E0-AABD-4981-B467-580FF48333F1}"/>
      </w:docPartPr>
      <w:docPartBody>
        <w:p w:rsidR="00EA2C4F" w:rsidRDefault="00B50C04">
          <w:pPr>
            <w:pStyle w:val="FC8FE61DA9FF4BB9B3D618139BF3E34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E071BE428864A77AFA59E745443D508"/>
        <w:category>
          <w:name w:val="General"/>
          <w:gallery w:val="placeholder"/>
        </w:category>
        <w:types>
          <w:type w:val="bbPlcHdr"/>
        </w:types>
        <w:behaviors>
          <w:behavior w:val="content"/>
        </w:behaviors>
        <w:guid w:val="{E18A0F9D-7FF3-48EB-8AA8-546C2BB868AC}"/>
      </w:docPartPr>
      <w:docPartBody>
        <w:p w:rsidR="00EA2C4F" w:rsidRDefault="00B50C04">
          <w:pPr>
            <w:pStyle w:val="0E071BE428864A77AFA59E745443D50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525A21FF1C64859AD7527C23F313571"/>
        <w:category>
          <w:name w:val="General"/>
          <w:gallery w:val="placeholder"/>
        </w:category>
        <w:types>
          <w:type w:val="bbPlcHdr"/>
        </w:types>
        <w:behaviors>
          <w:behavior w:val="content"/>
        </w:behaviors>
        <w:guid w:val="{24955B98-4BF2-4BD7-9012-1D37252953D5}"/>
      </w:docPartPr>
      <w:docPartBody>
        <w:p w:rsidR="00EA2C4F" w:rsidRDefault="00B50C04">
          <w:pPr>
            <w:pStyle w:val="A525A21FF1C64859AD7527C23F31357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F41A81E714F4878A3788126D29BD6C2"/>
        <w:category>
          <w:name w:val="General"/>
          <w:gallery w:val="placeholder"/>
        </w:category>
        <w:types>
          <w:type w:val="bbPlcHdr"/>
        </w:types>
        <w:behaviors>
          <w:behavior w:val="content"/>
        </w:behaviors>
        <w:guid w:val="{0DEEA564-13C9-42BE-B176-F2AB486F321B}"/>
      </w:docPartPr>
      <w:docPartBody>
        <w:p w:rsidR="00EA2C4F" w:rsidRDefault="00B50C04">
          <w:pPr>
            <w:pStyle w:val="DF41A81E714F4878A3788126D29BD6C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D9A42F46D6C45CA8341DF289FE574CE"/>
        <w:category>
          <w:name w:val="General"/>
          <w:gallery w:val="placeholder"/>
        </w:category>
        <w:types>
          <w:type w:val="bbPlcHdr"/>
        </w:types>
        <w:behaviors>
          <w:behavior w:val="content"/>
        </w:behaviors>
        <w:guid w:val="{562E61F9-8385-4FAA-B70D-C547516A78DE}"/>
      </w:docPartPr>
      <w:docPartBody>
        <w:p w:rsidR="00EA2C4F" w:rsidRDefault="00B50C04">
          <w:pPr>
            <w:pStyle w:val="BD9A42F46D6C45CA8341DF289FE574C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9F0BFBBF5E5465DB4BD13317F6D9BFB"/>
        <w:category>
          <w:name w:val="General"/>
          <w:gallery w:val="placeholder"/>
        </w:category>
        <w:types>
          <w:type w:val="bbPlcHdr"/>
        </w:types>
        <w:behaviors>
          <w:behavior w:val="content"/>
        </w:behaviors>
        <w:guid w:val="{1F9BC819-97C4-4C87-84BE-3EF37FBB6322}"/>
      </w:docPartPr>
      <w:docPartBody>
        <w:p w:rsidR="00EA2C4F" w:rsidRDefault="00B50C04">
          <w:pPr>
            <w:pStyle w:val="59F0BFBBF5E5465DB4BD13317F6D9BF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4DB94174D0544C6BB9FCA782807E389"/>
        <w:category>
          <w:name w:val="General"/>
          <w:gallery w:val="placeholder"/>
        </w:category>
        <w:types>
          <w:type w:val="bbPlcHdr"/>
        </w:types>
        <w:behaviors>
          <w:behavior w:val="content"/>
        </w:behaviors>
        <w:guid w:val="{404EFA75-5C87-41C6-A475-17E0E878EE08}"/>
      </w:docPartPr>
      <w:docPartBody>
        <w:p w:rsidR="00EA2C4F" w:rsidRDefault="00B50C04">
          <w:pPr>
            <w:pStyle w:val="04DB94174D0544C6BB9FCA782807E38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B142AF10A254C5DB2728DCF3AD13F83"/>
        <w:category>
          <w:name w:val="General"/>
          <w:gallery w:val="placeholder"/>
        </w:category>
        <w:types>
          <w:type w:val="bbPlcHdr"/>
        </w:types>
        <w:behaviors>
          <w:behavior w:val="content"/>
        </w:behaviors>
        <w:guid w:val="{7F081401-AD9C-4D6E-A9F0-D28C7777C88E}"/>
      </w:docPartPr>
      <w:docPartBody>
        <w:p w:rsidR="00EA2C4F" w:rsidRDefault="00B50C04">
          <w:pPr>
            <w:pStyle w:val="2B142AF10A254C5DB2728DCF3AD13F8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7A17CADD9F04F68BE662C4181123B4E"/>
        <w:category>
          <w:name w:val="General"/>
          <w:gallery w:val="placeholder"/>
        </w:category>
        <w:types>
          <w:type w:val="bbPlcHdr"/>
        </w:types>
        <w:behaviors>
          <w:behavior w:val="content"/>
        </w:behaviors>
        <w:guid w:val="{2A5A39E1-4F63-4FF7-9FEE-DBBAD580E9C4}"/>
      </w:docPartPr>
      <w:docPartBody>
        <w:p w:rsidR="00EA2C4F" w:rsidRDefault="00B50C04">
          <w:pPr>
            <w:pStyle w:val="97A17CADD9F04F68BE662C4181123B4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1AC9883D4D845E287FA536618A44EEC"/>
        <w:category>
          <w:name w:val="General"/>
          <w:gallery w:val="placeholder"/>
        </w:category>
        <w:types>
          <w:type w:val="bbPlcHdr"/>
        </w:types>
        <w:behaviors>
          <w:behavior w:val="content"/>
        </w:behaviors>
        <w:guid w:val="{3055E326-55EC-4E0E-825D-C41341B3C743}"/>
      </w:docPartPr>
      <w:docPartBody>
        <w:p w:rsidR="00EA2C4F" w:rsidRDefault="00B50C04">
          <w:pPr>
            <w:pStyle w:val="F1AC9883D4D845E287FA536618A44EE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30573156F75487CA42463B72ABD5308"/>
        <w:category>
          <w:name w:val="General"/>
          <w:gallery w:val="placeholder"/>
        </w:category>
        <w:types>
          <w:type w:val="bbPlcHdr"/>
        </w:types>
        <w:behaviors>
          <w:behavior w:val="content"/>
        </w:behaviors>
        <w:guid w:val="{72E7192E-38F2-46BF-B70B-D1B43F1488FB}"/>
      </w:docPartPr>
      <w:docPartBody>
        <w:p w:rsidR="00EA2C4F" w:rsidRDefault="00B50C04">
          <w:pPr>
            <w:pStyle w:val="130573156F75487CA42463B72ABD530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61EB7A2228E4207B3F75D5A44C98047"/>
        <w:category>
          <w:name w:val="General"/>
          <w:gallery w:val="placeholder"/>
        </w:category>
        <w:types>
          <w:type w:val="bbPlcHdr"/>
        </w:types>
        <w:behaviors>
          <w:behavior w:val="content"/>
        </w:behaviors>
        <w:guid w:val="{249E1770-BCF9-485D-B22F-238EA037B333}"/>
      </w:docPartPr>
      <w:docPartBody>
        <w:p w:rsidR="00EA2C4F" w:rsidRDefault="00B50C04">
          <w:pPr>
            <w:pStyle w:val="761EB7A2228E4207B3F75D5A44C9804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E88895C696B497A81D4C19F3514CF96"/>
        <w:category>
          <w:name w:val="General"/>
          <w:gallery w:val="placeholder"/>
        </w:category>
        <w:types>
          <w:type w:val="bbPlcHdr"/>
        </w:types>
        <w:behaviors>
          <w:behavior w:val="content"/>
        </w:behaviors>
        <w:guid w:val="{05686E25-ACB8-4CB2-9C45-173C5FAB0A6F}"/>
      </w:docPartPr>
      <w:docPartBody>
        <w:p w:rsidR="00EA2C4F" w:rsidRDefault="00B50C04">
          <w:pPr>
            <w:pStyle w:val="BE88895C696B497A81D4C19F3514CF9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7C7F71AA9C045F095A9804896B6B554"/>
        <w:category>
          <w:name w:val="General"/>
          <w:gallery w:val="placeholder"/>
        </w:category>
        <w:types>
          <w:type w:val="bbPlcHdr"/>
        </w:types>
        <w:behaviors>
          <w:behavior w:val="content"/>
        </w:behaviors>
        <w:guid w:val="{38BF63ED-1EFB-423D-A01D-63B107B1B3DB}"/>
      </w:docPartPr>
      <w:docPartBody>
        <w:p w:rsidR="00EA2C4F" w:rsidRDefault="00B50C04">
          <w:pPr>
            <w:pStyle w:val="07C7F71AA9C045F095A9804896B6B55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F55B94C209F4223B32650A37A5FF17D"/>
        <w:category>
          <w:name w:val="General"/>
          <w:gallery w:val="placeholder"/>
        </w:category>
        <w:types>
          <w:type w:val="bbPlcHdr"/>
        </w:types>
        <w:behaviors>
          <w:behavior w:val="content"/>
        </w:behaviors>
        <w:guid w:val="{5FEC6A93-8908-4666-9A74-CF0AC8125C1D}"/>
      </w:docPartPr>
      <w:docPartBody>
        <w:p w:rsidR="00EA2C4F" w:rsidRDefault="00B50C04">
          <w:pPr>
            <w:pStyle w:val="6F55B94C209F4223B32650A37A5FF17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99F2DC7AC51448FA0327B5CCFBE0F61"/>
        <w:category>
          <w:name w:val="General"/>
          <w:gallery w:val="placeholder"/>
        </w:category>
        <w:types>
          <w:type w:val="bbPlcHdr"/>
        </w:types>
        <w:behaviors>
          <w:behavior w:val="content"/>
        </w:behaviors>
        <w:guid w:val="{B35C2BF4-8022-4FF6-8069-70BACC5CC06A}"/>
      </w:docPartPr>
      <w:docPartBody>
        <w:p w:rsidR="00EA2C4F" w:rsidRDefault="00B50C04">
          <w:pPr>
            <w:pStyle w:val="F99F2DC7AC51448FA0327B5CCFBE0F6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110EB1B95DE493DADC1FE2F0975CD41"/>
        <w:category>
          <w:name w:val="General"/>
          <w:gallery w:val="placeholder"/>
        </w:category>
        <w:types>
          <w:type w:val="bbPlcHdr"/>
        </w:types>
        <w:behaviors>
          <w:behavior w:val="content"/>
        </w:behaviors>
        <w:guid w:val="{BCD91F93-7122-4234-9711-FCA92D16076A}"/>
      </w:docPartPr>
      <w:docPartBody>
        <w:p w:rsidR="00EA2C4F" w:rsidRDefault="00B50C04">
          <w:pPr>
            <w:pStyle w:val="7110EB1B95DE493DADC1FE2F0975CD4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4E1DA3B8BC04D638765458DB669D848"/>
        <w:category>
          <w:name w:val="General"/>
          <w:gallery w:val="placeholder"/>
        </w:category>
        <w:types>
          <w:type w:val="bbPlcHdr"/>
        </w:types>
        <w:behaviors>
          <w:behavior w:val="content"/>
        </w:behaviors>
        <w:guid w:val="{2411C537-C31C-4594-8EB5-CE94045E70FA}"/>
      </w:docPartPr>
      <w:docPartBody>
        <w:p w:rsidR="00EA2C4F" w:rsidRDefault="00B50C04">
          <w:pPr>
            <w:pStyle w:val="A4E1DA3B8BC04D638765458DB669D84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DEB677726D847528EB59790162D645A"/>
        <w:category>
          <w:name w:val="General"/>
          <w:gallery w:val="placeholder"/>
        </w:category>
        <w:types>
          <w:type w:val="bbPlcHdr"/>
        </w:types>
        <w:behaviors>
          <w:behavior w:val="content"/>
        </w:behaviors>
        <w:guid w:val="{C0181F87-8D68-4536-90D9-A6175E375133}"/>
      </w:docPartPr>
      <w:docPartBody>
        <w:p w:rsidR="00EA2C4F" w:rsidRDefault="00B50C04">
          <w:pPr>
            <w:pStyle w:val="6DEB677726D847528EB59790162D645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37278EF1E8E415CB9B832AEFCE12A93"/>
        <w:category>
          <w:name w:val="General"/>
          <w:gallery w:val="placeholder"/>
        </w:category>
        <w:types>
          <w:type w:val="bbPlcHdr"/>
        </w:types>
        <w:behaviors>
          <w:behavior w:val="content"/>
        </w:behaviors>
        <w:guid w:val="{690610BC-129B-45DC-B887-95593D615D33}"/>
      </w:docPartPr>
      <w:docPartBody>
        <w:p w:rsidR="00EA2C4F" w:rsidRDefault="00B50C04">
          <w:pPr>
            <w:pStyle w:val="437278EF1E8E415CB9B832AEFCE12A9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3309255B5034EBBBF52D69002E70ED6"/>
        <w:category>
          <w:name w:val="General"/>
          <w:gallery w:val="placeholder"/>
        </w:category>
        <w:types>
          <w:type w:val="bbPlcHdr"/>
        </w:types>
        <w:behaviors>
          <w:behavior w:val="content"/>
        </w:behaviors>
        <w:guid w:val="{CF4B15F0-E75F-4259-AACD-09ACC934042D}"/>
      </w:docPartPr>
      <w:docPartBody>
        <w:p w:rsidR="00EA2C4F" w:rsidRDefault="00B50C04">
          <w:pPr>
            <w:pStyle w:val="93309255B5034EBBBF52D69002E70ED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B2CF8A0C0974D6889A58CEBCC6B9884"/>
        <w:category>
          <w:name w:val="General"/>
          <w:gallery w:val="placeholder"/>
        </w:category>
        <w:types>
          <w:type w:val="bbPlcHdr"/>
        </w:types>
        <w:behaviors>
          <w:behavior w:val="content"/>
        </w:behaviors>
        <w:guid w:val="{D08F2291-A554-47E2-9119-9225F4ACA96F}"/>
      </w:docPartPr>
      <w:docPartBody>
        <w:p w:rsidR="00EA2C4F" w:rsidRDefault="00B50C04">
          <w:pPr>
            <w:pStyle w:val="EB2CF8A0C0974D6889A58CEBCC6B988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610E0DD4B7C41BAA92CB00CF4BF209A"/>
        <w:category>
          <w:name w:val="General"/>
          <w:gallery w:val="placeholder"/>
        </w:category>
        <w:types>
          <w:type w:val="bbPlcHdr"/>
        </w:types>
        <w:behaviors>
          <w:behavior w:val="content"/>
        </w:behaviors>
        <w:guid w:val="{A0DBE654-756F-4DB9-90F4-1E1EA8ECD8AE}"/>
      </w:docPartPr>
      <w:docPartBody>
        <w:p w:rsidR="00EA2C4F" w:rsidRDefault="00B50C04">
          <w:pPr>
            <w:pStyle w:val="6610E0DD4B7C41BAA92CB00CF4BF209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A51198E664542F883670060C4FABF5A"/>
        <w:category>
          <w:name w:val="General"/>
          <w:gallery w:val="placeholder"/>
        </w:category>
        <w:types>
          <w:type w:val="bbPlcHdr"/>
        </w:types>
        <w:behaviors>
          <w:behavior w:val="content"/>
        </w:behaviors>
        <w:guid w:val="{962ADCE6-DF93-4E92-84EF-A3FA7ABD7276}"/>
      </w:docPartPr>
      <w:docPartBody>
        <w:p w:rsidR="00EA2C4F" w:rsidRDefault="00B50C04">
          <w:pPr>
            <w:pStyle w:val="CA51198E664542F883670060C4FABF5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EF1522D112841A2AC4749E7059D2323"/>
        <w:category>
          <w:name w:val="General"/>
          <w:gallery w:val="placeholder"/>
        </w:category>
        <w:types>
          <w:type w:val="bbPlcHdr"/>
        </w:types>
        <w:behaviors>
          <w:behavior w:val="content"/>
        </w:behaviors>
        <w:guid w:val="{C2C9A002-0C3D-4D24-A2FC-9E6FA3A98FF1}"/>
      </w:docPartPr>
      <w:docPartBody>
        <w:p w:rsidR="00EA2C4F" w:rsidRDefault="00B50C04">
          <w:pPr>
            <w:pStyle w:val="6EF1522D112841A2AC4749E7059D232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F7C29976A794D3A903BF26DED4D9BD7"/>
        <w:category>
          <w:name w:val="General"/>
          <w:gallery w:val="placeholder"/>
        </w:category>
        <w:types>
          <w:type w:val="bbPlcHdr"/>
        </w:types>
        <w:behaviors>
          <w:behavior w:val="content"/>
        </w:behaviors>
        <w:guid w:val="{E6BB6441-2D67-4823-A94D-8A4133D03BD8}"/>
      </w:docPartPr>
      <w:docPartBody>
        <w:p w:rsidR="00EA2C4F" w:rsidRDefault="00B50C04">
          <w:pPr>
            <w:pStyle w:val="3F7C29976A794D3A903BF26DED4D9BD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A37A19B86AF49C584CC399ED2FB99D1"/>
        <w:category>
          <w:name w:val="General"/>
          <w:gallery w:val="placeholder"/>
        </w:category>
        <w:types>
          <w:type w:val="bbPlcHdr"/>
        </w:types>
        <w:behaviors>
          <w:behavior w:val="content"/>
        </w:behaviors>
        <w:guid w:val="{7B2FFB3F-5C62-4792-95C5-471738B48B1A}"/>
      </w:docPartPr>
      <w:docPartBody>
        <w:p w:rsidR="00EA2C4F" w:rsidRDefault="00B50C04">
          <w:pPr>
            <w:pStyle w:val="4A37A19B86AF49C584CC399ED2FB99D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88EE0A19826430497E7105F00122F4B"/>
        <w:category>
          <w:name w:val="General"/>
          <w:gallery w:val="placeholder"/>
        </w:category>
        <w:types>
          <w:type w:val="bbPlcHdr"/>
        </w:types>
        <w:behaviors>
          <w:behavior w:val="content"/>
        </w:behaviors>
        <w:guid w:val="{A4F17A84-F7F0-4CC2-BFCE-4A1EC7DE6672}"/>
      </w:docPartPr>
      <w:docPartBody>
        <w:p w:rsidR="00EA2C4F" w:rsidRDefault="00B50C04">
          <w:pPr>
            <w:pStyle w:val="688EE0A19826430497E7105F00122F4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62AD86CA40441E29CEB18F889944106"/>
        <w:category>
          <w:name w:val="General"/>
          <w:gallery w:val="placeholder"/>
        </w:category>
        <w:types>
          <w:type w:val="bbPlcHdr"/>
        </w:types>
        <w:behaviors>
          <w:behavior w:val="content"/>
        </w:behaviors>
        <w:guid w:val="{E00ABF6A-334E-4B5F-87BE-AF88E1765B63}"/>
      </w:docPartPr>
      <w:docPartBody>
        <w:p w:rsidR="00EA2C4F" w:rsidRDefault="00B50C04">
          <w:pPr>
            <w:pStyle w:val="962AD86CA40441E29CEB18F88994410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3121459CDF7431798A6ECC6DD9C9844"/>
        <w:category>
          <w:name w:val="General"/>
          <w:gallery w:val="placeholder"/>
        </w:category>
        <w:types>
          <w:type w:val="bbPlcHdr"/>
        </w:types>
        <w:behaviors>
          <w:behavior w:val="content"/>
        </w:behaviors>
        <w:guid w:val="{2AB5711B-7429-484B-813D-D205F89B01F3}"/>
      </w:docPartPr>
      <w:docPartBody>
        <w:p w:rsidR="00EA2C4F" w:rsidRDefault="00B50C04">
          <w:pPr>
            <w:pStyle w:val="63121459CDF7431798A6ECC6DD9C984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0AE1B2712574398BA347028466123BF"/>
        <w:category>
          <w:name w:val="General"/>
          <w:gallery w:val="placeholder"/>
        </w:category>
        <w:types>
          <w:type w:val="bbPlcHdr"/>
        </w:types>
        <w:behaviors>
          <w:behavior w:val="content"/>
        </w:behaviors>
        <w:guid w:val="{2A0C43C2-F357-4E28-8775-39B648E20E85}"/>
      </w:docPartPr>
      <w:docPartBody>
        <w:p w:rsidR="00EA2C4F" w:rsidRDefault="00B50C04">
          <w:pPr>
            <w:pStyle w:val="A0AE1B2712574398BA347028466123B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13B0CEE80994EEB9B3348E14C849D4B"/>
        <w:category>
          <w:name w:val="General"/>
          <w:gallery w:val="placeholder"/>
        </w:category>
        <w:types>
          <w:type w:val="bbPlcHdr"/>
        </w:types>
        <w:behaviors>
          <w:behavior w:val="content"/>
        </w:behaviors>
        <w:guid w:val="{42FF6BFD-0658-4993-8058-9B586EEF6E58}"/>
      </w:docPartPr>
      <w:docPartBody>
        <w:p w:rsidR="00EA2C4F" w:rsidRDefault="00B50C04">
          <w:pPr>
            <w:pStyle w:val="C13B0CEE80994EEB9B3348E14C849D4B"/>
          </w:pPr>
          <w:r>
            <w:rPr>
              <w:rStyle w:val="PlaceholderText"/>
            </w:rPr>
            <w:t>E</w:t>
          </w:r>
          <w:r w:rsidRPr="000C6AAF">
            <w:rPr>
              <w:rStyle w:val="PlaceholderText"/>
            </w:rPr>
            <w:t xml:space="preserve">nter </w:t>
          </w:r>
          <w:r>
            <w:rPr>
              <w:rStyle w:val="PlaceholderText"/>
            </w:rPr>
            <w:t xml:space="preserve">supporting </w:t>
          </w:r>
          <w:r>
            <w:rPr>
              <w:rStyle w:val="PlaceholderText"/>
            </w:rPr>
            <w:t>rationale or notes</w:t>
          </w:r>
          <w:r w:rsidRPr="000C6AAF">
            <w:rPr>
              <w:rStyle w:val="PlaceholderText"/>
            </w:rPr>
            <w:t>.</w:t>
          </w:r>
        </w:p>
      </w:docPartBody>
    </w:docPart>
    <w:docPart>
      <w:docPartPr>
        <w:name w:val="6E2B576C40E947CA8BDF363B28187D81"/>
        <w:category>
          <w:name w:val="General"/>
          <w:gallery w:val="placeholder"/>
        </w:category>
        <w:types>
          <w:type w:val="bbPlcHdr"/>
        </w:types>
        <w:behaviors>
          <w:behavior w:val="content"/>
        </w:behaviors>
        <w:guid w:val="{F4B5911D-8452-4064-AA74-F3202BB44205}"/>
      </w:docPartPr>
      <w:docPartBody>
        <w:p w:rsidR="00EA2C4F" w:rsidRDefault="00B50C04">
          <w:pPr>
            <w:pStyle w:val="6E2B576C40E947CA8BDF363B28187D8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0A3F75835784C28B9C1B50DBBF85A6E"/>
        <w:category>
          <w:name w:val="General"/>
          <w:gallery w:val="placeholder"/>
        </w:category>
        <w:types>
          <w:type w:val="bbPlcHdr"/>
        </w:types>
        <w:behaviors>
          <w:behavior w:val="content"/>
        </w:behaviors>
        <w:guid w:val="{729EFFAB-D14F-4AB1-BDE7-FAA2E914E6C8}"/>
      </w:docPartPr>
      <w:docPartBody>
        <w:p w:rsidR="00EA2C4F" w:rsidRDefault="00B50C04">
          <w:pPr>
            <w:pStyle w:val="60A3F75835784C28B9C1B50DBBF85A6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BF0010BB06C4125A30CDE5D965116EB"/>
        <w:category>
          <w:name w:val="General"/>
          <w:gallery w:val="placeholder"/>
        </w:category>
        <w:types>
          <w:type w:val="bbPlcHdr"/>
        </w:types>
        <w:behaviors>
          <w:behavior w:val="content"/>
        </w:behaviors>
        <w:guid w:val="{D863B8BC-0DCF-4C9A-9C39-CCF729897741}"/>
      </w:docPartPr>
      <w:docPartBody>
        <w:p w:rsidR="00EA2C4F" w:rsidRDefault="00B50C04">
          <w:pPr>
            <w:pStyle w:val="2BF0010BB06C4125A30CDE5D965116E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E4C5819919C48E587D015E79FD35A46"/>
        <w:category>
          <w:name w:val="General"/>
          <w:gallery w:val="placeholder"/>
        </w:category>
        <w:types>
          <w:type w:val="bbPlcHdr"/>
        </w:types>
        <w:behaviors>
          <w:behavior w:val="content"/>
        </w:behaviors>
        <w:guid w:val="{F3E9F6D2-6CD2-4279-8619-1BA010E05699}"/>
      </w:docPartPr>
      <w:docPartBody>
        <w:p w:rsidR="00EA2C4F" w:rsidRDefault="00B50C04">
          <w:pPr>
            <w:pStyle w:val="4E4C5819919C48E587D015E79FD35A4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AB7F2156C2244049F605E50C5FAF484"/>
        <w:category>
          <w:name w:val="General"/>
          <w:gallery w:val="placeholder"/>
        </w:category>
        <w:types>
          <w:type w:val="bbPlcHdr"/>
        </w:types>
        <w:behaviors>
          <w:behavior w:val="content"/>
        </w:behaviors>
        <w:guid w:val="{2D7D5768-9118-4DD6-81E1-A01C954D9157}"/>
      </w:docPartPr>
      <w:docPartBody>
        <w:p w:rsidR="00EA2C4F" w:rsidRDefault="00B50C04">
          <w:pPr>
            <w:pStyle w:val="BAB7F2156C2244049F605E50C5FAF48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89A7DC05AB44C85882E4E1F3A0C2CE0"/>
        <w:category>
          <w:name w:val="General"/>
          <w:gallery w:val="placeholder"/>
        </w:category>
        <w:types>
          <w:type w:val="bbPlcHdr"/>
        </w:types>
        <w:behaviors>
          <w:behavior w:val="content"/>
        </w:behaviors>
        <w:guid w:val="{5760780E-3E45-4626-B209-ED5F2A5F0673}"/>
      </w:docPartPr>
      <w:docPartBody>
        <w:p w:rsidR="00EA2C4F" w:rsidRDefault="00B50C04">
          <w:pPr>
            <w:pStyle w:val="589A7DC05AB44C85882E4E1F3A0C2CE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619336037A3478DB2FC26D96A8F93F9"/>
        <w:category>
          <w:name w:val="General"/>
          <w:gallery w:val="placeholder"/>
        </w:category>
        <w:types>
          <w:type w:val="bbPlcHdr"/>
        </w:types>
        <w:behaviors>
          <w:behavior w:val="content"/>
        </w:behaviors>
        <w:guid w:val="{1452E2E5-8816-4609-A6DF-01CC93E1665F}"/>
      </w:docPartPr>
      <w:docPartBody>
        <w:p w:rsidR="00EA2C4F" w:rsidRDefault="00B50C04">
          <w:pPr>
            <w:pStyle w:val="4619336037A3478DB2FC26D96A8F93F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2364995BAC14C43B366369E5570FAF0"/>
        <w:category>
          <w:name w:val="General"/>
          <w:gallery w:val="placeholder"/>
        </w:category>
        <w:types>
          <w:type w:val="bbPlcHdr"/>
        </w:types>
        <w:behaviors>
          <w:behavior w:val="content"/>
        </w:behaviors>
        <w:guid w:val="{84259D31-9023-40C7-8173-39DB58FB7132}"/>
      </w:docPartPr>
      <w:docPartBody>
        <w:p w:rsidR="00EA2C4F" w:rsidRDefault="00B50C04">
          <w:pPr>
            <w:pStyle w:val="22364995BAC14C43B366369E5570FAF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3F23B2F808B488B88E0CBBF3E5A136C"/>
        <w:category>
          <w:name w:val="General"/>
          <w:gallery w:val="placeholder"/>
        </w:category>
        <w:types>
          <w:type w:val="bbPlcHdr"/>
        </w:types>
        <w:behaviors>
          <w:behavior w:val="content"/>
        </w:behaviors>
        <w:guid w:val="{FDB0565C-516B-44EC-BD0F-D441B8310D49}"/>
      </w:docPartPr>
      <w:docPartBody>
        <w:p w:rsidR="00EA2C4F" w:rsidRDefault="00B50C04">
          <w:pPr>
            <w:pStyle w:val="93F23B2F808B488B88E0CBBF3E5A136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8A9E612CAED45BA8144D3E07B4853E7"/>
        <w:category>
          <w:name w:val="General"/>
          <w:gallery w:val="placeholder"/>
        </w:category>
        <w:types>
          <w:type w:val="bbPlcHdr"/>
        </w:types>
        <w:behaviors>
          <w:behavior w:val="content"/>
        </w:behaviors>
        <w:guid w:val="{42E1951C-C960-477F-896B-C0D22189553B}"/>
      </w:docPartPr>
      <w:docPartBody>
        <w:p w:rsidR="00EA2C4F" w:rsidRDefault="00B50C04">
          <w:pPr>
            <w:pStyle w:val="48A9E612CAED45BA8144D3E07B4853E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1BAAE42C3294DBD90C215D0FD81F523"/>
        <w:category>
          <w:name w:val="General"/>
          <w:gallery w:val="placeholder"/>
        </w:category>
        <w:types>
          <w:type w:val="bbPlcHdr"/>
        </w:types>
        <w:behaviors>
          <w:behavior w:val="content"/>
        </w:behaviors>
        <w:guid w:val="{78C38E8D-16F0-4FB5-A0C5-E337D87C8E3C}"/>
      </w:docPartPr>
      <w:docPartBody>
        <w:p w:rsidR="00EA2C4F" w:rsidRDefault="00B50C04">
          <w:pPr>
            <w:pStyle w:val="A1BAAE42C3294DBD90C215D0FD81F52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26B9E341DB647969D4493A8F25BEC40"/>
        <w:category>
          <w:name w:val="General"/>
          <w:gallery w:val="placeholder"/>
        </w:category>
        <w:types>
          <w:type w:val="bbPlcHdr"/>
        </w:types>
        <w:behaviors>
          <w:behavior w:val="content"/>
        </w:behaviors>
        <w:guid w:val="{7A2C7DEB-B80C-46CF-801E-0240CAE42981}"/>
      </w:docPartPr>
      <w:docPartBody>
        <w:p w:rsidR="00EA2C4F" w:rsidRDefault="00B50C04">
          <w:pPr>
            <w:pStyle w:val="826B9E341DB647969D4493A8F25BEC4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DAD72DB9935439296D0C92A047A13A6"/>
        <w:category>
          <w:name w:val="General"/>
          <w:gallery w:val="placeholder"/>
        </w:category>
        <w:types>
          <w:type w:val="bbPlcHdr"/>
        </w:types>
        <w:behaviors>
          <w:behavior w:val="content"/>
        </w:behaviors>
        <w:guid w:val="{916A7CAF-13CB-4631-9075-B6D191CB1768}"/>
      </w:docPartPr>
      <w:docPartBody>
        <w:p w:rsidR="00EA2C4F" w:rsidRDefault="00B50C04">
          <w:pPr>
            <w:pStyle w:val="2DAD72DB9935439296D0C92A047A13A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6B5288CCE18456CBAB801A0E03CEF7F"/>
        <w:category>
          <w:name w:val="General"/>
          <w:gallery w:val="placeholder"/>
        </w:category>
        <w:types>
          <w:type w:val="bbPlcHdr"/>
        </w:types>
        <w:behaviors>
          <w:behavior w:val="content"/>
        </w:behaviors>
        <w:guid w:val="{E25DCCAB-3895-4445-BCF7-EDF8FE93C251}"/>
      </w:docPartPr>
      <w:docPartBody>
        <w:p w:rsidR="00EA2C4F" w:rsidRDefault="00B50C04">
          <w:pPr>
            <w:pStyle w:val="36B5288CCE18456CBAB801A0E03CEF7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642899C736647D38A811614DD5FD46C"/>
        <w:category>
          <w:name w:val="General"/>
          <w:gallery w:val="placeholder"/>
        </w:category>
        <w:types>
          <w:type w:val="bbPlcHdr"/>
        </w:types>
        <w:behaviors>
          <w:behavior w:val="content"/>
        </w:behaviors>
        <w:guid w:val="{48EDDAF0-BF22-4E02-BC4A-F7D23B076209}"/>
      </w:docPartPr>
      <w:docPartBody>
        <w:p w:rsidR="00EA2C4F" w:rsidRDefault="00B50C04">
          <w:pPr>
            <w:pStyle w:val="7642899C736647D38A811614DD5FD46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9415A8B0C0744F197A3A384A640C2F6"/>
        <w:category>
          <w:name w:val="General"/>
          <w:gallery w:val="placeholder"/>
        </w:category>
        <w:types>
          <w:type w:val="bbPlcHdr"/>
        </w:types>
        <w:behaviors>
          <w:behavior w:val="content"/>
        </w:behaviors>
        <w:guid w:val="{51CE55E1-701B-4060-B8F2-F1C78F6354FC}"/>
      </w:docPartPr>
      <w:docPartBody>
        <w:p w:rsidR="00EA2C4F" w:rsidRDefault="00B50C04">
          <w:pPr>
            <w:pStyle w:val="D9415A8B0C0744F197A3A384A640C2F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E1BBCEFDABE418F930F9B9A5FE7AA31"/>
        <w:category>
          <w:name w:val="General"/>
          <w:gallery w:val="placeholder"/>
        </w:category>
        <w:types>
          <w:type w:val="bbPlcHdr"/>
        </w:types>
        <w:behaviors>
          <w:behavior w:val="content"/>
        </w:behaviors>
        <w:guid w:val="{AD314824-99B8-47BF-B1CE-0B7FB77D85D6}"/>
      </w:docPartPr>
      <w:docPartBody>
        <w:p w:rsidR="00EA2C4F" w:rsidRDefault="00B50C04">
          <w:pPr>
            <w:pStyle w:val="7E1BBCEFDABE418F930F9B9A5FE7AA3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BD924A744C8476797197D4131C21F56"/>
        <w:category>
          <w:name w:val="General"/>
          <w:gallery w:val="placeholder"/>
        </w:category>
        <w:types>
          <w:type w:val="bbPlcHdr"/>
        </w:types>
        <w:behaviors>
          <w:behavior w:val="content"/>
        </w:behaviors>
        <w:guid w:val="{05F369E3-0D81-4D37-A429-5B73023B3AFA}"/>
      </w:docPartPr>
      <w:docPartBody>
        <w:p w:rsidR="00EA2C4F" w:rsidRDefault="00B50C04">
          <w:pPr>
            <w:pStyle w:val="8BD924A744C8476797197D4131C21F5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3892A5AB0D34DB5950064B39B536817"/>
        <w:category>
          <w:name w:val="General"/>
          <w:gallery w:val="placeholder"/>
        </w:category>
        <w:types>
          <w:type w:val="bbPlcHdr"/>
        </w:types>
        <w:behaviors>
          <w:behavior w:val="content"/>
        </w:behaviors>
        <w:guid w:val="{9AD70146-A5BE-43A1-A046-6CC3D4766B25}"/>
      </w:docPartPr>
      <w:docPartBody>
        <w:p w:rsidR="00EA2C4F" w:rsidRDefault="00B50C04">
          <w:pPr>
            <w:pStyle w:val="F3892A5AB0D34DB5950064B39B53681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7BD871FB0C94411AEC2B04E8D7BD210"/>
        <w:category>
          <w:name w:val="General"/>
          <w:gallery w:val="placeholder"/>
        </w:category>
        <w:types>
          <w:type w:val="bbPlcHdr"/>
        </w:types>
        <w:behaviors>
          <w:behavior w:val="content"/>
        </w:behaviors>
        <w:guid w:val="{60B511C0-EB8C-49FD-A5EC-81703E0FBAAB}"/>
      </w:docPartPr>
      <w:docPartBody>
        <w:p w:rsidR="00EA2C4F" w:rsidRDefault="00B50C04">
          <w:pPr>
            <w:pStyle w:val="B7BD871FB0C94411AEC2B04E8D7BD21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8CB9201286C4BCDA0DCD7C19130F2C2"/>
        <w:category>
          <w:name w:val="General"/>
          <w:gallery w:val="placeholder"/>
        </w:category>
        <w:types>
          <w:type w:val="bbPlcHdr"/>
        </w:types>
        <w:behaviors>
          <w:behavior w:val="content"/>
        </w:behaviors>
        <w:guid w:val="{5799EE7C-3D30-489D-9823-1E716E915420}"/>
      </w:docPartPr>
      <w:docPartBody>
        <w:p w:rsidR="00EA2C4F" w:rsidRDefault="00B50C04">
          <w:pPr>
            <w:pStyle w:val="58CB9201286C4BCDA0DCD7C19130F2C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79E05C9613B49EDBF75333ECC514A3F"/>
        <w:category>
          <w:name w:val="General"/>
          <w:gallery w:val="placeholder"/>
        </w:category>
        <w:types>
          <w:type w:val="bbPlcHdr"/>
        </w:types>
        <w:behaviors>
          <w:behavior w:val="content"/>
        </w:behaviors>
        <w:guid w:val="{86E16CFE-EC6B-4171-96BE-F5BC46C606AF}"/>
      </w:docPartPr>
      <w:docPartBody>
        <w:p w:rsidR="00EA2C4F" w:rsidRDefault="00B50C04">
          <w:pPr>
            <w:pStyle w:val="D79E05C9613B49EDBF75333ECC514A3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E52B1FD8A6945689DECDA5F3A4BB3DD"/>
        <w:category>
          <w:name w:val="General"/>
          <w:gallery w:val="placeholder"/>
        </w:category>
        <w:types>
          <w:type w:val="bbPlcHdr"/>
        </w:types>
        <w:behaviors>
          <w:behavior w:val="content"/>
        </w:behaviors>
        <w:guid w:val="{DC6C734E-9BFA-4CA9-A6D5-9AFAB98A299D}"/>
      </w:docPartPr>
      <w:docPartBody>
        <w:p w:rsidR="00EA2C4F" w:rsidRDefault="00B50C04">
          <w:pPr>
            <w:pStyle w:val="5E52B1FD8A6945689DECDA5F3A4BB3D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4343F3C3240426498AF94CEC815D2BF"/>
        <w:category>
          <w:name w:val="General"/>
          <w:gallery w:val="placeholder"/>
        </w:category>
        <w:types>
          <w:type w:val="bbPlcHdr"/>
        </w:types>
        <w:behaviors>
          <w:behavior w:val="content"/>
        </w:behaviors>
        <w:guid w:val="{E335184E-56E2-4D90-A92E-6863595728DD}"/>
      </w:docPartPr>
      <w:docPartBody>
        <w:p w:rsidR="00EA2C4F" w:rsidRDefault="00B50C04">
          <w:pPr>
            <w:pStyle w:val="14343F3C3240426498AF94CEC815D2B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814DF2196694142BAF18DEC901D0AAB"/>
        <w:category>
          <w:name w:val="General"/>
          <w:gallery w:val="placeholder"/>
        </w:category>
        <w:types>
          <w:type w:val="bbPlcHdr"/>
        </w:types>
        <w:behaviors>
          <w:behavior w:val="content"/>
        </w:behaviors>
        <w:guid w:val="{2A4A12FB-E0A3-4FB2-8BF3-3C5936380547}"/>
      </w:docPartPr>
      <w:docPartBody>
        <w:p w:rsidR="00EA2C4F" w:rsidRDefault="00B50C04">
          <w:pPr>
            <w:pStyle w:val="8814DF2196694142BAF18DEC901D0AA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F9E8D08DC5C45D2B041C22186DC4CAB"/>
        <w:category>
          <w:name w:val="General"/>
          <w:gallery w:val="placeholder"/>
        </w:category>
        <w:types>
          <w:type w:val="bbPlcHdr"/>
        </w:types>
        <w:behaviors>
          <w:behavior w:val="content"/>
        </w:behaviors>
        <w:guid w:val="{BD85E9F2-CCA7-4ACA-8B4D-73EE70CCFA3E}"/>
      </w:docPartPr>
      <w:docPartBody>
        <w:p w:rsidR="00EA2C4F" w:rsidRDefault="00B50C04">
          <w:pPr>
            <w:pStyle w:val="CF9E8D08DC5C45D2B041C22186DC4CA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012156D0D8943C0A2A2BB7269A41F37"/>
        <w:category>
          <w:name w:val="General"/>
          <w:gallery w:val="placeholder"/>
        </w:category>
        <w:types>
          <w:type w:val="bbPlcHdr"/>
        </w:types>
        <w:behaviors>
          <w:behavior w:val="content"/>
        </w:behaviors>
        <w:guid w:val="{4D396360-6932-4785-BD6E-E14D5B296069}"/>
      </w:docPartPr>
      <w:docPartBody>
        <w:p w:rsidR="00EA2C4F" w:rsidRDefault="00B50C04">
          <w:pPr>
            <w:pStyle w:val="B012156D0D8943C0A2A2BB7269A41F37"/>
          </w:pPr>
          <w:r>
            <w:rPr>
              <w:rStyle w:val="PlaceholderText"/>
            </w:rPr>
            <w:t>E</w:t>
          </w:r>
          <w:r w:rsidRPr="000C6AAF">
            <w:rPr>
              <w:rStyle w:val="PlaceholderText"/>
            </w:rPr>
            <w:t xml:space="preserve">nter </w:t>
          </w:r>
          <w:r>
            <w:rPr>
              <w:rStyle w:val="PlaceholderText"/>
            </w:rPr>
            <w:t xml:space="preserve">supporting </w:t>
          </w:r>
          <w:r>
            <w:rPr>
              <w:rStyle w:val="PlaceholderText"/>
            </w:rPr>
            <w:t>rationale or notes</w:t>
          </w:r>
          <w:r w:rsidRPr="000C6AAF">
            <w:rPr>
              <w:rStyle w:val="PlaceholderText"/>
            </w:rPr>
            <w:t>.</w:t>
          </w:r>
        </w:p>
      </w:docPartBody>
    </w:docPart>
    <w:docPart>
      <w:docPartPr>
        <w:name w:val="8EAA7E5DAFC041E6BCD706B29FB89131"/>
        <w:category>
          <w:name w:val="General"/>
          <w:gallery w:val="placeholder"/>
        </w:category>
        <w:types>
          <w:type w:val="bbPlcHdr"/>
        </w:types>
        <w:behaviors>
          <w:behavior w:val="content"/>
        </w:behaviors>
        <w:guid w:val="{BAED00EE-F2E0-49F5-B023-17F9A5BAE838}"/>
      </w:docPartPr>
      <w:docPartBody>
        <w:p w:rsidR="00EA2C4F" w:rsidRDefault="00B50C04">
          <w:pPr>
            <w:pStyle w:val="8EAA7E5DAFC041E6BCD706B29FB8913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701C477B88A4A67969E5ECA88B0D48F"/>
        <w:category>
          <w:name w:val="General"/>
          <w:gallery w:val="placeholder"/>
        </w:category>
        <w:types>
          <w:type w:val="bbPlcHdr"/>
        </w:types>
        <w:behaviors>
          <w:behavior w:val="content"/>
        </w:behaviors>
        <w:guid w:val="{C45AF97F-F8AC-4BD3-B621-FA76EE2729A1}"/>
      </w:docPartPr>
      <w:docPartBody>
        <w:p w:rsidR="00EA2C4F" w:rsidRDefault="00B50C04">
          <w:pPr>
            <w:pStyle w:val="E701C477B88A4A67969E5ECA88B0D48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5FF34FD388B463297ED2448F01DC13E"/>
        <w:category>
          <w:name w:val="General"/>
          <w:gallery w:val="placeholder"/>
        </w:category>
        <w:types>
          <w:type w:val="bbPlcHdr"/>
        </w:types>
        <w:behaviors>
          <w:behavior w:val="content"/>
        </w:behaviors>
        <w:guid w:val="{D0442EEC-6A44-4C71-9194-A35805D32D6C}"/>
      </w:docPartPr>
      <w:docPartBody>
        <w:p w:rsidR="00EA2C4F" w:rsidRDefault="00B50C04">
          <w:pPr>
            <w:pStyle w:val="D5FF34FD388B463297ED2448F01DC13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5D51FD9993D43139786B0D5C79CDAD5"/>
        <w:category>
          <w:name w:val="General"/>
          <w:gallery w:val="placeholder"/>
        </w:category>
        <w:types>
          <w:type w:val="bbPlcHdr"/>
        </w:types>
        <w:behaviors>
          <w:behavior w:val="content"/>
        </w:behaviors>
        <w:guid w:val="{2668FB1B-805F-42A8-A9E9-F287FD6A8D25}"/>
      </w:docPartPr>
      <w:docPartBody>
        <w:p w:rsidR="00EA2C4F" w:rsidRDefault="00B50C04">
          <w:pPr>
            <w:pStyle w:val="35D51FD9993D43139786B0D5C79CDAD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AF57638151D47E98D7304BF35AD881B"/>
        <w:category>
          <w:name w:val="General"/>
          <w:gallery w:val="placeholder"/>
        </w:category>
        <w:types>
          <w:type w:val="bbPlcHdr"/>
        </w:types>
        <w:behaviors>
          <w:behavior w:val="content"/>
        </w:behaviors>
        <w:guid w:val="{9671EA50-D36D-4E86-BA20-C9A79D3E2DD1}"/>
      </w:docPartPr>
      <w:docPartBody>
        <w:p w:rsidR="00EA2C4F" w:rsidRDefault="00B50C04">
          <w:pPr>
            <w:pStyle w:val="CAF57638151D47E98D7304BF35AD881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3B6713510F144EF8955E28DD8EC9A79"/>
        <w:category>
          <w:name w:val="General"/>
          <w:gallery w:val="placeholder"/>
        </w:category>
        <w:types>
          <w:type w:val="bbPlcHdr"/>
        </w:types>
        <w:behaviors>
          <w:behavior w:val="content"/>
        </w:behaviors>
        <w:guid w:val="{AD54FB60-72C4-4144-A62E-C2FF7E45E424}"/>
      </w:docPartPr>
      <w:docPartBody>
        <w:p w:rsidR="00EA2C4F" w:rsidRDefault="00B50C04">
          <w:pPr>
            <w:pStyle w:val="E3B6713510F144EF8955E28DD8EC9A7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C869F4043424BB5A0F6C5607F7934E1"/>
        <w:category>
          <w:name w:val="General"/>
          <w:gallery w:val="placeholder"/>
        </w:category>
        <w:types>
          <w:type w:val="bbPlcHdr"/>
        </w:types>
        <w:behaviors>
          <w:behavior w:val="content"/>
        </w:behaviors>
        <w:guid w:val="{14E14E0B-03BE-4F69-AAE9-14A5348A9A5F}"/>
      </w:docPartPr>
      <w:docPartBody>
        <w:p w:rsidR="00EA2C4F" w:rsidRDefault="00B50C04">
          <w:pPr>
            <w:pStyle w:val="2C869F4043424BB5A0F6C5607F7934E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0BC9BA1CFA94282A6D846B212767F46"/>
        <w:category>
          <w:name w:val="General"/>
          <w:gallery w:val="placeholder"/>
        </w:category>
        <w:types>
          <w:type w:val="bbPlcHdr"/>
        </w:types>
        <w:behaviors>
          <w:behavior w:val="content"/>
        </w:behaviors>
        <w:guid w:val="{A5BA7682-D547-4822-B366-2C1B1C6032A2}"/>
      </w:docPartPr>
      <w:docPartBody>
        <w:p w:rsidR="00EA2C4F" w:rsidRDefault="00B50C04">
          <w:pPr>
            <w:pStyle w:val="20BC9BA1CFA94282A6D846B212767F4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E0010EE6A824EA5BD4CB18FC19C1818"/>
        <w:category>
          <w:name w:val="General"/>
          <w:gallery w:val="placeholder"/>
        </w:category>
        <w:types>
          <w:type w:val="bbPlcHdr"/>
        </w:types>
        <w:behaviors>
          <w:behavior w:val="content"/>
        </w:behaviors>
        <w:guid w:val="{1E641F9D-D0FD-4D87-B52C-33B2C0A5E822}"/>
      </w:docPartPr>
      <w:docPartBody>
        <w:p w:rsidR="00EA2C4F" w:rsidRDefault="00B50C04">
          <w:pPr>
            <w:pStyle w:val="4E0010EE6A824EA5BD4CB18FC19C181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CA1BD48797D4CBE80341BBBDDE388D4"/>
        <w:category>
          <w:name w:val="General"/>
          <w:gallery w:val="placeholder"/>
        </w:category>
        <w:types>
          <w:type w:val="bbPlcHdr"/>
        </w:types>
        <w:behaviors>
          <w:behavior w:val="content"/>
        </w:behaviors>
        <w:guid w:val="{ACD87F0A-7758-46D0-8077-33772A19D101}"/>
      </w:docPartPr>
      <w:docPartBody>
        <w:p w:rsidR="00EA2C4F" w:rsidRDefault="00B50C04">
          <w:pPr>
            <w:pStyle w:val="4CA1BD48797D4CBE80341BBBDDE388D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5ED07F064BC405E8786F31364222EB2"/>
        <w:category>
          <w:name w:val="General"/>
          <w:gallery w:val="placeholder"/>
        </w:category>
        <w:types>
          <w:type w:val="bbPlcHdr"/>
        </w:types>
        <w:behaviors>
          <w:behavior w:val="content"/>
        </w:behaviors>
        <w:guid w:val="{AF49B034-57D6-400D-9A67-D6C11CF60C52}"/>
      </w:docPartPr>
      <w:docPartBody>
        <w:p w:rsidR="00EA2C4F" w:rsidRDefault="00B50C04">
          <w:pPr>
            <w:pStyle w:val="E5ED07F064BC405E8786F31364222EB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495356C77FF47409568FE5CD253A10D"/>
        <w:category>
          <w:name w:val="General"/>
          <w:gallery w:val="placeholder"/>
        </w:category>
        <w:types>
          <w:type w:val="bbPlcHdr"/>
        </w:types>
        <w:behaviors>
          <w:behavior w:val="content"/>
        </w:behaviors>
        <w:guid w:val="{3CC9A3C6-C173-4CC0-9F6F-EADA9646B330}"/>
      </w:docPartPr>
      <w:docPartBody>
        <w:p w:rsidR="00EA2C4F" w:rsidRDefault="00B50C04">
          <w:pPr>
            <w:pStyle w:val="A495356C77FF47409568FE5CD253A10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036A41F1E0742AB9E06638AE912C6C4"/>
        <w:category>
          <w:name w:val="General"/>
          <w:gallery w:val="placeholder"/>
        </w:category>
        <w:types>
          <w:type w:val="bbPlcHdr"/>
        </w:types>
        <w:behaviors>
          <w:behavior w:val="content"/>
        </w:behaviors>
        <w:guid w:val="{134DD8DD-197A-451F-AB20-152524A019EF}"/>
      </w:docPartPr>
      <w:docPartBody>
        <w:p w:rsidR="00EA2C4F" w:rsidRDefault="00B50C04">
          <w:pPr>
            <w:pStyle w:val="A036A41F1E0742AB9E06638AE912C6C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790BF92482249CB8D664787B879AFAB"/>
        <w:category>
          <w:name w:val="General"/>
          <w:gallery w:val="placeholder"/>
        </w:category>
        <w:types>
          <w:type w:val="bbPlcHdr"/>
        </w:types>
        <w:behaviors>
          <w:behavior w:val="content"/>
        </w:behaviors>
        <w:guid w:val="{986C02A1-C92F-430E-9F65-275C3B225124}"/>
      </w:docPartPr>
      <w:docPartBody>
        <w:p w:rsidR="00EA2C4F" w:rsidRDefault="00B50C04">
          <w:pPr>
            <w:pStyle w:val="A790BF92482249CB8D664787B879AFA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8C4396407F44905AD37C09FFE07569C"/>
        <w:category>
          <w:name w:val="General"/>
          <w:gallery w:val="placeholder"/>
        </w:category>
        <w:types>
          <w:type w:val="bbPlcHdr"/>
        </w:types>
        <w:behaviors>
          <w:behavior w:val="content"/>
        </w:behaviors>
        <w:guid w:val="{2E346F36-BB1D-4AAF-8791-2D5F881BDF83}"/>
      </w:docPartPr>
      <w:docPartBody>
        <w:p w:rsidR="00EA2C4F" w:rsidRDefault="00B50C04">
          <w:pPr>
            <w:pStyle w:val="48C4396407F44905AD37C09FFE07569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289B81346E248E289490F3F9D7BAA21"/>
        <w:category>
          <w:name w:val="General"/>
          <w:gallery w:val="placeholder"/>
        </w:category>
        <w:types>
          <w:type w:val="bbPlcHdr"/>
        </w:types>
        <w:behaviors>
          <w:behavior w:val="content"/>
        </w:behaviors>
        <w:guid w:val="{6D60CF1B-A7CA-4982-94F9-8C6EB7472E0B}"/>
      </w:docPartPr>
      <w:docPartBody>
        <w:p w:rsidR="00EA2C4F" w:rsidRDefault="00B50C04">
          <w:pPr>
            <w:pStyle w:val="3289B81346E248E289490F3F9D7BAA2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67477BA97D447A689C16A05015F6B70"/>
        <w:category>
          <w:name w:val="General"/>
          <w:gallery w:val="placeholder"/>
        </w:category>
        <w:types>
          <w:type w:val="bbPlcHdr"/>
        </w:types>
        <w:behaviors>
          <w:behavior w:val="content"/>
        </w:behaviors>
        <w:guid w:val="{872741D0-2DE5-4CC7-8171-50BC4F7737DD}"/>
      </w:docPartPr>
      <w:docPartBody>
        <w:p w:rsidR="00EA2C4F" w:rsidRDefault="00B50C04">
          <w:pPr>
            <w:pStyle w:val="E67477BA97D447A689C16A05015F6B7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8D28BF108924BDEAF900236D52C26C1"/>
        <w:category>
          <w:name w:val="General"/>
          <w:gallery w:val="placeholder"/>
        </w:category>
        <w:types>
          <w:type w:val="bbPlcHdr"/>
        </w:types>
        <w:behaviors>
          <w:behavior w:val="content"/>
        </w:behaviors>
        <w:guid w:val="{8FF66AB9-C1C3-4FB0-AF57-422DE78CB294}"/>
      </w:docPartPr>
      <w:docPartBody>
        <w:p w:rsidR="00EA2C4F" w:rsidRDefault="00B50C04">
          <w:pPr>
            <w:pStyle w:val="58D28BF108924BDEAF900236D52C26C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F0A938778F248A880671E4BB05F2C5E"/>
        <w:category>
          <w:name w:val="General"/>
          <w:gallery w:val="placeholder"/>
        </w:category>
        <w:types>
          <w:type w:val="bbPlcHdr"/>
        </w:types>
        <w:behaviors>
          <w:behavior w:val="content"/>
        </w:behaviors>
        <w:guid w:val="{4BA328FF-5CC1-44B5-B66E-804BE51202D2}"/>
      </w:docPartPr>
      <w:docPartBody>
        <w:p w:rsidR="00EA2C4F" w:rsidRDefault="00B50C04">
          <w:pPr>
            <w:pStyle w:val="8F0A938778F248A880671E4BB05F2C5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B97815393DB4D7B8E296B8837F8CD8E"/>
        <w:category>
          <w:name w:val="General"/>
          <w:gallery w:val="placeholder"/>
        </w:category>
        <w:types>
          <w:type w:val="bbPlcHdr"/>
        </w:types>
        <w:behaviors>
          <w:behavior w:val="content"/>
        </w:behaviors>
        <w:guid w:val="{ADC8F64B-2AEE-430C-AB95-0DC623132761}"/>
      </w:docPartPr>
      <w:docPartBody>
        <w:p w:rsidR="00EA2C4F" w:rsidRDefault="00B50C04">
          <w:pPr>
            <w:pStyle w:val="CB97815393DB4D7B8E296B8837F8CD8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4DD9A7853394F079D35B70C59D47C78"/>
        <w:category>
          <w:name w:val="General"/>
          <w:gallery w:val="placeholder"/>
        </w:category>
        <w:types>
          <w:type w:val="bbPlcHdr"/>
        </w:types>
        <w:behaviors>
          <w:behavior w:val="content"/>
        </w:behaviors>
        <w:guid w:val="{46A010F4-C2CD-4BA0-A689-B80E641E236A}"/>
      </w:docPartPr>
      <w:docPartBody>
        <w:p w:rsidR="00EA2C4F" w:rsidRDefault="00B50C04">
          <w:pPr>
            <w:pStyle w:val="64DD9A7853394F079D35B70C59D47C7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CBEF6CEEBAA4FFAA6EAB1F4429E69D4"/>
        <w:category>
          <w:name w:val="General"/>
          <w:gallery w:val="placeholder"/>
        </w:category>
        <w:types>
          <w:type w:val="bbPlcHdr"/>
        </w:types>
        <w:behaviors>
          <w:behavior w:val="content"/>
        </w:behaviors>
        <w:guid w:val="{A39AABB8-B085-4E54-B7EE-DE993C7B25F9}"/>
      </w:docPartPr>
      <w:docPartBody>
        <w:p w:rsidR="00EA2C4F" w:rsidRDefault="00B50C04">
          <w:pPr>
            <w:pStyle w:val="5CBEF6CEEBAA4FFAA6EAB1F4429E69D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231C7E187B34999B781FCCBB4FBA208"/>
        <w:category>
          <w:name w:val="General"/>
          <w:gallery w:val="placeholder"/>
        </w:category>
        <w:types>
          <w:type w:val="bbPlcHdr"/>
        </w:types>
        <w:behaviors>
          <w:behavior w:val="content"/>
        </w:behaviors>
        <w:guid w:val="{21C7D27F-DAD4-4247-9F67-72EBA4BEF35A}"/>
      </w:docPartPr>
      <w:docPartBody>
        <w:p w:rsidR="00EA2C4F" w:rsidRDefault="00B50C04">
          <w:pPr>
            <w:pStyle w:val="4231C7E187B34999B781FCCBB4FBA20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16D46F30A4B4D26A4C16D6D9DEC781E"/>
        <w:category>
          <w:name w:val="General"/>
          <w:gallery w:val="placeholder"/>
        </w:category>
        <w:types>
          <w:type w:val="bbPlcHdr"/>
        </w:types>
        <w:behaviors>
          <w:behavior w:val="content"/>
        </w:behaviors>
        <w:guid w:val="{525B549F-F4AE-442F-848E-191F59D9DA4F}"/>
      </w:docPartPr>
      <w:docPartBody>
        <w:p w:rsidR="00EA2C4F" w:rsidRDefault="00B50C04">
          <w:pPr>
            <w:pStyle w:val="F16D46F30A4B4D26A4C16D6D9DEC781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B0115DF36074EDFB6D4B6944B639539"/>
        <w:category>
          <w:name w:val="General"/>
          <w:gallery w:val="placeholder"/>
        </w:category>
        <w:types>
          <w:type w:val="bbPlcHdr"/>
        </w:types>
        <w:behaviors>
          <w:behavior w:val="content"/>
        </w:behaviors>
        <w:guid w:val="{67E5D1C0-8D09-4B58-BFB5-B33D920B9ABA}"/>
      </w:docPartPr>
      <w:docPartBody>
        <w:p w:rsidR="00EA2C4F" w:rsidRDefault="00B50C04">
          <w:pPr>
            <w:pStyle w:val="BB0115DF36074EDFB6D4B6944B63953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F4A2D93E164478586A69ACEDDED9D2D"/>
        <w:category>
          <w:name w:val="General"/>
          <w:gallery w:val="placeholder"/>
        </w:category>
        <w:types>
          <w:type w:val="bbPlcHdr"/>
        </w:types>
        <w:behaviors>
          <w:behavior w:val="content"/>
        </w:behaviors>
        <w:guid w:val="{0ABF84FC-6668-4B83-8E38-B55BC4FFF68A}"/>
      </w:docPartPr>
      <w:docPartBody>
        <w:p w:rsidR="00EA2C4F" w:rsidRDefault="00B50C04">
          <w:pPr>
            <w:pStyle w:val="0F4A2D93E164478586A69ACEDDED9D2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A6A70FC4A7B437394AB88F8B9939333"/>
        <w:category>
          <w:name w:val="General"/>
          <w:gallery w:val="placeholder"/>
        </w:category>
        <w:types>
          <w:type w:val="bbPlcHdr"/>
        </w:types>
        <w:behaviors>
          <w:behavior w:val="content"/>
        </w:behaviors>
        <w:guid w:val="{014DDF7A-0EF8-4563-9E17-AFE2FCFB58B6}"/>
      </w:docPartPr>
      <w:docPartBody>
        <w:p w:rsidR="00EA2C4F" w:rsidRDefault="00B50C04">
          <w:pPr>
            <w:pStyle w:val="BA6A70FC4A7B437394AB88F8B9939333"/>
          </w:pPr>
          <w:r>
            <w:rPr>
              <w:rStyle w:val="PlaceholderText"/>
            </w:rPr>
            <w:t>E</w:t>
          </w:r>
          <w:r w:rsidRPr="000C6AAF">
            <w:rPr>
              <w:rStyle w:val="PlaceholderText"/>
            </w:rPr>
            <w:t xml:space="preserve">nter </w:t>
          </w:r>
          <w:r>
            <w:rPr>
              <w:rStyle w:val="PlaceholderText"/>
            </w:rPr>
            <w:t xml:space="preserve">supporting </w:t>
          </w:r>
          <w:r>
            <w:rPr>
              <w:rStyle w:val="PlaceholderText"/>
            </w:rPr>
            <w:t>rationale or notes</w:t>
          </w:r>
          <w:r w:rsidRPr="000C6AAF">
            <w:rPr>
              <w:rStyle w:val="PlaceholderText"/>
            </w:rPr>
            <w:t>.</w:t>
          </w:r>
        </w:p>
      </w:docPartBody>
    </w:docPart>
    <w:docPart>
      <w:docPartPr>
        <w:name w:val="5CADAB64508F4FDFB61AD297905BCBD1"/>
        <w:category>
          <w:name w:val="General"/>
          <w:gallery w:val="placeholder"/>
        </w:category>
        <w:types>
          <w:type w:val="bbPlcHdr"/>
        </w:types>
        <w:behaviors>
          <w:behavior w:val="content"/>
        </w:behaviors>
        <w:guid w:val="{29F78A5A-BB7C-4DE6-8B71-59DD2F36FE5E}"/>
      </w:docPartPr>
      <w:docPartBody>
        <w:p w:rsidR="00EA2C4F" w:rsidRDefault="00B50C04">
          <w:pPr>
            <w:pStyle w:val="5CADAB64508F4FDFB61AD297905BCBD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54CB40C50654828BE463842444748C9"/>
        <w:category>
          <w:name w:val="General"/>
          <w:gallery w:val="placeholder"/>
        </w:category>
        <w:types>
          <w:type w:val="bbPlcHdr"/>
        </w:types>
        <w:behaviors>
          <w:behavior w:val="content"/>
        </w:behaviors>
        <w:guid w:val="{7524D381-340E-4427-A717-A2E6C0760730}"/>
      </w:docPartPr>
      <w:docPartBody>
        <w:p w:rsidR="00EA2C4F" w:rsidRDefault="00B50C04">
          <w:pPr>
            <w:pStyle w:val="854CB40C50654828BE463842444748C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316C848A155427890D684DA8E1CAEE7"/>
        <w:category>
          <w:name w:val="General"/>
          <w:gallery w:val="placeholder"/>
        </w:category>
        <w:types>
          <w:type w:val="bbPlcHdr"/>
        </w:types>
        <w:behaviors>
          <w:behavior w:val="content"/>
        </w:behaviors>
        <w:guid w:val="{FD075F37-C06E-4874-8BB6-6E8D0BF40FBE}"/>
      </w:docPartPr>
      <w:docPartBody>
        <w:p w:rsidR="00EA2C4F" w:rsidRDefault="00B50C04">
          <w:pPr>
            <w:pStyle w:val="8316C848A155427890D684DA8E1CAEE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A48B9585A0745188D05AFF5070BD24F"/>
        <w:category>
          <w:name w:val="General"/>
          <w:gallery w:val="placeholder"/>
        </w:category>
        <w:types>
          <w:type w:val="bbPlcHdr"/>
        </w:types>
        <w:behaviors>
          <w:behavior w:val="content"/>
        </w:behaviors>
        <w:guid w:val="{9B9E3C2C-AB55-4B0C-81D0-560DDD1A4A24}"/>
      </w:docPartPr>
      <w:docPartBody>
        <w:p w:rsidR="00EA2C4F" w:rsidRDefault="00B50C04">
          <w:pPr>
            <w:pStyle w:val="5A48B9585A0745188D05AFF5070BD24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34DDB228DC043D389C9A6E29A673C36"/>
        <w:category>
          <w:name w:val="General"/>
          <w:gallery w:val="placeholder"/>
        </w:category>
        <w:types>
          <w:type w:val="bbPlcHdr"/>
        </w:types>
        <w:behaviors>
          <w:behavior w:val="content"/>
        </w:behaviors>
        <w:guid w:val="{A68D0283-4401-4D7C-814A-1FE8EA6C815A}"/>
      </w:docPartPr>
      <w:docPartBody>
        <w:p w:rsidR="00EA2C4F" w:rsidRDefault="00B50C04">
          <w:pPr>
            <w:pStyle w:val="A34DDB228DC043D389C9A6E29A673C3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0ED7AA8111740548F207DA4C081456F"/>
        <w:category>
          <w:name w:val="General"/>
          <w:gallery w:val="placeholder"/>
        </w:category>
        <w:types>
          <w:type w:val="bbPlcHdr"/>
        </w:types>
        <w:behaviors>
          <w:behavior w:val="content"/>
        </w:behaviors>
        <w:guid w:val="{5F96B37E-BF26-4651-9157-1713F3A41BB0}"/>
      </w:docPartPr>
      <w:docPartBody>
        <w:p w:rsidR="00EA2C4F" w:rsidRDefault="00B50C04">
          <w:pPr>
            <w:pStyle w:val="60ED7AA8111740548F207DA4C081456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08F326FDD464B42A6320F286A902493"/>
        <w:category>
          <w:name w:val="General"/>
          <w:gallery w:val="placeholder"/>
        </w:category>
        <w:types>
          <w:type w:val="bbPlcHdr"/>
        </w:types>
        <w:behaviors>
          <w:behavior w:val="content"/>
        </w:behaviors>
        <w:guid w:val="{B0943909-63C8-4422-9114-E23CCCA81FFC}"/>
      </w:docPartPr>
      <w:docPartBody>
        <w:p w:rsidR="00EA2C4F" w:rsidRDefault="00B50C04">
          <w:pPr>
            <w:pStyle w:val="E08F326FDD464B42A6320F286A90249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C43737B4EB24327BCCB3492A1079001"/>
        <w:category>
          <w:name w:val="General"/>
          <w:gallery w:val="placeholder"/>
        </w:category>
        <w:types>
          <w:type w:val="bbPlcHdr"/>
        </w:types>
        <w:behaviors>
          <w:behavior w:val="content"/>
        </w:behaviors>
        <w:guid w:val="{440C2F43-34E3-4C80-8B65-BAD91EDE481D}"/>
      </w:docPartPr>
      <w:docPartBody>
        <w:p w:rsidR="00EA2C4F" w:rsidRDefault="00B50C04">
          <w:pPr>
            <w:pStyle w:val="4C43737B4EB24327BCCB3492A107900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9CC41EF58D54DD2AFCF148A70410F5C"/>
        <w:category>
          <w:name w:val="General"/>
          <w:gallery w:val="placeholder"/>
        </w:category>
        <w:types>
          <w:type w:val="bbPlcHdr"/>
        </w:types>
        <w:behaviors>
          <w:behavior w:val="content"/>
        </w:behaviors>
        <w:guid w:val="{80DB1801-D872-4452-9414-21850980428B}"/>
      </w:docPartPr>
      <w:docPartBody>
        <w:p w:rsidR="00EA2C4F" w:rsidRDefault="00B50C04">
          <w:pPr>
            <w:pStyle w:val="A9CC41EF58D54DD2AFCF148A70410F5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7B9706CCB7A4B1F91D3A77D62047DB8"/>
        <w:category>
          <w:name w:val="General"/>
          <w:gallery w:val="placeholder"/>
        </w:category>
        <w:types>
          <w:type w:val="bbPlcHdr"/>
        </w:types>
        <w:behaviors>
          <w:behavior w:val="content"/>
        </w:behaviors>
        <w:guid w:val="{35FBDB63-4EDD-4DDD-B6FE-B20A296ECC4B}"/>
      </w:docPartPr>
      <w:docPartBody>
        <w:p w:rsidR="00EA2C4F" w:rsidRDefault="00B50C04">
          <w:pPr>
            <w:pStyle w:val="B7B9706CCB7A4B1F91D3A77D62047DB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67F26C1CC3B4809892490B69FE70AA4"/>
        <w:category>
          <w:name w:val="General"/>
          <w:gallery w:val="placeholder"/>
        </w:category>
        <w:types>
          <w:type w:val="bbPlcHdr"/>
        </w:types>
        <w:behaviors>
          <w:behavior w:val="content"/>
        </w:behaviors>
        <w:guid w:val="{71C98405-2819-4781-B0EE-8BF43504E481}"/>
      </w:docPartPr>
      <w:docPartBody>
        <w:p w:rsidR="00EA2C4F" w:rsidRDefault="00B50C04">
          <w:pPr>
            <w:pStyle w:val="F67F26C1CC3B4809892490B69FE70AA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E844B77D486447D86CAFFEE81283B4A"/>
        <w:category>
          <w:name w:val="General"/>
          <w:gallery w:val="placeholder"/>
        </w:category>
        <w:types>
          <w:type w:val="bbPlcHdr"/>
        </w:types>
        <w:behaviors>
          <w:behavior w:val="content"/>
        </w:behaviors>
        <w:guid w:val="{5EA09727-6830-4013-9CBB-4D345BA6D74B}"/>
      </w:docPartPr>
      <w:docPartBody>
        <w:p w:rsidR="00EA2C4F" w:rsidRDefault="00B50C04">
          <w:pPr>
            <w:pStyle w:val="2E844B77D486447D86CAFFEE81283B4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9B81CD8A41B4B70AE1F9030E3D99FBD"/>
        <w:category>
          <w:name w:val="General"/>
          <w:gallery w:val="placeholder"/>
        </w:category>
        <w:types>
          <w:type w:val="bbPlcHdr"/>
        </w:types>
        <w:behaviors>
          <w:behavior w:val="content"/>
        </w:behaviors>
        <w:guid w:val="{C30A55B5-9216-4BCC-AB19-8A0A56492F83}"/>
      </w:docPartPr>
      <w:docPartBody>
        <w:p w:rsidR="00EA2C4F" w:rsidRDefault="00B50C04">
          <w:pPr>
            <w:pStyle w:val="29B81CD8A41B4B70AE1F9030E3D99FB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8F3A48FF72A454A8CC059B4A8F231B3"/>
        <w:category>
          <w:name w:val="General"/>
          <w:gallery w:val="placeholder"/>
        </w:category>
        <w:types>
          <w:type w:val="bbPlcHdr"/>
        </w:types>
        <w:behaviors>
          <w:behavior w:val="content"/>
        </w:behaviors>
        <w:guid w:val="{D7EE571E-9190-4997-B035-D36B1BC9E152}"/>
      </w:docPartPr>
      <w:docPartBody>
        <w:p w:rsidR="00EA2C4F" w:rsidRDefault="00B50C04">
          <w:pPr>
            <w:pStyle w:val="F8F3A48FF72A454A8CC059B4A8F231B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99A577181B24292BF34FCF50D81EB64"/>
        <w:category>
          <w:name w:val="General"/>
          <w:gallery w:val="placeholder"/>
        </w:category>
        <w:types>
          <w:type w:val="bbPlcHdr"/>
        </w:types>
        <w:behaviors>
          <w:behavior w:val="content"/>
        </w:behaviors>
        <w:guid w:val="{44C16837-4876-4272-8626-43585762DC88}"/>
      </w:docPartPr>
      <w:docPartBody>
        <w:p w:rsidR="00BA5CDF" w:rsidRDefault="00EA2C4F" w:rsidP="00EA2C4F">
          <w:pPr>
            <w:pStyle w:val="099A577181B24292BF34FCF50D81EB6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294B3320EF14D558AF7B94AD9AB3D7C"/>
        <w:category>
          <w:name w:val="General"/>
          <w:gallery w:val="placeholder"/>
        </w:category>
        <w:types>
          <w:type w:val="bbPlcHdr"/>
        </w:types>
        <w:behaviors>
          <w:behavior w:val="content"/>
        </w:behaviors>
        <w:guid w:val="{5F0CA652-6819-43A4-B914-771815F0F330}"/>
      </w:docPartPr>
      <w:docPartBody>
        <w:p w:rsidR="00BA5CDF" w:rsidRDefault="00EA2C4F" w:rsidP="00EA2C4F">
          <w:pPr>
            <w:pStyle w:val="7294B3320EF14D558AF7B94AD9AB3D7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9175305A0814CC1B7DBC5DB74C7E80B"/>
        <w:category>
          <w:name w:val="General"/>
          <w:gallery w:val="placeholder"/>
        </w:category>
        <w:types>
          <w:type w:val="bbPlcHdr"/>
        </w:types>
        <w:behaviors>
          <w:behavior w:val="content"/>
        </w:behaviors>
        <w:guid w:val="{ACF936CF-A583-4315-B93B-ED8A44DA0AE6}"/>
      </w:docPartPr>
      <w:docPartBody>
        <w:p w:rsidR="00BA5CDF" w:rsidRDefault="00EA2C4F" w:rsidP="00EA2C4F">
          <w:pPr>
            <w:pStyle w:val="29175305A0814CC1B7DBC5DB74C7E80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2602D85E4DD420794E52CC72CB82A17"/>
        <w:category>
          <w:name w:val="General"/>
          <w:gallery w:val="placeholder"/>
        </w:category>
        <w:types>
          <w:type w:val="bbPlcHdr"/>
        </w:types>
        <w:behaviors>
          <w:behavior w:val="content"/>
        </w:behaviors>
        <w:guid w:val="{3507F250-8032-4F8B-99E5-B0CA26A1482B}"/>
      </w:docPartPr>
      <w:docPartBody>
        <w:p w:rsidR="00BA5CDF" w:rsidRDefault="00EA2C4F" w:rsidP="00EA2C4F">
          <w:pPr>
            <w:pStyle w:val="72602D85E4DD420794E52CC72CB82A1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6E4597EF05040DBB94916DA30375AF2"/>
        <w:category>
          <w:name w:val="General"/>
          <w:gallery w:val="placeholder"/>
        </w:category>
        <w:types>
          <w:type w:val="bbPlcHdr"/>
        </w:types>
        <w:behaviors>
          <w:behavior w:val="content"/>
        </w:behaviors>
        <w:guid w:val="{B10A68C7-5AB6-4578-9609-D0586E5B59A4}"/>
      </w:docPartPr>
      <w:docPartBody>
        <w:p w:rsidR="00BA5CDF" w:rsidRDefault="00EA2C4F" w:rsidP="00EA2C4F">
          <w:pPr>
            <w:pStyle w:val="C6E4597EF05040DBB94916DA30375AF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E21AAA0887F4E9CB130ABFFF7D3FF44"/>
        <w:category>
          <w:name w:val="General"/>
          <w:gallery w:val="placeholder"/>
        </w:category>
        <w:types>
          <w:type w:val="bbPlcHdr"/>
        </w:types>
        <w:behaviors>
          <w:behavior w:val="content"/>
        </w:behaviors>
        <w:guid w:val="{11613D21-84D4-4CC5-89F1-7105519C2CB7}"/>
      </w:docPartPr>
      <w:docPartBody>
        <w:p w:rsidR="00BA5CDF" w:rsidRDefault="00EA2C4F" w:rsidP="00EA2C4F">
          <w:pPr>
            <w:pStyle w:val="7E21AAA0887F4E9CB130ABFFF7D3FF4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419361946B64B33AEBF8330C1E33173"/>
        <w:category>
          <w:name w:val="General"/>
          <w:gallery w:val="placeholder"/>
        </w:category>
        <w:types>
          <w:type w:val="bbPlcHdr"/>
        </w:types>
        <w:behaviors>
          <w:behavior w:val="content"/>
        </w:behaviors>
        <w:guid w:val="{9D14A97C-173A-46C6-A415-F9CB410B967B}"/>
      </w:docPartPr>
      <w:docPartBody>
        <w:p w:rsidR="00BA5CDF" w:rsidRDefault="00EA2C4F" w:rsidP="00EA2C4F">
          <w:pPr>
            <w:pStyle w:val="2419361946B64B33AEBF8330C1E3317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4D9C133D10745659B98C6BBE2D0D1C0"/>
        <w:category>
          <w:name w:val="General"/>
          <w:gallery w:val="placeholder"/>
        </w:category>
        <w:types>
          <w:type w:val="bbPlcHdr"/>
        </w:types>
        <w:behaviors>
          <w:behavior w:val="content"/>
        </w:behaviors>
        <w:guid w:val="{A673FF44-9FA5-4D22-BD58-B80B82E04D94}"/>
      </w:docPartPr>
      <w:docPartBody>
        <w:p w:rsidR="00BA5CDF" w:rsidRDefault="00EA2C4F" w:rsidP="00EA2C4F">
          <w:pPr>
            <w:pStyle w:val="F4D9C133D10745659B98C6BBE2D0D1C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92FD9E93ED8442AB4BCCFCA196A7BE2"/>
        <w:category>
          <w:name w:val="General"/>
          <w:gallery w:val="placeholder"/>
        </w:category>
        <w:types>
          <w:type w:val="bbPlcHdr"/>
        </w:types>
        <w:behaviors>
          <w:behavior w:val="content"/>
        </w:behaviors>
        <w:guid w:val="{3F4F2DE6-C0A3-4DC4-8AFE-08D64D5B7EAE}"/>
      </w:docPartPr>
      <w:docPartBody>
        <w:p w:rsidR="00BA5CDF" w:rsidRDefault="00EA2C4F" w:rsidP="00EA2C4F">
          <w:pPr>
            <w:pStyle w:val="292FD9E93ED8442AB4BCCFCA196A7BE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A662BFA3B0E4C6BB68D626716024715"/>
        <w:category>
          <w:name w:val="General"/>
          <w:gallery w:val="placeholder"/>
        </w:category>
        <w:types>
          <w:type w:val="bbPlcHdr"/>
        </w:types>
        <w:behaviors>
          <w:behavior w:val="content"/>
        </w:behaviors>
        <w:guid w:val="{FA69C595-58CC-4362-82A3-5FD72D0D8CE3}"/>
      </w:docPartPr>
      <w:docPartBody>
        <w:p w:rsidR="00BA5CDF" w:rsidRDefault="00EA2C4F" w:rsidP="00EA2C4F">
          <w:pPr>
            <w:pStyle w:val="8A662BFA3B0E4C6BB68D62671602471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BE72A638D6B48028F4CEBBB34D0B2BE"/>
        <w:category>
          <w:name w:val="General"/>
          <w:gallery w:val="placeholder"/>
        </w:category>
        <w:types>
          <w:type w:val="bbPlcHdr"/>
        </w:types>
        <w:behaviors>
          <w:behavior w:val="content"/>
        </w:behaviors>
        <w:guid w:val="{3C15B0D1-DDC2-4DB9-AA8A-6CBC7FE13B9A}"/>
      </w:docPartPr>
      <w:docPartBody>
        <w:p w:rsidR="00BA5CDF" w:rsidRDefault="00EA2C4F" w:rsidP="00EA2C4F">
          <w:pPr>
            <w:pStyle w:val="CBE72A638D6B48028F4CEBBB34D0B2B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38EEE10F3C4472786FFE49E4CF86736"/>
        <w:category>
          <w:name w:val="General"/>
          <w:gallery w:val="placeholder"/>
        </w:category>
        <w:types>
          <w:type w:val="bbPlcHdr"/>
        </w:types>
        <w:behaviors>
          <w:behavior w:val="content"/>
        </w:behaviors>
        <w:guid w:val="{240FF9E3-9AB1-4D25-B22F-5A55FBFE5D79}"/>
      </w:docPartPr>
      <w:docPartBody>
        <w:p w:rsidR="00BA5CDF" w:rsidRDefault="00EA2C4F" w:rsidP="00EA2C4F">
          <w:pPr>
            <w:pStyle w:val="038EEE10F3C4472786FFE49E4CF8673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E1E9D3D524F428383B2C18D8556EE88"/>
        <w:category>
          <w:name w:val="General"/>
          <w:gallery w:val="placeholder"/>
        </w:category>
        <w:types>
          <w:type w:val="bbPlcHdr"/>
        </w:types>
        <w:behaviors>
          <w:behavior w:val="content"/>
        </w:behaviors>
        <w:guid w:val="{BDFC3C87-D284-4ACB-A7BA-26F44D84F8FA}"/>
      </w:docPartPr>
      <w:docPartBody>
        <w:p w:rsidR="00BA5CDF" w:rsidRDefault="00EA2C4F" w:rsidP="00EA2C4F">
          <w:pPr>
            <w:pStyle w:val="BE1E9D3D524F428383B2C18D8556EE8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A5B68548CAC4A0D9896EDE33E0A4486"/>
        <w:category>
          <w:name w:val="General"/>
          <w:gallery w:val="placeholder"/>
        </w:category>
        <w:types>
          <w:type w:val="bbPlcHdr"/>
        </w:types>
        <w:behaviors>
          <w:behavior w:val="content"/>
        </w:behaviors>
        <w:guid w:val="{7581B8BB-03BF-45F7-B4F4-F4F327720442}"/>
      </w:docPartPr>
      <w:docPartBody>
        <w:p w:rsidR="00BA5CDF" w:rsidRDefault="00EA2C4F" w:rsidP="00EA2C4F">
          <w:pPr>
            <w:pStyle w:val="2A5B68548CAC4A0D9896EDE33E0A448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6E24C0C18174C5595871B1F175F756A"/>
        <w:category>
          <w:name w:val="General"/>
          <w:gallery w:val="placeholder"/>
        </w:category>
        <w:types>
          <w:type w:val="bbPlcHdr"/>
        </w:types>
        <w:behaviors>
          <w:behavior w:val="content"/>
        </w:behaviors>
        <w:guid w:val="{67EE9902-D40C-4AFD-A572-1FC57467EBC8}"/>
      </w:docPartPr>
      <w:docPartBody>
        <w:p w:rsidR="00BA5CDF" w:rsidRDefault="00EA2C4F" w:rsidP="00EA2C4F">
          <w:pPr>
            <w:pStyle w:val="26E24C0C18174C5595871B1F175F756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86E0720F6CC49FFA822DEFE5E3440B2"/>
        <w:category>
          <w:name w:val="General"/>
          <w:gallery w:val="placeholder"/>
        </w:category>
        <w:types>
          <w:type w:val="bbPlcHdr"/>
        </w:types>
        <w:behaviors>
          <w:behavior w:val="content"/>
        </w:behaviors>
        <w:guid w:val="{2B79A9AE-5604-4206-B147-369D9A540998}"/>
      </w:docPartPr>
      <w:docPartBody>
        <w:p w:rsidR="00BA5CDF" w:rsidRDefault="00EA2C4F" w:rsidP="00EA2C4F">
          <w:pPr>
            <w:pStyle w:val="686E0720F6CC49FFA822DEFE5E3440B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60050C4D7C4458CA27C9E982E3920C5"/>
        <w:category>
          <w:name w:val="General"/>
          <w:gallery w:val="placeholder"/>
        </w:category>
        <w:types>
          <w:type w:val="bbPlcHdr"/>
        </w:types>
        <w:behaviors>
          <w:behavior w:val="content"/>
        </w:behaviors>
        <w:guid w:val="{F1D00C85-9DB5-4066-8E7B-7A585E6DCDFF}"/>
      </w:docPartPr>
      <w:docPartBody>
        <w:p w:rsidR="00BA5CDF" w:rsidRDefault="00EA2C4F" w:rsidP="00EA2C4F">
          <w:pPr>
            <w:pStyle w:val="760050C4D7C4458CA27C9E982E3920C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B33E43C12584FCDA17E428089281CC2"/>
        <w:category>
          <w:name w:val="General"/>
          <w:gallery w:val="placeholder"/>
        </w:category>
        <w:types>
          <w:type w:val="bbPlcHdr"/>
        </w:types>
        <w:behaviors>
          <w:behavior w:val="content"/>
        </w:behaviors>
        <w:guid w:val="{EBDE534C-3553-4CBA-BED6-88A91C098B71}"/>
      </w:docPartPr>
      <w:docPartBody>
        <w:p w:rsidR="00BA5CDF" w:rsidRDefault="00EA2C4F" w:rsidP="00EA2C4F">
          <w:pPr>
            <w:pStyle w:val="8B33E43C12584FCDA17E428089281CC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120D839233745B788F7FA8285F8FB46"/>
        <w:category>
          <w:name w:val="General"/>
          <w:gallery w:val="placeholder"/>
        </w:category>
        <w:types>
          <w:type w:val="bbPlcHdr"/>
        </w:types>
        <w:behaviors>
          <w:behavior w:val="content"/>
        </w:behaviors>
        <w:guid w:val="{9F83C074-8613-40B1-B80A-D35E7AC2E523}"/>
      </w:docPartPr>
      <w:docPartBody>
        <w:p w:rsidR="00BA5CDF" w:rsidRDefault="00EA2C4F" w:rsidP="00EA2C4F">
          <w:pPr>
            <w:pStyle w:val="E120D839233745B788F7FA8285F8FB4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CF2A6F89ABD45E78CBB96771E0EEE4F"/>
        <w:category>
          <w:name w:val="General"/>
          <w:gallery w:val="placeholder"/>
        </w:category>
        <w:types>
          <w:type w:val="bbPlcHdr"/>
        </w:types>
        <w:behaviors>
          <w:behavior w:val="content"/>
        </w:behaviors>
        <w:guid w:val="{34F8D9EF-DA21-4930-A6CD-61C358C13427}"/>
      </w:docPartPr>
      <w:docPartBody>
        <w:p w:rsidR="00BA5CDF" w:rsidRDefault="00EA2C4F" w:rsidP="00EA2C4F">
          <w:pPr>
            <w:pStyle w:val="8CF2A6F89ABD45E78CBB96771E0EEE4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4060C8012264FCC951A2913075E40DD"/>
        <w:category>
          <w:name w:val="General"/>
          <w:gallery w:val="placeholder"/>
        </w:category>
        <w:types>
          <w:type w:val="bbPlcHdr"/>
        </w:types>
        <w:behaviors>
          <w:behavior w:val="content"/>
        </w:behaviors>
        <w:guid w:val="{9B42143E-B832-41B3-94E3-9EAD7793143B}"/>
      </w:docPartPr>
      <w:docPartBody>
        <w:p w:rsidR="00BA5CDF" w:rsidRDefault="00EA2C4F" w:rsidP="00EA2C4F">
          <w:pPr>
            <w:pStyle w:val="54060C8012264FCC951A2913075E40D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0578E47585642228E56B477CFE8DF32"/>
        <w:category>
          <w:name w:val="General"/>
          <w:gallery w:val="placeholder"/>
        </w:category>
        <w:types>
          <w:type w:val="bbPlcHdr"/>
        </w:types>
        <w:behaviors>
          <w:behavior w:val="content"/>
        </w:behaviors>
        <w:guid w:val="{180794A6-3AFF-4767-A541-202FD3E01364}"/>
      </w:docPartPr>
      <w:docPartBody>
        <w:p w:rsidR="00BA5CDF" w:rsidRDefault="00EA2C4F" w:rsidP="00EA2C4F">
          <w:pPr>
            <w:pStyle w:val="80578E47585642228E56B477CFE8DF3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2FD6171303C4AB6B288B49E1686CC6A"/>
        <w:category>
          <w:name w:val="General"/>
          <w:gallery w:val="placeholder"/>
        </w:category>
        <w:types>
          <w:type w:val="bbPlcHdr"/>
        </w:types>
        <w:behaviors>
          <w:behavior w:val="content"/>
        </w:behaviors>
        <w:guid w:val="{D728B494-43E6-4EDD-8B77-1E6DD24D6FE3}"/>
      </w:docPartPr>
      <w:docPartBody>
        <w:p w:rsidR="00BA5CDF" w:rsidRDefault="00EA2C4F" w:rsidP="00EA2C4F">
          <w:pPr>
            <w:pStyle w:val="62FD6171303C4AB6B288B49E1686CC6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0D8046A8E2348B49C268C9B8ACC1BFC"/>
        <w:category>
          <w:name w:val="General"/>
          <w:gallery w:val="placeholder"/>
        </w:category>
        <w:types>
          <w:type w:val="bbPlcHdr"/>
        </w:types>
        <w:behaviors>
          <w:behavior w:val="content"/>
        </w:behaviors>
        <w:guid w:val="{3124A78E-1FD1-4D42-BF6A-84F928589ED8}"/>
      </w:docPartPr>
      <w:docPartBody>
        <w:p w:rsidR="00BA5CDF" w:rsidRDefault="00EA2C4F" w:rsidP="00EA2C4F">
          <w:pPr>
            <w:pStyle w:val="A0D8046A8E2348B49C268C9B8ACC1BF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2B6EB11624D4439B439D3D6983956D1"/>
        <w:category>
          <w:name w:val="General"/>
          <w:gallery w:val="placeholder"/>
        </w:category>
        <w:types>
          <w:type w:val="bbPlcHdr"/>
        </w:types>
        <w:behaviors>
          <w:behavior w:val="content"/>
        </w:behaviors>
        <w:guid w:val="{6B73C6C1-5275-42B3-9F01-79640B0CEC41}"/>
      </w:docPartPr>
      <w:docPartBody>
        <w:p w:rsidR="00BA5CDF" w:rsidRDefault="00EA2C4F" w:rsidP="00EA2C4F">
          <w:pPr>
            <w:pStyle w:val="E2B6EB11624D4439B439D3D6983956D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863658B3187449498A58E387FACBB48"/>
        <w:category>
          <w:name w:val="General"/>
          <w:gallery w:val="placeholder"/>
        </w:category>
        <w:types>
          <w:type w:val="bbPlcHdr"/>
        </w:types>
        <w:behaviors>
          <w:behavior w:val="content"/>
        </w:behaviors>
        <w:guid w:val="{FA6D9E16-A3C8-4863-BFAC-06E8154EB80F}"/>
      </w:docPartPr>
      <w:docPartBody>
        <w:p w:rsidR="00BA5CDF" w:rsidRDefault="00EA2C4F" w:rsidP="00EA2C4F">
          <w:pPr>
            <w:pStyle w:val="1863658B3187449498A58E387FACBB4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FC19FF74804486F86EA663E6F561079"/>
        <w:category>
          <w:name w:val="General"/>
          <w:gallery w:val="placeholder"/>
        </w:category>
        <w:types>
          <w:type w:val="bbPlcHdr"/>
        </w:types>
        <w:behaviors>
          <w:behavior w:val="content"/>
        </w:behaviors>
        <w:guid w:val="{1C35CB60-7DF5-437B-8476-CDD5482F5284}"/>
      </w:docPartPr>
      <w:docPartBody>
        <w:p w:rsidR="00BA5CDF" w:rsidRDefault="00EA2C4F" w:rsidP="00EA2C4F">
          <w:pPr>
            <w:pStyle w:val="DFC19FF74804486F86EA663E6F56107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CB850837807479B9FB0F3825BEEA397"/>
        <w:category>
          <w:name w:val="General"/>
          <w:gallery w:val="placeholder"/>
        </w:category>
        <w:types>
          <w:type w:val="bbPlcHdr"/>
        </w:types>
        <w:behaviors>
          <w:behavior w:val="content"/>
        </w:behaviors>
        <w:guid w:val="{A426FFCB-A58E-45A8-9E37-0A19650B523C}"/>
      </w:docPartPr>
      <w:docPartBody>
        <w:p w:rsidR="00BA5CDF" w:rsidRDefault="00EA2C4F" w:rsidP="00EA2C4F">
          <w:pPr>
            <w:pStyle w:val="BCB850837807479B9FB0F3825BEEA39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8BAD80B97944BC1AEC91FD73F393A42"/>
        <w:category>
          <w:name w:val="General"/>
          <w:gallery w:val="placeholder"/>
        </w:category>
        <w:types>
          <w:type w:val="bbPlcHdr"/>
        </w:types>
        <w:behaviors>
          <w:behavior w:val="content"/>
        </w:behaviors>
        <w:guid w:val="{BB76F101-5E20-406C-AEC0-DE2BDCFDF06D}"/>
      </w:docPartPr>
      <w:docPartBody>
        <w:p w:rsidR="00BA5CDF" w:rsidRDefault="00EA2C4F" w:rsidP="00EA2C4F">
          <w:pPr>
            <w:pStyle w:val="58BAD80B97944BC1AEC91FD73F393A4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A5A170763464D0C96AD22BBD5135CAD"/>
        <w:category>
          <w:name w:val="General"/>
          <w:gallery w:val="placeholder"/>
        </w:category>
        <w:types>
          <w:type w:val="bbPlcHdr"/>
        </w:types>
        <w:behaviors>
          <w:behavior w:val="content"/>
        </w:behaviors>
        <w:guid w:val="{18C300B6-1621-4325-A0C9-BDBAADBD6097}"/>
      </w:docPartPr>
      <w:docPartBody>
        <w:p w:rsidR="00BA5CDF" w:rsidRDefault="00EA2C4F" w:rsidP="00EA2C4F">
          <w:pPr>
            <w:pStyle w:val="6A5A170763464D0C96AD22BBD5135CA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DB6D7DBB36E4F10984B69FCE3AB1F17"/>
        <w:category>
          <w:name w:val="General"/>
          <w:gallery w:val="placeholder"/>
        </w:category>
        <w:types>
          <w:type w:val="bbPlcHdr"/>
        </w:types>
        <w:behaviors>
          <w:behavior w:val="content"/>
        </w:behaviors>
        <w:guid w:val="{CD3E7227-4827-42D0-BB4B-3BAEE5E110C9}"/>
      </w:docPartPr>
      <w:docPartBody>
        <w:p w:rsidR="00BA5CDF" w:rsidRDefault="00EA2C4F" w:rsidP="00EA2C4F">
          <w:pPr>
            <w:pStyle w:val="3DB6D7DBB36E4F10984B69FCE3AB1F1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85FE54EAAE14172AC84B83F90788F34"/>
        <w:category>
          <w:name w:val="General"/>
          <w:gallery w:val="placeholder"/>
        </w:category>
        <w:types>
          <w:type w:val="bbPlcHdr"/>
        </w:types>
        <w:behaviors>
          <w:behavior w:val="content"/>
        </w:behaviors>
        <w:guid w:val="{AE7077F0-7924-46C2-918B-686767970C74}"/>
      </w:docPartPr>
      <w:docPartBody>
        <w:p w:rsidR="00BA5CDF" w:rsidRDefault="00EA2C4F" w:rsidP="00EA2C4F">
          <w:pPr>
            <w:pStyle w:val="985FE54EAAE14172AC84B83F90788F3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968A840F0F74AF9A77C83FEAC814C45"/>
        <w:category>
          <w:name w:val="General"/>
          <w:gallery w:val="placeholder"/>
        </w:category>
        <w:types>
          <w:type w:val="bbPlcHdr"/>
        </w:types>
        <w:behaviors>
          <w:behavior w:val="content"/>
        </w:behaviors>
        <w:guid w:val="{634A20C9-DD0F-4F61-A810-460F5EA9FBEF}"/>
      </w:docPartPr>
      <w:docPartBody>
        <w:p w:rsidR="00BA5CDF" w:rsidRDefault="00EA2C4F" w:rsidP="00EA2C4F">
          <w:pPr>
            <w:pStyle w:val="8968A840F0F74AF9A77C83FEAC814C4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6523316CA874D529C7C887CF990AC9C"/>
        <w:category>
          <w:name w:val="General"/>
          <w:gallery w:val="placeholder"/>
        </w:category>
        <w:types>
          <w:type w:val="bbPlcHdr"/>
        </w:types>
        <w:behaviors>
          <w:behavior w:val="content"/>
        </w:behaviors>
        <w:guid w:val="{7361E193-3681-499F-9220-5767E366499E}"/>
      </w:docPartPr>
      <w:docPartBody>
        <w:p w:rsidR="00BA5CDF" w:rsidRDefault="00EA2C4F" w:rsidP="00EA2C4F">
          <w:pPr>
            <w:pStyle w:val="B6523316CA874D529C7C887CF990AC9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F4985D7DA61453EA03FBE4C02607519"/>
        <w:category>
          <w:name w:val="General"/>
          <w:gallery w:val="placeholder"/>
        </w:category>
        <w:types>
          <w:type w:val="bbPlcHdr"/>
        </w:types>
        <w:behaviors>
          <w:behavior w:val="content"/>
        </w:behaviors>
        <w:guid w:val="{A9F9751B-0EDD-4362-BE8A-952C65E160F5}"/>
      </w:docPartPr>
      <w:docPartBody>
        <w:p w:rsidR="00BA5CDF" w:rsidRDefault="00EA2C4F" w:rsidP="00EA2C4F">
          <w:pPr>
            <w:pStyle w:val="BF4985D7DA61453EA03FBE4C0260751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8B91C65E1564A06B4725647E70A9260"/>
        <w:category>
          <w:name w:val="General"/>
          <w:gallery w:val="placeholder"/>
        </w:category>
        <w:types>
          <w:type w:val="bbPlcHdr"/>
        </w:types>
        <w:behaviors>
          <w:behavior w:val="content"/>
        </w:behaviors>
        <w:guid w:val="{AF6226A1-70A2-47C7-87F2-BB74A7A65896}"/>
      </w:docPartPr>
      <w:docPartBody>
        <w:p w:rsidR="00BA5CDF" w:rsidRDefault="00EA2C4F" w:rsidP="00EA2C4F">
          <w:pPr>
            <w:pStyle w:val="38B91C65E1564A06B4725647E70A926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12B9F8F536C49E39B0319AD321EB347"/>
        <w:category>
          <w:name w:val="General"/>
          <w:gallery w:val="placeholder"/>
        </w:category>
        <w:types>
          <w:type w:val="bbPlcHdr"/>
        </w:types>
        <w:behaviors>
          <w:behavior w:val="content"/>
        </w:behaviors>
        <w:guid w:val="{C5C8527F-7025-4BDD-BD64-FC5362B6DFEB}"/>
      </w:docPartPr>
      <w:docPartBody>
        <w:p w:rsidR="00BA5CDF" w:rsidRDefault="00EA2C4F" w:rsidP="00EA2C4F">
          <w:pPr>
            <w:pStyle w:val="012B9F8F536C49E39B0319AD321EB34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8DF8A8D50B9447391FD753D12F9863E"/>
        <w:category>
          <w:name w:val="General"/>
          <w:gallery w:val="placeholder"/>
        </w:category>
        <w:types>
          <w:type w:val="bbPlcHdr"/>
        </w:types>
        <w:behaviors>
          <w:behavior w:val="content"/>
        </w:behaviors>
        <w:guid w:val="{63B0E77A-5815-4B71-96A6-252A1A0FE03B}"/>
      </w:docPartPr>
      <w:docPartBody>
        <w:p w:rsidR="00BA5CDF" w:rsidRDefault="00EA2C4F" w:rsidP="00EA2C4F">
          <w:pPr>
            <w:pStyle w:val="B8DF8A8D50B9447391FD753D12F9863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C7F17914B034DFC9C30081E033498EE"/>
        <w:category>
          <w:name w:val="General"/>
          <w:gallery w:val="placeholder"/>
        </w:category>
        <w:types>
          <w:type w:val="bbPlcHdr"/>
        </w:types>
        <w:behaviors>
          <w:behavior w:val="content"/>
        </w:behaviors>
        <w:guid w:val="{9D174C88-3EE5-497F-8558-C777413157C6}"/>
      </w:docPartPr>
      <w:docPartBody>
        <w:p w:rsidR="00BA5CDF" w:rsidRDefault="00EA2C4F" w:rsidP="00EA2C4F">
          <w:pPr>
            <w:pStyle w:val="3C7F17914B034DFC9C30081E033498E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5C04518A2634029BDE8976354C1EAE5"/>
        <w:category>
          <w:name w:val="General"/>
          <w:gallery w:val="placeholder"/>
        </w:category>
        <w:types>
          <w:type w:val="bbPlcHdr"/>
        </w:types>
        <w:behaviors>
          <w:behavior w:val="content"/>
        </w:behaviors>
        <w:guid w:val="{22E15EA5-396D-4D9F-9518-8921C12EEDEA}"/>
      </w:docPartPr>
      <w:docPartBody>
        <w:p w:rsidR="00BA5CDF" w:rsidRDefault="00EA2C4F" w:rsidP="00EA2C4F">
          <w:pPr>
            <w:pStyle w:val="85C04518A2634029BDE8976354C1EAE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4A9E49C23544A348D8562399D0C2DA9"/>
        <w:category>
          <w:name w:val="General"/>
          <w:gallery w:val="placeholder"/>
        </w:category>
        <w:types>
          <w:type w:val="bbPlcHdr"/>
        </w:types>
        <w:behaviors>
          <w:behavior w:val="content"/>
        </w:behaviors>
        <w:guid w:val="{368609A4-D6F4-4006-8F2A-43AE268F49BB}"/>
      </w:docPartPr>
      <w:docPartBody>
        <w:p w:rsidR="00BA5CDF" w:rsidRDefault="00EA2C4F" w:rsidP="00EA2C4F">
          <w:pPr>
            <w:pStyle w:val="A4A9E49C23544A348D8562399D0C2DA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7484FB867CB4D2A93AC5E83C932234C"/>
        <w:category>
          <w:name w:val="General"/>
          <w:gallery w:val="placeholder"/>
        </w:category>
        <w:types>
          <w:type w:val="bbPlcHdr"/>
        </w:types>
        <w:behaviors>
          <w:behavior w:val="content"/>
        </w:behaviors>
        <w:guid w:val="{AC7C1BD4-38E9-40E0-90BA-E9A2C91A00C9}"/>
      </w:docPartPr>
      <w:docPartBody>
        <w:p w:rsidR="00BA5CDF" w:rsidRDefault="00EA2C4F" w:rsidP="00EA2C4F">
          <w:pPr>
            <w:pStyle w:val="47484FB867CB4D2A93AC5E83C932234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676D468C12B4816ACFA92CECEC5D89F"/>
        <w:category>
          <w:name w:val="General"/>
          <w:gallery w:val="placeholder"/>
        </w:category>
        <w:types>
          <w:type w:val="bbPlcHdr"/>
        </w:types>
        <w:behaviors>
          <w:behavior w:val="content"/>
        </w:behaviors>
        <w:guid w:val="{A013E221-791F-4DC8-9338-09F9B1DCFB30}"/>
      </w:docPartPr>
      <w:docPartBody>
        <w:p w:rsidR="00BA5CDF" w:rsidRDefault="00EA2C4F" w:rsidP="00EA2C4F">
          <w:pPr>
            <w:pStyle w:val="2676D468C12B4816ACFA92CECEC5D89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87333FBAE1241A389D4A632FD31D059"/>
        <w:category>
          <w:name w:val="General"/>
          <w:gallery w:val="placeholder"/>
        </w:category>
        <w:types>
          <w:type w:val="bbPlcHdr"/>
        </w:types>
        <w:behaviors>
          <w:behavior w:val="content"/>
        </w:behaviors>
        <w:guid w:val="{3B0AD4FA-1896-4150-9891-5C055ECFE840}"/>
      </w:docPartPr>
      <w:docPartBody>
        <w:p w:rsidR="00BA5CDF" w:rsidRDefault="00EA2C4F" w:rsidP="00EA2C4F">
          <w:pPr>
            <w:pStyle w:val="387333FBAE1241A389D4A632FD31D05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515C2BA586E43ACB4C27C757A4555A3"/>
        <w:category>
          <w:name w:val="General"/>
          <w:gallery w:val="placeholder"/>
        </w:category>
        <w:types>
          <w:type w:val="bbPlcHdr"/>
        </w:types>
        <w:behaviors>
          <w:behavior w:val="content"/>
        </w:behaviors>
        <w:guid w:val="{9206BC45-6432-4206-9D3E-0CC5C78F169B}"/>
      </w:docPartPr>
      <w:docPartBody>
        <w:p w:rsidR="00BA5CDF" w:rsidRDefault="00EA2C4F" w:rsidP="00EA2C4F">
          <w:pPr>
            <w:pStyle w:val="6515C2BA586E43ACB4C27C757A4555A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6CB8F237D6C4FC692F1DD1E72C9757F"/>
        <w:category>
          <w:name w:val="General"/>
          <w:gallery w:val="placeholder"/>
        </w:category>
        <w:types>
          <w:type w:val="bbPlcHdr"/>
        </w:types>
        <w:behaviors>
          <w:behavior w:val="content"/>
        </w:behaviors>
        <w:guid w:val="{8DF3A08C-139D-438D-BD8F-CD3DA00AF1E3}"/>
      </w:docPartPr>
      <w:docPartBody>
        <w:p w:rsidR="00BA5CDF" w:rsidRDefault="00EA2C4F" w:rsidP="00EA2C4F">
          <w:pPr>
            <w:pStyle w:val="D6CB8F237D6C4FC692F1DD1E72C9757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E1BD379B6C744258B3198901A40DDA8"/>
        <w:category>
          <w:name w:val="General"/>
          <w:gallery w:val="placeholder"/>
        </w:category>
        <w:types>
          <w:type w:val="bbPlcHdr"/>
        </w:types>
        <w:behaviors>
          <w:behavior w:val="content"/>
        </w:behaviors>
        <w:guid w:val="{598DDFFA-48B3-49C3-A0F2-7901241CF247}"/>
      </w:docPartPr>
      <w:docPartBody>
        <w:p w:rsidR="00BA5CDF" w:rsidRDefault="00EA2C4F" w:rsidP="00EA2C4F">
          <w:pPr>
            <w:pStyle w:val="AE1BD379B6C744258B3198901A40DDA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007302C2FDE47D585A1D0487FF95E87"/>
        <w:category>
          <w:name w:val="General"/>
          <w:gallery w:val="placeholder"/>
        </w:category>
        <w:types>
          <w:type w:val="bbPlcHdr"/>
        </w:types>
        <w:behaviors>
          <w:behavior w:val="content"/>
        </w:behaviors>
        <w:guid w:val="{29E3ACB4-EACA-44BD-A69C-E8DDF5ABD7ED}"/>
      </w:docPartPr>
      <w:docPartBody>
        <w:p w:rsidR="00BA5CDF" w:rsidRDefault="00EA2C4F" w:rsidP="00EA2C4F">
          <w:pPr>
            <w:pStyle w:val="E007302C2FDE47D585A1D0487FF95E8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A86877E352F4E95A0857CD148DB0697"/>
        <w:category>
          <w:name w:val="General"/>
          <w:gallery w:val="placeholder"/>
        </w:category>
        <w:types>
          <w:type w:val="bbPlcHdr"/>
        </w:types>
        <w:behaviors>
          <w:behavior w:val="content"/>
        </w:behaviors>
        <w:guid w:val="{0B19CA4A-85F9-460D-9B89-E1E3B46CCA63}"/>
      </w:docPartPr>
      <w:docPartBody>
        <w:p w:rsidR="00BA5CDF" w:rsidRDefault="00EA2C4F" w:rsidP="00EA2C4F">
          <w:pPr>
            <w:pStyle w:val="4A86877E352F4E95A0857CD148DB069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55870FDE5034195BA0056CB4ED37E5D"/>
        <w:category>
          <w:name w:val="General"/>
          <w:gallery w:val="placeholder"/>
        </w:category>
        <w:types>
          <w:type w:val="bbPlcHdr"/>
        </w:types>
        <w:behaviors>
          <w:behavior w:val="content"/>
        </w:behaviors>
        <w:guid w:val="{4608E944-39B4-4B7D-8060-B07F377BB3B9}"/>
      </w:docPartPr>
      <w:docPartBody>
        <w:p w:rsidR="00BA5CDF" w:rsidRDefault="00EA2C4F" w:rsidP="00EA2C4F">
          <w:pPr>
            <w:pStyle w:val="855870FDE5034195BA0056CB4ED37E5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5C4E4A612B74EF2B87C88044F9E2874"/>
        <w:category>
          <w:name w:val="General"/>
          <w:gallery w:val="placeholder"/>
        </w:category>
        <w:types>
          <w:type w:val="bbPlcHdr"/>
        </w:types>
        <w:behaviors>
          <w:behavior w:val="content"/>
        </w:behaviors>
        <w:guid w:val="{4BB03689-6619-42C4-9B66-88751663C81A}"/>
      </w:docPartPr>
      <w:docPartBody>
        <w:p w:rsidR="00BA5CDF" w:rsidRDefault="00EA2C4F" w:rsidP="00EA2C4F">
          <w:pPr>
            <w:pStyle w:val="F5C4E4A612B74EF2B87C88044F9E287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0D20CB154F445DF874548CA67C28BB8"/>
        <w:category>
          <w:name w:val="General"/>
          <w:gallery w:val="placeholder"/>
        </w:category>
        <w:types>
          <w:type w:val="bbPlcHdr"/>
        </w:types>
        <w:behaviors>
          <w:behavior w:val="content"/>
        </w:behaviors>
        <w:guid w:val="{296EACF8-F0F8-4203-928B-CD0A2AFE9107}"/>
      </w:docPartPr>
      <w:docPartBody>
        <w:p w:rsidR="00BA5CDF" w:rsidRDefault="00EA2C4F" w:rsidP="00EA2C4F">
          <w:pPr>
            <w:pStyle w:val="30D20CB154F445DF874548CA67C28BB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E6CB4B018314E218B4929526337662C"/>
        <w:category>
          <w:name w:val="General"/>
          <w:gallery w:val="placeholder"/>
        </w:category>
        <w:types>
          <w:type w:val="bbPlcHdr"/>
        </w:types>
        <w:behaviors>
          <w:behavior w:val="content"/>
        </w:behaviors>
        <w:guid w:val="{73B29661-99DB-4BDD-AE7C-415FE2D59EA8}"/>
      </w:docPartPr>
      <w:docPartBody>
        <w:p w:rsidR="00BA5CDF" w:rsidRDefault="00EA2C4F" w:rsidP="00EA2C4F">
          <w:pPr>
            <w:pStyle w:val="DE6CB4B018314E218B4929526337662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06DBFF591DF43A48D2CAE82A82BFFAB"/>
        <w:category>
          <w:name w:val="General"/>
          <w:gallery w:val="placeholder"/>
        </w:category>
        <w:types>
          <w:type w:val="bbPlcHdr"/>
        </w:types>
        <w:behaviors>
          <w:behavior w:val="content"/>
        </w:behaviors>
        <w:guid w:val="{C19C85CE-AFB7-4325-B8B9-FE5FCD4D483C}"/>
      </w:docPartPr>
      <w:docPartBody>
        <w:p w:rsidR="00BA5CDF" w:rsidRDefault="00EA2C4F" w:rsidP="00EA2C4F">
          <w:pPr>
            <w:pStyle w:val="606DBFF591DF43A48D2CAE82A82BFFA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2C26227C60B48C99A21BCD334A1721E"/>
        <w:category>
          <w:name w:val="General"/>
          <w:gallery w:val="placeholder"/>
        </w:category>
        <w:types>
          <w:type w:val="bbPlcHdr"/>
        </w:types>
        <w:behaviors>
          <w:behavior w:val="content"/>
        </w:behaviors>
        <w:guid w:val="{EA78720F-F7AC-4B48-8925-4CCA43FBD8E0}"/>
      </w:docPartPr>
      <w:docPartBody>
        <w:p w:rsidR="00BA5CDF" w:rsidRDefault="00EA2C4F" w:rsidP="00EA2C4F">
          <w:pPr>
            <w:pStyle w:val="82C26227C60B48C99A21BCD334A1721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DEE15EC4E8C471290FE5DD74A03DC33"/>
        <w:category>
          <w:name w:val="General"/>
          <w:gallery w:val="placeholder"/>
        </w:category>
        <w:types>
          <w:type w:val="bbPlcHdr"/>
        </w:types>
        <w:behaviors>
          <w:behavior w:val="content"/>
        </w:behaviors>
        <w:guid w:val="{768328E8-2456-415A-BBCE-FD6A2D8C7DE8}"/>
      </w:docPartPr>
      <w:docPartBody>
        <w:p w:rsidR="00BA5CDF" w:rsidRDefault="00EA2C4F" w:rsidP="00EA2C4F">
          <w:pPr>
            <w:pStyle w:val="ADEE15EC4E8C471290FE5DD74A03DC3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EF73085A6824DE99AA84BD8812F9ED7"/>
        <w:category>
          <w:name w:val="General"/>
          <w:gallery w:val="placeholder"/>
        </w:category>
        <w:types>
          <w:type w:val="bbPlcHdr"/>
        </w:types>
        <w:behaviors>
          <w:behavior w:val="content"/>
        </w:behaviors>
        <w:guid w:val="{DF62C1E8-7959-4148-B882-9A73A01D5F74}"/>
      </w:docPartPr>
      <w:docPartBody>
        <w:p w:rsidR="00BA5CDF" w:rsidRDefault="00EA2C4F" w:rsidP="00EA2C4F">
          <w:pPr>
            <w:pStyle w:val="EEF73085A6824DE99AA84BD8812F9ED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5CDAB417A3245549F1AA72C0A3F29CB"/>
        <w:category>
          <w:name w:val="General"/>
          <w:gallery w:val="placeholder"/>
        </w:category>
        <w:types>
          <w:type w:val="bbPlcHdr"/>
        </w:types>
        <w:behaviors>
          <w:behavior w:val="content"/>
        </w:behaviors>
        <w:guid w:val="{A82C8393-ACAF-44FA-BABE-32DF9BD0FEBF}"/>
      </w:docPartPr>
      <w:docPartBody>
        <w:p w:rsidR="00BA5CDF" w:rsidRDefault="00EA2C4F" w:rsidP="00EA2C4F">
          <w:pPr>
            <w:pStyle w:val="45CDAB417A3245549F1AA72C0A3F29C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61123EEA9B14BFAAE362853DAFF0694"/>
        <w:category>
          <w:name w:val="General"/>
          <w:gallery w:val="placeholder"/>
        </w:category>
        <w:types>
          <w:type w:val="bbPlcHdr"/>
        </w:types>
        <w:behaviors>
          <w:behavior w:val="content"/>
        </w:behaviors>
        <w:guid w:val="{6EF56615-A48F-4E14-8410-0ABF513982AD}"/>
      </w:docPartPr>
      <w:docPartBody>
        <w:p w:rsidR="00BA5CDF" w:rsidRDefault="00EA2C4F" w:rsidP="00EA2C4F">
          <w:pPr>
            <w:pStyle w:val="461123EEA9B14BFAAE362853DAFF069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02F9973A98F4F7382CAA56D0BE131B9"/>
        <w:category>
          <w:name w:val="General"/>
          <w:gallery w:val="placeholder"/>
        </w:category>
        <w:types>
          <w:type w:val="bbPlcHdr"/>
        </w:types>
        <w:behaviors>
          <w:behavior w:val="content"/>
        </w:behaviors>
        <w:guid w:val="{0B857A6C-9500-4296-83F2-42F8925B02B2}"/>
      </w:docPartPr>
      <w:docPartBody>
        <w:p w:rsidR="00BA5CDF" w:rsidRDefault="00EA2C4F" w:rsidP="00EA2C4F">
          <w:pPr>
            <w:pStyle w:val="302F9973A98F4F7382CAA56D0BE131B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F3D3096FA01414A913D55DF03DD26AE"/>
        <w:category>
          <w:name w:val="General"/>
          <w:gallery w:val="placeholder"/>
        </w:category>
        <w:types>
          <w:type w:val="bbPlcHdr"/>
        </w:types>
        <w:behaviors>
          <w:behavior w:val="content"/>
        </w:behaviors>
        <w:guid w:val="{C94F03BB-7C75-4D4B-9D47-6D91E1CD2119}"/>
      </w:docPartPr>
      <w:docPartBody>
        <w:p w:rsidR="00BA5CDF" w:rsidRDefault="00EA2C4F" w:rsidP="00EA2C4F">
          <w:pPr>
            <w:pStyle w:val="9F3D3096FA01414A913D55DF03DD26A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4AF366328DD4AA6A1A6147AAB5D4E37"/>
        <w:category>
          <w:name w:val="General"/>
          <w:gallery w:val="placeholder"/>
        </w:category>
        <w:types>
          <w:type w:val="bbPlcHdr"/>
        </w:types>
        <w:behaviors>
          <w:behavior w:val="content"/>
        </w:behaviors>
        <w:guid w:val="{B093C647-833C-4540-ACAD-8B0EBAC6BA89}"/>
      </w:docPartPr>
      <w:docPartBody>
        <w:p w:rsidR="00BA5CDF" w:rsidRDefault="00EA2C4F" w:rsidP="00EA2C4F">
          <w:pPr>
            <w:pStyle w:val="F4AF366328DD4AA6A1A6147AAB5D4E3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A61151329D947F8B51E65A891F6F0F4"/>
        <w:category>
          <w:name w:val="General"/>
          <w:gallery w:val="placeholder"/>
        </w:category>
        <w:types>
          <w:type w:val="bbPlcHdr"/>
        </w:types>
        <w:behaviors>
          <w:behavior w:val="content"/>
        </w:behaviors>
        <w:guid w:val="{28C8E632-D548-4E1D-A214-29D534FA6FBF}"/>
      </w:docPartPr>
      <w:docPartBody>
        <w:p w:rsidR="00BA5CDF" w:rsidRDefault="00EA2C4F" w:rsidP="00EA2C4F">
          <w:pPr>
            <w:pStyle w:val="9A61151329D947F8B51E65A891F6F0F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0B0EEC84B734B848175C267A26035D9"/>
        <w:category>
          <w:name w:val="General"/>
          <w:gallery w:val="placeholder"/>
        </w:category>
        <w:types>
          <w:type w:val="bbPlcHdr"/>
        </w:types>
        <w:behaviors>
          <w:behavior w:val="content"/>
        </w:behaviors>
        <w:guid w:val="{245935D4-72F4-42AB-B87F-C66D81B69D0B}"/>
      </w:docPartPr>
      <w:docPartBody>
        <w:p w:rsidR="00BA5CDF" w:rsidRDefault="00EA2C4F" w:rsidP="00EA2C4F">
          <w:pPr>
            <w:pStyle w:val="50B0EEC84B734B848175C267A26035D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93AC91843E54659830F8AEC2900F3EA"/>
        <w:category>
          <w:name w:val="General"/>
          <w:gallery w:val="placeholder"/>
        </w:category>
        <w:types>
          <w:type w:val="bbPlcHdr"/>
        </w:types>
        <w:behaviors>
          <w:behavior w:val="content"/>
        </w:behaviors>
        <w:guid w:val="{49C9E3D8-A5BF-4EEB-8105-8687DD2A9ABA}"/>
      </w:docPartPr>
      <w:docPartBody>
        <w:p w:rsidR="00BA5CDF" w:rsidRDefault="00EA2C4F" w:rsidP="00EA2C4F">
          <w:pPr>
            <w:pStyle w:val="093AC91843E54659830F8AEC2900F3E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C9E56A75DAB45778B5D6F932ADA9F8E"/>
        <w:category>
          <w:name w:val="General"/>
          <w:gallery w:val="placeholder"/>
        </w:category>
        <w:types>
          <w:type w:val="bbPlcHdr"/>
        </w:types>
        <w:behaviors>
          <w:behavior w:val="content"/>
        </w:behaviors>
        <w:guid w:val="{F7B4E7A3-73C1-46F3-83D7-D6F3B91EBAF7}"/>
      </w:docPartPr>
      <w:docPartBody>
        <w:p w:rsidR="00BA5CDF" w:rsidRDefault="00EA2C4F" w:rsidP="00EA2C4F">
          <w:pPr>
            <w:pStyle w:val="0C9E56A75DAB45778B5D6F932ADA9F8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37DA33C36784762912D3A47D3E7FE87"/>
        <w:category>
          <w:name w:val="General"/>
          <w:gallery w:val="placeholder"/>
        </w:category>
        <w:types>
          <w:type w:val="bbPlcHdr"/>
        </w:types>
        <w:behaviors>
          <w:behavior w:val="content"/>
        </w:behaviors>
        <w:guid w:val="{6296FDE6-8687-4101-9326-FD911C2D7555}"/>
      </w:docPartPr>
      <w:docPartBody>
        <w:p w:rsidR="00BA5CDF" w:rsidRDefault="00EA2C4F" w:rsidP="00EA2C4F">
          <w:pPr>
            <w:pStyle w:val="937DA33C36784762912D3A47D3E7FE8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547B74A3247496596D210DE8A2F6269"/>
        <w:category>
          <w:name w:val="General"/>
          <w:gallery w:val="placeholder"/>
        </w:category>
        <w:types>
          <w:type w:val="bbPlcHdr"/>
        </w:types>
        <w:behaviors>
          <w:behavior w:val="content"/>
        </w:behaviors>
        <w:guid w:val="{526DA53E-FCFD-4B17-A761-AC998F849129}"/>
      </w:docPartPr>
      <w:docPartBody>
        <w:p w:rsidR="00BA5CDF" w:rsidRDefault="00EA2C4F" w:rsidP="00EA2C4F">
          <w:pPr>
            <w:pStyle w:val="6547B74A3247496596D210DE8A2F626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CBB8026A82946E2966F2344E74C1E01"/>
        <w:category>
          <w:name w:val="General"/>
          <w:gallery w:val="placeholder"/>
        </w:category>
        <w:types>
          <w:type w:val="bbPlcHdr"/>
        </w:types>
        <w:behaviors>
          <w:behavior w:val="content"/>
        </w:behaviors>
        <w:guid w:val="{56C25A2E-401C-45E5-B5F7-5310461C3312}"/>
      </w:docPartPr>
      <w:docPartBody>
        <w:p w:rsidR="00BA5CDF" w:rsidRDefault="00EA2C4F" w:rsidP="00EA2C4F">
          <w:pPr>
            <w:pStyle w:val="CCBB8026A82946E2966F2344E74C1E0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A54FCDF451747948D3F0392516062AE"/>
        <w:category>
          <w:name w:val="General"/>
          <w:gallery w:val="placeholder"/>
        </w:category>
        <w:types>
          <w:type w:val="bbPlcHdr"/>
        </w:types>
        <w:behaviors>
          <w:behavior w:val="content"/>
        </w:behaviors>
        <w:guid w:val="{FD1EC3F5-0113-4CD5-8F00-6DBD4E379D25}"/>
      </w:docPartPr>
      <w:docPartBody>
        <w:p w:rsidR="00BA5CDF" w:rsidRDefault="00EA2C4F" w:rsidP="00EA2C4F">
          <w:pPr>
            <w:pStyle w:val="4A54FCDF451747948D3F0392516062A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EC355871DC84F6ABF86F892B3D8FCA6"/>
        <w:category>
          <w:name w:val="General"/>
          <w:gallery w:val="placeholder"/>
        </w:category>
        <w:types>
          <w:type w:val="bbPlcHdr"/>
        </w:types>
        <w:behaviors>
          <w:behavior w:val="content"/>
        </w:behaviors>
        <w:guid w:val="{183FF42A-32EC-409B-8BF6-E9B95EF85BCA}"/>
      </w:docPartPr>
      <w:docPartBody>
        <w:p w:rsidR="00BA5CDF" w:rsidRDefault="00EA2C4F" w:rsidP="00EA2C4F">
          <w:pPr>
            <w:pStyle w:val="FEC355871DC84F6ABF86F892B3D8FCA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FF8EDB7B5544BC69E85B40D8AAE1E6F"/>
        <w:category>
          <w:name w:val="General"/>
          <w:gallery w:val="placeholder"/>
        </w:category>
        <w:types>
          <w:type w:val="bbPlcHdr"/>
        </w:types>
        <w:behaviors>
          <w:behavior w:val="content"/>
        </w:behaviors>
        <w:guid w:val="{622DEE3F-45BA-4FEF-AF52-A2EA85C39FB1}"/>
      </w:docPartPr>
      <w:docPartBody>
        <w:p w:rsidR="00BA5CDF" w:rsidRDefault="00EA2C4F" w:rsidP="00EA2C4F">
          <w:pPr>
            <w:pStyle w:val="7FF8EDB7B5544BC69E85B40D8AAE1E6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2198EF33E644C17A1CE0C874B8A50DA"/>
        <w:category>
          <w:name w:val="General"/>
          <w:gallery w:val="placeholder"/>
        </w:category>
        <w:types>
          <w:type w:val="bbPlcHdr"/>
        </w:types>
        <w:behaviors>
          <w:behavior w:val="content"/>
        </w:behaviors>
        <w:guid w:val="{43C78DFC-45BF-4DC3-A486-5D8B0178BF8C}"/>
      </w:docPartPr>
      <w:docPartBody>
        <w:p w:rsidR="00BA5CDF" w:rsidRDefault="00EA2C4F" w:rsidP="00EA2C4F">
          <w:pPr>
            <w:pStyle w:val="62198EF33E644C17A1CE0C874B8A50D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06CB6DACA2543BEB53F48029864E51C"/>
        <w:category>
          <w:name w:val="General"/>
          <w:gallery w:val="placeholder"/>
        </w:category>
        <w:types>
          <w:type w:val="bbPlcHdr"/>
        </w:types>
        <w:behaviors>
          <w:behavior w:val="content"/>
        </w:behaviors>
        <w:guid w:val="{CE47A6CF-3891-4133-A2A7-EAD5B13A6CD0}"/>
      </w:docPartPr>
      <w:docPartBody>
        <w:p w:rsidR="00BA5CDF" w:rsidRDefault="00EA2C4F" w:rsidP="00EA2C4F">
          <w:pPr>
            <w:pStyle w:val="806CB6DACA2543BEB53F48029864E51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746426A50B54B2AA69153A435D485B7"/>
        <w:category>
          <w:name w:val="General"/>
          <w:gallery w:val="placeholder"/>
        </w:category>
        <w:types>
          <w:type w:val="bbPlcHdr"/>
        </w:types>
        <w:behaviors>
          <w:behavior w:val="content"/>
        </w:behaviors>
        <w:guid w:val="{64ED0B02-384D-415D-B89D-DCEA00481729}"/>
      </w:docPartPr>
      <w:docPartBody>
        <w:p w:rsidR="00BA5CDF" w:rsidRDefault="00EA2C4F" w:rsidP="00EA2C4F">
          <w:pPr>
            <w:pStyle w:val="B746426A50B54B2AA69153A435D485B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1AAE1AE688A4EA6B0D481A2265E4497"/>
        <w:category>
          <w:name w:val="General"/>
          <w:gallery w:val="placeholder"/>
        </w:category>
        <w:types>
          <w:type w:val="bbPlcHdr"/>
        </w:types>
        <w:behaviors>
          <w:behavior w:val="content"/>
        </w:behaviors>
        <w:guid w:val="{8D850E66-6004-4050-A70D-715EADB47763}"/>
      </w:docPartPr>
      <w:docPartBody>
        <w:p w:rsidR="00BA5CDF" w:rsidRDefault="00EA2C4F" w:rsidP="00EA2C4F">
          <w:pPr>
            <w:pStyle w:val="C1AAE1AE688A4EA6B0D481A2265E449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6B0B3CDC8AD4EB6BC07578A54A9C065"/>
        <w:category>
          <w:name w:val="General"/>
          <w:gallery w:val="placeholder"/>
        </w:category>
        <w:types>
          <w:type w:val="bbPlcHdr"/>
        </w:types>
        <w:behaviors>
          <w:behavior w:val="content"/>
        </w:behaviors>
        <w:guid w:val="{98065B04-014E-4330-9FC4-077B565566E5}"/>
      </w:docPartPr>
      <w:docPartBody>
        <w:p w:rsidR="00BA5CDF" w:rsidRDefault="00EA2C4F" w:rsidP="00EA2C4F">
          <w:pPr>
            <w:pStyle w:val="36B0B3CDC8AD4EB6BC07578A54A9C06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F26026B2BD44F3681B7AA4D775549AC"/>
        <w:category>
          <w:name w:val="General"/>
          <w:gallery w:val="placeholder"/>
        </w:category>
        <w:types>
          <w:type w:val="bbPlcHdr"/>
        </w:types>
        <w:behaviors>
          <w:behavior w:val="content"/>
        </w:behaviors>
        <w:guid w:val="{52CED4B3-EC59-4586-A35C-02171D066652}"/>
      </w:docPartPr>
      <w:docPartBody>
        <w:p w:rsidR="00BA5CDF" w:rsidRDefault="00EA2C4F" w:rsidP="00EA2C4F">
          <w:pPr>
            <w:pStyle w:val="5F26026B2BD44F3681B7AA4D775549A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9EBB8E8608C41B793CC9ED3B57ADA51"/>
        <w:category>
          <w:name w:val="General"/>
          <w:gallery w:val="placeholder"/>
        </w:category>
        <w:types>
          <w:type w:val="bbPlcHdr"/>
        </w:types>
        <w:behaviors>
          <w:behavior w:val="content"/>
        </w:behaviors>
        <w:guid w:val="{492E657D-CABE-4FF3-8735-C34FB2F141C8}"/>
      </w:docPartPr>
      <w:docPartBody>
        <w:p w:rsidR="00BA5CDF" w:rsidRDefault="00EA2C4F" w:rsidP="00EA2C4F">
          <w:pPr>
            <w:pStyle w:val="19EBB8E8608C41B793CC9ED3B57ADA5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904E1A0924B4D5B96C694DDEAF9026F"/>
        <w:category>
          <w:name w:val="General"/>
          <w:gallery w:val="placeholder"/>
        </w:category>
        <w:types>
          <w:type w:val="bbPlcHdr"/>
        </w:types>
        <w:behaviors>
          <w:behavior w:val="content"/>
        </w:behaviors>
        <w:guid w:val="{98BFBB6D-273F-425F-B005-C650D6FAE562}"/>
      </w:docPartPr>
      <w:docPartBody>
        <w:p w:rsidR="00BA5CDF" w:rsidRDefault="00EA2C4F" w:rsidP="00EA2C4F">
          <w:pPr>
            <w:pStyle w:val="2904E1A0924B4D5B96C694DDEAF9026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B00B53FE04A40E49C91A2C00D9BAB23"/>
        <w:category>
          <w:name w:val="General"/>
          <w:gallery w:val="placeholder"/>
        </w:category>
        <w:types>
          <w:type w:val="bbPlcHdr"/>
        </w:types>
        <w:behaviors>
          <w:behavior w:val="content"/>
        </w:behaviors>
        <w:guid w:val="{5F54F5F2-E852-4C4D-83B1-BCB03D46DAAF}"/>
      </w:docPartPr>
      <w:docPartBody>
        <w:p w:rsidR="00BA5CDF" w:rsidRDefault="00EA2C4F" w:rsidP="00EA2C4F">
          <w:pPr>
            <w:pStyle w:val="BB00B53FE04A40E49C91A2C00D9BAB2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C76B9CCA9B54A8781547CF4C59B331C"/>
        <w:category>
          <w:name w:val="General"/>
          <w:gallery w:val="placeholder"/>
        </w:category>
        <w:types>
          <w:type w:val="bbPlcHdr"/>
        </w:types>
        <w:behaviors>
          <w:behavior w:val="content"/>
        </w:behaviors>
        <w:guid w:val="{3961C536-313D-4021-890F-C3EA296C4E70}"/>
      </w:docPartPr>
      <w:docPartBody>
        <w:p w:rsidR="00BA5CDF" w:rsidRDefault="00EA2C4F" w:rsidP="00EA2C4F">
          <w:pPr>
            <w:pStyle w:val="1C76B9CCA9B54A8781547CF4C59B331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0682937E8D84F5EBD712AC6347151C2"/>
        <w:category>
          <w:name w:val="General"/>
          <w:gallery w:val="placeholder"/>
        </w:category>
        <w:types>
          <w:type w:val="bbPlcHdr"/>
        </w:types>
        <w:behaviors>
          <w:behavior w:val="content"/>
        </w:behaviors>
        <w:guid w:val="{EB1F0CAE-BE07-4852-8C2D-2B416969CC86}"/>
      </w:docPartPr>
      <w:docPartBody>
        <w:p w:rsidR="00BA5CDF" w:rsidRDefault="00EA2C4F" w:rsidP="00EA2C4F">
          <w:pPr>
            <w:pStyle w:val="A0682937E8D84F5EBD712AC6347151C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B1B62046816487293CD8B5A00CF733E"/>
        <w:category>
          <w:name w:val="General"/>
          <w:gallery w:val="placeholder"/>
        </w:category>
        <w:types>
          <w:type w:val="bbPlcHdr"/>
        </w:types>
        <w:behaviors>
          <w:behavior w:val="content"/>
        </w:behaviors>
        <w:guid w:val="{3EAC5777-B7A5-414E-BE89-0F2E32F30227}"/>
      </w:docPartPr>
      <w:docPartBody>
        <w:p w:rsidR="00BA5CDF" w:rsidRDefault="00EA2C4F" w:rsidP="00EA2C4F">
          <w:pPr>
            <w:pStyle w:val="BB1B62046816487293CD8B5A00CF733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F8B9EA784D34D379E2E9C7F8295721C"/>
        <w:category>
          <w:name w:val="General"/>
          <w:gallery w:val="placeholder"/>
        </w:category>
        <w:types>
          <w:type w:val="bbPlcHdr"/>
        </w:types>
        <w:behaviors>
          <w:behavior w:val="content"/>
        </w:behaviors>
        <w:guid w:val="{ED6028D8-59A3-4514-9EAD-7F71A2BE60C8}"/>
      </w:docPartPr>
      <w:docPartBody>
        <w:p w:rsidR="00BA5CDF" w:rsidRDefault="00EA2C4F" w:rsidP="00EA2C4F">
          <w:pPr>
            <w:pStyle w:val="6F8B9EA784D34D379E2E9C7F8295721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17E773CA2B448C69376E9E8162AFE9A"/>
        <w:category>
          <w:name w:val="General"/>
          <w:gallery w:val="placeholder"/>
        </w:category>
        <w:types>
          <w:type w:val="bbPlcHdr"/>
        </w:types>
        <w:behaviors>
          <w:behavior w:val="content"/>
        </w:behaviors>
        <w:guid w:val="{0666858D-4300-4743-89D5-C7788C09A6D5}"/>
      </w:docPartPr>
      <w:docPartBody>
        <w:p w:rsidR="00BA5CDF" w:rsidRDefault="00EA2C4F" w:rsidP="00EA2C4F">
          <w:pPr>
            <w:pStyle w:val="317E773CA2B448C69376E9E8162AFE9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3C05992EB084071A381F06874631616"/>
        <w:category>
          <w:name w:val="General"/>
          <w:gallery w:val="placeholder"/>
        </w:category>
        <w:types>
          <w:type w:val="bbPlcHdr"/>
        </w:types>
        <w:behaviors>
          <w:behavior w:val="content"/>
        </w:behaviors>
        <w:guid w:val="{04FAC22D-32C4-4736-8C83-5D5F9823DF44}"/>
      </w:docPartPr>
      <w:docPartBody>
        <w:p w:rsidR="00BA5CDF" w:rsidRDefault="00EA2C4F" w:rsidP="00EA2C4F">
          <w:pPr>
            <w:pStyle w:val="03C05992EB084071A381F0687463161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F74F6F8C17A444FBFCC40E0A2552B5E"/>
        <w:category>
          <w:name w:val="General"/>
          <w:gallery w:val="placeholder"/>
        </w:category>
        <w:types>
          <w:type w:val="bbPlcHdr"/>
        </w:types>
        <w:behaviors>
          <w:behavior w:val="content"/>
        </w:behaviors>
        <w:guid w:val="{2E51D5DF-6579-4A0A-A9F9-509EAED9EF04}"/>
      </w:docPartPr>
      <w:docPartBody>
        <w:p w:rsidR="00BA5CDF" w:rsidRDefault="00EA2C4F" w:rsidP="00EA2C4F">
          <w:pPr>
            <w:pStyle w:val="FF74F6F8C17A444FBFCC40E0A2552B5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A8E104AA1984BF2938BF0A723083556"/>
        <w:category>
          <w:name w:val="General"/>
          <w:gallery w:val="placeholder"/>
        </w:category>
        <w:types>
          <w:type w:val="bbPlcHdr"/>
        </w:types>
        <w:behaviors>
          <w:behavior w:val="content"/>
        </w:behaviors>
        <w:guid w:val="{074058CE-950D-4ABB-A8B8-5E87DEFDC4DC}"/>
      </w:docPartPr>
      <w:docPartBody>
        <w:p w:rsidR="00BA5CDF" w:rsidRDefault="00EA2C4F" w:rsidP="00EA2C4F">
          <w:pPr>
            <w:pStyle w:val="8A8E104AA1984BF2938BF0A72308355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B81AC2EE6774C8E9D32057BC6B96F11"/>
        <w:category>
          <w:name w:val="General"/>
          <w:gallery w:val="placeholder"/>
        </w:category>
        <w:types>
          <w:type w:val="bbPlcHdr"/>
        </w:types>
        <w:behaviors>
          <w:behavior w:val="content"/>
        </w:behaviors>
        <w:guid w:val="{47D0CC5A-6447-45EA-89A8-82CDAEABF2F3}"/>
      </w:docPartPr>
      <w:docPartBody>
        <w:p w:rsidR="00BA5CDF" w:rsidRDefault="00EA2C4F" w:rsidP="00EA2C4F">
          <w:pPr>
            <w:pStyle w:val="FB81AC2EE6774C8E9D32057BC6B96F1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2BC0C1B16904A948AA9C7F2CF6EA669"/>
        <w:category>
          <w:name w:val="General"/>
          <w:gallery w:val="placeholder"/>
        </w:category>
        <w:types>
          <w:type w:val="bbPlcHdr"/>
        </w:types>
        <w:behaviors>
          <w:behavior w:val="content"/>
        </w:behaviors>
        <w:guid w:val="{24482225-7382-4876-A3CB-FF4B8840E907}"/>
      </w:docPartPr>
      <w:docPartBody>
        <w:p w:rsidR="00BA5CDF" w:rsidRDefault="00EA2C4F" w:rsidP="00EA2C4F">
          <w:pPr>
            <w:pStyle w:val="D2BC0C1B16904A948AA9C7F2CF6EA66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7C9D422706E49A9AC465D5D7ED67757"/>
        <w:category>
          <w:name w:val="General"/>
          <w:gallery w:val="placeholder"/>
        </w:category>
        <w:types>
          <w:type w:val="bbPlcHdr"/>
        </w:types>
        <w:behaviors>
          <w:behavior w:val="content"/>
        </w:behaviors>
        <w:guid w:val="{7B15D510-545E-4AC3-9605-3AF5824E2E79}"/>
      </w:docPartPr>
      <w:docPartBody>
        <w:p w:rsidR="00BA5CDF" w:rsidRDefault="00EA2C4F" w:rsidP="00EA2C4F">
          <w:pPr>
            <w:pStyle w:val="57C9D422706E49A9AC465D5D7ED6775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4390B635C2E459E8D8F0C33354FC139"/>
        <w:category>
          <w:name w:val="General"/>
          <w:gallery w:val="placeholder"/>
        </w:category>
        <w:types>
          <w:type w:val="bbPlcHdr"/>
        </w:types>
        <w:behaviors>
          <w:behavior w:val="content"/>
        </w:behaviors>
        <w:guid w:val="{A36DC4AD-B559-4778-8155-379056608D89}"/>
      </w:docPartPr>
      <w:docPartBody>
        <w:p w:rsidR="00BA5CDF" w:rsidRDefault="00EA2C4F" w:rsidP="00EA2C4F">
          <w:pPr>
            <w:pStyle w:val="F4390B635C2E459E8D8F0C33354FC13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04A02AFCA064C9DB14A950E0F18628A"/>
        <w:category>
          <w:name w:val="General"/>
          <w:gallery w:val="placeholder"/>
        </w:category>
        <w:types>
          <w:type w:val="bbPlcHdr"/>
        </w:types>
        <w:behaviors>
          <w:behavior w:val="content"/>
        </w:behaviors>
        <w:guid w:val="{D7EDF0B8-C2EB-481A-A1AD-8D3E4FDB5457}"/>
      </w:docPartPr>
      <w:docPartBody>
        <w:p w:rsidR="00BA5CDF" w:rsidRDefault="00EA2C4F" w:rsidP="00EA2C4F">
          <w:pPr>
            <w:pStyle w:val="704A02AFCA064C9DB14A950E0F18628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E8996BDB995458294708D1406F93AF6"/>
        <w:category>
          <w:name w:val="General"/>
          <w:gallery w:val="placeholder"/>
        </w:category>
        <w:types>
          <w:type w:val="bbPlcHdr"/>
        </w:types>
        <w:behaviors>
          <w:behavior w:val="content"/>
        </w:behaviors>
        <w:guid w:val="{5FA33336-EEA9-4F21-ADB3-B15C1CF20D5C}"/>
      </w:docPartPr>
      <w:docPartBody>
        <w:p w:rsidR="00BA5CDF" w:rsidRDefault="00EA2C4F" w:rsidP="00EA2C4F">
          <w:pPr>
            <w:pStyle w:val="EE8996BDB995458294708D1406F93AF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F64E3CF82984073A141566E8E6FFDC6"/>
        <w:category>
          <w:name w:val="General"/>
          <w:gallery w:val="placeholder"/>
        </w:category>
        <w:types>
          <w:type w:val="bbPlcHdr"/>
        </w:types>
        <w:behaviors>
          <w:behavior w:val="content"/>
        </w:behaviors>
        <w:guid w:val="{D71108BA-9ED3-4C79-9591-C034234A1DC8}"/>
      </w:docPartPr>
      <w:docPartBody>
        <w:p w:rsidR="00BA5CDF" w:rsidRDefault="00EA2C4F" w:rsidP="00EA2C4F">
          <w:pPr>
            <w:pStyle w:val="5F64E3CF82984073A141566E8E6FFDC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451BE37442E487BBF5125AB7FF88022"/>
        <w:category>
          <w:name w:val="General"/>
          <w:gallery w:val="placeholder"/>
        </w:category>
        <w:types>
          <w:type w:val="bbPlcHdr"/>
        </w:types>
        <w:behaviors>
          <w:behavior w:val="content"/>
        </w:behaviors>
        <w:guid w:val="{6D6A6E26-DFD6-4D2F-9E77-5F23C03BF29C}"/>
      </w:docPartPr>
      <w:docPartBody>
        <w:p w:rsidR="00BA5CDF" w:rsidRDefault="00EA2C4F" w:rsidP="00EA2C4F">
          <w:pPr>
            <w:pStyle w:val="6451BE37442E487BBF5125AB7FF8802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167DF9CB23646E594A524DC2A0B97DF"/>
        <w:category>
          <w:name w:val="General"/>
          <w:gallery w:val="placeholder"/>
        </w:category>
        <w:types>
          <w:type w:val="bbPlcHdr"/>
        </w:types>
        <w:behaviors>
          <w:behavior w:val="content"/>
        </w:behaviors>
        <w:guid w:val="{9C632FDD-0CAA-4AEC-B253-80CF283E9971}"/>
      </w:docPartPr>
      <w:docPartBody>
        <w:p w:rsidR="00BA5CDF" w:rsidRDefault="00EA2C4F" w:rsidP="00EA2C4F">
          <w:pPr>
            <w:pStyle w:val="0167DF9CB23646E594A524DC2A0B97D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A2C821748B74B38844D696123909D42"/>
        <w:category>
          <w:name w:val="General"/>
          <w:gallery w:val="placeholder"/>
        </w:category>
        <w:types>
          <w:type w:val="bbPlcHdr"/>
        </w:types>
        <w:behaviors>
          <w:behavior w:val="content"/>
        </w:behaviors>
        <w:guid w:val="{8C800CB2-6FAD-4694-A49F-9F1807235F3F}"/>
      </w:docPartPr>
      <w:docPartBody>
        <w:p w:rsidR="00BA5CDF" w:rsidRDefault="00EA2C4F" w:rsidP="00EA2C4F">
          <w:pPr>
            <w:pStyle w:val="BA2C821748B74B38844D696123909D4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1C62BEEDABA44D09838DC7525BBC851"/>
        <w:category>
          <w:name w:val="General"/>
          <w:gallery w:val="placeholder"/>
        </w:category>
        <w:types>
          <w:type w:val="bbPlcHdr"/>
        </w:types>
        <w:behaviors>
          <w:behavior w:val="content"/>
        </w:behaviors>
        <w:guid w:val="{E6111D74-5D54-46BC-A09C-A9B3C830FFB9}"/>
      </w:docPartPr>
      <w:docPartBody>
        <w:p w:rsidR="00BA5CDF" w:rsidRDefault="00EA2C4F" w:rsidP="00EA2C4F">
          <w:pPr>
            <w:pStyle w:val="41C62BEEDABA44D09838DC7525BBC85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F1BCF2271694EF9B3D0C5805A2D0258"/>
        <w:category>
          <w:name w:val="General"/>
          <w:gallery w:val="placeholder"/>
        </w:category>
        <w:types>
          <w:type w:val="bbPlcHdr"/>
        </w:types>
        <w:behaviors>
          <w:behavior w:val="content"/>
        </w:behaviors>
        <w:guid w:val="{8322EE0C-26AE-4F85-9C7E-30C563B0ABAF}"/>
      </w:docPartPr>
      <w:docPartBody>
        <w:p w:rsidR="00BA5CDF" w:rsidRDefault="00EA2C4F" w:rsidP="00EA2C4F">
          <w:pPr>
            <w:pStyle w:val="9F1BCF2271694EF9B3D0C5805A2D025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9618D1F7ACE412AA50729B44ED5EE74"/>
        <w:category>
          <w:name w:val="General"/>
          <w:gallery w:val="placeholder"/>
        </w:category>
        <w:types>
          <w:type w:val="bbPlcHdr"/>
        </w:types>
        <w:behaviors>
          <w:behavior w:val="content"/>
        </w:behaviors>
        <w:guid w:val="{15780760-D49E-4405-BC04-4F9CF7D826C7}"/>
      </w:docPartPr>
      <w:docPartBody>
        <w:p w:rsidR="00BA5CDF" w:rsidRDefault="00EA2C4F" w:rsidP="00EA2C4F">
          <w:pPr>
            <w:pStyle w:val="39618D1F7ACE412AA50729B44ED5EE7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BA1EE9D61B84F919D84E216806AC68A"/>
        <w:category>
          <w:name w:val="General"/>
          <w:gallery w:val="placeholder"/>
        </w:category>
        <w:types>
          <w:type w:val="bbPlcHdr"/>
        </w:types>
        <w:behaviors>
          <w:behavior w:val="content"/>
        </w:behaviors>
        <w:guid w:val="{BFA920AB-79ED-4765-AF9C-BBD8798207F8}"/>
      </w:docPartPr>
      <w:docPartBody>
        <w:p w:rsidR="00BA5CDF" w:rsidRDefault="00EA2C4F" w:rsidP="00EA2C4F">
          <w:pPr>
            <w:pStyle w:val="FBA1EE9D61B84F919D84E216806AC68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565AE82BED447A8AE2897BF994CABE0"/>
        <w:category>
          <w:name w:val="General"/>
          <w:gallery w:val="placeholder"/>
        </w:category>
        <w:types>
          <w:type w:val="bbPlcHdr"/>
        </w:types>
        <w:behaviors>
          <w:behavior w:val="content"/>
        </w:behaviors>
        <w:guid w:val="{AB6FD11C-24F0-461B-9593-5238CEB8E7A9}"/>
      </w:docPartPr>
      <w:docPartBody>
        <w:p w:rsidR="00BA5CDF" w:rsidRDefault="00EA2C4F" w:rsidP="00EA2C4F">
          <w:pPr>
            <w:pStyle w:val="5565AE82BED447A8AE2897BF994CABE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264E2F71CF74EE7A25E80B8E932EA64"/>
        <w:category>
          <w:name w:val="General"/>
          <w:gallery w:val="placeholder"/>
        </w:category>
        <w:types>
          <w:type w:val="bbPlcHdr"/>
        </w:types>
        <w:behaviors>
          <w:behavior w:val="content"/>
        </w:behaviors>
        <w:guid w:val="{9E27B57F-3CA3-445D-BA25-536C8AB1264C}"/>
      </w:docPartPr>
      <w:docPartBody>
        <w:p w:rsidR="00BA5CDF" w:rsidRDefault="00EA2C4F" w:rsidP="00EA2C4F">
          <w:pPr>
            <w:pStyle w:val="C264E2F71CF74EE7A25E80B8E932EA6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5CB1501AD984149A9EEB03B9FC13144"/>
        <w:category>
          <w:name w:val="General"/>
          <w:gallery w:val="placeholder"/>
        </w:category>
        <w:types>
          <w:type w:val="bbPlcHdr"/>
        </w:types>
        <w:behaviors>
          <w:behavior w:val="content"/>
        </w:behaviors>
        <w:guid w:val="{0018A5C7-0F0B-4AA5-9CFD-00AEDFE60D0C}"/>
      </w:docPartPr>
      <w:docPartBody>
        <w:p w:rsidR="00BA5CDF" w:rsidRDefault="00EA2C4F" w:rsidP="00EA2C4F">
          <w:pPr>
            <w:pStyle w:val="75CB1501AD984149A9EEB03B9FC1314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17FD3BE41CF4C8AB665033D101D1386"/>
        <w:category>
          <w:name w:val="General"/>
          <w:gallery w:val="placeholder"/>
        </w:category>
        <w:types>
          <w:type w:val="bbPlcHdr"/>
        </w:types>
        <w:behaviors>
          <w:behavior w:val="content"/>
        </w:behaviors>
        <w:guid w:val="{EF7D830A-3411-4653-8D6B-5DD767376736}"/>
      </w:docPartPr>
      <w:docPartBody>
        <w:p w:rsidR="00BA5CDF" w:rsidRDefault="00EA2C4F" w:rsidP="00EA2C4F">
          <w:pPr>
            <w:pStyle w:val="717FD3BE41CF4C8AB665033D101D138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FFF3B50751E47BA8D93D7319FC7BA68"/>
        <w:category>
          <w:name w:val="General"/>
          <w:gallery w:val="placeholder"/>
        </w:category>
        <w:types>
          <w:type w:val="bbPlcHdr"/>
        </w:types>
        <w:behaviors>
          <w:behavior w:val="content"/>
        </w:behaviors>
        <w:guid w:val="{7B7A80C4-0041-4C5E-9837-6FDDBF47247D}"/>
      </w:docPartPr>
      <w:docPartBody>
        <w:p w:rsidR="00BA5CDF" w:rsidRDefault="00EA2C4F" w:rsidP="00EA2C4F">
          <w:pPr>
            <w:pStyle w:val="CFFF3B50751E47BA8D93D7319FC7BA6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60FD3DEF5E2422982C3B6CA6B6589FF"/>
        <w:category>
          <w:name w:val="General"/>
          <w:gallery w:val="placeholder"/>
        </w:category>
        <w:types>
          <w:type w:val="bbPlcHdr"/>
        </w:types>
        <w:behaviors>
          <w:behavior w:val="content"/>
        </w:behaviors>
        <w:guid w:val="{FDC41B27-5498-4CD5-8C74-9A3A397CA8EA}"/>
      </w:docPartPr>
      <w:docPartBody>
        <w:p w:rsidR="00BA5CDF" w:rsidRDefault="00EA2C4F" w:rsidP="00EA2C4F">
          <w:pPr>
            <w:pStyle w:val="360FD3DEF5E2422982C3B6CA6B6589F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51E87BA107548548F5306C0FF0DDC4B"/>
        <w:category>
          <w:name w:val="General"/>
          <w:gallery w:val="placeholder"/>
        </w:category>
        <w:types>
          <w:type w:val="bbPlcHdr"/>
        </w:types>
        <w:behaviors>
          <w:behavior w:val="content"/>
        </w:behaviors>
        <w:guid w:val="{A9DFE385-BC18-4C1D-83BE-012EA4101D6B}"/>
      </w:docPartPr>
      <w:docPartBody>
        <w:p w:rsidR="00BA5CDF" w:rsidRDefault="00EA2C4F" w:rsidP="00EA2C4F">
          <w:pPr>
            <w:pStyle w:val="851E87BA107548548F5306C0FF0DDC4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324C46C7AA74932AFA19C23C0BB1CF7"/>
        <w:category>
          <w:name w:val="General"/>
          <w:gallery w:val="placeholder"/>
        </w:category>
        <w:types>
          <w:type w:val="bbPlcHdr"/>
        </w:types>
        <w:behaviors>
          <w:behavior w:val="content"/>
        </w:behaviors>
        <w:guid w:val="{8D4E22C1-31DE-40F0-8C4D-B0164CBBE15F}"/>
      </w:docPartPr>
      <w:docPartBody>
        <w:p w:rsidR="00BA5CDF" w:rsidRDefault="00EA2C4F" w:rsidP="00EA2C4F">
          <w:pPr>
            <w:pStyle w:val="F324C46C7AA74932AFA19C23C0BB1CF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D1DD1D3CD5B4CD280D5CB943FAB7AC3"/>
        <w:category>
          <w:name w:val="General"/>
          <w:gallery w:val="placeholder"/>
        </w:category>
        <w:types>
          <w:type w:val="bbPlcHdr"/>
        </w:types>
        <w:behaviors>
          <w:behavior w:val="content"/>
        </w:behaviors>
        <w:guid w:val="{88AEC751-80D1-4653-B50D-DB4B0EF379DB}"/>
      </w:docPartPr>
      <w:docPartBody>
        <w:p w:rsidR="00BA5CDF" w:rsidRDefault="00EA2C4F" w:rsidP="00EA2C4F">
          <w:pPr>
            <w:pStyle w:val="8D1DD1D3CD5B4CD280D5CB943FAB7AC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FA73D97BE1F4E8C9ACF21C44D885DF8"/>
        <w:category>
          <w:name w:val="General"/>
          <w:gallery w:val="placeholder"/>
        </w:category>
        <w:types>
          <w:type w:val="bbPlcHdr"/>
        </w:types>
        <w:behaviors>
          <w:behavior w:val="content"/>
        </w:behaviors>
        <w:guid w:val="{D4EF4832-E31D-489A-BC4B-E0DE67CCDFF1}"/>
      </w:docPartPr>
      <w:docPartBody>
        <w:p w:rsidR="00BA5CDF" w:rsidRDefault="00EA2C4F" w:rsidP="00EA2C4F">
          <w:pPr>
            <w:pStyle w:val="4FA73D97BE1F4E8C9ACF21C44D885DF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A59A968A17D4EBCBA5FA0C5EA9187A8"/>
        <w:category>
          <w:name w:val="General"/>
          <w:gallery w:val="placeholder"/>
        </w:category>
        <w:types>
          <w:type w:val="bbPlcHdr"/>
        </w:types>
        <w:behaviors>
          <w:behavior w:val="content"/>
        </w:behaviors>
        <w:guid w:val="{21FB5269-ABE8-410C-9D9E-D2634759DD22}"/>
      </w:docPartPr>
      <w:docPartBody>
        <w:p w:rsidR="00BA5CDF" w:rsidRDefault="00EA2C4F" w:rsidP="00EA2C4F">
          <w:pPr>
            <w:pStyle w:val="AA59A968A17D4EBCBA5FA0C5EA9187A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D5F9E7B1B73424385BD4385E04E4CB6"/>
        <w:category>
          <w:name w:val="General"/>
          <w:gallery w:val="placeholder"/>
        </w:category>
        <w:types>
          <w:type w:val="bbPlcHdr"/>
        </w:types>
        <w:behaviors>
          <w:behavior w:val="content"/>
        </w:behaviors>
        <w:guid w:val="{E907F46D-9C40-4D32-932B-E21A4BEDF2CF}"/>
      </w:docPartPr>
      <w:docPartBody>
        <w:p w:rsidR="00BA5CDF" w:rsidRDefault="00EA2C4F" w:rsidP="00EA2C4F">
          <w:pPr>
            <w:pStyle w:val="FD5F9E7B1B73424385BD4385E04E4CB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E637F1446BD479E8FD89F6750139DDA"/>
        <w:category>
          <w:name w:val="General"/>
          <w:gallery w:val="placeholder"/>
        </w:category>
        <w:types>
          <w:type w:val="bbPlcHdr"/>
        </w:types>
        <w:behaviors>
          <w:behavior w:val="content"/>
        </w:behaviors>
        <w:guid w:val="{5B0B284D-68D2-4AEA-B6EE-6FA5430580A9}"/>
      </w:docPartPr>
      <w:docPartBody>
        <w:p w:rsidR="00BA5CDF" w:rsidRDefault="00EA2C4F" w:rsidP="00EA2C4F">
          <w:pPr>
            <w:pStyle w:val="3E637F1446BD479E8FD89F6750139DD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AD888FDF2CD4DCE9780036B6471A156"/>
        <w:category>
          <w:name w:val="General"/>
          <w:gallery w:val="placeholder"/>
        </w:category>
        <w:types>
          <w:type w:val="bbPlcHdr"/>
        </w:types>
        <w:behaviors>
          <w:behavior w:val="content"/>
        </w:behaviors>
        <w:guid w:val="{24C72E67-E9D5-4530-B57F-8834B98B4BAB}"/>
      </w:docPartPr>
      <w:docPartBody>
        <w:p w:rsidR="00BA5CDF" w:rsidRDefault="00EA2C4F" w:rsidP="00EA2C4F">
          <w:pPr>
            <w:pStyle w:val="6AD888FDF2CD4DCE9780036B6471A15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5CEBD289A9A4132AA857B44E9E671E9"/>
        <w:category>
          <w:name w:val="General"/>
          <w:gallery w:val="placeholder"/>
        </w:category>
        <w:types>
          <w:type w:val="bbPlcHdr"/>
        </w:types>
        <w:behaviors>
          <w:behavior w:val="content"/>
        </w:behaviors>
        <w:guid w:val="{89999CFD-D0FF-4BD9-93F6-D86B82B7C97A}"/>
      </w:docPartPr>
      <w:docPartBody>
        <w:p w:rsidR="00BA5CDF" w:rsidRDefault="00EA2C4F" w:rsidP="00EA2C4F">
          <w:pPr>
            <w:pStyle w:val="35CEBD289A9A4132AA857B44E9E671E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3D8FF2CCD814FE087606B8EF304E26D"/>
        <w:category>
          <w:name w:val="General"/>
          <w:gallery w:val="placeholder"/>
        </w:category>
        <w:types>
          <w:type w:val="bbPlcHdr"/>
        </w:types>
        <w:behaviors>
          <w:behavior w:val="content"/>
        </w:behaviors>
        <w:guid w:val="{ED5E86FB-A947-46DA-8630-B470533B68B6}"/>
      </w:docPartPr>
      <w:docPartBody>
        <w:p w:rsidR="00BA5CDF" w:rsidRDefault="00EA2C4F" w:rsidP="00EA2C4F">
          <w:pPr>
            <w:pStyle w:val="23D8FF2CCD814FE087606B8EF304E26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5A9A6863C0B4BD494FF3D177C2622EF"/>
        <w:category>
          <w:name w:val="General"/>
          <w:gallery w:val="placeholder"/>
        </w:category>
        <w:types>
          <w:type w:val="bbPlcHdr"/>
        </w:types>
        <w:behaviors>
          <w:behavior w:val="content"/>
        </w:behaviors>
        <w:guid w:val="{AED82AFA-2AC6-427E-AF51-82BC9BD99A26}"/>
      </w:docPartPr>
      <w:docPartBody>
        <w:p w:rsidR="00BA5CDF" w:rsidRDefault="00EA2C4F" w:rsidP="00EA2C4F">
          <w:pPr>
            <w:pStyle w:val="F5A9A6863C0B4BD494FF3D177C2622E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D41016262284109AC5EB82B65E9441D"/>
        <w:category>
          <w:name w:val="General"/>
          <w:gallery w:val="placeholder"/>
        </w:category>
        <w:types>
          <w:type w:val="bbPlcHdr"/>
        </w:types>
        <w:behaviors>
          <w:behavior w:val="content"/>
        </w:behaviors>
        <w:guid w:val="{62AF562E-3335-48B1-BC42-B8796931218C}"/>
      </w:docPartPr>
      <w:docPartBody>
        <w:p w:rsidR="00BA5CDF" w:rsidRDefault="00EA2C4F" w:rsidP="00EA2C4F">
          <w:pPr>
            <w:pStyle w:val="3D41016262284109AC5EB82B65E9441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B5BFFC600A54CA286A6DB3CC2676F19"/>
        <w:category>
          <w:name w:val="General"/>
          <w:gallery w:val="placeholder"/>
        </w:category>
        <w:types>
          <w:type w:val="bbPlcHdr"/>
        </w:types>
        <w:behaviors>
          <w:behavior w:val="content"/>
        </w:behaviors>
        <w:guid w:val="{FB5A230F-13D3-45D8-B40C-AD02C7947212}"/>
      </w:docPartPr>
      <w:docPartBody>
        <w:p w:rsidR="00BA5CDF" w:rsidRDefault="00EA2C4F" w:rsidP="00EA2C4F">
          <w:pPr>
            <w:pStyle w:val="5B5BFFC600A54CA286A6DB3CC2676F1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790721C0C5E4E8D8822AF9F25ADC2A7"/>
        <w:category>
          <w:name w:val="General"/>
          <w:gallery w:val="placeholder"/>
        </w:category>
        <w:types>
          <w:type w:val="bbPlcHdr"/>
        </w:types>
        <w:behaviors>
          <w:behavior w:val="content"/>
        </w:behaviors>
        <w:guid w:val="{6559AC4B-D95D-4185-B9B6-C7968AA4573B}"/>
      </w:docPartPr>
      <w:docPartBody>
        <w:p w:rsidR="00BA5CDF" w:rsidRDefault="00EA2C4F" w:rsidP="00EA2C4F">
          <w:pPr>
            <w:pStyle w:val="5790721C0C5E4E8D8822AF9F25ADC2A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256FA899B6D4CC48CBD0FC816E9478A"/>
        <w:category>
          <w:name w:val="General"/>
          <w:gallery w:val="placeholder"/>
        </w:category>
        <w:types>
          <w:type w:val="bbPlcHdr"/>
        </w:types>
        <w:behaviors>
          <w:behavior w:val="content"/>
        </w:behaviors>
        <w:guid w:val="{26B12E30-16EF-4E56-A200-2247C32B9B34}"/>
      </w:docPartPr>
      <w:docPartBody>
        <w:p w:rsidR="00BA5CDF" w:rsidRDefault="00EA2C4F" w:rsidP="00EA2C4F">
          <w:pPr>
            <w:pStyle w:val="D256FA899B6D4CC48CBD0FC816E9478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AFA612587F147068B30D90283D07B42"/>
        <w:category>
          <w:name w:val="General"/>
          <w:gallery w:val="placeholder"/>
        </w:category>
        <w:types>
          <w:type w:val="bbPlcHdr"/>
        </w:types>
        <w:behaviors>
          <w:behavior w:val="content"/>
        </w:behaviors>
        <w:guid w:val="{FABDE214-DB8B-421B-B596-25F9C869C1AE}"/>
      </w:docPartPr>
      <w:docPartBody>
        <w:p w:rsidR="00BA5CDF" w:rsidRDefault="00EA2C4F" w:rsidP="00EA2C4F">
          <w:pPr>
            <w:pStyle w:val="FAFA612587F147068B30D90283D07B4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E5869BFDD314FF69C84D03CF8107171"/>
        <w:category>
          <w:name w:val="General"/>
          <w:gallery w:val="placeholder"/>
        </w:category>
        <w:types>
          <w:type w:val="bbPlcHdr"/>
        </w:types>
        <w:behaviors>
          <w:behavior w:val="content"/>
        </w:behaviors>
        <w:guid w:val="{31EAF739-C078-4AF7-B515-2BA9293C9F48}"/>
      </w:docPartPr>
      <w:docPartBody>
        <w:p w:rsidR="00BA5CDF" w:rsidRDefault="00EA2C4F" w:rsidP="00EA2C4F">
          <w:pPr>
            <w:pStyle w:val="3E5869BFDD314FF69C84D03CF810717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F3B722601D745E8B1118805A0E21E46"/>
        <w:category>
          <w:name w:val="General"/>
          <w:gallery w:val="placeholder"/>
        </w:category>
        <w:types>
          <w:type w:val="bbPlcHdr"/>
        </w:types>
        <w:behaviors>
          <w:behavior w:val="content"/>
        </w:behaviors>
        <w:guid w:val="{2787D4F0-23DF-42BE-85D0-B436DC2338CB}"/>
      </w:docPartPr>
      <w:docPartBody>
        <w:p w:rsidR="00BA5CDF" w:rsidRDefault="00EA2C4F" w:rsidP="00EA2C4F">
          <w:pPr>
            <w:pStyle w:val="1F3B722601D745E8B1118805A0E21E4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9A41426B24B4FF49FFAEDCBD69C7548"/>
        <w:category>
          <w:name w:val="General"/>
          <w:gallery w:val="placeholder"/>
        </w:category>
        <w:types>
          <w:type w:val="bbPlcHdr"/>
        </w:types>
        <w:behaviors>
          <w:behavior w:val="content"/>
        </w:behaviors>
        <w:guid w:val="{E913B5DE-9554-4F21-9FA0-099A76A9E787}"/>
      </w:docPartPr>
      <w:docPartBody>
        <w:p w:rsidR="00BA5CDF" w:rsidRDefault="00EA2C4F" w:rsidP="00EA2C4F">
          <w:pPr>
            <w:pStyle w:val="69A41426B24B4FF49FFAEDCBD69C754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4DE3BF5DBA44E62AD6ACD9B0EEA559C"/>
        <w:category>
          <w:name w:val="General"/>
          <w:gallery w:val="placeholder"/>
        </w:category>
        <w:types>
          <w:type w:val="bbPlcHdr"/>
        </w:types>
        <w:behaviors>
          <w:behavior w:val="content"/>
        </w:behaviors>
        <w:guid w:val="{22DAD9B4-F942-4F07-89BC-47433F2A1EF7}"/>
      </w:docPartPr>
      <w:docPartBody>
        <w:p w:rsidR="00BA5CDF" w:rsidRDefault="00EA2C4F" w:rsidP="00EA2C4F">
          <w:pPr>
            <w:pStyle w:val="C4DE3BF5DBA44E62AD6ACD9B0EEA559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2C6931642414E43ABA6597A5878E9F2"/>
        <w:category>
          <w:name w:val="General"/>
          <w:gallery w:val="placeholder"/>
        </w:category>
        <w:types>
          <w:type w:val="bbPlcHdr"/>
        </w:types>
        <w:behaviors>
          <w:behavior w:val="content"/>
        </w:behaviors>
        <w:guid w:val="{3FE39E46-E92F-427C-AC12-6EB95C9E13CE}"/>
      </w:docPartPr>
      <w:docPartBody>
        <w:p w:rsidR="00BA5CDF" w:rsidRDefault="00EA2C4F" w:rsidP="00EA2C4F">
          <w:pPr>
            <w:pStyle w:val="72C6931642414E43ABA6597A5878E9F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7F7D925A4B8492A9D5286186C8E6E80"/>
        <w:category>
          <w:name w:val="General"/>
          <w:gallery w:val="placeholder"/>
        </w:category>
        <w:types>
          <w:type w:val="bbPlcHdr"/>
        </w:types>
        <w:behaviors>
          <w:behavior w:val="content"/>
        </w:behaviors>
        <w:guid w:val="{92A411B3-E9E8-483D-B48C-6349980FFFA9}"/>
      </w:docPartPr>
      <w:docPartBody>
        <w:p w:rsidR="00BA5CDF" w:rsidRDefault="00EA2C4F" w:rsidP="00EA2C4F">
          <w:pPr>
            <w:pStyle w:val="A7F7D925A4B8492A9D5286186C8E6E8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ADDF2DF11C346FB93FD1E983AE95E4A"/>
        <w:category>
          <w:name w:val="General"/>
          <w:gallery w:val="placeholder"/>
        </w:category>
        <w:types>
          <w:type w:val="bbPlcHdr"/>
        </w:types>
        <w:behaviors>
          <w:behavior w:val="content"/>
        </w:behaviors>
        <w:guid w:val="{D6F8DD38-529B-488D-A3FD-8AD8EE8AE3A9}"/>
      </w:docPartPr>
      <w:docPartBody>
        <w:p w:rsidR="00BA5CDF" w:rsidRDefault="00EA2C4F" w:rsidP="00EA2C4F">
          <w:pPr>
            <w:pStyle w:val="9ADDF2DF11C346FB93FD1E983AE95E4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4083D6D49C94CBCA2B827B4BDD099B6"/>
        <w:category>
          <w:name w:val="General"/>
          <w:gallery w:val="placeholder"/>
        </w:category>
        <w:types>
          <w:type w:val="bbPlcHdr"/>
        </w:types>
        <w:behaviors>
          <w:behavior w:val="content"/>
        </w:behaviors>
        <w:guid w:val="{11BB2F46-7CB9-4DCB-94DF-A28D9306E7A0}"/>
      </w:docPartPr>
      <w:docPartBody>
        <w:p w:rsidR="00BA5CDF" w:rsidRDefault="00EA2C4F" w:rsidP="00EA2C4F">
          <w:pPr>
            <w:pStyle w:val="C4083D6D49C94CBCA2B827B4BDD099B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DC714A5CD5D4C95B2A5E07FE7CB4718"/>
        <w:category>
          <w:name w:val="General"/>
          <w:gallery w:val="placeholder"/>
        </w:category>
        <w:types>
          <w:type w:val="bbPlcHdr"/>
        </w:types>
        <w:behaviors>
          <w:behavior w:val="content"/>
        </w:behaviors>
        <w:guid w:val="{5078A234-B03C-46CC-A906-16F3AA950EF1}"/>
      </w:docPartPr>
      <w:docPartBody>
        <w:p w:rsidR="00BA5CDF" w:rsidRDefault="00EA2C4F" w:rsidP="00EA2C4F">
          <w:pPr>
            <w:pStyle w:val="BDC714A5CD5D4C95B2A5E07FE7CB471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6EB1CB782994717901177675BAAA11A"/>
        <w:category>
          <w:name w:val="General"/>
          <w:gallery w:val="placeholder"/>
        </w:category>
        <w:types>
          <w:type w:val="bbPlcHdr"/>
        </w:types>
        <w:behaviors>
          <w:behavior w:val="content"/>
        </w:behaviors>
        <w:guid w:val="{EAF48677-AB75-423E-8617-B2418D23A676}"/>
      </w:docPartPr>
      <w:docPartBody>
        <w:p w:rsidR="00BA5CDF" w:rsidRDefault="00EA2C4F" w:rsidP="00EA2C4F">
          <w:pPr>
            <w:pStyle w:val="E6EB1CB782994717901177675BAAA11A"/>
          </w:pPr>
          <w:r w:rsidRPr="00120304">
            <w:rPr>
              <w:rStyle w:val="PlaceholderText"/>
              <w:iCs/>
            </w:rPr>
            <w:t>Select</w:t>
          </w:r>
          <w:r>
            <w:rPr>
              <w:rStyle w:val="PlaceholderText"/>
              <w:iCs/>
            </w:rPr>
            <w:t xml:space="preserve"> descriptor</w:t>
          </w:r>
          <w:r w:rsidRPr="00120304">
            <w:rPr>
              <w:rStyle w:val="PlaceholderText"/>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4"/>
    <w:rsid w:val="00005AE1"/>
    <w:rsid w:val="000A3263"/>
    <w:rsid w:val="0024458B"/>
    <w:rsid w:val="00275CD9"/>
    <w:rsid w:val="002860B4"/>
    <w:rsid w:val="0035749C"/>
    <w:rsid w:val="004B223F"/>
    <w:rsid w:val="004D1331"/>
    <w:rsid w:val="004D2A27"/>
    <w:rsid w:val="005F3059"/>
    <w:rsid w:val="00667B05"/>
    <w:rsid w:val="00955A13"/>
    <w:rsid w:val="009B0973"/>
    <w:rsid w:val="009B3FD0"/>
    <w:rsid w:val="00A46CA7"/>
    <w:rsid w:val="00A52EC7"/>
    <w:rsid w:val="00AD2EBD"/>
    <w:rsid w:val="00B50C04"/>
    <w:rsid w:val="00BA5CDF"/>
    <w:rsid w:val="00C6592C"/>
    <w:rsid w:val="00CA6021"/>
    <w:rsid w:val="00DE3010"/>
    <w:rsid w:val="00E1477D"/>
    <w:rsid w:val="00E2480B"/>
    <w:rsid w:val="00EA2C4F"/>
    <w:rsid w:val="00FE6C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96E77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C4F"/>
    <w:rPr>
      <w:color w:val="666666"/>
    </w:rPr>
  </w:style>
  <w:style w:type="paragraph" w:customStyle="1" w:styleId="099A577181B24292BF34FCF50D81EB64">
    <w:name w:val="099A577181B24292BF34FCF50D81EB64"/>
    <w:rsid w:val="00EA2C4F"/>
  </w:style>
  <w:style w:type="paragraph" w:customStyle="1" w:styleId="7294B3320EF14D558AF7B94AD9AB3D7C">
    <w:name w:val="7294B3320EF14D558AF7B94AD9AB3D7C"/>
    <w:rsid w:val="00EA2C4F"/>
  </w:style>
  <w:style w:type="paragraph" w:customStyle="1" w:styleId="29175305A0814CC1B7DBC5DB74C7E80B">
    <w:name w:val="29175305A0814CC1B7DBC5DB74C7E80B"/>
    <w:rsid w:val="00EA2C4F"/>
  </w:style>
  <w:style w:type="paragraph" w:customStyle="1" w:styleId="72602D85E4DD420794E52CC72CB82A17">
    <w:name w:val="72602D85E4DD420794E52CC72CB82A17"/>
    <w:rsid w:val="00EA2C4F"/>
  </w:style>
  <w:style w:type="paragraph" w:customStyle="1" w:styleId="C6E4597EF05040DBB94916DA30375AF2">
    <w:name w:val="C6E4597EF05040DBB94916DA30375AF2"/>
    <w:rsid w:val="00EA2C4F"/>
  </w:style>
  <w:style w:type="paragraph" w:customStyle="1" w:styleId="7E21AAA0887F4E9CB130ABFFF7D3FF44">
    <w:name w:val="7E21AAA0887F4E9CB130ABFFF7D3FF44"/>
    <w:rsid w:val="00EA2C4F"/>
  </w:style>
  <w:style w:type="paragraph" w:customStyle="1" w:styleId="2419361946B64B33AEBF8330C1E33173">
    <w:name w:val="2419361946B64B33AEBF8330C1E33173"/>
    <w:rsid w:val="00EA2C4F"/>
  </w:style>
  <w:style w:type="paragraph" w:customStyle="1" w:styleId="F4D9C133D10745659B98C6BBE2D0D1C0">
    <w:name w:val="F4D9C133D10745659B98C6BBE2D0D1C0"/>
    <w:rsid w:val="00EA2C4F"/>
  </w:style>
  <w:style w:type="paragraph" w:customStyle="1" w:styleId="292FD9E93ED8442AB4BCCFCA196A7BE2">
    <w:name w:val="292FD9E93ED8442AB4BCCFCA196A7BE2"/>
    <w:rsid w:val="00EA2C4F"/>
  </w:style>
  <w:style w:type="paragraph" w:customStyle="1" w:styleId="8A662BFA3B0E4C6BB68D626716024715">
    <w:name w:val="8A662BFA3B0E4C6BB68D626716024715"/>
    <w:rsid w:val="00EA2C4F"/>
  </w:style>
  <w:style w:type="paragraph" w:customStyle="1" w:styleId="CBE72A638D6B48028F4CEBBB34D0B2BE">
    <w:name w:val="CBE72A638D6B48028F4CEBBB34D0B2BE"/>
    <w:rsid w:val="00EA2C4F"/>
  </w:style>
  <w:style w:type="paragraph" w:customStyle="1" w:styleId="038EEE10F3C4472786FFE49E4CF86736">
    <w:name w:val="038EEE10F3C4472786FFE49E4CF86736"/>
    <w:rsid w:val="00EA2C4F"/>
  </w:style>
  <w:style w:type="paragraph" w:customStyle="1" w:styleId="BE1E9D3D524F428383B2C18D8556EE88">
    <w:name w:val="BE1E9D3D524F428383B2C18D8556EE88"/>
    <w:rsid w:val="00EA2C4F"/>
  </w:style>
  <w:style w:type="paragraph" w:customStyle="1" w:styleId="2A5B68548CAC4A0D9896EDE33E0A4486">
    <w:name w:val="2A5B68548CAC4A0D9896EDE33E0A4486"/>
    <w:rsid w:val="00EA2C4F"/>
  </w:style>
  <w:style w:type="paragraph" w:customStyle="1" w:styleId="26E24C0C18174C5595871B1F175F756A">
    <w:name w:val="26E24C0C18174C5595871B1F175F756A"/>
    <w:rsid w:val="00EA2C4F"/>
  </w:style>
  <w:style w:type="paragraph" w:customStyle="1" w:styleId="686E0720F6CC49FFA822DEFE5E3440B2">
    <w:name w:val="686E0720F6CC49FFA822DEFE5E3440B2"/>
    <w:rsid w:val="00EA2C4F"/>
  </w:style>
  <w:style w:type="paragraph" w:customStyle="1" w:styleId="760050C4D7C4458CA27C9E982E3920C5">
    <w:name w:val="760050C4D7C4458CA27C9E982E3920C5"/>
    <w:rsid w:val="00EA2C4F"/>
  </w:style>
  <w:style w:type="paragraph" w:customStyle="1" w:styleId="8B33E43C12584FCDA17E428089281CC2">
    <w:name w:val="8B33E43C12584FCDA17E428089281CC2"/>
    <w:rsid w:val="00EA2C4F"/>
  </w:style>
  <w:style w:type="paragraph" w:customStyle="1" w:styleId="E120D839233745B788F7FA8285F8FB46">
    <w:name w:val="E120D839233745B788F7FA8285F8FB46"/>
    <w:rsid w:val="00EA2C4F"/>
  </w:style>
  <w:style w:type="paragraph" w:customStyle="1" w:styleId="8CF2A6F89ABD45E78CBB96771E0EEE4F">
    <w:name w:val="8CF2A6F89ABD45E78CBB96771E0EEE4F"/>
    <w:rsid w:val="00EA2C4F"/>
  </w:style>
  <w:style w:type="paragraph" w:customStyle="1" w:styleId="54060C8012264FCC951A2913075E40DD">
    <w:name w:val="54060C8012264FCC951A2913075E40DD"/>
    <w:rsid w:val="00EA2C4F"/>
  </w:style>
  <w:style w:type="paragraph" w:customStyle="1" w:styleId="80578E47585642228E56B477CFE8DF32">
    <w:name w:val="80578E47585642228E56B477CFE8DF32"/>
    <w:rsid w:val="00EA2C4F"/>
  </w:style>
  <w:style w:type="paragraph" w:customStyle="1" w:styleId="62FD6171303C4AB6B288B49E1686CC6A">
    <w:name w:val="62FD6171303C4AB6B288B49E1686CC6A"/>
    <w:rsid w:val="00EA2C4F"/>
  </w:style>
  <w:style w:type="paragraph" w:customStyle="1" w:styleId="A0D8046A8E2348B49C268C9B8ACC1BFC">
    <w:name w:val="A0D8046A8E2348B49C268C9B8ACC1BFC"/>
    <w:rsid w:val="00EA2C4F"/>
  </w:style>
  <w:style w:type="paragraph" w:customStyle="1" w:styleId="E2B6EB11624D4439B439D3D6983956D1">
    <w:name w:val="E2B6EB11624D4439B439D3D6983956D1"/>
    <w:rsid w:val="00EA2C4F"/>
  </w:style>
  <w:style w:type="paragraph" w:customStyle="1" w:styleId="1863658B3187449498A58E387FACBB48">
    <w:name w:val="1863658B3187449498A58E387FACBB48"/>
    <w:rsid w:val="00EA2C4F"/>
  </w:style>
  <w:style w:type="paragraph" w:customStyle="1" w:styleId="DFC19FF74804486F86EA663E6F561079">
    <w:name w:val="DFC19FF74804486F86EA663E6F561079"/>
    <w:rsid w:val="00EA2C4F"/>
  </w:style>
  <w:style w:type="paragraph" w:customStyle="1" w:styleId="BCB850837807479B9FB0F3825BEEA397">
    <w:name w:val="BCB850837807479B9FB0F3825BEEA397"/>
    <w:rsid w:val="00EA2C4F"/>
  </w:style>
  <w:style w:type="paragraph" w:customStyle="1" w:styleId="58BAD80B97944BC1AEC91FD73F393A42">
    <w:name w:val="58BAD80B97944BC1AEC91FD73F393A42"/>
    <w:rsid w:val="00EA2C4F"/>
  </w:style>
  <w:style w:type="paragraph" w:customStyle="1" w:styleId="6A5A170763464D0C96AD22BBD5135CAD">
    <w:name w:val="6A5A170763464D0C96AD22BBD5135CAD"/>
    <w:rsid w:val="00EA2C4F"/>
  </w:style>
  <w:style w:type="paragraph" w:customStyle="1" w:styleId="3DB6D7DBB36E4F10984B69FCE3AB1F17">
    <w:name w:val="3DB6D7DBB36E4F10984B69FCE3AB1F17"/>
    <w:rsid w:val="00EA2C4F"/>
  </w:style>
  <w:style w:type="paragraph" w:customStyle="1" w:styleId="985FE54EAAE14172AC84B83F90788F34">
    <w:name w:val="985FE54EAAE14172AC84B83F90788F34"/>
    <w:rsid w:val="00EA2C4F"/>
  </w:style>
  <w:style w:type="paragraph" w:customStyle="1" w:styleId="8968A840F0F74AF9A77C83FEAC814C45">
    <w:name w:val="8968A840F0F74AF9A77C83FEAC814C45"/>
    <w:rsid w:val="00EA2C4F"/>
  </w:style>
  <w:style w:type="paragraph" w:customStyle="1" w:styleId="B6523316CA874D529C7C887CF990AC9C">
    <w:name w:val="B6523316CA874D529C7C887CF990AC9C"/>
    <w:rsid w:val="00EA2C4F"/>
  </w:style>
  <w:style w:type="paragraph" w:customStyle="1" w:styleId="BF4985D7DA61453EA03FBE4C02607519">
    <w:name w:val="BF4985D7DA61453EA03FBE4C02607519"/>
    <w:rsid w:val="00EA2C4F"/>
  </w:style>
  <w:style w:type="paragraph" w:customStyle="1" w:styleId="38B91C65E1564A06B4725647E70A9260">
    <w:name w:val="38B91C65E1564A06B4725647E70A9260"/>
    <w:rsid w:val="00EA2C4F"/>
  </w:style>
  <w:style w:type="paragraph" w:customStyle="1" w:styleId="012B9F8F536C49E39B0319AD321EB347">
    <w:name w:val="012B9F8F536C49E39B0319AD321EB347"/>
    <w:rsid w:val="00EA2C4F"/>
  </w:style>
  <w:style w:type="paragraph" w:customStyle="1" w:styleId="B8DF8A8D50B9447391FD753D12F9863E">
    <w:name w:val="B8DF8A8D50B9447391FD753D12F9863E"/>
    <w:rsid w:val="00EA2C4F"/>
  </w:style>
  <w:style w:type="paragraph" w:customStyle="1" w:styleId="3C7F17914B034DFC9C30081E033498EE">
    <w:name w:val="3C7F17914B034DFC9C30081E033498EE"/>
    <w:rsid w:val="00EA2C4F"/>
  </w:style>
  <w:style w:type="paragraph" w:customStyle="1" w:styleId="85C04518A2634029BDE8976354C1EAE5">
    <w:name w:val="85C04518A2634029BDE8976354C1EAE5"/>
    <w:rsid w:val="00EA2C4F"/>
  </w:style>
  <w:style w:type="paragraph" w:customStyle="1" w:styleId="A4A9E49C23544A348D8562399D0C2DA9">
    <w:name w:val="A4A9E49C23544A348D8562399D0C2DA9"/>
    <w:rsid w:val="00EA2C4F"/>
  </w:style>
  <w:style w:type="paragraph" w:customStyle="1" w:styleId="47484FB867CB4D2A93AC5E83C932234C">
    <w:name w:val="47484FB867CB4D2A93AC5E83C932234C"/>
    <w:rsid w:val="00EA2C4F"/>
  </w:style>
  <w:style w:type="paragraph" w:customStyle="1" w:styleId="2676D468C12B4816ACFA92CECEC5D89F">
    <w:name w:val="2676D468C12B4816ACFA92CECEC5D89F"/>
    <w:rsid w:val="00EA2C4F"/>
  </w:style>
  <w:style w:type="paragraph" w:customStyle="1" w:styleId="387333FBAE1241A389D4A632FD31D059">
    <w:name w:val="387333FBAE1241A389D4A632FD31D059"/>
    <w:rsid w:val="00EA2C4F"/>
  </w:style>
  <w:style w:type="paragraph" w:customStyle="1" w:styleId="DE5E9E931128422DB9C833CA72666564">
    <w:name w:val="DE5E9E931128422DB9C833CA72666564"/>
  </w:style>
  <w:style w:type="paragraph" w:customStyle="1" w:styleId="D367C67296544E9A8C1528E4B14AC8CE">
    <w:name w:val="D367C67296544E9A8C1528E4B14AC8CE"/>
  </w:style>
  <w:style w:type="paragraph" w:customStyle="1" w:styleId="1BA19BE064444C708EE5CB32CE5D55B3">
    <w:name w:val="1BA19BE064444C708EE5CB32CE5D55B3"/>
  </w:style>
  <w:style w:type="paragraph" w:customStyle="1" w:styleId="F893963C8EC84016BCEEB01BC42B341E">
    <w:name w:val="F893963C8EC84016BCEEB01BC42B341E"/>
  </w:style>
  <w:style w:type="paragraph" w:customStyle="1" w:styleId="6A279859767E4C36A22C68FD3B5A628C">
    <w:name w:val="6A279859767E4C36A22C68FD3B5A628C"/>
  </w:style>
  <w:style w:type="paragraph" w:customStyle="1" w:styleId="A1B437FCA74545328C6E3DDF7F88DE7E">
    <w:name w:val="A1B437FCA74545328C6E3DDF7F88DE7E"/>
  </w:style>
  <w:style w:type="paragraph" w:customStyle="1" w:styleId="24DA419F7B804AF98DA16098813DDE77">
    <w:name w:val="24DA419F7B804AF98DA16098813DDE77"/>
  </w:style>
  <w:style w:type="paragraph" w:customStyle="1" w:styleId="E669460C066949B89DD7A4361E1D91F8">
    <w:name w:val="E669460C066949B89DD7A4361E1D91F8"/>
  </w:style>
  <w:style w:type="paragraph" w:customStyle="1" w:styleId="46570F3FD6204962BA5C53D0688D3C6D">
    <w:name w:val="46570F3FD6204962BA5C53D0688D3C6D"/>
  </w:style>
  <w:style w:type="paragraph" w:customStyle="1" w:styleId="4A5C2DFF16AF4290A58BF1FBA6EEBF9B">
    <w:name w:val="4A5C2DFF16AF4290A58BF1FBA6EEBF9B"/>
  </w:style>
  <w:style w:type="paragraph" w:customStyle="1" w:styleId="A4054B8DC90946DF9842AA385AA28105">
    <w:name w:val="A4054B8DC90946DF9842AA385AA28105"/>
  </w:style>
  <w:style w:type="paragraph" w:customStyle="1" w:styleId="F352A36611C6411980B6868A079CCFC6">
    <w:name w:val="F352A36611C6411980B6868A079CCFC6"/>
  </w:style>
  <w:style w:type="paragraph" w:customStyle="1" w:styleId="AB192EBFF09E45EF9331FA78BF12714D">
    <w:name w:val="AB192EBFF09E45EF9331FA78BF12714D"/>
  </w:style>
  <w:style w:type="paragraph" w:customStyle="1" w:styleId="757565833B8F4125A9E6F469FDFA7F1C">
    <w:name w:val="757565833B8F4125A9E6F469FDFA7F1C"/>
  </w:style>
  <w:style w:type="paragraph" w:customStyle="1" w:styleId="FC8FE61DA9FF4BB9B3D618139BF3E346">
    <w:name w:val="FC8FE61DA9FF4BB9B3D618139BF3E346"/>
  </w:style>
  <w:style w:type="paragraph" w:customStyle="1" w:styleId="0E071BE428864A77AFA59E745443D508">
    <w:name w:val="0E071BE428864A77AFA59E745443D508"/>
  </w:style>
  <w:style w:type="paragraph" w:customStyle="1" w:styleId="A525A21FF1C64859AD7527C23F313571">
    <w:name w:val="A525A21FF1C64859AD7527C23F313571"/>
  </w:style>
  <w:style w:type="paragraph" w:customStyle="1" w:styleId="DF41A81E714F4878A3788126D29BD6C2">
    <w:name w:val="DF41A81E714F4878A3788126D29BD6C2"/>
  </w:style>
  <w:style w:type="paragraph" w:customStyle="1" w:styleId="BD9A42F46D6C45CA8341DF289FE574CE">
    <w:name w:val="BD9A42F46D6C45CA8341DF289FE574CE"/>
  </w:style>
  <w:style w:type="paragraph" w:customStyle="1" w:styleId="59F0BFBBF5E5465DB4BD13317F6D9BFB">
    <w:name w:val="59F0BFBBF5E5465DB4BD13317F6D9BFB"/>
  </w:style>
  <w:style w:type="paragraph" w:customStyle="1" w:styleId="04DB94174D0544C6BB9FCA782807E389">
    <w:name w:val="04DB94174D0544C6BB9FCA782807E389"/>
  </w:style>
  <w:style w:type="paragraph" w:customStyle="1" w:styleId="2B142AF10A254C5DB2728DCF3AD13F83">
    <w:name w:val="2B142AF10A254C5DB2728DCF3AD13F83"/>
  </w:style>
  <w:style w:type="paragraph" w:customStyle="1" w:styleId="6515C2BA586E43ACB4C27C757A4555A3">
    <w:name w:val="6515C2BA586E43ACB4C27C757A4555A3"/>
    <w:rsid w:val="00EA2C4F"/>
  </w:style>
  <w:style w:type="paragraph" w:customStyle="1" w:styleId="D6CB8F237D6C4FC692F1DD1E72C9757F">
    <w:name w:val="D6CB8F237D6C4FC692F1DD1E72C9757F"/>
    <w:rsid w:val="00EA2C4F"/>
  </w:style>
  <w:style w:type="paragraph" w:customStyle="1" w:styleId="97A17CADD9F04F68BE662C4181123B4E">
    <w:name w:val="97A17CADD9F04F68BE662C4181123B4E"/>
  </w:style>
  <w:style w:type="paragraph" w:customStyle="1" w:styleId="F1AC9883D4D845E287FA536618A44EEC">
    <w:name w:val="F1AC9883D4D845E287FA536618A44EEC"/>
  </w:style>
  <w:style w:type="paragraph" w:customStyle="1" w:styleId="130573156F75487CA42463B72ABD5308">
    <w:name w:val="130573156F75487CA42463B72ABD5308"/>
  </w:style>
  <w:style w:type="paragraph" w:customStyle="1" w:styleId="761EB7A2228E4207B3F75D5A44C98047">
    <w:name w:val="761EB7A2228E4207B3F75D5A44C98047"/>
  </w:style>
  <w:style w:type="paragraph" w:customStyle="1" w:styleId="BE88895C696B497A81D4C19F3514CF96">
    <w:name w:val="BE88895C696B497A81D4C19F3514CF96"/>
  </w:style>
  <w:style w:type="paragraph" w:customStyle="1" w:styleId="07C7F71AA9C045F095A9804896B6B554">
    <w:name w:val="07C7F71AA9C045F095A9804896B6B554"/>
  </w:style>
  <w:style w:type="paragraph" w:customStyle="1" w:styleId="6F55B94C209F4223B32650A37A5FF17D">
    <w:name w:val="6F55B94C209F4223B32650A37A5FF17D"/>
  </w:style>
  <w:style w:type="paragraph" w:customStyle="1" w:styleId="F99F2DC7AC51448FA0327B5CCFBE0F61">
    <w:name w:val="F99F2DC7AC51448FA0327B5CCFBE0F61"/>
  </w:style>
  <w:style w:type="paragraph" w:customStyle="1" w:styleId="7110EB1B95DE493DADC1FE2F0975CD41">
    <w:name w:val="7110EB1B95DE493DADC1FE2F0975CD41"/>
  </w:style>
  <w:style w:type="paragraph" w:customStyle="1" w:styleId="A4E1DA3B8BC04D638765458DB669D848">
    <w:name w:val="A4E1DA3B8BC04D638765458DB669D848"/>
  </w:style>
  <w:style w:type="paragraph" w:customStyle="1" w:styleId="6DEB677726D847528EB59790162D645A">
    <w:name w:val="6DEB677726D847528EB59790162D645A"/>
  </w:style>
  <w:style w:type="paragraph" w:customStyle="1" w:styleId="437278EF1E8E415CB9B832AEFCE12A93">
    <w:name w:val="437278EF1E8E415CB9B832AEFCE12A93"/>
  </w:style>
  <w:style w:type="paragraph" w:customStyle="1" w:styleId="93309255B5034EBBBF52D69002E70ED6">
    <w:name w:val="93309255B5034EBBBF52D69002E70ED6"/>
  </w:style>
  <w:style w:type="paragraph" w:customStyle="1" w:styleId="EB2CF8A0C0974D6889A58CEBCC6B9884">
    <w:name w:val="EB2CF8A0C0974D6889A58CEBCC6B9884"/>
  </w:style>
  <w:style w:type="paragraph" w:customStyle="1" w:styleId="6610E0DD4B7C41BAA92CB00CF4BF209A">
    <w:name w:val="6610E0DD4B7C41BAA92CB00CF4BF209A"/>
  </w:style>
  <w:style w:type="paragraph" w:customStyle="1" w:styleId="AE1BD379B6C744258B3198901A40DDA8">
    <w:name w:val="AE1BD379B6C744258B3198901A40DDA8"/>
    <w:rsid w:val="00EA2C4F"/>
  </w:style>
  <w:style w:type="paragraph" w:customStyle="1" w:styleId="E007302C2FDE47D585A1D0487FF95E87">
    <w:name w:val="E007302C2FDE47D585A1D0487FF95E87"/>
    <w:rsid w:val="00EA2C4F"/>
  </w:style>
  <w:style w:type="paragraph" w:customStyle="1" w:styleId="CA51198E664542F883670060C4FABF5A">
    <w:name w:val="CA51198E664542F883670060C4FABF5A"/>
  </w:style>
  <w:style w:type="paragraph" w:customStyle="1" w:styleId="6EF1522D112841A2AC4749E7059D2323">
    <w:name w:val="6EF1522D112841A2AC4749E7059D2323"/>
  </w:style>
  <w:style w:type="paragraph" w:customStyle="1" w:styleId="3F7C29976A794D3A903BF26DED4D9BD7">
    <w:name w:val="3F7C29976A794D3A903BF26DED4D9BD7"/>
  </w:style>
  <w:style w:type="paragraph" w:customStyle="1" w:styleId="4A37A19B86AF49C584CC399ED2FB99D1">
    <w:name w:val="4A37A19B86AF49C584CC399ED2FB99D1"/>
  </w:style>
  <w:style w:type="paragraph" w:customStyle="1" w:styleId="688EE0A19826430497E7105F00122F4B">
    <w:name w:val="688EE0A19826430497E7105F00122F4B"/>
  </w:style>
  <w:style w:type="paragraph" w:customStyle="1" w:styleId="962AD86CA40441E29CEB18F889944106">
    <w:name w:val="962AD86CA40441E29CEB18F889944106"/>
  </w:style>
  <w:style w:type="paragraph" w:customStyle="1" w:styleId="4A86877E352F4E95A0857CD148DB0697">
    <w:name w:val="4A86877E352F4E95A0857CD148DB0697"/>
    <w:rsid w:val="00EA2C4F"/>
  </w:style>
  <w:style w:type="paragraph" w:customStyle="1" w:styleId="855870FDE5034195BA0056CB4ED37E5D">
    <w:name w:val="855870FDE5034195BA0056CB4ED37E5D"/>
    <w:rsid w:val="00EA2C4F"/>
  </w:style>
  <w:style w:type="paragraph" w:customStyle="1" w:styleId="63121459CDF7431798A6ECC6DD9C9844">
    <w:name w:val="63121459CDF7431798A6ECC6DD9C9844"/>
  </w:style>
  <w:style w:type="paragraph" w:customStyle="1" w:styleId="A0AE1B2712574398BA347028466123BF">
    <w:name w:val="A0AE1B2712574398BA347028466123BF"/>
  </w:style>
  <w:style w:type="paragraph" w:customStyle="1" w:styleId="C13B0CEE80994EEB9B3348E14C849D4B">
    <w:name w:val="C13B0CEE80994EEB9B3348E14C849D4B"/>
  </w:style>
  <w:style w:type="paragraph" w:customStyle="1" w:styleId="6E2B576C40E947CA8BDF363B28187D81">
    <w:name w:val="6E2B576C40E947CA8BDF363B28187D81"/>
  </w:style>
  <w:style w:type="paragraph" w:customStyle="1" w:styleId="60A3F75835784C28B9C1B50DBBF85A6E">
    <w:name w:val="60A3F75835784C28B9C1B50DBBF85A6E"/>
  </w:style>
  <w:style w:type="paragraph" w:customStyle="1" w:styleId="2BF0010BB06C4125A30CDE5D965116EB">
    <w:name w:val="2BF0010BB06C4125A30CDE5D965116EB"/>
  </w:style>
  <w:style w:type="paragraph" w:customStyle="1" w:styleId="4E4C5819919C48E587D015E79FD35A46">
    <w:name w:val="4E4C5819919C48E587D015E79FD35A46"/>
  </w:style>
  <w:style w:type="paragraph" w:customStyle="1" w:styleId="BAB7F2156C2244049F605E50C5FAF484">
    <w:name w:val="BAB7F2156C2244049F605E50C5FAF484"/>
  </w:style>
  <w:style w:type="paragraph" w:customStyle="1" w:styleId="589A7DC05AB44C85882E4E1F3A0C2CE0">
    <w:name w:val="589A7DC05AB44C85882E4E1F3A0C2CE0"/>
  </w:style>
  <w:style w:type="paragraph" w:customStyle="1" w:styleId="4619336037A3478DB2FC26D96A8F93F9">
    <w:name w:val="4619336037A3478DB2FC26D96A8F93F9"/>
  </w:style>
  <w:style w:type="paragraph" w:customStyle="1" w:styleId="22364995BAC14C43B366369E5570FAF0">
    <w:name w:val="22364995BAC14C43B366369E5570FAF0"/>
  </w:style>
  <w:style w:type="paragraph" w:customStyle="1" w:styleId="93F23B2F808B488B88E0CBBF3E5A136C">
    <w:name w:val="93F23B2F808B488B88E0CBBF3E5A136C"/>
  </w:style>
  <w:style w:type="paragraph" w:customStyle="1" w:styleId="48A9E612CAED45BA8144D3E07B4853E7">
    <w:name w:val="48A9E612CAED45BA8144D3E07B4853E7"/>
  </w:style>
  <w:style w:type="paragraph" w:customStyle="1" w:styleId="F5C4E4A612B74EF2B87C88044F9E2874">
    <w:name w:val="F5C4E4A612B74EF2B87C88044F9E2874"/>
    <w:rsid w:val="00EA2C4F"/>
  </w:style>
  <w:style w:type="paragraph" w:customStyle="1" w:styleId="30D20CB154F445DF874548CA67C28BB8">
    <w:name w:val="30D20CB154F445DF874548CA67C28BB8"/>
    <w:rsid w:val="00EA2C4F"/>
  </w:style>
  <w:style w:type="paragraph" w:customStyle="1" w:styleId="A1BAAE42C3294DBD90C215D0FD81F523">
    <w:name w:val="A1BAAE42C3294DBD90C215D0FD81F523"/>
  </w:style>
  <w:style w:type="paragraph" w:customStyle="1" w:styleId="826B9E341DB647969D4493A8F25BEC40">
    <w:name w:val="826B9E341DB647969D4493A8F25BEC40"/>
  </w:style>
  <w:style w:type="paragraph" w:customStyle="1" w:styleId="2DAD72DB9935439296D0C92A047A13A6">
    <w:name w:val="2DAD72DB9935439296D0C92A047A13A6"/>
  </w:style>
  <w:style w:type="paragraph" w:customStyle="1" w:styleId="36B5288CCE18456CBAB801A0E03CEF7F">
    <w:name w:val="36B5288CCE18456CBAB801A0E03CEF7F"/>
  </w:style>
  <w:style w:type="paragraph" w:customStyle="1" w:styleId="7642899C736647D38A811614DD5FD46C">
    <w:name w:val="7642899C736647D38A811614DD5FD46C"/>
  </w:style>
  <w:style w:type="paragraph" w:customStyle="1" w:styleId="D9415A8B0C0744F197A3A384A640C2F6">
    <w:name w:val="D9415A8B0C0744F197A3A384A640C2F6"/>
  </w:style>
  <w:style w:type="paragraph" w:customStyle="1" w:styleId="7E1BBCEFDABE418F930F9B9A5FE7AA31">
    <w:name w:val="7E1BBCEFDABE418F930F9B9A5FE7AA31"/>
  </w:style>
  <w:style w:type="paragraph" w:customStyle="1" w:styleId="8BD924A744C8476797197D4131C21F56">
    <w:name w:val="8BD924A744C8476797197D4131C21F56"/>
  </w:style>
  <w:style w:type="paragraph" w:customStyle="1" w:styleId="F3892A5AB0D34DB5950064B39B536817">
    <w:name w:val="F3892A5AB0D34DB5950064B39B536817"/>
  </w:style>
  <w:style w:type="paragraph" w:customStyle="1" w:styleId="B7BD871FB0C94411AEC2B04E8D7BD210">
    <w:name w:val="B7BD871FB0C94411AEC2B04E8D7BD210"/>
  </w:style>
  <w:style w:type="paragraph" w:customStyle="1" w:styleId="58CB9201286C4BCDA0DCD7C19130F2C2">
    <w:name w:val="58CB9201286C4BCDA0DCD7C19130F2C2"/>
  </w:style>
  <w:style w:type="paragraph" w:customStyle="1" w:styleId="D79E05C9613B49EDBF75333ECC514A3F">
    <w:name w:val="D79E05C9613B49EDBF75333ECC514A3F"/>
  </w:style>
  <w:style w:type="paragraph" w:customStyle="1" w:styleId="5E52B1FD8A6945689DECDA5F3A4BB3DD">
    <w:name w:val="5E52B1FD8A6945689DECDA5F3A4BB3DD"/>
  </w:style>
  <w:style w:type="paragraph" w:customStyle="1" w:styleId="14343F3C3240426498AF94CEC815D2BF">
    <w:name w:val="14343F3C3240426498AF94CEC815D2BF"/>
  </w:style>
  <w:style w:type="paragraph" w:customStyle="1" w:styleId="8814DF2196694142BAF18DEC901D0AAB">
    <w:name w:val="8814DF2196694142BAF18DEC901D0AAB"/>
  </w:style>
  <w:style w:type="paragraph" w:customStyle="1" w:styleId="CF9E8D08DC5C45D2B041C22186DC4CAB">
    <w:name w:val="CF9E8D08DC5C45D2B041C22186DC4CAB"/>
  </w:style>
  <w:style w:type="paragraph" w:customStyle="1" w:styleId="B012156D0D8943C0A2A2BB7269A41F37">
    <w:name w:val="B012156D0D8943C0A2A2BB7269A41F37"/>
  </w:style>
  <w:style w:type="paragraph" w:customStyle="1" w:styleId="8EAA7E5DAFC041E6BCD706B29FB89131">
    <w:name w:val="8EAA7E5DAFC041E6BCD706B29FB89131"/>
  </w:style>
  <w:style w:type="paragraph" w:customStyle="1" w:styleId="E701C477B88A4A67969E5ECA88B0D48F">
    <w:name w:val="E701C477B88A4A67969E5ECA88B0D48F"/>
  </w:style>
  <w:style w:type="paragraph" w:customStyle="1" w:styleId="DE6CB4B018314E218B4929526337662C">
    <w:name w:val="DE6CB4B018314E218B4929526337662C"/>
    <w:rsid w:val="00EA2C4F"/>
  </w:style>
  <w:style w:type="paragraph" w:customStyle="1" w:styleId="606DBFF591DF43A48D2CAE82A82BFFAB">
    <w:name w:val="606DBFF591DF43A48D2CAE82A82BFFAB"/>
    <w:rsid w:val="00EA2C4F"/>
  </w:style>
  <w:style w:type="paragraph" w:customStyle="1" w:styleId="D5FF34FD388B463297ED2448F01DC13E">
    <w:name w:val="D5FF34FD388B463297ED2448F01DC13E"/>
  </w:style>
  <w:style w:type="paragraph" w:customStyle="1" w:styleId="35D51FD9993D43139786B0D5C79CDAD5">
    <w:name w:val="35D51FD9993D43139786B0D5C79CDAD5"/>
  </w:style>
  <w:style w:type="paragraph" w:customStyle="1" w:styleId="82C26227C60B48C99A21BCD334A1721E">
    <w:name w:val="82C26227C60B48C99A21BCD334A1721E"/>
    <w:rsid w:val="00EA2C4F"/>
  </w:style>
  <w:style w:type="paragraph" w:customStyle="1" w:styleId="ADEE15EC4E8C471290FE5DD74A03DC33">
    <w:name w:val="ADEE15EC4E8C471290FE5DD74A03DC33"/>
    <w:rsid w:val="00EA2C4F"/>
  </w:style>
  <w:style w:type="paragraph" w:customStyle="1" w:styleId="CAF57638151D47E98D7304BF35AD881B">
    <w:name w:val="CAF57638151D47E98D7304BF35AD881B"/>
  </w:style>
  <w:style w:type="paragraph" w:customStyle="1" w:styleId="E3B6713510F144EF8955E28DD8EC9A79">
    <w:name w:val="E3B6713510F144EF8955E28DD8EC9A79"/>
  </w:style>
  <w:style w:type="paragraph" w:customStyle="1" w:styleId="2C869F4043424BB5A0F6C5607F7934E1">
    <w:name w:val="2C869F4043424BB5A0F6C5607F7934E1"/>
  </w:style>
  <w:style w:type="paragraph" w:customStyle="1" w:styleId="20BC9BA1CFA94282A6D846B212767F46">
    <w:name w:val="20BC9BA1CFA94282A6D846B212767F46"/>
  </w:style>
  <w:style w:type="paragraph" w:customStyle="1" w:styleId="4E0010EE6A824EA5BD4CB18FC19C1818">
    <w:name w:val="4E0010EE6A824EA5BD4CB18FC19C1818"/>
  </w:style>
  <w:style w:type="paragraph" w:customStyle="1" w:styleId="4CA1BD48797D4CBE80341BBBDDE388D4">
    <w:name w:val="4CA1BD48797D4CBE80341BBBDDE388D4"/>
  </w:style>
  <w:style w:type="paragraph" w:customStyle="1" w:styleId="E5ED07F064BC405E8786F31364222EB2">
    <w:name w:val="E5ED07F064BC405E8786F31364222EB2"/>
  </w:style>
  <w:style w:type="paragraph" w:customStyle="1" w:styleId="A495356C77FF47409568FE5CD253A10D">
    <w:name w:val="A495356C77FF47409568FE5CD253A10D"/>
  </w:style>
  <w:style w:type="paragraph" w:customStyle="1" w:styleId="A036A41F1E0742AB9E06638AE912C6C4">
    <w:name w:val="A036A41F1E0742AB9E06638AE912C6C4"/>
  </w:style>
  <w:style w:type="paragraph" w:customStyle="1" w:styleId="A790BF92482249CB8D664787B879AFAB">
    <w:name w:val="A790BF92482249CB8D664787B879AFAB"/>
  </w:style>
  <w:style w:type="paragraph" w:customStyle="1" w:styleId="48C4396407F44905AD37C09FFE07569C">
    <w:name w:val="48C4396407F44905AD37C09FFE07569C"/>
  </w:style>
  <w:style w:type="paragraph" w:customStyle="1" w:styleId="3289B81346E248E289490F3F9D7BAA21">
    <w:name w:val="3289B81346E248E289490F3F9D7BAA21"/>
  </w:style>
  <w:style w:type="paragraph" w:customStyle="1" w:styleId="E67477BA97D447A689C16A05015F6B70">
    <w:name w:val="E67477BA97D447A689C16A05015F6B70"/>
  </w:style>
  <w:style w:type="paragraph" w:customStyle="1" w:styleId="58D28BF108924BDEAF900236D52C26C1">
    <w:name w:val="58D28BF108924BDEAF900236D52C26C1"/>
  </w:style>
  <w:style w:type="paragraph" w:customStyle="1" w:styleId="8F0A938778F248A880671E4BB05F2C5E">
    <w:name w:val="8F0A938778F248A880671E4BB05F2C5E"/>
  </w:style>
  <w:style w:type="paragraph" w:customStyle="1" w:styleId="CB97815393DB4D7B8E296B8837F8CD8E">
    <w:name w:val="CB97815393DB4D7B8E296B8837F8CD8E"/>
  </w:style>
  <w:style w:type="paragraph" w:customStyle="1" w:styleId="64DD9A7853394F079D35B70C59D47C78">
    <w:name w:val="64DD9A7853394F079D35B70C59D47C78"/>
  </w:style>
  <w:style w:type="paragraph" w:customStyle="1" w:styleId="5CBEF6CEEBAA4FFAA6EAB1F4429E69D4">
    <w:name w:val="5CBEF6CEEBAA4FFAA6EAB1F4429E69D4"/>
  </w:style>
  <w:style w:type="paragraph" w:customStyle="1" w:styleId="EEF73085A6824DE99AA84BD8812F9ED7">
    <w:name w:val="EEF73085A6824DE99AA84BD8812F9ED7"/>
    <w:rsid w:val="00EA2C4F"/>
  </w:style>
  <w:style w:type="paragraph" w:customStyle="1" w:styleId="45CDAB417A3245549F1AA72C0A3F29CB">
    <w:name w:val="45CDAB417A3245549F1AA72C0A3F29CB"/>
    <w:rsid w:val="00EA2C4F"/>
  </w:style>
  <w:style w:type="paragraph" w:customStyle="1" w:styleId="4231C7E187B34999B781FCCBB4FBA208">
    <w:name w:val="4231C7E187B34999B781FCCBB4FBA208"/>
  </w:style>
  <w:style w:type="paragraph" w:customStyle="1" w:styleId="F16D46F30A4B4D26A4C16D6D9DEC781E">
    <w:name w:val="F16D46F30A4B4D26A4C16D6D9DEC781E"/>
  </w:style>
  <w:style w:type="paragraph" w:customStyle="1" w:styleId="BB0115DF36074EDFB6D4B6944B639539">
    <w:name w:val="BB0115DF36074EDFB6D4B6944B639539"/>
  </w:style>
  <w:style w:type="paragraph" w:customStyle="1" w:styleId="0F4A2D93E164478586A69ACEDDED9D2D">
    <w:name w:val="0F4A2D93E164478586A69ACEDDED9D2D"/>
  </w:style>
  <w:style w:type="paragraph" w:customStyle="1" w:styleId="BA6A70FC4A7B437394AB88F8B9939333">
    <w:name w:val="BA6A70FC4A7B437394AB88F8B9939333"/>
  </w:style>
  <w:style w:type="paragraph" w:customStyle="1" w:styleId="5CADAB64508F4FDFB61AD297905BCBD1">
    <w:name w:val="5CADAB64508F4FDFB61AD297905BCBD1"/>
  </w:style>
  <w:style w:type="paragraph" w:customStyle="1" w:styleId="854CB40C50654828BE463842444748C9">
    <w:name w:val="854CB40C50654828BE463842444748C9"/>
  </w:style>
  <w:style w:type="paragraph" w:customStyle="1" w:styleId="8316C848A155427890D684DA8E1CAEE7">
    <w:name w:val="8316C848A155427890D684DA8E1CAEE7"/>
  </w:style>
  <w:style w:type="paragraph" w:customStyle="1" w:styleId="5A48B9585A0745188D05AFF5070BD24F">
    <w:name w:val="5A48B9585A0745188D05AFF5070BD24F"/>
  </w:style>
  <w:style w:type="paragraph" w:customStyle="1" w:styleId="A34DDB228DC043D389C9A6E29A673C36">
    <w:name w:val="A34DDB228DC043D389C9A6E29A673C36"/>
  </w:style>
  <w:style w:type="paragraph" w:customStyle="1" w:styleId="60ED7AA8111740548F207DA4C081456F">
    <w:name w:val="60ED7AA8111740548F207DA4C081456F"/>
  </w:style>
  <w:style w:type="paragraph" w:customStyle="1" w:styleId="E08F326FDD464B42A6320F286A902493">
    <w:name w:val="E08F326FDD464B42A6320F286A902493"/>
  </w:style>
  <w:style w:type="paragraph" w:customStyle="1" w:styleId="4C43737B4EB24327BCCB3492A1079001">
    <w:name w:val="4C43737B4EB24327BCCB3492A1079001"/>
  </w:style>
  <w:style w:type="paragraph" w:customStyle="1" w:styleId="A9CC41EF58D54DD2AFCF148A70410F5C">
    <w:name w:val="A9CC41EF58D54DD2AFCF148A70410F5C"/>
  </w:style>
  <w:style w:type="paragraph" w:customStyle="1" w:styleId="B7B9706CCB7A4B1F91D3A77D62047DB8">
    <w:name w:val="B7B9706CCB7A4B1F91D3A77D62047DB8"/>
  </w:style>
  <w:style w:type="paragraph" w:customStyle="1" w:styleId="F67F26C1CC3B4809892490B69FE70AA4">
    <w:name w:val="F67F26C1CC3B4809892490B69FE70AA4"/>
  </w:style>
  <w:style w:type="paragraph" w:customStyle="1" w:styleId="2E844B77D486447D86CAFFEE81283B4A">
    <w:name w:val="2E844B77D486447D86CAFFEE81283B4A"/>
  </w:style>
  <w:style w:type="paragraph" w:customStyle="1" w:styleId="29B81CD8A41B4B70AE1F9030E3D99FBD">
    <w:name w:val="29B81CD8A41B4B70AE1F9030E3D99FBD"/>
  </w:style>
  <w:style w:type="paragraph" w:customStyle="1" w:styleId="461123EEA9B14BFAAE362853DAFF0694">
    <w:name w:val="461123EEA9B14BFAAE362853DAFF0694"/>
    <w:rsid w:val="00EA2C4F"/>
  </w:style>
  <w:style w:type="paragraph" w:customStyle="1" w:styleId="302F9973A98F4F7382CAA56D0BE131B9">
    <w:name w:val="302F9973A98F4F7382CAA56D0BE131B9"/>
    <w:rsid w:val="00EA2C4F"/>
  </w:style>
  <w:style w:type="paragraph" w:customStyle="1" w:styleId="F8F3A48FF72A454A8CC059B4A8F231B3">
    <w:name w:val="F8F3A48FF72A454A8CC059B4A8F231B3"/>
  </w:style>
  <w:style w:type="paragraph" w:customStyle="1" w:styleId="9F3D3096FA01414A913D55DF03DD26AE">
    <w:name w:val="9F3D3096FA01414A913D55DF03DD26AE"/>
    <w:rsid w:val="00EA2C4F"/>
  </w:style>
  <w:style w:type="paragraph" w:customStyle="1" w:styleId="F4AF366328DD4AA6A1A6147AAB5D4E37">
    <w:name w:val="F4AF366328DD4AA6A1A6147AAB5D4E37"/>
    <w:rsid w:val="00EA2C4F"/>
  </w:style>
  <w:style w:type="paragraph" w:customStyle="1" w:styleId="9A61151329D947F8B51E65A891F6F0F4">
    <w:name w:val="9A61151329D947F8B51E65A891F6F0F4"/>
    <w:rsid w:val="00EA2C4F"/>
  </w:style>
  <w:style w:type="paragraph" w:customStyle="1" w:styleId="50B0EEC84B734B848175C267A26035D9">
    <w:name w:val="50B0EEC84B734B848175C267A26035D9"/>
    <w:rsid w:val="00EA2C4F"/>
  </w:style>
  <w:style w:type="paragraph" w:customStyle="1" w:styleId="093AC91843E54659830F8AEC2900F3EA">
    <w:name w:val="093AC91843E54659830F8AEC2900F3EA"/>
    <w:rsid w:val="00EA2C4F"/>
  </w:style>
  <w:style w:type="paragraph" w:customStyle="1" w:styleId="0C9E56A75DAB45778B5D6F932ADA9F8E">
    <w:name w:val="0C9E56A75DAB45778B5D6F932ADA9F8E"/>
    <w:rsid w:val="00EA2C4F"/>
  </w:style>
  <w:style w:type="paragraph" w:customStyle="1" w:styleId="937DA33C36784762912D3A47D3E7FE87">
    <w:name w:val="937DA33C36784762912D3A47D3E7FE87"/>
    <w:rsid w:val="00EA2C4F"/>
  </w:style>
  <w:style w:type="paragraph" w:customStyle="1" w:styleId="6547B74A3247496596D210DE8A2F6269">
    <w:name w:val="6547B74A3247496596D210DE8A2F6269"/>
    <w:rsid w:val="00EA2C4F"/>
  </w:style>
  <w:style w:type="paragraph" w:customStyle="1" w:styleId="CCBB8026A82946E2966F2344E74C1E01">
    <w:name w:val="CCBB8026A82946E2966F2344E74C1E01"/>
    <w:rsid w:val="00EA2C4F"/>
  </w:style>
  <w:style w:type="paragraph" w:customStyle="1" w:styleId="4A54FCDF451747948D3F0392516062AE">
    <w:name w:val="4A54FCDF451747948D3F0392516062AE"/>
    <w:rsid w:val="00EA2C4F"/>
  </w:style>
  <w:style w:type="paragraph" w:customStyle="1" w:styleId="FEC355871DC84F6ABF86F892B3D8FCA6">
    <w:name w:val="FEC355871DC84F6ABF86F892B3D8FCA6"/>
    <w:rsid w:val="00EA2C4F"/>
  </w:style>
  <w:style w:type="paragraph" w:customStyle="1" w:styleId="7FF8EDB7B5544BC69E85B40D8AAE1E6F">
    <w:name w:val="7FF8EDB7B5544BC69E85B40D8AAE1E6F"/>
    <w:rsid w:val="00EA2C4F"/>
  </w:style>
  <w:style w:type="paragraph" w:customStyle="1" w:styleId="62198EF33E644C17A1CE0C874B8A50DA">
    <w:name w:val="62198EF33E644C17A1CE0C874B8A50DA"/>
    <w:rsid w:val="00EA2C4F"/>
  </w:style>
  <w:style w:type="paragraph" w:customStyle="1" w:styleId="806CB6DACA2543BEB53F48029864E51C">
    <w:name w:val="806CB6DACA2543BEB53F48029864E51C"/>
    <w:rsid w:val="00EA2C4F"/>
  </w:style>
  <w:style w:type="paragraph" w:customStyle="1" w:styleId="B746426A50B54B2AA69153A435D485B7">
    <w:name w:val="B746426A50B54B2AA69153A435D485B7"/>
    <w:rsid w:val="00EA2C4F"/>
  </w:style>
  <w:style w:type="paragraph" w:customStyle="1" w:styleId="C1AAE1AE688A4EA6B0D481A2265E4497">
    <w:name w:val="C1AAE1AE688A4EA6B0D481A2265E4497"/>
    <w:rsid w:val="00EA2C4F"/>
  </w:style>
  <w:style w:type="paragraph" w:customStyle="1" w:styleId="36B0B3CDC8AD4EB6BC07578A54A9C065">
    <w:name w:val="36B0B3CDC8AD4EB6BC07578A54A9C065"/>
    <w:rsid w:val="00EA2C4F"/>
  </w:style>
  <w:style w:type="paragraph" w:customStyle="1" w:styleId="5F26026B2BD44F3681B7AA4D775549AC">
    <w:name w:val="5F26026B2BD44F3681B7AA4D775549AC"/>
    <w:rsid w:val="00EA2C4F"/>
  </w:style>
  <w:style w:type="paragraph" w:customStyle="1" w:styleId="19EBB8E8608C41B793CC9ED3B57ADA51">
    <w:name w:val="19EBB8E8608C41B793CC9ED3B57ADA51"/>
    <w:rsid w:val="00EA2C4F"/>
  </w:style>
  <w:style w:type="paragraph" w:customStyle="1" w:styleId="2904E1A0924B4D5B96C694DDEAF9026F">
    <w:name w:val="2904E1A0924B4D5B96C694DDEAF9026F"/>
    <w:rsid w:val="00EA2C4F"/>
  </w:style>
  <w:style w:type="paragraph" w:customStyle="1" w:styleId="BB00B53FE04A40E49C91A2C00D9BAB23">
    <w:name w:val="BB00B53FE04A40E49C91A2C00D9BAB23"/>
    <w:rsid w:val="00EA2C4F"/>
  </w:style>
  <w:style w:type="paragraph" w:customStyle="1" w:styleId="1C76B9CCA9B54A8781547CF4C59B331C">
    <w:name w:val="1C76B9CCA9B54A8781547CF4C59B331C"/>
    <w:rsid w:val="00EA2C4F"/>
  </w:style>
  <w:style w:type="paragraph" w:customStyle="1" w:styleId="A0682937E8D84F5EBD712AC6347151C2">
    <w:name w:val="A0682937E8D84F5EBD712AC6347151C2"/>
    <w:rsid w:val="00EA2C4F"/>
  </w:style>
  <w:style w:type="paragraph" w:customStyle="1" w:styleId="BB1B62046816487293CD8B5A00CF733E">
    <w:name w:val="BB1B62046816487293CD8B5A00CF733E"/>
    <w:rsid w:val="00EA2C4F"/>
  </w:style>
  <w:style w:type="paragraph" w:customStyle="1" w:styleId="6F8B9EA784D34D379E2E9C7F8295721C">
    <w:name w:val="6F8B9EA784D34D379E2E9C7F8295721C"/>
    <w:rsid w:val="00EA2C4F"/>
  </w:style>
  <w:style w:type="paragraph" w:customStyle="1" w:styleId="317E773CA2B448C69376E9E8162AFE9A">
    <w:name w:val="317E773CA2B448C69376E9E8162AFE9A"/>
    <w:rsid w:val="00EA2C4F"/>
  </w:style>
  <w:style w:type="paragraph" w:customStyle="1" w:styleId="03C05992EB084071A381F06874631616">
    <w:name w:val="03C05992EB084071A381F06874631616"/>
    <w:rsid w:val="00EA2C4F"/>
  </w:style>
  <w:style w:type="paragraph" w:customStyle="1" w:styleId="FF74F6F8C17A444FBFCC40E0A2552B5E">
    <w:name w:val="FF74F6F8C17A444FBFCC40E0A2552B5E"/>
    <w:rsid w:val="00EA2C4F"/>
  </w:style>
  <w:style w:type="paragraph" w:customStyle="1" w:styleId="8A8E104AA1984BF2938BF0A723083556">
    <w:name w:val="8A8E104AA1984BF2938BF0A723083556"/>
    <w:rsid w:val="00EA2C4F"/>
  </w:style>
  <w:style w:type="paragraph" w:customStyle="1" w:styleId="FB81AC2EE6774C8E9D32057BC6B96F11">
    <w:name w:val="FB81AC2EE6774C8E9D32057BC6B96F11"/>
    <w:rsid w:val="00EA2C4F"/>
  </w:style>
  <w:style w:type="paragraph" w:customStyle="1" w:styleId="D2BC0C1B16904A948AA9C7F2CF6EA669">
    <w:name w:val="D2BC0C1B16904A948AA9C7F2CF6EA669"/>
    <w:rsid w:val="00EA2C4F"/>
  </w:style>
  <w:style w:type="paragraph" w:customStyle="1" w:styleId="57C9D422706E49A9AC465D5D7ED67757">
    <w:name w:val="57C9D422706E49A9AC465D5D7ED67757"/>
    <w:rsid w:val="00EA2C4F"/>
  </w:style>
  <w:style w:type="paragraph" w:customStyle="1" w:styleId="F4390B635C2E459E8D8F0C33354FC139">
    <w:name w:val="F4390B635C2E459E8D8F0C33354FC139"/>
    <w:rsid w:val="00EA2C4F"/>
  </w:style>
  <w:style w:type="paragraph" w:customStyle="1" w:styleId="704A02AFCA064C9DB14A950E0F18628A">
    <w:name w:val="704A02AFCA064C9DB14A950E0F18628A"/>
    <w:rsid w:val="00EA2C4F"/>
  </w:style>
  <w:style w:type="paragraph" w:customStyle="1" w:styleId="EE8996BDB995458294708D1406F93AF6">
    <w:name w:val="EE8996BDB995458294708D1406F93AF6"/>
    <w:rsid w:val="00EA2C4F"/>
  </w:style>
  <w:style w:type="paragraph" w:customStyle="1" w:styleId="5F64E3CF82984073A141566E8E6FFDC6">
    <w:name w:val="5F64E3CF82984073A141566E8E6FFDC6"/>
    <w:rsid w:val="00EA2C4F"/>
  </w:style>
  <w:style w:type="paragraph" w:customStyle="1" w:styleId="6451BE37442E487BBF5125AB7FF88022">
    <w:name w:val="6451BE37442E487BBF5125AB7FF88022"/>
    <w:rsid w:val="00EA2C4F"/>
  </w:style>
  <w:style w:type="paragraph" w:customStyle="1" w:styleId="0167DF9CB23646E594A524DC2A0B97DF">
    <w:name w:val="0167DF9CB23646E594A524DC2A0B97DF"/>
    <w:rsid w:val="00EA2C4F"/>
  </w:style>
  <w:style w:type="paragraph" w:customStyle="1" w:styleId="BA2C821748B74B38844D696123909D42">
    <w:name w:val="BA2C821748B74B38844D696123909D42"/>
    <w:rsid w:val="00EA2C4F"/>
  </w:style>
  <w:style w:type="paragraph" w:customStyle="1" w:styleId="41C62BEEDABA44D09838DC7525BBC851">
    <w:name w:val="41C62BEEDABA44D09838DC7525BBC851"/>
    <w:rsid w:val="00EA2C4F"/>
  </w:style>
  <w:style w:type="paragraph" w:customStyle="1" w:styleId="9F1BCF2271694EF9B3D0C5805A2D0258">
    <w:name w:val="9F1BCF2271694EF9B3D0C5805A2D0258"/>
    <w:rsid w:val="00EA2C4F"/>
  </w:style>
  <w:style w:type="paragraph" w:customStyle="1" w:styleId="39618D1F7ACE412AA50729B44ED5EE74">
    <w:name w:val="39618D1F7ACE412AA50729B44ED5EE74"/>
    <w:rsid w:val="00EA2C4F"/>
  </w:style>
  <w:style w:type="paragraph" w:customStyle="1" w:styleId="FBA1EE9D61B84F919D84E216806AC68A">
    <w:name w:val="FBA1EE9D61B84F919D84E216806AC68A"/>
    <w:rsid w:val="00EA2C4F"/>
  </w:style>
  <w:style w:type="paragraph" w:customStyle="1" w:styleId="5565AE82BED447A8AE2897BF994CABE0">
    <w:name w:val="5565AE82BED447A8AE2897BF994CABE0"/>
    <w:rsid w:val="00EA2C4F"/>
  </w:style>
  <w:style w:type="paragraph" w:customStyle="1" w:styleId="C264E2F71CF74EE7A25E80B8E932EA64">
    <w:name w:val="C264E2F71CF74EE7A25E80B8E932EA64"/>
    <w:rsid w:val="00EA2C4F"/>
  </w:style>
  <w:style w:type="paragraph" w:customStyle="1" w:styleId="75CB1501AD984149A9EEB03B9FC13144">
    <w:name w:val="75CB1501AD984149A9EEB03B9FC13144"/>
    <w:rsid w:val="00EA2C4F"/>
  </w:style>
  <w:style w:type="paragraph" w:customStyle="1" w:styleId="717FD3BE41CF4C8AB665033D101D1386">
    <w:name w:val="717FD3BE41CF4C8AB665033D101D1386"/>
    <w:rsid w:val="00EA2C4F"/>
  </w:style>
  <w:style w:type="paragraph" w:customStyle="1" w:styleId="CFFF3B50751E47BA8D93D7319FC7BA68">
    <w:name w:val="CFFF3B50751E47BA8D93D7319FC7BA68"/>
    <w:rsid w:val="00EA2C4F"/>
  </w:style>
  <w:style w:type="paragraph" w:customStyle="1" w:styleId="360FD3DEF5E2422982C3B6CA6B6589FF">
    <w:name w:val="360FD3DEF5E2422982C3B6CA6B6589FF"/>
    <w:rsid w:val="00EA2C4F"/>
  </w:style>
  <w:style w:type="paragraph" w:customStyle="1" w:styleId="851E87BA107548548F5306C0FF0DDC4B">
    <w:name w:val="851E87BA107548548F5306C0FF0DDC4B"/>
    <w:rsid w:val="00EA2C4F"/>
  </w:style>
  <w:style w:type="paragraph" w:customStyle="1" w:styleId="F324C46C7AA74932AFA19C23C0BB1CF7">
    <w:name w:val="F324C46C7AA74932AFA19C23C0BB1CF7"/>
    <w:rsid w:val="00EA2C4F"/>
  </w:style>
  <w:style w:type="paragraph" w:customStyle="1" w:styleId="8D1DD1D3CD5B4CD280D5CB943FAB7AC3">
    <w:name w:val="8D1DD1D3CD5B4CD280D5CB943FAB7AC3"/>
    <w:rsid w:val="00EA2C4F"/>
  </w:style>
  <w:style w:type="paragraph" w:customStyle="1" w:styleId="4FA73D97BE1F4E8C9ACF21C44D885DF8">
    <w:name w:val="4FA73D97BE1F4E8C9ACF21C44D885DF8"/>
    <w:rsid w:val="00EA2C4F"/>
  </w:style>
  <w:style w:type="paragraph" w:customStyle="1" w:styleId="AA59A968A17D4EBCBA5FA0C5EA9187A8">
    <w:name w:val="AA59A968A17D4EBCBA5FA0C5EA9187A8"/>
    <w:rsid w:val="00EA2C4F"/>
  </w:style>
  <w:style w:type="paragraph" w:customStyle="1" w:styleId="FD5F9E7B1B73424385BD4385E04E4CB6">
    <w:name w:val="FD5F9E7B1B73424385BD4385E04E4CB6"/>
    <w:rsid w:val="00EA2C4F"/>
  </w:style>
  <w:style w:type="paragraph" w:customStyle="1" w:styleId="3E637F1446BD479E8FD89F6750139DDA">
    <w:name w:val="3E637F1446BD479E8FD89F6750139DDA"/>
    <w:rsid w:val="00EA2C4F"/>
  </w:style>
  <w:style w:type="paragraph" w:customStyle="1" w:styleId="6AD888FDF2CD4DCE9780036B6471A156">
    <w:name w:val="6AD888FDF2CD4DCE9780036B6471A156"/>
    <w:rsid w:val="00EA2C4F"/>
  </w:style>
  <w:style w:type="paragraph" w:customStyle="1" w:styleId="35CEBD289A9A4132AA857B44E9E671E9">
    <w:name w:val="35CEBD289A9A4132AA857B44E9E671E9"/>
    <w:rsid w:val="00EA2C4F"/>
  </w:style>
  <w:style w:type="paragraph" w:customStyle="1" w:styleId="23D8FF2CCD814FE087606B8EF304E26D">
    <w:name w:val="23D8FF2CCD814FE087606B8EF304E26D"/>
    <w:rsid w:val="00EA2C4F"/>
  </w:style>
  <w:style w:type="paragraph" w:customStyle="1" w:styleId="F5A9A6863C0B4BD494FF3D177C2622EF">
    <w:name w:val="F5A9A6863C0B4BD494FF3D177C2622EF"/>
    <w:rsid w:val="00EA2C4F"/>
  </w:style>
  <w:style w:type="paragraph" w:customStyle="1" w:styleId="3D41016262284109AC5EB82B65E9441D">
    <w:name w:val="3D41016262284109AC5EB82B65E9441D"/>
    <w:rsid w:val="00EA2C4F"/>
  </w:style>
  <w:style w:type="paragraph" w:customStyle="1" w:styleId="5B5BFFC600A54CA286A6DB3CC2676F19">
    <w:name w:val="5B5BFFC600A54CA286A6DB3CC2676F19"/>
    <w:rsid w:val="00EA2C4F"/>
  </w:style>
  <w:style w:type="paragraph" w:customStyle="1" w:styleId="5790721C0C5E4E8D8822AF9F25ADC2A7">
    <w:name w:val="5790721C0C5E4E8D8822AF9F25ADC2A7"/>
    <w:rsid w:val="00EA2C4F"/>
  </w:style>
  <w:style w:type="paragraph" w:customStyle="1" w:styleId="D256FA899B6D4CC48CBD0FC816E9478A">
    <w:name w:val="D256FA899B6D4CC48CBD0FC816E9478A"/>
    <w:rsid w:val="00EA2C4F"/>
  </w:style>
  <w:style w:type="paragraph" w:customStyle="1" w:styleId="FAFA612587F147068B30D90283D07B42">
    <w:name w:val="FAFA612587F147068B30D90283D07B42"/>
    <w:rsid w:val="00EA2C4F"/>
  </w:style>
  <w:style w:type="paragraph" w:customStyle="1" w:styleId="3E5869BFDD314FF69C84D03CF8107171">
    <w:name w:val="3E5869BFDD314FF69C84D03CF8107171"/>
    <w:rsid w:val="00EA2C4F"/>
  </w:style>
  <w:style w:type="paragraph" w:customStyle="1" w:styleId="1F3B722601D745E8B1118805A0E21E46">
    <w:name w:val="1F3B722601D745E8B1118805A0E21E46"/>
    <w:rsid w:val="00EA2C4F"/>
  </w:style>
  <w:style w:type="paragraph" w:customStyle="1" w:styleId="69A41426B24B4FF49FFAEDCBD69C7548">
    <w:name w:val="69A41426B24B4FF49FFAEDCBD69C7548"/>
    <w:rsid w:val="00EA2C4F"/>
  </w:style>
  <w:style w:type="paragraph" w:customStyle="1" w:styleId="C4DE3BF5DBA44E62AD6ACD9B0EEA559C">
    <w:name w:val="C4DE3BF5DBA44E62AD6ACD9B0EEA559C"/>
    <w:rsid w:val="00EA2C4F"/>
  </w:style>
  <w:style w:type="paragraph" w:customStyle="1" w:styleId="72C6931642414E43ABA6597A5878E9F2">
    <w:name w:val="72C6931642414E43ABA6597A5878E9F2"/>
    <w:rsid w:val="00EA2C4F"/>
  </w:style>
  <w:style w:type="paragraph" w:customStyle="1" w:styleId="A7F7D925A4B8492A9D5286186C8E6E80">
    <w:name w:val="A7F7D925A4B8492A9D5286186C8E6E80"/>
    <w:rsid w:val="00EA2C4F"/>
  </w:style>
  <w:style w:type="paragraph" w:customStyle="1" w:styleId="9ADDF2DF11C346FB93FD1E983AE95E4A">
    <w:name w:val="9ADDF2DF11C346FB93FD1E983AE95E4A"/>
    <w:rsid w:val="00EA2C4F"/>
  </w:style>
  <w:style w:type="paragraph" w:customStyle="1" w:styleId="C4083D6D49C94CBCA2B827B4BDD099B6">
    <w:name w:val="C4083D6D49C94CBCA2B827B4BDD099B6"/>
    <w:rsid w:val="00EA2C4F"/>
  </w:style>
  <w:style w:type="paragraph" w:customStyle="1" w:styleId="BDC714A5CD5D4C95B2A5E07FE7CB4718">
    <w:name w:val="BDC714A5CD5D4C95B2A5E07FE7CB4718"/>
    <w:rsid w:val="00EA2C4F"/>
  </w:style>
  <w:style w:type="paragraph" w:customStyle="1" w:styleId="E6EB1CB782994717901177675BAAA11A">
    <w:name w:val="E6EB1CB782994717901177675BAAA11A"/>
    <w:rsid w:val="00EA2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75b7dfd-b8d0-4a87-a4a0-e3498e2b9f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3D7308D184E749A82B5F9C48A454D2" ma:contentTypeVersion="15" ma:contentTypeDescription="Create a new document." ma:contentTypeScope="" ma:versionID="5b3573efd079ea21c447ca494a7408ba">
  <xsd:schema xmlns:xsd="http://www.w3.org/2001/XMLSchema" xmlns:xs="http://www.w3.org/2001/XMLSchema" xmlns:p="http://schemas.microsoft.com/office/2006/metadata/properties" xmlns:ns1="http://schemas.microsoft.com/sharepoint/v3" xmlns:ns2="e75b7dfd-b8d0-4a87-a4a0-e3498e2b9f38" xmlns:ns3="ace416b7-1c0f-4cbc-b854-c6d788a41496" targetNamespace="http://schemas.microsoft.com/office/2006/metadata/properties" ma:root="true" ma:fieldsID="d6b25f4ae8db7c2b2ff7866bb7ea4a93" ns1:_="" ns2:_="" ns3:_="">
    <xsd:import namespace="http://schemas.microsoft.com/sharepoint/v3"/>
    <xsd:import namespace="e75b7dfd-b8d0-4a87-a4a0-e3498e2b9f38"/>
    <xsd:import namespace="ace416b7-1c0f-4cbc-b854-c6d788a414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b7dfd-b8d0-4a87-a4a0-e3498e2b9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416b7-1c0f-4cbc-b854-c6d788a41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6F2FA-0527-457B-BFF2-14BE919ECAA7}">
  <ds:schemaRefs>
    <ds:schemaRef ds:uri="http://schemas.microsoft.com/sharepoint/v3/contenttype/forms"/>
  </ds:schemaRefs>
</ds:datastoreItem>
</file>

<file path=customXml/itemProps2.xml><?xml version="1.0" encoding="utf-8"?>
<ds:datastoreItem xmlns:ds="http://schemas.openxmlformats.org/officeDocument/2006/customXml" ds:itemID="{228463CD-E0A5-4220-830F-9FE2C5DF7A16}">
  <ds:schemaRefs>
    <ds:schemaRef ds:uri="http://schemas.openxmlformats.org/officeDocument/2006/bibliography"/>
  </ds:schemaRefs>
</ds:datastoreItem>
</file>

<file path=customXml/itemProps3.xml><?xml version="1.0" encoding="utf-8"?>
<ds:datastoreItem xmlns:ds="http://schemas.openxmlformats.org/officeDocument/2006/customXml" ds:itemID="{DB1C6059-F2E6-44E2-9467-7E16F73568F1}">
  <ds:schemaRefs>
    <ds:schemaRef ds:uri="http://purl.org/dc/terms/"/>
    <ds:schemaRef ds:uri="http://purl.org/dc/elements/1.1/"/>
    <ds:schemaRef ds:uri="http://schemas.microsoft.com/office/infopath/2007/PartnerControls"/>
    <ds:schemaRef ds:uri="ace416b7-1c0f-4cbc-b854-c6d788a41496"/>
    <ds:schemaRef ds:uri="http://purl.org/dc/dcmitype/"/>
    <ds:schemaRef ds:uri="http://schemas.openxmlformats.org/package/2006/metadata/core-properties"/>
    <ds:schemaRef ds:uri="http://schemas.microsoft.com/office/2006/metadata/properties"/>
    <ds:schemaRef ds:uri="http://schemas.microsoft.com/office/2006/documentManagement/types"/>
    <ds:schemaRef ds:uri="e75b7dfd-b8d0-4a87-a4a0-e3498e2b9f38"/>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C877C2D-9CF3-4E9A-860E-3EEF1B3B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b7dfd-b8d0-4a87-a4a0-e3498e2b9f38"/>
    <ds:schemaRef ds:uri="ace416b7-1c0f-4cbc-b854-c6d788a41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1</Pages>
  <Words>8253</Words>
  <Characters>470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6</CharactersWithSpaces>
  <SharedDoc>false</SharedDoc>
  <HLinks>
    <vt:vector size="18" baseType="variant">
      <vt:variant>
        <vt:i4>6815858</vt:i4>
      </vt:variant>
      <vt:variant>
        <vt:i4>6</vt:i4>
      </vt:variant>
      <vt:variant>
        <vt:i4>0</vt:i4>
      </vt:variant>
      <vt:variant>
        <vt:i4>5</vt:i4>
      </vt:variant>
      <vt:variant>
        <vt:lpwstr>https://app.leg.wa.gov/WAC/default.aspx?cite=463-60-352</vt:lpwstr>
      </vt:variant>
      <vt:variant>
        <vt:lpwstr/>
      </vt:variant>
      <vt:variant>
        <vt:i4>6750250</vt:i4>
      </vt:variant>
      <vt:variant>
        <vt:i4>3</vt:i4>
      </vt:variant>
      <vt:variant>
        <vt:i4>0</vt:i4>
      </vt:variant>
      <vt:variant>
        <vt:i4>5</vt:i4>
      </vt:variant>
      <vt:variant>
        <vt:lpwstr>https://ecology.wa.gov/regulations-permits/sepa/environmental-review/sepa-guidance/sepa-checklist-guidance</vt:lpwstr>
      </vt:variant>
      <vt:variant>
        <vt:lpwstr/>
      </vt:variant>
      <vt:variant>
        <vt:i4>6684735</vt:i4>
      </vt:variant>
      <vt:variant>
        <vt:i4>0</vt:i4>
      </vt:variant>
      <vt:variant>
        <vt:i4>0</vt:i4>
      </vt:variant>
      <vt:variant>
        <vt:i4>5</vt:i4>
      </vt:variant>
      <vt:variant>
        <vt:lpwstr>https://app.leg.wa.gov/RCW/default.aspx?cite=43.21C.5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scale Solar Energy Facilities PEIS Project Consistency Worksheet</dc:title>
  <dc:subject>Utility-scale Solar Energy Facilities PEIS Project Consistency Worksheet</dc:subject>
  <dc:creator>Washington State Department of Ecology</dc:creator>
  <cp:keywords>Utility-scale solar; solar energy facilities; solar; Programmatic Environmental Impact Statement; PEIS; clean energy; PEIS implementation; Clean Energy Coordination</cp:keywords>
  <dc:description/>
  <cp:lastModifiedBy>Hollenbaugh, Andrew (ECY)</cp:lastModifiedBy>
  <cp:revision>327</cp:revision>
  <dcterms:created xsi:type="dcterms:W3CDTF">2025-06-16T16:29:00Z</dcterms:created>
  <dcterms:modified xsi:type="dcterms:W3CDTF">2025-06-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D7308D184E749A82B5F9C48A454D2</vt:lpwstr>
  </property>
  <property fmtid="{D5CDD505-2E9C-101B-9397-08002B2CF9AE}" pid="3" name="MediaServiceImageTags">
    <vt:lpwstr/>
  </property>
</Properties>
</file>